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3022E" w14:textId="66A26473" w:rsidR="00E16625" w:rsidRPr="003906C2" w:rsidRDefault="003F0516" w:rsidP="00D942B3">
      <w:pPr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  <w:bookmarkStart w:id="0" w:name="_Hlk86556185"/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2CAD4262" w14:textId="3278EC4E" w:rsidR="008F08C1" w:rsidRPr="003906C2" w:rsidRDefault="007A3FEF" w:rsidP="00D942B3">
      <w:pPr>
        <w:shd w:val="clear" w:color="auto" w:fill="FFFFFF" w:themeFill="background1"/>
        <w:spacing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drawing>
          <wp:inline distT="0" distB="0" distL="0" distR="0" wp14:anchorId="2CAC78F6" wp14:editId="5FCF6595">
            <wp:extent cx="6157595" cy="4529455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595" cy="452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20C210" w14:textId="77777777" w:rsidR="003F76CF" w:rsidRPr="003906C2" w:rsidRDefault="003F76CF" w:rsidP="00D942B3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8F00" w:themeFill="accent4" w:themeFillShade="BF"/>
        <w:spacing w:line="276" w:lineRule="auto"/>
        <w:jc w:val="center"/>
        <w:rPr>
          <w:rFonts w:ascii="Arial" w:hAnsi="Arial" w:cs="Arial"/>
          <w:bCs/>
          <w:sz w:val="36"/>
          <w:szCs w:val="36"/>
        </w:rPr>
      </w:pPr>
    </w:p>
    <w:p w14:paraId="0E378386" w14:textId="77777777" w:rsidR="003F76CF" w:rsidRPr="000653BA" w:rsidRDefault="00253DE5" w:rsidP="00D942B3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8F00" w:themeFill="accent4" w:themeFillShade="BF"/>
        <w:spacing w:line="276" w:lineRule="auto"/>
        <w:jc w:val="center"/>
        <w:rPr>
          <w:rFonts w:ascii="Arial" w:hAnsi="Arial" w:cs="Arial"/>
          <w:b/>
          <w:sz w:val="40"/>
          <w:szCs w:val="40"/>
        </w:rPr>
      </w:pPr>
      <w:r w:rsidRPr="000653BA">
        <w:rPr>
          <w:rFonts w:ascii="Arial" w:hAnsi="Arial" w:cs="Arial"/>
          <w:b/>
          <w:sz w:val="40"/>
          <w:szCs w:val="40"/>
        </w:rPr>
        <w:t xml:space="preserve">Nos Caminhos das Grandes Profecias de Daniel </w:t>
      </w:r>
    </w:p>
    <w:p w14:paraId="315E4FF7" w14:textId="3B502F68" w:rsidR="00253DE5" w:rsidRPr="000653BA" w:rsidRDefault="00253DE5" w:rsidP="00D942B3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8F00" w:themeFill="accent4" w:themeFillShade="BF"/>
        <w:spacing w:line="276" w:lineRule="auto"/>
        <w:jc w:val="center"/>
        <w:rPr>
          <w:rFonts w:ascii="Arial" w:hAnsi="Arial" w:cs="Arial"/>
          <w:b/>
          <w:sz w:val="40"/>
          <w:szCs w:val="40"/>
        </w:rPr>
      </w:pPr>
      <w:r w:rsidRPr="000653BA">
        <w:rPr>
          <w:rFonts w:ascii="Arial" w:hAnsi="Arial" w:cs="Arial"/>
          <w:b/>
          <w:sz w:val="40"/>
          <w:szCs w:val="40"/>
        </w:rPr>
        <w:t>e Apocalipse</w:t>
      </w:r>
    </w:p>
    <w:p w14:paraId="3850C841" w14:textId="206DDA59" w:rsidR="00CF4268" w:rsidRPr="000653BA" w:rsidRDefault="00C61C2E" w:rsidP="00D942B3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8F00" w:themeFill="accent4" w:themeFillShade="BF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0653BA">
        <w:rPr>
          <w:rFonts w:ascii="Arial" w:hAnsi="Arial" w:cs="Arial"/>
          <w:b/>
          <w:sz w:val="28"/>
          <w:szCs w:val="28"/>
        </w:rPr>
        <w:t>Ano Bíblico 2021 - Ano III – 9ª Jornada</w:t>
      </w:r>
    </w:p>
    <w:p w14:paraId="4A75F66D" w14:textId="49942990" w:rsidR="003E778F" w:rsidRPr="000653BA" w:rsidRDefault="008F08C1" w:rsidP="00D942B3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8F00" w:themeFill="accent4" w:themeFillShade="BF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0653BA">
        <w:rPr>
          <w:rFonts w:ascii="Arial" w:hAnsi="Arial" w:cs="Arial"/>
          <w:b/>
          <w:sz w:val="28"/>
          <w:szCs w:val="28"/>
        </w:rPr>
        <w:t>Livros para os estudos:</w:t>
      </w:r>
      <w:r w:rsidR="00CF4268" w:rsidRPr="000653BA">
        <w:rPr>
          <w:rFonts w:ascii="Arial" w:hAnsi="Arial" w:cs="Arial"/>
          <w:b/>
          <w:sz w:val="28"/>
          <w:szCs w:val="28"/>
        </w:rPr>
        <w:t xml:space="preserve"> </w:t>
      </w:r>
    </w:p>
    <w:p w14:paraId="51315476" w14:textId="5CCA5E6E" w:rsidR="008F08C1" w:rsidRPr="003906C2" w:rsidRDefault="008F08C1" w:rsidP="00D942B3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8F00" w:themeFill="accent4" w:themeFillShade="BF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14:paraId="285A62AA" w14:textId="40E43C51" w:rsidR="00D41957" w:rsidRPr="003906C2" w:rsidRDefault="007A3FEF" w:rsidP="00D942B3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8F00" w:themeFill="accent4" w:themeFillShade="BF"/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drawing>
          <wp:inline distT="0" distB="0" distL="0" distR="0" wp14:anchorId="1B60E936" wp14:editId="472B8E22">
            <wp:extent cx="1420495" cy="1402080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41957" w:rsidRPr="003906C2">
        <w:rPr>
          <w:rFonts w:ascii="Arial" w:hAnsi="Arial" w:cs="Arial"/>
          <w:bCs/>
          <w:noProof/>
          <w:sz w:val="20"/>
          <w:szCs w:val="20"/>
        </w:rPr>
        <w:t xml:space="preserve">   </w:t>
      </w:r>
      <w:r w:rsidR="00D41957" w:rsidRPr="003906C2">
        <w:rPr>
          <w:rFonts w:ascii="Arial" w:hAnsi="Arial" w:cs="Arial"/>
          <w:bCs/>
          <w:sz w:val="20"/>
          <w:szCs w:val="20"/>
        </w:rPr>
        <w:t xml:space="preserve">  </w:t>
      </w:r>
      <w:r w:rsidR="00D41957" w:rsidRPr="003906C2">
        <w:rPr>
          <w:rFonts w:ascii="Arial" w:hAnsi="Arial" w:cs="Arial"/>
          <w:bCs/>
          <w:noProof/>
          <w:sz w:val="20"/>
          <w:szCs w:val="20"/>
        </w:rPr>
        <w:t xml:space="preserve">          </w:t>
      </w:r>
      <w:r w:rsidR="00D41957" w:rsidRPr="003906C2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noProof/>
          <w:sz w:val="20"/>
          <w:szCs w:val="20"/>
        </w:rPr>
        <w:drawing>
          <wp:inline distT="0" distB="0" distL="0" distR="0" wp14:anchorId="6E6100ED" wp14:editId="339CD738">
            <wp:extent cx="1012190" cy="131699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288DAF" w14:textId="32D05435" w:rsidR="008F08C1" w:rsidRPr="003906C2" w:rsidRDefault="008F08C1" w:rsidP="00D942B3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8F00" w:themeFill="accent4" w:themeFillShade="BF"/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14:paraId="4D3DB5AF" w14:textId="76CD4C8F" w:rsidR="00CF4268" w:rsidRPr="003906C2" w:rsidRDefault="00CF4268" w:rsidP="00D942B3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35CAF695" w14:textId="5A9A6885" w:rsidR="004B18BD" w:rsidRPr="003906C2" w:rsidRDefault="00056505" w:rsidP="00D942B3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3906C2">
        <w:rPr>
          <w:rFonts w:ascii="Arial" w:hAnsi="Arial" w:cs="Arial"/>
          <w:bCs/>
          <w:sz w:val="20"/>
          <w:szCs w:val="20"/>
        </w:rPr>
        <w:t>Atenção!</w:t>
      </w:r>
    </w:p>
    <w:p w14:paraId="7D22242E" w14:textId="1E10F396" w:rsidR="00056505" w:rsidRPr="003906C2" w:rsidRDefault="004B18BD" w:rsidP="00D942B3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3906C2">
        <w:rPr>
          <w:rFonts w:ascii="Arial" w:hAnsi="Arial" w:cs="Arial"/>
          <w:bCs/>
          <w:sz w:val="20"/>
          <w:szCs w:val="20"/>
        </w:rPr>
        <w:t xml:space="preserve">Link </w:t>
      </w:r>
      <w:r w:rsidR="00056505" w:rsidRPr="003906C2">
        <w:rPr>
          <w:rFonts w:ascii="Arial" w:hAnsi="Arial" w:cs="Arial"/>
          <w:bCs/>
          <w:sz w:val="20"/>
          <w:szCs w:val="20"/>
        </w:rPr>
        <w:t>do blog/ site</w:t>
      </w:r>
      <w:r w:rsidR="00BA27D0" w:rsidRPr="003906C2">
        <w:rPr>
          <w:rFonts w:ascii="Arial" w:hAnsi="Arial" w:cs="Arial"/>
          <w:bCs/>
          <w:sz w:val="20"/>
          <w:szCs w:val="20"/>
        </w:rPr>
        <w:t xml:space="preserve"> Nossas Letras e Algo Mais</w:t>
      </w:r>
    </w:p>
    <w:p w14:paraId="21D2E62F" w14:textId="77777777" w:rsidR="00056505" w:rsidRPr="003906C2" w:rsidRDefault="00BC1786" w:rsidP="00D942B3">
      <w:pPr>
        <w:spacing w:line="276" w:lineRule="auto"/>
        <w:rPr>
          <w:rFonts w:ascii="Arial" w:hAnsi="Arial" w:cs="Arial"/>
          <w:bCs/>
          <w:sz w:val="20"/>
          <w:szCs w:val="20"/>
        </w:rPr>
      </w:pPr>
      <w:hyperlink r:id="rId11" w:history="1">
        <w:r w:rsidR="00056505" w:rsidRPr="003906C2">
          <w:rPr>
            <w:rStyle w:val="Hyperlink"/>
            <w:rFonts w:ascii="Arial" w:hAnsi="Arial" w:cs="Arial"/>
            <w:bCs/>
            <w:sz w:val="20"/>
            <w:szCs w:val="20"/>
          </w:rPr>
          <w:t>http://www.nossasletrasealgomais.com/</w:t>
        </w:r>
      </w:hyperlink>
    </w:p>
    <w:p w14:paraId="76010B9C" w14:textId="77777777" w:rsidR="003E61FA" w:rsidRPr="003906C2" w:rsidRDefault="003E61FA" w:rsidP="00D942B3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3E1435CE" w14:textId="4A8546FC" w:rsidR="00056505" w:rsidRPr="003906C2" w:rsidRDefault="004B18BD" w:rsidP="00D942B3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3906C2">
        <w:rPr>
          <w:rFonts w:ascii="Arial" w:hAnsi="Arial" w:cs="Arial"/>
          <w:bCs/>
          <w:sz w:val="20"/>
          <w:szCs w:val="20"/>
        </w:rPr>
        <w:t>Página d</w:t>
      </w:r>
      <w:r w:rsidR="00056505" w:rsidRPr="003906C2">
        <w:rPr>
          <w:rFonts w:ascii="Arial" w:hAnsi="Arial" w:cs="Arial"/>
          <w:bCs/>
          <w:sz w:val="20"/>
          <w:szCs w:val="20"/>
        </w:rPr>
        <w:t>o</w:t>
      </w:r>
      <w:r w:rsidRPr="003906C2">
        <w:rPr>
          <w:rFonts w:ascii="Arial" w:hAnsi="Arial" w:cs="Arial"/>
          <w:bCs/>
          <w:sz w:val="20"/>
          <w:szCs w:val="20"/>
        </w:rPr>
        <w:t xml:space="preserve"> blog Nossas Letras e Algo mais no</w:t>
      </w:r>
      <w:r w:rsidR="00056505" w:rsidRPr="003906C2">
        <w:rPr>
          <w:rFonts w:ascii="Arial" w:hAnsi="Arial" w:cs="Arial"/>
          <w:bCs/>
          <w:sz w:val="20"/>
          <w:szCs w:val="20"/>
        </w:rPr>
        <w:t xml:space="preserve"> Facebook </w:t>
      </w:r>
      <w:hyperlink r:id="rId12" w:history="1">
        <w:r w:rsidR="00056505" w:rsidRPr="003906C2">
          <w:rPr>
            <w:rStyle w:val="Hyperlink"/>
            <w:rFonts w:ascii="Arial" w:hAnsi="Arial" w:cs="Arial"/>
            <w:bCs/>
            <w:sz w:val="20"/>
            <w:szCs w:val="20"/>
          </w:rPr>
          <w:t>https://www.facebook.com/RuthAlencar00/</w:t>
        </w:r>
      </w:hyperlink>
      <w:r w:rsidR="00056505" w:rsidRPr="003906C2">
        <w:rPr>
          <w:rFonts w:ascii="Arial" w:hAnsi="Arial" w:cs="Arial"/>
          <w:bCs/>
          <w:sz w:val="20"/>
          <w:szCs w:val="20"/>
        </w:rPr>
        <w:t>. Curta a página e você receberá as notificações de publicação.</w:t>
      </w:r>
    </w:p>
    <w:p w14:paraId="2860FF5F" w14:textId="77777777" w:rsidR="00056505" w:rsidRPr="003906C2" w:rsidRDefault="00056505" w:rsidP="00D942B3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0847BE66" w14:textId="57A22458" w:rsidR="00056505" w:rsidRPr="003906C2" w:rsidRDefault="00056505" w:rsidP="00D942B3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3906C2">
        <w:rPr>
          <w:rFonts w:ascii="Arial" w:hAnsi="Arial" w:cs="Arial"/>
          <w:bCs/>
          <w:sz w:val="20"/>
          <w:szCs w:val="20"/>
        </w:rPr>
        <w:t xml:space="preserve">Se você quiser receber </w:t>
      </w:r>
      <w:r w:rsidR="004B18BD" w:rsidRPr="003906C2">
        <w:rPr>
          <w:rFonts w:ascii="Arial" w:hAnsi="Arial" w:cs="Arial"/>
          <w:bCs/>
          <w:sz w:val="20"/>
          <w:szCs w:val="20"/>
        </w:rPr>
        <w:t xml:space="preserve">esta </w:t>
      </w:r>
      <w:proofErr w:type="gramStart"/>
      <w:r w:rsidR="004B18BD" w:rsidRPr="003906C2">
        <w:rPr>
          <w:rFonts w:ascii="Arial" w:hAnsi="Arial" w:cs="Arial"/>
          <w:bCs/>
          <w:sz w:val="20"/>
          <w:szCs w:val="20"/>
        </w:rPr>
        <w:t xml:space="preserve">planilha </w:t>
      </w:r>
      <w:r w:rsidRPr="003906C2">
        <w:rPr>
          <w:rFonts w:ascii="Arial" w:hAnsi="Arial" w:cs="Arial"/>
          <w:bCs/>
          <w:sz w:val="20"/>
          <w:szCs w:val="20"/>
        </w:rPr>
        <w:t xml:space="preserve"> </w:t>
      </w:r>
      <w:r w:rsidR="004B18BD" w:rsidRPr="003906C2">
        <w:rPr>
          <w:rFonts w:ascii="Arial" w:hAnsi="Arial" w:cs="Arial"/>
          <w:bCs/>
          <w:sz w:val="20"/>
          <w:szCs w:val="20"/>
        </w:rPr>
        <w:t>do</w:t>
      </w:r>
      <w:proofErr w:type="gramEnd"/>
      <w:r w:rsidR="004B18BD" w:rsidRPr="003906C2">
        <w:rPr>
          <w:rFonts w:ascii="Arial" w:hAnsi="Arial" w:cs="Arial"/>
          <w:bCs/>
          <w:sz w:val="20"/>
          <w:szCs w:val="20"/>
        </w:rPr>
        <w:t xml:space="preserve"> </w:t>
      </w:r>
      <w:r w:rsidRPr="003906C2">
        <w:rPr>
          <w:rFonts w:ascii="Arial" w:hAnsi="Arial" w:cs="Arial"/>
          <w:bCs/>
          <w:sz w:val="20"/>
          <w:szCs w:val="20"/>
        </w:rPr>
        <w:t xml:space="preserve">Ano Bíblico </w:t>
      </w:r>
      <w:r w:rsidR="004B18BD" w:rsidRPr="003906C2">
        <w:rPr>
          <w:rFonts w:ascii="Arial" w:hAnsi="Arial" w:cs="Arial"/>
          <w:bCs/>
          <w:sz w:val="20"/>
          <w:szCs w:val="20"/>
        </w:rPr>
        <w:t xml:space="preserve">2021 </w:t>
      </w:r>
      <w:r w:rsidRPr="003906C2">
        <w:rPr>
          <w:rFonts w:ascii="Arial" w:hAnsi="Arial" w:cs="Arial"/>
          <w:bCs/>
          <w:sz w:val="20"/>
          <w:szCs w:val="20"/>
        </w:rPr>
        <w:t xml:space="preserve">é só pedir neste e-mail que </w:t>
      </w:r>
      <w:r w:rsidR="004B18BD" w:rsidRPr="003906C2">
        <w:rPr>
          <w:rFonts w:ascii="Arial" w:hAnsi="Arial" w:cs="Arial"/>
          <w:bCs/>
          <w:sz w:val="20"/>
          <w:szCs w:val="20"/>
        </w:rPr>
        <w:t xml:space="preserve">a </w:t>
      </w:r>
      <w:r w:rsidRPr="003906C2">
        <w:rPr>
          <w:rFonts w:ascii="Arial" w:hAnsi="Arial" w:cs="Arial"/>
          <w:bCs/>
          <w:sz w:val="20"/>
          <w:szCs w:val="20"/>
        </w:rPr>
        <w:t>enviaremos e você poderá imprimi-la na quantidade que quiser.</w:t>
      </w:r>
      <w:hyperlink r:id="rId13" w:history="1">
        <w:r w:rsidR="004B18BD" w:rsidRPr="003906C2">
          <w:rPr>
            <w:rStyle w:val="Hyperlink"/>
            <w:rFonts w:ascii="Arial" w:hAnsi="Arial" w:cs="Arial"/>
            <w:bCs/>
            <w:sz w:val="20"/>
            <w:szCs w:val="20"/>
          </w:rPr>
          <w:t>nossasletras2@gmail.com</w:t>
        </w:r>
      </w:hyperlink>
    </w:p>
    <w:p w14:paraId="57D4AFFB" w14:textId="11C16459" w:rsidR="00056505" w:rsidRPr="003906C2" w:rsidRDefault="00056505" w:rsidP="00D942B3">
      <w:pPr>
        <w:spacing w:line="276" w:lineRule="auto"/>
        <w:rPr>
          <w:rFonts w:ascii="Arial" w:hAnsi="Arial" w:cs="Arial"/>
          <w:bCs/>
          <w:sz w:val="20"/>
          <w:szCs w:val="20"/>
        </w:rPr>
      </w:pPr>
      <w:bookmarkStart w:id="1" w:name="_Hlk20566403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372"/>
        <w:gridCol w:w="2115"/>
        <w:gridCol w:w="3221"/>
        <w:gridCol w:w="3493"/>
      </w:tblGrid>
      <w:tr w:rsidR="006E6BE2" w:rsidRPr="004816F9" w14:paraId="1972706F" w14:textId="1FB9E767" w:rsidTr="004816F9">
        <w:trPr>
          <w:trHeight w:val="1022"/>
        </w:trPr>
        <w:tc>
          <w:tcPr>
            <w:tcW w:w="1372" w:type="dxa"/>
            <w:shd w:val="clear" w:color="auto" w:fill="FFD966" w:themeFill="accent4" w:themeFillTint="99"/>
          </w:tcPr>
          <w:p w14:paraId="0BFB0EB1" w14:textId="77777777" w:rsidR="00A76627" w:rsidRPr="004816F9" w:rsidRDefault="00A76627" w:rsidP="004816F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2" w:name="_Hlk52856953"/>
          </w:p>
          <w:p w14:paraId="7DEA1D49" w14:textId="57D21AA4" w:rsidR="00A76627" w:rsidRPr="004816F9" w:rsidRDefault="005D50DA" w:rsidP="004816F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816F9">
              <w:rPr>
                <w:rFonts w:ascii="Arial" w:hAnsi="Arial" w:cs="Arial"/>
                <w:b/>
                <w:sz w:val="20"/>
                <w:szCs w:val="20"/>
              </w:rPr>
              <w:t>JANEIRO</w:t>
            </w:r>
          </w:p>
        </w:tc>
        <w:tc>
          <w:tcPr>
            <w:tcW w:w="2115" w:type="dxa"/>
            <w:shd w:val="clear" w:color="auto" w:fill="FFD966" w:themeFill="accent4" w:themeFillTint="99"/>
          </w:tcPr>
          <w:p w14:paraId="7CAC61E4" w14:textId="77777777" w:rsidR="00A76627" w:rsidRPr="004816F9" w:rsidRDefault="00A76627" w:rsidP="004816F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C768D9" w14:textId="77777777" w:rsidR="005B00AE" w:rsidRPr="004816F9" w:rsidRDefault="004816F9" w:rsidP="004816F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16F9">
              <w:rPr>
                <w:rFonts w:ascii="Arial" w:hAnsi="Arial" w:cs="Arial"/>
                <w:b/>
                <w:sz w:val="20"/>
                <w:szCs w:val="20"/>
              </w:rPr>
              <w:t>REFERÊNCIAS</w:t>
            </w:r>
          </w:p>
          <w:p w14:paraId="7E5D6B10" w14:textId="4FEFFEED" w:rsidR="004816F9" w:rsidRPr="004816F9" w:rsidRDefault="004816F9" w:rsidP="004816F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16F9">
              <w:rPr>
                <w:rFonts w:ascii="Arial" w:hAnsi="Arial" w:cs="Arial"/>
                <w:b/>
                <w:sz w:val="20"/>
                <w:szCs w:val="20"/>
              </w:rPr>
              <w:t>BÍBLICAS</w:t>
            </w:r>
          </w:p>
        </w:tc>
        <w:tc>
          <w:tcPr>
            <w:tcW w:w="3221" w:type="dxa"/>
            <w:shd w:val="clear" w:color="auto" w:fill="FFD966" w:themeFill="accent4" w:themeFillTint="99"/>
          </w:tcPr>
          <w:p w14:paraId="6A91FD68" w14:textId="77777777" w:rsidR="006E6BE2" w:rsidRPr="004816F9" w:rsidRDefault="006E6BE2" w:rsidP="004816F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FD1B7E" w14:textId="4134D3D3" w:rsidR="005B00AE" w:rsidRPr="004816F9" w:rsidRDefault="004816F9" w:rsidP="004816F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16F9">
              <w:rPr>
                <w:rFonts w:ascii="Arial" w:hAnsi="Arial" w:cs="Arial"/>
                <w:b/>
                <w:sz w:val="20"/>
                <w:szCs w:val="20"/>
              </w:rPr>
              <w:t>TEMA</w:t>
            </w:r>
          </w:p>
        </w:tc>
        <w:tc>
          <w:tcPr>
            <w:tcW w:w="3493" w:type="dxa"/>
            <w:shd w:val="clear" w:color="auto" w:fill="FFD966" w:themeFill="accent4" w:themeFillTint="99"/>
          </w:tcPr>
          <w:p w14:paraId="499443BF" w14:textId="77777777" w:rsidR="006E6BE2" w:rsidRPr="004816F9" w:rsidRDefault="006E6BE2" w:rsidP="004816F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EF1B62" w14:textId="04374802" w:rsidR="005B00AE" w:rsidRPr="004816F9" w:rsidRDefault="004816F9" w:rsidP="004816F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16F9">
              <w:rPr>
                <w:rFonts w:ascii="Arial" w:hAnsi="Arial" w:cs="Arial"/>
                <w:b/>
                <w:sz w:val="20"/>
                <w:szCs w:val="20"/>
              </w:rPr>
              <w:t>COMPLEMENTO</w:t>
            </w:r>
          </w:p>
        </w:tc>
      </w:tr>
      <w:bookmarkEnd w:id="2"/>
      <w:tr w:rsidR="00C70BA0" w:rsidRPr="003906C2" w14:paraId="54F1913D" w14:textId="7DBBE0DE" w:rsidTr="00E4161F">
        <w:trPr>
          <w:trHeight w:val="418"/>
        </w:trPr>
        <w:tc>
          <w:tcPr>
            <w:tcW w:w="1372" w:type="dxa"/>
          </w:tcPr>
          <w:p w14:paraId="2D14056A" w14:textId="77777777" w:rsidR="00C70BA0" w:rsidRPr="003906C2" w:rsidRDefault="00C70BA0" w:rsidP="00D942B3">
            <w:pPr>
              <w:tabs>
                <w:tab w:val="left" w:pos="330"/>
                <w:tab w:val="center" w:pos="456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42085A0" w14:textId="2CAD653B" w:rsidR="00C70BA0" w:rsidRPr="003906C2" w:rsidRDefault="00C70BA0" w:rsidP="00D942B3">
            <w:pPr>
              <w:tabs>
                <w:tab w:val="left" w:pos="330"/>
                <w:tab w:val="center" w:pos="456"/>
              </w:tabs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2115" w:type="dxa"/>
          </w:tcPr>
          <w:p w14:paraId="1EB34E54" w14:textId="77777777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FD0A216" w14:textId="38767989" w:rsidR="00C70BA0" w:rsidRPr="003906C2" w:rsidRDefault="00C1005C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Isaías 43:18</w:t>
            </w:r>
          </w:p>
        </w:tc>
        <w:tc>
          <w:tcPr>
            <w:tcW w:w="3221" w:type="dxa"/>
          </w:tcPr>
          <w:p w14:paraId="61E72153" w14:textId="77777777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AF6463D" w14:textId="48D57B82" w:rsidR="00C70BA0" w:rsidRPr="003906C2" w:rsidRDefault="00C1005C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s Coisas Novas de Deus</w:t>
            </w:r>
          </w:p>
        </w:tc>
        <w:tc>
          <w:tcPr>
            <w:tcW w:w="3493" w:type="dxa"/>
            <w:vMerge w:val="restart"/>
            <w:shd w:val="clear" w:color="auto" w:fill="FFFFFF" w:themeFill="background1"/>
          </w:tcPr>
          <w:p w14:paraId="01168423" w14:textId="77777777" w:rsidR="00B36FEE" w:rsidRPr="003906C2" w:rsidRDefault="00B36FEE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D09A548" w14:textId="5CFF8504" w:rsidR="00C70BA0" w:rsidRPr="003906C2" w:rsidRDefault="005E3D49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No Princípio Deus</w:t>
            </w:r>
          </w:p>
          <w:p w14:paraId="4616742D" w14:textId="77777777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3925AC5" w14:textId="77777777" w:rsidR="005E3D49" w:rsidRPr="003906C2" w:rsidRDefault="005E3D49" w:rsidP="005E3D4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Páginas 3 - 6</w:t>
            </w:r>
          </w:p>
          <w:p w14:paraId="62CB8D6A" w14:textId="77777777" w:rsidR="00C70BA0" w:rsidRPr="003906C2" w:rsidRDefault="00C70BA0" w:rsidP="00D942B3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C61BD2C" w14:textId="77777777" w:rsidR="005E3D49" w:rsidRPr="003906C2" w:rsidRDefault="005E3D49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5FCF8CB" w14:textId="153A65D8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Capítulo 1</w:t>
            </w:r>
          </w:p>
          <w:p w14:paraId="434229F4" w14:textId="77777777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4E1630E" w14:textId="5602C4BB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 xml:space="preserve">. O início </w:t>
            </w:r>
            <w:proofErr w:type="gramStart"/>
            <w:r w:rsidRPr="003906C2">
              <w:rPr>
                <w:rFonts w:ascii="Arial" w:hAnsi="Arial" w:cs="Arial"/>
                <w:bCs/>
                <w:sz w:val="20"/>
                <w:szCs w:val="20"/>
              </w:rPr>
              <w:t>de Tudo</w:t>
            </w:r>
            <w:proofErr w:type="gramEnd"/>
          </w:p>
          <w:p w14:paraId="15076682" w14:textId="57F43B94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F9E7900" w14:textId="38DECA46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. A Criação</w:t>
            </w:r>
          </w:p>
          <w:p w14:paraId="09086ED0" w14:textId="77777777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FDCF7A9" w14:textId="77777777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B161E55" w14:textId="77777777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A967A2B" w14:textId="77777777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BAEA501" w14:textId="28DCB80B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70BA0" w:rsidRPr="003906C2" w14:paraId="7A239929" w14:textId="65FCD0AE" w:rsidTr="00E4161F">
        <w:trPr>
          <w:trHeight w:val="636"/>
        </w:trPr>
        <w:tc>
          <w:tcPr>
            <w:tcW w:w="1372" w:type="dxa"/>
          </w:tcPr>
          <w:p w14:paraId="5A3A1CDE" w14:textId="77777777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25DAD65" w14:textId="06055592" w:rsidR="00C70BA0" w:rsidRPr="003906C2" w:rsidRDefault="00C70BA0" w:rsidP="00905AAE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2115" w:type="dxa"/>
          </w:tcPr>
          <w:p w14:paraId="22033009" w14:textId="77777777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ED1EC88" w14:textId="59587212" w:rsidR="00C70BA0" w:rsidRPr="003906C2" w:rsidRDefault="00C1005C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Hebreus 11</w:t>
            </w:r>
            <w:r w:rsidR="0047276F" w:rsidRPr="003906C2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3221" w:type="dxa"/>
          </w:tcPr>
          <w:p w14:paraId="16DBC26B" w14:textId="77777777" w:rsidR="00C1005C" w:rsidRPr="003906C2" w:rsidRDefault="00C1005C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6C0C61" w14:textId="474E0327" w:rsidR="00C70BA0" w:rsidRPr="003906C2" w:rsidRDefault="00C1005C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Rumo ao desconhecido</w:t>
            </w:r>
          </w:p>
        </w:tc>
        <w:tc>
          <w:tcPr>
            <w:tcW w:w="3493" w:type="dxa"/>
            <w:vMerge/>
            <w:shd w:val="clear" w:color="auto" w:fill="FFFFFF" w:themeFill="background1"/>
          </w:tcPr>
          <w:p w14:paraId="2EDEA1B1" w14:textId="26F13B85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70BA0" w:rsidRPr="003906C2" w14:paraId="12F1230C" w14:textId="2DEDCE28" w:rsidTr="006C0F23">
        <w:trPr>
          <w:trHeight w:val="475"/>
        </w:trPr>
        <w:tc>
          <w:tcPr>
            <w:tcW w:w="1372" w:type="dxa"/>
            <w:tcBorders>
              <w:bottom w:val="single" w:sz="4" w:space="0" w:color="auto"/>
            </w:tcBorders>
          </w:tcPr>
          <w:p w14:paraId="42B7B560" w14:textId="77777777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CB60AE7" w14:textId="77777777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14:paraId="2957A966" w14:textId="77777777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ECD1065" w14:textId="453A0F18" w:rsidR="00C70BA0" w:rsidRPr="003906C2" w:rsidRDefault="00C1005C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Filipenses 3: 13 - 14</w:t>
            </w:r>
          </w:p>
        </w:tc>
        <w:tc>
          <w:tcPr>
            <w:tcW w:w="3221" w:type="dxa"/>
            <w:tcBorders>
              <w:bottom w:val="single" w:sz="4" w:space="0" w:color="auto"/>
            </w:tcBorders>
          </w:tcPr>
          <w:p w14:paraId="37E01749" w14:textId="77777777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A3E4BDD" w14:textId="7074FCB6" w:rsidR="00C1005C" w:rsidRPr="003906C2" w:rsidRDefault="00C1005C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Plus Ultra</w:t>
            </w:r>
          </w:p>
        </w:tc>
        <w:tc>
          <w:tcPr>
            <w:tcW w:w="3493" w:type="dxa"/>
            <w:vMerge/>
            <w:shd w:val="clear" w:color="auto" w:fill="FFFFFF" w:themeFill="background1"/>
          </w:tcPr>
          <w:p w14:paraId="170A999E" w14:textId="62BBB534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70BA0" w:rsidRPr="003906C2" w14:paraId="57D972B4" w14:textId="0CB40803" w:rsidTr="00E4161F">
        <w:trPr>
          <w:trHeight w:val="418"/>
        </w:trPr>
        <w:tc>
          <w:tcPr>
            <w:tcW w:w="1372" w:type="dxa"/>
          </w:tcPr>
          <w:p w14:paraId="5CA3DB94" w14:textId="77777777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7DA3AF5" w14:textId="241BE16D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2115" w:type="dxa"/>
          </w:tcPr>
          <w:p w14:paraId="5134F078" w14:textId="77777777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A149A4E" w14:textId="6E4FEBAA" w:rsidR="00C70BA0" w:rsidRPr="003906C2" w:rsidRDefault="00C1005C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Gênesis 22: 2</w:t>
            </w:r>
          </w:p>
        </w:tc>
        <w:tc>
          <w:tcPr>
            <w:tcW w:w="3221" w:type="dxa"/>
          </w:tcPr>
          <w:p w14:paraId="7235CCD1" w14:textId="77777777" w:rsidR="0047276F" w:rsidRPr="003906C2" w:rsidRDefault="0047276F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80EB8EF" w14:textId="1D087D7D" w:rsidR="00C70BA0" w:rsidRPr="003906C2" w:rsidRDefault="0047276F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 xml:space="preserve">O Futuro </w:t>
            </w:r>
            <w:r w:rsidR="005E3D49" w:rsidRPr="003906C2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 xml:space="preserve">ão </w:t>
            </w:r>
            <w:r w:rsidR="005E3D49" w:rsidRPr="003906C2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>epende de Isaque</w:t>
            </w:r>
          </w:p>
        </w:tc>
        <w:tc>
          <w:tcPr>
            <w:tcW w:w="3493" w:type="dxa"/>
            <w:vMerge/>
            <w:shd w:val="clear" w:color="auto" w:fill="FFFFFF" w:themeFill="background1"/>
          </w:tcPr>
          <w:p w14:paraId="71A404BF" w14:textId="2E53994F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70BA0" w:rsidRPr="003906C2" w14:paraId="5511D98D" w14:textId="3C57134A" w:rsidTr="00E4161F">
        <w:trPr>
          <w:trHeight w:val="574"/>
        </w:trPr>
        <w:tc>
          <w:tcPr>
            <w:tcW w:w="1372" w:type="dxa"/>
            <w:tcBorders>
              <w:bottom w:val="single" w:sz="4" w:space="0" w:color="auto"/>
            </w:tcBorders>
          </w:tcPr>
          <w:p w14:paraId="4C1240FA" w14:textId="77777777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3538BA3" w14:textId="77777777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14:paraId="6720DDBB" w14:textId="77777777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2E72FF7" w14:textId="65241E59" w:rsidR="00C70BA0" w:rsidRPr="003906C2" w:rsidRDefault="0047276F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Gênesis 21:19</w:t>
            </w:r>
          </w:p>
        </w:tc>
        <w:tc>
          <w:tcPr>
            <w:tcW w:w="3221" w:type="dxa"/>
            <w:tcBorders>
              <w:bottom w:val="single" w:sz="4" w:space="0" w:color="auto"/>
            </w:tcBorders>
          </w:tcPr>
          <w:p w14:paraId="2A27F930" w14:textId="77777777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C618AAC" w14:textId="723478E5" w:rsidR="00C70BA0" w:rsidRPr="003906C2" w:rsidRDefault="0047276F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 xml:space="preserve">Ver o que </w:t>
            </w:r>
            <w:r w:rsidR="005E3D49" w:rsidRPr="003906C2">
              <w:rPr>
                <w:rFonts w:ascii="Arial" w:hAnsi="Arial" w:cs="Arial"/>
                <w:bCs/>
                <w:sz w:val="20"/>
                <w:szCs w:val="20"/>
              </w:rPr>
              <w:t>J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>á Existe</w:t>
            </w:r>
          </w:p>
        </w:tc>
        <w:tc>
          <w:tcPr>
            <w:tcW w:w="349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38BDA1E" w14:textId="77777777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70BA0" w:rsidRPr="003906C2" w14:paraId="781AE1E9" w14:textId="573BA1BD" w:rsidTr="00E4161F">
        <w:trPr>
          <w:trHeight w:val="586"/>
        </w:trPr>
        <w:tc>
          <w:tcPr>
            <w:tcW w:w="1372" w:type="dxa"/>
          </w:tcPr>
          <w:p w14:paraId="28D3D3BC" w14:textId="77777777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16EA125" w14:textId="77777777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2115" w:type="dxa"/>
          </w:tcPr>
          <w:p w14:paraId="6C28FE14" w14:textId="77777777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BA825D8" w14:textId="2C450D29" w:rsidR="00C70BA0" w:rsidRPr="003906C2" w:rsidRDefault="0047276F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Salmo</w:t>
            </w:r>
            <w:r w:rsidR="00F35083" w:rsidRPr="003906C2">
              <w:rPr>
                <w:rFonts w:ascii="Arial" w:hAnsi="Arial" w:cs="Arial"/>
                <w:bCs/>
                <w:sz w:val="20"/>
                <w:szCs w:val="20"/>
              </w:rPr>
              <w:t xml:space="preserve"> 1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>37: 1 - 2</w:t>
            </w:r>
          </w:p>
        </w:tc>
        <w:tc>
          <w:tcPr>
            <w:tcW w:w="3221" w:type="dxa"/>
          </w:tcPr>
          <w:p w14:paraId="36D99BCC" w14:textId="77777777" w:rsidR="0047276F" w:rsidRPr="003906C2" w:rsidRDefault="0047276F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7216B37" w14:textId="2C856C41" w:rsidR="00C70BA0" w:rsidRPr="003906C2" w:rsidRDefault="0047276F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Harpas no Salgueiro</w:t>
            </w:r>
          </w:p>
        </w:tc>
        <w:tc>
          <w:tcPr>
            <w:tcW w:w="3493" w:type="dxa"/>
            <w:vMerge/>
          </w:tcPr>
          <w:p w14:paraId="25B8BEC8" w14:textId="77777777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70BA0" w:rsidRPr="003906C2" w14:paraId="45200EE6" w14:textId="3B7BC072" w:rsidTr="00E4161F">
        <w:trPr>
          <w:trHeight w:val="403"/>
        </w:trPr>
        <w:tc>
          <w:tcPr>
            <w:tcW w:w="1372" w:type="dxa"/>
          </w:tcPr>
          <w:p w14:paraId="3A59AC0B" w14:textId="77777777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D29FA57" w14:textId="77777777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2115" w:type="dxa"/>
          </w:tcPr>
          <w:p w14:paraId="6E7594FF" w14:textId="77777777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FE20016" w14:textId="7D88C40C" w:rsidR="00C70BA0" w:rsidRPr="003906C2" w:rsidRDefault="0047276F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Eclesiastes 1: 2</w:t>
            </w:r>
          </w:p>
        </w:tc>
        <w:tc>
          <w:tcPr>
            <w:tcW w:w="3221" w:type="dxa"/>
          </w:tcPr>
          <w:p w14:paraId="65E091A4" w14:textId="77777777" w:rsidR="0047276F" w:rsidRPr="003906C2" w:rsidRDefault="0047276F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C2A12CE" w14:textId="5172065D" w:rsidR="00C70BA0" w:rsidRPr="003906C2" w:rsidRDefault="0047276F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Tudo é Vaidade</w:t>
            </w:r>
          </w:p>
        </w:tc>
        <w:tc>
          <w:tcPr>
            <w:tcW w:w="3493" w:type="dxa"/>
            <w:vMerge/>
          </w:tcPr>
          <w:p w14:paraId="15929B53" w14:textId="77777777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70BA0" w:rsidRPr="003906C2" w14:paraId="0A7EC4B4" w14:textId="345D84B0" w:rsidTr="00E4161F">
        <w:trPr>
          <w:trHeight w:val="403"/>
        </w:trPr>
        <w:tc>
          <w:tcPr>
            <w:tcW w:w="1372" w:type="dxa"/>
          </w:tcPr>
          <w:p w14:paraId="473747B5" w14:textId="77777777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9E871E1" w14:textId="152BAA77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2115" w:type="dxa"/>
          </w:tcPr>
          <w:p w14:paraId="7E5F7DF4" w14:textId="77777777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565CD41" w14:textId="108FFC66" w:rsidR="00C70BA0" w:rsidRPr="003906C2" w:rsidRDefault="0047276F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Hebreus 12: 2</w:t>
            </w:r>
          </w:p>
        </w:tc>
        <w:tc>
          <w:tcPr>
            <w:tcW w:w="3221" w:type="dxa"/>
          </w:tcPr>
          <w:p w14:paraId="6DD6518E" w14:textId="77777777" w:rsidR="0047276F" w:rsidRPr="003906C2" w:rsidRDefault="0047276F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D803505" w14:textId="16DC3DB4" w:rsidR="00C70BA0" w:rsidRPr="003906C2" w:rsidRDefault="00F35083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Olhando para Jesus</w:t>
            </w:r>
          </w:p>
        </w:tc>
        <w:tc>
          <w:tcPr>
            <w:tcW w:w="3493" w:type="dxa"/>
            <w:vMerge w:val="restart"/>
          </w:tcPr>
          <w:p w14:paraId="7395FBAA" w14:textId="77777777" w:rsidR="00E120B9" w:rsidRPr="003906C2" w:rsidRDefault="00E120B9" w:rsidP="00D942B3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2ED9BA8" w14:textId="77777777" w:rsidR="003F76CF" w:rsidRPr="003906C2" w:rsidRDefault="003F76CF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7BB1E58" w14:textId="753C28AF" w:rsidR="00C70BA0" w:rsidRPr="003906C2" w:rsidRDefault="005E3D49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Capítulo</w:t>
            </w:r>
            <w:r w:rsidR="00C70BA0" w:rsidRPr="003906C2">
              <w:rPr>
                <w:rFonts w:ascii="Arial" w:hAnsi="Arial" w:cs="Arial"/>
                <w:bCs/>
                <w:sz w:val="20"/>
                <w:szCs w:val="20"/>
              </w:rPr>
              <w:t xml:space="preserve"> 2</w:t>
            </w:r>
          </w:p>
          <w:p w14:paraId="22C739F1" w14:textId="5006A964" w:rsidR="005E3D49" w:rsidRPr="003906C2" w:rsidRDefault="005E3D49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FF32FC3" w14:textId="1A208954" w:rsidR="005E3D49" w:rsidRPr="003906C2" w:rsidRDefault="005E3D49" w:rsidP="005E3D4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Páginas 7- 8</w:t>
            </w:r>
          </w:p>
          <w:p w14:paraId="2A9D4F2D" w14:textId="77777777" w:rsidR="005E3D49" w:rsidRPr="003906C2" w:rsidRDefault="005E3D49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F0D99CD" w14:textId="77777777" w:rsidR="00E120B9" w:rsidRPr="003906C2" w:rsidRDefault="00E120B9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43D5941" w14:textId="30794384" w:rsidR="00F35083" w:rsidRPr="003906C2" w:rsidRDefault="00E120B9" w:rsidP="003F76CF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C70BA0" w:rsidRPr="003906C2">
              <w:rPr>
                <w:rFonts w:ascii="Arial" w:hAnsi="Arial" w:cs="Arial"/>
                <w:bCs/>
                <w:sz w:val="20"/>
                <w:szCs w:val="20"/>
              </w:rPr>
              <w:t>A Queda</w:t>
            </w:r>
          </w:p>
          <w:p w14:paraId="4E8F3E80" w14:textId="77777777" w:rsidR="00F35083" w:rsidRPr="003906C2" w:rsidRDefault="00F35083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32BEAF7" w14:textId="77777777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6E1F5E6" w14:textId="5A2238A3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DE3B694" w14:textId="53E04526" w:rsidR="003D61E2" w:rsidRPr="003906C2" w:rsidRDefault="003D61E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2B81CFF" w14:textId="77777777" w:rsidR="00C70BA0" w:rsidRPr="003906C2" w:rsidRDefault="00C70BA0" w:rsidP="00D942B3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70BA0" w:rsidRPr="003906C2" w14:paraId="2073C4D0" w14:textId="6C3D19EE" w:rsidTr="00E4161F">
        <w:trPr>
          <w:trHeight w:val="424"/>
        </w:trPr>
        <w:tc>
          <w:tcPr>
            <w:tcW w:w="1372" w:type="dxa"/>
          </w:tcPr>
          <w:p w14:paraId="3C4CF699" w14:textId="77777777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F9D10D0" w14:textId="77777777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2115" w:type="dxa"/>
          </w:tcPr>
          <w:p w14:paraId="779AF578" w14:textId="77777777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EC7EAD1" w14:textId="7B7CC5CF" w:rsidR="00C70BA0" w:rsidRPr="003906C2" w:rsidRDefault="00F35083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Lucas 17: 32</w:t>
            </w:r>
          </w:p>
        </w:tc>
        <w:tc>
          <w:tcPr>
            <w:tcW w:w="3221" w:type="dxa"/>
          </w:tcPr>
          <w:p w14:paraId="474366A5" w14:textId="77777777" w:rsidR="0047276F" w:rsidRPr="003906C2" w:rsidRDefault="0047276F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CB03F28" w14:textId="76F3CD76" w:rsidR="00C70BA0" w:rsidRPr="003906C2" w:rsidRDefault="00F35083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 Mulher de Ló</w:t>
            </w:r>
          </w:p>
        </w:tc>
        <w:tc>
          <w:tcPr>
            <w:tcW w:w="3493" w:type="dxa"/>
            <w:vMerge/>
          </w:tcPr>
          <w:p w14:paraId="7F18C19C" w14:textId="77777777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70BA0" w:rsidRPr="003906C2" w14:paraId="1277F984" w14:textId="73C88211" w:rsidTr="00E4161F">
        <w:trPr>
          <w:trHeight w:val="418"/>
        </w:trPr>
        <w:tc>
          <w:tcPr>
            <w:tcW w:w="1372" w:type="dxa"/>
          </w:tcPr>
          <w:p w14:paraId="14522CE4" w14:textId="77777777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F90EBB0" w14:textId="77777777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2115" w:type="dxa"/>
          </w:tcPr>
          <w:p w14:paraId="65AE9601" w14:textId="77777777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5BD80BF" w14:textId="38A724A3" w:rsidR="00C70BA0" w:rsidRPr="003906C2" w:rsidRDefault="00F35083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Mateus 25:13</w:t>
            </w:r>
          </w:p>
        </w:tc>
        <w:tc>
          <w:tcPr>
            <w:tcW w:w="3221" w:type="dxa"/>
          </w:tcPr>
          <w:p w14:paraId="1AEA2CF4" w14:textId="77777777" w:rsidR="0047276F" w:rsidRPr="003906C2" w:rsidRDefault="0047276F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FEF17FB" w14:textId="5AF120EC" w:rsidR="00C70BA0" w:rsidRPr="003906C2" w:rsidRDefault="00F35083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Permanecer Preparado</w:t>
            </w:r>
          </w:p>
        </w:tc>
        <w:tc>
          <w:tcPr>
            <w:tcW w:w="3493" w:type="dxa"/>
            <w:vMerge/>
          </w:tcPr>
          <w:p w14:paraId="6E32C4E1" w14:textId="77777777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70BA0" w:rsidRPr="003906C2" w14:paraId="5A530982" w14:textId="2CB7CB93" w:rsidTr="00E4161F">
        <w:trPr>
          <w:trHeight w:val="403"/>
        </w:trPr>
        <w:tc>
          <w:tcPr>
            <w:tcW w:w="1372" w:type="dxa"/>
          </w:tcPr>
          <w:p w14:paraId="1D704A5D" w14:textId="77777777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FABF4C7" w14:textId="2EC6D89A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2115" w:type="dxa"/>
          </w:tcPr>
          <w:p w14:paraId="6B3887FB" w14:textId="77777777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2DA3622" w14:textId="7A01B5ED" w:rsidR="00C70BA0" w:rsidRPr="003906C2" w:rsidRDefault="00F35083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Gênesis 29:25</w:t>
            </w:r>
          </w:p>
        </w:tc>
        <w:tc>
          <w:tcPr>
            <w:tcW w:w="3221" w:type="dxa"/>
          </w:tcPr>
          <w:p w14:paraId="141D4B0F" w14:textId="77777777" w:rsidR="0047276F" w:rsidRPr="003906C2" w:rsidRDefault="0047276F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85B86E7" w14:textId="41BB6E1D" w:rsidR="00C70BA0" w:rsidRPr="003906C2" w:rsidRDefault="0047276F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F35083" w:rsidRPr="003906C2">
              <w:rPr>
                <w:rFonts w:ascii="Arial" w:hAnsi="Arial" w:cs="Arial"/>
                <w:bCs/>
                <w:sz w:val="20"/>
                <w:szCs w:val="20"/>
              </w:rPr>
              <w:t>cordando com Lia</w:t>
            </w:r>
          </w:p>
        </w:tc>
        <w:tc>
          <w:tcPr>
            <w:tcW w:w="3493" w:type="dxa"/>
            <w:vMerge/>
          </w:tcPr>
          <w:p w14:paraId="2209862B" w14:textId="77777777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70BA0" w:rsidRPr="003906C2" w14:paraId="30E05018" w14:textId="626CE933" w:rsidTr="00E4161F">
        <w:trPr>
          <w:trHeight w:val="403"/>
        </w:trPr>
        <w:tc>
          <w:tcPr>
            <w:tcW w:w="1372" w:type="dxa"/>
          </w:tcPr>
          <w:p w14:paraId="3EA0A5E8" w14:textId="77777777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4097B6A" w14:textId="77777777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2115" w:type="dxa"/>
          </w:tcPr>
          <w:p w14:paraId="6AD06BF2" w14:textId="77777777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8CA05F8" w14:textId="50EC019F" w:rsidR="00C70BA0" w:rsidRPr="003906C2" w:rsidRDefault="00F35083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 Coríntios 3:3</w:t>
            </w:r>
          </w:p>
        </w:tc>
        <w:tc>
          <w:tcPr>
            <w:tcW w:w="3221" w:type="dxa"/>
          </w:tcPr>
          <w:p w14:paraId="190F954D" w14:textId="77777777" w:rsidR="0047276F" w:rsidRPr="003906C2" w:rsidRDefault="0047276F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0E01DB5" w14:textId="532FEF4E" w:rsidR="00C70BA0" w:rsidRPr="003906C2" w:rsidRDefault="00F35083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 Prova do Perfil</w:t>
            </w:r>
          </w:p>
        </w:tc>
        <w:tc>
          <w:tcPr>
            <w:tcW w:w="3493" w:type="dxa"/>
            <w:vMerge/>
          </w:tcPr>
          <w:p w14:paraId="073B319B" w14:textId="77777777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70BA0" w:rsidRPr="003906C2" w14:paraId="66EB8C4E" w14:textId="04EAC641" w:rsidTr="00E4161F">
        <w:trPr>
          <w:trHeight w:val="403"/>
        </w:trPr>
        <w:tc>
          <w:tcPr>
            <w:tcW w:w="1372" w:type="dxa"/>
          </w:tcPr>
          <w:p w14:paraId="238578B6" w14:textId="77777777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86D6A0F" w14:textId="77E19106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2115" w:type="dxa"/>
          </w:tcPr>
          <w:p w14:paraId="6050A0CA" w14:textId="77777777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88A8F6A" w14:textId="2052E2E5" w:rsidR="00C70BA0" w:rsidRPr="003906C2" w:rsidRDefault="00F35083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Eclesiastes 9: 10</w:t>
            </w:r>
          </w:p>
        </w:tc>
        <w:tc>
          <w:tcPr>
            <w:tcW w:w="3221" w:type="dxa"/>
          </w:tcPr>
          <w:p w14:paraId="7628D5BD" w14:textId="77777777" w:rsidR="0047276F" w:rsidRPr="003906C2" w:rsidRDefault="0047276F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6AC9C0D" w14:textId="0466A4A3" w:rsidR="00C70BA0" w:rsidRPr="003906C2" w:rsidRDefault="00F35083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Mostra-me tuas mãos</w:t>
            </w:r>
          </w:p>
        </w:tc>
        <w:tc>
          <w:tcPr>
            <w:tcW w:w="3493" w:type="dxa"/>
            <w:vMerge/>
          </w:tcPr>
          <w:p w14:paraId="3DC44EE8" w14:textId="77777777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70BA0" w:rsidRPr="003906C2" w14:paraId="0A9D05BE" w14:textId="2F13E2F7" w:rsidTr="00E4161F">
        <w:trPr>
          <w:trHeight w:val="422"/>
        </w:trPr>
        <w:tc>
          <w:tcPr>
            <w:tcW w:w="1372" w:type="dxa"/>
          </w:tcPr>
          <w:p w14:paraId="5DBA3D9D" w14:textId="77777777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5726BF1" w14:textId="52749663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2115" w:type="dxa"/>
          </w:tcPr>
          <w:p w14:paraId="626220F7" w14:textId="77777777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9D6D8DD" w14:textId="67DF3301" w:rsidR="00C70BA0" w:rsidRPr="003906C2" w:rsidRDefault="00F35083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Hebreus 1: 14</w:t>
            </w:r>
          </w:p>
        </w:tc>
        <w:tc>
          <w:tcPr>
            <w:tcW w:w="3221" w:type="dxa"/>
          </w:tcPr>
          <w:p w14:paraId="285F851D" w14:textId="77777777" w:rsidR="00F35083" w:rsidRPr="003906C2" w:rsidRDefault="00F35083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24A61F6" w14:textId="2679BA77" w:rsidR="00C70BA0" w:rsidRPr="003906C2" w:rsidRDefault="00F35083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Mensageiros da Misericórdia</w:t>
            </w:r>
          </w:p>
        </w:tc>
        <w:tc>
          <w:tcPr>
            <w:tcW w:w="3493" w:type="dxa"/>
            <w:vMerge/>
          </w:tcPr>
          <w:p w14:paraId="28F6D88D" w14:textId="77777777" w:rsidR="00C70BA0" w:rsidRPr="003906C2" w:rsidRDefault="00C70BA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01D22" w:rsidRPr="003906C2" w14:paraId="12801E42" w14:textId="20DE6341" w:rsidTr="00E4161F">
        <w:trPr>
          <w:trHeight w:val="403"/>
        </w:trPr>
        <w:tc>
          <w:tcPr>
            <w:tcW w:w="1372" w:type="dxa"/>
          </w:tcPr>
          <w:p w14:paraId="778EE08B" w14:textId="77777777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4F208AA" w14:textId="4CDA8E38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2115" w:type="dxa"/>
          </w:tcPr>
          <w:p w14:paraId="72B1BB64" w14:textId="77777777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177B814" w14:textId="2DAADB22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Josué 1: 9</w:t>
            </w:r>
          </w:p>
        </w:tc>
        <w:tc>
          <w:tcPr>
            <w:tcW w:w="3221" w:type="dxa"/>
          </w:tcPr>
          <w:p w14:paraId="0416700E" w14:textId="77777777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8DDDD51" w14:textId="54FC4531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Enfrente os Gigantes</w:t>
            </w:r>
          </w:p>
        </w:tc>
        <w:tc>
          <w:tcPr>
            <w:tcW w:w="3493" w:type="dxa"/>
            <w:vMerge w:val="restart"/>
          </w:tcPr>
          <w:p w14:paraId="5E4EA677" w14:textId="77777777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72380F3" w14:textId="3816C3AB" w:rsidR="00F96DF6" w:rsidRPr="003906C2" w:rsidRDefault="00F96DF6" w:rsidP="00D942B3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C5D4558" w14:textId="013A3317" w:rsidR="00F96DF6" w:rsidRPr="003906C2" w:rsidRDefault="00F96DF6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5BECB15" w14:textId="2CE36D61" w:rsidR="00B01D22" w:rsidRPr="003906C2" w:rsidRDefault="00B01D22" w:rsidP="005E3D4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Capítulo 3</w:t>
            </w:r>
          </w:p>
          <w:p w14:paraId="2BE7DA96" w14:textId="78B976BE" w:rsidR="005E3D49" w:rsidRPr="003906C2" w:rsidRDefault="005E3D49" w:rsidP="005E3D4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4526B73" w14:textId="77777777" w:rsidR="005E3D49" w:rsidRPr="003906C2" w:rsidRDefault="005E3D49" w:rsidP="005E3D4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Páginas 9 - 13</w:t>
            </w:r>
          </w:p>
          <w:p w14:paraId="7E0D5772" w14:textId="77777777" w:rsidR="005E3D49" w:rsidRPr="003906C2" w:rsidRDefault="005E3D49" w:rsidP="005E3D4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EC7825D" w14:textId="77777777" w:rsidR="00B01D22" w:rsidRPr="003906C2" w:rsidRDefault="00B01D22" w:rsidP="005E3D4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381C535" w14:textId="02FE4FA9" w:rsidR="00B01D22" w:rsidRPr="003906C2" w:rsidRDefault="00B01D22" w:rsidP="005E3D4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. Os Escolhidos e Os Libertos</w:t>
            </w:r>
          </w:p>
          <w:p w14:paraId="7142BD50" w14:textId="2865ABBD" w:rsidR="00B01D22" w:rsidRPr="003906C2" w:rsidRDefault="00B01D22" w:rsidP="005E3D4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F7A3E03" w14:textId="6FA9D673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47787A0" w14:textId="77777777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89AEB42" w14:textId="77777777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A3FE632" w14:textId="77777777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668CF3C" w14:textId="77777777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B85B8FD" w14:textId="77777777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F97BD5B" w14:textId="77777777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75BF753" w14:textId="77777777" w:rsidR="005D50DA" w:rsidRPr="003906C2" w:rsidRDefault="005D50DA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AB40B57" w14:textId="77777777" w:rsidR="005D50DA" w:rsidRPr="003906C2" w:rsidRDefault="005D50DA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4BB7530" w14:textId="77777777" w:rsidR="005D50DA" w:rsidRPr="003906C2" w:rsidRDefault="005D50DA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32C8A7C" w14:textId="77777777" w:rsidR="005D50DA" w:rsidRPr="003906C2" w:rsidRDefault="005D50DA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11C5BF0" w14:textId="77777777" w:rsidR="005D50DA" w:rsidRPr="003906C2" w:rsidRDefault="005D50DA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E9279C7" w14:textId="5EC971B7" w:rsidR="005D50DA" w:rsidRPr="003906C2" w:rsidRDefault="005D50DA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01D22" w:rsidRPr="003906C2" w14:paraId="4E51C92B" w14:textId="24566D82" w:rsidTr="00E4161F">
        <w:trPr>
          <w:trHeight w:val="418"/>
        </w:trPr>
        <w:tc>
          <w:tcPr>
            <w:tcW w:w="1372" w:type="dxa"/>
          </w:tcPr>
          <w:p w14:paraId="751318CF" w14:textId="77777777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815756F" w14:textId="3F492B68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</w:tc>
        <w:tc>
          <w:tcPr>
            <w:tcW w:w="2115" w:type="dxa"/>
          </w:tcPr>
          <w:p w14:paraId="28E7BD1C" w14:textId="77777777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A470AA6" w14:textId="09CFC246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Salmo 23: 1</w:t>
            </w:r>
            <w:r w:rsidR="00D92D6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="00D92D67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 xml:space="preserve"> 2</w:t>
            </w:r>
            <w:proofErr w:type="gramEnd"/>
            <w:r w:rsidRPr="003906C2">
              <w:rPr>
                <w:rFonts w:ascii="Arial" w:hAnsi="Arial" w:cs="Arial"/>
                <w:bCs/>
                <w:sz w:val="20"/>
                <w:szCs w:val="20"/>
              </w:rPr>
              <w:t>, 4</w:t>
            </w:r>
          </w:p>
        </w:tc>
        <w:tc>
          <w:tcPr>
            <w:tcW w:w="3221" w:type="dxa"/>
          </w:tcPr>
          <w:p w14:paraId="252101AF" w14:textId="77777777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2706EA7" w14:textId="6DFEEFBC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Em Tempos de Dificuldades</w:t>
            </w:r>
          </w:p>
        </w:tc>
        <w:tc>
          <w:tcPr>
            <w:tcW w:w="3493" w:type="dxa"/>
            <w:vMerge/>
          </w:tcPr>
          <w:p w14:paraId="22B3E022" w14:textId="77777777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01D22" w:rsidRPr="003906C2" w14:paraId="23DCFD27" w14:textId="69AA2BE6" w:rsidTr="00E4161F">
        <w:trPr>
          <w:trHeight w:val="403"/>
        </w:trPr>
        <w:tc>
          <w:tcPr>
            <w:tcW w:w="1372" w:type="dxa"/>
          </w:tcPr>
          <w:p w14:paraId="6C9FABFE" w14:textId="77777777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29F61EB" w14:textId="78ABA9D8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7</w:t>
            </w:r>
          </w:p>
        </w:tc>
        <w:tc>
          <w:tcPr>
            <w:tcW w:w="2115" w:type="dxa"/>
          </w:tcPr>
          <w:p w14:paraId="0971699B" w14:textId="77777777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77C5268" w14:textId="368B82A4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Joel 2: 25</w:t>
            </w:r>
          </w:p>
        </w:tc>
        <w:tc>
          <w:tcPr>
            <w:tcW w:w="3221" w:type="dxa"/>
          </w:tcPr>
          <w:p w14:paraId="026527BF" w14:textId="77777777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772380B" w14:textId="1BB32B05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 Tirania dos Sonhos</w:t>
            </w:r>
          </w:p>
        </w:tc>
        <w:tc>
          <w:tcPr>
            <w:tcW w:w="3493" w:type="dxa"/>
            <w:vMerge/>
          </w:tcPr>
          <w:p w14:paraId="4063158F" w14:textId="77777777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01D22" w:rsidRPr="003906C2" w14:paraId="1D1D740B" w14:textId="343EE438" w:rsidTr="00E4161F">
        <w:trPr>
          <w:trHeight w:val="403"/>
        </w:trPr>
        <w:tc>
          <w:tcPr>
            <w:tcW w:w="1372" w:type="dxa"/>
          </w:tcPr>
          <w:p w14:paraId="4D27556B" w14:textId="77777777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FE87E02" w14:textId="44961819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8</w:t>
            </w:r>
          </w:p>
        </w:tc>
        <w:tc>
          <w:tcPr>
            <w:tcW w:w="2115" w:type="dxa"/>
          </w:tcPr>
          <w:p w14:paraId="7376CB2A" w14:textId="77777777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536FF73" w14:textId="31B08E89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 Coríntios 5: 17</w:t>
            </w:r>
          </w:p>
        </w:tc>
        <w:tc>
          <w:tcPr>
            <w:tcW w:w="3221" w:type="dxa"/>
          </w:tcPr>
          <w:p w14:paraId="55DA67EF" w14:textId="77777777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9F2A7D5" w14:textId="533CFEDF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Novas Criaturas</w:t>
            </w:r>
          </w:p>
        </w:tc>
        <w:tc>
          <w:tcPr>
            <w:tcW w:w="3493" w:type="dxa"/>
            <w:vMerge/>
          </w:tcPr>
          <w:p w14:paraId="6BC606F1" w14:textId="77777777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01D22" w:rsidRPr="003906C2" w14:paraId="728E5C3C" w14:textId="27053A26" w:rsidTr="00E4161F">
        <w:trPr>
          <w:trHeight w:val="209"/>
        </w:trPr>
        <w:tc>
          <w:tcPr>
            <w:tcW w:w="1372" w:type="dxa"/>
          </w:tcPr>
          <w:p w14:paraId="41390EDA" w14:textId="77777777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DF97F6C" w14:textId="360D8F23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9</w:t>
            </w:r>
          </w:p>
        </w:tc>
        <w:tc>
          <w:tcPr>
            <w:tcW w:w="2115" w:type="dxa"/>
          </w:tcPr>
          <w:p w14:paraId="2DB3548E" w14:textId="77777777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79A1944" w14:textId="05E069FB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Gálatas 6: 14</w:t>
            </w:r>
          </w:p>
        </w:tc>
        <w:tc>
          <w:tcPr>
            <w:tcW w:w="3221" w:type="dxa"/>
          </w:tcPr>
          <w:p w14:paraId="163863BE" w14:textId="77777777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C82709" w14:textId="1B7F4B8C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Em que você se Gloria</w:t>
            </w:r>
            <w:r w:rsidR="002E4939" w:rsidRPr="003906C2"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</w:tc>
        <w:tc>
          <w:tcPr>
            <w:tcW w:w="3493" w:type="dxa"/>
            <w:vMerge/>
          </w:tcPr>
          <w:p w14:paraId="0E947B2E" w14:textId="77777777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01D22" w:rsidRPr="003906C2" w14:paraId="287DC93A" w14:textId="7146501A" w:rsidTr="006C0F23">
        <w:trPr>
          <w:trHeight w:val="579"/>
        </w:trPr>
        <w:tc>
          <w:tcPr>
            <w:tcW w:w="1372" w:type="dxa"/>
          </w:tcPr>
          <w:p w14:paraId="1C631E31" w14:textId="77777777" w:rsidR="006C0F23" w:rsidRPr="003906C2" w:rsidRDefault="006C0F23" w:rsidP="006C0F2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A754D13" w14:textId="12F00100" w:rsidR="00B01D22" w:rsidRPr="003906C2" w:rsidRDefault="00B01D22" w:rsidP="006C0F2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2115" w:type="dxa"/>
          </w:tcPr>
          <w:p w14:paraId="5330D1DE" w14:textId="77777777" w:rsidR="006C0F23" w:rsidRPr="003906C2" w:rsidRDefault="006C0F23" w:rsidP="006C0F2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11AC5AA" w14:textId="489D3CC3" w:rsidR="00B01D22" w:rsidRPr="003906C2" w:rsidRDefault="00B01D22" w:rsidP="006C0F2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Filipenses 2: 3</w:t>
            </w:r>
          </w:p>
        </w:tc>
        <w:tc>
          <w:tcPr>
            <w:tcW w:w="3221" w:type="dxa"/>
          </w:tcPr>
          <w:p w14:paraId="442240A8" w14:textId="77777777" w:rsidR="006C0F23" w:rsidRPr="003906C2" w:rsidRDefault="006C0F23" w:rsidP="006C0F2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B1DFCF2" w14:textId="0BE79E20" w:rsidR="005D50DA" w:rsidRPr="003906C2" w:rsidRDefault="00B01D22" w:rsidP="006C0F2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 Ironia da Competição</w:t>
            </w:r>
          </w:p>
        </w:tc>
        <w:tc>
          <w:tcPr>
            <w:tcW w:w="3493" w:type="dxa"/>
            <w:vMerge/>
          </w:tcPr>
          <w:p w14:paraId="317BDEB9" w14:textId="77777777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01D22" w:rsidRPr="003906C2" w14:paraId="4EBCC31D" w14:textId="781C1A9F" w:rsidTr="00E4161F">
        <w:trPr>
          <w:trHeight w:val="194"/>
        </w:trPr>
        <w:tc>
          <w:tcPr>
            <w:tcW w:w="1372" w:type="dxa"/>
          </w:tcPr>
          <w:p w14:paraId="7504A4F2" w14:textId="77777777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C9D6C77" w14:textId="6B1A8F9F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1</w:t>
            </w:r>
          </w:p>
        </w:tc>
        <w:tc>
          <w:tcPr>
            <w:tcW w:w="2115" w:type="dxa"/>
          </w:tcPr>
          <w:p w14:paraId="4437A0D8" w14:textId="77777777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E570C7D" w14:textId="6D9F0FB6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Miquéias 7: 18</w:t>
            </w:r>
          </w:p>
        </w:tc>
        <w:tc>
          <w:tcPr>
            <w:tcW w:w="3221" w:type="dxa"/>
          </w:tcPr>
          <w:p w14:paraId="6B6DF631" w14:textId="77777777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C86E99C" w14:textId="52F8280D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Prazer na Misericórdia</w:t>
            </w:r>
          </w:p>
        </w:tc>
        <w:tc>
          <w:tcPr>
            <w:tcW w:w="3493" w:type="dxa"/>
            <w:vMerge/>
          </w:tcPr>
          <w:p w14:paraId="69364789" w14:textId="77777777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01D22" w:rsidRPr="003906C2" w14:paraId="1035A4CD" w14:textId="626343AF" w:rsidTr="00E4161F">
        <w:trPr>
          <w:trHeight w:val="490"/>
        </w:trPr>
        <w:tc>
          <w:tcPr>
            <w:tcW w:w="1372" w:type="dxa"/>
          </w:tcPr>
          <w:p w14:paraId="0030CC4E" w14:textId="77777777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A960747" w14:textId="23DA13A8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2</w:t>
            </w:r>
          </w:p>
        </w:tc>
        <w:tc>
          <w:tcPr>
            <w:tcW w:w="2115" w:type="dxa"/>
          </w:tcPr>
          <w:p w14:paraId="6FB8086A" w14:textId="77777777" w:rsidR="00B01D22" w:rsidRPr="003906C2" w:rsidRDefault="00B01D22" w:rsidP="00D942B3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8A1FD2B" w14:textId="3867586C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Eclesiastes 7: 2, 4</w:t>
            </w:r>
          </w:p>
        </w:tc>
        <w:tc>
          <w:tcPr>
            <w:tcW w:w="3221" w:type="dxa"/>
          </w:tcPr>
          <w:p w14:paraId="5609F463" w14:textId="697428FB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97A344F" w14:textId="4B8EF536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O Escárnio da Vida sem Deus</w:t>
            </w:r>
          </w:p>
        </w:tc>
        <w:tc>
          <w:tcPr>
            <w:tcW w:w="3493" w:type="dxa"/>
            <w:vMerge/>
          </w:tcPr>
          <w:p w14:paraId="15288684" w14:textId="77777777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01D22" w:rsidRPr="003906C2" w14:paraId="73135B3D" w14:textId="4EBD25AF" w:rsidTr="00E4161F">
        <w:trPr>
          <w:trHeight w:val="403"/>
        </w:trPr>
        <w:tc>
          <w:tcPr>
            <w:tcW w:w="1372" w:type="dxa"/>
          </w:tcPr>
          <w:p w14:paraId="1A78B590" w14:textId="77777777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50007BD" w14:textId="373C2C35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3</w:t>
            </w:r>
          </w:p>
        </w:tc>
        <w:tc>
          <w:tcPr>
            <w:tcW w:w="2115" w:type="dxa"/>
          </w:tcPr>
          <w:p w14:paraId="53AC17AA" w14:textId="77777777" w:rsidR="00614126" w:rsidRDefault="00614126" w:rsidP="007C60DB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D35D180" w14:textId="2310B994" w:rsidR="00B01D22" w:rsidRPr="003906C2" w:rsidRDefault="00B01D22" w:rsidP="007C60DB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Filipenses 3: 10</w:t>
            </w:r>
          </w:p>
        </w:tc>
        <w:tc>
          <w:tcPr>
            <w:tcW w:w="3221" w:type="dxa"/>
          </w:tcPr>
          <w:p w14:paraId="11D9A57B" w14:textId="77777777" w:rsidR="00614126" w:rsidRDefault="00614126" w:rsidP="007C60DB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F72682D" w14:textId="0C14B7BE" w:rsidR="00B01D22" w:rsidRPr="003906C2" w:rsidRDefault="00B01D22" w:rsidP="007C60DB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esafio aos fãs de Jesus</w:t>
            </w:r>
          </w:p>
        </w:tc>
        <w:tc>
          <w:tcPr>
            <w:tcW w:w="3493" w:type="dxa"/>
            <w:vMerge/>
          </w:tcPr>
          <w:p w14:paraId="495B7919" w14:textId="77777777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01D22" w:rsidRPr="003906C2" w14:paraId="0732019F" w14:textId="55419BB5" w:rsidTr="00E4161F">
        <w:trPr>
          <w:trHeight w:val="403"/>
        </w:trPr>
        <w:tc>
          <w:tcPr>
            <w:tcW w:w="1372" w:type="dxa"/>
          </w:tcPr>
          <w:p w14:paraId="06885547" w14:textId="77777777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8A02BA5" w14:textId="4BC603B0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4</w:t>
            </w:r>
          </w:p>
        </w:tc>
        <w:tc>
          <w:tcPr>
            <w:tcW w:w="2115" w:type="dxa"/>
          </w:tcPr>
          <w:p w14:paraId="43B735C7" w14:textId="0D4A6B3C" w:rsidR="00B01D22" w:rsidRPr="003906C2" w:rsidRDefault="00B01D22" w:rsidP="007C60DB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Genesis 1: 1</w:t>
            </w:r>
          </w:p>
        </w:tc>
        <w:tc>
          <w:tcPr>
            <w:tcW w:w="3221" w:type="dxa"/>
          </w:tcPr>
          <w:p w14:paraId="5F7AC14C" w14:textId="77777777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7619F88" w14:textId="5D2C7E5E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No Princípio Criou Deus</w:t>
            </w:r>
          </w:p>
        </w:tc>
        <w:tc>
          <w:tcPr>
            <w:tcW w:w="3493" w:type="dxa"/>
            <w:vMerge/>
          </w:tcPr>
          <w:p w14:paraId="50FF509C" w14:textId="77777777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01D22" w:rsidRPr="003906C2" w14:paraId="171614BD" w14:textId="6DC4530D" w:rsidTr="00E4161F">
        <w:trPr>
          <w:trHeight w:val="209"/>
        </w:trPr>
        <w:tc>
          <w:tcPr>
            <w:tcW w:w="1372" w:type="dxa"/>
          </w:tcPr>
          <w:p w14:paraId="53BE6F70" w14:textId="77777777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474E2BE" w14:textId="1564B69D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5</w:t>
            </w:r>
          </w:p>
        </w:tc>
        <w:tc>
          <w:tcPr>
            <w:tcW w:w="2115" w:type="dxa"/>
          </w:tcPr>
          <w:p w14:paraId="332B4C6B" w14:textId="51699427" w:rsidR="00B01D22" w:rsidRPr="003906C2" w:rsidRDefault="00B01D22" w:rsidP="007C60DB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Tiago 1: 13 - 14</w:t>
            </w:r>
          </w:p>
        </w:tc>
        <w:tc>
          <w:tcPr>
            <w:tcW w:w="3221" w:type="dxa"/>
          </w:tcPr>
          <w:p w14:paraId="021694C6" w14:textId="77777777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F1F83F5" w14:textId="2D8238AF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Brinde de Pescador</w:t>
            </w:r>
          </w:p>
        </w:tc>
        <w:tc>
          <w:tcPr>
            <w:tcW w:w="3493" w:type="dxa"/>
            <w:vMerge/>
          </w:tcPr>
          <w:p w14:paraId="1FB30685" w14:textId="77777777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01D22" w:rsidRPr="003906C2" w14:paraId="5117B2B3" w14:textId="320DEC44" w:rsidTr="00E4161F">
        <w:trPr>
          <w:trHeight w:val="403"/>
        </w:trPr>
        <w:tc>
          <w:tcPr>
            <w:tcW w:w="1372" w:type="dxa"/>
          </w:tcPr>
          <w:p w14:paraId="58CEECF1" w14:textId="77777777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5265C1E" w14:textId="3DFAC7C7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6</w:t>
            </w:r>
          </w:p>
        </w:tc>
        <w:tc>
          <w:tcPr>
            <w:tcW w:w="2115" w:type="dxa"/>
          </w:tcPr>
          <w:p w14:paraId="6BA8D359" w14:textId="025C9B06" w:rsidR="00B01D22" w:rsidRPr="003906C2" w:rsidRDefault="00B01D22" w:rsidP="007C60DB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Mateus 18</w:t>
            </w:r>
            <w:r w:rsidR="00D92D67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 xml:space="preserve"> 21</w:t>
            </w:r>
          </w:p>
        </w:tc>
        <w:tc>
          <w:tcPr>
            <w:tcW w:w="3221" w:type="dxa"/>
          </w:tcPr>
          <w:p w14:paraId="39EB8DE8" w14:textId="77777777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03C3705" w14:textId="40B9E39B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 Base do Perdão</w:t>
            </w:r>
          </w:p>
        </w:tc>
        <w:tc>
          <w:tcPr>
            <w:tcW w:w="3493" w:type="dxa"/>
            <w:vMerge/>
          </w:tcPr>
          <w:p w14:paraId="5B2DBF46" w14:textId="77777777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01D22" w:rsidRPr="003906C2" w14:paraId="5BBAC204" w14:textId="050FC0B7" w:rsidTr="00E4161F">
        <w:trPr>
          <w:trHeight w:val="403"/>
        </w:trPr>
        <w:tc>
          <w:tcPr>
            <w:tcW w:w="1372" w:type="dxa"/>
          </w:tcPr>
          <w:p w14:paraId="0EA07D7C" w14:textId="77777777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52F6ED9" w14:textId="54384AF5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7</w:t>
            </w:r>
          </w:p>
        </w:tc>
        <w:tc>
          <w:tcPr>
            <w:tcW w:w="2115" w:type="dxa"/>
          </w:tcPr>
          <w:p w14:paraId="57BC2AEF" w14:textId="7E9EEFD2" w:rsidR="00B01D22" w:rsidRPr="003906C2" w:rsidRDefault="00B01D22" w:rsidP="007C60DB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Jeremias 31 3</w:t>
            </w:r>
          </w:p>
        </w:tc>
        <w:tc>
          <w:tcPr>
            <w:tcW w:w="3221" w:type="dxa"/>
          </w:tcPr>
          <w:p w14:paraId="27D52131" w14:textId="77777777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C559ED2" w14:textId="59315823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Remetente: Jesus Cristo</w:t>
            </w:r>
          </w:p>
        </w:tc>
        <w:tc>
          <w:tcPr>
            <w:tcW w:w="3493" w:type="dxa"/>
            <w:vMerge/>
          </w:tcPr>
          <w:p w14:paraId="4860EF9E" w14:textId="77777777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01D22" w:rsidRPr="003906C2" w14:paraId="3B68F559" w14:textId="49D550A5" w:rsidTr="00E4161F">
        <w:trPr>
          <w:trHeight w:val="403"/>
        </w:trPr>
        <w:tc>
          <w:tcPr>
            <w:tcW w:w="1372" w:type="dxa"/>
          </w:tcPr>
          <w:p w14:paraId="56B76205" w14:textId="77777777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6B20A97" w14:textId="1D01521A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8</w:t>
            </w:r>
          </w:p>
        </w:tc>
        <w:tc>
          <w:tcPr>
            <w:tcW w:w="2115" w:type="dxa"/>
          </w:tcPr>
          <w:p w14:paraId="174D155B" w14:textId="05B11034" w:rsidR="00B01D22" w:rsidRPr="003906C2" w:rsidRDefault="00B01D22" w:rsidP="007C60DB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Êxodo 14: 10</w:t>
            </w:r>
          </w:p>
        </w:tc>
        <w:tc>
          <w:tcPr>
            <w:tcW w:w="3221" w:type="dxa"/>
          </w:tcPr>
          <w:p w14:paraId="1CDFA048" w14:textId="77777777" w:rsidR="00B01D22" w:rsidRPr="003906C2" w:rsidRDefault="00B01D22" w:rsidP="00D942B3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338F704" w14:textId="043D2D28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 Batalha Pertence o Senhor</w:t>
            </w:r>
          </w:p>
        </w:tc>
        <w:tc>
          <w:tcPr>
            <w:tcW w:w="3493" w:type="dxa"/>
            <w:vMerge/>
          </w:tcPr>
          <w:p w14:paraId="1783B863" w14:textId="77777777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01D22" w:rsidRPr="003906C2" w14:paraId="7AA4E2EC" w14:textId="33457DC4" w:rsidTr="00E4161F">
        <w:trPr>
          <w:trHeight w:val="418"/>
        </w:trPr>
        <w:tc>
          <w:tcPr>
            <w:tcW w:w="1372" w:type="dxa"/>
          </w:tcPr>
          <w:p w14:paraId="55AE5BB7" w14:textId="77777777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4992735" w14:textId="7FC5619C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9</w:t>
            </w:r>
          </w:p>
        </w:tc>
        <w:tc>
          <w:tcPr>
            <w:tcW w:w="2115" w:type="dxa"/>
          </w:tcPr>
          <w:p w14:paraId="4281FEDC" w14:textId="4080ADE0" w:rsidR="00B01D22" w:rsidRPr="003906C2" w:rsidRDefault="00B01D22" w:rsidP="007C60DB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Êxodo 14: 14</w:t>
            </w:r>
          </w:p>
        </w:tc>
        <w:tc>
          <w:tcPr>
            <w:tcW w:w="3221" w:type="dxa"/>
          </w:tcPr>
          <w:p w14:paraId="13AC5C27" w14:textId="77777777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01B1943" w14:textId="12EEE092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 Libertação do Senhor</w:t>
            </w:r>
          </w:p>
        </w:tc>
        <w:tc>
          <w:tcPr>
            <w:tcW w:w="3493" w:type="dxa"/>
            <w:vMerge/>
          </w:tcPr>
          <w:p w14:paraId="0BF68CD7" w14:textId="77777777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01D22" w:rsidRPr="003906C2" w14:paraId="6BB1CC8D" w14:textId="0C85D645" w:rsidTr="00E4161F">
        <w:trPr>
          <w:trHeight w:val="590"/>
        </w:trPr>
        <w:tc>
          <w:tcPr>
            <w:tcW w:w="1372" w:type="dxa"/>
          </w:tcPr>
          <w:p w14:paraId="0704DB5A" w14:textId="77777777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2A271CB" w14:textId="5E3A8B74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2115" w:type="dxa"/>
          </w:tcPr>
          <w:p w14:paraId="17D3FBC3" w14:textId="77777777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CF44E8A" w14:textId="367C92FC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Lucas 12: 20</w:t>
            </w:r>
          </w:p>
        </w:tc>
        <w:tc>
          <w:tcPr>
            <w:tcW w:w="3221" w:type="dxa"/>
          </w:tcPr>
          <w:p w14:paraId="218B1C09" w14:textId="77777777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375DD26" w14:textId="4A1CB602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s Primeiras Coisas em Primeiro Lugar</w:t>
            </w:r>
          </w:p>
        </w:tc>
        <w:tc>
          <w:tcPr>
            <w:tcW w:w="3493" w:type="dxa"/>
            <w:vMerge/>
          </w:tcPr>
          <w:p w14:paraId="0579D775" w14:textId="77777777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01D22" w:rsidRPr="003906C2" w14:paraId="3AD22E52" w14:textId="77777777" w:rsidTr="00614126">
        <w:trPr>
          <w:trHeight w:val="675"/>
        </w:trPr>
        <w:tc>
          <w:tcPr>
            <w:tcW w:w="1372" w:type="dxa"/>
          </w:tcPr>
          <w:p w14:paraId="0D319A7A" w14:textId="77777777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745CFD9" w14:textId="6D869179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31</w:t>
            </w:r>
          </w:p>
        </w:tc>
        <w:tc>
          <w:tcPr>
            <w:tcW w:w="2115" w:type="dxa"/>
          </w:tcPr>
          <w:p w14:paraId="1A0FB075" w14:textId="77777777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C439B69" w14:textId="0A701288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 Reis 22:5</w:t>
            </w:r>
          </w:p>
        </w:tc>
        <w:tc>
          <w:tcPr>
            <w:tcW w:w="3221" w:type="dxa"/>
          </w:tcPr>
          <w:p w14:paraId="3D534BB0" w14:textId="77777777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8ADF458" w14:textId="4664A9FC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 xml:space="preserve">Sabendo uma Coisa e </w:t>
            </w:r>
            <w:r w:rsidR="006C0F23" w:rsidRPr="003906C2">
              <w:rPr>
                <w:rFonts w:ascii="Arial" w:hAnsi="Arial" w:cs="Arial"/>
                <w:bCs/>
                <w:sz w:val="20"/>
                <w:szCs w:val="20"/>
              </w:rPr>
              <w:t>F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>azendo Outra</w:t>
            </w:r>
          </w:p>
        </w:tc>
        <w:tc>
          <w:tcPr>
            <w:tcW w:w="3493" w:type="dxa"/>
            <w:vMerge/>
          </w:tcPr>
          <w:p w14:paraId="3483AEB5" w14:textId="77777777" w:rsidR="00B01D22" w:rsidRPr="003906C2" w:rsidRDefault="00B01D22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14126" w:rsidRPr="003906C2" w14:paraId="2F899103" w14:textId="77777777" w:rsidTr="00614126">
        <w:trPr>
          <w:trHeight w:val="262"/>
        </w:trPr>
        <w:tc>
          <w:tcPr>
            <w:tcW w:w="10201" w:type="dxa"/>
            <w:gridSpan w:val="4"/>
            <w:tcBorders>
              <w:left w:val="nil"/>
              <w:right w:val="nil"/>
            </w:tcBorders>
          </w:tcPr>
          <w:p w14:paraId="2A699518" w14:textId="77777777" w:rsidR="00614126" w:rsidRPr="003906C2" w:rsidRDefault="00614126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D50DA" w:rsidRPr="004816F9" w14:paraId="3C389FCE" w14:textId="77777777" w:rsidTr="00E4161F">
        <w:trPr>
          <w:trHeight w:val="560"/>
        </w:trPr>
        <w:tc>
          <w:tcPr>
            <w:tcW w:w="1372" w:type="dxa"/>
            <w:shd w:val="clear" w:color="auto" w:fill="FFD966" w:themeFill="accent4" w:themeFillTint="99"/>
          </w:tcPr>
          <w:p w14:paraId="0D9E1882" w14:textId="77777777" w:rsidR="005D50DA" w:rsidRPr="004816F9" w:rsidRDefault="005D50DA" w:rsidP="00D942B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2F9624" w14:textId="3573FB40" w:rsidR="00944126" w:rsidRPr="004816F9" w:rsidRDefault="00944126" w:rsidP="004816F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816F9">
              <w:rPr>
                <w:rFonts w:ascii="Arial" w:hAnsi="Arial" w:cs="Arial"/>
                <w:b/>
                <w:sz w:val="20"/>
                <w:szCs w:val="20"/>
              </w:rPr>
              <w:t>FEVEREIRO</w:t>
            </w:r>
          </w:p>
        </w:tc>
        <w:tc>
          <w:tcPr>
            <w:tcW w:w="2115" w:type="dxa"/>
            <w:shd w:val="clear" w:color="auto" w:fill="FFD966" w:themeFill="accent4" w:themeFillTint="99"/>
          </w:tcPr>
          <w:p w14:paraId="6756C399" w14:textId="77777777" w:rsidR="00944126" w:rsidRPr="004816F9" w:rsidRDefault="00944126" w:rsidP="00D942B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62474E" w14:textId="77777777" w:rsidR="004816F9" w:rsidRPr="004816F9" w:rsidRDefault="004816F9" w:rsidP="004816F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16F9">
              <w:rPr>
                <w:rFonts w:ascii="Arial" w:hAnsi="Arial" w:cs="Arial"/>
                <w:b/>
                <w:sz w:val="20"/>
                <w:szCs w:val="20"/>
              </w:rPr>
              <w:t>REFERÊNCIAS</w:t>
            </w:r>
          </w:p>
          <w:p w14:paraId="049FD2F3" w14:textId="2E564824" w:rsidR="005D50DA" w:rsidRPr="004816F9" w:rsidRDefault="004816F9" w:rsidP="004816F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16F9">
              <w:rPr>
                <w:rFonts w:ascii="Arial" w:hAnsi="Arial" w:cs="Arial"/>
                <w:b/>
                <w:sz w:val="20"/>
                <w:szCs w:val="20"/>
              </w:rPr>
              <w:t>BÍBLICAS</w:t>
            </w:r>
          </w:p>
        </w:tc>
        <w:tc>
          <w:tcPr>
            <w:tcW w:w="3221" w:type="dxa"/>
            <w:shd w:val="clear" w:color="auto" w:fill="FFD966" w:themeFill="accent4" w:themeFillTint="99"/>
          </w:tcPr>
          <w:p w14:paraId="76F58D4C" w14:textId="77777777" w:rsidR="00944126" w:rsidRPr="004816F9" w:rsidRDefault="00944126" w:rsidP="00D942B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6C6F06" w14:textId="6A02F029" w:rsidR="005D50DA" w:rsidRPr="004816F9" w:rsidRDefault="004816F9" w:rsidP="00D942B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16F9">
              <w:rPr>
                <w:rFonts w:ascii="Arial" w:hAnsi="Arial" w:cs="Arial"/>
                <w:b/>
                <w:sz w:val="20"/>
                <w:szCs w:val="20"/>
              </w:rPr>
              <w:t>TEMA</w:t>
            </w:r>
          </w:p>
        </w:tc>
        <w:tc>
          <w:tcPr>
            <w:tcW w:w="3493" w:type="dxa"/>
            <w:shd w:val="clear" w:color="auto" w:fill="FFD966" w:themeFill="accent4" w:themeFillTint="99"/>
          </w:tcPr>
          <w:p w14:paraId="7300BBEE" w14:textId="77777777" w:rsidR="00944126" w:rsidRPr="004816F9" w:rsidRDefault="00944126" w:rsidP="00D942B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EBFC3E" w14:textId="23BFB9A8" w:rsidR="005D50DA" w:rsidRPr="004816F9" w:rsidRDefault="004816F9" w:rsidP="00D942B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16F9">
              <w:rPr>
                <w:rFonts w:ascii="Arial" w:hAnsi="Arial" w:cs="Arial"/>
                <w:b/>
                <w:sz w:val="20"/>
                <w:szCs w:val="20"/>
              </w:rPr>
              <w:t>COMPLEMENTO</w:t>
            </w:r>
          </w:p>
        </w:tc>
      </w:tr>
      <w:tr w:rsidR="00B94993" w:rsidRPr="003906C2" w14:paraId="58F13272" w14:textId="77777777" w:rsidTr="006C0F23">
        <w:trPr>
          <w:trHeight w:val="375"/>
        </w:trPr>
        <w:tc>
          <w:tcPr>
            <w:tcW w:w="1372" w:type="dxa"/>
          </w:tcPr>
          <w:p w14:paraId="2104D36B" w14:textId="07A75F36" w:rsidR="00B94993" w:rsidRPr="003906C2" w:rsidRDefault="00905AA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2-</w:t>
            </w:r>
            <w:r w:rsidR="00B94993" w:rsidRPr="003906C2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2115" w:type="dxa"/>
          </w:tcPr>
          <w:p w14:paraId="24E2FDE6" w14:textId="0C1B622E" w:rsidR="00B94993" w:rsidRPr="003906C2" w:rsidRDefault="00944126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 Reis 5: 2</w:t>
            </w:r>
          </w:p>
        </w:tc>
        <w:tc>
          <w:tcPr>
            <w:tcW w:w="3221" w:type="dxa"/>
          </w:tcPr>
          <w:p w14:paraId="4C62E83F" w14:textId="31EB1EE8" w:rsidR="00B94993" w:rsidRPr="003906C2" w:rsidRDefault="00944126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 Pequena Serva</w:t>
            </w:r>
          </w:p>
        </w:tc>
        <w:tc>
          <w:tcPr>
            <w:tcW w:w="3493" w:type="dxa"/>
            <w:vMerge w:val="restart"/>
          </w:tcPr>
          <w:p w14:paraId="068249C6" w14:textId="77777777" w:rsidR="00817298" w:rsidRPr="003906C2" w:rsidRDefault="0081729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7D9EF3" w14:textId="4ECD70FA" w:rsidR="00817298" w:rsidRPr="003906C2" w:rsidRDefault="0081729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A7406D7" w14:textId="10374A5D" w:rsidR="00F96DF6" w:rsidRPr="003906C2" w:rsidRDefault="00F96DF6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B7A340A" w14:textId="77777777" w:rsidR="00F96DF6" w:rsidRPr="003906C2" w:rsidRDefault="00F96DF6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5D2FFC4" w14:textId="77777777" w:rsidR="00B36FEE" w:rsidRPr="003906C2" w:rsidRDefault="00B36FE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1051020" w14:textId="4074427C" w:rsidR="00E120B9" w:rsidRPr="003906C2" w:rsidRDefault="00E120B9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Capítulo 4</w:t>
            </w:r>
          </w:p>
          <w:p w14:paraId="4CADAC9F" w14:textId="77777777" w:rsidR="005912A7" w:rsidRPr="003906C2" w:rsidRDefault="005912A7" w:rsidP="005912A7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Páginas 15 - 22</w:t>
            </w:r>
          </w:p>
          <w:p w14:paraId="4727607E" w14:textId="77777777" w:rsidR="005912A7" w:rsidRPr="003906C2" w:rsidRDefault="005912A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A48741D" w14:textId="02360BB3" w:rsidR="00E120B9" w:rsidRPr="003906C2" w:rsidRDefault="00E120B9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 xml:space="preserve">A Parábola do </w:t>
            </w:r>
            <w:r w:rsidR="005912A7" w:rsidRPr="003906C2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>lano da Salvação</w:t>
            </w:r>
          </w:p>
          <w:p w14:paraId="58BD79BF" w14:textId="3AAAFD63" w:rsidR="00B36FEE" w:rsidRPr="003906C2" w:rsidRDefault="00B36FE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CC78A1E" w14:textId="1E0A81DC" w:rsidR="00B36FEE" w:rsidRPr="003906C2" w:rsidRDefault="00B36FE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97497D3" w14:textId="77777777" w:rsidR="00B94993" w:rsidRPr="003906C2" w:rsidRDefault="00B94993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94993" w:rsidRPr="003906C2" w14:paraId="3D7F05A7" w14:textId="77777777" w:rsidTr="00E4161F">
        <w:trPr>
          <w:trHeight w:val="403"/>
        </w:trPr>
        <w:tc>
          <w:tcPr>
            <w:tcW w:w="1372" w:type="dxa"/>
          </w:tcPr>
          <w:p w14:paraId="1FA8B706" w14:textId="70A82989" w:rsidR="00B94993" w:rsidRPr="003906C2" w:rsidRDefault="00905AA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3-</w:t>
            </w:r>
            <w:r w:rsidR="00B94993" w:rsidRPr="003906C2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2115" w:type="dxa"/>
          </w:tcPr>
          <w:p w14:paraId="268223A5" w14:textId="668695BA" w:rsidR="00B94993" w:rsidRPr="003906C2" w:rsidRDefault="00944126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João 11: 21</w:t>
            </w:r>
          </w:p>
        </w:tc>
        <w:tc>
          <w:tcPr>
            <w:tcW w:w="3221" w:type="dxa"/>
          </w:tcPr>
          <w:p w14:paraId="739186E9" w14:textId="135C2FAC" w:rsidR="00B94993" w:rsidRPr="003906C2" w:rsidRDefault="00944126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s Demoras de Deus</w:t>
            </w:r>
          </w:p>
        </w:tc>
        <w:tc>
          <w:tcPr>
            <w:tcW w:w="3493" w:type="dxa"/>
            <w:vMerge/>
          </w:tcPr>
          <w:p w14:paraId="30F18B70" w14:textId="77777777" w:rsidR="00B94993" w:rsidRPr="003906C2" w:rsidRDefault="00B94993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94993" w:rsidRPr="003906C2" w14:paraId="1D76C520" w14:textId="77777777" w:rsidTr="00E4161F">
        <w:trPr>
          <w:trHeight w:val="365"/>
        </w:trPr>
        <w:tc>
          <w:tcPr>
            <w:tcW w:w="1372" w:type="dxa"/>
          </w:tcPr>
          <w:p w14:paraId="62CDAB8B" w14:textId="320CFB34" w:rsidR="00B94993" w:rsidRPr="003906C2" w:rsidRDefault="00905AA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4-</w:t>
            </w:r>
            <w:r w:rsidR="00B94993" w:rsidRPr="003906C2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2115" w:type="dxa"/>
          </w:tcPr>
          <w:p w14:paraId="073ACFD0" w14:textId="3254982E" w:rsidR="00B94993" w:rsidRPr="003906C2" w:rsidRDefault="00944126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Efésios 5: 25</w:t>
            </w:r>
          </w:p>
        </w:tc>
        <w:tc>
          <w:tcPr>
            <w:tcW w:w="3221" w:type="dxa"/>
          </w:tcPr>
          <w:p w14:paraId="764309A5" w14:textId="6BFF6821" w:rsidR="00B94993" w:rsidRPr="003906C2" w:rsidRDefault="00944126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 Magia não está na Torneira</w:t>
            </w:r>
          </w:p>
        </w:tc>
        <w:tc>
          <w:tcPr>
            <w:tcW w:w="3493" w:type="dxa"/>
            <w:vMerge/>
          </w:tcPr>
          <w:p w14:paraId="04D5E9CB" w14:textId="77777777" w:rsidR="00B94993" w:rsidRPr="003906C2" w:rsidRDefault="00B94993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94993" w:rsidRPr="003906C2" w14:paraId="31BCD3DF" w14:textId="77777777" w:rsidTr="00E4161F">
        <w:trPr>
          <w:trHeight w:val="418"/>
        </w:trPr>
        <w:tc>
          <w:tcPr>
            <w:tcW w:w="1372" w:type="dxa"/>
          </w:tcPr>
          <w:p w14:paraId="55C6A951" w14:textId="0E877DDC" w:rsidR="00B94993" w:rsidRPr="003906C2" w:rsidRDefault="00905AA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5-</w:t>
            </w:r>
            <w:r w:rsidR="00B94993" w:rsidRPr="003906C2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2115" w:type="dxa"/>
          </w:tcPr>
          <w:p w14:paraId="415A5B39" w14:textId="2908D865" w:rsidR="00B94993" w:rsidRPr="003906C2" w:rsidRDefault="00944126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Mateus 25: 15</w:t>
            </w:r>
          </w:p>
        </w:tc>
        <w:tc>
          <w:tcPr>
            <w:tcW w:w="3221" w:type="dxa"/>
          </w:tcPr>
          <w:p w14:paraId="426A6888" w14:textId="479EB1D6" w:rsidR="00B94993" w:rsidRPr="003906C2" w:rsidRDefault="00944126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 xml:space="preserve">Utilizar o que nos </w:t>
            </w:r>
            <w:r w:rsidR="005912A7" w:rsidRPr="003906C2">
              <w:rPr>
                <w:rFonts w:ascii="Arial" w:hAnsi="Arial" w:cs="Arial"/>
                <w:bCs/>
                <w:sz w:val="20"/>
                <w:szCs w:val="20"/>
              </w:rPr>
              <w:t>F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>oi Confiado</w:t>
            </w:r>
          </w:p>
        </w:tc>
        <w:tc>
          <w:tcPr>
            <w:tcW w:w="3493" w:type="dxa"/>
            <w:vMerge/>
          </w:tcPr>
          <w:p w14:paraId="0739068C" w14:textId="77777777" w:rsidR="00B94993" w:rsidRPr="003906C2" w:rsidRDefault="00B94993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94993" w:rsidRPr="003906C2" w14:paraId="529E775B" w14:textId="77777777" w:rsidTr="006C0F23">
        <w:trPr>
          <w:trHeight w:val="332"/>
        </w:trPr>
        <w:tc>
          <w:tcPr>
            <w:tcW w:w="1372" w:type="dxa"/>
          </w:tcPr>
          <w:p w14:paraId="36DE4CC1" w14:textId="2D5716EE" w:rsidR="00B94993" w:rsidRPr="003906C2" w:rsidRDefault="00905AA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6-</w:t>
            </w:r>
            <w:r w:rsidR="00B94993" w:rsidRPr="003906C2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2115" w:type="dxa"/>
          </w:tcPr>
          <w:p w14:paraId="10EBBA37" w14:textId="25491CFA" w:rsidR="00B94993" w:rsidRPr="003906C2" w:rsidRDefault="00944126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Lucas 14:28</w:t>
            </w:r>
          </w:p>
        </w:tc>
        <w:tc>
          <w:tcPr>
            <w:tcW w:w="3221" w:type="dxa"/>
          </w:tcPr>
          <w:p w14:paraId="26CF9B31" w14:textId="12DEA280" w:rsidR="00B94993" w:rsidRPr="003906C2" w:rsidRDefault="00944126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Torres Inacabadas</w:t>
            </w:r>
          </w:p>
        </w:tc>
        <w:tc>
          <w:tcPr>
            <w:tcW w:w="3493" w:type="dxa"/>
            <w:vMerge/>
          </w:tcPr>
          <w:p w14:paraId="05817627" w14:textId="77777777" w:rsidR="00B94993" w:rsidRPr="003906C2" w:rsidRDefault="00B94993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94993" w:rsidRPr="003906C2" w14:paraId="6B3D5FDE" w14:textId="77777777" w:rsidTr="00E4161F">
        <w:trPr>
          <w:trHeight w:val="420"/>
        </w:trPr>
        <w:tc>
          <w:tcPr>
            <w:tcW w:w="1372" w:type="dxa"/>
          </w:tcPr>
          <w:p w14:paraId="07A5026B" w14:textId="379F77E3" w:rsidR="00B94993" w:rsidRPr="003906C2" w:rsidRDefault="00905AA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7-</w:t>
            </w:r>
            <w:r w:rsidR="00B94993" w:rsidRPr="003906C2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2115" w:type="dxa"/>
          </w:tcPr>
          <w:p w14:paraId="0C43E5EF" w14:textId="046D9A94" w:rsidR="00B94993" w:rsidRPr="003906C2" w:rsidRDefault="00944126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João 8: 32</w:t>
            </w:r>
          </w:p>
        </w:tc>
        <w:tc>
          <w:tcPr>
            <w:tcW w:w="3221" w:type="dxa"/>
          </w:tcPr>
          <w:p w14:paraId="23D8C2A4" w14:textId="18A23D8B" w:rsidR="00B94993" w:rsidRPr="003906C2" w:rsidRDefault="00944126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 xml:space="preserve">Vida </w:t>
            </w:r>
            <w:r w:rsidR="005912A7" w:rsidRPr="003906C2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>ão Relacionada com a Morte</w:t>
            </w:r>
          </w:p>
        </w:tc>
        <w:tc>
          <w:tcPr>
            <w:tcW w:w="3493" w:type="dxa"/>
            <w:vMerge/>
          </w:tcPr>
          <w:p w14:paraId="4DAFC5A0" w14:textId="77777777" w:rsidR="00B94993" w:rsidRPr="003906C2" w:rsidRDefault="00B94993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94993" w:rsidRPr="003906C2" w14:paraId="434445B6" w14:textId="77777777" w:rsidTr="00E4161F">
        <w:trPr>
          <w:trHeight w:val="449"/>
        </w:trPr>
        <w:tc>
          <w:tcPr>
            <w:tcW w:w="1372" w:type="dxa"/>
          </w:tcPr>
          <w:p w14:paraId="39280D65" w14:textId="411E6312" w:rsidR="00B94993" w:rsidRPr="003906C2" w:rsidRDefault="00905AA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8-</w:t>
            </w:r>
            <w:r w:rsidR="00B94993" w:rsidRPr="003906C2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2115" w:type="dxa"/>
          </w:tcPr>
          <w:p w14:paraId="3D46BC0A" w14:textId="0977F8EC" w:rsidR="00B94993" w:rsidRPr="003906C2" w:rsidRDefault="00944126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Provérbios 15: 1</w:t>
            </w:r>
          </w:p>
        </w:tc>
        <w:tc>
          <w:tcPr>
            <w:tcW w:w="3221" w:type="dxa"/>
          </w:tcPr>
          <w:p w14:paraId="5DA8AC70" w14:textId="022612D5" w:rsidR="00B94993" w:rsidRPr="003906C2" w:rsidRDefault="00944126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Você Gosta de Ganhar?</w:t>
            </w:r>
          </w:p>
        </w:tc>
        <w:tc>
          <w:tcPr>
            <w:tcW w:w="3493" w:type="dxa"/>
            <w:vMerge/>
          </w:tcPr>
          <w:p w14:paraId="2AEC389A" w14:textId="77777777" w:rsidR="00B94993" w:rsidRPr="003906C2" w:rsidRDefault="00B94993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94993" w:rsidRPr="003906C2" w14:paraId="288968CC" w14:textId="77777777" w:rsidTr="00E4161F">
        <w:trPr>
          <w:trHeight w:val="403"/>
        </w:trPr>
        <w:tc>
          <w:tcPr>
            <w:tcW w:w="1372" w:type="dxa"/>
          </w:tcPr>
          <w:p w14:paraId="1DA552CD" w14:textId="749A9CB3" w:rsidR="00B94993" w:rsidRPr="003906C2" w:rsidRDefault="00905AA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9-</w:t>
            </w:r>
            <w:r w:rsidR="00B94993" w:rsidRPr="003906C2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2115" w:type="dxa"/>
          </w:tcPr>
          <w:p w14:paraId="6A665052" w14:textId="4DAFB3E6" w:rsidR="00B94993" w:rsidRPr="003906C2" w:rsidRDefault="00944126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 xml:space="preserve">João 21 </w:t>
            </w:r>
            <w:r w:rsidR="00E1049E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>17, 19</w:t>
            </w:r>
          </w:p>
        </w:tc>
        <w:tc>
          <w:tcPr>
            <w:tcW w:w="3221" w:type="dxa"/>
          </w:tcPr>
          <w:p w14:paraId="72244F6C" w14:textId="3357601B" w:rsidR="00B94993" w:rsidRPr="003906C2" w:rsidRDefault="00944126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 Ressurreição de Pedro</w:t>
            </w:r>
          </w:p>
        </w:tc>
        <w:tc>
          <w:tcPr>
            <w:tcW w:w="3493" w:type="dxa"/>
            <w:vMerge/>
          </w:tcPr>
          <w:p w14:paraId="7607E92D" w14:textId="77777777" w:rsidR="00B94993" w:rsidRPr="003906C2" w:rsidRDefault="00B94993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94993" w:rsidRPr="003906C2" w14:paraId="02857B48" w14:textId="77777777" w:rsidTr="00E4161F">
        <w:trPr>
          <w:trHeight w:val="424"/>
        </w:trPr>
        <w:tc>
          <w:tcPr>
            <w:tcW w:w="1372" w:type="dxa"/>
          </w:tcPr>
          <w:p w14:paraId="46A9A3CC" w14:textId="02420660" w:rsidR="00B94993" w:rsidRPr="003906C2" w:rsidRDefault="00905AA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0-</w:t>
            </w:r>
            <w:r w:rsidR="00B94993" w:rsidRPr="003906C2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2115" w:type="dxa"/>
          </w:tcPr>
          <w:p w14:paraId="42F383D8" w14:textId="1B87900E" w:rsidR="00B94993" w:rsidRPr="003906C2" w:rsidRDefault="00944126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Mateus 19:21</w:t>
            </w:r>
          </w:p>
        </w:tc>
        <w:tc>
          <w:tcPr>
            <w:tcW w:w="3221" w:type="dxa"/>
          </w:tcPr>
          <w:p w14:paraId="4679DE7A" w14:textId="2A03DDC4" w:rsidR="00B94993" w:rsidRPr="003906C2" w:rsidRDefault="00944126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Segue-me</w:t>
            </w:r>
          </w:p>
        </w:tc>
        <w:tc>
          <w:tcPr>
            <w:tcW w:w="3493" w:type="dxa"/>
            <w:vMerge/>
          </w:tcPr>
          <w:p w14:paraId="4C58B786" w14:textId="77777777" w:rsidR="00B94993" w:rsidRPr="003906C2" w:rsidRDefault="00B94993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94993" w:rsidRPr="003906C2" w14:paraId="1C6A0716" w14:textId="77777777" w:rsidTr="00E4161F">
        <w:trPr>
          <w:trHeight w:val="418"/>
        </w:trPr>
        <w:tc>
          <w:tcPr>
            <w:tcW w:w="1372" w:type="dxa"/>
          </w:tcPr>
          <w:p w14:paraId="39E69F64" w14:textId="736CC9DA" w:rsidR="00B94993" w:rsidRPr="003906C2" w:rsidRDefault="00905AA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1-</w:t>
            </w:r>
            <w:r w:rsidR="00B94993" w:rsidRPr="003906C2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2115" w:type="dxa"/>
          </w:tcPr>
          <w:p w14:paraId="6E2DD207" w14:textId="1C51FF96" w:rsidR="00B94993" w:rsidRPr="003906C2" w:rsidRDefault="00944126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Jó 1: 9</w:t>
            </w:r>
          </w:p>
        </w:tc>
        <w:tc>
          <w:tcPr>
            <w:tcW w:w="3221" w:type="dxa"/>
          </w:tcPr>
          <w:p w14:paraId="0569793E" w14:textId="1391B859" w:rsidR="00B94993" w:rsidRPr="003906C2" w:rsidRDefault="00944126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Qual a sua Motivação</w:t>
            </w:r>
            <w:r w:rsidR="002E4939" w:rsidRPr="003906C2"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</w:tc>
        <w:tc>
          <w:tcPr>
            <w:tcW w:w="3493" w:type="dxa"/>
            <w:vMerge/>
          </w:tcPr>
          <w:p w14:paraId="3A5CFD31" w14:textId="77777777" w:rsidR="00B94993" w:rsidRPr="003906C2" w:rsidRDefault="00B94993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94993" w:rsidRPr="003906C2" w14:paraId="32E0F9F3" w14:textId="77777777" w:rsidTr="00E4161F">
        <w:trPr>
          <w:trHeight w:val="403"/>
        </w:trPr>
        <w:tc>
          <w:tcPr>
            <w:tcW w:w="1372" w:type="dxa"/>
          </w:tcPr>
          <w:p w14:paraId="2160962E" w14:textId="70143F91" w:rsidR="00B94993" w:rsidRPr="003906C2" w:rsidRDefault="00905AA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2-</w:t>
            </w:r>
            <w:r w:rsidR="00B94993" w:rsidRPr="003906C2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2115" w:type="dxa"/>
          </w:tcPr>
          <w:p w14:paraId="3C9762C3" w14:textId="705E3937" w:rsidR="00B94993" w:rsidRPr="000B779D" w:rsidRDefault="000B779D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B779D">
              <w:rPr>
                <w:rFonts w:ascii="Arial" w:hAnsi="Arial" w:cs="Arial"/>
                <w:bCs/>
                <w:sz w:val="20"/>
                <w:szCs w:val="20"/>
              </w:rPr>
              <w:t> Êxodo 25: 21-22</w:t>
            </w:r>
          </w:p>
          <w:p w14:paraId="116E1BE2" w14:textId="66F2E7B8" w:rsidR="000B779D" w:rsidRPr="003906C2" w:rsidRDefault="000B779D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B779D">
              <w:rPr>
                <w:rFonts w:ascii="Arial" w:hAnsi="Arial" w:cs="Arial"/>
                <w:bCs/>
                <w:sz w:val="20"/>
                <w:szCs w:val="20"/>
              </w:rPr>
              <w:t>Hebreus 10:21</w:t>
            </w:r>
          </w:p>
        </w:tc>
        <w:tc>
          <w:tcPr>
            <w:tcW w:w="3221" w:type="dxa"/>
          </w:tcPr>
          <w:p w14:paraId="48307748" w14:textId="5FF2760D" w:rsidR="00B94993" w:rsidRPr="003906C2" w:rsidRDefault="000B779D" w:rsidP="000B779D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B779D">
              <w:rPr>
                <w:rFonts w:ascii="Arial" w:hAnsi="Arial" w:cs="Arial"/>
                <w:bCs/>
                <w:sz w:val="20"/>
                <w:szCs w:val="20"/>
              </w:rPr>
              <w:t>Qual era a Função do Propiciatório Localizado Acima da Arca, no Santuário Celestial?</w:t>
            </w:r>
          </w:p>
        </w:tc>
        <w:tc>
          <w:tcPr>
            <w:tcW w:w="3493" w:type="dxa"/>
            <w:vMerge/>
          </w:tcPr>
          <w:p w14:paraId="065CD841" w14:textId="77777777" w:rsidR="00B94993" w:rsidRPr="003906C2" w:rsidRDefault="00B94993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94993" w:rsidRPr="003906C2" w14:paraId="7E9A4236" w14:textId="77777777" w:rsidTr="00E4161F">
        <w:trPr>
          <w:trHeight w:val="403"/>
        </w:trPr>
        <w:tc>
          <w:tcPr>
            <w:tcW w:w="1372" w:type="dxa"/>
          </w:tcPr>
          <w:p w14:paraId="1B8D9C56" w14:textId="0C32121D" w:rsidR="00B94993" w:rsidRPr="003906C2" w:rsidRDefault="00905AA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3-</w:t>
            </w:r>
            <w:r w:rsidR="00B94993" w:rsidRPr="003906C2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2115" w:type="dxa"/>
          </w:tcPr>
          <w:p w14:paraId="3B7A5FDE" w14:textId="3F722B3F" w:rsidR="000B779D" w:rsidRPr="000B779D" w:rsidRDefault="000B779D" w:rsidP="000B779D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B779D">
              <w:rPr>
                <w:rFonts w:ascii="Arial" w:hAnsi="Arial" w:cs="Arial"/>
                <w:bCs/>
                <w:sz w:val="20"/>
                <w:szCs w:val="20"/>
              </w:rPr>
              <w:t xml:space="preserve"> Isaías 26:2</w:t>
            </w:r>
          </w:p>
          <w:p w14:paraId="517DE53D" w14:textId="630E6D0C" w:rsidR="00B94993" w:rsidRPr="003906C2" w:rsidRDefault="00B94993" w:rsidP="000B779D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21" w:type="dxa"/>
          </w:tcPr>
          <w:p w14:paraId="01F4FEA7" w14:textId="32758F7D" w:rsidR="00B94993" w:rsidRPr="003906C2" w:rsidRDefault="000B779D" w:rsidP="000B779D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B779D">
              <w:rPr>
                <w:rFonts w:ascii="Arial" w:hAnsi="Arial" w:cs="Arial"/>
                <w:bCs/>
                <w:sz w:val="20"/>
                <w:szCs w:val="20"/>
              </w:rPr>
              <w:t xml:space="preserve">Oportunidades que se abrirão no Céu </w:t>
            </w:r>
          </w:p>
        </w:tc>
        <w:tc>
          <w:tcPr>
            <w:tcW w:w="3493" w:type="dxa"/>
            <w:vMerge/>
          </w:tcPr>
          <w:p w14:paraId="2EDA0FBB" w14:textId="77777777" w:rsidR="00B94993" w:rsidRPr="003906C2" w:rsidRDefault="00B94993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94993" w:rsidRPr="003906C2" w14:paraId="4A08A7ED" w14:textId="77777777" w:rsidTr="00E4161F">
        <w:trPr>
          <w:trHeight w:val="403"/>
        </w:trPr>
        <w:tc>
          <w:tcPr>
            <w:tcW w:w="1372" w:type="dxa"/>
          </w:tcPr>
          <w:p w14:paraId="1C7EC6CC" w14:textId="2D10ACF2" w:rsidR="00B94993" w:rsidRPr="003906C2" w:rsidRDefault="00905AA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4-</w:t>
            </w:r>
            <w:r w:rsidR="00B94993" w:rsidRPr="003906C2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2115" w:type="dxa"/>
          </w:tcPr>
          <w:p w14:paraId="469D492A" w14:textId="104B1852" w:rsidR="00B94993" w:rsidRPr="003906C2" w:rsidRDefault="00887CB9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87CB9">
              <w:rPr>
                <w:rFonts w:ascii="Arial" w:hAnsi="Arial" w:cs="Arial"/>
                <w:bCs/>
                <w:sz w:val="20"/>
                <w:szCs w:val="20"/>
              </w:rPr>
              <w:t>Mateus 22:37</w:t>
            </w:r>
          </w:p>
        </w:tc>
        <w:tc>
          <w:tcPr>
            <w:tcW w:w="3221" w:type="dxa"/>
          </w:tcPr>
          <w:p w14:paraId="1B0CADEC" w14:textId="1A8C0A60" w:rsidR="00B94993" w:rsidRPr="003906C2" w:rsidRDefault="00887CB9" w:rsidP="00887CB9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87CB9">
              <w:rPr>
                <w:rFonts w:ascii="Arial" w:hAnsi="Arial" w:cs="Arial"/>
                <w:bCs/>
                <w:sz w:val="20"/>
                <w:szCs w:val="20"/>
              </w:rPr>
              <w:t xml:space="preserve">Ame o Senhor, seu Deus </w:t>
            </w:r>
          </w:p>
        </w:tc>
        <w:tc>
          <w:tcPr>
            <w:tcW w:w="3493" w:type="dxa"/>
            <w:vMerge/>
          </w:tcPr>
          <w:p w14:paraId="5078EC28" w14:textId="77777777" w:rsidR="00B94993" w:rsidRPr="003906C2" w:rsidRDefault="00B94993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94993" w:rsidRPr="003906C2" w14:paraId="24B99DD7" w14:textId="77777777" w:rsidTr="00E4161F">
        <w:trPr>
          <w:trHeight w:val="413"/>
        </w:trPr>
        <w:tc>
          <w:tcPr>
            <w:tcW w:w="1372" w:type="dxa"/>
          </w:tcPr>
          <w:p w14:paraId="47C623ED" w14:textId="478CD9DE" w:rsidR="00B94993" w:rsidRPr="003906C2" w:rsidRDefault="00905AA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5-</w:t>
            </w:r>
            <w:r w:rsidR="00B94993" w:rsidRPr="003906C2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2115" w:type="dxa"/>
          </w:tcPr>
          <w:p w14:paraId="175D1E61" w14:textId="4A32639A" w:rsidR="00B94993" w:rsidRPr="003906C2" w:rsidRDefault="00E4161F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Tiago 1: 15</w:t>
            </w:r>
          </w:p>
        </w:tc>
        <w:tc>
          <w:tcPr>
            <w:tcW w:w="3221" w:type="dxa"/>
          </w:tcPr>
          <w:p w14:paraId="6A633C90" w14:textId="7CCBF6B8" w:rsidR="00B94993" w:rsidRPr="003906C2" w:rsidRDefault="00863045" w:rsidP="00863045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63045">
              <w:rPr>
                <w:rFonts w:ascii="Arial" w:hAnsi="Arial" w:cs="Arial"/>
                <w:bCs/>
                <w:sz w:val="20"/>
                <w:szCs w:val="20"/>
              </w:rPr>
              <w:t xml:space="preserve">Razões para </w:t>
            </w:r>
            <w:proofErr w:type="gramStart"/>
            <w:r w:rsidRPr="00863045">
              <w:rPr>
                <w:rFonts w:ascii="Arial" w:hAnsi="Arial" w:cs="Arial"/>
                <w:bCs/>
                <w:sz w:val="20"/>
                <w:szCs w:val="20"/>
              </w:rPr>
              <w:t>não Pecar</w:t>
            </w:r>
            <w:proofErr w:type="gramEnd"/>
          </w:p>
        </w:tc>
        <w:tc>
          <w:tcPr>
            <w:tcW w:w="3493" w:type="dxa"/>
            <w:vMerge/>
          </w:tcPr>
          <w:p w14:paraId="7C174B88" w14:textId="77777777" w:rsidR="00B94993" w:rsidRPr="003906C2" w:rsidRDefault="00B94993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94993" w:rsidRPr="003906C2" w14:paraId="22E3D7FC" w14:textId="77777777" w:rsidTr="00E4161F">
        <w:trPr>
          <w:trHeight w:val="510"/>
        </w:trPr>
        <w:tc>
          <w:tcPr>
            <w:tcW w:w="1372" w:type="dxa"/>
          </w:tcPr>
          <w:p w14:paraId="27634526" w14:textId="12E91230" w:rsidR="00B94993" w:rsidRPr="003906C2" w:rsidRDefault="00905AA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6-</w:t>
            </w:r>
            <w:r w:rsidR="00B94993" w:rsidRPr="003906C2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2115" w:type="dxa"/>
          </w:tcPr>
          <w:p w14:paraId="26607B14" w14:textId="262B3918" w:rsidR="00B94993" w:rsidRPr="003906C2" w:rsidRDefault="00E4161F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Gênesis 39:9</w:t>
            </w:r>
          </w:p>
        </w:tc>
        <w:tc>
          <w:tcPr>
            <w:tcW w:w="3221" w:type="dxa"/>
          </w:tcPr>
          <w:p w14:paraId="5E5E718D" w14:textId="448E0E13" w:rsidR="00B94993" w:rsidRPr="003906C2" w:rsidRDefault="00E4161F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Resistindo à Tentação Sexual</w:t>
            </w:r>
          </w:p>
        </w:tc>
        <w:tc>
          <w:tcPr>
            <w:tcW w:w="3493" w:type="dxa"/>
            <w:vMerge/>
          </w:tcPr>
          <w:p w14:paraId="68370C68" w14:textId="77777777" w:rsidR="00B94993" w:rsidRPr="003906C2" w:rsidRDefault="00B94993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94993" w:rsidRPr="003906C2" w14:paraId="7EF06C8D" w14:textId="77777777" w:rsidTr="00E4161F">
        <w:trPr>
          <w:trHeight w:val="418"/>
        </w:trPr>
        <w:tc>
          <w:tcPr>
            <w:tcW w:w="1372" w:type="dxa"/>
          </w:tcPr>
          <w:p w14:paraId="02070FAD" w14:textId="06D76CB1" w:rsidR="00B94993" w:rsidRPr="003906C2" w:rsidRDefault="00905AA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7-</w:t>
            </w:r>
            <w:r w:rsidR="00B94993" w:rsidRPr="003906C2"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</w:tc>
        <w:tc>
          <w:tcPr>
            <w:tcW w:w="2115" w:type="dxa"/>
          </w:tcPr>
          <w:p w14:paraId="63F11F29" w14:textId="6F9DDD7A" w:rsidR="00B94993" w:rsidRPr="003906C2" w:rsidRDefault="00E4161F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Mateus 7: 17</w:t>
            </w:r>
          </w:p>
        </w:tc>
        <w:tc>
          <w:tcPr>
            <w:tcW w:w="3221" w:type="dxa"/>
          </w:tcPr>
          <w:p w14:paraId="34455465" w14:textId="5C882FC7" w:rsidR="00B94993" w:rsidRPr="003906C2" w:rsidRDefault="00E4161F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Reproduzir Perfeitamente o Caráter de Cristo</w:t>
            </w:r>
          </w:p>
        </w:tc>
        <w:tc>
          <w:tcPr>
            <w:tcW w:w="3493" w:type="dxa"/>
            <w:vMerge w:val="restart"/>
          </w:tcPr>
          <w:p w14:paraId="4A4BB3BF" w14:textId="77777777" w:rsidR="002A04A7" w:rsidRDefault="002A04A7" w:rsidP="005912A7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B5548C2" w14:textId="3001A60B" w:rsidR="005912A7" w:rsidRPr="003906C2" w:rsidRDefault="005912A7" w:rsidP="005912A7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Capítulo 5</w:t>
            </w:r>
          </w:p>
          <w:p w14:paraId="6ABFB9E3" w14:textId="77777777" w:rsidR="005912A7" w:rsidRPr="003906C2" w:rsidRDefault="005912A7" w:rsidP="005912A7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94193FE" w14:textId="77777777" w:rsidR="00D54C3E" w:rsidRPr="003906C2" w:rsidRDefault="00D54C3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FBB22FE" w14:textId="77777777" w:rsidR="00D54C3E" w:rsidRPr="003906C2" w:rsidRDefault="00D54C3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2E4C2ED" w14:textId="3D0C3220" w:rsidR="00C152F8" w:rsidRPr="003906C2" w:rsidRDefault="00C152F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Capítulo 5</w:t>
            </w:r>
          </w:p>
          <w:p w14:paraId="17EBDAB5" w14:textId="3030FEE0" w:rsidR="005912A7" w:rsidRPr="003906C2" w:rsidRDefault="005912A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Páginas 23 - 29</w:t>
            </w:r>
          </w:p>
          <w:p w14:paraId="4F0B1382" w14:textId="6B14DC69" w:rsidR="00C152F8" w:rsidRPr="003906C2" w:rsidRDefault="00C152F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Chegamos ao Lar</w:t>
            </w:r>
          </w:p>
          <w:p w14:paraId="2C110AC1" w14:textId="1A589DEF" w:rsidR="00C152F8" w:rsidRPr="003906C2" w:rsidRDefault="00C152F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. Os reis e os reinos</w:t>
            </w:r>
          </w:p>
          <w:p w14:paraId="24D65E10" w14:textId="293A41B7" w:rsidR="00C152F8" w:rsidRPr="003906C2" w:rsidRDefault="00C152F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. O exílio e o retorno</w:t>
            </w:r>
          </w:p>
          <w:p w14:paraId="3AF7E259" w14:textId="52B33424" w:rsidR="00D54C3E" w:rsidRPr="003906C2" w:rsidRDefault="00D54C3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A7C7617" w14:textId="77777777" w:rsidR="00216215" w:rsidRDefault="00216215" w:rsidP="00216215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59D86E6" w14:textId="074CDB0F" w:rsidR="00216215" w:rsidRDefault="00216215" w:rsidP="00216215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Introdução ao Livro de Daniel </w:t>
            </w:r>
          </w:p>
          <w:p w14:paraId="03A8B5E3" w14:textId="03CB0735" w:rsidR="00C152F8" w:rsidRPr="003906C2" w:rsidRDefault="00216215" w:rsidP="00216215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te 1 e 2</w:t>
            </w:r>
          </w:p>
          <w:p w14:paraId="62C371C5" w14:textId="77777777" w:rsidR="00B94993" w:rsidRPr="003906C2" w:rsidRDefault="00B94993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94993" w:rsidRPr="003906C2" w14:paraId="11939EB7" w14:textId="77777777" w:rsidTr="00E4161F">
        <w:trPr>
          <w:trHeight w:val="403"/>
        </w:trPr>
        <w:tc>
          <w:tcPr>
            <w:tcW w:w="1372" w:type="dxa"/>
          </w:tcPr>
          <w:p w14:paraId="46C74650" w14:textId="23FD6C77" w:rsidR="00B94993" w:rsidRPr="003906C2" w:rsidRDefault="00905AA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8-</w:t>
            </w:r>
            <w:r w:rsidR="00B94993" w:rsidRPr="003906C2">
              <w:rPr>
                <w:rFonts w:ascii="Arial" w:hAnsi="Arial" w:cs="Arial"/>
                <w:bCs/>
                <w:sz w:val="20"/>
                <w:szCs w:val="20"/>
              </w:rPr>
              <w:t>17</w:t>
            </w:r>
          </w:p>
        </w:tc>
        <w:tc>
          <w:tcPr>
            <w:tcW w:w="2115" w:type="dxa"/>
          </w:tcPr>
          <w:p w14:paraId="65E13A09" w14:textId="7B139E40" w:rsidR="00B94993" w:rsidRPr="003906C2" w:rsidRDefault="00E4161F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Filipenses 1: 21</w:t>
            </w:r>
          </w:p>
        </w:tc>
        <w:tc>
          <w:tcPr>
            <w:tcW w:w="3221" w:type="dxa"/>
          </w:tcPr>
          <w:p w14:paraId="0C7C5658" w14:textId="7C254D88" w:rsidR="00B94993" w:rsidRPr="003906C2" w:rsidRDefault="00E4161F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Para Mim, o Viver é ...</w:t>
            </w:r>
          </w:p>
        </w:tc>
        <w:tc>
          <w:tcPr>
            <w:tcW w:w="3493" w:type="dxa"/>
            <w:vMerge/>
          </w:tcPr>
          <w:p w14:paraId="1909371A" w14:textId="77777777" w:rsidR="00B94993" w:rsidRPr="003906C2" w:rsidRDefault="00B94993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94993" w:rsidRPr="003906C2" w14:paraId="70B45088" w14:textId="77777777" w:rsidTr="00E4161F">
        <w:trPr>
          <w:trHeight w:val="403"/>
        </w:trPr>
        <w:tc>
          <w:tcPr>
            <w:tcW w:w="1372" w:type="dxa"/>
          </w:tcPr>
          <w:p w14:paraId="17987D6E" w14:textId="1C8BB3AD" w:rsidR="00B94993" w:rsidRPr="003906C2" w:rsidRDefault="00905AA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9-</w:t>
            </w:r>
            <w:r w:rsidR="00B94993" w:rsidRPr="003906C2">
              <w:rPr>
                <w:rFonts w:ascii="Arial" w:hAnsi="Arial" w:cs="Arial"/>
                <w:bCs/>
                <w:sz w:val="20"/>
                <w:szCs w:val="20"/>
              </w:rPr>
              <w:t>18</w:t>
            </w:r>
          </w:p>
        </w:tc>
        <w:tc>
          <w:tcPr>
            <w:tcW w:w="2115" w:type="dxa"/>
          </w:tcPr>
          <w:p w14:paraId="50109C68" w14:textId="4B2886A3" w:rsidR="00B94993" w:rsidRPr="003906C2" w:rsidRDefault="00E4161F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Filipenses 3: 7 - 8</w:t>
            </w:r>
          </w:p>
        </w:tc>
        <w:tc>
          <w:tcPr>
            <w:tcW w:w="3221" w:type="dxa"/>
          </w:tcPr>
          <w:p w14:paraId="284D2B82" w14:textId="513F9470" w:rsidR="00B94993" w:rsidRPr="003906C2" w:rsidRDefault="00E4161F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Para Ganhar a Cristo</w:t>
            </w:r>
          </w:p>
        </w:tc>
        <w:tc>
          <w:tcPr>
            <w:tcW w:w="3493" w:type="dxa"/>
            <w:vMerge/>
          </w:tcPr>
          <w:p w14:paraId="338AD904" w14:textId="77777777" w:rsidR="00B94993" w:rsidRPr="003906C2" w:rsidRDefault="00B94993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94993" w:rsidRPr="003906C2" w14:paraId="5E0C988F" w14:textId="77777777" w:rsidTr="00E4161F">
        <w:trPr>
          <w:trHeight w:val="209"/>
        </w:trPr>
        <w:tc>
          <w:tcPr>
            <w:tcW w:w="1372" w:type="dxa"/>
          </w:tcPr>
          <w:p w14:paraId="35F72EBC" w14:textId="3F22215D" w:rsidR="00B94993" w:rsidRPr="003906C2" w:rsidRDefault="00905AA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0-</w:t>
            </w:r>
            <w:r w:rsidR="00B94993" w:rsidRPr="003906C2">
              <w:rPr>
                <w:rFonts w:ascii="Arial" w:hAnsi="Arial" w:cs="Arial"/>
                <w:bCs/>
                <w:sz w:val="20"/>
                <w:szCs w:val="20"/>
              </w:rPr>
              <w:t>19</w:t>
            </w:r>
          </w:p>
        </w:tc>
        <w:tc>
          <w:tcPr>
            <w:tcW w:w="2115" w:type="dxa"/>
          </w:tcPr>
          <w:p w14:paraId="66C8B35E" w14:textId="096E6A6D" w:rsidR="00B94993" w:rsidRPr="003906C2" w:rsidRDefault="00887CB9" w:rsidP="00887CB9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87CB9">
              <w:rPr>
                <w:rFonts w:ascii="Arial" w:hAnsi="Arial" w:cs="Arial"/>
                <w:bCs/>
                <w:sz w:val="20"/>
                <w:szCs w:val="20"/>
              </w:rPr>
              <w:t>Hebreus 11:16</w:t>
            </w:r>
          </w:p>
        </w:tc>
        <w:tc>
          <w:tcPr>
            <w:tcW w:w="3221" w:type="dxa"/>
          </w:tcPr>
          <w:p w14:paraId="3C960B85" w14:textId="53BF6C9B" w:rsidR="00B94993" w:rsidRPr="003906C2" w:rsidRDefault="00887CB9" w:rsidP="00887CB9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87CB9">
              <w:rPr>
                <w:rFonts w:ascii="Arial" w:hAnsi="Arial" w:cs="Arial"/>
                <w:bCs/>
                <w:sz w:val="20"/>
                <w:szCs w:val="20"/>
              </w:rPr>
              <w:t xml:space="preserve">Olhando para o Céu </w:t>
            </w:r>
          </w:p>
        </w:tc>
        <w:tc>
          <w:tcPr>
            <w:tcW w:w="3493" w:type="dxa"/>
            <w:vMerge/>
          </w:tcPr>
          <w:p w14:paraId="6344B625" w14:textId="77777777" w:rsidR="00B94993" w:rsidRPr="003906C2" w:rsidRDefault="00B94993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94993" w:rsidRPr="003906C2" w14:paraId="25238625" w14:textId="77777777" w:rsidTr="00E4161F">
        <w:trPr>
          <w:trHeight w:val="194"/>
        </w:trPr>
        <w:tc>
          <w:tcPr>
            <w:tcW w:w="1372" w:type="dxa"/>
          </w:tcPr>
          <w:p w14:paraId="1B69415B" w14:textId="34D19604" w:rsidR="00B94993" w:rsidRPr="003906C2" w:rsidRDefault="00905AA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1-</w:t>
            </w:r>
            <w:r w:rsidR="00B94993" w:rsidRPr="003906C2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2115" w:type="dxa"/>
          </w:tcPr>
          <w:p w14:paraId="2FFD0598" w14:textId="62408299" w:rsidR="00B94993" w:rsidRPr="003906C2" w:rsidRDefault="00E4161F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João 4: 3 - 4</w:t>
            </w:r>
          </w:p>
        </w:tc>
        <w:tc>
          <w:tcPr>
            <w:tcW w:w="3221" w:type="dxa"/>
          </w:tcPr>
          <w:p w14:paraId="18CC6147" w14:textId="2CBFA51E" w:rsidR="00B94993" w:rsidRPr="003906C2" w:rsidRDefault="00E4161F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 xml:space="preserve">Graça </w:t>
            </w:r>
            <w:r w:rsidR="005912A7" w:rsidRPr="003906C2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>ara Todos</w:t>
            </w:r>
          </w:p>
        </w:tc>
        <w:tc>
          <w:tcPr>
            <w:tcW w:w="3493" w:type="dxa"/>
            <w:vMerge/>
          </w:tcPr>
          <w:p w14:paraId="73BC9816" w14:textId="77777777" w:rsidR="00B94993" w:rsidRPr="003906C2" w:rsidRDefault="00B94993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94993" w:rsidRPr="003906C2" w14:paraId="762F580C" w14:textId="77777777" w:rsidTr="00E4161F">
        <w:trPr>
          <w:trHeight w:val="194"/>
        </w:trPr>
        <w:tc>
          <w:tcPr>
            <w:tcW w:w="1372" w:type="dxa"/>
          </w:tcPr>
          <w:p w14:paraId="05C7E32A" w14:textId="6E800E4B" w:rsidR="00B94993" w:rsidRPr="003906C2" w:rsidRDefault="00905AA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2-</w:t>
            </w:r>
            <w:r w:rsidR="00B94993" w:rsidRPr="003906C2">
              <w:rPr>
                <w:rFonts w:ascii="Arial" w:hAnsi="Arial" w:cs="Arial"/>
                <w:bCs/>
                <w:sz w:val="20"/>
                <w:szCs w:val="20"/>
              </w:rPr>
              <w:t>21</w:t>
            </w:r>
          </w:p>
        </w:tc>
        <w:tc>
          <w:tcPr>
            <w:tcW w:w="2115" w:type="dxa"/>
          </w:tcPr>
          <w:p w14:paraId="60626FBD" w14:textId="4F32F308" w:rsidR="00B94993" w:rsidRPr="003906C2" w:rsidRDefault="00E4161F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 Timóteo 1: 5</w:t>
            </w:r>
          </w:p>
        </w:tc>
        <w:tc>
          <w:tcPr>
            <w:tcW w:w="3221" w:type="dxa"/>
          </w:tcPr>
          <w:p w14:paraId="3B658951" w14:textId="73122456" w:rsidR="00B94993" w:rsidRPr="003906C2" w:rsidRDefault="00E4161F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Os Sinos do Céu</w:t>
            </w:r>
          </w:p>
        </w:tc>
        <w:tc>
          <w:tcPr>
            <w:tcW w:w="3493" w:type="dxa"/>
            <w:vMerge/>
          </w:tcPr>
          <w:p w14:paraId="4151B23B" w14:textId="77777777" w:rsidR="00B94993" w:rsidRPr="003906C2" w:rsidRDefault="00B94993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94993" w:rsidRPr="003906C2" w14:paraId="3E1E62CF" w14:textId="77777777" w:rsidTr="00E4161F">
        <w:trPr>
          <w:trHeight w:val="209"/>
        </w:trPr>
        <w:tc>
          <w:tcPr>
            <w:tcW w:w="1372" w:type="dxa"/>
          </w:tcPr>
          <w:p w14:paraId="08CC1B9D" w14:textId="35CB3C81" w:rsidR="00B94993" w:rsidRPr="003906C2" w:rsidRDefault="00905AA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3-</w:t>
            </w:r>
            <w:r w:rsidR="00B94993" w:rsidRPr="003906C2">
              <w:rPr>
                <w:rFonts w:ascii="Arial" w:hAnsi="Arial" w:cs="Arial"/>
                <w:bCs/>
                <w:sz w:val="20"/>
                <w:szCs w:val="20"/>
              </w:rPr>
              <w:t>22</w:t>
            </w:r>
          </w:p>
        </w:tc>
        <w:tc>
          <w:tcPr>
            <w:tcW w:w="2115" w:type="dxa"/>
          </w:tcPr>
          <w:p w14:paraId="194C1B1F" w14:textId="0A7B2E0E" w:rsidR="00B94993" w:rsidRPr="003906C2" w:rsidRDefault="00E4161F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tos 5:3</w:t>
            </w:r>
          </w:p>
        </w:tc>
        <w:tc>
          <w:tcPr>
            <w:tcW w:w="3221" w:type="dxa"/>
          </w:tcPr>
          <w:p w14:paraId="17B939DF" w14:textId="40CF11B3" w:rsidR="00B94993" w:rsidRPr="003906C2" w:rsidRDefault="00E4161F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 Importância da Integridade</w:t>
            </w:r>
          </w:p>
        </w:tc>
        <w:tc>
          <w:tcPr>
            <w:tcW w:w="3493" w:type="dxa"/>
            <w:vMerge/>
          </w:tcPr>
          <w:p w14:paraId="37EDF009" w14:textId="77777777" w:rsidR="00B94993" w:rsidRPr="003906C2" w:rsidRDefault="00B94993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94993" w:rsidRPr="003906C2" w14:paraId="4E8A755D" w14:textId="77777777" w:rsidTr="00E4161F">
        <w:trPr>
          <w:trHeight w:val="403"/>
        </w:trPr>
        <w:tc>
          <w:tcPr>
            <w:tcW w:w="1372" w:type="dxa"/>
          </w:tcPr>
          <w:p w14:paraId="4FA6624B" w14:textId="71A75D38" w:rsidR="00B94993" w:rsidRPr="003906C2" w:rsidRDefault="00905AA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4-</w:t>
            </w:r>
            <w:r w:rsidR="00B94993" w:rsidRPr="003906C2">
              <w:rPr>
                <w:rFonts w:ascii="Arial" w:hAnsi="Arial" w:cs="Arial"/>
                <w:bCs/>
                <w:sz w:val="20"/>
                <w:szCs w:val="20"/>
              </w:rPr>
              <w:t>23</w:t>
            </w:r>
          </w:p>
        </w:tc>
        <w:tc>
          <w:tcPr>
            <w:tcW w:w="2115" w:type="dxa"/>
          </w:tcPr>
          <w:p w14:paraId="3D15CA56" w14:textId="0AD1BAA4" w:rsidR="00B94993" w:rsidRPr="003906C2" w:rsidRDefault="00E4161F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Romanos 10:2</w:t>
            </w:r>
          </w:p>
        </w:tc>
        <w:tc>
          <w:tcPr>
            <w:tcW w:w="3221" w:type="dxa"/>
          </w:tcPr>
          <w:p w14:paraId="08001F16" w14:textId="0AA2DD78" w:rsidR="00B94993" w:rsidRPr="003906C2" w:rsidRDefault="00E4161F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Zelo sem Entendimento</w:t>
            </w:r>
          </w:p>
        </w:tc>
        <w:tc>
          <w:tcPr>
            <w:tcW w:w="3493" w:type="dxa"/>
            <w:vMerge/>
          </w:tcPr>
          <w:p w14:paraId="07B53A4E" w14:textId="77777777" w:rsidR="00B94993" w:rsidRPr="003906C2" w:rsidRDefault="00B94993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94993" w:rsidRPr="003906C2" w14:paraId="69A508A1" w14:textId="77777777" w:rsidTr="00E4161F">
        <w:trPr>
          <w:trHeight w:val="403"/>
        </w:trPr>
        <w:tc>
          <w:tcPr>
            <w:tcW w:w="1372" w:type="dxa"/>
          </w:tcPr>
          <w:p w14:paraId="1A0F21D8" w14:textId="33C70FA4" w:rsidR="00B94993" w:rsidRPr="003906C2" w:rsidRDefault="00905AA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5-</w:t>
            </w:r>
            <w:r w:rsidR="00B94993" w:rsidRPr="003906C2">
              <w:rPr>
                <w:rFonts w:ascii="Arial" w:hAnsi="Arial" w:cs="Arial"/>
                <w:bCs/>
                <w:sz w:val="20"/>
                <w:szCs w:val="20"/>
              </w:rPr>
              <w:t>24</w:t>
            </w:r>
          </w:p>
        </w:tc>
        <w:tc>
          <w:tcPr>
            <w:tcW w:w="2115" w:type="dxa"/>
          </w:tcPr>
          <w:p w14:paraId="51922772" w14:textId="7CCAE14E" w:rsidR="00B94993" w:rsidRPr="003906C2" w:rsidRDefault="00E4161F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João 3: 36</w:t>
            </w:r>
          </w:p>
        </w:tc>
        <w:tc>
          <w:tcPr>
            <w:tcW w:w="3221" w:type="dxa"/>
          </w:tcPr>
          <w:p w14:paraId="6F00214B" w14:textId="1BAD8ED9" w:rsidR="00B94993" w:rsidRPr="003906C2" w:rsidRDefault="00E4161F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Jesus, o Centro</w:t>
            </w:r>
          </w:p>
        </w:tc>
        <w:tc>
          <w:tcPr>
            <w:tcW w:w="3493" w:type="dxa"/>
            <w:vMerge/>
          </w:tcPr>
          <w:p w14:paraId="730A3520" w14:textId="77777777" w:rsidR="00B94993" w:rsidRPr="003906C2" w:rsidRDefault="00B94993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94993" w:rsidRPr="003906C2" w14:paraId="13F6639D" w14:textId="77777777" w:rsidTr="00E4161F">
        <w:trPr>
          <w:trHeight w:val="209"/>
        </w:trPr>
        <w:tc>
          <w:tcPr>
            <w:tcW w:w="1372" w:type="dxa"/>
          </w:tcPr>
          <w:p w14:paraId="39ABD952" w14:textId="00CAE76D" w:rsidR="00B94993" w:rsidRPr="003906C2" w:rsidRDefault="00905AA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6-</w:t>
            </w:r>
            <w:r w:rsidR="00B94993" w:rsidRPr="003906C2">
              <w:rPr>
                <w:rFonts w:ascii="Arial" w:hAnsi="Arial" w:cs="Arial"/>
                <w:bCs/>
                <w:sz w:val="20"/>
                <w:szCs w:val="20"/>
              </w:rPr>
              <w:t>25</w:t>
            </w:r>
          </w:p>
        </w:tc>
        <w:tc>
          <w:tcPr>
            <w:tcW w:w="2115" w:type="dxa"/>
          </w:tcPr>
          <w:p w14:paraId="10BCFA6E" w14:textId="13416488" w:rsidR="00B94993" w:rsidRPr="003906C2" w:rsidRDefault="00216215" w:rsidP="00216215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16215">
              <w:rPr>
                <w:rFonts w:ascii="Arial" w:hAnsi="Arial" w:cs="Arial"/>
                <w:bCs/>
                <w:sz w:val="20"/>
                <w:szCs w:val="20"/>
              </w:rPr>
              <w:t xml:space="preserve"> Joel 1:15</w:t>
            </w:r>
          </w:p>
        </w:tc>
        <w:tc>
          <w:tcPr>
            <w:tcW w:w="3221" w:type="dxa"/>
          </w:tcPr>
          <w:p w14:paraId="3CE0070F" w14:textId="548A6564" w:rsidR="00B94993" w:rsidRPr="003906C2" w:rsidRDefault="00216215" w:rsidP="00216215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16215">
              <w:rPr>
                <w:rFonts w:ascii="Arial" w:hAnsi="Arial" w:cs="Arial"/>
                <w:bCs/>
                <w:sz w:val="20"/>
                <w:szCs w:val="20"/>
              </w:rPr>
              <w:t xml:space="preserve">Uma Crise à Frente </w:t>
            </w:r>
          </w:p>
        </w:tc>
        <w:tc>
          <w:tcPr>
            <w:tcW w:w="3493" w:type="dxa"/>
            <w:vMerge/>
          </w:tcPr>
          <w:p w14:paraId="797B8DA8" w14:textId="77777777" w:rsidR="00B94993" w:rsidRPr="003906C2" w:rsidRDefault="00B94993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94993" w:rsidRPr="003906C2" w14:paraId="71E21F1A" w14:textId="77777777" w:rsidTr="00E4161F">
        <w:trPr>
          <w:trHeight w:val="403"/>
        </w:trPr>
        <w:tc>
          <w:tcPr>
            <w:tcW w:w="1372" w:type="dxa"/>
          </w:tcPr>
          <w:p w14:paraId="4AE8A3CF" w14:textId="584122E5" w:rsidR="00B94993" w:rsidRPr="003906C2" w:rsidRDefault="00905AA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7-</w:t>
            </w:r>
            <w:r w:rsidR="00B94993" w:rsidRPr="003906C2">
              <w:rPr>
                <w:rFonts w:ascii="Arial" w:hAnsi="Arial" w:cs="Arial"/>
                <w:bCs/>
                <w:sz w:val="20"/>
                <w:szCs w:val="20"/>
              </w:rPr>
              <w:t>26</w:t>
            </w:r>
          </w:p>
        </w:tc>
        <w:tc>
          <w:tcPr>
            <w:tcW w:w="2115" w:type="dxa"/>
          </w:tcPr>
          <w:p w14:paraId="59E123D3" w14:textId="0C282D27" w:rsidR="00B94993" w:rsidRPr="003906C2" w:rsidRDefault="00E4161F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Jeremias 29:11</w:t>
            </w:r>
          </w:p>
        </w:tc>
        <w:tc>
          <w:tcPr>
            <w:tcW w:w="3221" w:type="dxa"/>
          </w:tcPr>
          <w:p w14:paraId="2D283783" w14:textId="6C962121" w:rsidR="00B94993" w:rsidRPr="003906C2" w:rsidRDefault="00E4161F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Os Métodos de Deus</w:t>
            </w:r>
          </w:p>
        </w:tc>
        <w:tc>
          <w:tcPr>
            <w:tcW w:w="3493" w:type="dxa"/>
            <w:vMerge/>
          </w:tcPr>
          <w:p w14:paraId="7AE6589B" w14:textId="77777777" w:rsidR="00B94993" w:rsidRPr="003906C2" w:rsidRDefault="00B94993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94993" w:rsidRPr="003906C2" w14:paraId="1332AA30" w14:textId="77777777" w:rsidTr="00E4161F">
        <w:trPr>
          <w:trHeight w:val="403"/>
        </w:trPr>
        <w:tc>
          <w:tcPr>
            <w:tcW w:w="1372" w:type="dxa"/>
          </w:tcPr>
          <w:p w14:paraId="6D38CB1F" w14:textId="552C109D" w:rsidR="00B94993" w:rsidRPr="003906C2" w:rsidRDefault="00905AA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8-</w:t>
            </w:r>
            <w:r w:rsidR="00B94993" w:rsidRPr="003906C2">
              <w:rPr>
                <w:rFonts w:ascii="Arial" w:hAnsi="Arial" w:cs="Arial"/>
                <w:bCs/>
                <w:sz w:val="20"/>
                <w:szCs w:val="20"/>
              </w:rPr>
              <w:t>27</w:t>
            </w:r>
          </w:p>
        </w:tc>
        <w:tc>
          <w:tcPr>
            <w:tcW w:w="2115" w:type="dxa"/>
          </w:tcPr>
          <w:p w14:paraId="36D54B84" w14:textId="741623A1" w:rsidR="00B94993" w:rsidRPr="003906C2" w:rsidRDefault="00216215" w:rsidP="00216215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16215">
              <w:rPr>
                <w:rFonts w:ascii="Arial" w:hAnsi="Arial" w:cs="Arial"/>
                <w:bCs/>
                <w:sz w:val="20"/>
                <w:szCs w:val="20"/>
              </w:rPr>
              <w:t xml:space="preserve"> Daniel 2:20 – 21</w:t>
            </w:r>
          </w:p>
        </w:tc>
        <w:tc>
          <w:tcPr>
            <w:tcW w:w="3221" w:type="dxa"/>
          </w:tcPr>
          <w:p w14:paraId="2FBEC61E" w14:textId="570E1DF1" w:rsidR="00B94993" w:rsidRPr="003906C2" w:rsidRDefault="00216215" w:rsidP="00216215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16215">
              <w:rPr>
                <w:rFonts w:ascii="Arial" w:hAnsi="Arial" w:cs="Arial"/>
                <w:bCs/>
                <w:sz w:val="20"/>
                <w:szCs w:val="20"/>
              </w:rPr>
              <w:t xml:space="preserve">Sob o controle de Deus </w:t>
            </w:r>
          </w:p>
        </w:tc>
        <w:tc>
          <w:tcPr>
            <w:tcW w:w="3493" w:type="dxa"/>
            <w:vMerge/>
          </w:tcPr>
          <w:p w14:paraId="44C34B75" w14:textId="77777777" w:rsidR="00B94993" w:rsidRPr="003906C2" w:rsidRDefault="00B94993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94993" w:rsidRPr="003906C2" w14:paraId="5D24DC10" w14:textId="77777777" w:rsidTr="00E4161F">
        <w:trPr>
          <w:trHeight w:val="403"/>
        </w:trPr>
        <w:tc>
          <w:tcPr>
            <w:tcW w:w="1372" w:type="dxa"/>
          </w:tcPr>
          <w:p w14:paraId="36D00211" w14:textId="001FE2DD" w:rsidR="00B94993" w:rsidRPr="003906C2" w:rsidRDefault="00905AA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9-</w:t>
            </w:r>
            <w:r w:rsidR="00B94993" w:rsidRPr="003906C2">
              <w:rPr>
                <w:rFonts w:ascii="Arial" w:hAnsi="Arial" w:cs="Arial"/>
                <w:bCs/>
                <w:sz w:val="20"/>
                <w:szCs w:val="20"/>
              </w:rPr>
              <w:t>28</w:t>
            </w:r>
          </w:p>
        </w:tc>
        <w:tc>
          <w:tcPr>
            <w:tcW w:w="2115" w:type="dxa"/>
          </w:tcPr>
          <w:p w14:paraId="64EC1A3E" w14:textId="4F37DB22" w:rsidR="00B94993" w:rsidRPr="003906C2" w:rsidRDefault="00E4161F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Êxodo 4: 12</w:t>
            </w:r>
          </w:p>
        </w:tc>
        <w:tc>
          <w:tcPr>
            <w:tcW w:w="3221" w:type="dxa"/>
          </w:tcPr>
          <w:p w14:paraId="50B7B515" w14:textId="77B05436" w:rsidR="00B94993" w:rsidRPr="003906C2" w:rsidRDefault="00E4161F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O Poder dos que não têm Poder</w:t>
            </w:r>
          </w:p>
        </w:tc>
        <w:tc>
          <w:tcPr>
            <w:tcW w:w="3493" w:type="dxa"/>
            <w:vMerge/>
          </w:tcPr>
          <w:p w14:paraId="32AACA6F" w14:textId="77777777" w:rsidR="00B94993" w:rsidRPr="003906C2" w:rsidRDefault="00B94993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8B7293B" w14:textId="26FA98D9" w:rsidR="00B94993" w:rsidRDefault="00B94993" w:rsidP="0061061A">
      <w:pPr>
        <w:spacing w:line="276" w:lineRule="auto"/>
        <w:rPr>
          <w:rFonts w:ascii="Arial" w:hAnsi="Arial" w:cs="Arial"/>
          <w:bCs/>
          <w:sz w:val="20"/>
          <w:szCs w:val="20"/>
        </w:rPr>
      </w:pPr>
      <w:bookmarkStart w:id="3" w:name="_Hlk44637811"/>
    </w:p>
    <w:p w14:paraId="76C68A61" w14:textId="77777777" w:rsidR="00153CAC" w:rsidRPr="003906C2" w:rsidRDefault="00153CAC" w:rsidP="0061061A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271"/>
        <w:gridCol w:w="2126"/>
        <w:gridCol w:w="3261"/>
        <w:gridCol w:w="3543"/>
      </w:tblGrid>
      <w:tr w:rsidR="00B94993" w:rsidRPr="004816F9" w14:paraId="04A61BE6" w14:textId="77777777" w:rsidTr="00A01F42">
        <w:trPr>
          <w:trHeight w:val="1082"/>
        </w:trPr>
        <w:tc>
          <w:tcPr>
            <w:tcW w:w="1271" w:type="dxa"/>
            <w:shd w:val="clear" w:color="auto" w:fill="FFD966" w:themeFill="accent4" w:themeFillTint="99"/>
          </w:tcPr>
          <w:p w14:paraId="257CA245" w14:textId="19775EF5" w:rsidR="00A01F42" w:rsidRPr="004816F9" w:rsidRDefault="00A01F42" w:rsidP="00D942B3">
            <w:pPr>
              <w:spacing w:after="1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B2E1D9" w14:textId="14D75FA3" w:rsidR="00B94993" w:rsidRPr="004816F9" w:rsidRDefault="00B94993" w:rsidP="00D942B3">
            <w:pPr>
              <w:spacing w:after="1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16F9">
              <w:rPr>
                <w:rFonts w:ascii="Arial" w:hAnsi="Arial" w:cs="Arial"/>
                <w:b/>
                <w:sz w:val="20"/>
                <w:szCs w:val="20"/>
              </w:rPr>
              <w:t>MARÇO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14:paraId="4BD12D18" w14:textId="77777777" w:rsidR="00B94993" w:rsidRPr="004816F9" w:rsidRDefault="00B94993" w:rsidP="00D942B3">
            <w:pPr>
              <w:spacing w:after="1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6A8F90" w14:textId="74E7D196" w:rsidR="004816F9" w:rsidRPr="004816F9" w:rsidRDefault="004816F9" w:rsidP="00D942B3">
            <w:pPr>
              <w:spacing w:after="1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16F9">
              <w:rPr>
                <w:rFonts w:ascii="Arial" w:hAnsi="Arial" w:cs="Arial"/>
                <w:b/>
                <w:sz w:val="20"/>
                <w:szCs w:val="20"/>
              </w:rPr>
              <w:t>REFERÊNCIA BÍBLICA</w:t>
            </w:r>
          </w:p>
        </w:tc>
        <w:tc>
          <w:tcPr>
            <w:tcW w:w="3261" w:type="dxa"/>
            <w:shd w:val="clear" w:color="auto" w:fill="FFD966" w:themeFill="accent4" w:themeFillTint="99"/>
          </w:tcPr>
          <w:p w14:paraId="18A7F2BA" w14:textId="77777777" w:rsidR="00B94993" w:rsidRDefault="00B94993" w:rsidP="00D942B3">
            <w:pPr>
              <w:spacing w:after="1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FAC8C7" w14:textId="28EEC2D8" w:rsidR="004816F9" w:rsidRPr="004816F9" w:rsidRDefault="004816F9" w:rsidP="00D942B3">
            <w:pPr>
              <w:spacing w:after="1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MA</w:t>
            </w:r>
          </w:p>
        </w:tc>
        <w:tc>
          <w:tcPr>
            <w:tcW w:w="3543" w:type="dxa"/>
            <w:shd w:val="clear" w:color="auto" w:fill="FFD966" w:themeFill="accent4" w:themeFillTint="99"/>
          </w:tcPr>
          <w:p w14:paraId="56839E02" w14:textId="77777777" w:rsidR="00B94993" w:rsidRDefault="00B94993" w:rsidP="00D942B3">
            <w:pPr>
              <w:spacing w:after="1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1EC631" w14:textId="5900675F" w:rsidR="004816F9" w:rsidRPr="004816F9" w:rsidRDefault="004816F9" w:rsidP="00D942B3">
            <w:pPr>
              <w:spacing w:after="1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LEMENTO</w:t>
            </w:r>
          </w:p>
        </w:tc>
      </w:tr>
      <w:tr w:rsidR="009F1C98" w:rsidRPr="003906C2" w14:paraId="333427BE" w14:textId="77777777" w:rsidTr="00755686">
        <w:trPr>
          <w:trHeight w:val="79"/>
        </w:trPr>
        <w:tc>
          <w:tcPr>
            <w:tcW w:w="1271" w:type="dxa"/>
          </w:tcPr>
          <w:p w14:paraId="673ACA1B" w14:textId="13557FDD" w:rsidR="009F1C98" w:rsidRPr="003906C2" w:rsidRDefault="009F1C98" w:rsidP="005B4847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0-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2126" w:type="dxa"/>
          </w:tcPr>
          <w:p w14:paraId="55684FBD" w14:textId="77E84128" w:rsidR="009F1C98" w:rsidRPr="003906C2" w:rsidRDefault="009F1C98" w:rsidP="00CD46BC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aniel 1</w:t>
            </w:r>
          </w:p>
        </w:tc>
        <w:tc>
          <w:tcPr>
            <w:tcW w:w="3261" w:type="dxa"/>
          </w:tcPr>
          <w:p w14:paraId="1DC7EF03" w14:textId="556AF56F" w:rsidR="009F1C98" w:rsidRPr="003906C2" w:rsidRDefault="009F1C98" w:rsidP="002E4939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eus e os Deuses</w:t>
            </w:r>
          </w:p>
        </w:tc>
        <w:tc>
          <w:tcPr>
            <w:tcW w:w="3543" w:type="dxa"/>
            <w:vMerge w:val="restart"/>
          </w:tcPr>
          <w:p w14:paraId="572429A9" w14:textId="77E654A9" w:rsidR="009F1C98" w:rsidRPr="003906C2" w:rsidRDefault="009F1C98" w:rsidP="004C207A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Capítulo 6</w:t>
            </w:r>
          </w:p>
          <w:p w14:paraId="46136044" w14:textId="79F4C5CE" w:rsidR="009F1C98" w:rsidRPr="003906C2" w:rsidRDefault="009F1C98" w:rsidP="005912A7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Página 31 – 32</w:t>
            </w:r>
          </w:p>
          <w:p w14:paraId="230521F8" w14:textId="746357DC" w:rsidR="009F1C98" w:rsidRPr="003906C2" w:rsidRDefault="009F1C9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aniel e o Grande Conflito</w:t>
            </w:r>
          </w:p>
          <w:p w14:paraId="5FA70C59" w14:textId="77777777" w:rsidR="009F1C98" w:rsidRPr="003906C2" w:rsidRDefault="009F1C98" w:rsidP="002E4939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eus governa sobre Babilônia</w:t>
            </w:r>
          </w:p>
          <w:p w14:paraId="269191F1" w14:textId="77777777" w:rsidR="009F1C98" w:rsidRPr="003906C2" w:rsidRDefault="009F1C98" w:rsidP="0012005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9989BB3" w14:textId="77777777" w:rsidR="009F1C98" w:rsidRPr="003906C2" w:rsidRDefault="009F1C98" w:rsidP="00041C9B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Capítulo 6</w:t>
            </w:r>
          </w:p>
          <w:p w14:paraId="2E99F101" w14:textId="77777777" w:rsidR="009F1C98" w:rsidRPr="003906C2" w:rsidRDefault="009F1C98" w:rsidP="00041C9B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aniel e o Grande Conflito</w:t>
            </w:r>
          </w:p>
          <w:p w14:paraId="62BF7812" w14:textId="77777777" w:rsidR="009F1C98" w:rsidRPr="003906C2" w:rsidRDefault="009F1C98" w:rsidP="00041C9B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eus, o Soberano que Controla a História    - Página 33</w:t>
            </w:r>
          </w:p>
          <w:p w14:paraId="666E3A08" w14:textId="77777777" w:rsidR="009F1C98" w:rsidRPr="003906C2" w:rsidRDefault="009F1C98" w:rsidP="009F1C98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B52989" w14:textId="77777777" w:rsidR="009F1C98" w:rsidRPr="003906C2" w:rsidRDefault="009F1C98" w:rsidP="009F1C98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A074470" w14:textId="77777777" w:rsidR="009F1C98" w:rsidRPr="003906C2" w:rsidRDefault="009F1C98" w:rsidP="009F1C98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Capítulo 7</w:t>
            </w:r>
          </w:p>
          <w:p w14:paraId="23D94419" w14:textId="77777777" w:rsidR="009F1C98" w:rsidRPr="003906C2" w:rsidRDefault="009F1C98" w:rsidP="009F1C98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Impérios na Profecia de Daniel 2</w:t>
            </w:r>
          </w:p>
          <w:p w14:paraId="61162A87" w14:textId="77777777" w:rsidR="009F1C98" w:rsidRPr="003906C2" w:rsidRDefault="009F1C98" w:rsidP="009F1C98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 xml:space="preserve">Páginas 41 – 44 </w:t>
            </w:r>
          </w:p>
          <w:p w14:paraId="2A6A66C5" w14:textId="77777777" w:rsidR="009F1C98" w:rsidRPr="003906C2" w:rsidRDefault="009F1C98" w:rsidP="009F1C98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EF5525B" w14:textId="77777777" w:rsidR="009F1C98" w:rsidRPr="003906C2" w:rsidRDefault="009F1C98" w:rsidP="009F1C98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4654F24" w14:textId="77777777" w:rsidR="009F1C98" w:rsidRPr="003906C2" w:rsidRDefault="009F1C98" w:rsidP="009F1C98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99E901" w14:textId="77777777" w:rsidR="009F1C98" w:rsidRPr="003906C2" w:rsidRDefault="009F1C98" w:rsidP="009F1C98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Capítulo 8</w:t>
            </w:r>
          </w:p>
          <w:p w14:paraId="048C8570" w14:textId="77777777" w:rsidR="009F1C98" w:rsidRPr="003906C2" w:rsidRDefault="009F1C98" w:rsidP="009F1C98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Bestas, Reinos e o Juízo</w:t>
            </w:r>
          </w:p>
          <w:p w14:paraId="1DE7C466" w14:textId="77777777" w:rsidR="009F1C98" w:rsidRPr="003906C2" w:rsidRDefault="009F1C98" w:rsidP="009F1C98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Páginas 45 - 49</w:t>
            </w:r>
          </w:p>
          <w:p w14:paraId="1A290867" w14:textId="41FFC05E" w:rsidR="009F1C98" w:rsidRPr="003906C2" w:rsidRDefault="009F1C98" w:rsidP="004C207A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F1C98" w:rsidRPr="003906C2" w14:paraId="2BE67B53" w14:textId="77777777" w:rsidTr="00F96DF6">
        <w:trPr>
          <w:trHeight w:val="403"/>
        </w:trPr>
        <w:tc>
          <w:tcPr>
            <w:tcW w:w="1271" w:type="dxa"/>
          </w:tcPr>
          <w:p w14:paraId="1E8959C9" w14:textId="77777777" w:rsidR="009F1C98" w:rsidRDefault="009F1C98" w:rsidP="005B4847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77C6B94" w14:textId="4BA6200F" w:rsidR="009F1C98" w:rsidRPr="003906C2" w:rsidRDefault="009F1C98" w:rsidP="005B4847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1-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2126" w:type="dxa"/>
          </w:tcPr>
          <w:p w14:paraId="7FEB68F2" w14:textId="77777777" w:rsidR="009F1C98" w:rsidRDefault="009F1C98" w:rsidP="005B4847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5FC36AB" w14:textId="1F75A944" w:rsidR="009F1C98" w:rsidRPr="003906C2" w:rsidRDefault="009F1C98" w:rsidP="005B4847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Mateus 7: 24</w:t>
            </w:r>
          </w:p>
          <w:p w14:paraId="2B37F84A" w14:textId="74C94D2E" w:rsidR="009F1C98" w:rsidRPr="003906C2" w:rsidRDefault="009F1C98" w:rsidP="005B4847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aniel 1</w:t>
            </w:r>
          </w:p>
        </w:tc>
        <w:tc>
          <w:tcPr>
            <w:tcW w:w="3261" w:type="dxa"/>
          </w:tcPr>
          <w:p w14:paraId="4787A9C5" w14:textId="797E3283" w:rsidR="009F1C98" w:rsidRPr="003906C2" w:rsidRDefault="009F1C98" w:rsidP="002E4939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Monumentos sobre a Areia</w:t>
            </w:r>
          </w:p>
        </w:tc>
        <w:tc>
          <w:tcPr>
            <w:tcW w:w="3543" w:type="dxa"/>
            <w:vMerge/>
          </w:tcPr>
          <w:p w14:paraId="3A88C47B" w14:textId="77777777" w:rsidR="009F1C98" w:rsidRPr="003906C2" w:rsidRDefault="009F1C98" w:rsidP="004C207A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F1C98" w:rsidRPr="003906C2" w14:paraId="18E9E534" w14:textId="77777777" w:rsidTr="00041C9B">
        <w:trPr>
          <w:trHeight w:val="699"/>
        </w:trPr>
        <w:tc>
          <w:tcPr>
            <w:tcW w:w="1271" w:type="dxa"/>
          </w:tcPr>
          <w:p w14:paraId="32D0CAD1" w14:textId="01E51011" w:rsidR="009F1C98" w:rsidRPr="003906C2" w:rsidRDefault="009F1C98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2-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2126" w:type="dxa"/>
          </w:tcPr>
          <w:p w14:paraId="49BD00B4" w14:textId="087C7180" w:rsidR="009F1C98" w:rsidRPr="003906C2" w:rsidRDefault="009F1C98" w:rsidP="004C207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aniel. 2</w:t>
            </w:r>
          </w:p>
          <w:p w14:paraId="0F0171F8" w14:textId="1010FC09" w:rsidR="009F1C98" w:rsidRPr="003906C2" w:rsidRDefault="009F1C98" w:rsidP="004C207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aniel 7</w:t>
            </w:r>
          </w:p>
        </w:tc>
        <w:tc>
          <w:tcPr>
            <w:tcW w:w="3261" w:type="dxa"/>
          </w:tcPr>
          <w:p w14:paraId="457DF9DB" w14:textId="13AA88D9" w:rsidR="009F1C98" w:rsidRPr="003906C2" w:rsidRDefault="009F1C98" w:rsidP="00216215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16215">
              <w:rPr>
                <w:rFonts w:ascii="Arial" w:hAnsi="Arial" w:cs="Arial"/>
                <w:bCs/>
                <w:sz w:val="20"/>
                <w:szCs w:val="20"/>
              </w:rPr>
              <w:t>A Mensagem de Daniel Capítulo 2</w:t>
            </w:r>
          </w:p>
        </w:tc>
        <w:tc>
          <w:tcPr>
            <w:tcW w:w="3543" w:type="dxa"/>
            <w:vMerge/>
          </w:tcPr>
          <w:p w14:paraId="0CE71A55" w14:textId="4F63E68C" w:rsidR="009F1C98" w:rsidRPr="003906C2" w:rsidRDefault="009F1C98" w:rsidP="004C207A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F1C98" w:rsidRPr="003906C2" w14:paraId="4DA0B7ED" w14:textId="77777777" w:rsidTr="00041C9B">
        <w:trPr>
          <w:trHeight w:val="681"/>
        </w:trPr>
        <w:tc>
          <w:tcPr>
            <w:tcW w:w="1271" w:type="dxa"/>
          </w:tcPr>
          <w:p w14:paraId="7454A93A" w14:textId="1D061691" w:rsidR="009F1C98" w:rsidRPr="003906C2" w:rsidRDefault="009F1C98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3-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2126" w:type="dxa"/>
          </w:tcPr>
          <w:p w14:paraId="6FF58DBC" w14:textId="347C517C" w:rsidR="009F1C98" w:rsidRPr="003906C2" w:rsidRDefault="009F1C98" w:rsidP="004C207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 João 1:3</w:t>
            </w:r>
          </w:p>
          <w:p w14:paraId="49428BCA" w14:textId="69A2DA2A" w:rsidR="009F1C98" w:rsidRPr="003906C2" w:rsidRDefault="009F1C98" w:rsidP="004C207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aniel 2</w:t>
            </w:r>
          </w:p>
          <w:p w14:paraId="6EED13CC" w14:textId="3FB6E07D" w:rsidR="009F1C98" w:rsidRPr="003906C2" w:rsidRDefault="009F1C98" w:rsidP="00041C9B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aniel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3261" w:type="dxa"/>
          </w:tcPr>
          <w:p w14:paraId="181D7186" w14:textId="30E5BA57" w:rsidR="009F1C98" w:rsidRPr="003906C2" w:rsidRDefault="009F1C98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Por Experiência Pessoal</w:t>
            </w:r>
          </w:p>
        </w:tc>
        <w:tc>
          <w:tcPr>
            <w:tcW w:w="3543" w:type="dxa"/>
            <w:vMerge/>
          </w:tcPr>
          <w:p w14:paraId="3C98D142" w14:textId="77777777" w:rsidR="009F1C98" w:rsidRPr="003906C2" w:rsidRDefault="009F1C98" w:rsidP="004C207A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F1C98" w:rsidRPr="003906C2" w14:paraId="775242B9" w14:textId="77777777" w:rsidTr="00041C9B">
        <w:trPr>
          <w:trHeight w:val="705"/>
        </w:trPr>
        <w:tc>
          <w:tcPr>
            <w:tcW w:w="1271" w:type="dxa"/>
          </w:tcPr>
          <w:p w14:paraId="3A2DD48A" w14:textId="6F27E7A9" w:rsidR="009F1C98" w:rsidRPr="003906C2" w:rsidRDefault="009F1C98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4-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2126" w:type="dxa"/>
          </w:tcPr>
          <w:p w14:paraId="21D58670" w14:textId="65CF04AF" w:rsidR="009F1C98" w:rsidRPr="003906C2" w:rsidRDefault="009F1C98" w:rsidP="004C207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aniel 2</w:t>
            </w:r>
          </w:p>
          <w:p w14:paraId="0B3F9318" w14:textId="51F38F48" w:rsidR="009F1C98" w:rsidRPr="003906C2" w:rsidRDefault="009F1C98" w:rsidP="00041C9B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aniel 7</w:t>
            </w:r>
          </w:p>
        </w:tc>
        <w:tc>
          <w:tcPr>
            <w:tcW w:w="3261" w:type="dxa"/>
          </w:tcPr>
          <w:p w14:paraId="5D9B77ED" w14:textId="2AC285D4" w:rsidR="009F1C98" w:rsidRPr="00C4647F" w:rsidRDefault="009F1C98" w:rsidP="00D942B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647F">
              <w:rPr>
                <w:rFonts w:ascii="Arial" w:hAnsi="Arial" w:cs="Arial"/>
                <w:sz w:val="20"/>
                <w:szCs w:val="20"/>
              </w:rPr>
              <w:t>Ande com Deus: O que significa ser amigo </w:t>
            </w:r>
          </w:p>
          <w:p w14:paraId="20FAB4D8" w14:textId="310C4066" w:rsidR="009F1C98" w:rsidRPr="00C4647F" w:rsidRDefault="009F1C98" w:rsidP="00D942B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14:paraId="4CF893FE" w14:textId="77777777" w:rsidR="009F1C98" w:rsidRPr="003906C2" w:rsidRDefault="009F1C98" w:rsidP="004C207A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F1C98" w:rsidRPr="003906C2" w14:paraId="78FDE62B" w14:textId="77777777" w:rsidTr="00041C9B">
        <w:trPr>
          <w:trHeight w:val="495"/>
        </w:trPr>
        <w:tc>
          <w:tcPr>
            <w:tcW w:w="1271" w:type="dxa"/>
          </w:tcPr>
          <w:p w14:paraId="2C122569" w14:textId="00C62C79" w:rsidR="009F1C98" w:rsidRPr="003906C2" w:rsidRDefault="009F1C98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5-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2126" w:type="dxa"/>
          </w:tcPr>
          <w:p w14:paraId="08712922" w14:textId="0193517A" w:rsidR="009F1C98" w:rsidRPr="003906C2" w:rsidRDefault="009F1C98" w:rsidP="004C207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E4939">
              <w:rPr>
                <w:rFonts w:ascii="Arial" w:hAnsi="Arial" w:cs="Arial"/>
                <w:bCs/>
                <w:sz w:val="20"/>
                <w:szCs w:val="20"/>
              </w:rPr>
              <w:t>Efésios 1: 1</w:t>
            </w:r>
          </w:p>
          <w:p w14:paraId="599E32C5" w14:textId="07CC919B" w:rsidR="009F1C98" w:rsidRPr="003906C2" w:rsidRDefault="009F1C98" w:rsidP="004C207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aniel 2</w:t>
            </w:r>
          </w:p>
          <w:p w14:paraId="4F31F812" w14:textId="4DFA8F9F" w:rsidR="009F1C98" w:rsidRPr="003906C2" w:rsidRDefault="009F1C98" w:rsidP="00041C9B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aniel 7</w:t>
            </w:r>
          </w:p>
        </w:tc>
        <w:tc>
          <w:tcPr>
            <w:tcW w:w="3261" w:type="dxa"/>
          </w:tcPr>
          <w:p w14:paraId="4B06BCF4" w14:textId="3E0F6165" w:rsidR="009F1C98" w:rsidRPr="003906C2" w:rsidRDefault="009F1C98" w:rsidP="002E493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Os Santos que estão em ...</w:t>
            </w:r>
          </w:p>
        </w:tc>
        <w:tc>
          <w:tcPr>
            <w:tcW w:w="3543" w:type="dxa"/>
            <w:vMerge/>
          </w:tcPr>
          <w:p w14:paraId="5C8BC47D" w14:textId="77777777" w:rsidR="009F1C98" w:rsidRPr="003906C2" w:rsidRDefault="009F1C98" w:rsidP="00041C9B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F1C98" w:rsidRPr="003906C2" w14:paraId="4314F1C2" w14:textId="77777777" w:rsidTr="00041C9B">
        <w:trPr>
          <w:trHeight w:val="420"/>
        </w:trPr>
        <w:tc>
          <w:tcPr>
            <w:tcW w:w="1271" w:type="dxa"/>
          </w:tcPr>
          <w:p w14:paraId="46F85253" w14:textId="2ED18E25" w:rsidR="009F1C98" w:rsidRPr="003906C2" w:rsidRDefault="009F1C98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6-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2126" w:type="dxa"/>
          </w:tcPr>
          <w:p w14:paraId="3158D123" w14:textId="56473D6F" w:rsidR="009F1C98" w:rsidRPr="003906C2" w:rsidRDefault="009F1C98" w:rsidP="004C207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João 20: 27</w:t>
            </w:r>
          </w:p>
          <w:p w14:paraId="01E94745" w14:textId="206495F7" w:rsidR="009F1C98" w:rsidRPr="003906C2" w:rsidRDefault="009F1C98" w:rsidP="004C207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aniel 2</w:t>
            </w:r>
          </w:p>
          <w:p w14:paraId="3F7B1AA9" w14:textId="4DD9D7FB" w:rsidR="009F1C98" w:rsidRPr="003906C2" w:rsidRDefault="009F1C98" w:rsidP="00041C9B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aniel 7</w:t>
            </w:r>
          </w:p>
        </w:tc>
        <w:tc>
          <w:tcPr>
            <w:tcW w:w="3261" w:type="dxa"/>
          </w:tcPr>
          <w:p w14:paraId="70BA9D6F" w14:textId="0BA8EF93" w:rsidR="009F1C98" w:rsidRPr="003906C2" w:rsidRDefault="009F1C98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Vê as Minhas Mãos</w:t>
            </w:r>
          </w:p>
        </w:tc>
        <w:tc>
          <w:tcPr>
            <w:tcW w:w="3543" w:type="dxa"/>
            <w:vMerge/>
          </w:tcPr>
          <w:p w14:paraId="42369593" w14:textId="77777777" w:rsidR="009F1C98" w:rsidRPr="003906C2" w:rsidRDefault="009F1C98" w:rsidP="00041C9B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F1C98" w:rsidRPr="003906C2" w14:paraId="1C26C268" w14:textId="77777777" w:rsidTr="00041C9B">
        <w:trPr>
          <w:trHeight w:val="369"/>
        </w:trPr>
        <w:tc>
          <w:tcPr>
            <w:tcW w:w="1271" w:type="dxa"/>
          </w:tcPr>
          <w:p w14:paraId="10292F83" w14:textId="64464653" w:rsidR="009F1C98" w:rsidRPr="003906C2" w:rsidRDefault="009F1C98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7-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2126" w:type="dxa"/>
          </w:tcPr>
          <w:p w14:paraId="64D3DF97" w14:textId="093F469A" w:rsidR="009F1C98" w:rsidRDefault="009F1C98" w:rsidP="00614126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aniel 2</w:t>
            </w:r>
          </w:p>
          <w:p w14:paraId="1710763B" w14:textId="47D9CAA0" w:rsidR="009F1C98" w:rsidRPr="003906C2" w:rsidRDefault="009F1C98" w:rsidP="00614126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aniel 7</w:t>
            </w:r>
          </w:p>
        </w:tc>
        <w:tc>
          <w:tcPr>
            <w:tcW w:w="3261" w:type="dxa"/>
          </w:tcPr>
          <w:p w14:paraId="6D946D67" w14:textId="593FF7BA" w:rsidR="009F1C98" w:rsidRPr="00DD11C9" w:rsidRDefault="009F1C98" w:rsidP="00D942B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1C9">
              <w:rPr>
                <w:rFonts w:ascii="Arial" w:hAnsi="Arial" w:cs="Arial"/>
                <w:sz w:val="20"/>
                <w:szCs w:val="20"/>
              </w:rPr>
              <w:t xml:space="preserve">Deus é Nosso Amigo no Tribunal </w:t>
            </w:r>
          </w:p>
        </w:tc>
        <w:tc>
          <w:tcPr>
            <w:tcW w:w="3543" w:type="dxa"/>
            <w:vMerge/>
          </w:tcPr>
          <w:p w14:paraId="7235FC8E" w14:textId="77777777" w:rsidR="009F1C98" w:rsidRPr="003906C2" w:rsidRDefault="009F1C98" w:rsidP="00041C9B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0125F" w:rsidRPr="003906C2" w14:paraId="240D75EF" w14:textId="77777777" w:rsidTr="00F96DF6">
        <w:trPr>
          <w:trHeight w:val="482"/>
        </w:trPr>
        <w:tc>
          <w:tcPr>
            <w:tcW w:w="1271" w:type="dxa"/>
          </w:tcPr>
          <w:p w14:paraId="4D6314BE" w14:textId="62C5B207" w:rsidR="0040125F" w:rsidRPr="003906C2" w:rsidRDefault="00905AA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8-</w:t>
            </w:r>
            <w:r w:rsidR="00041C9B" w:rsidRPr="003906C2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2126" w:type="dxa"/>
          </w:tcPr>
          <w:p w14:paraId="7069E844" w14:textId="31CD85F6" w:rsidR="0040125F" w:rsidRPr="003906C2" w:rsidRDefault="0040125F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aniel 3</w:t>
            </w:r>
          </w:p>
        </w:tc>
        <w:tc>
          <w:tcPr>
            <w:tcW w:w="3261" w:type="dxa"/>
          </w:tcPr>
          <w:p w14:paraId="6AF25EA7" w14:textId="332B0981" w:rsidR="00CD46BC" w:rsidRPr="003906C2" w:rsidRDefault="0040125F" w:rsidP="004C207A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Quando o Fogo não Queimou</w:t>
            </w:r>
          </w:p>
        </w:tc>
        <w:tc>
          <w:tcPr>
            <w:tcW w:w="3543" w:type="dxa"/>
            <w:vMerge w:val="restart"/>
          </w:tcPr>
          <w:p w14:paraId="130DB2D3" w14:textId="684715DB" w:rsidR="0040125F" w:rsidRPr="003906C2" w:rsidRDefault="0040125F" w:rsidP="00D942B3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Capítulo 6                                                                                                 </w:t>
            </w:r>
          </w:p>
          <w:p w14:paraId="3E607CBC" w14:textId="0A1E73F7" w:rsidR="0040125F" w:rsidRPr="003906C2" w:rsidRDefault="0040125F" w:rsidP="00D942B3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 xml:space="preserve">           Daniel e o Grande Conflito</w:t>
            </w:r>
          </w:p>
          <w:p w14:paraId="6AF5A9A0" w14:textId="77777777" w:rsidR="003618A8" w:rsidRPr="003906C2" w:rsidRDefault="003618A8" w:rsidP="00D942B3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 xml:space="preserve">     Deus Rege por sobre o castigo             </w:t>
            </w:r>
          </w:p>
          <w:p w14:paraId="4D537271" w14:textId="09E40EF4" w:rsidR="003618A8" w:rsidRPr="003906C2" w:rsidRDefault="003618A8" w:rsidP="00D942B3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 xml:space="preserve">                     dos Homens</w:t>
            </w:r>
          </w:p>
          <w:p w14:paraId="6F261C02" w14:textId="31B63B7A" w:rsidR="0040125F" w:rsidRPr="003906C2" w:rsidRDefault="0040125F" w:rsidP="00D942B3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 xml:space="preserve">                    Página 33 </w:t>
            </w:r>
            <w:r w:rsidR="003618A8" w:rsidRPr="003906C2">
              <w:rPr>
                <w:rFonts w:ascii="Arial" w:hAnsi="Arial" w:cs="Arial"/>
                <w:bCs/>
                <w:sz w:val="20"/>
                <w:szCs w:val="20"/>
              </w:rPr>
              <w:t>- 34</w:t>
            </w:r>
          </w:p>
        </w:tc>
      </w:tr>
      <w:tr w:rsidR="0040125F" w:rsidRPr="003906C2" w14:paraId="4CFE464F" w14:textId="77777777" w:rsidTr="00F96DF6">
        <w:trPr>
          <w:trHeight w:val="420"/>
        </w:trPr>
        <w:tc>
          <w:tcPr>
            <w:tcW w:w="1271" w:type="dxa"/>
          </w:tcPr>
          <w:p w14:paraId="3B4489FC" w14:textId="559ED9D2" w:rsidR="0040125F" w:rsidRPr="003906C2" w:rsidRDefault="00905AA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9-</w:t>
            </w:r>
            <w:r w:rsidR="00041C9B" w:rsidRPr="003906C2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14:paraId="59E67472" w14:textId="188A18EA" w:rsidR="0040125F" w:rsidRPr="003906C2" w:rsidRDefault="0040125F" w:rsidP="00041C9B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aniel 3</w:t>
            </w:r>
          </w:p>
        </w:tc>
        <w:tc>
          <w:tcPr>
            <w:tcW w:w="3261" w:type="dxa"/>
          </w:tcPr>
          <w:p w14:paraId="790E1473" w14:textId="64D9A08C" w:rsidR="00CD46BC" w:rsidRPr="003906C2" w:rsidRDefault="00CD46BC" w:rsidP="004C207A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 xml:space="preserve">Em </w:t>
            </w:r>
            <w:r w:rsidR="00AD4029" w:rsidRPr="003906C2">
              <w:rPr>
                <w:rFonts w:ascii="Arial" w:hAnsi="Arial" w:cs="Arial"/>
                <w:bCs/>
                <w:sz w:val="20"/>
                <w:szCs w:val="20"/>
              </w:rPr>
              <w:t>Desc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>ompasso com a Multidão</w:t>
            </w:r>
          </w:p>
        </w:tc>
        <w:tc>
          <w:tcPr>
            <w:tcW w:w="3543" w:type="dxa"/>
            <w:vMerge/>
          </w:tcPr>
          <w:p w14:paraId="2C337438" w14:textId="77777777" w:rsidR="0040125F" w:rsidRPr="003906C2" w:rsidRDefault="0040125F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0125F" w:rsidRPr="003906C2" w14:paraId="36D934AF" w14:textId="77777777" w:rsidTr="00ED6E66">
        <w:trPr>
          <w:trHeight w:val="467"/>
        </w:trPr>
        <w:tc>
          <w:tcPr>
            <w:tcW w:w="1271" w:type="dxa"/>
          </w:tcPr>
          <w:p w14:paraId="05CB7774" w14:textId="7E5153A8" w:rsidR="0040125F" w:rsidRPr="003906C2" w:rsidRDefault="00905AA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0-</w:t>
            </w:r>
            <w:r w:rsidR="00041C9B" w:rsidRPr="003906C2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14:paraId="792A6ACD" w14:textId="3221EC07" w:rsidR="0040125F" w:rsidRPr="003906C2" w:rsidRDefault="0040125F" w:rsidP="00041C9B">
            <w:pPr>
              <w:spacing w:after="160" w:line="276" w:lineRule="auto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aniel 3</w:t>
            </w:r>
          </w:p>
        </w:tc>
        <w:tc>
          <w:tcPr>
            <w:tcW w:w="3261" w:type="dxa"/>
          </w:tcPr>
          <w:p w14:paraId="6B502551" w14:textId="7A2C7BCD" w:rsidR="0040125F" w:rsidRPr="00216215" w:rsidRDefault="00216215" w:rsidP="00216215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1621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o Tempo de Prova – Continuando o estudo de Daniel Capítulo 3</w:t>
            </w:r>
          </w:p>
        </w:tc>
        <w:tc>
          <w:tcPr>
            <w:tcW w:w="3543" w:type="dxa"/>
            <w:vMerge/>
          </w:tcPr>
          <w:p w14:paraId="7CB49586" w14:textId="77777777" w:rsidR="0040125F" w:rsidRPr="003906C2" w:rsidRDefault="0040125F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41C9B" w:rsidRPr="003906C2" w14:paraId="1E9B95A5" w14:textId="77777777" w:rsidTr="00041C9B">
        <w:trPr>
          <w:trHeight w:val="801"/>
        </w:trPr>
        <w:tc>
          <w:tcPr>
            <w:tcW w:w="1271" w:type="dxa"/>
          </w:tcPr>
          <w:p w14:paraId="7C61F6F0" w14:textId="1A0C9D11" w:rsidR="00041C9B" w:rsidRPr="003906C2" w:rsidRDefault="00905AA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1-</w:t>
            </w:r>
            <w:r w:rsidR="00041C9B" w:rsidRPr="003906C2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2126" w:type="dxa"/>
          </w:tcPr>
          <w:p w14:paraId="554B3FA9" w14:textId="5A689EDC" w:rsidR="00041C9B" w:rsidRPr="003906C2" w:rsidRDefault="00041C9B" w:rsidP="0040441F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aniel 4</w:t>
            </w:r>
          </w:p>
        </w:tc>
        <w:tc>
          <w:tcPr>
            <w:tcW w:w="3261" w:type="dxa"/>
          </w:tcPr>
          <w:p w14:paraId="42D61494" w14:textId="5375FC69" w:rsidR="00041C9B" w:rsidRPr="003906C2" w:rsidRDefault="00912960" w:rsidP="00912960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12960">
              <w:rPr>
                <w:rFonts w:ascii="Arial" w:hAnsi="Arial" w:cs="Arial"/>
                <w:bCs/>
                <w:sz w:val="20"/>
                <w:szCs w:val="20"/>
              </w:rPr>
              <w:t>Deus e o Orgulho de Nabucodonosor</w:t>
            </w:r>
          </w:p>
        </w:tc>
        <w:tc>
          <w:tcPr>
            <w:tcW w:w="3543" w:type="dxa"/>
            <w:vMerge w:val="restart"/>
          </w:tcPr>
          <w:p w14:paraId="2F3E53D2" w14:textId="1B82D7CF" w:rsidR="00041C9B" w:rsidRPr="003906C2" w:rsidRDefault="00041C9B" w:rsidP="00041C9B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Capítulo 6                                                                                                 </w:t>
            </w:r>
          </w:p>
          <w:p w14:paraId="052276BC" w14:textId="77777777" w:rsidR="00041C9B" w:rsidRPr="003906C2" w:rsidRDefault="00041C9B" w:rsidP="00041C9B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 xml:space="preserve">           Daniel e o Grande Conflito</w:t>
            </w:r>
          </w:p>
          <w:p w14:paraId="1631BCCD" w14:textId="77777777" w:rsidR="00041C9B" w:rsidRPr="003906C2" w:rsidRDefault="00041C9B" w:rsidP="00041C9B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Os reis caídos   - Páginas 32 – 33</w:t>
            </w:r>
          </w:p>
          <w:p w14:paraId="29E057F8" w14:textId="01E80129" w:rsidR="00041C9B" w:rsidRPr="003906C2" w:rsidRDefault="00041C9B" w:rsidP="00041C9B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 xml:space="preserve">Deus humilha, Deus Exalta – Páginas 34 - 35  </w:t>
            </w:r>
          </w:p>
        </w:tc>
      </w:tr>
      <w:tr w:rsidR="00041C9B" w:rsidRPr="003906C2" w14:paraId="35BA69C2" w14:textId="77777777" w:rsidTr="00041C9B">
        <w:trPr>
          <w:trHeight w:val="1156"/>
        </w:trPr>
        <w:tc>
          <w:tcPr>
            <w:tcW w:w="1271" w:type="dxa"/>
            <w:tcBorders>
              <w:bottom w:val="single" w:sz="4" w:space="0" w:color="auto"/>
            </w:tcBorders>
          </w:tcPr>
          <w:p w14:paraId="788A5BCC" w14:textId="35372439" w:rsidR="00041C9B" w:rsidRPr="003906C2" w:rsidRDefault="00905AAE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2-</w:t>
            </w:r>
            <w:r w:rsidR="00041C9B" w:rsidRPr="003906C2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6FA9F1F" w14:textId="77777777" w:rsidR="00614126" w:rsidRDefault="00614126" w:rsidP="0040441F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B97F030" w14:textId="50D42E22" w:rsidR="00041C9B" w:rsidRPr="003906C2" w:rsidRDefault="0040441F" w:rsidP="0040441F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0441F">
              <w:rPr>
                <w:rFonts w:ascii="Arial" w:hAnsi="Arial" w:cs="Arial"/>
                <w:bCs/>
                <w:sz w:val="20"/>
                <w:szCs w:val="20"/>
              </w:rPr>
              <w:t>2 Coríntios 5: 20</w:t>
            </w:r>
          </w:p>
          <w:p w14:paraId="6EF0AA13" w14:textId="7AA34159" w:rsidR="00041C9B" w:rsidRPr="003906C2" w:rsidRDefault="00041C9B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aniel 4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4C7C1F93" w14:textId="77777777" w:rsidR="00614126" w:rsidRDefault="00614126" w:rsidP="0040441F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1B99C9B" w14:textId="7114F807" w:rsidR="00041C9B" w:rsidRPr="003906C2" w:rsidRDefault="0040441F" w:rsidP="0040441F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Somos Embaixadores</w:t>
            </w:r>
          </w:p>
        </w:tc>
        <w:tc>
          <w:tcPr>
            <w:tcW w:w="3543" w:type="dxa"/>
            <w:vMerge/>
            <w:tcBorders>
              <w:bottom w:val="single" w:sz="4" w:space="0" w:color="auto"/>
            </w:tcBorders>
          </w:tcPr>
          <w:p w14:paraId="68B9A9F7" w14:textId="77777777" w:rsidR="00041C9B" w:rsidRPr="003906C2" w:rsidRDefault="00041C9B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41C9B" w:rsidRPr="003906C2" w14:paraId="238B23E8" w14:textId="77777777" w:rsidTr="00041C9B">
        <w:trPr>
          <w:trHeight w:val="1357"/>
        </w:trPr>
        <w:tc>
          <w:tcPr>
            <w:tcW w:w="1271" w:type="dxa"/>
          </w:tcPr>
          <w:p w14:paraId="5FCFB366" w14:textId="585386B5" w:rsidR="00041C9B" w:rsidRPr="003906C2" w:rsidRDefault="00905AA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3-</w:t>
            </w:r>
            <w:r w:rsidR="00041C9B" w:rsidRPr="003906C2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2126" w:type="dxa"/>
          </w:tcPr>
          <w:p w14:paraId="4273D73C" w14:textId="77777777" w:rsidR="00614126" w:rsidRDefault="00614126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0E479E5" w14:textId="6FBD0B9F" w:rsidR="00041C9B" w:rsidRPr="003906C2" w:rsidRDefault="00041C9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aniel</w:t>
            </w:r>
            <w:r w:rsidR="00CD46BC" w:rsidRPr="003906C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14:paraId="61756553" w14:textId="77777777" w:rsidR="00614126" w:rsidRDefault="00614126" w:rsidP="008248E5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583CAF8" w14:textId="65AE0EA9" w:rsidR="00CD46BC" w:rsidRPr="003906C2" w:rsidRDefault="00041C9B" w:rsidP="008248E5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 Mão na Parede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56931E0F" w14:textId="5F6660B3" w:rsidR="00041C9B" w:rsidRPr="003906C2" w:rsidRDefault="00041C9B" w:rsidP="00041C9B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 xml:space="preserve">       Capítulo 6                                                                                                 </w:t>
            </w:r>
          </w:p>
          <w:p w14:paraId="35925C0A" w14:textId="77777777" w:rsidR="00041C9B" w:rsidRPr="003906C2" w:rsidRDefault="00041C9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 xml:space="preserve">           Daniel e o Grande Conflito</w:t>
            </w:r>
          </w:p>
          <w:p w14:paraId="0C0E8183" w14:textId="58F23C09" w:rsidR="00041C9B" w:rsidRPr="003906C2" w:rsidRDefault="00041C9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 xml:space="preserve">Deus governa sobre as defesas dos homens – Página 35 </w:t>
            </w:r>
          </w:p>
        </w:tc>
      </w:tr>
      <w:tr w:rsidR="00DB7AC9" w:rsidRPr="003906C2" w14:paraId="62D217BB" w14:textId="77777777" w:rsidTr="00F96DF6">
        <w:trPr>
          <w:trHeight w:val="403"/>
        </w:trPr>
        <w:tc>
          <w:tcPr>
            <w:tcW w:w="1271" w:type="dxa"/>
          </w:tcPr>
          <w:p w14:paraId="2CDC8F6F" w14:textId="361F6DCA" w:rsidR="00DB7AC9" w:rsidRPr="003906C2" w:rsidRDefault="00905AA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4-</w:t>
            </w:r>
            <w:r w:rsidR="00DB7AC9" w:rsidRPr="003906C2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2126" w:type="dxa"/>
          </w:tcPr>
          <w:p w14:paraId="247751B8" w14:textId="4161A458" w:rsidR="00DB7AC9" w:rsidRPr="003906C2" w:rsidRDefault="00DB7AC9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aniel 6</w:t>
            </w:r>
          </w:p>
        </w:tc>
        <w:tc>
          <w:tcPr>
            <w:tcW w:w="3261" w:type="dxa"/>
          </w:tcPr>
          <w:p w14:paraId="176A4EBF" w14:textId="77777777" w:rsidR="00DB7AC9" w:rsidRPr="003906C2" w:rsidRDefault="00DB7AC9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aniel, Servo do Deus Altíssimo</w:t>
            </w:r>
          </w:p>
          <w:p w14:paraId="1086C2C2" w14:textId="170A3325" w:rsidR="00CD46BC" w:rsidRPr="003906C2" w:rsidRDefault="00CD46BC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</w:tcPr>
          <w:p w14:paraId="77D74566" w14:textId="77777777" w:rsidR="00614126" w:rsidRDefault="00DB7AC9" w:rsidP="0040441F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 xml:space="preserve">                    </w:t>
            </w:r>
          </w:p>
          <w:p w14:paraId="143A67D2" w14:textId="188E5AB6" w:rsidR="00DB7AC9" w:rsidRPr="003906C2" w:rsidRDefault="00DB7AC9" w:rsidP="00614126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Capítulo 6</w:t>
            </w:r>
          </w:p>
          <w:p w14:paraId="1FADA621" w14:textId="77777777" w:rsidR="00DB7AC9" w:rsidRPr="003906C2" w:rsidRDefault="00DB7AC9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 xml:space="preserve">           Daniel e o Grande Conflito</w:t>
            </w:r>
          </w:p>
          <w:p w14:paraId="1CEA47D2" w14:textId="068B78F3" w:rsidR="00DB7AC9" w:rsidRPr="003906C2" w:rsidRDefault="00DB7AC9" w:rsidP="00DB7AC9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eus governa por sobre as leis dos homens – Páginas 35 - 39</w:t>
            </w:r>
          </w:p>
        </w:tc>
      </w:tr>
      <w:tr w:rsidR="00DB7AC9" w:rsidRPr="003906C2" w14:paraId="5A51A559" w14:textId="77777777" w:rsidTr="00F96DF6">
        <w:trPr>
          <w:trHeight w:val="413"/>
        </w:trPr>
        <w:tc>
          <w:tcPr>
            <w:tcW w:w="1271" w:type="dxa"/>
          </w:tcPr>
          <w:p w14:paraId="692000A7" w14:textId="234CF676" w:rsidR="00DB7AC9" w:rsidRPr="003906C2" w:rsidRDefault="00905AA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5-</w:t>
            </w:r>
            <w:r w:rsidR="00DB7AC9" w:rsidRPr="003906C2"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</w:tc>
        <w:tc>
          <w:tcPr>
            <w:tcW w:w="2126" w:type="dxa"/>
          </w:tcPr>
          <w:p w14:paraId="0BC606A6" w14:textId="2CD83E23" w:rsidR="00DB7AC9" w:rsidRPr="003906C2" w:rsidRDefault="00DB7AC9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aniel 6</w:t>
            </w:r>
          </w:p>
        </w:tc>
        <w:tc>
          <w:tcPr>
            <w:tcW w:w="3261" w:type="dxa"/>
          </w:tcPr>
          <w:p w14:paraId="35D86EA3" w14:textId="77777777" w:rsidR="00DB7AC9" w:rsidRPr="003906C2" w:rsidRDefault="00DB7AC9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Na Cova dos Leões</w:t>
            </w:r>
          </w:p>
          <w:p w14:paraId="46F9CB12" w14:textId="7D58D1D4" w:rsidR="00CD46BC" w:rsidRPr="003906C2" w:rsidRDefault="00CD46BC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14:paraId="77F0574A" w14:textId="77777777" w:rsidR="00DB7AC9" w:rsidRPr="003906C2" w:rsidRDefault="00DB7AC9" w:rsidP="00D942B3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7AC9" w:rsidRPr="003906C2" w14:paraId="7891B4C8" w14:textId="77777777" w:rsidTr="00DF1EE8">
        <w:trPr>
          <w:trHeight w:val="662"/>
        </w:trPr>
        <w:tc>
          <w:tcPr>
            <w:tcW w:w="1271" w:type="dxa"/>
            <w:tcBorders>
              <w:bottom w:val="single" w:sz="4" w:space="0" w:color="auto"/>
            </w:tcBorders>
          </w:tcPr>
          <w:p w14:paraId="221E2C9B" w14:textId="0F63AB99" w:rsidR="00DB7AC9" w:rsidRPr="003906C2" w:rsidRDefault="00905AA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6-</w:t>
            </w:r>
            <w:r w:rsidR="00DB7AC9" w:rsidRPr="003906C2">
              <w:rPr>
                <w:rFonts w:ascii="Arial" w:hAnsi="Arial" w:cs="Arial"/>
                <w:bCs/>
                <w:sz w:val="20"/>
                <w:szCs w:val="20"/>
              </w:rPr>
              <w:t>17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0D0422E" w14:textId="77DC759D" w:rsidR="0040441F" w:rsidRPr="003906C2" w:rsidRDefault="00AA561E" w:rsidP="0040441F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oão 11:16</w:t>
            </w:r>
          </w:p>
          <w:p w14:paraId="7AA20D72" w14:textId="7ED4841A" w:rsidR="00DB7AC9" w:rsidRPr="003906C2" w:rsidRDefault="00DB7AC9" w:rsidP="0040441F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aniel 6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07B1D2EF" w14:textId="0F8B0983" w:rsidR="00AA561E" w:rsidRPr="00AA561E" w:rsidRDefault="00AA561E" w:rsidP="00AA561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A561E">
              <w:rPr>
                <w:rFonts w:ascii="Arial" w:hAnsi="Arial" w:cs="Arial"/>
                <w:bCs/>
                <w:sz w:val="20"/>
                <w:szCs w:val="20"/>
              </w:rPr>
              <w:t xml:space="preserve">Tomé o Pessimista Parte 1 </w:t>
            </w:r>
          </w:p>
          <w:p w14:paraId="35EAD822" w14:textId="539B4BA5" w:rsidR="00DB7AC9" w:rsidRPr="003906C2" w:rsidRDefault="00DB7AC9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14:paraId="0D7264CD" w14:textId="77777777" w:rsidR="00DB7AC9" w:rsidRPr="003906C2" w:rsidRDefault="00DB7AC9" w:rsidP="00D942B3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B7AC9" w:rsidRPr="003906C2" w14:paraId="1ED03755" w14:textId="77777777" w:rsidTr="00DB7AC9">
        <w:trPr>
          <w:trHeight w:val="311"/>
        </w:trPr>
        <w:tc>
          <w:tcPr>
            <w:tcW w:w="1271" w:type="dxa"/>
          </w:tcPr>
          <w:p w14:paraId="614C0808" w14:textId="3840D6CF" w:rsidR="00DB7AC9" w:rsidRPr="003906C2" w:rsidRDefault="00905AA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7-</w:t>
            </w:r>
            <w:r w:rsidR="00DB7AC9" w:rsidRPr="003906C2">
              <w:rPr>
                <w:rFonts w:ascii="Arial" w:hAnsi="Arial" w:cs="Arial"/>
                <w:bCs/>
                <w:sz w:val="20"/>
                <w:szCs w:val="20"/>
              </w:rPr>
              <w:t>18</w:t>
            </w:r>
          </w:p>
        </w:tc>
        <w:tc>
          <w:tcPr>
            <w:tcW w:w="2126" w:type="dxa"/>
          </w:tcPr>
          <w:p w14:paraId="474183B2" w14:textId="77777777" w:rsidR="0027287B" w:rsidRDefault="00DB7AC9" w:rsidP="004B5A34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 xml:space="preserve">João </w:t>
            </w:r>
            <w:r w:rsidR="0027287B" w:rsidRPr="0027287B">
              <w:rPr>
                <w:rFonts w:ascii="Arial" w:hAnsi="Arial" w:cs="Arial"/>
                <w:bCs/>
                <w:sz w:val="20"/>
                <w:szCs w:val="20"/>
              </w:rPr>
              <w:t>20: 25</w:t>
            </w:r>
          </w:p>
          <w:p w14:paraId="3CDD0501" w14:textId="32AD8E86" w:rsidR="00DB7AC9" w:rsidRPr="003906C2" w:rsidRDefault="00DB7AC9" w:rsidP="004B5A34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aniel 6</w:t>
            </w:r>
          </w:p>
        </w:tc>
        <w:tc>
          <w:tcPr>
            <w:tcW w:w="3261" w:type="dxa"/>
          </w:tcPr>
          <w:p w14:paraId="0615D900" w14:textId="782E2CDC" w:rsidR="00DB7AC9" w:rsidRPr="003906C2" w:rsidRDefault="00DB7AC9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 xml:space="preserve">Tomé, o Pessimista </w:t>
            </w:r>
            <w:r w:rsidR="0027287B">
              <w:rPr>
                <w:rFonts w:ascii="Arial" w:hAnsi="Arial" w:cs="Arial"/>
                <w:bCs/>
                <w:sz w:val="20"/>
                <w:szCs w:val="20"/>
              </w:rPr>
              <w:t>Parte 2</w:t>
            </w:r>
          </w:p>
        </w:tc>
        <w:tc>
          <w:tcPr>
            <w:tcW w:w="3543" w:type="dxa"/>
            <w:vMerge/>
          </w:tcPr>
          <w:p w14:paraId="0F327C1E" w14:textId="41EC3058" w:rsidR="00DB7AC9" w:rsidRPr="003906C2" w:rsidRDefault="00DB7AC9" w:rsidP="00D942B3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14126" w:rsidRPr="003906C2" w14:paraId="6CAB8780" w14:textId="77777777" w:rsidTr="00F96DF6">
        <w:trPr>
          <w:trHeight w:val="403"/>
        </w:trPr>
        <w:tc>
          <w:tcPr>
            <w:tcW w:w="1271" w:type="dxa"/>
          </w:tcPr>
          <w:p w14:paraId="60E6A94E" w14:textId="183A0DA2" w:rsidR="00614126" w:rsidRPr="003906C2" w:rsidRDefault="00905AA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8-</w:t>
            </w:r>
            <w:r w:rsidR="00614126" w:rsidRPr="003906C2">
              <w:rPr>
                <w:rFonts w:ascii="Arial" w:hAnsi="Arial" w:cs="Arial"/>
                <w:bCs/>
                <w:sz w:val="20"/>
                <w:szCs w:val="20"/>
              </w:rPr>
              <w:t>19</w:t>
            </w:r>
          </w:p>
        </w:tc>
        <w:tc>
          <w:tcPr>
            <w:tcW w:w="2126" w:type="dxa"/>
          </w:tcPr>
          <w:p w14:paraId="640BED24" w14:textId="58B5F1DD" w:rsidR="0027287B" w:rsidRDefault="0027287B" w:rsidP="00DB7AC9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7287B">
              <w:rPr>
                <w:rFonts w:ascii="Arial" w:hAnsi="Arial" w:cs="Arial"/>
                <w:bCs/>
                <w:sz w:val="20"/>
                <w:szCs w:val="20"/>
              </w:rPr>
              <w:t>Êxodo 20:3</w:t>
            </w:r>
          </w:p>
          <w:p w14:paraId="0BF9F104" w14:textId="41E0B1A5" w:rsidR="00614126" w:rsidRPr="003906C2" w:rsidRDefault="00614126" w:rsidP="00DB7AC9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aniel 8</w:t>
            </w:r>
          </w:p>
        </w:tc>
        <w:tc>
          <w:tcPr>
            <w:tcW w:w="3261" w:type="dxa"/>
          </w:tcPr>
          <w:p w14:paraId="0E9FCFD1" w14:textId="3152E8DF" w:rsidR="00614126" w:rsidRPr="003906C2" w:rsidRDefault="0027287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uses Modernos</w:t>
            </w:r>
          </w:p>
        </w:tc>
        <w:tc>
          <w:tcPr>
            <w:tcW w:w="3543" w:type="dxa"/>
            <w:vMerge w:val="restart"/>
          </w:tcPr>
          <w:p w14:paraId="6D237FE8" w14:textId="77777777" w:rsidR="00614126" w:rsidRDefault="00614126" w:rsidP="005234A4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 xml:space="preserve">          </w:t>
            </w:r>
          </w:p>
          <w:p w14:paraId="115BDEFB" w14:textId="372DE913" w:rsidR="00614126" w:rsidRPr="003906C2" w:rsidRDefault="00614126" w:rsidP="00614126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Capítulos 9</w:t>
            </w:r>
          </w:p>
          <w:p w14:paraId="1266EB58" w14:textId="115F3DF4" w:rsidR="00614126" w:rsidRPr="003906C2" w:rsidRDefault="00614126" w:rsidP="00120050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Páginas 51 – 53</w:t>
            </w:r>
          </w:p>
          <w:p w14:paraId="0C85FB4F" w14:textId="77777777" w:rsidR="00614126" w:rsidRPr="003906C2" w:rsidRDefault="00614126" w:rsidP="00DB7AC9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- Animais e o Santuário</w:t>
            </w:r>
          </w:p>
          <w:p w14:paraId="0B06BB0D" w14:textId="77777777" w:rsidR="00614126" w:rsidRPr="003906C2" w:rsidRDefault="00614126" w:rsidP="00DB7AC9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- Purificação do</w:t>
            </w:r>
          </w:p>
          <w:p w14:paraId="09BC618B" w14:textId="77777777" w:rsidR="00614126" w:rsidRPr="003906C2" w:rsidRDefault="00614126" w:rsidP="005234A4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Santuário Celeste</w:t>
            </w:r>
          </w:p>
          <w:p w14:paraId="5C3B097E" w14:textId="77777777" w:rsidR="00614126" w:rsidRPr="003906C2" w:rsidRDefault="00614126" w:rsidP="00614126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8A3A2BB" w14:textId="77777777" w:rsidR="00614126" w:rsidRPr="003906C2" w:rsidRDefault="00614126" w:rsidP="005234A4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. O Carneiro de Dois Chifres</w:t>
            </w:r>
          </w:p>
          <w:p w14:paraId="58A69CB3" w14:textId="77777777" w:rsidR="00614126" w:rsidRPr="003906C2" w:rsidRDefault="00614126" w:rsidP="005234A4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. O Chifre Pequeno</w:t>
            </w:r>
          </w:p>
          <w:p w14:paraId="0AD664C9" w14:textId="77777777" w:rsidR="00614126" w:rsidRPr="003906C2" w:rsidRDefault="00614126" w:rsidP="005234A4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- Purificação do Santuário Celeste</w:t>
            </w:r>
          </w:p>
          <w:p w14:paraId="23F44298" w14:textId="5FE816A4" w:rsidR="00614126" w:rsidRPr="003906C2" w:rsidRDefault="00614126" w:rsidP="005234A4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Páginas 51 – 53</w:t>
            </w:r>
          </w:p>
        </w:tc>
      </w:tr>
      <w:tr w:rsidR="00614126" w:rsidRPr="003906C2" w14:paraId="43D54BC4" w14:textId="77777777" w:rsidTr="00F96DF6">
        <w:trPr>
          <w:trHeight w:val="209"/>
        </w:trPr>
        <w:tc>
          <w:tcPr>
            <w:tcW w:w="1271" w:type="dxa"/>
          </w:tcPr>
          <w:p w14:paraId="67726943" w14:textId="577955A1" w:rsidR="00614126" w:rsidRPr="003906C2" w:rsidRDefault="00905AA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9-</w:t>
            </w:r>
            <w:r w:rsidR="00614126" w:rsidRPr="003906C2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2126" w:type="dxa"/>
          </w:tcPr>
          <w:p w14:paraId="5A4718E6" w14:textId="5F2964D5" w:rsidR="00614126" w:rsidRDefault="00614126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teus 5:20</w:t>
            </w:r>
          </w:p>
          <w:p w14:paraId="2B3D15D8" w14:textId="3F91DFE5" w:rsidR="00614126" w:rsidRPr="003906C2" w:rsidRDefault="00614126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aniel 8</w:t>
            </w:r>
          </w:p>
        </w:tc>
        <w:tc>
          <w:tcPr>
            <w:tcW w:w="3261" w:type="dxa"/>
          </w:tcPr>
          <w:p w14:paraId="617BC586" w14:textId="2F85C43A" w:rsidR="00614126" w:rsidRPr="003906C2" w:rsidRDefault="00614126" w:rsidP="00D6589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6589E">
              <w:rPr>
                <w:rFonts w:ascii="Arial" w:hAnsi="Arial" w:cs="Arial"/>
                <w:bCs/>
                <w:sz w:val="20"/>
                <w:szCs w:val="20"/>
              </w:rPr>
              <w:t xml:space="preserve">A Igreja não é um Palco </w:t>
            </w:r>
          </w:p>
        </w:tc>
        <w:tc>
          <w:tcPr>
            <w:tcW w:w="3543" w:type="dxa"/>
            <w:vMerge/>
          </w:tcPr>
          <w:p w14:paraId="64559F83" w14:textId="77777777" w:rsidR="00614126" w:rsidRPr="003906C2" w:rsidRDefault="00614126" w:rsidP="005234A4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14126" w:rsidRPr="003906C2" w14:paraId="167FF044" w14:textId="77777777" w:rsidTr="00DF1EE8">
        <w:trPr>
          <w:trHeight w:val="625"/>
        </w:trPr>
        <w:tc>
          <w:tcPr>
            <w:tcW w:w="1271" w:type="dxa"/>
            <w:tcBorders>
              <w:bottom w:val="single" w:sz="4" w:space="0" w:color="auto"/>
            </w:tcBorders>
          </w:tcPr>
          <w:p w14:paraId="6E6167C7" w14:textId="51D7B7C7" w:rsidR="00614126" w:rsidRPr="003906C2" w:rsidRDefault="00905AA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0-</w:t>
            </w:r>
            <w:r w:rsidR="00614126" w:rsidRPr="003906C2">
              <w:rPr>
                <w:rFonts w:ascii="Arial" w:hAnsi="Arial" w:cs="Arial"/>
                <w:bCs/>
                <w:sz w:val="20"/>
                <w:szCs w:val="20"/>
              </w:rPr>
              <w:t>2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B7462F" w14:textId="1BAD2AD2" w:rsidR="00614126" w:rsidRPr="003906C2" w:rsidRDefault="00614126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omanos 3:23</w:t>
            </w:r>
          </w:p>
          <w:p w14:paraId="29D727D8" w14:textId="6AF25343" w:rsidR="00614126" w:rsidRPr="003906C2" w:rsidRDefault="00614126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aniel 8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3C9288E2" w14:textId="77777777" w:rsidR="00614126" w:rsidRPr="00D6589E" w:rsidRDefault="00614126" w:rsidP="00D6589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6589E">
              <w:rPr>
                <w:rFonts w:ascii="Arial" w:hAnsi="Arial" w:cs="Arial"/>
                <w:bCs/>
                <w:sz w:val="20"/>
                <w:szCs w:val="20"/>
              </w:rPr>
              <w:t>Os Efeitos do Pecado</w:t>
            </w:r>
          </w:p>
          <w:p w14:paraId="3E204856" w14:textId="575A4193" w:rsidR="00614126" w:rsidRPr="003906C2" w:rsidRDefault="00614126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14:paraId="7783CDED" w14:textId="77777777" w:rsidR="00614126" w:rsidRPr="003906C2" w:rsidRDefault="00614126" w:rsidP="005234A4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14126" w:rsidRPr="003906C2" w14:paraId="716DFCCB" w14:textId="77777777" w:rsidTr="008248E5">
        <w:trPr>
          <w:trHeight w:val="643"/>
        </w:trPr>
        <w:tc>
          <w:tcPr>
            <w:tcW w:w="1271" w:type="dxa"/>
          </w:tcPr>
          <w:p w14:paraId="07EE2E3B" w14:textId="5371A536" w:rsidR="00614126" w:rsidRPr="003906C2" w:rsidRDefault="00905AA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1-</w:t>
            </w:r>
            <w:r w:rsidR="00614126" w:rsidRPr="003906C2">
              <w:rPr>
                <w:rFonts w:ascii="Arial" w:hAnsi="Arial" w:cs="Arial"/>
                <w:bCs/>
                <w:sz w:val="20"/>
                <w:szCs w:val="20"/>
              </w:rPr>
              <w:t>22</w:t>
            </w:r>
          </w:p>
        </w:tc>
        <w:tc>
          <w:tcPr>
            <w:tcW w:w="2126" w:type="dxa"/>
          </w:tcPr>
          <w:p w14:paraId="278660EF" w14:textId="77777777" w:rsidR="00614126" w:rsidRPr="00D6589E" w:rsidRDefault="00614126" w:rsidP="00D6589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6589E">
              <w:rPr>
                <w:rFonts w:ascii="Arial" w:hAnsi="Arial" w:cs="Arial"/>
                <w:bCs/>
                <w:sz w:val="20"/>
                <w:szCs w:val="20"/>
              </w:rPr>
              <w:t>Colossenses 3:11</w:t>
            </w:r>
          </w:p>
          <w:p w14:paraId="57703CB6" w14:textId="2DF7F8C6" w:rsidR="00614126" w:rsidRPr="003906C2" w:rsidRDefault="00614126" w:rsidP="008248E5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aniel 8</w:t>
            </w:r>
          </w:p>
        </w:tc>
        <w:tc>
          <w:tcPr>
            <w:tcW w:w="3261" w:type="dxa"/>
          </w:tcPr>
          <w:p w14:paraId="7F8D97C2" w14:textId="77777777" w:rsidR="00614126" w:rsidRPr="00D6589E" w:rsidRDefault="00614126" w:rsidP="00D6589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6589E">
              <w:rPr>
                <w:rFonts w:ascii="Arial" w:hAnsi="Arial" w:cs="Arial"/>
                <w:bCs/>
                <w:sz w:val="20"/>
                <w:szCs w:val="20"/>
              </w:rPr>
              <w:t>Cristo, Tudo em Todos </w:t>
            </w:r>
          </w:p>
          <w:p w14:paraId="07D60390" w14:textId="110ECAFA" w:rsidR="00614126" w:rsidRPr="003906C2" w:rsidRDefault="00614126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14:paraId="38535EF0" w14:textId="77777777" w:rsidR="00614126" w:rsidRPr="003906C2" w:rsidRDefault="00614126" w:rsidP="005234A4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14126" w:rsidRPr="003906C2" w14:paraId="0EC77B32" w14:textId="77777777" w:rsidTr="00DF1EE8">
        <w:trPr>
          <w:trHeight w:val="720"/>
        </w:trPr>
        <w:tc>
          <w:tcPr>
            <w:tcW w:w="1271" w:type="dxa"/>
          </w:tcPr>
          <w:p w14:paraId="30F28607" w14:textId="2CB5F5E6" w:rsidR="00614126" w:rsidRPr="003906C2" w:rsidRDefault="00905AAE" w:rsidP="005234A4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2-</w:t>
            </w:r>
            <w:r w:rsidR="00614126" w:rsidRPr="003906C2">
              <w:rPr>
                <w:rFonts w:ascii="Arial" w:hAnsi="Arial" w:cs="Arial"/>
                <w:bCs/>
                <w:sz w:val="20"/>
                <w:szCs w:val="20"/>
              </w:rPr>
              <w:t>23</w:t>
            </w:r>
          </w:p>
        </w:tc>
        <w:tc>
          <w:tcPr>
            <w:tcW w:w="2126" w:type="dxa"/>
          </w:tcPr>
          <w:p w14:paraId="671ADE1F" w14:textId="627F0FE6" w:rsidR="00614126" w:rsidRDefault="00614126" w:rsidP="00614126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almo 138: 3</w:t>
            </w:r>
          </w:p>
          <w:p w14:paraId="630C8638" w14:textId="6629A7E5" w:rsidR="00614126" w:rsidRPr="003906C2" w:rsidRDefault="00614126" w:rsidP="00614126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aniel 8</w:t>
            </w:r>
          </w:p>
        </w:tc>
        <w:tc>
          <w:tcPr>
            <w:tcW w:w="3261" w:type="dxa"/>
          </w:tcPr>
          <w:p w14:paraId="7285FDB7" w14:textId="334E83F9" w:rsidR="00614126" w:rsidRPr="003906C2" w:rsidRDefault="00614126" w:rsidP="00614126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14126">
              <w:rPr>
                <w:rFonts w:ascii="Arial" w:hAnsi="Arial" w:cs="Arial"/>
                <w:bCs/>
                <w:sz w:val="20"/>
                <w:szCs w:val="20"/>
              </w:rPr>
              <w:t>Em Tempo de Crise</w:t>
            </w:r>
          </w:p>
        </w:tc>
        <w:tc>
          <w:tcPr>
            <w:tcW w:w="3543" w:type="dxa"/>
            <w:vMerge/>
          </w:tcPr>
          <w:p w14:paraId="19633A7D" w14:textId="77777777" w:rsidR="00614126" w:rsidRPr="003906C2" w:rsidRDefault="00614126" w:rsidP="005234A4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14126" w:rsidRPr="003906C2" w14:paraId="09D8106A" w14:textId="77777777" w:rsidTr="00614126">
        <w:trPr>
          <w:trHeight w:val="70"/>
        </w:trPr>
        <w:tc>
          <w:tcPr>
            <w:tcW w:w="1271" w:type="dxa"/>
            <w:tcBorders>
              <w:bottom w:val="single" w:sz="4" w:space="0" w:color="auto"/>
            </w:tcBorders>
          </w:tcPr>
          <w:p w14:paraId="26492766" w14:textId="4CB40CE6" w:rsidR="00614126" w:rsidRPr="003906C2" w:rsidRDefault="00905AAE" w:rsidP="005234A4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3-</w:t>
            </w:r>
            <w:r w:rsidR="00614126" w:rsidRPr="003906C2">
              <w:rPr>
                <w:rFonts w:ascii="Arial" w:hAnsi="Arial" w:cs="Arial"/>
                <w:bCs/>
                <w:sz w:val="20"/>
                <w:szCs w:val="20"/>
              </w:rPr>
              <w:t>24</w:t>
            </w:r>
          </w:p>
          <w:p w14:paraId="4984ADDA" w14:textId="36A65BF2" w:rsidR="00614126" w:rsidRPr="003906C2" w:rsidRDefault="00614126" w:rsidP="00614126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20E69BA" w14:textId="58D773DC" w:rsidR="00614126" w:rsidRPr="003906C2" w:rsidRDefault="00614126" w:rsidP="00614126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aniel 8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7DFABCC3" w14:textId="07B76120" w:rsidR="00614126" w:rsidRPr="003906C2" w:rsidRDefault="00614126" w:rsidP="00614126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14126">
              <w:rPr>
                <w:rFonts w:ascii="Arial" w:hAnsi="Arial" w:cs="Arial"/>
                <w:bCs/>
                <w:sz w:val="20"/>
                <w:szCs w:val="20"/>
              </w:rPr>
              <w:t>Revelando os Mistérios do Livro de Danie</w:t>
            </w:r>
            <w:r>
              <w:rPr>
                <w:rFonts w:ascii="Arial" w:hAnsi="Arial" w:cs="Arial"/>
                <w:bCs/>
                <w:sz w:val="20"/>
                <w:szCs w:val="20"/>
              </w:rPr>
              <w:t>l</w:t>
            </w:r>
          </w:p>
        </w:tc>
        <w:tc>
          <w:tcPr>
            <w:tcW w:w="3543" w:type="dxa"/>
            <w:vMerge/>
            <w:tcBorders>
              <w:bottom w:val="single" w:sz="4" w:space="0" w:color="auto"/>
            </w:tcBorders>
          </w:tcPr>
          <w:p w14:paraId="17288DE4" w14:textId="5E62483B" w:rsidR="00614126" w:rsidRPr="003906C2" w:rsidRDefault="00614126" w:rsidP="005234A4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13EDA" w:rsidRPr="003906C2" w14:paraId="2CFB3A1A" w14:textId="77777777" w:rsidTr="00905AAE">
        <w:trPr>
          <w:trHeight w:val="913"/>
        </w:trPr>
        <w:tc>
          <w:tcPr>
            <w:tcW w:w="1271" w:type="dxa"/>
          </w:tcPr>
          <w:p w14:paraId="1B55CAFE" w14:textId="77777777" w:rsidR="00A13EDA" w:rsidRDefault="00A13EDA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D9D28E1" w14:textId="5112911F" w:rsidR="00A13EDA" w:rsidRPr="003906C2" w:rsidRDefault="00A13EDA" w:rsidP="00905AA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4-</w:t>
            </w:r>
            <w:r w:rsidRPr="00614126">
              <w:rPr>
                <w:rFonts w:ascii="Arial" w:hAnsi="Arial" w:cs="Arial"/>
                <w:bCs/>
                <w:sz w:val="20"/>
                <w:szCs w:val="20"/>
              </w:rPr>
              <w:t>25</w:t>
            </w:r>
          </w:p>
        </w:tc>
        <w:tc>
          <w:tcPr>
            <w:tcW w:w="2126" w:type="dxa"/>
          </w:tcPr>
          <w:p w14:paraId="1D672399" w14:textId="77777777" w:rsidR="00A13EDA" w:rsidRDefault="00A13EDA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1362D0F" w14:textId="6B10B4E8" w:rsidR="00A13EDA" w:rsidRPr="003906C2" w:rsidRDefault="00A13EDA" w:rsidP="00905AA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14126">
              <w:rPr>
                <w:rFonts w:ascii="Arial" w:hAnsi="Arial" w:cs="Arial"/>
                <w:bCs/>
                <w:sz w:val="20"/>
                <w:szCs w:val="20"/>
              </w:rPr>
              <w:t>Daniel 9</w:t>
            </w:r>
          </w:p>
        </w:tc>
        <w:tc>
          <w:tcPr>
            <w:tcW w:w="3261" w:type="dxa"/>
          </w:tcPr>
          <w:p w14:paraId="44CD442B" w14:textId="77777777" w:rsidR="00A13EDA" w:rsidRDefault="00A13EDA" w:rsidP="00614126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66B72E3" w14:textId="41E6A223" w:rsidR="00A13EDA" w:rsidRPr="003906C2" w:rsidRDefault="00A13EDA" w:rsidP="00905AA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14126">
              <w:rPr>
                <w:rFonts w:ascii="Arial" w:hAnsi="Arial" w:cs="Arial"/>
                <w:bCs/>
                <w:sz w:val="20"/>
                <w:szCs w:val="20"/>
              </w:rPr>
              <w:t>O Lado Distante de Deus</w:t>
            </w:r>
          </w:p>
        </w:tc>
        <w:tc>
          <w:tcPr>
            <w:tcW w:w="3543" w:type="dxa"/>
            <w:vMerge w:val="restart"/>
            <w:tcBorders>
              <w:top w:val="nil"/>
            </w:tcBorders>
          </w:tcPr>
          <w:p w14:paraId="16718D00" w14:textId="459FF765" w:rsidR="00A13EDA" w:rsidRDefault="00A13EDA" w:rsidP="005234A4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4E2B5F5" w14:textId="0DD27D00" w:rsidR="00A13EDA" w:rsidRDefault="00A13EDA" w:rsidP="005234A4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F1231FB" w14:textId="77777777" w:rsidR="00A13EDA" w:rsidRPr="003906C2" w:rsidRDefault="00A13EDA" w:rsidP="005234A4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B1E2D9B" w14:textId="65B972AF" w:rsidR="00A13EDA" w:rsidRPr="003906C2" w:rsidRDefault="00A13EDA" w:rsidP="005234A4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O Juízo e o Estabelecimento do Reino</w:t>
            </w:r>
          </w:p>
          <w:p w14:paraId="25610791" w14:textId="13B24B85" w:rsidR="00A13EDA" w:rsidRPr="003906C2" w:rsidRDefault="00A13EDA" w:rsidP="005234A4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Páginas 53 – 60</w:t>
            </w:r>
          </w:p>
          <w:p w14:paraId="7072AA73" w14:textId="77777777" w:rsidR="00A13EDA" w:rsidRPr="003906C2" w:rsidRDefault="00A13EDA" w:rsidP="005234A4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48676DF" w14:textId="77777777" w:rsidR="00A13EDA" w:rsidRPr="003906C2" w:rsidRDefault="00A13EDA" w:rsidP="005234A4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Capítulos 10</w:t>
            </w:r>
          </w:p>
          <w:p w14:paraId="658B4C22" w14:textId="77777777" w:rsidR="00A13EDA" w:rsidRPr="003906C2" w:rsidRDefault="00A13EDA" w:rsidP="005234A4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- Os apóstolos pregaram o Evangelho</w:t>
            </w:r>
          </w:p>
          <w:p w14:paraId="73235184" w14:textId="1C09B149" w:rsidR="00A13EDA" w:rsidRPr="003906C2" w:rsidRDefault="00A13EDA" w:rsidP="00A13EDA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Página 56 - 60</w:t>
            </w:r>
          </w:p>
        </w:tc>
      </w:tr>
      <w:tr w:rsidR="00A13EDA" w:rsidRPr="003906C2" w14:paraId="4B62D60D" w14:textId="77777777" w:rsidTr="0027287B">
        <w:trPr>
          <w:trHeight w:val="605"/>
        </w:trPr>
        <w:tc>
          <w:tcPr>
            <w:tcW w:w="1271" w:type="dxa"/>
          </w:tcPr>
          <w:p w14:paraId="03D78ED1" w14:textId="601E4B50" w:rsidR="00A13EDA" w:rsidRPr="00614126" w:rsidRDefault="00A13EDA" w:rsidP="006E2A05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5-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>26</w:t>
            </w:r>
          </w:p>
        </w:tc>
        <w:tc>
          <w:tcPr>
            <w:tcW w:w="2126" w:type="dxa"/>
          </w:tcPr>
          <w:p w14:paraId="7F8EAAC2" w14:textId="59A9B91C" w:rsidR="00A13EDA" w:rsidRPr="00614126" w:rsidRDefault="00A13EDA" w:rsidP="00614126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aniel 9</w:t>
            </w:r>
          </w:p>
        </w:tc>
        <w:tc>
          <w:tcPr>
            <w:tcW w:w="3261" w:type="dxa"/>
          </w:tcPr>
          <w:p w14:paraId="1F39D595" w14:textId="145AB1A9" w:rsidR="00A13EDA" w:rsidRPr="00614126" w:rsidRDefault="00A13EDA" w:rsidP="00905AA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05AAE">
              <w:rPr>
                <w:rFonts w:ascii="Arial" w:hAnsi="Arial" w:cs="Arial"/>
                <w:bCs/>
                <w:sz w:val="20"/>
                <w:szCs w:val="20"/>
              </w:rPr>
              <w:t>Deus Marca a Data da Expiação</w:t>
            </w:r>
          </w:p>
        </w:tc>
        <w:tc>
          <w:tcPr>
            <w:tcW w:w="3543" w:type="dxa"/>
            <w:vMerge/>
          </w:tcPr>
          <w:p w14:paraId="08C36769" w14:textId="77777777" w:rsidR="00A13EDA" w:rsidRPr="003906C2" w:rsidRDefault="00A13EDA" w:rsidP="00572DEB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13EDA" w:rsidRPr="003906C2" w14:paraId="1B5CD004" w14:textId="77777777" w:rsidTr="0027287B">
        <w:trPr>
          <w:trHeight w:val="637"/>
        </w:trPr>
        <w:tc>
          <w:tcPr>
            <w:tcW w:w="1271" w:type="dxa"/>
          </w:tcPr>
          <w:p w14:paraId="7C51FDEE" w14:textId="724C8821" w:rsidR="00A13EDA" w:rsidRPr="003906C2" w:rsidRDefault="00A13EDA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6-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>27</w:t>
            </w:r>
          </w:p>
        </w:tc>
        <w:tc>
          <w:tcPr>
            <w:tcW w:w="2126" w:type="dxa"/>
          </w:tcPr>
          <w:p w14:paraId="70879CA7" w14:textId="75C646A5" w:rsidR="00A13EDA" w:rsidRPr="003906C2" w:rsidRDefault="00A13EDA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aniel 9</w:t>
            </w:r>
          </w:p>
        </w:tc>
        <w:tc>
          <w:tcPr>
            <w:tcW w:w="3261" w:type="dxa"/>
          </w:tcPr>
          <w:p w14:paraId="1D91A2FD" w14:textId="7C50E4FB" w:rsidR="00A13EDA" w:rsidRPr="003906C2" w:rsidRDefault="00A13EDA" w:rsidP="00905AA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05AAE">
              <w:rPr>
                <w:rFonts w:ascii="Arial" w:hAnsi="Arial" w:cs="Arial"/>
                <w:bCs/>
                <w:sz w:val="20"/>
                <w:szCs w:val="20"/>
              </w:rPr>
              <w:t>A Preeminência de Cristo em Daniel 8 e 9</w:t>
            </w:r>
          </w:p>
        </w:tc>
        <w:tc>
          <w:tcPr>
            <w:tcW w:w="3543" w:type="dxa"/>
            <w:vMerge/>
          </w:tcPr>
          <w:p w14:paraId="7726822C" w14:textId="247BBEB4" w:rsidR="00A13EDA" w:rsidRPr="003906C2" w:rsidRDefault="00A13EDA" w:rsidP="00572DEB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13EDA" w:rsidRPr="003906C2" w14:paraId="739E7607" w14:textId="77777777" w:rsidTr="0027287B">
        <w:trPr>
          <w:trHeight w:val="645"/>
        </w:trPr>
        <w:tc>
          <w:tcPr>
            <w:tcW w:w="1271" w:type="dxa"/>
          </w:tcPr>
          <w:p w14:paraId="02AC7E00" w14:textId="120B818C" w:rsidR="00A13EDA" w:rsidRPr="003906C2" w:rsidRDefault="00A13EDA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7-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>28</w:t>
            </w:r>
          </w:p>
        </w:tc>
        <w:tc>
          <w:tcPr>
            <w:tcW w:w="2126" w:type="dxa"/>
          </w:tcPr>
          <w:p w14:paraId="2E6A7F19" w14:textId="52913089" w:rsidR="00A13EDA" w:rsidRPr="003906C2" w:rsidRDefault="00A13EDA" w:rsidP="00572DEB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aniel 9</w:t>
            </w:r>
          </w:p>
        </w:tc>
        <w:tc>
          <w:tcPr>
            <w:tcW w:w="3261" w:type="dxa"/>
          </w:tcPr>
          <w:p w14:paraId="4BDC036D" w14:textId="77777777" w:rsidR="00A13EDA" w:rsidRPr="00A13EDA" w:rsidRDefault="00A13EDA" w:rsidP="00A13ED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3EDA">
              <w:rPr>
                <w:rFonts w:ascii="Arial" w:hAnsi="Arial" w:cs="Arial"/>
                <w:bCs/>
                <w:sz w:val="20"/>
                <w:szCs w:val="20"/>
              </w:rPr>
              <w:t>Esclarecido o Mistério do Santuário</w:t>
            </w:r>
          </w:p>
          <w:p w14:paraId="469ABC4A" w14:textId="0509AB57" w:rsidR="00A13EDA" w:rsidRPr="003906C2" w:rsidRDefault="00A13EDA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14:paraId="39364FC1" w14:textId="1D1BECA6" w:rsidR="00A13EDA" w:rsidRPr="003906C2" w:rsidRDefault="00A13EDA" w:rsidP="00572DEB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13EDA" w:rsidRPr="003906C2" w14:paraId="21CC0FBB" w14:textId="77777777" w:rsidTr="0027287B">
        <w:trPr>
          <w:trHeight w:val="569"/>
        </w:trPr>
        <w:tc>
          <w:tcPr>
            <w:tcW w:w="1271" w:type="dxa"/>
          </w:tcPr>
          <w:p w14:paraId="16CC8D2E" w14:textId="52FE8074" w:rsidR="00A13EDA" w:rsidRPr="003906C2" w:rsidRDefault="00A13EDA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8-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>29</w:t>
            </w:r>
          </w:p>
          <w:p w14:paraId="0D1D8E70" w14:textId="62A74006" w:rsidR="00A13EDA" w:rsidRPr="003906C2" w:rsidRDefault="00A13EDA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41EE0FB1" w14:textId="5723CFA2" w:rsidR="00A13EDA" w:rsidRPr="003906C2" w:rsidRDefault="00A13EDA" w:rsidP="00E922A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niel 8:14</w:t>
            </w:r>
          </w:p>
        </w:tc>
        <w:tc>
          <w:tcPr>
            <w:tcW w:w="3261" w:type="dxa"/>
          </w:tcPr>
          <w:p w14:paraId="74E1351F" w14:textId="77777777" w:rsidR="00A13EDA" w:rsidRPr="00A13EDA" w:rsidRDefault="00A13EDA" w:rsidP="00A13ED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3EDA">
              <w:rPr>
                <w:rFonts w:ascii="Arial" w:hAnsi="Arial" w:cs="Arial"/>
                <w:bCs/>
                <w:sz w:val="20"/>
                <w:szCs w:val="20"/>
              </w:rPr>
              <w:t>Uma Profecia Muito Significativa</w:t>
            </w:r>
          </w:p>
          <w:p w14:paraId="64DCCB32" w14:textId="58CABDD3" w:rsidR="00A13EDA" w:rsidRPr="003906C2" w:rsidRDefault="00A13EDA" w:rsidP="00572DEB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14:paraId="056C2B76" w14:textId="7799CA96" w:rsidR="00A13EDA" w:rsidRPr="003906C2" w:rsidRDefault="00A13EDA" w:rsidP="00572DEB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13EDA" w:rsidRPr="003906C2" w14:paraId="54A1A757" w14:textId="77777777" w:rsidTr="0027287B">
        <w:trPr>
          <w:trHeight w:val="1273"/>
        </w:trPr>
        <w:tc>
          <w:tcPr>
            <w:tcW w:w="1271" w:type="dxa"/>
            <w:tcBorders>
              <w:bottom w:val="single" w:sz="4" w:space="0" w:color="auto"/>
            </w:tcBorders>
          </w:tcPr>
          <w:p w14:paraId="123C831F" w14:textId="1F3A884F" w:rsidR="00A13EDA" w:rsidRPr="003906C2" w:rsidRDefault="00A13EDA" w:rsidP="00A13EDA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9-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67EEBB1" w14:textId="63B8AFD5" w:rsidR="00A13EDA" w:rsidRPr="003906C2" w:rsidRDefault="00A13EDA" w:rsidP="0013172B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3EDA">
              <w:rPr>
                <w:rFonts w:ascii="Arial" w:hAnsi="Arial" w:cs="Arial"/>
                <w:bCs/>
                <w:sz w:val="20"/>
                <w:szCs w:val="20"/>
              </w:rPr>
              <w:t>Daniel 8:14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4173CF96" w14:textId="77777777" w:rsidR="00A13EDA" w:rsidRPr="003906C2" w:rsidRDefault="00A13EDA" w:rsidP="0013172B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A04A638" w14:textId="77777777" w:rsidR="00A13EDA" w:rsidRPr="00A13EDA" w:rsidRDefault="00A13EDA" w:rsidP="00A13EDA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3EDA">
              <w:rPr>
                <w:rFonts w:ascii="Arial" w:hAnsi="Arial" w:cs="Arial"/>
                <w:bCs/>
                <w:sz w:val="20"/>
                <w:szCs w:val="20"/>
              </w:rPr>
              <w:t>Uma Profecia Muito Significativa</w:t>
            </w:r>
          </w:p>
          <w:p w14:paraId="3E24BE51" w14:textId="2EF36208" w:rsidR="00A13EDA" w:rsidRPr="003906C2" w:rsidRDefault="00A13EDA" w:rsidP="0013172B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14:paraId="22A5FB2D" w14:textId="50DC1D9F" w:rsidR="00A13EDA" w:rsidRPr="003906C2" w:rsidRDefault="00A13EDA" w:rsidP="00572DEB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13EDA" w:rsidRPr="003906C2" w14:paraId="50714597" w14:textId="77777777" w:rsidTr="00A13EDA">
        <w:trPr>
          <w:trHeight w:val="417"/>
        </w:trPr>
        <w:tc>
          <w:tcPr>
            <w:tcW w:w="1271" w:type="dxa"/>
          </w:tcPr>
          <w:p w14:paraId="17AA9FE7" w14:textId="2D73A619" w:rsidR="00A13EDA" w:rsidRPr="003906C2" w:rsidRDefault="00A13EDA" w:rsidP="0013172B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0-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>31</w:t>
            </w:r>
          </w:p>
        </w:tc>
        <w:tc>
          <w:tcPr>
            <w:tcW w:w="2126" w:type="dxa"/>
          </w:tcPr>
          <w:p w14:paraId="07C52A94" w14:textId="1FB2CBB9" w:rsidR="00A13EDA" w:rsidRPr="003906C2" w:rsidRDefault="00A13EDA" w:rsidP="0013172B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3EDA">
              <w:rPr>
                <w:rFonts w:ascii="Arial" w:hAnsi="Arial" w:cs="Arial"/>
                <w:bCs/>
                <w:sz w:val="20"/>
                <w:szCs w:val="20"/>
              </w:rPr>
              <w:t>Daniel 8:14</w:t>
            </w:r>
          </w:p>
        </w:tc>
        <w:tc>
          <w:tcPr>
            <w:tcW w:w="3261" w:type="dxa"/>
          </w:tcPr>
          <w:p w14:paraId="1D198FB7" w14:textId="77777777" w:rsidR="00A13EDA" w:rsidRDefault="00A13EDA" w:rsidP="00A13EDA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3EDA">
              <w:rPr>
                <w:rFonts w:ascii="Arial" w:hAnsi="Arial" w:cs="Arial"/>
                <w:bCs/>
                <w:sz w:val="20"/>
                <w:szCs w:val="20"/>
              </w:rPr>
              <w:t>Uma Profecia Muito Significativa</w:t>
            </w:r>
          </w:p>
          <w:p w14:paraId="31FF1215" w14:textId="4D06E8B0" w:rsidR="00A13EDA" w:rsidRPr="003906C2" w:rsidRDefault="00A13EDA" w:rsidP="00A13EDA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14:paraId="216590D0" w14:textId="77777777" w:rsidR="00A13EDA" w:rsidRPr="003906C2" w:rsidRDefault="00A13EDA" w:rsidP="00D942B3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5A19679" w14:textId="77777777" w:rsidR="00AE60A6" w:rsidRPr="003906C2" w:rsidRDefault="00AE60A6" w:rsidP="00D942B3">
      <w:pPr>
        <w:spacing w:line="276" w:lineRule="auto"/>
        <w:rPr>
          <w:rFonts w:ascii="Arial" w:hAnsi="Arial" w:cs="Arial"/>
          <w:bCs/>
          <w:sz w:val="20"/>
          <w:szCs w:val="20"/>
        </w:rPr>
      </w:pPr>
      <w:bookmarkStart w:id="4" w:name="_Hlk44637972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271"/>
        <w:gridCol w:w="2126"/>
        <w:gridCol w:w="3261"/>
        <w:gridCol w:w="3543"/>
      </w:tblGrid>
      <w:tr w:rsidR="00AE60A6" w:rsidRPr="004816F9" w14:paraId="17EE2FD6" w14:textId="77777777" w:rsidTr="004816F9">
        <w:trPr>
          <w:trHeight w:val="874"/>
        </w:trPr>
        <w:tc>
          <w:tcPr>
            <w:tcW w:w="1271" w:type="dxa"/>
            <w:shd w:val="clear" w:color="auto" w:fill="FFD966" w:themeFill="accent4" w:themeFillTint="99"/>
          </w:tcPr>
          <w:p w14:paraId="13167E25" w14:textId="77777777" w:rsidR="00AE60A6" w:rsidRPr="004816F9" w:rsidRDefault="00AE60A6" w:rsidP="00D942B3">
            <w:pPr>
              <w:spacing w:after="1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8DC7B4" w14:textId="4F211F89" w:rsidR="00AE60A6" w:rsidRPr="004816F9" w:rsidRDefault="00AE60A6" w:rsidP="00D942B3">
            <w:pPr>
              <w:spacing w:after="1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16F9">
              <w:rPr>
                <w:rFonts w:ascii="Arial" w:hAnsi="Arial" w:cs="Arial"/>
                <w:b/>
                <w:sz w:val="20"/>
                <w:szCs w:val="20"/>
              </w:rPr>
              <w:t>ABRIL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14:paraId="020C6ECA" w14:textId="77777777" w:rsidR="00AE60A6" w:rsidRPr="004816F9" w:rsidRDefault="00AE60A6" w:rsidP="00D942B3">
            <w:pPr>
              <w:spacing w:after="1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9F9DA7" w14:textId="3938CD19" w:rsidR="004816F9" w:rsidRPr="004816F9" w:rsidRDefault="004816F9" w:rsidP="00D942B3">
            <w:pPr>
              <w:spacing w:after="1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16F9">
              <w:rPr>
                <w:rFonts w:ascii="Arial" w:hAnsi="Arial" w:cs="Arial"/>
                <w:b/>
                <w:sz w:val="20"/>
                <w:szCs w:val="20"/>
              </w:rPr>
              <w:t>REFEREÊNCIA BÍBLICA</w:t>
            </w:r>
          </w:p>
        </w:tc>
        <w:tc>
          <w:tcPr>
            <w:tcW w:w="3261" w:type="dxa"/>
            <w:shd w:val="clear" w:color="auto" w:fill="FFD966" w:themeFill="accent4" w:themeFillTint="99"/>
          </w:tcPr>
          <w:p w14:paraId="3803ED89" w14:textId="77777777" w:rsidR="00AE60A6" w:rsidRDefault="00AE60A6" w:rsidP="00D942B3">
            <w:pPr>
              <w:spacing w:after="1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AD1600" w14:textId="3C7AEABB" w:rsidR="004816F9" w:rsidRPr="004816F9" w:rsidRDefault="004816F9" w:rsidP="00D942B3">
            <w:pPr>
              <w:spacing w:after="1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MA</w:t>
            </w:r>
          </w:p>
        </w:tc>
        <w:tc>
          <w:tcPr>
            <w:tcW w:w="3543" w:type="dxa"/>
            <w:shd w:val="clear" w:color="auto" w:fill="FFD966" w:themeFill="accent4" w:themeFillTint="99"/>
          </w:tcPr>
          <w:p w14:paraId="5A3927EC" w14:textId="77777777" w:rsidR="00AE60A6" w:rsidRDefault="00AE60A6" w:rsidP="00D942B3">
            <w:pPr>
              <w:spacing w:after="1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EEEC5A" w14:textId="59357CAA" w:rsidR="004816F9" w:rsidRPr="004816F9" w:rsidRDefault="004816F9" w:rsidP="00D942B3">
            <w:pPr>
              <w:spacing w:after="1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LEMENTO</w:t>
            </w:r>
          </w:p>
        </w:tc>
      </w:tr>
      <w:tr w:rsidR="002F5764" w:rsidRPr="003906C2" w14:paraId="18FD3CFD" w14:textId="77777777" w:rsidTr="00A13EDA">
        <w:trPr>
          <w:trHeight w:val="740"/>
        </w:trPr>
        <w:tc>
          <w:tcPr>
            <w:tcW w:w="1271" w:type="dxa"/>
          </w:tcPr>
          <w:p w14:paraId="5238BA6E" w14:textId="3A9DADAB" w:rsidR="002F5764" w:rsidRPr="003906C2" w:rsidRDefault="00A13EDA" w:rsidP="005234A4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1--</w:t>
            </w:r>
            <w:r w:rsidR="002F5764" w:rsidRPr="003906C2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2126" w:type="dxa"/>
          </w:tcPr>
          <w:p w14:paraId="6554F356" w14:textId="64AFC0A9" w:rsidR="002F5764" w:rsidRPr="003906C2" w:rsidRDefault="00CC685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aniel 10</w:t>
            </w:r>
          </w:p>
        </w:tc>
        <w:tc>
          <w:tcPr>
            <w:tcW w:w="3261" w:type="dxa"/>
          </w:tcPr>
          <w:p w14:paraId="0708213B" w14:textId="19A7E07B" w:rsidR="002F5764" w:rsidRPr="003906C2" w:rsidRDefault="00A13EDA" w:rsidP="00A13EDA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3EDA">
              <w:rPr>
                <w:rFonts w:ascii="Arial" w:hAnsi="Arial" w:cs="Arial"/>
                <w:bCs/>
                <w:sz w:val="20"/>
                <w:szCs w:val="20"/>
              </w:rPr>
              <w:t>Príncipes em Combat</w:t>
            </w:r>
            <w:r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3543" w:type="dxa"/>
            <w:vMerge w:val="restart"/>
          </w:tcPr>
          <w:p w14:paraId="5DEF98FE" w14:textId="79C2761D" w:rsidR="002F5764" w:rsidRPr="003906C2" w:rsidRDefault="002F5764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350F65F" w14:textId="04089613" w:rsidR="00276456" w:rsidRPr="003906C2" w:rsidRDefault="00276456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871F83F" w14:textId="274D5C35" w:rsidR="00276456" w:rsidRPr="003906C2" w:rsidRDefault="00276456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87CFBFB" w14:textId="77777777" w:rsidR="00120050" w:rsidRPr="003906C2" w:rsidRDefault="00120050" w:rsidP="00120050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Capítulo 11</w:t>
            </w:r>
          </w:p>
          <w:p w14:paraId="7DDBB142" w14:textId="77777777" w:rsidR="00120050" w:rsidRPr="003906C2" w:rsidRDefault="00120050" w:rsidP="00120050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Páginas 61 - 63</w:t>
            </w:r>
          </w:p>
          <w:p w14:paraId="5BBF5225" w14:textId="6F91D4E9" w:rsidR="0013172B" w:rsidRPr="003906C2" w:rsidRDefault="00120050" w:rsidP="00B66ACB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- Sacerdote com olhos de fogo</w:t>
            </w:r>
          </w:p>
          <w:p w14:paraId="259C2B44" w14:textId="77777777" w:rsidR="0013172B" w:rsidRPr="003906C2" w:rsidRDefault="0013172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7C3C606" w14:textId="77777777" w:rsidR="00120050" w:rsidRPr="003906C2" w:rsidRDefault="00120050" w:rsidP="00120050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Capítulo 11</w:t>
            </w:r>
          </w:p>
          <w:p w14:paraId="4C908362" w14:textId="77777777" w:rsidR="00120050" w:rsidRPr="003906C2" w:rsidRDefault="00120050" w:rsidP="00120050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Páginas 61 - 63</w:t>
            </w:r>
          </w:p>
          <w:p w14:paraId="65CE51ED" w14:textId="203405DF" w:rsidR="002F5764" w:rsidRPr="003906C2" w:rsidRDefault="00120050" w:rsidP="00120050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- Sacerdote com olhos de fogo</w:t>
            </w:r>
          </w:p>
          <w:p w14:paraId="5D2CC137" w14:textId="77777777" w:rsidR="002F5764" w:rsidRPr="003906C2" w:rsidRDefault="002F5764" w:rsidP="00D942B3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5764" w:rsidRPr="003906C2" w14:paraId="0AB1D133" w14:textId="77777777" w:rsidTr="00A13EDA">
        <w:trPr>
          <w:trHeight w:val="567"/>
        </w:trPr>
        <w:tc>
          <w:tcPr>
            <w:tcW w:w="1271" w:type="dxa"/>
          </w:tcPr>
          <w:p w14:paraId="5B4B25D6" w14:textId="4EBA5A7F" w:rsidR="002F5764" w:rsidRPr="003906C2" w:rsidRDefault="00A13EDA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2-</w:t>
            </w:r>
            <w:r w:rsidR="002F5764" w:rsidRPr="003906C2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2126" w:type="dxa"/>
          </w:tcPr>
          <w:p w14:paraId="6CF779CD" w14:textId="457EF6F9" w:rsidR="002F5764" w:rsidRPr="003906C2" w:rsidRDefault="00CC685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aniel 10</w:t>
            </w:r>
          </w:p>
        </w:tc>
        <w:tc>
          <w:tcPr>
            <w:tcW w:w="3261" w:type="dxa"/>
          </w:tcPr>
          <w:p w14:paraId="7ED69038" w14:textId="1BCDA9A8" w:rsidR="002F5764" w:rsidRPr="003906C2" w:rsidRDefault="00A13EDA" w:rsidP="00A13EDA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3EDA">
              <w:rPr>
                <w:rFonts w:ascii="Arial" w:hAnsi="Arial" w:cs="Arial"/>
                <w:bCs/>
                <w:sz w:val="20"/>
                <w:szCs w:val="20"/>
              </w:rPr>
              <w:t>O Conflito nos Bastidores</w:t>
            </w:r>
          </w:p>
        </w:tc>
        <w:tc>
          <w:tcPr>
            <w:tcW w:w="3543" w:type="dxa"/>
            <w:vMerge/>
          </w:tcPr>
          <w:p w14:paraId="0867A1AB" w14:textId="77777777" w:rsidR="002F5764" w:rsidRPr="003906C2" w:rsidRDefault="002F5764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5764" w:rsidRPr="003906C2" w14:paraId="54CFB86C" w14:textId="77777777" w:rsidTr="00DF14BD">
        <w:trPr>
          <w:trHeight w:val="403"/>
        </w:trPr>
        <w:tc>
          <w:tcPr>
            <w:tcW w:w="1271" w:type="dxa"/>
          </w:tcPr>
          <w:p w14:paraId="13CC9922" w14:textId="4145166A" w:rsidR="002F5764" w:rsidRPr="003906C2" w:rsidRDefault="00675744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3-</w:t>
            </w:r>
            <w:r w:rsidR="002F5764" w:rsidRPr="003906C2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2126" w:type="dxa"/>
          </w:tcPr>
          <w:p w14:paraId="54082139" w14:textId="4ACEF138" w:rsidR="00772A38" w:rsidRPr="003906C2" w:rsidRDefault="00772A38" w:rsidP="00120050">
            <w:pPr>
              <w:spacing w:after="16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 Coríntios 11: 13 - 14</w:t>
            </w:r>
          </w:p>
          <w:p w14:paraId="2B1B5836" w14:textId="32D597A8" w:rsidR="002F5764" w:rsidRPr="003906C2" w:rsidRDefault="00CC685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aniel 10</w:t>
            </w:r>
          </w:p>
        </w:tc>
        <w:tc>
          <w:tcPr>
            <w:tcW w:w="3261" w:type="dxa"/>
          </w:tcPr>
          <w:p w14:paraId="5313E58F" w14:textId="0F87AEB4" w:rsidR="002F5764" w:rsidRPr="003906C2" w:rsidRDefault="00772A3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çucarando o Evangelho</w:t>
            </w:r>
          </w:p>
        </w:tc>
        <w:tc>
          <w:tcPr>
            <w:tcW w:w="3543" w:type="dxa"/>
            <w:vMerge/>
          </w:tcPr>
          <w:p w14:paraId="3D5A85E7" w14:textId="77777777" w:rsidR="002F5764" w:rsidRPr="003906C2" w:rsidRDefault="002F5764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5764" w:rsidRPr="003906C2" w14:paraId="38E67573" w14:textId="77777777" w:rsidTr="00DF14BD">
        <w:trPr>
          <w:trHeight w:val="418"/>
        </w:trPr>
        <w:tc>
          <w:tcPr>
            <w:tcW w:w="1271" w:type="dxa"/>
          </w:tcPr>
          <w:p w14:paraId="7EF83B07" w14:textId="4F6EC790" w:rsidR="002F5764" w:rsidRPr="003906C2" w:rsidRDefault="00B66AC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4-</w:t>
            </w:r>
            <w:r w:rsidR="002F5764" w:rsidRPr="003906C2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2126" w:type="dxa"/>
          </w:tcPr>
          <w:p w14:paraId="13FD6B30" w14:textId="4727E2C5" w:rsidR="002F5764" w:rsidRPr="003906C2" w:rsidRDefault="00CC685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aniel 10</w:t>
            </w:r>
          </w:p>
        </w:tc>
        <w:tc>
          <w:tcPr>
            <w:tcW w:w="3261" w:type="dxa"/>
          </w:tcPr>
          <w:p w14:paraId="7C05DCC9" w14:textId="6D00E8AF" w:rsidR="002F5764" w:rsidRPr="003906C2" w:rsidRDefault="00B66ACB" w:rsidP="00B66ACB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6ACB">
              <w:rPr>
                <w:rFonts w:ascii="Arial" w:hAnsi="Arial" w:cs="Arial"/>
                <w:bCs/>
                <w:sz w:val="20"/>
                <w:szCs w:val="20"/>
              </w:rPr>
              <w:t>Os Anjos de Deus Velam por Nós </w:t>
            </w:r>
          </w:p>
        </w:tc>
        <w:tc>
          <w:tcPr>
            <w:tcW w:w="3543" w:type="dxa"/>
            <w:vMerge/>
          </w:tcPr>
          <w:p w14:paraId="07F40EBF" w14:textId="77777777" w:rsidR="002F5764" w:rsidRPr="003906C2" w:rsidRDefault="002F5764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5764" w:rsidRPr="003906C2" w14:paraId="1C9F405B" w14:textId="77777777" w:rsidTr="00B66ACB">
        <w:trPr>
          <w:trHeight w:val="555"/>
        </w:trPr>
        <w:tc>
          <w:tcPr>
            <w:tcW w:w="1271" w:type="dxa"/>
          </w:tcPr>
          <w:p w14:paraId="0A408907" w14:textId="4C11F993" w:rsidR="002F5764" w:rsidRPr="003906C2" w:rsidRDefault="00B66AC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5-</w:t>
            </w:r>
            <w:r w:rsidR="002F5764" w:rsidRPr="003906C2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2126" w:type="dxa"/>
          </w:tcPr>
          <w:p w14:paraId="64510BFC" w14:textId="60337821" w:rsidR="002F5764" w:rsidRPr="003906C2" w:rsidRDefault="00CC685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aniel 10</w:t>
            </w:r>
          </w:p>
        </w:tc>
        <w:tc>
          <w:tcPr>
            <w:tcW w:w="3261" w:type="dxa"/>
          </w:tcPr>
          <w:p w14:paraId="4F423FFB" w14:textId="7AB0EB45" w:rsidR="002F5764" w:rsidRPr="003906C2" w:rsidRDefault="00B66ACB" w:rsidP="00B66ACB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6ACB">
              <w:rPr>
                <w:rFonts w:ascii="Arial" w:hAnsi="Arial" w:cs="Arial"/>
                <w:bCs/>
                <w:sz w:val="20"/>
                <w:szCs w:val="20"/>
              </w:rPr>
              <w:t>A Mensagem de Daniel 10</w:t>
            </w:r>
          </w:p>
        </w:tc>
        <w:tc>
          <w:tcPr>
            <w:tcW w:w="3543" w:type="dxa"/>
            <w:vMerge/>
          </w:tcPr>
          <w:p w14:paraId="3B9D4CFC" w14:textId="77777777" w:rsidR="002F5764" w:rsidRPr="003906C2" w:rsidRDefault="002F5764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5764" w:rsidRPr="003906C2" w14:paraId="26E74161" w14:textId="77777777" w:rsidTr="00DF14BD">
        <w:trPr>
          <w:trHeight w:val="626"/>
        </w:trPr>
        <w:tc>
          <w:tcPr>
            <w:tcW w:w="1271" w:type="dxa"/>
          </w:tcPr>
          <w:p w14:paraId="2BA82A70" w14:textId="5F7A65D1" w:rsidR="002F5764" w:rsidRPr="003906C2" w:rsidRDefault="00B66AC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6-</w:t>
            </w:r>
            <w:r w:rsidR="002F5764" w:rsidRPr="003906C2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2126" w:type="dxa"/>
          </w:tcPr>
          <w:p w14:paraId="1CB73AD7" w14:textId="31947EA7" w:rsidR="002F5764" w:rsidRPr="003906C2" w:rsidRDefault="00CC685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aniel 10</w:t>
            </w:r>
          </w:p>
        </w:tc>
        <w:tc>
          <w:tcPr>
            <w:tcW w:w="3261" w:type="dxa"/>
          </w:tcPr>
          <w:p w14:paraId="3C5917F5" w14:textId="5EE1BDDC" w:rsidR="002F5764" w:rsidRPr="003906C2" w:rsidRDefault="00B66ACB" w:rsidP="00B66ACB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6ACB">
              <w:rPr>
                <w:rFonts w:ascii="Arial" w:hAnsi="Arial" w:cs="Arial"/>
                <w:bCs/>
                <w:sz w:val="20"/>
                <w:szCs w:val="20"/>
              </w:rPr>
              <w:t>Quem é o Arcanjo Miguel?</w:t>
            </w:r>
          </w:p>
        </w:tc>
        <w:tc>
          <w:tcPr>
            <w:tcW w:w="3543" w:type="dxa"/>
            <w:vMerge/>
          </w:tcPr>
          <w:p w14:paraId="40F8E147" w14:textId="77777777" w:rsidR="002F5764" w:rsidRPr="003906C2" w:rsidRDefault="002F5764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5764" w:rsidRPr="003906C2" w14:paraId="0C82C5C7" w14:textId="77777777" w:rsidTr="009C5F48">
        <w:trPr>
          <w:trHeight w:val="431"/>
        </w:trPr>
        <w:tc>
          <w:tcPr>
            <w:tcW w:w="1271" w:type="dxa"/>
          </w:tcPr>
          <w:p w14:paraId="454A6A3B" w14:textId="03A10119" w:rsidR="002F5764" w:rsidRPr="003906C2" w:rsidRDefault="00B66AC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-</w:t>
            </w:r>
            <w:r w:rsidR="002F5764" w:rsidRPr="003906C2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2126" w:type="dxa"/>
          </w:tcPr>
          <w:p w14:paraId="157E122B" w14:textId="28CB9F64" w:rsidR="002F5764" w:rsidRPr="003906C2" w:rsidRDefault="00CC685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aniel 10</w:t>
            </w:r>
          </w:p>
        </w:tc>
        <w:tc>
          <w:tcPr>
            <w:tcW w:w="3261" w:type="dxa"/>
          </w:tcPr>
          <w:p w14:paraId="208BBA90" w14:textId="48A1F4C4" w:rsidR="002F5764" w:rsidRPr="003906C2" w:rsidRDefault="00B66ACB" w:rsidP="00B66ACB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6ACB">
              <w:rPr>
                <w:rFonts w:ascii="Arial" w:hAnsi="Arial" w:cs="Arial"/>
                <w:bCs/>
                <w:sz w:val="20"/>
                <w:szCs w:val="20"/>
              </w:rPr>
              <w:t>O Império contra-ataca</w:t>
            </w:r>
          </w:p>
        </w:tc>
        <w:tc>
          <w:tcPr>
            <w:tcW w:w="3543" w:type="dxa"/>
            <w:vMerge/>
          </w:tcPr>
          <w:p w14:paraId="2B80EFF8" w14:textId="77777777" w:rsidR="002F5764" w:rsidRPr="003906C2" w:rsidRDefault="002F5764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51D67" w:rsidRPr="003906C2" w14:paraId="37D75237" w14:textId="77777777" w:rsidTr="001415B7">
        <w:trPr>
          <w:trHeight w:val="550"/>
        </w:trPr>
        <w:tc>
          <w:tcPr>
            <w:tcW w:w="1271" w:type="dxa"/>
          </w:tcPr>
          <w:p w14:paraId="671B3EAF" w14:textId="77777777" w:rsidR="00751D67" w:rsidRDefault="00751D6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3920891" w14:textId="092B8F0B" w:rsidR="00751D67" w:rsidRPr="003906C2" w:rsidRDefault="00751D6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-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2126" w:type="dxa"/>
          </w:tcPr>
          <w:p w14:paraId="1A63D100" w14:textId="77777777" w:rsidR="00751D67" w:rsidRDefault="00751D67" w:rsidP="003F2238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45F67D6" w14:textId="1B40A76D" w:rsidR="00751D67" w:rsidRPr="003906C2" w:rsidRDefault="00751D67" w:rsidP="003F2238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aniel 11</w:t>
            </w:r>
          </w:p>
        </w:tc>
        <w:tc>
          <w:tcPr>
            <w:tcW w:w="3261" w:type="dxa"/>
          </w:tcPr>
          <w:p w14:paraId="1B92CAA6" w14:textId="77777777" w:rsidR="00751D67" w:rsidRDefault="00751D67" w:rsidP="00B66ACB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B1F4952" w14:textId="0788863F" w:rsidR="00751D67" w:rsidRPr="003906C2" w:rsidRDefault="00751D67" w:rsidP="00B66ACB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6ACB">
              <w:rPr>
                <w:rFonts w:ascii="Arial" w:hAnsi="Arial" w:cs="Arial"/>
                <w:bCs/>
                <w:sz w:val="20"/>
                <w:szCs w:val="20"/>
              </w:rPr>
              <w:t>Seguros em suas Mãos</w:t>
            </w:r>
          </w:p>
        </w:tc>
        <w:tc>
          <w:tcPr>
            <w:tcW w:w="3543" w:type="dxa"/>
            <w:vMerge w:val="restart"/>
          </w:tcPr>
          <w:p w14:paraId="07083007" w14:textId="4D83AF84" w:rsidR="00751D67" w:rsidRPr="003906C2" w:rsidRDefault="00751D6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FF1279B" w14:textId="7189382D" w:rsidR="00751D67" w:rsidRPr="003906C2" w:rsidRDefault="00751D6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83D1281" w14:textId="19FBB7F5" w:rsidR="00751D67" w:rsidRPr="003906C2" w:rsidRDefault="00751D6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8CCE45B" w14:textId="1761534C" w:rsidR="00751D67" w:rsidRPr="003906C2" w:rsidRDefault="00751D6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BC55517" w14:textId="2C5E1BF6" w:rsidR="00751D67" w:rsidRPr="003906C2" w:rsidRDefault="00751D6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1638695" w14:textId="4448E004" w:rsidR="00751D67" w:rsidRPr="003906C2" w:rsidRDefault="00153CAC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.çp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09</w:t>
            </w:r>
            <w:r w:rsidR="001562D7">
              <w:rPr>
                <w:rFonts w:ascii="Arial" w:hAnsi="Arial" w:cs="Arial"/>
                <w:bCs/>
                <w:sz w:val="20"/>
                <w:szCs w:val="20"/>
              </w:rPr>
              <w:t>.?Ç</w:t>
            </w:r>
          </w:p>
          <w:p w14:paraId="68F91EF0" w14:textId="77777777" w:rsidR="00751D67" w:rsidRPr="003906C2" w:rsidRDefault="00751D6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F56E768" w14:textId="77777777" w:rsidR="00751D67" w:rsidRDefault="00751D67" w:rsidP="005234A4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6667DB7" w14:textId="77777777" w:rsidR="00751D67" w:rsidRDefault="00751D67" w:rsidP="005234A4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D2C4AA2" w14:textId="33F84471" w:rsidR="00751D67" w:rsidRPr="003906C2" w:rsidRDefault="00751D67" w:rsidP="005234A4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Capítulo 12</w:t>
            </w:r>
          </w:p>
          <w:p w14:paraId="7737D3B5" w14:textId="77777777" w:rsidR="00751D67" w:rsidRPr="003906C2" w:rsidRDefault="00751D67" w:rsidP="005234A4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Páginas 65 - 84</w:t>
            </w:r>
          </w:p>
          <w:p w14:paraId="33C1C310" w14:textId="77777777" w:rsidR="00751D67" w:rsidRPr="003906C2" w:rsidRDefault="00751D67" w:rsidP="005234A4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Guerras Mundiais</w:t>
            </w:r>
          </w:p>
          <w:p w14:paraId="2B64FD7A" w14:textId="77777777" w:rsidR="00751D67" w:rsidRPr="003906C2" w:rsidRDefault="00751D67" w:rsidP="005234A4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Tempo de Salvação</w:t>
            </w:r>
          </w:p>
          <w:p w14:paraId="39EDAD54" w14:textId="77777777" w:rsidR="00751D67" w:rsidRPr="003906C2" w:rsidRDefault="00751D6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6CC6D21" w14:textId="77777777" w:rsidR="00751D67" w:rsidRPr="003906C2" w:rsidRDefault="00751D67" w:rsidP="003C1298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7B5FB6B" w14:textId="77777777" w:rsidR="00751D67" w:rsidRPr="003906C2" w:rsidRDefault="00751D67" w:rsidP="00D942B3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905B6B1" w14:textId="181A3ED2" w:rsidR="00751D67" w:rsidRPr="003906C2" w:rsidRDefault="00751D6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798A7FF" w14:textId="77777777" w:rsidR="00751D67" w:rsidRPr="003906C2" w:rsidRDefault="00751D67" w:rsidP="003C1298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824D3A6" w14:textId="77777777" w:rsidR="00751D67" w:rsidRPr="003906C2" w:rsidRDefault="00751D67" w:rsidP="0012005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31E1569" w14:textId="058BAFE1" w:rsidR="00751D67" w:rsidRPr="003906C2" w:rsidRDefault="00751D67" w:rsidP="0012005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Capítulo 12</w:t>
            </w:r>
          </w:p>
          <w:p w14:paraId="44136E9A" w14:textId="4671B448" w:rsidR="00751D67" w:rsidRPr="003906C2" w:rsidRDefault="00751D67" w:rsidP="0012005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Páginas 65 - 84</w:t>
            </w:r>
          </w:p>
          <w:p w14:paraId="11CD2185" w14:textId="77777777" w:rsidR="00751D67" w:rsidRPr="003906C2" w:rsidRDefault="00751D67" w:rsidP="0012005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886F445" w14:textId="04281C2A" w:rsidR="00751D67" w:rsidRPr="003906C2" w:rsidRDefault="00751D67" w:rsidP="0012005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Guerras Mundiais</w:t>
            </w:r>
          </w:p>
          <w:p w14:paraId="7262CAA2" w14:textId="640E2372" w:rsidR="00751D67" w:rsidRPr="003906C2" w:rsidRDefault="00751D67" w:rsidP="00572DEB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Tempo de Salvação</w:t>
            </w:r>
          </w:p>
          <w:p w14:paraId="0A4C9AB2" w14:textId="77777777" w:rsidR="00751D67" w:rsidRPr="003906C2" w:rsidRDefault="00751D67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51D67" w:rsidRPr="003906C2" w14:paraId="3CAA729B" w14:textId="77777777" w:rsidTr="00DF14BD">
        <w:trPr>
          <w:trHeight w:val="424"/>
        </w:trPr>
        <w:tc>
          <w:tcPr>
            <w:tcW w:w="1271" w:type="dxa"/>
          </w:tcPr>
          <w:p w14:paraId="10AB0909" w14:textId="6974F8C6" w:rsidR="00751D67" w:rsidRPr="003906C2" w:rsidRDefault="00751D67" w:rsidP="009C5F48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9-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2126" w:type="dxa"/>
          </w:tcPr>
          <w:p w14:paraId="164BB176" w14:textId="56D24B90" w:rsidR="00751D67" w:rsidRPr="003906C2" w:rsidRDefault="00751D67" w:rsidP="009C5F48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 xml:space="preserve">      Daniel 11</w:t>
            </w:r>
          </w:p>
        </w:tc>
        <w:tc>
          <w:tcPr>
            <w:tcW w:w="3261" w:type="dxa"/>
          </w:tcPr>
          <w:p w14:paraId="6A600DEA" w14:textId="5CA9B2B2" w:rsidR="00751D67" w:rsidRPr="003906C2" w:rsidRDefault="00751D67" w:rsidP="009C5F48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6ACB">
              <w:rPr>
                <w:rFonts w:ascii="Arial" w:hAnsi="Arial" w:cs="Arial"/>
                <w:bCs/>
                <w:sz w:val="20"/>
                <w:szCs w:val="20"/>
              </w:rPr>
              <w:t>Um Pouco Mais Sobre a Maior Profecia Bíblica Envolvendo Temp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Pr="00BA4436">
              <w:rPr>
                <w:rFonts w:ascii="Arial" w:hAnsi="Arial" w:cs="Arial"/>
                <w:bCs/>
                <w:sz w:val="20"/>
                <w:szCs w:val="20"/>
              </w:rPr>
              <w:t>Caravana da Coragem Parte 5</w:t>
            </w:r>
          </w:p>
        </w:tc>
        <w:tc>
          <w:tcPr>
            <w:tcW w:w="3543" w:type="dxa"/>
            <w:vMerge/>
          </w:tcPr>
          <w:p w14:paraId="0202B370" w14:textId="77777777" w:rsidR="00751D67" w:rsidRPr="003906C2" w:rsidRDefault="00751D67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51D67" w:rsidRPr="003906C2" w14:paraId="04416312" w14:textId="77777777" w:rsidTr="00DF14BD">
        <w:trPr>
          <w:trHeight w:val="418"/>
        </w:trPr>
        <w:tc>
          <w:tcPr>
            <w:tcW w:w="1271" w:type="dxa"/>
          </w:tcPr>
          <w:p w14:paraId="56183804" w14:textId="26A16957" w:rsidR="00751D67" w:rsidRPr="003906C2" w:rsidRDefault="00751D67" w:rsidP="009C5F48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0-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14:paraId="322939BF" w14:textId="581148E0" w:rsidR="00751D67" w:rsidRPr="003906C2" w:rsidRDefault="00751D67" w:rsidP="009C5F48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aniel 11</w:t>
            </w:r>
          </w:p>
        </w:tc>
        <w:tc>
          <w:tcPr>
            <w:tcW w:w="3261" w:type="dxa"/>
          </w:tcPr>
          <w:p w14:paraId="75286B6F" w14:textId="33F265F3" w:rsidR="00751D67" w:rsidRPr="003906C2" w:rsidRDefault="00751D67" w:rsidP="009C5F48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6ACB">
              <w:rPr>
                <w:rFonts w:ascii="Arial" w:hAnsi="Arial" w:cs="Arial"/>
                <w:bCs/>
                <w:sz w:val="20"/>
                <w:szCs w:val="20"/>
              </w:rPr>
              <w:t>Um Pouco Mais Sobre a Maior Profecia Bíblica Envolvendo Temp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Pr="00BA4436">
              <w:rPr>
                <w:rFonts w:ascii="Arial" w:hAnsi="Arial" w:cs="Arial"/>
                <w:bCs/>
                <w:sz w:val="20"/>
                <w:szCs w:val="20"/>
              </w:rPr>
              <w:t>Caravana da Coragem Parte 5</w:t>
            </w:r>
          </w:p>
        </w:tc>
        <w:tc>
          <w:tcPr>
            <w:tcW w:w="3543" w:type="dxa"/>
            <w:vMerge/>
          </w:tcPr>
          <w:p w14:paraId="2AAE856D" w14:textId="77777777" w:rsidR="00751D67" w:rsidRPr="003906C2" w:rsidRDefault="00751D67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51D67" w:rsidRPr="003906C2" w14:paraId="50FD56A3" w14:textId="77777777" w:rsidTr="00D942B3">
        <w:trPr>
          <w:trHeight w:val="274"/>
        </w:trPr>
        <w:tc>
          <w:tcPr>
            <w:tcW w:w="1271" w:type="dxa"/>
          </w:tcPr>
          <w:p w14:paraId="30D2EFAC" w14:textId="4752CF7F" w:rsidR="00751D67" w:rsidRPr="003906C2" w:rsidRDefault="00751D6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1-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14:paraId="27416E4E" w14:textId="2A25A0C7" w:rsidR="00751D67" w:rsidRPr="003906C2" w:rsidRDefault="00751D67" w:rsidP="001415B7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aniel 11</w:t>
            </w:r>
          </w:p>
        </w:tc>
        <w:tc>
          <w:tcPr>
            <w:tcW w:w="3261" w:type="dxa"/>
          </w:tcPr>
          <w:p w14:paraId="1431717E" w14:textId="166305DD" w:rsidR="00751D67" w:rsidRPr="00BA4436" w:rsidRDefault="00751D67" w:rsidP="00BA4436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6ACB">
              <w:rPr>
                <w:rFonts w:ascii="Arial" w:hAnsi="Arial" w:cs="Arial"/>
                <w:bCs/>
                <w:sz w:val="20"/>
                <w:szCs w:val="20"/>
              </w:rPr>
              <w:t>Ainda um Pouco Mais Sobre a Maior Profecia Bíblica Envolvendo Temp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Na pessoa de Nosso Substituto</w:t>
            </w:r>
          </w:p>
        </w:tc>
        <w:tc>
          <w:tcPr>
            <w:tcW w:w="3543" w:type="dxa"/>
            <w:vMerge/>
          </w:tcPr>
          <w:p w14:paraId="47DBA95E" w14:textId="6ED36398" w:rsidR="00751D67" w:rsidRPr="003906C2" w:rsidRDefault="00751D67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51D67" w:rsidRPr="003906C2" w14:paraId="64036F17" w14:textId="77777777" w:rsidTr="00DF14BD">
        <w:trPr>
          <w:trHeight w:val="403"/>
        </w:trPr>
        <w:tc>
          <w:tcPr>
            <w:tcW w:w="1271" w:type="dxa"/>
          </w:tcPr>
          <w:p w14:paraId="484B2A1D" w14:textId="39C4F0EE" w:rsidR="00751D67" w:rsidRPr="003906C2" w:rsidRDefault="00751D6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2-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2126" w:type="dxa"/>
          </w:tcPr>
          <w:p w14:paraId="416E9C3B" w14:textId="2B2CB517" w:rsidR="00751D67" w:rsidRPr="003906C2" w:rsidRDefault="00751D6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João 20: 30 - 31</w:t>
            </w:r>
          </w:p>
          <w:p w14:paraId="144AFE5F" w14:textId="0095BF40" w:rsidR="00751D67" w:rsidRPr="003906C2" w:rsidRDefault="00751D6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aniel 11</w:t>
            </w:r>
          </w:p>
        </w:tc>
        <w:tc>
          <w:tcPr>
            <w:tcW w:w="3261" w:type="dxa"/>
          </w:tcPr>
          <w:p w14:paraId="40D7685A" w14:textId="7554361D" w:rsidR="00751D67" w:rsidRPr="00BA4436" w:rsidRDefault="00751D67" w:rsidP="00D942B3">
            <w:pPr>
              <w:spacing w:after="1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4436">
              <w:rPr>
                <w:rFonts w:ascii="Arial" w:hAnsi="Arial" w:cs="Arial"/>
                <w:sz w:val="20"/>
                <w:szCs w:val="20"/>
              </w:rPr>
              <w:t>Quando Começa o Julgamento Divino? O que Cristo está realizando agora?</w:t>
            </w:r>
          </w:p>
        </w:tc>
        <w:tc>
          <w:tcPr>
            <w:tcW w:w="3543" w:type="dxa"/>
            <w:vMerge/>
          </w:tcPr>
          <w:p w14:paraId="22CB1578" w14:textId="77777777" w:rsidR="00751D67" w:rsidRPr="003906C2" w:rsidRDefault="00751D67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51D67" w:rsidRPr="003906C2" w14:paraId="21698A27" w14:textId="77777777" w:rsidTr="00DF14BD">
        <w:trPr>
          <w:trHeight w:val="403"/>
        </w:trPr>
        <w:tc>
          <w:tcPr>
            <w:tcW w:w="1271" w:type="dxa"/>
          </w:tcPr>
          <w:p w14:paraId="3BD8F3BE" w14:textId="7BFE5C6C" w:rsidR="00751D67" w:rsidRPr="003906C2" w:rsidRDefault="00751D6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3-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2126" w:type="dxa"/>
          </w:tcPr>
          <w:p w14:paraId="0D0B8FFA" w14:textId="0BD69C45" w:rsidR="00751D67" w:rsidRPr="003906C2" w:rsidRDefault="00751D6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aniel 11</w:t>
            </w:r>
          </w:p>
        </w:tc>
        <w:tc>
          <w:tcPr>
            <w:tcW w:w="3261" w:type="dxa"/>
          </w:tcPr>
          <w:p w14:paraId="0F9F1608" w14:textId="79C81F84" w:rsidR="00751D67" w:rsidRPr="003906C2" w:rsidRDefault="00751D67" w:rsidP="0027287B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7287B">
              <w:rPr>
                <w:rFonts w:ascii="Arial" w:hAnsi="Arial" w:cs="Arial"/>
                <w:bCs/>
                <w:sz w:val="20"/>
                <w:szCs w:val="20"/>
              </w:rPr>
              <w:t xml:space="preserve">A Importância Teológica do Juízo </w:t>
            </w:r>
            <w:proofErr w:type="spellStart"/>
            <w:r w:rsidRPr="0027287B">
              <w:rPr>
                <w:rFonts w:ascii="Arial" w:hAnsi="Arial" w:cs="Arial"/>
                <w:bCs/>
                <w:sz w:val="20"/>
                <w:szCs w:val="20"/>
              </w:rPr>
              <w:t>Pré</w:t>
            </w:r>
            <w:proofErr w:type="spellEnd"/>
            <w:r w:rsidRPr="0027287B">
              <w:rPr>
                <w:rFonts w:ascii="Arial" w:hAnsi="Arial" w:cs="Arial"/>
                <w:bCs/>
                <w:sz w:val="20"/>
                <w:szCs w:val="20"/>
              </w:rPr>
              <w:t>-Advento</w:t>
            </w:r>
          </w:p>
        </w:tc>
        <w:tc>
          <w:tcPr>
            <w:tcW w:w="3543" w:type="dxa"/>
            <w:vMerge/>
          </w:tcPr>
          <w:p w14:paraId="651CEAD3" w14:textId="77777777" w:rsidR="00751D67" w:rsidRPr="003906C2" w:rsidRDefault="00751D67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51D67" w:rsidRPr="003906C2" w14:paraId="2A0D3ED5" w14:textId="77777777" w:rsidTr="00DF14BD">
        <w:trPr>
          <w:trHeight w:val="413"/>
        </w:trPr>
        <w:tc>
          <w:tcPr>
            <w:tcW w:w="1271" w:type="dxa"/>
          </w:tcPr>
          <w:p w14:paraId="529332F4" w14:textId="29EF9BB2" w:rsidR="00751D67" w:rsidRPr="003906C2" w:rsidRDefault="00751D6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4-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2126" w:type="dxa"/>
          </w:tcPr>
          <w:p w14:paraId="74168A70" w14:textId="04D9E010" w:rsidR="00751D67" w:rsidRPr="003906C2" w:rsidRDefault="00751D6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aniel. 11</w:t>
            </w:r>
          </w:p>
        </w:tc>
        <w:tc>
          <w:tcPr>
            <w:tcW w:w="3261" w:type="dxa"/>
          </w:tcPr>
          <w:p w14:paraId="1FC9D5B0" w14:textId="28B3FA01" w:rsidR="00751D67" w:rsidRPr="00751ED9" w:rsidRDefault="00751D67" w:rsidP="00D942B3">
            <w:pPr>
              <w:spacing w:after="1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ED9">
              <w:rPr>
                <w:rFonts w:ascii="Arial" w:hAnsi="Arial" w:cs="Arial"/>
                <w:sz w:val="20"/>
                <w:szCs w:val="20"/>
              </w:rPr>
              <w:t>Jesus o Senhor da Vida – </w:t>
            </w:r>
          </w:p>
        </w:tc>
        <w:tc>
          <w:tcPr>
            <w:tcW w:w="3543" w:type="dxa"/>
            <w:vMerge/>
          </w:tcPr>
          <w:p w14:paraId="1D17831A" w14:textId="77777777" w:rsidR="00751D67" w:rsidRPr="003906C2" w:rsidRDefault="00751D67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51D67" w:rsidRPr="003906C2" w14:paraId="20C9D51B" w14:textId="77777777" w:rsidTr="00DF14BD">
        <w:trPr>
          <w:trHeight w:val="403"/>
        </w:trPr>
        <w:tc>
          <w:tcPr>
            <w:tcW w:w="1271" w:type="dxa"/>
          </w:tcPr>
          <w:p w14:paraId="2C60B96A" w14:textId="2B7681E6" w:rsidR="00751D67" w:rsidRPr="003906C2" w:rsidRDefault="00751D6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5-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2126" w:type="dxa"/>
          </w:tcPr>
          <w:p w14:paraId="15B5E390" w14:textId="4335C860" w:rsidR="00751D67" w:rsidRPr="003906C2" w:rsidRDefault="00751D6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aniel 11</w:t>
            </w:r>
          </w:p>
        </w:tc>
        <w:tc>
          <w:tcPr>
            <w:tcW w:w="3261" w:type="dxa"/>
          </w:tcPr>
          <w:p w14:paraId="7DE7CCCC" w14:textId="30F4219B" w:rsidR="00751D67" w:rsidRPr="00463D97" w:rsidRDefault="00751D67" w:rsidP="00D942B3">
            <w:pPr>
              <w:spacing w:after="1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3D97">
              <w:rPr>
                <w:rFonts w:ascii="Arial" w:hAnsi="Arial" w:cs="Arial"/>
                <w:sz w:val="20"/>
                <w:szCs w:val="20"/>
              </w:rPr>
              <w:t>Deus e a Hostilidade Humana</w:t>
            </w:r>
          </w:p>
        </w:tc>
        <w:tc>
          <w:tcPr>
            <w:tcW w:w="3543" w:type="dxa"/>
            <w:vMerge/>
          </w:tcPr>
          <w:p w14:paraId="40A8A4DF" w14:textId="77777777" w:rsidR="00751D67" w:rsidRPr="003906C2" w:rsidRDefault="00751D67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51D67" w:rsidRPr="003906C2" w14:paraId="3A40DDC2" w14:textId="77777777" w:rsidTr="00DF14BD">
        <w:trPr>
          <w:trHeight w:val="418"/>
        </w:trPr>
        <w:tc>
          <w:tcPr>
            <w:tcW w:w="1271" w:type="dxa"/>
          </w:tcPr>
          <w:p w14:paraId="1C4E1382" w14:textId="254B9768" w:rsidR="00751D67" w:rsidRPr="003906C2" w:rsidRDefault="00751D6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6-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</w:tc>
        <w:tc>
          <w:tcPr>
            <w:tcW w:w="2126" w:type="dxa"/>
          </w:tcPr>
          <w:p w14:paraId="7A4F1DCB" w14:textId="0154F0E5" w:rsidR="00751D67" w:rsidRPr="003906C2" w:rsidRDefault="00751D6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aniel 11</w:t>
            </w:r>
          </w:p>
        </w:tc>
        <w:tc>
          <w:tcPr>
            <w:tcW w:w="3261" w:type="dxa"/>
          </w:tcPr>
          <w:p w14:paraId="4836DE18" w14:textId="242C435B" w:rsidR="00751D67" w:rsidRPr="003906C2" w:rsidRDefault="00751D67" w:rsidP="00992D9B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92D9B">
              <w:rPr>
                <w:rFonts w:ascii="Arial" w:hAnsi="Arial" w:cs="Arial"/>
                <w:bCs/>
                <w:sz w:val="20"/>
                <w:szCs w:val="20"/>
              </w:rPr>
              <w:t>Guerras Mundiais </w:t>
            </w:r>
          </w:p>
        </w:tc>
        <w:tc>
          <w:tcPr>
            <w:tcW w:w="3543" w:type="dxa"/>
            <w:vMerge/>
          </w:tcPr>
          <w:p w14:paraId="7BF3278A" w14:textId="77777777" w:rsidR="00751D67" w:rsidRPr="003906C2" w:rsidRDefault="00751D67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51D67" w:rsidRPr="003906C2" w14:paraId="6D00F091" w14:textId="77777777" w:rsidTr="00DF14BD">
        <w:trPr>
          <w:trHeight w:val="403"/>
        </w:trPr>
        <w:tc>
          <w:tcPr>
            <w:tcW w:w="1271" w:type="dxa"/>
          </w:tcPr>
          <w:p w14:paraId="329DD6B0" w14:textId="3AEEC044" w:rsidR="00751D67" w:rsidRPr="003906C2" w:rsidRDefault="00751D6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7-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>17</w:t>
            </w:r>
          </w:p>
        </w:tc>
        <w:tc>
          <w:tcPr>
            <w:tcW w:w="2126" w:type="dxa"/>
          </w:tcPr>
          <w:p w14:paraId="6C41FA06" w14:textId="522587DC" w:rsidR="00751D67" w:rsidRPr="003906C2" w:rsidRDefault="00751D67" w:rsidP="008B5318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aniel 11</w:t>
            </w:r>
          </w:p>
        </w:tc>
        <w:tc>
          <w:tcPr>
            <w:tcW w:w="3261" w:type="dxa"/>
          </w:tcPr>
          <w:p w14:paraId="3A219B16" w14:textId="100DC3B6" w:rsidR="00751D67" w:rsidRPr="008B5318" w:rsidRDefault="00751D6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5318">
              <w:rPr>
                <w:rFonts w:ascii="Arial" w:hAnsi="Arial" w:cs="Arial"/>
                <w:bCs/>
                <w:sz w:val="20"/>
                <w:szCs w:val="20"/>
              </w:rPr>
              <w:t>Do Norte e Sul à Terra Gloriosa</w:t>
            </w:r>
          </w:p>
        </w:tc>
        <w:tc>
          <w:tcPr>
            <w:tcW w:w="3543" w:type="dxa"/>
            <w:vMerge/>
          </w:tcPr>
          <w:p w14:paraId="36476BD7" w14:textId="77777777" w:rsidR="00751D67" w:rsidRPr="003906C2" w:rsidRDefault="00751D67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51D67" w:rsidRPr="003906C2" w14:paraId="39A2467A" w14:textId="77777777" w:rsidTr="00DF14BD">
        <w:trPr>
          <w:trHeight w:val="403"/>
        </w:trPr>
        <w:tc>
          <w:tcPr>
            <w:tcW w:w="1271" w:type="dxa"/>
          </w:tcPr>
          <w:p w14:paraId="74A25380" w14:textId="113AB5EC" w:rsidR="00751D67" w:rsidRPr="003906C2" w:rsidRDefault="00751D6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8-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>18</w:t>
            </w:r>
          </w:p>
        </w:tc>
        <w:tc>
          <w:tcPr>
            <w:tcW w:w="2126" w:type="dxa"/>
          </w:tcPr>
          <w:p w14:paraId="126A4F30" w14:textId="32AA2D1A" w:rsidR="00751D67" w:rsidRPr="003906C2" w:rsidRDefault="00751D6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aniel 11</w:t>
            </w:r>
          </w:p>
        </w:tc>
        <w:tc>
          <w:tcPr>
            <w:tcW w:w="3261" w:type="dxa"/>
          </w:tcPr>
          <w:p w14:paraId="136C9751" w14:textId="46E2EB6E" w:rsidR="00751D67" w:rsidRPr="003906C2" w:rsidRDefault="00751D67" w:rsidP="00EF1F92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F1F92">
              <w:rPr>
                <w:rFonts w:ascii="Arial" w:hAnsi="Arial" w:cs="Arial"/>
                <w:bCs/>
                <w:sz w:val="20"/>
                <w:szCs w:val="20"/>
              </w:rPr>
              <w:t>A Mensagem de Daniel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11</w:t>
            </w:r>
          </w:p>
        </w:tc>
        <w:tc>
          <w:tcPr>
            <w:tcW w:w="3543" w:type="dxa"/>
            <w:vMerge/>
          </w:tcPr>
          <w:p w14:paraId="47F5BEB7" w14:textId="77777777" w:rsidR="00751D67" w:rsidRPr="003906C2" w:rsidRDefault="00751D67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51D67" w:rsidRPr="003906C2" w14:paraId="28F69E98" w14:textId="77777777" w:rsidTr="00DF14BD">
        <w:trPr>
          <w:trHeight w:val="209"/>
        </w:trPr>
        <w:tc>
          <w:tcPr>
            <w:tcW w:w="1271" w:type="dxa"/>
          </w:tcPr>
          <w:p w14:paraId="5A54BFC9" w14:textId="34C8CAB6" w:rsidR="00751D67" w:rsidRPr="003906C2" w:rsidRDefault="00751D6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9-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>19</w:t>
            </w:r>
          </w:p>
        </w:tc>
        <w:tc>
          <w:tcPr>
            <w:tcW w:w="2126" w:type="dxa"/>
          </w:tcPr>
          <w:p w14:paraId="004E5964" w14:textId="459102DB" w:rsidR="00751D67" w:rsidRPr="003906C2" w:rsidRDefault="00751D6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aniel 11</w:t>
            </w:r>
          </w:p>
        </w:tc>
        <w:tc>
          <w:tcPr>
            <w:tcW w:w="3261" w:type="dxa"/>
          </w:tcPr>
          <w:p w14:paraId="58C7FCDC" w14:textId="1E4EDA9D" w:rsidR="00751D67" w:rsidRPr="003906C2" w:rsidRDefault="00751D6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 Compreensão de Paulo das Profecias de Daniel</w:t>
            </w:r>
          </w:p>
        </w:tc>
        <w:tc>
          <w:tcPr>
            <w:tcW w:w="3543" w:type="dxa"/>
            <w:vMerge/>
          </w:tcPr>
          <w:p w14:paraId="0B3C7239" w14:textId="77777777" w:rsidR="00751D67" w:rsidRPr="003906C2" w:rsidRDefault="00751D67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51D67" w:rsidRPr="003906C2" w14:paraId="5E9AA80F" w14:textId="77777777" w:rsidTr="00DF14BD">
        <w:trPr>
          <w:trHeight w:val="194"/>
        </w:trPr>
        <w:tc>
          <w:tcPr>
            <w:tcW w:w="1271" w:type="dxa"/>
          </w:tcPr>
          <w:p w14:paraId="5C855AC5" w14:textId="540E984C" w:rsidR="00751D67" w:rsidRPr="003906C2" w:rsidRDefault="00751D6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0-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2126" w:type="dxa"/>
          </w:tcPr>
          <w:p w14:paraId="02F82291" w14:textId="75760C2A" w:rsidR="00751D67" w:rsidRPr="003906C2" w:rsidRDefault="00751D67" w:rsidP="003C1298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aniel. 11</w:t>
            </w:r>
          </w:p>
        </w:tc>
        <w:tc>
          <w:tcPr>
            <w:tcW w:w="3261" w:type="dxa"/>
          </w:tcPr>
          <w:p w14:paraId="0452D6D7" w14:textId="7F5F8C19" w:rsidR="00751D67" w:rsidRPr="003906C2" w:rsidRDefault="00751D6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 Anticristo Pós- Apostólico</w:t>
            </w:r>
          </w:p>
        </w:tc>
        <w:tc>
          <w:tcPr>
            <w:tcW w:w="3543" w:type="dxa"/>
            <w:vMerge/>
          </w:tcPr>
          <w:p w14:paraId="7908B87E" w14:textId="77777777" w:rsidR="00751D67" w:rsidRPr="003906C2" w:rsidRDefault="00751D67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51D67" w:rsidRPr="003906C2" w14:paraId="4316EB57" w14:textId="77777777" w:rsidTr="00DF14BD">
        <w:trPr>
          <w:trHeight w:val="194"/>
        </w:trPr>
        <w:tc>
          <w:tcPr>
            <w:tcW w:w="1271" w:type="dxa"/>
          </w:tcPr>
          <w:p w14:paraId="7AA326D8" w14:textId="05F03181" w:rsidR="00751D67" w:rsidRPr="003906C2" w:rsidRDefault="00751D6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1-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>21</w:t>
            </w:r>
          </w:p>
        </w:tc>
        <w:tc>
          <w:tcPr>
            <w:tcW w:w="2126" w:type="dxa"/>
          </w:tcPr>
          <w:p w14:paraId="60162F11" w14:textId="67276AAE" w:rsidR="00751D67" w:rsidRPr="003906C2" w:rsidRDefault="00751D6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aniel 11</w:t>
            </w:r>
          </w:p>
        </w:tc>
        <w:tc>
          <w:tcPr>
            <w:tcW w:w="3261" w:type="dxa"/>
          </w:tcPr>
          <w:p w14:paraId="4E189018" w14:textId="2EBFF632" w:rsidR="00751D67" w:rsidRPr="003906C2" w:rsidRDefault="00751D6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 Compreensão de Paulo das Profecias de Daniel</w:t>
            </w:r>
          </w:p>
        </w:tc>
        <w:tc>
          <w:tcPr>
            <w:tcW w:w="3543" w:type="dxa"/>
            <w:vMerge/>
          </w:tcPr>
          <w:p w14:paraId="1F5CB84B" w14:textId="77777777" w:rsidR="00751D67" w:rsidRPr="003906C2" w:rsidRDefault="00751D67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51D67" w:rsidRPr="003906C2" w14:paraId="0FB2D0AD" w14:textId="77777777" w:rsidTr="00DF14BD">
        <w:trPr>
          <w:trHeight w:val="209"/>
        </w:trPr>
        <w:tc>
          <w:tcPr>
            <w:tcW w:w="1271" w:type="dxa"/>
          </w:tcPr>
          <w:p w14:paraId="3702D49D" w14:textId="317371C4" w:rsidR="00751D67" w:rsidRPr="003906C2" w:rsidRDefault="00751D6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2-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>22</w:t>
            </w:r>
          </w:p>
        </w:tc>
        <w:tc>
          <w:tcPr>
            <w:tcW w:w="2126" w:type="dxa"/>
          </w:tcPr>
          <w:p w14:paraId="02A36CE5" w14:textId="6E347292" w:rsidR="00751D67" w:rsidRPr="003906C2" w:rsidRDefault="00751D6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aniel 11</w:t>
            </w:r>
          </w:p>
        </w:tc>
        <w:tc>
          <w:tcPr>
            <w:tcW w:w="3261" w:type="dxa"/>
          </w:tcPr>
          <w:p w14:paraId="52954935" w14:textId="1ADEB4D7" w:rsidR="00751D67" w:rsidRPr="003906C2" w:rsidRDefault="00751D6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mo Cristo Empregou os Símbolos apocalípticos</w:t>
            </w:r>
          </w:p>
        </w:tc>
        <w:tc>
          <w:tcPr>
            <w:tcW w:w="3543" w:type="dxa"/>
            <w:vMerge/>
          </w:tcPr>
          <w:p w14:paraId="4426630D" w14:textId="77777777" w:rsidR="00751D67" w:rsidRPr="003906C2" w:rsidRDefault="00751D6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51D67" w:rsidRPr="003906C2" w14:paraId="70323C14" w14:textId="77777777" w:rsidTr="00DF14BD">
        <w:trPr>
          <w:trHeight w:val="403"/>
        </w:trPr>
        <w:tc>
          <w:tcPr>
            <w:tcW w:w="1271" w:type="dxa"/>
          </w:tcPr>
          <w:p w14:paraId="3E23CBCE" w14:textId="24EB5F2A" w:rsidR="00751D67" w:rsidRPr="003906C2" w:rsidRDefault="00751D6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3-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>23</w:t>
            </w:r>
          </w:p>
        </w:tc>
        <w:tc>
          <w:tcPr>
            <w:tcW w:w="2126" w:type="dxa"/>
          </w:tcPr>
          <w:p w14:paraId="081FCF13" w14:textId="3A070017" w:rsidR="00751D67" w:rsidRDefault="00751D6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ilipenses 2:11</w:t>
            </w:r>
          </w:p>
          <w:p w14:paraId="7E4E60E5" w14:textId="436155A7" w:rsidR="00751D67" w:rsidRPr="003906C2" w:rsidRDefault="00751D6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aniel 11</w:t>
            </w:r>
          </w:p>
        </w:tc>
        <w:tc>
          <w:tcPr>
            <w:tcW w:w="3261" w:type="dxa"/>
          </w:tcPr>
          <w:p w14:paraId="1FE820D6" w14:textId="0F7188E2" w:rsidR="00751D67" w:rsidRPr="003906C2" w:rsidRDefault="00751D6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 Aplicação que Cristo fez da Bíblia Hebraica</w:t>
            </w:r>
          </w:p>
        </w:tc>
        <w:tc>
          <w:tcPr>
            <w:tcW w:w="3543" w:type="dxa"/>
            <w:vMerge/>
          </w:tcPr>
          <w:p w14:paraId="27407E19" w14:textId="77777777" w:rsidR="00751D67" w:rsidRPr="003906C2" w:rsidRDefault="00751D6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51D67" w:rsidRPr="003906C2" w14:paraId="6469DCD6" w14:textId="77777777" w:rsidTr="00DF14BD">
        <w:trPr>
          <w:trHeight w:val="403"/>
        </w:trPr>
        <w:tc>
          <w:tcPr>
            <w:tcW w:w="1271" w:type="dxa"/>
          </w:tcPr>
          <w:p w14:paraId="3DA2F916" w14:textId="34D6EC20" w:rsidR="00751D67" w:rsidRPr="003906C2" w:rsidRDefault="00751D6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4-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>24</w:t>
            </w:r>
          </w:p>
        </w:tc>
        <w:tc>
          <w:tcPr>
            <w:tcW w:w="2126" w:type="dxa"/>
          </w:tcPr>
          <w:p w14:paraId="303AA7CC" w14:textId="60C73701" w:rsidR="00751D67" w:rsidRPr="003906C2" w:rsidRDefault="00751D6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1298">
              <w:rPr>
                <w:rFonts w:ascii="Arial" w:hAnsi="Arial" w:cs="Arial"/>
                <w:bCs/>
                <w:sz w:val="20"/>
                <w:szCs w:val="20"/>
              </w:rPr>
              <w:t>Daniel 1</w:t>
            </w: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14:paraId="5543F8AD" w14:textId="790D0854" w:rsidR="00751D67" w:rsidRPr="003906C2" w:rsidRDefault="00751D6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terpretação eu os Apóstolos fizeram do cumprimento das Profecias</w:t>
            </w:r>
          </w:p>
        </w:tc>
        <w:tc>
          <w:tcPr>
            <w:tcW w:w="3543" w:type="dxa"/>
            <w:vMerge/>
          </w:tcPr>
          <w:p w14:paraId="2BA7EE33" w14:textId="77777777" w:rsidR="00751D67" w:rsidRPr="003906C2" w:rsidRDefault="00751D67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D60AB" w:rsidRPr="003906C2" w14:paraId="761A94EC" w14:textId="77777777" w:rsidTr="00DF14BD">
        <w:trPr>
          <w:trHeight w:val="209"/>
        </w:trPr>
        <w:tc>
          <w:tcPr>
            <w:tcW w:w="1271" w:type="dxa"/>
          </w:tcPr>
          <w:p w14:paraId="4C32EF03" w14:textId="122200F9" w:rsidR="00BD60AB" w:rsidRPr="003906C2" w:rsidRDefault="00BD60A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5-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>25</w:t>
            </w:r>
          </w:p>
        </w:tc>
        <w:tc>
          <w:tcPr>
            <w:tcW w:w="2126" w:type="dxa"/>
          </w:tcPr>
          <w:p w14:paraId="590811C4" w14:textId="531884B9" w:rsidR="00BD60AB" w:rsidRPr="003906C2" w:rsidRDefault="00BD60A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aniel 12</w:t>
            </w:r>
          </w:p>
        </w:tc>
        <w:tc>
          <w:tcPr>
            <w:tcW w:w="3261" w:type="dxa"/>
          </w:tcPr>
          <w:p w14:paraId="259E7794" w14:textId="4C83C9B5" w:rsidR="00BD60AB" w:rsidRPr="003906C2" w:rsidRDefault="00BD60AB" w:rsidP="00572DEB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E1009">
              <w:rPr>
                <w:rFonts w:ascii="Arial" w:hAnsi="Arial" w:cs="Arial"/>
                <w:bCs/>
                <w:sz w:val="20"/>
                <w:szCs w:val="20"/>
              </w:rPr>
              <w:t>A Distinção entre Profecia Clássica e Profecia Apocalíptica</w:t>
            </w:r>
          </w:p>
        </w:tc>
        <w:tc>
          <w:tcPr>
            <w:tcW w:w="3543" w:type="dxa"/>
            <w:vMerge w:val="restart"/>
          </w:tcPr>
          <w:p w14:paraId="09302AE3" w14:textId="77777777" w:rsidR="00BD60AB" w:rsidRPr="003906C2" w:rsidRDefault="00BD60AB" w:rsidP="00751D67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7E9FB4B" w14:textId="77777777" w:rsidR="00BD60AB" w:rsidRPr="003906C2" w:rsidRDefault="00BD60AB" w:rsidP="00751D67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5A21E6" w14:textId="77777777" w:rsidR="00BD60AB" w:rsidRPr="003906C2" w:rsidRDefault="00BD60AB" w:rsidP="00751D67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AD32A21" w14:textId="77777777" w:rsidR="00BD60AB" w:rsidRPr="003906C2" w:rsidRDefault="00BD60AB" w:rsidP="00751D67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20408F6" w14:textId="77777777" w:rsidR="00BD60AB" w:rsidRPr="003906C2" w:rsidRDefault="00BD60AB" w:rsidP="00751D67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Capítulo 13</w:t>
            </w:r>
          </w:p>
          <w:p w14:paraId="0FD87819" w14:textId="77777777" w:rsidR="00BD60AB" w:rsidRPr="003906C2" w:rsidRDefault="00BD60AB" w:rsidP="00751D67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Páginas 85 - 89</w:t>
            </w:r>
          </w:p>
          <w:p w14:paraId="7E84096E" w14:textId="77777777" w:rsidR="00BD60AB" w:rsidRPr="003906C2" w:rsidRDefault="00BD60AB" w:rsidP="00751D67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Tempo de salvação</w:t>
            </w:r>
          </w:p>
          <w:p w14:paraId="4B5E2768" w14:textId="77777777" w:rsidR="00BD60AB" w:rsidRPr="003906C2" w:rsidRDefault="00BD60AB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D60AB" w:rsidRPr="003906C2" w14:paraId="4F53AEDD" w14:textId="77777777" w:rsidTr="00DF14BD">
        <w:trPr>
          <w:trHeight w:val="403"/>
        </w:trPr>
        <w:tc>
          <w:tcPr>
            <w:tcW w:w="1271" w:type="dxa"/>
          </w:tcPr>
          <w:p w14:paraId="6F98E72C" w14:textId="65666F02" w:rsidR="00BD60AB" w:rsidRPr="003906C2" w:rsidRDefault="00BD60A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6-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>26</w:t>
            </w:r>
          </w:p>
        </w:tc>
        <w:tc>
          <w:tcPr>
            <w:tcW w:w="2126" w:type="dxa"/>
          </w:tcPr>
          <w:p w14:paraId="57E9691C" w14:textId="4E39A509" w:rsidR="00BD60AB" w:rsidRPr="003906C2" w:rsidRDefault="00BD60A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aniel 12</w:t>
            </w:r>
          </w:p>
        </w:tc>
        <w:tc>
          <w:tcPr>
            <w:tcW w:w="3261" w:type="dxa"/>
          </w:tcPr>
          <w:p w14:paraId="30724731" w14:textId="1E84AE12" w:rsidR="00BD60AB" w:rsidRPr="005F0C8D" w:rsidRDefault="00BD60AB" w:rsidP="00572DEB">
            <w:pPr>
              <w:spacing w:after="1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C8D">
              <w:rPr>
                <w:rFonts w:ascii="Arial" w:hAnsi="Arial" w:cs="Arial"/>
                <w:sz w:val="20"/>
                <w:szCs w:val="20"/>
              </w:rPr>
              <w:t>O Poder da Ressurreição: O Príncipe de Deus está ao nosso lado</w:t>
            </w:r>
          </w:p>
        </w:tc>
        <w:tc>
          <w:tcPr>
            <w:tcW w:w="3543" w:type="dxa"/>
            <w:vMerge/>
          </w:tcPr>
          <w:p w14:paraId="2B21EB7C" w14:textId="77777777" w:rsidR="00BD60AB" w:rsidRPr="003906C2" w:rsidRDefault="00BD60A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D60AB" w:rsidRPr="003906C2" w14:paraId="51AAD378" w14:textId="77777777" w:rsidTr="00DF14BD">
        <w:trPr>
          <w:trHeight w:val="403"/>
        </w:trPr>
        <w:tc>
          <w:tcPr>
            <w:tcW w:w="1271" w:type="dxa"/>
          </w:tcPr>
          <w:p w14:paraId="6F6A985E" w14:textId="77777777" w:rsidR="00080BE8" w:rsidRDefault="00080BE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31F8C5F" w14:textId="44363A62" w:rsidR="00BD60AB" w:rsidRPr="003906C2" w:rsidRDefault="00BD60A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7-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>27</w:t>
            </w:r>
          </w:p>
        </w:tc>
        <w:tc>
          <w:tcPr>
            <w:tcW w:w="2126" w:type="dxa"/>
          </w:tcPr>
          <w:p w14:paraId="0A531028" w14:textId="77777777" w:rsidR="00080BE8" w:rsidRDefault="00080BE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C58E516" w14:textId="67643506" w:rsidR="00BD60AB" w:rsidRPr="003906C2" w:rsidRDefault="00BD60A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aniel 12</w:t>
            </w:r>
          </w:p>
        </w:tc>
        <w:tc>
          <w:tcPr>
            <w:tcW w:w="3261" w:type="dxa"/>
          </w:tcPr>
          <w:p w14:paraId="180B98B7" w14:textId="77777777" w:rsidR="00080BE8" w:rsidRDefault="00080BE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9596F42" w14:textId="2F9F945E" w:rsidR="00BD60AB" w:rsidRPr="003906C2" w:rsidRDefault="00BD60A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 Mensagem de Daniel 12</w:t>
            </w:r>
          </w:p>
        </w:tc>
        <w:tc>
          <w:tcPr>
            <w:tcW w:w="3543" w:type="dxa"/>
            <w:vMerge/>
          </w:tcPr>
          <w:p w14:paraId="570E10E4" w14:textId="77777777" w:rsidR="00BD60AB" w:rsidRPr="003906C2" w:rsidRDefault="00BD60A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D60AB" w:rsidRPr="003906C2" w14:paraId="01DA9A59" w14:textId="77777777" w:rsidTr="00D778F6">
        <w:trPr>
          <w:trHeight w:val="448"/>
        </w:trPr>
        <w:tc>
          <w:tcPr>
            <w:tcW w:w="1271" w:type="dxa"/>
          </w:tcPr>
          <w:p w14:paraId="498B1751" w14:textId="77777777" w:rsidR="00080BE8" w:rsidRDefault="00080BE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22627E3" w14:textId="0FEE71A9" w:rsidR="00BD60AB" w:rsidRPr="003906C2" w:rsidRDefault="00BD60A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8-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>28</w:t>
            </w:r>
          </w:p>
        </w:tc>
        <w:tc>
          <w:tcPr>
            <w:tcW w:w="2126" w:type="dxa"/>
          </w:tcPr>
          <w:p w14:paraId="40BAD0EF" w14:textId="77777777" w:rsidR="00080BE8" w:rsidRDefault="00080BE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CD4F7B1" w14:textId="780A5DBB" w:rsidR="00BD60AB" w:rsidRPr="003906C2" w:rsidRDefault="00BD60A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aniel 12</w:t>
            </w:r>
          </w:p>
        </w:tc>
        <w:tc>
          <w:tcPr>
            <w:tcW w:w="3261" w:type="dxa"/>
          </w:tcPr>
          <w:p w14:paraId="2427D39A" w14:textId="77777777" w:rsidR="00080BE8" w:rsidRDefault="00080BE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12F4567" w14:textId="59EE405B" w:rsidR="00BD60AB" w:rsidRPr="003906C2" w:rsidRDefault="00BD60A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m Novo Começo</w:t>
            </w:r>
          </w:p>
        </w:tc>
        <w:tc>
          <w:tcPr>
            <w:tcW w:w="3543" w:type="dxa"/>
            <w:vMerge/>
          </w:tcPr>
          <w:p w14:paraId="5D863CE2" w14:textId="77777777" w:rsidR="00BD60AB" w:rsidRPr="003906C2" w:rsidRDefault="00BD60A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D60AB" w:rsidRPr="003906C2" w14:paraId="33563716" w14:textId="77777777" w:rsidTr="00DF14BD">
        <w:trPr>
          <w:trHeight w:val="418"/>
        </w:trPr>
        <w:tc>
          <w:tcPr>
            <w:tcW w:w="1271" w:type="dxa"/>
          </w:tcPr>
          <w:p w14:paraId="026F0056" w14:textId="77777777" w:rsidR="00080BE8" w:rsidRDefault="00080BE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FDBBF69" w14:textId="26ED8E0B" w:rsidR="00BD60AB" w:rsidRPr="003906C2" w:rsidRDefault="00BD60A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9-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>29</w:t>
            </w:r>
          </w:p>
        </w:tc>
        <w:tc>
          <w:tcPr>
            <w:tcW w:w="2126" w:type="dxa"/>
          </w:tcPr>
          <w:p w14:paraId="19E4F948" w14:textId="77777777" w:rsidR="00080BE8" w:rsidRDefault="00080BE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C4ADAEF" w14:textId="776C8987" w:rsidR="00BD60AB" w:rsidRPr="003906C2" w:rsidRDefault="00BD60A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aniel 12</w:t>
            </w:r>
          </w:p>
        </w:tc>
        <w:tc>
          <w:tcPr>
            <w:tcW w:w="3261" w:type="dxa"/>
          </w:tcPr>
          <w:p w14:paraId="19B221AD" w14:textId="77777777" w:rsidR="00080BE8" w:rsidRDefault="00080BE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EBE0114" w14:textId="003C05AB" w:rsidR="00BD60AB" w:rsidRPr="003906C2" w:rsidRDefault="00BD60A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 Tempo do Fim</w:t>
            </w:r>
          </w:p>
        </w:tc>
        <w:tc>
          <w:tcPr>
            <w:tcW w:w="3543" w:type="dxa"/>
            <w:vMerge/>
          </w:tcPr>
          <w:p w14:paraId="3A3C38A7" w14:textId="77777777" w:rsidR="00BD60AB" w:rsidRPr="003906C2" w:rsidRDefault="00BD60A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D60AB" w:rsidRPr="003906C2" w14:paraId="0E27EA02" w14:textId="77777777" w:rsidTr="00BD60AB">
        <w:trPr>
          <w:trHeight w:val="194"/>
        </w:trPr>
        <w:tc>
          <w:tcPr>
            <w:tcW w:w="1271" w:type="dxa"/>
          </w:tcPr>
          <w:p w14:paraId="06252AA3" w14:textId="77777777" w:rsidR="00080BE8" w:rsidRDefault="00080BE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0030905" w14:textId="61C2B84C" w:rsidR="00BD60AB" w:rsidRPr="003906C2" w:rsidRDefault="00BD60A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0-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2126" w:type="dxa"/>
          </w:tcPr>
          <w:p w14:paraId="15DB77B9" w14:textId="77777777" w:rsidR="00080BE8" w:rsidRDefault="00080BE8" w:rsidP="00120050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F7DF24A" w14:textId="5AE171E6" w:rsidR="00BD60AB" w:rsidRPr="003906C2" w:rsidRDefault="00BD60AB" w:rsidP="00120050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Daniel 12</w:t>
            </w:r>
          </w:p>
        </w:tc>
        <w:tc>
          <w:tcPr>
            <w:tcW w:w="3261" w:type="dxa"/>
          </w:tcPr>
          <w:p w14:paraId="73150A37" w14:textId="77777777" w:rsidR="00080BE8" w:rsidRDefault="00080BE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DC4C2D2" w14:textId="1F8CAEA7" w:rsidR="00BD60AB" w:rsidRPr="003906C2" w:rsidRDefault="00BD60A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pílogo</w:t>
            </w:r>
          </w:p>
        </w:tc>
        <w:tc>
          <w:tcPr>
            <w:tcW w:w="3543" w:type="dxa"/>
            <w:vMerge/>
          </w:tcPr>
          <w:p w14:paraId="4072C622" w14:textId="77777777" w:rsidR="00BD60AB" w:rsidRPr="003906C2" w:rsidRDefault="00BD60AB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D60AB" w:rsidRPr="003906C2" w14:paraId="2B00F20C" w14:textId="77777777" w:rsidTr="00DF14BD">
        <w:trPr>
          <w:trHeight w:val="194"/>
        </w:trPr>
        <w:tc>
          <w:tcPr>
            <w:tcW w:w="1271" w:type="dxa"/>
          </w:tcPr>
          <w:p w14:paraId="4D59EB89" w14:textId="0935E01D" w:rsidR="001D4F2F" w:rsidRDefault="001D4F2F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2E35D06" w14:textId="77777777" w:rsidR="00080BE8" w:rsidRDefault="00080BE8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6E9C0D5" w14:textId="0F720FD3" w:rsidR="00BD60AB" w:rsidRDefault="00BD60AB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1</w:t>
            </w:r>
            <w:r w:rsidR="00080BE8">
              <w:rPr>
                <w:rFonts w:ascii="Arial" w:hAnsi="Arial" w:cs="Arial"/>
                <w:bCs/>
                <w:sz w:val="20"/>
                <w:szCs w:val="20"/>
              </w:rPr>
              <w:t xml:space="preserve"> 01</w:t>
            </w:r>
          </w:p>
        </w:tc>
        <w:tc>
          <w:tcPr>
            <w:tcW w:w="2126" w:type="dxa"/>
          </w:tcPr>
          <w:p w14:paraId="5C4D4328" w14:textId="17749AA1" w:rsidR="001D4F2F" w:rsidRDefault="001D4F2F" w:rsidP="0012005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F5CD83E" w14:textId="77777777" w:rsidR="00080BE8" w:rsidRDefault="00080BE8" w:rsidP="0012005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09783DF" w14:textId="0DADB6DF" w:rsidR="00BD60AB" w:rsidRPr="003906C2" w:rsidRDefault="00BD60AB" w:rsidP="0012005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niel 12</w:t>
            </w:r>
          </w:p>
        </w:tc>
        <w:tc>
          <w:tcPr>
            <w:tcW w:w="3261" w:type="dxa"/>
          </w:tcPr>
          <w:p w14:paraId="3CDF244A" w14:textId="57E0C6D8" w:rsidR="001D4F2F" w:rsidRDefault="001D4F2F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5394447" w14:textId="77777777" w:rsidR="00080BE8" w:rsidRDefault="00080BE8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FAAC959" w14:textId="1B162D93" w:rsidR="00BD60AB" w:rsidRDefault="00BD60AB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 Pó às Estrelas</w:t>
            </w:r>
          </w:p>
        </w:tc>
        <w:tc>
          <w:tcPr>
            <w:tcW w:w="3543" w:type="dxa"/>
            <w:vMerge/>
            <w:tcBorders>
              <w:bottom w:val="single" w:sz="4" w:space="0" w:color="auto"/>
            </w:tcBorders>
          </w:tcPr>
          <w:p w14:paraId="25FB0BD0" w14:textId="77777777" w:rsidR="00BD60AB" w:rsidRPr="003906C2" w:rsidRDefault="00BD60AB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EC06D32" w14:textId="77777777" w:rsidR="003C1298" w:rsidRPr="003906C2" w:rsidRDefault="003C1298" w:rsidP="00D942B3">
      <w:pPr>
        <w:spacing w:line="276" w:lineRule="auto"/>
        <w:rPr>
          <w:rFonts w:ascii="Arial" w:hAnsi="Arial" w:cs="Arial"/>
          <w:bCs/>
          <w:sz w:val="20"/>
          <w:szCs w:val="20"/>
        </w:rPr>
      </w:pPr>
      <w:bookmarkStart w:id="5" w:name="_Hlk48793519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271"/>
        <w:gridCol w:w="2126"/>
        <w:gridCol w:w="3261"/>
        <w:gridCol w:w="3543"/>
      </w:tblGrid>
      <w:tr w:rsidR="00AE60A6" w:rsidRPr="004816F9" w14:paraId="214CF26C" w14:textId="77777777" w:rsidTr="004816F9">
        <w:trPr>
          <w:trHeight w:val="836"/>
        </w:trPr>
        <w:tc>
          <w:tcPr>
            <w:tcW w:w="1271" w:type="dxa"/>
            <w:shd w:val="clear" w:color="auto" w:fill="FFD966" w:themeFill="accent4" w:themeFillTint="99"/>
          </w:tcPr>
          <w:p w14:paraId="3DDC9229" w14:textId="77777777" w:rsidR="00AE60A6" w:rsidRPr="004816F9" w:rsidRDefault="00AE60A6" w:rsidP="00D942B3">
            <w:pPr>
              <w:spacing w:after="1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E01685" w14:textId="2D6A4E10" w:rsidR="00AE60A6" w:rsidRPr="004816F9" w:rsidRDefault="00171970" w:rsidP="00D942B3">
            <w:pPr>
              <w:spacing w:after="1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16F9">
              <w:rPr>
                <w:rFonts w:ascii="Arial" w:hAnsi="Arial" w:cs="Arial"/>
                <w:b/>
                <w:sz w:val="20"/>
                <w:szCs w:val="20"/>
              </w:rPr>
              <w:t>MAIO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14:paraId="72D3E2FE" w14:textId="77777777" w:rsidR="00AE60A6" w:rsidRDefault="00AE60A6" w:rsidP="00D942B3">
            <w:pPr>
              <w:spacing w:after="1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0E505D" w14:textId="4DC93D20" w:rsidR="004816F9" w:rsidRPr="004816F9" w:rsidRDefault="004816F9" w:rsidP="00D942B3">
            <w:pPr>
              <w:spacing w:after="1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ÊNCIA BÍBLICA</w:t>
            </w:r>
          </w:p>
        </w:tc>
        <w:tc>
          <w:tcPr>
            <w:tcW w:w="3261" w:type="dxa"/>
            <w:shd w:val="clear" w:color="auto" w:fill="FFD966" w:themeFill="accent4" w:themeFillTint="99"/>
          </w:tcPr>
          <w:p w14:paraId="36ECFE75" w14:textId="77777777" w:rsidR="00AE60A6" w:rsidRDefault="00AE60A6" w:rsidP="00D942B3">
            <w:pPr>
              <w:spacing w:after="1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D9E013" w14:textId="76835A4B" w:rsidR="004816F9" w:rsidRPr="004816F9" w:rsidRDefault="004816F9" w:rsidP="00D942B3">
            <w:pPr>
              <w:spacing w:after="1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MA</w:t>
            </w:r>
          </w:p>
        </w:tc>
        <w:tc>
          <w:tcPr>
            <w:tcW w:w="3543" w:type="dxa"/>
            <w:shd w:val="clear" w:color="auto" w:fill="FFD966" w:themeFill="accent4" w:themeFillTint="99"/>
          </w:tcPr>
          <w:p w14:paraId="363DBB2B" w14:textId="77777777" w:rsidR="00AE60A6" w:rsidRDefault="00AE60A6" w:rsidP="00D942B3">
            <w:pPr>
              <w:spacing w:after="1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62BF2E" w14:textId="6961F7C6" w:rsidR="004816F9" w:rsidRPr="004816F9" w:rsidRDefault="004816F9" w:rsidP="00D942B3">
            <w:pPr>
              <w:spacing w:after="1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LEMENTO</w:t>
            </w:r>
          </w:p>
        </w:tc>
      </w:tr>
      <w:tr w:rsidR="006A069B" w:rsidRPr="003906C2" w14:paraId="17575C34" w14:textId="77777777" w:rsidTr="00BD19AB">
        <w:trPr>
          <w:trHeight w:val="418"/>
        </w:trPr>
        <w:tc>
          <w:tcPr>
            <w:tcW w:w="1271" w:type="dxa"/>
          </w:tcPr>
          <w:p w14:paraId="4359E75B" w14:textId="141DDE7E" w:rsidR="006A069B" w:rsidRPr="003906C2" w:rsidRDefault="006A069B" w:rsidP="006C0F2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2-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6B0D741C" w14:textId="3D26A7B6" w:rsidR="006A069B" w:rsidRPr="003906C2" w:rsidRDefault="006A069B" w:rsidP="00120050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1</w:t>
            </w:r>
          </w:p>
        </w:tc>
        <w:tc>
          <w:tcPr>
            <w:tcW w:w="3261" w:type="dxa"/>
          </w:tcPr>
          <w:p w14:paraId="7E2C3F25" w14:textId="4B5A8141" w:rsidR="006A069B" w:rsidRPr="00BD60AB" w:rsidRDefault="006A069B" w:rsidP="00D942B3">
            <w:pPr>
              <w:spacing w:after="1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60AB">
              <w:rPr>
                <w:rFonts w:ascii="Arial" w:hAnsi="Arial" w:cs="Arial"/>
                <w:sz w:val="20"/>
                <w:szCs w:val="20"/>
              </w:rPr>
              <w:t>Introdução ao Apocalipse: As Profecias do tempo do Fim </w:t>
            </w:r>
          </w:p>
        </w:tc>
        <w:tc>
          <w:tcPr>
            <w:tcW w:w="3543" w:type="dxa"/>
            <w:vMerge w:val="restart"/>
          </w:tcPr>
          <w:p w14:paraId="500A3540" w14:textId="15BF7EA1" w:rsidR="006A069B" w:rsidRPr="003906C2" w:rsidRDefault="006A069B" w:rsidP="00D942B3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E6990BF" w14:textId="1ADCB641" w:rsidR="006A069B" w:rsidRDefault="006A069B" w:rsidP="00D942B3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048A652" w14:textId="1E214EF0" w:rsidR="006A069B" w:rsidRDefault="006A069B" w:rsidP="00D942B3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EDE1B09" w14:textId="29C01DE9" w:rsidR="006A069B" w:rsidRDefault="006A069B" w:rsidP="00D942B3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A482E03" w14:textId="77777777" w:rsidR="006A069B" w:rsidRPr="003906C2" w:rsidRDefault="006A069B" w:rsidP="00D942B3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3DDEA55" w14:textId="77777777" w:rsidR="006A069B" w:rsidRPr="003906C2" w:rsidRDefault="006A069B" w:rsidP="00D942B3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D17E7B0" w14:textId="77777777" w:rsidR="006A069B" w:rsidRPr="003906C2" w:rsidRDefault="006A069B" w:rsidP="00120050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Capítulo 14</w:t>
            </w:r>
          </w:p>
          <w:p w14:paraId="3920139E" w14:textId="77777777" w:rsidR="006A069B" w:rsidRPr="003906C2" w:rsidRDefault="006A069B" w:rsidP="00120050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Páginas 91 - 92</w:t>
            </w:r>
          </w:p>
          <w:p w14:paraId="1E9D7595" w14:textId="77777777" w:rsidR="006A069B" w:rsidRPr="003906C2" w:rsidRDefault="006A069B" w:rsidP="00120050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Revelações de Jesus Cristo</w:t>
            </w:r>
          </w:p>
          <w:p w14:paraId="44095A24" w14:textId="35D3F304" w:rsidR="006A069B" w:rsidRPr="003906C2" w:rsidRDefault="006A069B" w:rsidP="00D942B3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F1EB56D" w14:textId="7822C952" w:rsidR="006A069B" w:rsidRPr="003906C2" w:rsidRDefault="006A069B" w:rsidP="00D942B3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9924DDD" w14:textId="2CC219E3" w:rsidR="006A069B" w:rsidRPr="003906C2" w:rsidRDefault="006A069B" w:rsidP="00D942B3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67E3F2" w14:textId="05A08386" w:rsidR="006A069B" w:rsidRPr="003906C2" w:rsidRDefault="006A069B" w:rsidP="00D942B3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709DCD0" w14:textId="77777777" w:rsidR="006A069B" w:rsidRPr="003906C2" w:rsidRDefault="006A069B" w:rsidP="00D942B3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C802764" w14:textId="1B7409C9" w:rsidR="006A069B" w:rsidRPr="003906C2" w:rsidRDefault="006A069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88AFEA2" w14:textId="1E81412F" w:rsidR="006A069B" w:rsidRPr="003906C2" w:rsidRDefault="006A069B" w:rsidP="003F2238">
            <w:pPr>
              <w:spacing w:after="160" w:line="276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6A069B" w:rsidRPr="003906C2" w14:paraId="61BF676E" w14:textId="77777777" w:rsidTr="00BD19AB">
        <w:trPr>
          <w:trHeight w:val="403"/>
        </w:trPr>
        <w:tc>
          <w:tcPr>
            <w:tcW w:w="1271" w:type="dxa"/>
          </w:tcPr>
          <w:p w14:paraId="74D1F227" w14:textId="20E70DD6" w:rsidR="006A069B" w:rsidRPr="003906C2" w:rsidRDefault="006A069B" w:rsidP="006C0F2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3-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3543A8AC" w14:textId="68E82ED1" w:rsidR="006A069B" w:rsidRPr="003906C2" w:rsidRDefault="006A069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1</w:t>
            </w:r>
          </w:p>
        </w:tc>
        <w:tc>
          <w:tcPr>
            <w:tcW w:w="3261" w:type="dxa"/>
          </w:tcPr>
          <w:p w14:paraId="5D8C9714" w14:textId="7C3463F0" w:rsidR="006A069B" w:rsidRDefault="006A069B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 Revelação de Jesus Crist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Pr="00C55F14">
              <w:rPr>
                <w:rFonts w:ascii="Arial" w:hAnsi="Arial" w:cs="Arial"/>
                <w:bCs/>
                <w:sz w:val="20"/>
                <w:szCs w:val="20"/>
              </w:rPr>
              <w:t>O Tema Central do Apocalipse</w:t>
            </w:r>
          </w:p>
          <w:p w14:paraId="00EAF3F0" w14:textId="42399719" w:rsidR="006A069B" w:rsidRPr="003906C2" w:rsidRDefault="006A069B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 visão do Salvador Ressuscitado</w:t>
            </w:r>
          </w:p>
          <w:p w14:paraId="4E116BF7" w14:textId="4096509D" w:rsidR="006A069B" w:rsidRPr="003906C2" w:rsidRDefault="006A069B" w:rsidP="006253EE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14:paraId="0D67CA0F" w14:textId="77777777" w:rsidR="006A069B" w:rsidRPr="003906C2" w:rsidRDefault="006A069B" w:rsidP="003F2238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A069B" w:rsidRPr="003906C2" w14:paraId="68A9608B" w14:textId="77777777" w:rsidTr="00BD19AB">
        <w:trPr>
          <w:trHeight w:val="403"/>
        </w:trPr>
        <w:tc>
          <w:tcPr>
            <w:tcW w:w="1271" w:type="dxa"/>
          </w:tcPr>
          <w:p w14:paraId="3A845EF3" w14:textId="4019D3AB" w:rsidR="006A069B" w:rsidRPr="003906C2" w:rsidRDefault="006A069B" w:rsidP="006C0F2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4-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14:paraId="033B6E51" w14:textId="62DC51DA" w:rsidR="006A069B" w:rsidRPr="003906C2" w:rsidRDefault="006A069B" w:rsidP="006C0F2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1</w:t>
            </w:r>
          </w:p>
        </w:tc>
        <w:tc>
          <w:tcPr>
            <w:tcW w:w="3261" w:type="dxa"/>
          </w:tcPr>
          <w:p w14:paraId="28D7EC48" w14:textId="59CC3527" w:rsidR="006A069B" w:rsidRDefault="006A069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 Propósito do Apocalipse e</w:t>
            </w:r>
          </w:p>
          <w:p w14:paraId="1A03CB55" w14:textId="2E8B3376" w:rsidR="006A069B" w:rsidRPr="003906C2" w:rsidRDefault="006A069B" w:rsidP="008A5C66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xilado na Ilha de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atmos</w:t>
            </w:r>
            <w:proofErr w:type="spellEnd"/>
          </w:p>
        </w:tc>
        <w:tc>
          <w:tcPr>
            <w:tcW w:w="3543" w:type="dxa"/>
            <w:vMerge/>
          </w:tcPr>
          <w:p w14:paraId="1E9C2E4F" w14:textId="77777777" w:rsidR="006A069B" w:rsidRPr="003906C2" w:rsidRDefault="006A069B" w:rsidP="003F2238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A069B" w:rsidRPr="003906C2" w14:paraId="4EE41F5D" w14:textId="77777777" w:rsidTr="00BD19AB">
        <w:trPr>
          <w:trHeight w:val="418"/>
        </w:trPr>
        <w:tc>
          <w:tcPr>
            <w:tcW w:w="1271" w:type="dxa"/>
          </w:tcPr>
          <w:p w14:paraId="507ED9F9" w14:textId="7D2731F4" w:rsidR="006A069B" w:rsidRPr="003906C2" w:rsidRDefault="006A069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5-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14:paraId="2D7CFC13" w14:textId="1D790B1B" w:rsidR="006A069B" w:rsidRPr="003906C2" w:rsidRDefault="006A069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1</w:t>
            </w:r>
          </w:p>
        </w:tc>
        <w:tc>
          <w:tcPr>
            <w:tcW w:w="3261" w:type="dxa"/>
          </w:tcPr>
          <w:p w14:paraId="2EDF3DD8" w14:textId="7AD1961A" w:rsidR="006A069B" w:rsidRPr="003906C2" w:rsidRDefault="006A069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s Chaves Interpretativas do Apocalipse e O Tema Central do Apocalipse</w:t>
            </w:r>
          </w:p>
        </w:tc>
        <w:tc>
          <w:tcPr>
            <w:tcW w:w="3543" w:type="dxa"/>
            <w:vMerge/>
          </w:tcPr>
          <w:p w14:paraId="4554523F" w14:textId="77777777" w:rsidR="006A069B" w:rsidRPr="003906C2" w:rsidRDefault="006A069B" w:rsidP="003F2238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A069B" w:rsidRPr="003906C2" w14:paraId="486BE36E" w14:textId="77777777" w:rsidTr="00BD19AB">
        <w:trPr>
          <w:trHeight w:val="482"/>
        </w:trPr>
        <w:tc>
          <w:tcPr>
            <w:tcW w:w="1271" w:type="dxa"/>
          </w:tcPr>
          <w:p w14:paraId="6E0AE162" w14:textId="32C5B14D" w:rsidR="006A069B" w:rsidRPr="003906C2" w:rsidRDefault="006A069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26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à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128 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Cs/>
                <w:sz w:val="20"/>
                <w:szCs w:val="20"/>
              </w:rPr>
              <w:t>6 - 08</w:t>
            </w:r>
          </w:p>
        </w:tc>
        <w:tc>
          <w:tcPr>
            <w:tcW w:w="2126" w:type="dxa"/>
          </w:tcPr>
          <w:p w14:paraId="5E578718" w14:textId="714FA5F4" w:rsidR="006A069B" w:rsidRPr="003906C2" w:rsidRDefault="006A069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1</w:t>
            </w:r>
          </w:p>
        </w:tc>
        <w:tc>
          <w:tcPr>
            <w:tcW w:w="3261" w:type="dxa"/>
          </w:tcPr>
          <w:p w14:paraId="4FA19820" w14:textId="1A1DED79" w:rsidR="006A069B" w:rsidRPr="003906C2" w:rsidRDefault="006A069B" w:rsidP="00125BE5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 Composição Literária do Apocalipse e </w:t>
            </w:r>
            <w:r w:rsidRPr="00125BE5">
              <w:rPr>
                <w:rFonts w:ascii="Arial" w:hAnsi="Arial" w:cs="Arial"/>
                <w:bCs/>
                <w:sz w:val="20"/>
                <w:szCs w:val="20"/>
              </w:rPr>
              <w:t>Autoria, Local, Data da Escrita e Características do livro Apocalipse</w:t>
            </w:r>
          </w:p>
        </w:tc>
        <w:tc>
          <w:tcPr>
            <w:tcW w:w="3543" w:type="dxa"/>
            <w:vMerge/>
          </w:tcPr>
          <w:p w14:paraId="0555D227" w14:textId="77777777" w:rsidR="006A069B" w:rsidRPr="003906C2" w:rsidRDefault="006A069B" w:rsidP="003F2238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A069B" w:rsidRPr="003906C2" w14:paraId="4B1BC029" w14:textId="77777777" w:rsidTr="00BD19AB">
        <w:trPr>
          <w:trHeight w:val="420"/>
        </w:trPr>
        <w:tc>
          <w:tcPr>
            <w:tcW w:w="1271" w:type="dxa"/>
          </w:tcPr>
          <w:p w14:paraId="30F1384F" w14:textId="4E6403FA" w:rsidR="006A069B" w:rsidRPr="003906C2" w:rsidRDefault="006A069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9-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14:paraId="6610C92B" w14:textId="32A1788C" w:rsidR="006A069B" w:rsidRPr="003906C2" w:rsidRDefault="006A069B" w:rsidP="00120050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1</w:t>
            </w:r>
          </w:p>
        </w:tc>
        <w:tc>
          <w:tcPr>
            <w:tcW w:w="3261" w:type="dxa"/>
          </w:tcPr>
          <w:p w14:paraId="2D026B70" w14:textId="536F79DB" w:rsidR="006A069B" w:rsidRPr="003906C2" w:rsidRDefault="006A069B" w:rsidP="00810875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bookmarkStart w:id="6" w:name="_Hlk71325515"/>
            <w:r>
              <w:rPr>
                <w:rFonts w:ascii="Arial" w:hAnsi="Arial" w:cs="Arial"/>
                <w:bCs/>
                <w:sz w:val="20"/>
                <w:szCs w:val="20"/>
              </w:rPr>
              <w:t xml:space="preserve">A Linguagem do Apocalipse e </w:t>
            </w:r>
            <w:r w:rsidRPr="00125BE5">
              <w:rPr>
                <w:rFonts w:ascii="Arial" w:hAnsi="Arial" w:cs="Arial"/>
                <w:bCs/>
                <w:sz w:val="20"/>
                <w:szCs w:val="20"/>
              </w:rPr>
              <w:t>Apocalipse 1 – A Revelação de Jesus Cristo</w:t>
            </w:r>
            <w:bookmarkEnd w:id="6"/>
          </w:p>
        </w:tc>
        <w:tc>
          <w:tcPr>
            <w:tcW w:w="3543" w:type="dxa"/>
            <w:vMerge/>
          </w:tcPr>
          <w:p w14:paraId="50E061FB" w14:textId="77777777" w:rsidR="006A069B" w:rsidRPr="003906C2" w:rsidRDefault="006A069B" w:rsidP="003F2238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A069B" w:rsidRPr="003906C2" w14:paraId="007FB7F9" w14:textId="77777777" w:rsidTr="00BD19AB">
        <w:trPr>
          <w:trHeight w:val="403"/>
        </w:trPr>
        <w:tc>
          <w:tcPr>
            <w:tcW w:w="1271" w:type="dxa"/>
          </w:tcPr>
          <w:p w14:paraId="798655DE" w14:textId="6FB09DF3" w:rsidR="006A069B" w:rsidRPr="003906C2" w:rsidRDefault="006A069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0-10</w:t>
            </w:r>
          </w:p>
        </w:tc>
        <w:tc>
          <w:tcPr>
            <w:tcW w:w="2126" w:type="dxa"/>
          </w:tcPr>
          <w:p w14:paraId="5CE91273" w14:textId="1715E024" w:rsidR="006A069B" w:rsidRPr="003906C2" w:rsidRDefault="006A069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1</w:t>
            </w:r>
          </w:p>
        </w:tc>
        <w:tc>
          <w:tcPr>
            <w:tcW w:w="3261" w:type="dxa"/>
          </w:tcPr>
          <w:p w14:paraId="7475B591" w14:textId="54DB6553" w:rsidR="006A069B" w:rsidRPr="003906C2" w:rsidRDefault="006A069B" w:rsidP="00810875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bookmarkStart w:id="7" w:name="_Hlk71327853"/>
            <w:r w:rsidRPr="00810875">
              <w:rPr>
                <w:rFonts w:ascii="Arial" w:hAnsi="Arial" w:cs="Arial"/>
                <w:bCs/>
                <w:sz w:val="20"/>
                <w:szCs w:val="20"/>
              </w:rPr>
              <w:t>Métodos de Interpretação do Apocalips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e </w:t>
            </w:r>
            <w:r w:rsidRPr="00810875">
              <w:rPr>
                <w:rFonts w:ascii="Arial" w:hAnsi="Arial" w:cs="Arial"/>
                <w:bCs/>
                <w:sz w:val="20"/>
                <w:szCs w:val="20"/>
              </w:rPr>
              <w:t>A Mensagem de Apocalipse 1 </w:t>
            </w:r>
            <w:bookmarkEnd w:id="7"/>
          </w:p>
        </w:tc>
        <w:tc>
          <w:tcPr>
            <w:tcW w:w="3543" w:type="dxa"/>
            <w:vMerge/>
          </w:tcPr>
          <w:p w14:paraId="62C37C2D" w14:textId="77777777" w:rsidR="006A069B" w:rsidRPr="003906C2" w:rsidRDefault="006A069B" w:rsidP="003F2238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A069B" w:rsidRPr="003906C2" w14:paraId="60A328BB" w14:textId="77777777" w:rsidTr="003F2238">
        <w:trPr>
          <w:trHeight w:val="692"/>
        </w:trPr>
        <w:tc>
          <w:tcPr>
            <w:tcW w:w="1271" w:type="dxa"/>
          </w:tcPr>
          <w:p w14:paraId="1EB119B3" w14:textId="5295857D" w:rsidR="006A069B" w:rsidRPr="003906C2" w:rsidRDefault="006A069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1-11</w:t>
            </w:r>
          </w:p>
        </w:tc>
        <w:tc>
          <w:tcPr>
            <w:tcW w:w="2126" w:type="dxa"/>
          </w:tcPr>
          <w:p w14:paraId="0B33B189" w14:textId="0FF1AFA3" w:rsidR="006A069B" w:rsidRPr="003906C2" w:rsidRDefault="006A069B" w:rsidP="003F2238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 xml:space="preserve">Apocalips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14:paraId="592E8F83" w14:textId="586535CE" w:rsidR="006A069B" w:rsidRPr="003906C2" w:rsidRDefault="006A069B" w:rsidP="006253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10875">
              <w:rPr>
                <w:rFonts w:ascii="Arial" w:hAnsi="Arial" w:cs="Arial"/>
                <w:bCs/>
                <w:sz w:val="20"/>
                <w:szCs w:val="20"/>
              </w:rPr>
              <w:t>. </w:t>
            </w:r>
            <w:bookmarkStart w:id="8" w:name="_Hlk71329702"/>
            <w:r w:rsidRPr="00810875">
              <w:rPr>
                <w:rFonts w:ascii="Arial" w:hAnsi="Arial" w:cs="Arial"/>
                <w:sz w:val="20"/>
                <w:szCs w:val="20"/>
              </w:rPr>
              <w:t>O livro de Apocalipse tem uma relação profunda com o tema do Santuário.  O Santuário que está no Céu</w:t>
            </w:r>
            <w:r w:rsidRPr="00810875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bookmarkEnd w:id="8"/>
          </w:p>
        </w:tc>
        <w:tc>
          <w:tcPr>
            <w:tcW w:w="3543" w:type="dxa"/>
            <w:vMerge/>
          </w:tcPr>
          <w:p w14:paraId="6A447E03" w14:textId="4BADC64C" w:rsidR="006A069B" w:rsidRPr="003906C2" w:rsidRDefault="006A069B" w:rsidP="003F2238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A069B" w:rsidRPr="003906C2" w14:paraId="64E9B345" w14:textId="77777777" w:rsidTr="00BD19AB">
        <w:trPr>
          <w:trHeight w:val="424"/>
        </w:trPr>
        <w:tc>
          <w:tcPr>
            <w:tcW w:w="1271" w:type="dxa"/>
          </w:tcPr>
          <w:p w14:paraId="3A747DED" w14:textId="231B0A22" w:rsidR="006A069B" w:rsidRPr="003906C2" w:rsidRDefault="006A069B" w:rsidP="004816F9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2-12</w:t>
            </w:r>
          </w:p>
        </w:tc>
        <w:tc>
          <w:tcPr>
            <w:tcW w:w="2126" w:type="dxa"/>
          </w:tcPr>
          <w:p w14:paraId="4FA95561" w14:textId="778ACA04" w:rsidR="006A069B" w:rsidRPr="003906C2" w:rsidRDefault="006A069B" w:rsidP="003F2238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 xml:space="preserve">Apocalips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14:paraId="59531EF0" w14:textId="77777777" w:rsidR="006A069B" w:rsidRDefault="006A069B" w:rsidP="006253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A069B">
              <w:rPr>
                <w:rFonts w:ascii="Arial" w:hAnsi="Arial" w:cs="Arial"/>
                <w:bCs/>
                <w:sz w:val="20"/>
                <w:szCs w:val="20"/>
              </w:rPr>
              <w:t>Apocalipse uma Carta de Amor</w:t>
            </w:r>
          </w:p>
          <w:p w14:paraId="015DAE70" w14:textId="11BB4BAE" w:rsidR="004816F9" w:rsidRPr="003906C2" w:rsidRDefault="004816F9" w:rsidP="006253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14:paraId="01F9BD8E" w14:textId="60138E65" w:rsidR="006A069B" w:rsidRPr="003906C2" w:rsidRDefault="006A069B" w:rsidP="003F2238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1134F" w:rsidRPr="003906C2" w14:paraId="04098702" w14:textId="77777777" w:rsidTr="00C83D48">
        <w:trPr>
          <w:trHeight w:val="73"/>
        </w:trPr>
        <w:tc>
          <w:tcPr>
            <w:tcW w:w="1271" w:type="dxa"/>
          </w:tcPr>
          <w:p w14:paraId="3AE54A6D" w14:textId="7E45BEDA" w:rsidR="0041134F" w:rsidRPr="003906C2" w:rsidRDefault="0041134F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3-134 -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0297A72D" w14:textId="3914CE2E" w:rsidR="0041134F" w:rsidRPr="003906C2" w:rsidRDefault="0041134F" w:rsidP="006C54E7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2: 1 – 7</w:t>
            </w:r>
          </w:p>
        </w:tc>
        <w:tc>
          <w:tcPr>
            <w:tcW w:w="3261" w:type="dxa"/>
          </w:tcPr>
          <w:p w14:paraId="6EC100E8" w14:textId="2ECC96DF" w:rsidR="0041134F" w:rsidRPr="003906C2" w:rsidRDefault="0041134F" w:rsidP="006C54E7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06BAB">
              <w:rPr>
                <w:rFonts w:ascii="Arial" w:hAnsi="Arial" w:cs="Arial"/>
                <w:bCs/>
                <w:sz w:val="20"/>
                <w:szCs w:val="20"/>
              </w:rPr>
              <w:t>Mensagem à Igreja de Éfeso</w:t>
            </w:r>
          </w:p>
        </w:tc>
        <w:tc>
          <w:tcPr>
            <w:tcW w:w="3543" w:type="dxa"/>
          </w:tcPr>
          <w:p w14:paraId="75C2C572" w14:textId="77777777" w:rsidR="0076621E" w:rsidRPr="0076621E" w:rsidRDefault="0076621E" w:rsidP="0076621E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6621E">
              <w:rPr>
                <w:rFonts w:ascii="Arial" w:hAnsi="Arial" w:cs="Arial"/>
                <w:bCs/>
                <w:sz w:val="20"/>
                <w:szCs w:val="20"/>
              </w:rPr>
              <w:t>Capítulos 15</w:t>
            </w:r>
          </w:p>
          <w:p w14:paraId="4C1DAAE3" w14:textId="77777777" w:rsidR="0076621E" w:rsidRPr="0076621E" w:rsidRDefault="0076621E" w:rsidP="0076621E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6621E">
              <w:rPr>
                <w:rFonts w:ascii="Arial" w:hAnsi="Arial" w:cs="Arial"/>
                <w:bCs/>
                <w:sz w:val="20"/>
                <w:szCs w:val="20"/>
              </w:rPr>
              <w:t>Páginas 93 - 94</w:t>
            </w:r>
          </w:p>
          <w:p w14:paraId="2931A5B3" w14:textId="77777777" w:rsidR="0076621E" w:rsidRPr="0076621E" w:rsidRDefault="0076621E" w:rsidP="0076621E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6621E">
              <w:rPr>
                <w:rFonts w:ascii="Arial" w:hAnsi="Arial" w:cs="Arial"/>
                <w:bCs/>
                <w:sz w:val="20"/>
                <w:szCs w:val="20"/>
              </w:rPr>
              <w:t>História da igreja de Jesus</w:t>
            </w:r>
          </w:p>
          <w:p w14:paraId="7D4CBD5D" w14:textId="7524C83E" w:rsidR="00F1303A" w:rsidRPr="003906C2" w:rsidRDefault="0076621E" w:rsidP="0076621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6621E">
              <w:rPr>
                <w:rFonts w:ascii="Arial" w:hAnsi="Arial" w:cs="Arial"/>
                <w:bCs/>
                <w:sz w:val="20"/>
                <w:szCs w:val="20"/>
              </w:rPr>
              <w:t>ÉFESO</w:t>
            </w:r>
          </w:p>
        </w:tc>
      </w:tr>
      <w:tr w:rsidR="003F2238" w:rsidRPr="003906C2" w14:paraId="79E10A19" w14:textId="77777777" w:rsidTr="0076621E">
        <w:trPr>
          <w:trHeight w:val="1172"/>
        </w:trPr>
        <w:tc>
          <w:tcPr>
            <w:tcW w:w="1271" w:type="dxa"/>
          </w:tcPr>
          <w:p w14:paraId="429875DA" w14:textId="77777777" w:rsidR="0076621E" w:rsidRDefault="0076621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729A0AF" w14:textId="2024E601" w:rsidR="003F2238" w:rsidRPr="003906C2" w:rsidRDefault="004D05B1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</w:t>
            </w:r>
            <w:r w:rsidR="00080BE8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3F2238" w:rsidRPr="003906C2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BB54B7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14:paraId="5E00293C" w14:textId="77777777" w:rsidR="0076621E" w:rsidRDefault="0076621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27BBDD2" w14:textId="473AD0B7" w:rsidR="003F2238" w:rsidRPr="003906C2" w:rsidRDefault="003F2238" w:rsidP="0076621E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 xml:space="preserve">Apocalipse 2: </w:t>
            </w:r>
            <w:r w:rsidR="0041134F">
              <w:rPr>
                <w:rFonts w:ascii="Arial" w:hAnsi="Arial" w:cs="Arial"/>
                <w:bCs/>
                <w:sz w:val="20"/>
                <w:szCs w:val="20"/>
              </w:rPr>
              <w:t>8-11</w:t>
            </w:r>
          </w:p>
        </w:tc>
        <w:tc>
          <w:tcPr>
            <w:tcW w:w="3261" w:type="dxa"/>
          </w:tcPr>
          <w:p w14:paraId="2FEF3920" w14:textId="77777777" w:rsidR="0076621E" w:rsidRDefault="0076621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2830A92" w14:textId="7E8ADA8C" w:rsidR="003F2238" w:rsidRPr="003906C2" w:rsidRDefault="0041134F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1134F">
              <w:rPr>
                <w:rFonts w:ascii="Arial" w:hAnsi="Arial" w:cs="Arial"/>
                <w:bCs/>
                <w:sz w:val="20"/>
                <w:szCs w:val="20"/>
              </w:rPr>
              <w:t xml:space="preserve">Mensagem à Igreja d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Esmirna</w:t>
            </w:r>
          </w:p>
        </w:tc>
        <w:tc>
          <w:tcPr>
            <w:tcW w:w="3543" w:type="dxa"/>
          </w:tcPr>
          <w:p w14:paraId="56D02FD7" w14:textId="77777777" w:rsidR="0076621E" w:rsidRPr="0076621E" w:rsidRDefault="0076621E" w:rsidP="0076621E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6621E">
              <w:rPr>
                <w:rFonts w:ascii="Arial" w:hAnsi="Arial" w:cs="Arial"/>
                <w:bCs/>
                <w:sz w:val="20"/>
                <w:szCs w:val="20"/>
              </w:rPr>
              <w:t>Capítulos 15</w:t>
            </w:r>
          </w:p>
          <w:p w14:paraId="0BC82EDB" w14:textId="77777777" w:rsidR="0076621E" w:rsidRPr="0076621E" w:rsidRDefault="0076621E" w:rsidP="0076621E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6621E">
              <w:rPr>
                <w:rFonts w:ascii="Arial" w:hAnsi="Arial" w:cs="Arial"/>
                <w:bCs/>
                <w:sz w:val="20"/>
                <w:szCs w:val="20"/>
              </w:rPr>
              <w:t>Páginas 94 - 96</w:t>
            </w:r>
          </w:p>
          <w:p w14:paraId="19BA5077" w14:textId="77777777" w:rsidR="0076621E" w:rsidRPr="0076621E" w:rsidRDefault="0076621E" w:rsidP="0076621E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6621E">
              <w:rPr>
                <w:rFonts w:ascii="Arial" w:hAnsi="Arial" w:cs="Arial"/>
                <w:bCs/>
                <w:sz w:val="20"/>
                <w:szCs w:val="20"/>
              </w:rPr>
              <w:t>História da igreja de Jesus</w:t>
            </w:r>
          </w:p>
          <w:p w14:paraId="683950E3" w14:textId="460A9C8F" w:rsidR="003F2238" w:rsidRPr="003906C2" w:rsidRDefault="0076621E" w:rsidP="0076621E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6621E">
              <w:rPr>
                <w:rFonts w:ascii="Arial" w:hAnsi="Arial" w:cs="Arial"/>
                <w:bCs/>
                <w:sz w:val="20"/>
                <w:szCs w:val="20"/>
              </w:rPr>
              <w:t>ESMIRNA</w:t>
            </w:r>
          </w:p>
        </w:tc>
      </w:tr>
      <w:tr w:rsidR="0041134F" w:rsidRPr="003906C2" w14:paraId="30A2FEB0" w14:textId="77777777" w:rsidTr="00C83D48">
        <w:trPr>
          <w:trHeight w:val="579"/>
        </w:trPr>
        <w:tc>
          <w:tcPr>
            <w:tcW w:w="1271" w:type="dxa"/>
          </w:tcPr>
          <w:p w14:paraId="399CB3A1" w14:textId="28E4E151" w:rsidR="0041134F" w:rsidRPr="003906C2" w:rsidRDefault="0041134F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6-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14:paraId="4BA3EE38" w14:textId="4AAA9000" w:rsidR="0041134F" w:rsidRPr="003906C2" w:rsidRDefault="0041134F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 xml:space="preserve">Apocalipse 2: </w:t>
            </w:r>
            <w:r w:rsidR="00C0431E">
              <w:rPr>
                <w:rFonts w:ascii="Arial" w:hAnsi="Arial" w:cs="Arial"/>
                <w:bCs/>
                <w:sz w:val="20"/>
                <w:szCs w:val="20"/>
              </w:rPr>
              <w:t>12- 17</w:t>
            </w:r>
          </w:p>
        </w:tc>
        <w:tc>
          <w:tcPr>
            <w:tcW w:w="3261" w:type="dxa"/>
          </w:tcPr>
          <w:p w14:paraId="6AF6C62A" w14:textId="75CB0CE3" w:rsidR="0041134F" w:rsidRPr="003906C2" w:rsidRDefault="00C0431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ensagem a Igreja de Pérgamo</w:t>
            </w:r>
          </w:p>
        </w:tc>
        <w:tc>
          <w:tcPr>
            <w:tcW w:w="3543" w:type="dxa"/>
          </w:tcPr>
          <w:p w14:paraId="181D21B6" w14:textId="1F0B59C8" w:rsidR="0041134F" w:rsidRPr="003906C2" w:rsidRDefault="0076621E" w:rsidP="0076621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6621E">
              <w:rPr>
                <w:rFonts w:ascii="Arial" w:hAnsi="Arial" w:cs="Arial"/>
                <w:bCs/>
                <w:sz w:val="20"/>
                <w:szCs w:val="20"/>
              </w:rPr>
              <w:t>Capítulos 15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- </w:t>
            </w:r>
            <w:r w:rsidRPr="0076621E">
              <w:rPr>
                <w:rFonts w:ascii="Arial" w:hAnsi="Arial" w:cs="Arial"/>
                <w:bCs/>
                <w:sz w:val="20"/>
                <w:szCs w:val="20"/>
              </w:rPr>
              <w:t xml:space="preserve">Páginas 96 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76621E">
              <w:rPr>
                <w:rFonts w:ascii="Arial" w:hAnsi="Arial" w:cs="Arial"/>
                <w:bCs/>
                <w:sz w:val="20"/>
                <w:szCs w:val="20"/>
              </w:rPr>
              <w:t xml:space="preserve"> 98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6621E">
              <w:rPr>
                <w:rFonts w:ascii="Arial" w:hAnsi="Arial" w:cs="Arial"/>
                <w:bCs/>
                <w:sz w:val="20"/>
                <w:szCs w:val="20"/>
              </w:rPr>
              <w:t>História da igreja de Jesu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6621E">
              <w:rPr>
                <w:rFonts w:ascii="Arial" w:hAnsi="Arial" w:cs="Arial"/>
                <w:bCs/>
                <w:sz w:val="20"/>
                <w:szCs w:val="20"/>
              </w:rPr>
              <w:t>PÉRGAMO</w:t>
            </w:r>
          </w:p>
        </w:tc>
      </w:tr>
      <w:tr w:rsidR="00122077" w:rsidRPr="003906C2" w14:paraId="011DFDFA" w14:textId="77777777" w:rsidTr="00122077">
        <w:trPr>
          <w:trHeight w:val="913"/>
        </w:trPr>
        <w:tc>
          <w:tcPr>
            <w:tcW w:w="1271" w:type="dxa"/>
            <w:tcBorders>
              <w:bottom w:val="single" w:sz="4" w:space="0" w:color="auto"/>
            </w:tcBorders>
          </w:tcPr>
          <w:p w14:paraId="4EF30E69" w14:textId="5286A84E" w:rsidR="00122077" w:rsidRPr="003906C2" w:rsidRDefault="0012207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7-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6C79A78" w14:textId="77777777" w:rsidR="00122077" w:rsidRPr="0076621E" w:rsidRDefault="00122077" w:rsidP="007662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21E">
              <w:rPr>
                <w:rFonts w:ascii="Arial" w:hAnsi="Arial" w:cs="Arial"/>
                <w:sz w:val="20"/>
                <w:szCs w:val="20"/>
              </w:rPr>
              <w:t xml:space="preserve">Apocalipse 2: 18 - 29 </w:t>
            </w:r>
          </w:p>
          <w:p w14:paraId="5D7CA28B" w14:textId="60E54652" w:rsidR="00122077" w:rsidRPr="003906C2" w:rsidRDefault="0012207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11748484" w14:textId="770FA382" w:rsidR="00122077" w:rsidRPr="003906C2" w:rsidRDefault="0012207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6621E">
              <w:rPr>
                <w:rFonts w:ascii="Arial" w:hAnsi="Arial" w:cs="Arial"/>
                <w:bCs/>
                <w:sz w:val="20"/>
                <w:szCs w:val="20"/>
              </w:rPr>
              <w:t>Mensagem a Igreja d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Tiatira</w:t>
            </w:r>
            <w:proofErr w:type="spellEnd"/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2A7B950A" w14:textId="5CD78EB9" w:rsidR="00122077" w:rsidRPr="0076621E" w:rsidRDefault="00122077" w:rsidP="0012207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6621E">
              <w:rPr>
                <w:rFonts w:ascii="Arial" w:hAnsi="Arial" w:cs="Arial"/>
                <w:bCs/>
                <w:sz w:val="20"/>
                <w:szCs w:val="20"/>
              </w:rPr>
              <w:t>Capítulo 15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6621E">
              <w:rPr>
                <w:rFonts w:ascii="Arial" w:hAnsi="Arial" w:cs="Arial"/>
                <w:bCs/>
                <w:sz w:val="20"/>
                <w:szCs w:val="20"/>
              </w:rPr>
              <w:t>Páginas 98 – 100</w:t>
            </w:r>
          </w:p>
          <w:p w14:paraId="62115767" w14:textId="77777777" w:rsidR="00122077" w:rsidRPr="0076621E" w:rsidRDefault="00122077" w:rsidP="0076621E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6621E">
              <w:rPr>
                <w:rFonts w:ascii="Arial" w:hAnsi="Arial" w:cs="Arial"/>
                <w:bCs/>
                <w:sz w:val="20"/>
                <w:szCs w:val="20"/>
              </w:rPr>
              <w:t>História da igreja de Jesus</w:t>
            </w:r>
          </w:p>
          <w:p w14:paraId="3E0C8383" w14:textId="3B0D5BD2" w:rsidR="00122077" w:rsidRPr="003906C2" w:rsidRDefault="00122077" w:rsidP="0012207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6621E">
              <w:rPr>
                <w:rFonts w:ascii="Arial" w:hAnsi="Arial" w:cs="Arial"/>
                <w:bCs/>
                <w:sz w:val="20"/>
                <w:szCs w:val="20"/>
              </w:rPr>
              <w:t>TIATIRA</w:t>
            </w:r>
          </w:p>
        </w:tc>
      </w:tr>
      <w:tr w:rsidR="00122077" w:rsidRPr="003906C2" w14:paraId="7468A815" w14:textId="77777777" w:rsidTr="00122077">
        <w:trPr>
          <w:trHeight w:val="845"/>
        </w:trPr>
        <w:tc>
          <w:tcPr>
            <w:tcW w:w="1271" w:type="dxa"/>
          </w:tcPr>
          <w:p w14:paraId="1A716BEC" w14:textId="01546770" w:rsidR="00122077" w:rsidRPr="003906C2" w:rsidRDefault="0012207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8-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FF015F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14:paraId="0C45F469" w14:textId="21CC92E0" w:rsidR="00122077" w:rsidRPr="003906C2" w:rsidRDefault="0012207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22077">
              <w:rPr>
                <w:rFonts w:ascii="Arial" w:hAnsi="Arial" w:cs="Arial"/>
                <w:bCs/>
                <w:sz w:val="20"/>
                <w:szCs w:val="20"/>
              </w:rPr>
              <w:t>Apocalipse 3: 1-6</w:t>
            </w:r>
          </w:p>
        </w:tc>
        <w:tc>
          <w:tcPr>
            <w:tcW w:w="3261" w:type="dxa"/>
          </w:tcPr>
          <w:p w14:paraId="72BE120B" w14:textId="10A6FA68" w:rsidR="00122077" w:rsidRPr="003906C2" w:rsidRDefault="00122077" w:rsidP="00122077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22077">
              <w:rPr>
                <w:rFonts w:ascii="Arial" w:hAnsi="Arial" w:cs="Arial"/>
                <w:bCs/>
                <w:sz w:val="20"/>
                <w:szCs w:val="20"/>
              </w:rPr>
              <w:t xml:space="preserve">Mensagem a Igreja de </w:t>
            </w:r>
            <w:proofErr w:type="spellStart"/>
            <w:r w:rsidRPr="00122077">
              <w:rPr>
                <w:rFonts w:ascii="Arial" w:hAnsi="Arial" w:cs="Arial"/>
                <w:bCs/>
                <w:sz w:val="20"/>
                <w:szCs w:val="20"/>
              </w:rPr>
              <w:t>Sardes</w:t>
            </w:r>
            <w:proofErr w:type="spellEnd"/>
          </w:p>
        </w:tc>
        <w:tc>
          <w:tcPr>
            <w:tcW w:w="3543" w:type="dxa"/>
          </w:tcPr>
          <w:p w14:paraId="060AC770" w14:textId="0D526978" w:rsidR="00122077" w:rsidRPr="00122077" w:rsidRDefault="00122077" w:rsidP="00122077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22077">
              <w:rPr>
                <w:rFonts w:ascii="Arial" w:hAnsi="Arial" w:cs="Arial"/>
                <w:bCs/>
                <w:sz w:val="20"/>
                <w:szCs w:val="20"/>
              </w:rPr>
              <w:t>Capítulo 15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22077">
              <w:rPr>
                <w:rFonts w:ascii="Arial" w:hAnsi="Arial" w:cs="Arial"/>
                <w:bCs/>
                <w:sz w:val="20"/>
                <w:szCs w:val="20"/>
              </w:rPr>
              <w:t>Páginas 100 - 101</w:t>
            </w:r>
          </w:p>
          <w:p w14:paraId="00C72F27" w14:textId="376D2F13" w:rsidR="00122077" w:rsidRPr="003906C2" w:rsidRDefault="00122077" w:rsidP="00122077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22077">
              <w:rPr>
                <w:rFonts w:ascii="Arial" w:hAnsi="Arial" w:cs="Arial"/>
                <w:bCs/>
                <w:sz w:val="20"/>
                <w:szCs w:val="20"/>
              </w:rPr>
              <w:t>História da igreja de Jesu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22077">
              <w:rPr>
                <w:rFonts w:ascii="Arial" w:hAnsi="Arial" w:cs="Arial"/>
                <w:bCs/>
                <w:sz w:val="20"/>
                <w:szCs w:val="20"/>
              </w:rPr>
              <w:t>SARDES</w:t>
            </w:r>
          </w:p>
        </w:tc>
      </w:tr>
      <w:tr w:rsidR="00122077" w:rsidRPr="003906C2" w14:paraId="06EE08ED" w14:textId="77777777" w:rsidTr="0088501E">
        <w:trPr>
          <w:trHeight w:val="966"/>
        </w:trPr>
        <w:tc>
          <w:tcPr>
            <w:tcW w:w="1271" w:type="dxa"/>
          </w:tcPr>
          <w:p w14:paraId="55DC1730" w14:textId="0B2794EC" w:rsidR="00122077" w:rsidRPr="003906C2" w:rsidRDefault="0012207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9-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FF015F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14:paraId="77726287" w14:textId="0EBDF6C7" w:rsidR="00122077" w:rsidRPr="003906C2" w:rsidRDefault="0012207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 xml:space="preserve">Apocalipse </w:t>
            </w:r>
            <w:r w:rsidR="00FF015F">
              <w:rPr>
                <w:rFonts w:ascii="Arial" w:hAnsi="Arial" w:cs="Arial"/>
                <w:bCs/>
                <w:sz w:val="20"/>
                <w:szCs w:val="20"/>
              </w:rPr>
              <w:t>3:7-13</w:t>
            </w:r>
          </w:p>
        </w:tc>
        <w:tc>
          <w:tcPr>
            <w:tcW w:w="3261" w:type="dxa"/>
          </w:tcPr>
          <w:p w14:paraId="7A3AC9EE" w14:textId="1220E0E3" w:rsidR="00122077" w:rsidRPr="003906C2" w:rsidRDefault="00FF015F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015F">
              <w:rPr>
                <w:rFonts w:ascii="Arial" w:hAnsi="Arial" w:cs="Arial"/>
                <w:bCs/>
                <w:sz w:val="20"/>
                <w:szCs w:val="20"/>
              </w:rPr>
              <w:t>Mensagem a Igreja de</w:t>
            </w:r>
            <w:r w:rsidR="0088501E">
              <w:rPr>
                <w:rFonts w:ascii="Arial" w:hAnsi="Arial" w:cs="Arial"/>
                <w:bCs/>
                <w:sz w:val="20"/>
                <w:szCs w:val="20"/>
              </w:rPr>
              <w:t xml:space="preserve"> Filadélfia</w:t>
            </w:r>
          </w:p>
        </w:tc>
        <w:tc>
          <w:tcPr>
            <w:tcW w:w="3543" w:type="dxa"/>
          </w:tcPr>
          <w:p w14:paraId="5D7DDBB7" w14:textId="2A055D82" w:rsidR="0088501E" w:rsidRPr="0088501E" w:rsidRDefault="0088501E" w:rsidP="0088501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8501E">
              <w:rPr>
                <w:rFonts w:ascii="Arial" w:hAnsi="Arial" w:cs="Arial"/>
                <w:bCs/>
                <w:sz w:val="20"/>
                <w:szCs w:val="20"/>
              </w:rPr>
              <w:t>Capítulo 15 Página 10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  <w:p w14:paraId="3C619716" w14:textId="2922FD29" w:rsidR="00122077" w:rsidRPr="003906C2" w:rsidRDefault="0088501E" w:rsidP="0088501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8501E">
              <w:rPr>
                <w:rFonts w:ascii="Arial" w:hAnsi="Arial" w:cs="Arial"/>
                <w:bCs/>
                <w:sz w:val="20"/>
                <w:szCs w:val="20"/>
              </w:rPr>
              <w:t xml:space="preserve">História da igreja de Jesu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Filadelfia</w:t>
            </w:r>
          </w:p>
        </w:tc>
      </w:tr>
      <w:tr w:rsidR="0088501E" w:rsidRPr="003906C2" w14:paraId="54748DEE" w14:textId="77777777" w:rsidTr="00FD0530">
        <w:trPr>
          <w:trHeight w:val="974"/>
        </w:trPr>
        <w:tc>
          <w:tcPr>
            <w:tcW w:w="1271" w:type="dxa"/>
            <w:tcBorders>
              <w:bottom w:val="single" w:sz="4" w:space="0" w:color="auto"/>
            </w:tcBorders>
          </w:tcPr>
          <w:p w14:paraId="4AF0214E" w14:textId="3E809D4D" w:rsidR="0088501E" w:rsidRPr="003906C2" w:rsidRDefault="0088501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0-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93A7DBB" w14:textId="4A1CD63E" w:rsidR="0088501E" w:rsidRPr="003906C2" w:rsidRDefault="0088501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 xml:space="preserve">Apocalips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3:14-22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53F66B50" w14:textId="1CF989C7" w:rsidR="0088501E" w:rsidRPr="003906C2" w:rsidRDefault="0088501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8501E">
              <w:rPr>
                <w:rFonts w:ascii="Arial" w:hAnsi="Arial" w:cs="Arial"/>
                <w:bCs/>
                <w:sz w:val="20"/>
                <w:szCs w:val="20"/>
              </w:rPr>
              <w:t>Mensagem a Igreja d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Laodicéia</w:t>
            </w:r>
            <w:proofErr w:type="spellEnd"/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213476AB" w14:textId="06CC539A" w:rsidR="0088501E" w:rsidRPr="0088501E" w:rsidRDefault="0088501E" w:rsidP="0088501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8501E">
              <w:rPr>
                <w:rFonts w:ascii="Arial" w:hAnsi="Arial" w:cs="Arial"/>
                <w:bCs/>
                <w:sz w:val="20"/>
                <w:szCs w:val="20"/>
              </w:rPr>
              <w:t>Capítulo 15 Página</w:t>
            </w:r>
            <w:r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88501E">
              <w:rPr>
                <w:rFonts w:ascii="Arial" w:hAnsi="Arial" w:cs="Arial"/>
                <w:bCs/>
                <w:sz w:val="20"/>
                <w:szCs w:val="20"/>
              </w:rPr>
              <w:t xml:space="preserve"> 102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-103</w:t>
            </w:r>
          </w:p>
          <w:p w14:paraId="2F7FC9FC" w14:textId="5B2958A9" w:rsidR="0088501E" w:rsidRPr="003906C2" w:rsidRDefault="0088501E" w:rsidP="0088501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8501E">
              <w:rPr>
                <w:rFonts w:ascii="Arial" w:hAnsi="Arial" w:cs="Arial"/>
                <w:bCs/>
                <w:sz w:val="20"/>
                <w:szCs w:val="20"/>
              </w:rPr>
              <w:t>História da igreja de Jesus</w:t>
            </w:r>
          </w:p>
        </w:tc>
      </w:tr>
      <w:tr w:rsidR="0088501E" w:rsidRPr="003906C2" w14:paraId="2F7569C0" w14:textId="77777777" w:rsidTr="00BD19AB">
        <w:trPr>
          <w:trHeight w:val="194"/>
        </w:trPr>
        <w:tc>
          <w:tcPr>
            <w:tcW w:w="1271" w:type="dxa"/>
          </w:tcPr>
          <w:p w14:paraId="3F113774" w14:textId="662128AC" w:rsidR="0088501E" w:rsidRPr="003906C2" w:rsidRDefault="0088501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1-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1289382E" w14:textId="61B3A493" w:rsidR="0088501E" w:rsidRPr="003906C2" w:rsidRDefault="0088501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2</w:t>
            </w:r>
            <w:r>
              <w:rPr>
                <w:rFonts w:ascii="Arial" w:hAnsi="Arial" w:cs="Arial"/>
                <w:bCs/>
                <w:sz w:val="20"/>
                <w:szCs w:val="20"/>
              </w:rPr>
              <w:t>-3</w:t>
            </w:r>
          </w:p>
        </w:tc>
        <w:tc>
          <w:tcPr>
            <w:tcW w:w="3261" w:type="dxa"/>
          </w:tcPr>
          <w:p w14:paraId="353D0ACA" w14:textId="73884C40" w:rsidR="0088501E" w:rsidRPr="003906C2" w:rsidRDefault="0088501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O Apocalipse de João: O Povo de </w:t>
            </w:r>
            <w:r w:rsidR="00CB6AAD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>
              <w:rPr>
                <w:rFonts w:ascii="Arial" w:hAnsi="Arial" w:cs="Arial"/>
                <w:bCs/>
                <w:sz w:val="20"/>
                <w:szCs w:val="20"/>
              </w:rPr>
              <w:t>eus nas Cidades</w:t>
            </w:r>
          </w:p>
        </w:tc>
        <w:tc>
          <w:tcPr>
            <w:tcW w:w="3543" w:type="dxa"/>
          </w:tcPr>
          <w:p w14:paraId="3C6817A2" w14:textId="53628412" w:rsidR="0088501E" w:rsidRPr="003906C2" w:rsidRDefault="0088501E" w:rsidP="0088501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visão para Memorização</w:t>
            </w:r>
          </w:p>
          <w:p w14:paraId="01D3A534" w14:textId="65A6A2AF" w:rsidR="0088501E" w:rsidRPr="003906C2" w:rsidRDefault="0088501E" w:rsidP="006253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8501E" w:rsidRPr="003906C2" w14:paraId="606B431F" w14:textId="77777777" w:rsidTr="00D942B3">
        <w:trPr>
          <w:trHeight w:val="509"/>
        </w:trPr>
        <w:tc>
          <w:tcPr>
            <w:tcW w:w="1271" w:type="dxa"/>
          </w:tcPr>
          <w:p w14:paraId="6AC274E1" w14:textId="0BA1E58B" w:rsidR="0088501E" w:rsidRPr="003906C2" w:rsidRDefault="0088501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2-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410AD187" w14:textId="4446D483" w:rsidR="0088501E" w:rsidRPr="003906C2" w:rsidRDefault="0088501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 xml:space="preserve">Apocalipse </w:t>
            </w:r>
            <w:r w:rsidR="00733395">
              <w:rPr>
                <w:rFonts w:ascii="Arial" w:hAnsi="Arial" w:cs="Arial"/>
                <w:bCs/>
                <w:sz w:val="20"/>
                <w:szCs w:val="20"/>
              </w:rPr>
              <w:t>4-5</w:t>
            </w:r>
          </w:p>
        </w:tc>
        <w:tc>
          <w:tcPr>
            <w:tcW w:w="3261" w:type="dxa"/>
          </w:tcPr>
          <w:p w14:paraId="5714F033" w14:textId="3BB35AD6" w:rsidR="0088501E" w:rsidRPr="003906C2" w:rsidRDefault="00733395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pocalipse 4 e 5</w:t>
            </w:r>
          </w:p>
        </w:tc>
        <w:tc>
          <w:tcPr>
            <w:tcW w:w="3543" w:type="dxa"/>
            <w:vMerge w:val="restart"/>
          </w:tcPr>
          <w:p w14:paraId="23DD82FE" w14:textId="77777777" w:rsidR="00E87D8F" w:rsidRDefault="00E87D8F" w:rsidP="00733395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94B7410" w14:textId="77777777" w:rsidR="00E87D8F" w:rsidRDefault="00E87D8F" w:rsidP="00733395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0BDA5E5" w14:textId="77777777" w:rsidR="00E87D8F" w:rsidRDefault="00E87D8F" w:rsidP="00733395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4E184D1" w14:textId="77777777" w:rsidR="00E87D8F" w:rsidRDefault="00E87D8F" w:rsidP="00733395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40EC28F" w14:textId="77777777" w:rsidR="00E87D8F" w:rsidRDefault="00E87D8F" w:rsidP="00733395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3C776BA" w14:textId="7AB104B6" w:rsidR="00733395" w:rsidRPr="00733395" w:rsidRDefault="00733395" w:rsidP="00733395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3395">
              <w:rPr>
                <w:rFonts w:ascii="Arial" w:hAnsi="Arial" w:cs="Arial"/>
                <w:bCs/>
                <w:sz w:val="20"/>
                <w:szCs w:val="20"/>
              </w:rPr>
              <w:t>Capítulo 16</w:t>
            </w:r>
          </w:p>
          <w:p w14:paraId="7622B17B" w14:textId="77777777" w:rsidR="00733395" w:rsidRPr="00733395" w:rsidRDefault="00733395" w:rsidP="00733395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3395">
              <w:rPr>
                <w:rFonts w:ascii="Arial" w:hAnsi="Arial" w:cs="Arial"/>
                <w:bCs/>
                <w:sz w:val="20"/>
                <w:szCs w:val="20"/>
              </w:rPr>
              <w:t>Páginas 105 - 106</w:t>
            </w:r>
          </w:p>
          <w:p w14:paraId="2BFFBBD0" w14:textId="77777777" w:rsidR="00733395" w:rsidRPr="00733395" w:rsidRDefault="00733395" w:rsidP="00733395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3395">
              <w:rPr>
                <w:rFonts w:ascii="Arial" w:hAnsi="Arial" w:cs="Arial"/>
                <w:bCs/>
                <w:sz w:val="20"/>
                <w:szCs w:val="20"/>
              </w:rPr>
              <w:t>Ele merece nossa adoração</w:t>
            </w:r>
          </w:p>
          <w:p w14:paraId="0CD4E56B" w14:textId="77777777" w:rsidR="00733395" w:rsidRPr="00733395" w:rsidRDefault="00733395" w:rsidP="00733395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3395">
              <w:rPr>
                <w:rFonts w:ascii="Arial" w:hAnsi="Arial" w:cs="Arial"/>
                <w:bCs/>
                <w:sz w:val="20"/>
                <w:szCs w:val="20"/>
              </w:rPr>
              <w:t>Ele é nosso Criador</w:t>
            </w:r>
          </w:p>
          <w:p w14:paraId="5E71FEF4" w14:textId="77777777" w:rsidR="00733395" w:rsidRPr="00733395" w:rsidRDefault="00733395" w:rsidP="00733395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062035F" w14:textId="77777777" w:rsidR="0088501E" w:rsidRPr="003906C2" w:rsidRDefault="0088501E" w:rsidP="0088501E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B283E22" w14:textId="77777777" w:rsidR="0088501E" w:rsidRPr="003906C2" w:rsidRDefault="0088501E" w:rsidP="0088501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94FAB4B" w14:textId="47F130C1" w:rsidR="0088501E" w:rsidRPr="003906C2" w:rsidRDefault="0088501E" w:rsidP="0088501E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8501E" w:rsidRPr="003906C2" w14:paraId="58529F0D" w14:textId="77777777" w:rsidTr="00BD19AB">
        <w:trPr>
          <w:trHeight w:val="209"/>
        </w:trPr>
        <w:tc>
          <w:tcPr>
            <w:tcW w:w="1271" w:type="dxa"/>
          </w:tcPr>
          <w:p w14:paraId="6D363B1F" w14:textId="736FBBF0" w:rsidR="0088501E" w:rsidRPr="003906C2" w:rsidRDefault="0088501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3-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5486FD4F" w14:textId="0BF85B84" w:rsidR="0088501E" w:rsidRPr="003906C2" w:rsidRDefault="0088501E" w:rsidP="003F2238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 xml:space="preserve">Apocalipse </w:t>
            </w:r>
            <w:r w:rsidR="00733395">
              <w:rPr>
                <w:rFonts w:ascii="Arial" w:hAnsi="Arial" w:cs="Arial"/>
                <w:bCs/>
                <w:sz w:val="20"/>
                <w:szCs w:val="20"/>
              </w:rPr>
              <w:t>4-5</w:t>
            </w:r>
          </w:p>
        </w:tc>
        <w:tc>
          <w:tcPr>
            <w:tcW w:w="3261" w:type="dxa"/>
          </w:tcPr>
          <w:p w14:paraId="59B0B303" w14:textId="3B33F41C" w:rsidR="0088501E" w:rsidRPr="003906C2" w:rsidRDefault="00733395" w:rsidP="006E3DE7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3395">
              <w:rPr>
                <w:rFonts w:ascii="Arial" w:hAnsi="Arial" w:cs="Arial"/>
                <w:bCs/>
                <w:sz w:val="20"/>
                <w:szCs w:val="20"/>
              </w:rPr>
              <w:t>Apocalipse 4 e 5</w:t>
            </w:r>
          </w:p>
        </w:tc>
        <w:tc>
          <w:tcPr>
            <w:tcW w:w="3543" w:type="dxa"/>
            <w:vMerge/>
          </w:tcPr>
          <w:p w14:paraId="6AD068D5" w14:textId="6DBEA468" w:rsidR="0088501E" w:rsidRPr="003906C2" w:rsidRDefault="0088501E" w:rsidP="006253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8501E" w:rsidRPr="003906C2" w14:paraId="12693A62" w14:textId="77777777" w:rsidTr="00BD19AB">
        <w:trPr>
          <w:trHeight w:val="403"/>
        </w:trPr>
        <w:tc>
          <w:tcPr>
            <w:tcW w:w="1271" w:type="dxa"/>
          </w:tcPr>
          <w:p w14:paraId="1B2917B2" w14:textId="626CFDB3" w:rsidR="0088501E" w:rsidRPr="003906C2" w:rsidRDefault="0088501E" w:rsidP="006C0F2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4-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14:paraId="127EB7D9" w14:textId="22FDDE3E" w:rsidR="0088501E" w:rsidRPr="003906C2" w:rsidRDefault="0088501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 xml:space="preserve">Apocalipse </w:t>
            </w:r>
            <w:r w:rsidR="00733395">
              <w:rPr>
                <w:rFonts w:ascii="Arial" w:hAnsi="Arial" w:cs="Arial"/>
                <w:bCs/>
                <w:sz w:val="20"/>
                <w:szCs w:val="20"/>
              </w:rPr>
              <w:t>4-5</w:t>
            </w:r>
          </w:p>
        </w:tc>
        <w:tc>
          <w:tcPr>
            <w:tcW w:w="3261" w:type="dxa"/>
          </w:tcPr>
          <w:p w14:paraId="225FAB71" w14:textId="1DB1C56D" w:rsidR="0088501E" w:rsidRPr="003906C2" w:rsidRDefault="00733395" w:rsidP="006253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3395">
              <w:rPr>
                <w:rFonts w:ascii="Arial" w:hAnsi="Arial" w:cs="Arial"/>
                <w:bCs/>
                <w:sz w:val="20"/>
                <w:szCs w:val="20"/>
              </w:rPr>
              <w:t>Apocalipse 4 e 5</w:t>
            </w:r>
          </w:p>
        </w:tc>
        <w:tc>
          <w:tcPr>
            <w:tcW w:w="3543" w:type="dxa"/>
            <w:vMerge/>
          </w:tcPr>
          <w:p w14:paraId="4B40DCF3" w14:textId="77777777" w:rsidR="0088501E" w:rsidRPr="003906C2" w:rsidRDefault="0088501E" w:rsidP="006253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8501E" w:rsidRPr="003906C2" w14:paraId="23285A3B" w14:textId="77777777" w:rsidTr="00BD19AB">
        <w:trPr>
          <w:trHeight w:val="403"/>
        </w:trPr>
        <w:tc>
          <w:tcPr>
            <w:tcW w:w="1271" w:type="dxa"/>
          </w:tcPr>
          <w:p w14:paraId="73022572" w14:textId="5E0DD0B9" w:rsidR="0088501E" w:rsidRPr="003906C2" w:rsidRDefault="0088501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5-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14:paraId="346387F7" w14:textId="32FC2EEF" w:rsidR="0088501E" w:rsidRPr="003906C2" w:rsidRDefault="0088501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 xml:space="preserve">Apocalipse </w:t>
            </w:r>
            <w:r w:rsidR="00C83C5C">
              <w:rPr>
                <w:rFonts w:ascii="Arial" w:hAnsi="Arial" w:cs="Arial"/>
                <w:bCs/>
                <w:sz w:val="20"/>
                <w:szCs w:val="20"/>
              </w:rPr>
              <w:t>4-5</w:t>
            </w:r>
          </w:p>
        </w:tc>
        <w:tc>
          <w:tcPr>
            <w:tcW w:w="3261" w:type="dxa"/>
          </w:tcPr>
          <w:p w14:paraId="6963EAD1" w14:textId="32CF09AC" w:rsidR="0088501E" w:rsidRPr="003906C2" w:rsidRDefault="00C83C5C" w:rsidP="00C83C5C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83C5C">
              <w:rPr>
                <w:rFonts w:ascii="Arial" w:hAnsi="Arial" w:cs="Arial"/>
                <w:bCs/>
                <w:sz w:val="20"/>
                <w:szCs w:val="20"/>
              </w:rPr>
              <w:t>Ele Merece a nossa Adoração</w:t>
            </w:r>
          </w:p>
        </w:tc>
        <w:tc>
          <w:tcPr>
            <w:tcW w:w="3543" w:type="dxa"/>
            <w:vMerge/>
          </w:tcPr>
          <w:p w14:paraId="393436D5" w14:textId="77777777" w:rsidR="0088501E" w:rsidRPr="003906C2" w:rsidRDefault="0088501E" w:rsidP="006253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8501E" w:rsidRPr="003906C2" w14:paraId="65C3060C" w14:textId="77777777" w:rsidTr="00BD19AB">
        <w:trPr>
          <w:trHeight w:val="209"/>
        </w:trPr>
        <w:tc>
          <w:tcPr>
            <w:tcW w:w="1271" w:type="dxa"/>
          </w:tcPr>
          <w:p w14:paraId="2F9128F7" w14:textId="3CF49347" w:rsidR="0088501E" w:rsidRPr="003906C2" w:rsidRDefault="0088501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6-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14:paraId="6EDD535C" w14:textId="2DF73D0B" w:rsidR="0088501E" w:rsidRPr="003906C2" w:rsidRDefault="0088501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 xml:space="preserve">Apocalipse </w:t>
            </w:r>
            <w:r w:rsidR="008122BA">
              <w:rPr>
                <w:rFonts w:ascii="Arial" w:hAnsi="Arial" w:cs="Arial"/>
                <w:bCs/>
                <w:sz w:val="20"/>
                <w:szCs w:val="20"/>
              </w:rPr>
              <w:t>4-5</w:t>
            </w:r>
          </w:p>
        </w:tc>
        <w:tc>
          <w:tcPr>
            <w:tcW w:w="3261" w:type="dxa"/>
          </w:tcPr>
          <w:p w14:paraId="3BD3E323" w14:textId="00ED919D" w:rsidR="0088501E" w:rsidRPr="003906C2" w:rsidRDefault="008122BA" w:rsidP="008122BA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122BA">
              <w:rPr>
                <w:rFonts w:ascii="Arial" w:hAnsi="Arial" w:cs="Arial"/>
                <w:bCs/>
                <w:sz w:val="20"/>
                <w:szCs w:val="20"/>
              </w:rPr>
              <w:t> O Glorioso Templo no Céu</w:t>
            </w:r>
          </w:p>
        </w:tc>
        <w:tc>
          <w:tcPr>
            <w:tcW w:w="3543" w:type="dxa"/>
            <w:vMerge/>
          </w:tcPr>
          <w:p w14:paraId="4ABD9326" w14:textId="77777777" w:rsidR="0088501E" w:rsidRPr="003906C2" w:rsidRDefault="0088501E" w:rsidP="006253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8501E" w:rsidRPr="003906C2" w14:paraId="01009C68" w14:textId="77777777" w:rsidTr="00BD19AB">
        <w:trPr>
          <w:trHeight w:val="403"/>
        </w:trPr>
        <w:tc>
          <w:tcPr>
            <w:tcW w:w="1271" w:type="dxa"/>
          </w:tcPr>
          <w:p w14:paraId="7C61031A" w14:textId="08820FC3" w:rsidR="0088501E" w:rsidRPr="003906C2" w:rsidRDefault="0088501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7-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14:paraId="5C753E03" w14:textId="68E218E2" w:rsidR="0088501E" w:rsidRPr="003906C2" w:rsidRDefault="00D20CFC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ucas 15:30</w:t>
            </w:r>
          </w:p>
          <w:p w14:paraId="30C10557" w14:textId="6C737236" w:rsidR="0088501E" w:rsidRPr="003906C2" w:rsidRDefault="00D20CFC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pocalipse 4-5</w:t>
            </w:r>
          </w:p>
        </w:tc>
        <w:tc>
          <w:tcPr>
            <w:tcW w:w="3261" w:type="dxa"/>
          </w:tcPr>
          <w:p w14:paraId="4F8773C1" w14:textId="003407E4" w:rsidR="00D20CFC" w:rsidRPr="00D20CFC" w:rsidRDefault="00D20CFC" w:rsidP="00D20CF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CFC">
              <w:rPr>
                <w:rFonts w:ascii="Arial" w:hAnsi="Arial" w:cs="Arial"/>
                <w:sz w:val="20"/>
                <w:szCs w:val="20"/>
              </w:rPr>
              <w:t>Perdidos, mas não esquecidos</w:t>
            </w:r>
          </w:p>
          <w:p w14:paraId="77F6AF0C" w14:textId="7F2BD496" w:rsidR="0088501E" w:rsidRPr="003906C2" w:rsidRDefault="0088501E" w:rsidP="00120050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14:paraId="4DA65466" w14:textId="77777777" w:rsidR="0088501E" w:rsidRPr="003906C2" w:rsidRDefault="0088501E" w:rsidP="006253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8501E" w:rsidRPr="003906C2" w14:paraId="313C312A" w14:textId="77777777" w:rsidTr="00BD19AB">
        <w:trPr>
          <w:trHeight w:val="403"/>
        </w:trPr>
        <w:tc>
          <w:tcPr>
            <w:tcW w:w="1271" w:type="dxa"/>
          </w:tcPr>
          <w:p w14:paraId="58E7FB37" w14:textId="77777777" w:rsidR="0026694C" w:rsidRDefault="0026694C" w:rsidP="0088501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9E7BEFC" w14:textId="6FBDA175" w:rsidR="0088501E" w:rsidRPr="003906C2" w:rsidRDefault="0088501E" w:rsidP="0088501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8-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14:paraId="672E213A" w14:textId="77777777" w:rsidR="0026694C" w:rsidRDefault="0026694C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A969530" w14:textId="3D364CD3" w:rsidR="0088501E" w:rsidRPr="003906C2" w:rsidRDefault="0088501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 xml:space="preserve">Apocalipse </w:t>
            </w:r>
            <w:r w:rsidR="0026694C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14:paraId="5DE6271B" w14:textId="69277DC0" w:rsidR="0088501E" w:rsidRPr="003906C2" w:rsidRDefault="00B12E31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12E31">
              <w:rPr>
                <w:rFonts w:ascii="Arial" w:hAnsi="Arial" w:cs="Arial"/>
                <w:bCs/>
                <w:sz w:val="20"/>
                <w:szCs w:val="20"/>
              </w:rPr>
              <w:t>Quem Se dirige pessoalmente a igreja de Laodiceia e a quem se destina a Mensagem Profética de Apocalipse 3: 14 – 22</w:t>
            </w:r>
            <w:r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</w:tc>
        <w:tc>
          <w:tcPr>
            <w:tcW w:w="3543" w:type="dxa"/>
            <w:vMerge/>
          </w:tcPr>
          <w:p w14:paraId="61771A63" w14:textId="77777777" w:rsidR="0088501E" w:rsidRPr="003906C2" w:rsidRDefault="0088501E" w:rsidP="006253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8501E" w:rsidRPr="003906C2" w14:paraId="12AF7F32" w14:textId="77777777" w:rsidTr="003F2238">
        <w:trPr>
          <w:trHeight w:val="647"/>
        </w:trPr>
        <w:tc>
          <w:tcPr>
            <w:tcW w:w="1271" w:type="dxa"/>
          </w:tcPr>
          <w:p w14:paraId="7014F933" w14:textId="30D019D3" w:rsidR="0088501E" w:rsidRPr="003906C2" w:rsidRDefault="0088501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9-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14:paraId="6FA90E57" w14:textId="5D15C53C" w:rsidR="0088501E" w:rsidRPr="003906C2" w:rsidRDefault="0088501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 xml:space="preserve">Apocalipse </w:t>
            </w:r>
            <w:r w:rsidR="00EE4DD0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14:paraId="43980057" w14:textId="3AA70DB7" w:rsidR="0088501E" w:rsidRPr="0026694C" w:rsidRDefault="0026694C" w:rsidP="00D942B3">
            <w:pPr>
              <w:spacing w:after="1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94C">
              <w:rPr>
                <w:rFonts w:ascii="Arial" w:hAnsi="Arial" w:cs="Arial"/>
                <w:sz w:val="20"/>
                <w:szCs w:val="20"/>
              </w:rPr>
              <w:t xml:space="preserve">A Visão do Trono do Criador - </w:t>
            </w:r>
          </w:p>
        </w:tc>
        <w:tc>
          <w:tcPr>
            <w:tcW w:w="3543" w:type="dxa"/>
            <w:vMerge/>
          </w:tcPr>
          <w:p w14:paraId="3951D043" w14:textId="77777777" w:rsidR="0088501E" w:rsidRPr="003906C2" w:rsidRDefault="0088501E" w:rsidP="006253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8501E" w:rsidRPr="003906C2" w14:paraId="2C718156" w14:textId="77777777" w:rsidTr="00BD19AB">
        <w:trPr>
          <w:trHeight w:val="418"/>
        </w:trPr>
        <w:tc>
          <w:tcPr>
            <w:tcW w:w="1271" w:type="dxa"/>
          </w:tcPr>
          <w:p w14:paraId="711D88EA" w14:textId="371E7B23" w:rsidR="0088501E" w:rsidRPr="003906C2" w:rsidRDefault="0088501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0-30</w:t>
            </w:r>
          </w:p>
        </w:tc>
        <w:tc>
          <w:tcPr>
            <w:tcW w:w="2126" w:type="dxa"/>
          </w:tcPr>
          <w:p w14:paraId="151A7E4F" w14:textId="1798C2E2" w:rsidR="0088501E" w:rsidRPr="003906C2" w:rsidRDefault="0088501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 xml:space="preserve">Apocalipse </w:t>
            </w:r>
            <w:r w:rsidR="00D837E5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14:paraId="346C5592" w14:textId="35C6029E" w:rsidR="0088501E" w:rsidRPr="00D837E5" w:rsidRDefault="00D837E5" w:rsidP="00D942B3">
            <w:pPr>
              <w:spacing w:after="1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7E5">
              <w:rPr>
                <w:rFonts w:ascii="Arial" w:hAnsi="Arial" w:cs="Arial"/>
                <w:sz w:val="20"/>
                <w:szCs w:val="20"/>
              </w:rPr>
              <w:t xml:space="preserve">A Entronização do Cordeiro de Deus </w:t>
            </w:r>
          </w:p>
        </w:tc>
        <w:tc>
          <w:tcPr>
            <w:tcW w:w="3543" w:type="dxa"/>
            <w:vMerge/>
          </w:tcPr>
          <w:p w14:paraId="3B1B96B5" w14:textId="0EA210D4" w:rsidR="0088501E" w:rsidRPr="003906C2" w:rsidRDefault="0088501E" w:rsidP="006253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8501E" w:rsidRPr="003906C2" w14:paraId="7694CA2A" w14:textId="77777777" w:rsidTr="0088501E">
        <w:trPr>
          <w:trHeight w:val="762"/>
        </w:trPr>
        <w:tc>
          <w:tcPr>
            <w:tcW w:w="1271" w:type="dxa"/>
          </w:tcPr>
          <w:p w14:paraId="5544B868" w14:textId="77777777" w:rsidR="0088501E" w:rsidRPr="003906C2" w:rsidRDefault="0088501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1-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14:paraId="32607101" w14:textId="6E89946E" w:rsidR="0088501E" w:rsidRPr="003906C2" w:rsidRDefault="0088501E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38DC0BEE" w14:textId="47C204F0" w:rsidR="0088501E" w:rsidRPr="003906C2" w:rsidRDefault="0088501E" w:rsidP="0088501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 xml:space="preserve">Apocalipse </w:t>
            </w:r>
            <w:r w:rsidR="00D837E5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14:paraId="6CC277C2" w14:textId="00579BD8" w:rsidR="0088501E" w:rsidRPr="00795A4D" w:rsidRDefault="00D837E5" w:rsidP="00795A4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7E5">
              <w:rPr>
                <w:rFonts w:ascii="Arial" w:hAnsi="Arial" w:cs="Arial"/>
                <w:sz w:val="20"/>
                <w:szCs w:val="20"/>
              </w:rPr>
              <w:t xml:space="preserve">Como entender os segredos do último livro da Bíblia – Apocalipse 4 </w:t>
            </w:r>
          </w:p>
        </w:tc>
        <w:tc>
          <w:tcPr>
            <w:tcW w:w="3543" w:type="dxa"/>
            <w:vMerge/>
          </w:tcPr>
          <w:p w14:paraId="7B79468F" w14:textId="77777777" w:rsidR="0088501E" w:rsidRPr="003906C2" w:rsidRDefault="0088501E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8774D51" w14:textId="47109154" w:rsidR="00795A4D" w:rsidRPr="003906C2" w:rsidRDefault="00795A4D" w:rsidP="00D942B3">
      <w:pPr>
        <w:spacing w:line="276" w:lineRule="auto"/>
        <w:rPr>
          <w:rFonts w:ascii="Arial" w:hAnsi="Arial" w:cs="Arial"/>
          <w:bCs/>
          <w:sz w:val="20"/>
          <w:szCs w:val="20"/>
        </w:rPr>
      </w:pPr>
      <w:bookmarkStart w:id="9" w:name="_Hlk48793708"/>
      <w:bookmarkEnd w:id="5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271"/>
        <w:gridCol w:w="2126"/>
        <w:gridCol w:w="3261"/>
        <w:gridCol w:w="3543"/>
      </w:tblGrid>
      <w:tr w:rsidR="003337EE" w:rsidRPr="004816F9" w14:paraId="596D7A66" w14:textId="77777777" w:rsidTr="00E62F59">
        <w:trPr>
          <w:trHeight w:val="926"/>
        </w:trPr>
        <w:tc>
          <w:tcPr>
            <w:tcW w:w="1271" w:type="dxa"/>
            <w:shd w:val="clear" w:color="auto" w:fill="FFD966" w:themeFill="accent4" w:themeFillTint="99"/>
          </w:tcPr>
          <w:p w14:paraId="257C0299" w14:textId="77777777" w:rsidR="003337EE" w:rsidRPr="004816F9" w:rsidRDefault="003337EE" w:rsidP="00E62F59">
            <w:pPr>
              <w:spacing w:after="1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59148F" w14:textId="77777777" w:rsidR="003337EE" w:rsidRPr="004816F9" w:rsidRDefault="003337EE" w:rsidP="00D942B3">
            <w:pPr>
              <w:spacing w:after="1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16F9">
              <w:rPr>
                <w:rFonts w:ascii="Arial" w:hAnsi="Arial" w:cs="Arial"/>
                <w:b/>
                <w:sz w:val="20"/>
                <w:szCs w:val="20"/>
              </w:rPr>
              <w:t>JUNHO</w:t>
            </w:r>
          </w:p>
          <w:p w14:paraId="217C5E82" w14:textId="424E63D7" w:rsidR="00E62F59" w:rsidRPr="004816F9" w:rsidRDefault="00E62F59" w:rsidP="00D942B3">
            <w:pPr>
              <w:spacing w:after="1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D966" w:themeFill="accent4" w:themeFillTint="99"/>
          </w:tcPr>
          <w:p w14:paraId="3B425A2C" w14:textId="77777777" w:rsidR="003337EE" w:rsidRPr="004816F9" w:rsidRDefault="003337EE" w:rsidP="00D942B3">
            <w:pPr>
              <w:spacing w:after="1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8A259E" w14:textId="188D5FD5" w:rsidR="003337EE" w:rsidRPr="004816F9" w:rsidRDefault="004816F9" w:rsidP="00D942B3">
            <w:pPr>
              <w:spacing w:after="1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ERÊNCIA BIBLICA</w:t>
            </w:r>
          </w:p>
        </w:tc>
        <w:tc>
          <w:tcPr>
            <w:tcW w:w="3261" w:type="dxa"/>
            <w:shd w:val="clear" w:color="auto" w:fill="FFD966" w:themeFill="accent4" w:themeFillTint="99"/>
          </w:tcPr>
          <w:p w14:paraId="7DD22438" w14:textId="77777777" w:rsidR="003337EE" w:rsidRPr="004816F9" w:rsidRDefault="003337EE" w:rsidP="00D942B3">
            <w:pPr>
              <w:spacing w:after="1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C46212" w14:textId="642C2684" w:rsidR="003337EE" w:rsidRPr="004816F9" w:rsidRDefault="004816F9" w:rsidP="00D942B3">
            <w:pPr>
              <w:spacing w:after="1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MA</w:t>
            </w:r>
          </w:p>
        </w:tc>
        <w:tc>
          <w:tcPr>
            <w:tcW w:w="3543" w:type="dxa"/>
            <w:shd w:val="clear" w:color="auto" w:fill="FFD966" w:themeFill="accent4" w:themeFillTint="99"/>
          </w:tcPr>
          <w:p w14:paraId="65F30B67" w14:textId="77777777" w:rsidR="003337EE" w:rsidRPr="004816F9" w:rsidRDefault="003337EE" w:rsidP="00D942B3">
            <w:pPr>
              <w:spacing w:after="1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095778" w14:textId="7BD115BB" w:rsidR="003337EE" w:rsidRPr="004816F9" w:rsidRDefault="004816F9" w:rsidP="00D942B3">
            <w:pPr>
              <w:spacing w:after="1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LEMENTO</w:t>
            </w:r>
          </w:p>
        </w:tc>
      </w:tr>
      <w:tr w:rsidR="00CA091F" w:rsidRPr="003906C2" w14:paraId="0C798291" w14:textId="77777777" w:rsidTr="003F2238">
        <w:trPr>
          <w:trHeight w:val="418"/>
        </w:trPr>
        <w:tc>
          <w:tcPr>
            <w:tcW w:w="1271" w:type="dxa"/>
          </w:tcPr>
          <w:p w14:paraId="3129CA7C" w14:textId="63FF25BD" w:rsidR="00CA091F" w:rsidRPr="003906C2" w:rsidRDefault="00CA091F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2-01</w:t>
            </w:r>
          </w:p>
        </w:tc>
        <w:tc>
          <w:tcPr>
            <w:tcW w:w="2126" w:type="dxa"/>
          </w:tcPr>
          <w:p w14:paraId="2B49D0BD" w14:textId="07F5E40B" w:rsidR="00CA091F" w:rsidRPr="003906C2" w:rsidRDefault="00CA091F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 xml:space="preserve">Apocalips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14:paraId="49D9A665" w14:textId="183EC4DE" w:rsidR="00CA091F" w:rsidRPr="00795A4D" w:rsidRDefault="00CA091F" w:rsidP="00D942B3">
            <w:pPr>
              <w:spacing w:after="1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A4D">
              <w:rPr>
                <w:rFonts w:ascii="Arial" w:hAnsi="Arial" w:cs="Arial"/>
                <w:sz w:val="20"/>
                <w:szCs w:val="20"/>
              </w:rPr>
              <w:t xml:space="preserve">Como entender os segredos do último livro da Bíblia </w:t>
            </w:r>
          </w:p>
        </w:tc>
        <w:tc>
          <w:tcPr>
            <w:tcW w:w="3543" w:type="dxa"/>
            <w:vMerge w:val="restart"/>
          </w:tcPr>
          <w:p w14:paraId="7B7B4112" w14:textId="427C567C" w:rsidR="00CA091F" w:rsidRPr="003906C2" w:rsidRDefault="00CA091F" w:rsidP="00566440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16B3310" w14:textId="77777777" w:rsidR="00CA091F" w:rsidRPr="00E87D8F" w:rsidRDefault="00CA091F" w:rsidP="00E87D8F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87D8F">
              <w:rPr>
                <w:rFonts w:ascii="Arial" w:hAnsi="Arial" w:cs="Arial"/>
                <w:bCs/>
                <w:sz w:val="20"/>
                <w:szCs w:val="20"/>
              </w:rPr>
              <w:t>Capítulo 16</w:t>
            </w:r>
          </w:p>
          <w:p w14:paraId="4892CD65" w14:textId="77777777" w:rsidR="00CA091F" w:rsidRPr="00E87D8F" w:rsidRDefault="00CA091F" w:rsidP="00E87D8F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87D8F">
              <w:rPr>
                <w:rFonts w:ascii="Arial" w:hAnsi="Arial" w:cs="Arial"/>
                <w:bCs/>
                <w:sz w:val="20"/>
                <w:szCs w:val="20"/>
              </w:rPr>
              <w:t>Páginas 105 - 106</w:t>
            </w:r>
          </w:p>
          <w:p w14:paraId="42DE7AB3" w14:textId="77777777" w:rsidR="00CA091F" w:rsidRPr="00E87D8F" w:rsidRDefault="00CA091F" w:rsidP="00E87D8F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87D8F">
              <w:rPr>
                <w:rFonts w:ascii="Arial" w:hAnsi="Arial" w:cs="Arial"/>
                <w:bCs/>
                <w:sz w:val="20"/>
                <w:szCs w:val="20"/>
              </w:rPr>
              <w:t>Ele merece nossa adoração</w:t>
            </w:r>
          </w:p>
          <w:p w14:paraId="5AE7DF97" w14:textId="0B02FC72" w:rsidR="00CA091F" w:rsidRPr="003906C2" w:rsidRDefault="00CA091F" w:rsidP="00CA091F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87D8F">
              <w:rPr>
                <w:rFonts w:ascii="Arial" w:hAnsi="Arial" w:cs="Arial"/>
                <w:bCs/>
                <w:sz w:val="20"/>
                <w:szCs w:val="20"/>
              </w:rPr>
              <w:t>Ele é nosso Criad</w:t>
            </w:r>
            <w:r>
              <w:rPr>
                <w:rFonts w:ascii="Arial" w:hAnsi="Arial" w:cs="Arial"/>
                <w:bCs/>
                <w:sz w:val="20"/>
                <w:szCs w:val="20"/>
              </w:rPr>
              <w:t>or</w:t>
            </w:r>
          </w:p>
        </w:tc>
      </w:tr>
      <w:tr w:rsidR="00CA091F" w:rsidRPr="003906C2" w14:paraId="47AC5302" w14:textId="77777777" w:rsidTr="003F2238">
        <w:trPr>
          <w:trHeight w:val="403"/>
        </w:trPr>
        <w:tc>
          <w:tcPr>
            <w:tcW w:w="1271" w:type="dxa"/>
          </w:tcPr>
          <w:p w14:paraId="14B38A87" w14:textId="6C90B655" w:rsidR="00CA091F" w:rsidRPr="003906C2" w:rsidRDefault="00CA091F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3-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>02</w:t>
            </w:r>
            <w:r w:rsidR="006B48CD">
              <w:rPr>
                <w:rFonts w:ascii="Arial" w:hAnsi="Arial" w:cs="Arial"/>
                <w:bCs/>
                <w:sz w:val="20"/>
                <w:szCs w:val="20"/>
              </w:rPr>
              <w:t>/03</w:t>
            </w:r>
          </w:p>
        </w:tc>
        <w:tc>
          <w:tcPr>
            <w:tcW w:w="2126" w:type="dxa"/>
          </w:tcPr>
          <w:p w14:paraId="46D61D42" w14:textId="3EE07182" w:rsidR="00CA091F" w:rsidRPr="003906C2" w:rsidRDefault="00CA091F" w:rsidP="00B00370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 xml:space="preserve">Apocalips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14:paraId="027C0919" w14:textId="2D9EB632" w:rsidR="00CA091F" w:rsidRPr="005E1C9F" w:rsidRDefault="00CA091F" w:rsidP="005E1C9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C9F">
              <w:rPr>
                <w:rFonts w:ascii="Arial" w:hAnsi="Arial" w:cs="Arial"/>
                <w:sz w:val="20"/>
                <w:szCs w:val="20"/>
              </w:rPr>
              <w:t>Quem são os 4 seres Viventes de Apocalipse 4: 6-8?</w:t>
            </w:r>
          </w:p>
          <w:p w14:paraId="251707B7" w14:textId="49C0BF69" w:rsidR="00CA091F" w:rsidRPr="003906C2" w:rsidRDefault="00CA091F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14:paraId="7F8FB8AA" w14:textId="77777777" w:rsidR="00CA091F" w:rsidRPr="003906C2" w:rsidRDefault="00CA091F" w:rsidP="00872B47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A091F" w:rsidRPr="003906C2" w14:paraId="4E95AE56" w14:textId="77777777" w:rsidTr="003F2238">
        <w:trPr>
          <w:trHeight w:val="403"/>
        </w:trPr>
        <w:tc>
          <w:tcPr>
            <w:tcW w:w="1271" w:type="dxa"/>
          </w:tcPr>
          <w:p w14:paraId="231BBFDB" w14:textId="77777777" w:rsidR="00CA091F" w:rsidRDefault="00CA091F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4-155</w:t>
            </w:r>
          </w:p>
          <w:p w14:paraId="510A2F5D" w14:textId="4D851D98" w:rsidR="00CA091F" w:rsidRPr="003906C2" w:rsidRDefault="006B48CD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4/</w:t>
            </w:r>
            <w:r w:rsidR="00CA091F" w:rsidRPr="003906C2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14:paraId="54F5D46A" w14:textId="77777777" w:rsidR="00CA091F" w:rsidRPr="00CA091F" w:rsidRDefault="00CA091F" w:rsidP="00CA091F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A091F">
              <w:rPr>
                <w:rFonts w:ascii="Arial" w:hAnsi="Arial" w:cs="Arial"/>
                <w:bCs/>
                <w:sz w:val="20"/>
                <w:szCs w:val="20"/>
              </w:rPr>
              <w:t>Apocalipse 4 e 5</w:t>
            </w:r>
          </w:p>
          <w:p w14:paraId="0EC7D223" w14:textId="38337767" w:rsidR="00CA091F" w:rsidRPr="003906C2" w:rsidRDefault="00CA091F" w:rsidP="00F16F69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1" w:type="dxa"/>
          </w:tcPr>
          <w:p w14:paraId="22D549E8" w14:textId="1AB15D33" w:rsidR="00CA091F" w:rsidRPr="003906C2" w:rsidRDefault="00CA091F" w:rsidP="00CA091F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A091F">
              <w:rPr>
                <w:rFonts w:ascii="Arial" w:hAnsi="Arial" w:cs="Arial"/>
                <w:bCs/>
                <w:sz w:val="20"/>
                <w:szCs w:val="20"/>
              </w:rPr>
              <w:t xml:space="preserve">A ascensão de Cristo e o Pentecostes </w:t>
            </w:r>
          </w:p>
        </w:tc>
        <w:tc>
          <w:tcPr>
            <w:tcW w:w="3543" w:type="dxa"/>
            <w:vMerge/>
          </w:tcPr>
          <w:p w14:paraId="6B80FDCE" w14:textId="77777777" w:rsidR="00CA091F" w:rsidRPr="003906C2" w:rsidRDefault="00CA091F" w:rsidP="00872B47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A2523" w:rsidRPr="003906C2" w14:paraId="11F3FB9B" w14:textId="77777777" w:rsidTr="006C745B">
        <w:trPr>
          <w:trHeight w:val="517"/>
        </w:trPr>
        <w:tc>
          <w:tcPr>
            <w:tcW w:w="1271" w:type="dxa"/>
            <w:tcBorders>
              <w:bottom w:val="single" w:sz="4" w:space="0" w:color="auto"/>
            </w:tcBorders>
          </w:tcPr>
          <w:p w14:paraId="4F3C1E3A" w14:textId="09B63D66" w:rsidR="006A2523" w:rsidRPr="003906C2" w:rsidRDefault="006A2523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6-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6B48CD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0D8154C" w14:textId="3DBCADE5" w:rsidR="006A2523" w:rsidRPr="003906C2" w:rsidRDefault="006A2523" w:rsidP="00E87D8F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782D">
              <w:rPr>
                <w:rFonts w:ascii="Arial" w:hAnsi="Arial" w:cs="Arial"/>
                <w:bCs/>
                <w:sz w:val="20"/>
                <w:szCs w:val="20"/>
              </w:rPr>
              <w:t>Apocalipse 6: 1 - 2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1CB5D95B" w14:textId="362650CC" w:rsidR="006A2523" w:rsidRPr="001155CA" w:rsidRDefault="006A2523" w:rsidP="00CA091F">
            <w:pPr>
              <w:spacing w:after="1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5CA">
              <w:rPr>
                <w:rFonts w:ascii="Arial" w:hAnsi="Arial" w:cs="Arial"/>
                <w:sz w:val="20"/>
                <w:szCs w:val="20"/>
              </w:rPr>
              <w:t>A Abertura do Primeiro Selo</w:t>
            </w:r>
          </w:p>
        </w:tc>
        <w:tc>
          <w:tcPr>
            <w:tcW w:w="3543" w:type="dxa"/>
            <w:vMerge w:val="restart"/>
          </w:tcPr>
          <w:p w14:paraId="1D673C7D" w14:textId="456D150C" w:rsidR="006A2523" w:rsidRDefault="006A2523" w:rsidP="001155C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4CD4D6C" w14:textId="3CDEA883" w:rsidR="006A2523" w:rsidRDefault="006A2523" w:rsidP="001155C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4F37C50" w14:textId="4BF4D0EB" w:rsidR="00566440" w:rsidRDefault="00566440" w:rsidP="001155C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9FFA8A2" w14:textId="2FF4F97D" w:rsidR="00566440" w:rsidRDefault="00566440" w:rsidP="001155C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413F172" w14:textId="77777777" w:rsidR="00566440" w:rsidRDefault="00566440" w:rsidP="001155C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C8854AA" w14:textId="77777777" w:rsidR="006A2523" w:rsidRPr="001155CA" w:rsidRDefault="006A2523" w:rsidP="001155C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155CA">
              <w:rPr>
                <w:rFonts w:ascii="Arial" w:hAnsi="Arial" w:cs="Arial"/>
                <w:bCs/>
                <w:sz w:val="20"/>
                <w:szCs w:val="20"/>
              </w:rPr>
              <w:t>Capítulo 17</w:t>
            </w:r>
          </w:p>
          <w:p w14:paraId="3524BBA6" w14:textId="77777777" w:rsidR="006A2523" w:rsidRPr="001155CA" w:rsidRDefault="006A2523" w:rsidP="001155C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155CA">
              <w:rPr>
                <w:rFonts w:ascii="Arial" w:hAnsi="Arial" w:cs="Arial"/>
                <w:bCs/>
                <w:sz w:val="20"/>
                <w:szCs w:val="20"/>
              </w:rPr>
              <w:t>Páginas 109 - 118</w:t>
            </w:r>
          </w:p>
          <w:p w14:paraId="5D3FAA7E" w14:textId="77777777" w:rsidR="006A2523" w:rsidRPr="001155CA" w:rsidRDefault="006A2523" w:rsidP="001155C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155CA">
              <w:rPr>
                <w:rFonts w:ascii="Arial" w:hAnsi="Arial" w:cs="Arial"/>
                <w:bCs/>
                <w:sz w:val="20"/>
                <w:szCs w:val="20"/>
              </w:rPr>
              <w:t>Ele pode Abrir os Selos</w:t>
            </w:r>
          </w:p>
          <w:p w14:paraId="6E7C7FC8" w14:textId="77777777" w:rsidR="006A2523" w:rsidRPr="001155CA" w:rsidRDefault="006A2523" w:rsidP="001155C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155CA">
              <w:rPr>
                <w:rFonts w:ascii="Arial" w:hAnsi="Arial" w:cs="Arial"/>
                <w:bCs/>
                <w:sz w:val="20"/>
                <w:szCs w:val="20"/>
              </w:rPr>
              <w:t>Os Sete Selos</w:t>
            </w:r>
          </w:p>
          <w:p w14:paraId="07603C3F" w14:textId="77777777" w:rsidR="006A2523" w:rsidRPr="003906C2" w:rsidRDefault="006A2523" w:rsidP="00F2397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A2523" w:rsidRPr="003906C2" w14:paraId="7CA3C3A3" w14:textId="77777777" w:rsidTr="003F2238">
        <w:trPr>
          <w:trHeight w:val="420"/>
        </w:trPr>
        <w:tc>
          <w:tcPr>
            <w:tcW w:w="1271" w:type="dxa"/>
          </w:tcPr>
          <w:p w14:paraId="71274EE6" w14:textId="74783C6B" w:rsidR="006A2523" w:rsidRPr="003906C2" w:rsidRDefault="006A2523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7-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6C745B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14:paraId="1575FDF3" w14:textId="2696961E" w:rsidR="006A2523" w:rsidRPr="003906C2" w:rsidRDefault="006A2523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pocalipse 6</w:t>
            </w:r>
          </w:p>
        </w:tc>
        <w:tc>
          <w:tcPr>
            <w:tcW w:w="3261" w:type="dxa"/>
          </w:tcPr>
          <w:p w14:paraId="6A9C027B" w14:textId="69FE4DFB" w:rsidR="006A2523" w:rsidRPr="001155CA" w:rsidRDefault="006A2523" w:rsidP="00D942B3">
            <w:pPr>
              <w:spacing w:after="1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 Sete Selos</w:t>
            </w:r>
          </w:p>
        </w:tc>
        <w:tc>
          <w:tcPr>
            <w:tcW w:w="3543" w:type="dxa"/>
            <w:vMerge/>
          </w:tcPr>
          <w:p w14:paraId="7E181327" w14:textId="77777777" w:rsidR="006A2523" w:rsidRPr="003906C2" w:rsidRDefault="006A2523" w:rsidP="00733395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A2523" w:rsidRPr="003906C2" w14:paraId="00D0F4BA" w14:textId="77777777" w:rsidTr="003F2238">
        <w:trPr>
          <w:trHeight w:val="403"/>
        </w:trPr>
        <w:tc>
          <w:tcPr>
            <w:tcW w:w="1271" w:type="dxa"/>
          </w:tcPr>
          <w:p w14:paraId="473D854E" w14:textId="5D475264" w:rsidR="006A2523" w:rsidRPr="003906C2" w:rsidRDefault="006A2523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8-</w:t>
            </w:r>
            <w:r w:rsidR="006C745B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14:paraId="2F79222E" w14:textId="2D0DDFE4" w:rsidR="006A2523" w:rsidRPr="003906C2" w:rsidRDefault="006A2523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782D">
              <w:rPr>
                <w:rFonts w:ascii="Arial" w:hAnsi="Arial" w:cs="Arial"/>
                <w:bCs/>
                <w:sz w:val="20"/>
                <w:szCs w:val="20"/>
              </w:rPr>
              <w:t>Apocalipse 6: 1 -- 2</w:t>
            </w:r>
          </w:p>
        </w:tc>
        <w:tc>
          <w:tcPr>
            <w:tcW w:w="3261" w:type="dxa"/>
          </w:tcPr>
          <w:p w14:paraId="552119D3" w14:textId="3FB1A502" w:rsidR="006A2523" w:rsidRPr="001155CA" w:rsidRDefault="006A2523" w:rsidP="00D942B3">
            <w:pPr>
              <w:spacing w:after="1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5CA">
              <w:rPr>
                <w:rFonts w:ascii="Arial" w:hAnsi="Arial" w:cs="Arial"/>
                <w:sz w:val="20"/>
                <w:szCs w:val="20"/>
              </w:rPr>
              <w:t>O Primeiro Selo</w:t>
            </w:r>
            <w:r w:rsidR="009A23BA">
              <w:rPr>
                <w:rFonts w:ascii="Arial" w:hAnsi="Arial" w:cs="Arial"/>
                <w:sz w:val="20"/>
                <w:szCs w:val="20"/>
              </w:rPr>
              <w:t>: O Cavalo Branco</w:t>
            </w:r>
          </w:p>
        </w:tc>
        <w:tc>
          <w:tcPr>
            <w:tcW w:w="3543" w:type="dxa"/>
            <w:vMerge/>
          </w:tcPr>
          <w:p w14:paraId="71E888B1" w14:textId="77777777" w:rsidR="006A2523" w:rsidRPr="003906C2" w:rsidRDefault="006A2523" w:rsidP="00733395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A2523" w:rsidRPr="003906C2" w14:paraId="19BD9E98" w14:textId="77777777" w:rsidTr="003F2238">
        <w:trPr>
          <w:trHeight w:val="403"/>
        </w:trPr>
        <w:tc>
          <w:tcPr>
            <w:tcW w:w="1271" w:type="dxa"/>
          </w:tcPr>
          <w:p w14:paraId="720E21D3" w14:textId="1A9E16D7" w:rsidR="006A2523" w:rsidRPr="003906C2" w:rsidRDefault="006A2523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9</w:t>
            </w:r>
            <w:r w:rsidR="006C745B">
              <w:rPr>
                <w:rFonts w:ascii="Arial" w:hAnsi="Arial" w:cs="Arial"/>
                <w:bCs/>
                <w:sz w:val="20"/>
                <w:szCs w:val="20"/>
              </w:rPr>
              <w:t>-11</w:t>
            </w:r>
          </w:p>
        </w:tc>
        <w:tc>
          <w:tcPr>
            <w:tcW w:w="2126" w:type="dxa"/>
          </w:tcPr>
          <w:p w14:paraId="23348C46" w14:textId="55CA8108" w:rsidR="006A2523" w:rsidRPr="003906C2" w:rsidRDefault="006A2523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782D">
              <w:rPr>
                <w:rFonts w:ascii="Arial" w:hAnsi="Arial" w:cs="Arial"/>
                <w:bCs/>
                <w:sz w:val="20"/>
                <w:szCs w:val="20"/>
              </w:rPr>
              <w:t>Apocalipse 6</w:t>
            </w:r>
            <w:r>
              <w:rPr>
                <w:rFonts w:ascii="Arial" w:hAnsi="Arial" w:cs="Arial"/>
                <w:bCs/>
                <w:sz w:val="20"/>
                <w:szCs w:val="20"/>
              </w:rPr>
              <w:t>: 1 -- 2</w:t>
            </w:r>
          </w:p>
        </w:tc>
        <w:tc>
          <w:tcPr>
            <w:tcW w:w="3261" w:type="dxa"/>
          </w:tcPr>
          <w:p w14:paraId="31F60D35" w14:textId="4F47A5F6" w:rsidR="006A2523" w:rsidRPr="003906C2" w:rsidRDefault="006A2523" w:rsidP="0055782D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782D">
              <w:rPr>
                <w:rFonts w:ascii="Arial" w:hAnsi="Arial" w:cs="Arial"/>
                <w:bCs/>
                <w:sz w:val="20"/>
                <w:szCs w:val="20"/>
              </w:rPr>
              <w:t>O Primeiro Selo – A Pregação do Evangelho</w:t>
            </w:r>
          </w:p>
        </w:tc>
        <w:tc>
          <w:tcPr>
            <w:tcW w:w="3543" w:type="dxa"/>
            <w:vMerge/>
          </w:tcPr>
          <w:p w14:paraId="47657170" w14:textId="77777777" w:rsidR="006A2523" w:rsidRPr="003906C2" w:rsidRDefault="006A2523" w:rsidP="00733395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A2523" w:rsidRPr="003906C2" w14:paraId="075C322C" w14:textId="77777777" w:rsidTr="009A23BA">
        <w:trPr>
          <w:trHeight w:val="565"/>
        </w:trPr>
        <w:tc>
          <w:tcPr>
            <w:tcW w:w="1271" w:type="dxa"/>
          </w:tcPr>
          <w:p w14:paraId="54E98D94" w14:textId="60B6314E" w:rsidR="006A2523" w:rsidRPr="003906C2" w:rsidRDefault="006A2523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0-</w:t>
            </w:r>
            <w:r w:rsidR="006B48C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14:paraId="7831CB84" w14:textId="628063D0" w:rsidR="006A2523" w:rsidRPr="003906C2" w:rsidRDefault="006A2523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782D">
              <w:rPr>
                <w:rFonts w:ascii="Arial" w:hAnsi="Arial" w:cs="Arial"/>
                <w:bCs/>
                <w:sz w:val="20"/>
                <w:szCs w:val="20"/>
              </w:rPr>
              <w:t>Apocalipse 6</w:t>
            </w:r>
          </w:p>
        </w:tc>
        <w:tc>
          <w:tcPr>
            <w:tcW w:w="3261" w:type="dxa"/>
          </w:tcPr>
          <w:p w14:paraId="6AC83985" w14:textId="602EFA72" w:rsidR="006A2523" w:rsidRPr="003906C2" w:rsidRDefault="006A2523" w:rsidP="009A23B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782D">
              <w:rPr>
                <w:rFonts w:ascii="Arial" w:hAnsi="Arial" w:cs="Arial"/>
                <w:bCs/>
                <w:sz w:val="20"/>
                <w:szCs w:val="20"/>
              </w:rPr>
              <w:t>Os Sete Selos</w:t>
            </w:r>
          </w:p>
        </w:tc>
        <w:tc>
          <w:tcPr>
            <w:tcW w:w="3543" w:type="dxa"/>
            <w:vMerge/>
          </w:tcPr>
          <w:p w14:paraId="1E5393DC" w14:textId="77777777" w:rsidR="006A2523" w:rsidRPr="003906C2" w:rsidRDefault="006A2523" w:rsidP="00733395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A2523" w:rsidRPr="003906C2" w14:paraId="26D21B21" w14:textId="77777777" w:rsidTr="003F2238">
        <w:trPr>
          <w:trHeight w:val="418"/>
        </w:trPr>
        <w:tc>
          <w:tcPr>
            <w:tcW w:w="1271" w:type="dxa"/>
          </w:tcPr>
          <w:p w14:paraId="736DAE99" w14:textId="5950C35C" w:rsidR="006A2523" w:rsidRPr="003906C2" w:rsidRDefault="006A2523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1-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6B48CD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14:paraId="380DF25F" w14:textId="0C0AC071" w:rsidR="006A2523" w:rsidRPr="003906C2" w:rsidRDefault="006A2523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782D">
              <w:rPr>
                <w:rFonts w:ascii="Arial" w:hAnsi="Arial" w:cs="Arial"/>
                <w:bCs/>
                <w:sz w:val="20"/>
                <w:szCs w:val="20"/>
              </w:rPr>
              <w:t xml:space="preserve">Apocalipse 6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55782D">
              <w:rPr>
                <w:rFonts w:ascii="Arial" w:hAnsi="Arial" w:cs="Arial"/>
                <w:bCs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14:paraId="3C0E64D8" w14:textId="7FE3976B" w:rsidR="006A2523" w:rsidRPr="0055782D" w:rsidRDefault="006A2523" w:rsidP="0055782D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782D">
              <w:rPr>
                <w:rFonts w:ascii="Arial" w:hAnsi="Arial" w:cs="Arial"/>
                <w:bCs/>
                <w:sz w:val="20"/>
                <w:szCs w:val="20"/>
              </w:rPr>
              <w:t>O Segundo Selo</w:t>
            </w:r>
            <w:r w:rsidR="009A23BA">
              <w:rPr>
                <w:rFonts w:ascii="Arial" w:hAnsi="Arial" w:cs="Arial"/>
                <w:bCs/>
                <w:sz w:val="20"/>
                <w:szCs w:val="20"/>
              </w:rPr>
              <w:t>: O Cavalo Vermelho</w:t>
            </w:r>
          </w:p>
          <w:p w14:paraId="55B2AFCA" w14:textId="0E9ED47F" w:rsidR="006A2523" w:rsidRPr="003906C2" w:rsidRDefault="006A2523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</w:tcPr>
          <w:p w14:paraId="5AF15559" w14:textId="77777777" w:rsidR="009A23BA" w:rsidRDefault="009A23BA" w:rsidP="009A23B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E4AE6C6" w14:textId="3235F47E" w:rsidR="009A23BA" w:rsidRPr="009A23BA" w:rsidRDefault="009A23BA" w:rsidP="009A23B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23BA">
              <w:rPr>
                <w:rFonts w:ascii="Arial" w:hAnsi="Arial" w:cs="Arial"/>
                <w:bCs/>
                <w:sz w:val="20"/>
                <w:szCs w:val="20"/>
              </w:rPr>
              <w:t>Capítulo 17</w:t>
            </w:r>
          </w:p>
          <w:p w14:paraId="2A8419B1" w14:textId="27962767" w:rsidR="009A23BA" w:rsidRPr="009A23BA" w:rsidRDefault="009A23BA" w:rsidP="009A23B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23BA">
              <w:rPr>
                <w:rFonts w:ascii="Arial" w:hAnsi="Arial" w:cs="Arial"/>
                <w:bCs/>
                <w:sz w:val="20"/>
                <w:szCs w:val="20"/>
              </w:rPr>
              <w:t>Página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111- 112</w:t>
            </w:r>
          </w:p>
          <w:p w14:paraId="28DA5406" w14:textId="77777777" w:rsidR="009A23BA" w:rsidRPr="009A23BA" w:rsidRDefault="009A23BA" w:rsidP="009A23B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23BA">
              <w:rPr>
                <w:rFonts w:ascii="Arial" w:hAnsi="Arial" w:cs="Arial"/>
                <w:bCs/>
                <w:sz w:val="20"/>
                <w:szCs w:val="20"/>
              </w:rPr>
              <w:t>Ele pode Abrir os Selos</w:t>
            </w:r>
          </w:p>
          <w:p w14:paraId="5AD630E9" w14:textId="214D6053" w:rsidR="009A23BA" w:rsidRPr="009A23BA" w:rsidRDefault="009A23BA" w:rsidP="009A23B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 Segundo Selo</w:t>
            </w:r>
          </w:p>
          <w:p w14:paraId="430EB8BE" w14:textId="77777777" w:rsidR="006A2523" w:rsidRPr="003906C2" w:rsidRDefault="006A2523" w:rsidP="00F2397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A2523" w:rsidRPr="003906C2" w14:paraId="6DD9EBFE" w14:textId="77777777" w:rsidTr="003F2238">
        <w:trPr>
          <w:trHeight w:val="403"/>
        </w:trPr>
        <w:tc>
          <w:tcPr>
            <w:tcW w:w="1271" w:type="dxa"/>
          </w:tcPr>
          <w:p w14:paraId="6F4BF3B0" w14:textId="476AAEDC" w:rsidR="006A2523" w:rsidRPr="003906C2" w:rsidRDefault="006A2523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</w:t>
            </w:r>
            <w:r w:rsidR="006E56BB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2126" w:type="dxa"/>
          </w:tcPr>
          <w:p w14:paraId="4FD09C59" w14:textId="20A287DE" w:rsidR="006A2523" w:rsidRPr="00F23975" w:rsidRDefault="00F23975" w:rsidP="00F23975">
            <w:pPr>
              <w:spacing w:after="1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975">
              <w:rPr>
                <w:rFonts w:ascii="Arial" w:hAnsi="Arial" w:cs="Arial"/>
                <w:sz w:val="20"/>
                <w:szCs w:val="20"/>
              </w:rPr>
              <w:t>Apocalipse 6: 3-4</w:t>
            </w:r>
          </w:p>
        </w:tc>
        <w:tc>
          <w:tcPr>
            <w:tcW w:w="3261" w:type="dxa"/>
          </w:tcPr>
          <w:p w14:paraId="110AF473" w14:textId="302D980D" w:rsidR="006A2523" w:rsidRPr="009A23BA" w:rsidRDefault="00F23975" w:rsidP="009A23BA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23975">
              <w:rPr>
                <w:rFonts w:ascii="Arial" w:hAnsi="Arial" w:cs="Arial"/>
                <w:sz w:val="20"/>
                <w:szCs w:val="20"/>
              </w:rPr>
              <w:t>O Segundo Selo</w:t>
            </w:r>
            <w:r w:rsidR="009A23BA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="009A23BA" w:rsidRPr="009A23BA">
              <w:rPr>
                <w:rFonts w:ascii="Arial" w:hAnsi="Arial" w:cs="Arial"/>
                <w:bCs/>
                <w:sz w:val="20"/>
                <w:szCs w:val="20"/>
              </w:rPr>
              <w:t>O Cavalo Vermelho</w:t>
            </w:r>
          </w:p>
        </w:tc>
        <w:tc>
          <w:tcPr>
            <w:tcW w:w="3543" w:type="dxa"/>
            <w:vMerge/>
          </w:tcPr>
          <w:p w14:paraId="6C50ABC1" w14:textId="77777777" w:rsidR="006A2523" w:rsidRPr="003906C2" w:rsidRDefault="006A2523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A2523" w:rsidRPr="003906C2" w14:paraId="538D2CBD" w14:textId="77777777" w:rsidTr="003F2238">
        <w:trPr>
          <w:trHeight w:val="418"/>
        </w:trPr>
        <w:tc>
          <w:tcPr>
            <w:tcW w:w="1271" w:type="dxa"/>
          </w:tcPr>
          <w:p w14:paraId="07DB3620" w14:textId="6E6C9CC0" w:rsidR="006A2523" w:rsidRPr="003906C2" w:rsidRDefault="006A2523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</w:t>
            </w:r>
            <w:r w:rsidR="006E56BB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</w:tc>
        <w:tc>
          <w:tcPr>
            <w:tcW w:w="2126" w:type="dxa"/>
          </w:tcPr>
          <w:p w14:paraId="7FB8112F" w14:textId="77FC1329" w:rsidR="006A2523" w:rsidRPr="003906C2" w:rsidRDefault="003B2EC0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B2EC0">
              <w:rPr>
                <w:rFonts w:ascii="Arial" w:hAnsi="Arial" w:cs="Arial"/>
                <w:bCs/>
                <w:sz w:val="20"/>
                <w:szCs w:val="20"/>
              </w:rPr>
              <w:t>Apocalipse 6: 5-6:</w:t>
            </w:r>
          </w:p>
        </w:tc>
        <w:tc>
          <w:tcPr>
            <w:tcW w:w="3261" w:type="dxa"/>
          </w:tcPr>
          <w:p w14:paraId="13F68AB7" w14:textId="77777777" w:rsidR="006A2523" w:rsidRDefault="003B2EC0" w:rsidP="003B2EC0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B2EC0">
              <w:rPr>
                <w:rFonts w:ascii="Arial" w:hAnsi="Arial" w:cs="Arial"/>
                <w:bCs/>
                <w:sz w:val="20"/>
                <w:szCs w:val="20"/>
              </w:rPr>
              <w:t>O Terceiro Selo</w:t>
            </w:r>
            <w:r w:rsidR="009A23BA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Pr="003B2EC0">
              <w:rPr>
                <w:rFonts w:ascii="Arial" w:hAnsi="Arial" w:cs="Arial"/>
                <w:bCs/>
                <w:sz w:val="20"/>
                <w:szCs w:val="20"/>
              </w:rPr>
              <w:t>O Cavalo Preto</w:t>
            </w:r>
          </w:p>
          <w:p w14:paraId="156B5350" w14:textId="77777777" w:rsidR="009A23BA" w:rsidRDefault="009A23BA" w:rsidP="003B2EC0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BFD6A2E" w14:textId="77777777" w:rsidR="009A23BA" w:rsidRDefault="009A23BA" w:rsidP="003B2EC0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46C0D8A" w14:textId="77777777" w:rsidR="009A23BA" w:rsidRDefault="009A23BA" w:rsidP="003B2EC0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37834AE" w14:textId="63DF311D" w:rsidR="009A23BA" w:rsidRPr="003906C2" w:rsidRDefault="009A23BA" w:rsidP="003B2EC0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366C9A15" w14:textId="77777777" w:rsidR="009A23BA" w:rsidRPr="009A23BA" w:rsidRDefault="009A23BA" w:rsidP="009A23BA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F5FEEEB" w14:textId="77777777" w:rsidR="009A23BA" w:rsidRPr="009A23BA" w:rsidRDefault="009A23BA" w:rsidP="009A23BA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23BA">
              <w:rPr>
                <w:rFonts w:ascii="Arial" w:hAnsi="Arial" w:cs="Arial"/>
                <w:bCs/>
                <w:sz w:val="20"/>
                <w:szCs w:val="20"/>
              </w:rPr>
              <w:t>Capítulo 17</w:t>
            </w:r>
          </w:p>
          <w:p w14:paraId="1E5D9EAA" w14:textId="4463A710" w:rsidR="009A23BA" w:rsidRPr="009A23BA" w:rsidRDefault="009A23BA" w:rsidP="009A23BA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23BA">
              <w:rPr>
                <w:rFonts w:ascii="Arial" w:hAnsi="Arial" w:cs="Arial"/>
                <w:bCs/>
                <w:sz w:val="20"/>
                <w:szCs w:val="20"/>
              </w:rPr>
              <w:t>Páginas 11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9A23BA">
              <w:rPr>
                <w:rFonts w:ascii="Arial" w:hAnsi="Arial" w:cs="Arial"/>
                <w:bCs/>
                <w:sz w:val="20"/>
                <w:szCs w:val="20"/>
              </w:rPr>
              <w:t>- 11</w:t>
            </w:r>
            <w:r w:rsidR="00126BB7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  <w:p w14:paraId="089CABD0" w14:textId="77777777" w:rsidR="009A23BA" w:rsidRPr="009A23BA" w:rsidRDefault="009A23BA" w:rsidP="009A23BA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23BA">
              <w:rPr>
                <w:rFonts w:ascii="Arial" w:hAnsi="Arial" w:cs="Arial"/>
                <w:bCs/>
                <w:sz w:val="20"/>
                <w:szCs w:val="20"/>
              </w:rPr>
              <w:t>Ele pode Abrir os Selos</w:t>
            </w:r>
          </w:p>
          <w:p w14:paraId="4589D3BF" w14:textId="74A84FFA" w:rsidR="006A2523" w:rsidRPr="003906C2" w:rsidRDefault="009A23BA" w:rsidP="009A23BA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D7687">
              <w:rPr>
                <w:rFonts w:ascii="Arial" w:hAnsi="Arial" w:cs="Arial"/>
                <w:bCs/>
                <w:sz w:val="20"/>
                <w:szCs w:val="20"/>
              </w:rPr>
              <w:t xml:space="preserve">O </w:t>
            </w:r>
            <w:r w:rsidR="00126BB7">
              <w:rPr>
                <w:rFonts w:ascii="Arial" w:hAnsi="Arial" w:cs="Arial"/>
                <w:bCs/>
                <w:sz w:val="20"/>
                <w:szCs w:val="20"/>
              </w:rPr>
              <w:t>Terceiro</w:t>
            </w:r>
            <w:r w:rsidRPr="00BD7687">
              <w:rPr>
                <w:rFonts w:ascii="Arial" w:hAnsi="Arial" w:cs="Arial"/>
                <w:bCs/>
                <w:sz w:val="20"/>
                <w:szCs w:val="20"/>
              </w:rPr>
              <w:t xml:space="preserve"> Se</w:t>
            </w:r>
            <w:r>
              <w:rPr>
                <w:rFonts w:ascii="Arial" w:hAnsi="Arial" w:cs="Arial"/>
                <w:bCs/>
                <w:sz w:val="20"/>
                <w:szCs w:val="20"/>
              </w:rPr>
              <w:t>lo</w:t>
            </w:r>
          </w:p>
        </w:tc>
      </w:tr>
      <w:tr w:rsidR="006A2523" w:rsidRPr="003906C2" w14:paraId="3F75A7B4" w14:textId="77777777" w:rsidTr="003F2238">
        <w:trPr>
          <w:trHeight w:val="403"/>
        </w:trPr>
        <w:tc>
          <w:tcPr>
            <w:tcW w:w="1271" w:type="dxa"/>
          </w:tcPr>
          <w:p w14:paraId="3DA2C027" w14:textId="73142F20" w:rsidR="006A2523" w:rsidRPr="003906C2" w:rsidRDefault="006A2523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</w:t>
            </w:r>
            <w:r w:rsidR="006E56BB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>17</w:t>
            </w:r>
          </w:p>
        </w:tc>
        <w:tc>
          <w:tcPr>
            <w:tcW w:w="2126" w:type="dxa"/>
          </w:tcPr>
          <w:p w14:paraId="27B27E99" w14:textId="2967C50A" w:rsidR="006A2523" w:rsidRPr="003906C2" w:rsidRDefault="00BD7687" w:rsidP="00BD7687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D7687">
              <w:rPr>
                <w:rFonts w:ascii="Arial" w:hAnsi="Arial" w:cs="Arial"/>
                <w:bCs/>
                <w:sz w:val="20"/>
                <w:szCs w:val="20"/>
              </w:rPr>
              <w:t>Apocalipse 6: 7-8:</w:t>
            </w:r>
          </w:p>
        </w:tc>
        <w:tc>
          <w:tcPr>
            <w:tcW w:w="3261" w:type="dxa"/>
          </w:tcPr>
          <w:p w14:paraId="05AF72AD" w14:textId="0CFEE65B" w:rsidR="006A2523" w:rsidRPr="003906C2" w:rsidRDefault="00BD7687" w:rsidP="00BD7687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D7687">
              <w:rPr>
                <w:rFonts w:ascii="Arial" w:hAnsi="Arial" w:cs="Arial"/>
                <w:bCs/>
                <w:sz w:val="20"/>
                <w:szCs w:val="20"/>
              </w:rPr>
              <w:t>O Quarto Selo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BD7687">
              <w:rPr>
                <w:rFonts w:ascii="Arial" w:hAnsi="Arial" w:cs="Arial"/>
                <w:bCs/>
                <w:sz w:val="20"/>
                <w:szCs w:val="20"/>
              </w:rPr>
              <w:t xml:space="preserve"> O Cavalo Amarel</w:t>
            </w:r>
            <w:r>
              <w:rPr>
                <w:rFonts w:ascii="Arial" w:hAnsi="Arial" w:cs="Arial"/>
                <w:bCs/>
                <w:sz w:val="20"/>
                <w:szCs w:val="20"/>
              </w:rPr>
              <w:t>o</w:t>
            </w:r>
          </w:p>
        </w:tc>
        <w:tc>
          <w:tcPr>
            <w:tcW w:w="3543" w:type="dxa"/>
          </w:tcPr>
          <w:p w14:paraId="3AAC4143" w14:textId="475C105E" w:rsidR="009A23BA" w:rsidRPr="009A23BA" w:rsidRDefault="009A23BA" w:rsidP="008B5A04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23BA">
              <w:rPr>
                <w:rFonts w:ascii="Arial" w:hAnsi="Arial" w:cs="Arial"/>
                <w:bCs/>
                <w:sz w:val="20"/>
                <w:szCs w:val="20"/>
              </w:rPr>
              <w:t>Capítulo 17</w:t>
            </w:r>
          </w:p>
          <w:p w14:paraId="7D508A64" w14:textId="7C7A3F2F" w:rsidR="009A23BA" w:rsidRPr="009A23BA" w:rsidRDefault="009A23BA" w:rsidP="009A23BA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23BA">
              <w:rPr>
                <w:rFonts w:ascii="Arial" w:hAnsi="Arial" w:cs="Arial"/>
                <w:bCs/>
                <w:sz w:val="20"/>
                <w:szCs w:val="20"/>
              </w:rPr>
              <w:t>Páginas 112- 11</w:t>
            </w:r>
            <w:r w:rsidR="00126BB7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  <w:p w14:paraId="15DA237B" w14:textId="77777777" w:rsidR="009A23BA" w:rsidRPr="009A23BA" w:rsidRDefault="009A23BA" w:rsidP="009A23BA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23BA">
              <w:rPr>
                <w:rFonts w:ascii="Arial" w:hAnsi="Arial" w:cs="Arial"/>
                <w:bCs/>
                <w:sz w:val="20"/>
                <w:szCs w:val="20"/>
              </w:rPr>
              <w:t>Ele pode Abrir os Selos</w:t>
            </w:r>
          </w:p>
          <w:p w14:paraId="36CF0814" w14:textId="6C8FD09D" w:rsidR="006A2523" w:rsidRPr="003906C2" w:rsidRDefault="009A23BA" w:rsidP="009A23BA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D7687">
              <w:rPr>
                <w:rFonts w:ascii="Arial" w:hAnsi="Arial" w:cs="Arial"/>
                <w:bCs/>
                <w:sz w:val="20"/>
                <w:szCs w:val="20"/>
              </w:rPr>
              <w:t>O Quarto Se</w:t>
            </w:r>
            <w:r w:rsidRPr="009A23BA">
              <w:rPr>
                <w:rFonts w:ascii="Arial" w:hAnsi="Arial" w:cs="Arial"/>
                <w:bCs/>
                <w:sz w:val="20"/>
                <w:szCs w:val="20"/>
              </w:rPr>
              <w:t>lo</w:t>
            </w:r>
          </w:p>
        </w:tc>
      </w:tr>
      <w:tr w:rsidR="009A23BA" w:rsidRPr="003906C2" w14:paraId="65C55F85" w14:textId="77777777" w:rsidTr="003F2238">
        <w:trPr>
          <w:trHeight w:val="403"/>
        </w:trPr>
        <w:tc>
          <w:tcPr>
            <w:tcW w:w="1271" w:type="dxa"/>
          </w:tcPr>
          <w:p w14:paraId="2BC0E124" w14:textId="670F1FA9" w:rsidR="009A23BA" w:rsidRPr="003906C2" w:rsidRDefault="009A23BA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5-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>18</w:t>
            </w:r>
          </w:p>
        </w:tc>
        <w:tc>
          <w:tcPr>
            <w:tcW w:w="2126" w:type="dxa"/>
          </w:tcPr>
          <w:p w14:paraId="2189E464" w14:textId="68A103C3" w:rsidR="009A23BA" w:rsidRPr="003906C2" w:rsidRDefault="008542D5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542D5">
              <w:rPr>
                <w:rFonts w:ascii="Arial" w:hAnsi="Arial" w:cs="Arial"/>
                <w:bCs/>
                <w:sz w:val="20"/>
                <w:szCs w:val="20"/>
              </w:rPr>
              <w:t>Apocalipse 6: 1-11</w:t>
            </w:r>
          </w:p>
        </w:tc>
        <w:tc>
          <w:tcPr>
            <w:tcW w:w="3261" w:type="dxa"/>
          </w:tcPr>
          <w:p w14:paraId="420BA0A7" w14:textId="5148EB2A" w:rsidR="009A23BA" w:rsidRPr="003906C2" w:rsidRDefault="008542D5" w:rsidP="008542D5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542D5">
              <w:rPr>
                <w:rFonts w:ascii="Arial" w:hAnsi="Arial" w:cs="Arial"/>
                <w:bCs/>
                <w:sz w:val="20"/>
                <w:szCs w:val="20"/>
              </w:rPr>
              <w:t xml:space="preserve">Do 1º ao 5º Selos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8542D5">
              <w:rPr>
                <w:rFonts w:ascii="Arial" w:hAnsi="Arial" w:cs="Arial"/>
                <w:bCs/>
                <w:sz w:val="20"/>
                <w:szCs w:val="20"/>
              </w:rPr>
              <w:t xml:space="preserve">Comentário </w:t>
            </w:r>
            <w:proofErr w:type="spellStart"/>
            <w:r w:rsidRPr="008542D5">
              <w:rPr>
                <w:rFonts w:ascii="Arial" w:hAnsi="Arial" w:cs="Arial"/>
                <w:bCs/>
                <w:sz w:val="20"/>
                <w:szCs w:val="20"/>
              </w:rPr>
              <w:t>Dr</w:t>
            </w:r>
            <w:proofErr w:type="spellEnd"/>
            <w:r w:rsidRPr="008542D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542D5">
              <w:rPr>
                <w:rFonts w:ascii="Arial" w:hAnsi="Arial" w:cs="Arial"/>
                <w:bCs/>
                <w:sz w:val="20"/>
                <w:szCs w:val="20"/>
              </w:rPr>
              <w:t>Ranko</w:t>
            </w:r>
            <w:proofErr w:type="spellEnd"/>
            <w:r w:rsidRPr="008542D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542D5">
              <w:rPr>
                <w:rFonts w:ascii="Arial" w:hAnsi="Arial" w:cs="Arial"/>
                <w:bCs/>
                <w:sz w:val="20"/>
                <w:szCs w:val="20"/>
              </w:rPr>
              <w:t>Stefanovic</w:t>
            </w:r>
            <w:proofErr w:type="spellEnd"/>
          </w:p>
        </w:tc>
        <w:tc>
          <w:tcPr>
            <w:tcW w:w="3543" w:type="dxa"/>
            <w:vMerge w:val="restart"/>
          </w:tcPr>
          <w:p w14:paraId="2234D749" w14:textId="77777777" w:rsidR="008542D5" w:rsidRPr="008542D5" w:rsidRDefault="008542D5" w:rsidP="008542D5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542D5">
              <w:rPr>
                <w:rFonts w:ascii="Arial" w:hAnsi="Arial" w:cs="Arial"/>
                <w:bCs/>
                <w:sz w:val="20"/>
                <w:szCs w:val="20"/>
              </w:rPr>
              <w:t>Capítulo 17</w:t>
            </w:r>
          </w:p>
          <w:p w14:paraId="6033C3F0" w14:textId="7C16250C" w:rsidR="008542D5" w:rsidRPr="008542D5" w:rsidRDefault="008542D5" w:rsidP="008542D5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542D5">
              <w:rPr>
                <w:rFonts w:ascii="Arial" w:hAnsi="Arial" w:cs="Arial"/>
                <w:bCs/>
                <w:sz w:val="20"/>
                <w:szCs w:val="20"/>
              </w:rPr>
              <w:t>Páginas 116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- 117</w:t>
            </w:r>
          </w:p>
          <w:p w14:paraId="47F91AB7" w14:textId="7FCBE65D" w:rsidR="009A23BA" w:rsidRPr="003906C2" w:rsidRDefault="008542D5" w:rsidP="008542D5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542D5">
              <w:rPr>
                <w:rFonts w:ascii="Arial" w:hAnsi="Arial" w:cs="Arial"/>
                <w:bCs/>
                <w:sz w:val="20"/>
                <w:szCs w:val="20"/>
              </w:rPr>
              <w:t>O Qu</w:t>
            </w:r>
            <w:r>
              <w:rPr>
                <w:rFonts w:ascii="Arial" w:hAnsi="Arial" w:cs="Arial"/>
                <w:bCs/>
                <w:sz w:val="20"/>
                <w:szCs w:val="20"/>
              </w:rPr>
              <w:t>in</w:t>
            </w:r>
            <w:r w:rsidRPr="008542D5">
              <w:rPr>
                <w:rFonts w:ascii="Arial" w:hAnsi="Arial" w:cs="Arial"/>
                <w:bCs/>
                <w:sz w:val="20"/>
                <w:szCs w:val="20"/>
              </w:rPr>
              <w:t>to Selo</w:t>
            </w:r>
          </w:p>
          <w:p w14:paraId="3A82AE5B" w14:textId="77777777" w:rsidR="009A23BA" w:rsidRPr="003906C2" w:rsidRDefault="009A23BA" w:rsidP="00872B47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9DF7A8A" w14:textId="3232363E" w:rsidR="009A23BA" w:rsidRDefault="00424BC5" w:rsidP="009762EC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4BC5">
              <w:rPr>
                <w:rFonts w:ascii="Arial" w:hAnsi="Arial" w:cs="Arial"/>
                <w:bCs/>
                <w:sz w:val="20"/>
                <w:szCs w:val="20"/>
              </w:rPr>
              <w:t>Capítulo 17</w:t>
            </w:r>
          </w:p>
          <w:p w14:paraId="7D6CCCEE" w14:textId="2D6B369C" w:rsidR="00887661" w:rsidRPr="00887661" w:rsidRDefault="00887661" w:rsidP="00887661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87661">
              <w:rPr>
                <w:rFonts w:ascii="Arial" w:hAnsi="Arial" w:cs="Arial"/>
                <w:bCs/>
                <w:sz w:val="20"/>
                <w:szCs w:val="20"/>
              </w:rPr>
              <w:t>Página 117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- 118</w:t>
            </w:r>
          </w:p>
          <w:p w14:paraId="531EF5B7" w14:textId="01D38F6F" w:rsidR="00887661" w:rsidRPr="003906C2" w:rsidRDefault="00887661" w:rsidP="00887661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87661">
              <w:rPr>
                <w:rFonts w:ascii="Arial" w:hAnsi="Arial" w:cs="Arial"/>
                <w:bCs/>
                <w:sz w:val="20"/>
                <w:szCs w:val="20"/>
              </w:rPr>
              <w:t xml:space="preserve">O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exto</w:t>
            </w:r>
            <w:r w:rsidRPr="00887661">
              <w:rPr>
                <w:rFonts w:ascii="Arial" w:hAnsi="Arial" w:cs="Arial"/>
                <w:bCs/>
                <w:sz w:val="20"/>
                <w:szCs w:val="20"/>
              </w:rPr>
              <w:t xml:space="preserve"> Selo</w:t>
            </w:r>
          </w:p>
        </w:tc>
      </w:tr>
      <w:tr w:rsidR="009A23BA" w:rsidRPr="003906C2" w14:paraId="16D21125" w14:textId="77777777" w:rsidTr="003F2238">
        <w:trPr>
          <w:trHeight w:val="209"/>
        </w:trPr>
        <w:tc>
          <w:tcPr>
            <w:tcW w:w="1271" w:type="dxa"/>
          </w:tcPr>
          <w:p w14:paraId="5666B0F1" w14:textId="6995EC6B" w:rsidR="009A23BA" w:rsidRPr="003906C2" w:rsidRDefault="009A23BA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6-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>19</w:t>
            </w:r>
          </w:p>
        </w:tc>
        <w:tc>
          <w:tcPr>
            <w:tcW w:w="2126" w:type="dxa"/>
          </w:tcPr>
          <w:p w14:paraId="3C9EE1B2" w14:textId="2F886216" w:rsidR="009A23BA" w:rsidRPr="003906C2" w:rsidRDefault="006B53B2" w:rsidP="00CE2412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53B2">
              <w:rPr>
                <w:rFonts w:ascii="Arial" w:hAnsi="Arial" w:cs="Arial"/>
                <w:bCs/>
                <w:sz w:val="20"/>
                <w:szCs w:val="20"/>
              </w:rPr>
              <w:t>Apocalipse 6: 9-11:</w:t>
            </w:r>
          </w:p>
        </w:tc>
        <w:tc>
          <w:tcPr>
            <w:tcW w:w="3261" w:type="dxa"/>
          </w:tcPr>
          <w:p w14:paraId="2E602425" w14:textId="58F44F05" w:rsidR="006B53B2" w:rsidRPr="006B53B2" w:rsidRDefault="006B53B2" w:rsidP="006B53B2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B53B2">
              <w:rPr>
                <w:rFonts w:ascii="Arial" w:hAnsi="Arial" w:cs="Arial"/>
                <w:bCs/>
                <w:sz w:val="20"/>
                <w:szCs w:val="20"/>
              </w:rPr>
              <w:t>A Visão dos mártires debaixo do Altar</w:t>
            </w:r>
          </w:p>
          <w:p w14:paraId="364542D4" w14:textId="2B74127B" w:rsidR="009A23BA" w:rsidRPr="003906C2" w:rsidRDefault="009A23BA" w:rsidP="003906C2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14:paraId="1A219EB4" w14:textId="536220AC" w:rsidR="009A23BA" w:rsidRPr="003906C2" w:rsidRDefault="009A23BA" w:rsidP="00872B47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A23BA" w:rsidRPr="003906C2" w14:paraId="3C23FC60" w14:textId="77777777" w:rsidTr="00872B47">
        <w:trPr>
          <w:trHeight w:val="375"/>
        </w:trPr>
        <w:tc>
          <w:tcPr>
            <w:tcW w:w="1271" w:type="dxa"/>
          </w:tcPr>
          <w:p w14:paraId="1C6FF918" w14:textId="77777777" w:rsidR="009762EC" w:rsidRDefault="009762EC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A01BFB1" w14:textId="457E6185" w:rsidR="009A23BA" w:rsidRPr="003906C2" w:rsidRDefault="009A23BA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7-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2126" w:type="dxa"/>
          </w:tcPr>
          <w:p w14:paraId="42257625" w14:textId="77777777" w:rsidR="00887661" w:rsidRDefault="00887661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023D547" w14:textId="6664BFF8" w:rsidR="009A23BA" w:rsidRPr="003906C2" w:rsidRDefault="00424BC5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4BC5">
              <w:rPr>
                <w:rFonts w:ascii="Arial" w:hAnsi="Arial" w:cs="Arial"/>
                <w:bCs/>
                <w:sz w:val="20"/>
                <w:szCs w:val="20"/>
              </w:rPr>
              <w:t>Apocalipse 6: 12-17</w:t>
            </w:r>
          </w:p>
        </w:tc>
        <w:tc>
          <w:tcPr>
            <w:tcW w:w="3261" w:type="dxa"/>
          </w:tcPr>
          <w:p w14:paraId="385F3111" w14:textId="77777777" w:rsidR="00887661" w:rsidRDefault="00887661" w:rsidP="00424BC5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9B9AE74" w14:textId="36EA19B1" w:rsidR="009A23BA" w:rsidRPr="003906C2" w:rsidRDefault="00424BC5" w:rsidP="00887661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24BC5">
              <w:rPr>
                <w:rFonts w:ascii="Arial" w:hAnsi="Arial" w:cs="Arial"/>
                <w:bCs/>
                <w:sz w:val="20"/>
                <w:szCs w:val="20"/>
              </w:rPr>
              <w:t>O Sexto Sel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-</w:t>
            </w:r>
            <w:r w:rsidRPr="00424BC5">
              <w:rPr>
                <w:rFonts w:ascii="Arial" w:hAnsi="Arial" w:cs="Arial"/>
                <w:bCs/>
                <w:sz w:val="20"/>
                <w:szCs w:val="20"/>
              </w:rPr>
              <w:t>: Os Fenômenos Celestiais e Terrestres</w:t>
            </w:r>
          </w:p>
        </w:tc>
        <w:tc>
          <w:tcPr>
            <w:tcW w:w="3543" w:type="dxa"/>
            <w:vMerge/>
          </w:tcPr>
          <w:p w14:paraId="736671AD" w14:textId="77777777" w:rsidR="009A23BA" w:rsidRPr="003906C2" w:rsidRDefault="009A23BA" w:rsidP="00BD266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762EC" w:rsidRPr="003906C2" w14:paraId="7B4E3B52" w14:textId="77777777" w:rsidTr="00872B47">
        <w:trPr>
          <w:trHeight w:val="420"/>
        </w:trPr>
        <w:tc>
          <w:tcPr>
            <w:tcW w:w="1271" w:type="dxa"/>
          </w:tcPr>
          <w:p w14:paraId="44BF4473" w14:textId="77777777" w:rsidR="009762EC" w:rsidRDefault="009762EC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31DAA70" w14:textId="7146D0A5" w:rsidR="009762EC" w:rsidRPr="003906C2" w:rsidRDefault="009762EC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8-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>21</w:t>
            </w:r>
          </w:p>
        </w:tc>
        <w:tc>
          <w:tcPr>
            <w:tcW w:w="2126" w:type="dxa"/>
          </w:tcPr>
          <w:p w14:paraId="34207C94" w14:textId="41FDD463" w:rsidR="009762EC" w:rsidRPr="003906C2" w:rsidRDefault="009762EC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87661">
              <w:rPr>
                <w:rFonts w:ascii="Arial" w:hAnsi="Arial" w:cs="Arial"/>
                <w:bCs/>
                <w:sz w:val="20"/>
                <w:szCs w:val="20"/>
              </w:rPr>
              <w:t>Apocalipse 6: 12-17</w:t>
            </w:r>
          </w:p>
        </w:tc>
        <w:tc>
          <w:tcPr>
            <w:tcW w:w="3261" w:type="dxa"/>
          </w:tcPr>
          <w:p w14:paraId="5227F654" w14:textId="29FE37DB" w:rsidR="009762EC" w:rsidRPr="00887661" w:rsidRDefault="009762EC" w:rsidP="00887661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Pr="00887661">
              <w:rPr>
                <w:rFonts w:ascii="Arial" w:hAnsi="Arial" w:cs="Arial"/>
                <w:bCs/>
                <w:sz w:val="20"/>
                <w:szCs w:val="20"/>
              </w:rPr>
              <w:t xml:space="preserve">evisão do 1° ao 6º Selo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887661">
              <w:rPr>
                <w:rFonts w:ascii="Arial" w:hAnsi="Arial" w:cs="Arial"/>
                <w:bCs/>
                <w:sz w:val="20"/>
                <w:szCs w:val="20"/>
              </w:rPr>
              <w:t xml:space="preserve">Comentário de Jacques B. </w:t>
            </w:r>
            <w:proofErr w:type="spellStart"/>
            <w:r w:rsidRPr="00887661">
              <w:rPr>
                <w:rFonts w:ascii="Arial" w:hAnsi="Arial" w:cs="Arial"/>
                <w:bCs/>
                <w:sz w:val="20"/>
                <w:szCs w:val="20"/>
              </w:rPr>
              <w:t>Doukhan</w:t>
            </w:r>
            <w:proofErr w:type="spellEnd"/>
          </w:p>
          <w:p w14:paraId="5D581733" w14:textId="6C948EBC" w:rsidR="009762EC" w:rsidRPr="003906C2" w:rsidRDefault="009762EC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</w:tcPr>
          <w:p w14:paraId="69D6CCA0" w14:textId="50E1742C" w:rsidR="009762EC" w:rsidRDefault="009762EC" w:rsidP="00887661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432A7CE" w14:textId="565C7249" w:rsidR="009762EC" w:rsidRDefault="009762EC" w:rsidP="00887661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71F414C" w14:textId="77777777" w:rsidR="009762EC" w:rsidRDefault="009762EC" w:rsidP="009762EC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925F7B3" w14:textId="5D6AEB6E" w:rsidR="009762EC" w:rsidRPr="00887661" w:rsidRDefault="009762EC" w:rsidP="00887661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87661">
              <w:rPr>
                <w:rFonts w:ascii="Arial" w:hAnsi="Arial" w:cs="Arial"/>
                <w:bCs/>
                <w:sz w:val="20"/>
                <w:szCs w:val="20"/>
              </w:rPr>
              <w:t>Capítulo 17</w:t>
            </w:r>
          </w:p>
          <w:p w14:paraId="609C5E20" w14:textId="60B027F7" w:rsidR="009762EC" w:rsidRDefault="009762EC" w:rsidP="00887661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87661">
              <w:rPr>
                <w:rFonts w:ascii="Arial" w:hAnsi="Arial" w:cs="Arial"/>
                <w:bCs/>
                <w:sz w:val="20"/>
                <w:szCs w:val="20"/>
              </w:rPr>
              <w:t>Página 1</w:t>
            </w:r>
            <w:r>
              <w:rPr>
                <w:rFonts w:ascii="Arial" w:hAnsi="Arial" w:cs="Arial"/>
                <w:bCs/>
                <w:sz w:val="20"/>
                <w:szCs w:val="20"/>
              </w:rPr>
              <w:t>09</w:t>
            </w:r>
            <w:r w:rsidRPr="0088766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887661">
              <w:rPr>
                <w:rFonts w:ascii="Arial" w:hAnsi="Arial" w:cs="Arial"/>
                <w:bCs/>
                <w:sz w:val="20"/>
                <w:szCs w:val="20"/>
              </w:rPr>
              <w:t xml:space="preserve"> 118</w:t>
            </w:r>
          </w:p>
          <w:p w14:paraId="26454196" w14:textId="0C88099E" w:rsidR="009762EC" w:rsidRPr="00887661" w:rsidRDefault="009762EC" w:rsidP="00887661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le pode Abrir os Selos</w:t>
            </w:r>
          </w:p>
          <w:p w14:paraId="177EECC7" w14:textId="3F3A8D19" w:rsidR="009762EC" w:rsidRPr="003906C2" w:rsidRDefault="009762EC" w:rsidP="006D18F8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 Primeiro ao</w:t>
            </w:r>
            <w:r w:rsidRPr="00887661">
              <w:rPr>
                <w:rFonts w:ascii="Arial" w:hAnsi="Arial" w:cs="Arial"/>
                <w:bCs/>
                <w:sz w:val="20"/>
                <w:szCs w:val="20"/>
              </w:rPr>
              <w:t xml:space="preserve"> Sexto Selo</w:t>
            </w:r>
          </w:p>
        </w:tc>
      </w:tr>
      <w:tr w:rsidR="009762EC" w:rsidRPr="003906C2" w14:paraId="1E34E2FE" w14:textId="77777777" w:rsidTr="004A5DD0">
        <w:trPr>
          <w:trHeight w:val="463"/>
        </w:trPr>
        <w:tc>
          <w:tcPr>
            <w:tcW w:w="1271" w:type="dxa"/>
          </w:tcPr>
          <w:p w14:paraId="20E0F5EA" w14:textId="77777777" w:rsidR="009762EC" w:rsidRDefault="009762EC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563F543" w14:textId="22513813" w:rsidR="009762EC" w:rsidRPr="003906C2" w:rsidRDefault="009762EC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9-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>22</w:t>
            </w:r>
          </w:p>
        </w:tc>
        <w:tc>
          <w:tcPr>
            <w:tcW w:w="2126" w:type="dxa"/>
          </w:tcPr>
          <w:p w14:paraId="06C4CC9B" w14:textId="62CA943C" w:rsidR="009762EC" w:rsidRPr="003906C2" w:rsidRDefault="009762EC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762EC">
              <w:rPr>
                <w:rFonts w:ascii="Arial" w:hAnsi="Arial" w:cs="Arial"/>
                <w:bCs/>
                <w:sz w:val="20"/>
                <w:szCs w:val="20"/>
              </w:rPr>
              <w:t>Apocalipse 6: 12-17</w:t>
            </w:r>
          </w:p>
        </w:tc>
        <w:tc>
          <w:tcPr>
            <w:tcW w:w="3261" w:type="dxa"/>
          </w:tcPr>
          <w:p w14:paraId="094517C4" w14:textId="682F8661" w:rsidR="009762EC" w:rsidRPr="009762EC" w:rsidRDefault="009762EC" w:rsidP="009762E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Pr="009762EC">
              <w:rPr>
                <w:rFonts w:ascii="Arial" w:hAnsi="Arial" w:cs="Arial"/>
                <w:bCs/>
                <w:sz w:val="20"/>
                <w:szCs w:val="20"/>
              </w:rPr>
              <w:t xml:space="preserve">evisão do 1° ao 6º Selo de– Comentário Pastor Henry </w:t>
            </w:r>
            <w:proofErr w:type="spellStart"/>
            <w:r w:rsidRPr="009762EC">
              <w:rPr>
                <w:rFonts w:ascii="Arial" w:hAnsi="Arial" w:cs="Arial"/>
                <w:bCs/>
                <w:sz w:val="20"/>
                <w:szCs w:val="20"/>
              </w:rPr>
              <w:t>Feyerabend</w:t>
            </w:r>
            <w:proofErr w:type="spellEnd"/>
          </w:p>
          <w:p w14:paraId="46EA11CD" w14:textId="74EB5C1C" w:rsidR="009762EC" w:rsidRPr="003906C2" w:rsidRDefault="009762EC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14:paraId="1CB9C7DB" w14:textId="77777777" w:rsidR="009762EC" w:rsidRPr="003906C2" w:rsidRDefault="009762EC" w:rsidP="00BD266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762EC" w:rsidRPr="003906C2" w14:paraId="0E89493B" w14:textId="77777777" w:rsidTr="00872B47">
        <w:trPr>
          <w:trHeight w:val="360"/>
        </w:trPr>
        <w:tc>
          <w:tcPr>
            <w:tcW w:w="1271" w:type="dxa"/>
          </w:tcPr>
          <w:p w14:paraId="09D3EDAA" w14:textId="77777777" w:rsidR="009762EC" w:rsidRDefault="009762EC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B3F25DD" w14:textId="6518F74B" w:rsidR="009762EC" w:rsidRPr="003906C2" w:rsidRDefault="009762EC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0-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>23</w:t>
            </w:r>
          </w:p>
        </w:tc>
        <w:tc>
          <w:tcPr>
            <w:tcW w:w="2126" w:type="dxa"/>
          </w:tcPr>
          <w:p w14:paraId="309C5173" w14:textId="20BA4D38" w:rsidR="009762EC" w:rsidRPr="003906C2" w:rsidRDefault="009762EC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762EC">
              <w:rPr>
                <w:rFonts w:ascii="Arial" w:hAnsi="Arial" w:cs="Arial"/>
                <w:bCs/>
                <w:sz w:val="20"/>
                <w:szCs w:val="20"/>
              </w:rPr>
              <w:t>Apocalipse 6: 12-17</w:t>
            </w:r>
          </w:p>
        </w:tc>
        <w:tc>
          <w:tcPr>
            <w:tcW w:w="3261" w:type="dxa"/>
          </w:tcPr>
          <w:p w14:paraId="77ED6B29" w14:textId="49FFB292" w:rsidR="009762EC" w:rsidRPr="003906C2" w:rsidRDefault="009762EC" w:rsidP="00F5609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762EC">
              <w:rPr>
                <w:rFonts w:ascii="Arial" w:hAnsi="Arial" w:cs="Arial"/>
                <w:bCs/>
                <w:sz w:val="20"/>
                <w:szCs w:val="20"/>
              </w:rPr>
              <w:t xml:space="preserve">Revisão do 1° ao 6º Selo de– Comentário Dr. Hans K. </w:t>
            </w:r>
            <w:proofErr w:type="spellStart"/>
            <w:r w:rsidRPr="009762EC">
              <w:rPr>
                <w:rFonts w:ascii="Arial" w:hAnsi="Arial" w:cs="Arial"/>
                <w:bCs/>
                <w:sz w:val="20"/>
                <w:szCs w:val="20"/>
              </w:rPr>
              <w:t>LaRondelle</w:t>
            </w:r>
            <w:proofErr w:type="spellEnd"/>
          </w:p>
        </w:tc>
        <w:tc>
          <w:tcPr>
            <w:tcW w:w="3543" w:type="dxa"/>
            <w:vMerge/>
          </w:tcPr>
          <w:p w14:paraId="6A35018C" w14:textId="77777777" w:rsidR="009762EC" w:rsidRPr="003906C2" w:rsidRDefault="009762EC" w:rsidP="00BD266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762EC" w:rsidRPr="003906C2" w14:paraId="710B645D" w14:textId="77777777" w:rsidTr="006D18F8">
        <w:trPr>
          <w:trHeight w:val="665"/>
        </w:trPr>
        <w:tc>
          <w:tcPr>
            <w:tcW w:w="1271" w:type="dxa"/>
            <w:tcBorders>
              <w:bottom w:val="single" w:sz="4" w:space="0" w:color="auto"/>
            </w:tcBorders>
          </w:tcPr>
          <w:p w14:paraId="7C2D6E2C" w14:textId="47000895" w:rsidR="009762EC" w:rsidRPr="003906C2" w:rsidRDefault="009762EC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1-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>2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5E875D5" w14:textId="755E24BC" w:rsidR="009762EC" w:rsidRPr="003906C2" w:rsidRDefault="009762EC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762EC">
              <w:rPr>
                <w:rFonts w:ascii="Arial" w:hAnsi="Arial" w:cs="Arial"/>
                <w:bCs/>
                <w:sz w:val="20"/>
                <w:szCs w:val="20"/>
              </w:rPr>
              <w:t>Apocalipse 6: 12-17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71FD634A" w14:textId="4362F00A" w:rsidR="009762EC" w:rsidRPr="003906C2" w:rsidRDefault="009762EC" w:rsidP="009762E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762EC">
              <w:rPr>
                <w:rFonts w:ascii="Arial" w:hAnsi="Arial" w:cs="Arial"/>
                <w:bCs/>
                <w:sz w:val="20"/>
                <w:szCs w:val="20"/>
              </w:rPr>
              <w:t xml:space="preserve">Revisão do 1° ao 6º </w:t>
            </w:r>
            <w:r w:rsidR="006507EC" w:rsidRPr="009762EC">
              <w:rPr>
                <w:rFonts w:ascii="Arial" w:hAnsi="Arial" w:cs="Arial"/>
                <w:bCs/>
                <w:sz w:val="20"/>
                <w:szCs w:val="20"/>
              </w:rPr>
              <w:t>Selo Comentários</w:t>
            </w:r>
            <w:r w:rsidRPr="009762EC">
              <w:rPr>
                <w:rFonts w:ascii="Arial" w:hAnsi="Arial" w:cs="Arial"/>
                <w:bCs/>
                <w:sz w:val="20"/>
                <w:szCs w:val="20"/>
              </w:rPr>
              <w:t xml:space="preserve"> Dr. Jon </w:t>
            </w:r>
            <w:proofErr w:type="spellStart"/>
            <w:r w:rsidRPr="009762EC">
              <w:rPr>
                <w:rFonts w:ascii="Arial" w:hAnsi="Arial" w:cs="Arial"/>
                <w:bCs/>
                <w:sz w:val="20"/>
                <w:szCs w:val="20"/>
              </w:rPr>
              <w:t>Paulien</w:t>
            </w:r>
            <w:proofErr w:type="spellEnd"/>
          </w:p>
        </w:tc>
        <w:tc>
          <w:tcPr>
            <w:tcW w:w="3543" w:type="dxa"/>
            <w:vMerge/>
            <w:tcBorders>
              <w:bottom w:val="single" w:sz="4" w:space="0" w:color="auto"/>
            </w:tcBorders>
          </w:tcPr>
          <w:p w14:paraId="20D6F1EA" w14:textId="77777777" w:rsidR="009762EC" w:rsidRPr="003906C2" w:rsidRDefault="009762EC" w:rsidP="00BD266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762EC" w:rsidRPr="003906C2" w14:paraId="31615375" w14:textId="77777777" w:rsidTr="00872B47">
        <w:trPr>
          <w:trHeight w:val="330"/>
        </w:trPr>
        <w:tc>
          <w:tcPr>
            <w:tcW w:w="1271" w:type="dxa"/>
          </w:tcPr>
          <w:p w14:paraId="231DC9C4" w14:textId="6EFFA0F5" w:rsidR="009762EC" w:rsidRPr="003906C2" w:rsidRDefault="009762EC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2-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>25</w:t>
            </w:r>
          </w:p>
        </w:tc>
        <w:tc>
          <w:tcPr>
            <w:tcW w:w="2126" w:type="dxa"/>
          </w:tcPr>
          <w:p w14:paraId="48D2240B" w14:textId="43D58107" w:rsidR="009762EC" w:rsidRPr="003906C2" w:rsidRDefault="00D04FA7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pocalipse 7</w:t>
            </w:r>
          </w:p>
        </w:tc>
        <w:tc>
          <w:tcPr>
            <w:tcW w:w="3261" w:type="dxa"/>
          </w:tcPr>
          <w:p w14:paraId="40BD8A8B" w14:textId="6BD77F15" w:rsidR="009762EC" w:rsidRPr="00D04FA7" w:rsidRDefault="00D04FA7" w:rsidP="00D942B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FA7">
              <w:rPr>
                <w:rFonts w:ascii="Arial" w:hAnsi="Arial" w:cs="Arial"/>
                <w:sz w:val="20"/>
                <w:szCs w:val="20"/>
              </w:rPr>
              <w:t>Uma Pequena Introdução sobre o tema Selos na Bíblia – Comentário do Teólogo Volney Ribeiro</w:t>
            </w:r>
          </w:p>
        </w:tc>
        <w:tc>
          <w:tcPr>
            <w:tcW w:w="3543" w:type="dxa"/>
            <w:vMerge w:val="restart"/>
          </w:tcPr>
          <w:p w14:paraId="3A5EA3C0" w14:textId="5A7BE78F" w:rsidR="00D04FA7" w:rsidRDefault="00D04FA7" w:rsidP="00D04FA7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E6F51CF" w14:textId="6FA24B83" w:rsidR="00286750" w:rsidRDefault="00286750" w:rsidP="00D04FA7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037CE36" w14:textId="37EEBD91" w:rsidR="00286750" w:rsidRDefault="00286750" w:rsidP="00D04FA7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CEB363F" w14:textId="77777777" w:rsidR="00286750" w:rsidRDefault="00286750" w:rsidP="00D04FA7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436CAE8" w14:textId="77777777" w:rsidR="00D04FA7" w:rsidRDefault="00D04FA7" w:rsidP="00D04FA7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CA861C2" w14:textId="5BBCC74D" w:rsidR="00D04FA7" w:rsidRPr="00D04FA7" w:rsidRDefault="00D04FA7" w:rsidP="00D04FA7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04FA7">
              <w:rPr>
                <w:rFonts w:ascii="Arial" w:hAnsi="Arial" w:cs="Arial"/>
                <w:bCs/>
                <w:sz w:val="20"/>
                <w:szCs w:val="20"/>
              </w:rPr>
              <w:t>Capítulo 18</w:t>
            </w:r>
          </w:p>
          <w:p w14:paraId="52BB1EE6" w14:textId="77777777" w:rsidR="00D04FA7" w:rsidRPr="00D04FA7" w:rsidRDefault="00D04FA7" w:rsidP="00D04FA7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04FA7">
              <w:rPr>
                <w:rFonts w:ascii="Arial" w:hAnsi="Arial" w:cs="Arial"/>
                <w:bCs/>
                <w:sz w:val="20"/>
                <w:szCs w:val="20"/>
              </w:rPr>
              <w:t>Páginas 119 - 122</w:t>
            </w:r>
          </w:p>
          <w:p w14:paraId="6F9D4C12" w14:textId="77777777" w:rsidR="00D04FA7" w:rsidRPr="00D04FA7" w:rsidRDefault="00D04FA7" w:rsidP="00D04FA7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04FA7">
              <w:rPr>
                <w:rFonts w:ascii="Arial" w:hAnsi="Arial" w:cs="Arial"/>
                <w:bCs/>
                <w:sz w:val="20"/>
                <w:szCs w:val="20"/>
              </w:rPr>
              <w:t>Ele sela os servos</w:t>
            </w:r>
          </w:p>
          <w:p w14:paraId="4278DA73" w14:textId="77777777" w:rsidR="009762EC" w:rsidRPr="003906C2" w:rsidRDefault="009762EC" w:rsidP="00872B47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762EC" w:rsidRPr="003906C2" w14:paraId="4101E224" w14:textId="77777777" w:rsidTr="00872B47">
        <w:trPr>
          <w:trHeight w:val="510"/>
        </w:trPr>
        <w:tc>
          <w:tcPr>
            <w:tcW w:w="1271" w:type="dxa"/>
          </w:tcPr>
          <w:p w14:paraId="06923172" w14:textId="1C84C50B" w:rsidR="009762EC" w:rsidRPr="003906C2" w:rsidRDefault="009762EC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3-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>26</w:t>
            </w:r>
          </w:p>
        </w:tc>
        <w:tc>
          <w:tcPr>
            <w:tcW w:w="2126" w:type="dxa"/>
          </w:tcPr>
          <w:p w14:paraId="317F8D6D" w14:textId="1CBA1832" w:rsidR="009762EC" w:rsidRPr="003906C2" w:rsidRDefault="00D04FA7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04FA7">
              <w:rPr>
                <w:rFonts w:ascii="Arial" w:hAnsi="Arial" w:cs="Arial"/>
                <w:bCs/>
                <w:sz w:val="20"/>
                <w:szCs w:val="20"/>
              </w:rPr>
              <w:t>Apocalipse 7</w:t>
            </w:r>
          </w:p>
        </w:tc>
        <w:tc>
          <w:tcPr>
            <w:tcW w:w="3261" w:type="dxa"/>
          </w:tcPr>
          <w:p w14:paraId="05614C1E" w14:textId="66FB84BD" w:rsidR="009762EC" w:rsidRPr="00D04FA7" w:rsidRDefault="00D04FA7" w:rsidP="00D942B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FA7">
              <w:rPr>
                <w:rFonts w:ascii="Arial" w:hAnsi="Arial" w:cs="Arial"/>
                <w:sz w:val="20"/>
                <w:szCs w:val="20"/>
              </w:rPr>
              <w:t xml:space="preserve">Interlúdio: Os Sobreviventes de Jacó – Comentário de Jacques B. </w:t>
            </w:r>
            <w:proofErr w:type="spellStart"/>
            <w:r w:rsidRPr="00D04FA7">
              <w:rPr>
                <w:rFonts w:ascii="Arial" w:hAnsi="Arial" w:cs="Arial"/>
                <w:sz w:val="20"/>
                <w:szCs w:val="20"/>
              </w:rPr>
              <w:t>Doukhan</w:t>
            </w:r>
            <w:proofErr w:type="spellEnd"/>
          </w:p>
        </w:tc>
        <w:tc>
          <w:tcPr>
            <w:tcW w:w="3543" w:type="dxa"/>
            <w:vMerge/>
          </w:tcPr>
          <w:p w14:paraId="00B1D340" w14:textId="77777777" w:rsidR="009762EC" w:rsidRPr="003906C2" w:rsidRDefault="009762EC" w:rsidP="00BD266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762EC" w:rsidRPr="003906C2" w14:paraId="781EAA12" w14:textId="77777777" w:rsidTr="00872B47">
        <w:trPr>
          <w:trHeight w:val="435"/>
        </w:trPr>
        <w:tc>
          <w:tcPr>
            <w:tcW w:w="1271" w:type="dxa"/>
          </w:tcPr>
          <w:p w14:paraId="329030E2" w14:textId="7A810C80" w:rsidR="009762EC" w:rsidRPr="003906C2" w:rsidRDefault="009762EC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4 -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>27</w:t>
            </w:r>
          </w:p>
        </w:tc>
        <w:tc>
          <w:tcPr>
            <w:tcW w:w="2126" w:type="dxa"/>
          </w:tcPr>
          <w:p w14:paraId="60B02192" w14:textId="4C4DD676" w:rsidR="009762EC" w:rsidRPr="003906C2" w:rsidRDefault="00D04FA7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04FA7">
              <w:rPr>
                <w:rFonts w:ascii="Arial" w:hAnsi="Arial" w:cs="Arial"/>
                <w:bCs/>
                <w:sz w:val="20"/>
                <w:szCs w:val="20"/>
              </w:rPr>
              <w:t>Apocalipse 7</w:t>
            </w:r>
          </w:p>
        </w:tc>
        <w:tc>
          <w:tcPr>
            <w:tcW w:w="3261" w:type="dxa"/>
          </w:tcPr>
          <w:p w14:paraId="6004C537" w14:textId="4E2F6A7C" w:rsidR="009762EC" w:rsidRPr="00D04FA7" w:rsidRDefault="00D04FA7" w:rsidP="00D942B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FA7">
              <w:rPr>
                <w:rFonts w:ascii="Arial" w:hAnsi="Arial" w:cs="Arial"/>
                <w:sz w:val="20"/>
                <w:szCs w:val="20"/>
              </w:rPr>
              <w:t xml:space="preserve">Os 144 Mil selados– Comentário Pastor </w:t>
            </w:r>
            <w:proofErr w:type="spellStart"/>
            <w:r w:rsidRPr="00D04FA7">
              <w:rPr>
                <w:rFonts w:ascii="Arial" w:hAnsi="Arial" w:cs="Arial"/>
                <w:sz w:val="20"/>
                <w:szCs w:val="20"/>
              </w:rPr>
              <w:t>kwabena</w:t>
            </w:r>
            <w:proofErr w:type="spellEnd"/>
            <w:r w:rsidRPr="00D04F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4FA7">
              <w:rPr>
                <w:rFonts w:ascii="Arial" w:hAnsi="Arial" w:cs="Arial"/>
                <w:sz w:val="20"/>
                <w:szCs w:val="20"/>
              </w:rPr>
              <w:t>Donkor</w:t>
            </w:r>
            <w:proofErr w:type="spellEnd"/>
            <w:r w:rsidRPr="00D04FA7">
              <w:rPr>
                <w:rFonts w:ascii="Arial" w:hAnsi="Arial" w:cs="Arial"/>
                <w:sz w:val="20"/>
                <w:szCs w:val="20"/>
              </w:rPr>
              <w:t xml:space="preserve"> e Pastor Angel Manuel Rodríguez </w:t>
            </w:r>
          </w:p>
        </w:tc>
        <w:tc>
          <w:tcPr>
            <w:tcW w:w="3543" w:type="dxa"/>
            <w:vMerge/>
          </w:tcPr>
          <w:p w14:paraId="320EAD64" w14:textId="77777777" w:rsidR="009762EC" w:rsidRPr="003906C2" w:rsidRDefault="009762EC" w:rsidP="00BD266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762EC" w:rsidRPr="003906C2" w14:paraId="64962794" w14:textId="77777777" w:rsidTr="00872B47">
        <w:trPr>
          <w:trHeight w:val="465"/>
        </w:trPr>
        <w:tc>
          <w:tcPr>
            <w:tcW w:w="1271" w:type="dxa"/>
          </w:tcPr>
          <w:p w14:paraId="16F72DEF" w14:textId="43C993FE" w:rsidR="009762EC" w:rsidRPr="003906C2" w:rsidRDefault="009762EC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5 -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>28</w:t>
            </w:r>
          </w:p>
        </w:tc>
        <w:tc>
          <w:tcPr>
            <w:tcW w:w="2126" w:type="dxa"/>
          </w:tcPr>
          <w:p w14:paraId="23A9EF96" w14:textId="4A52C10B" w:rsidR="009762EC" w:rsidRPr="003906C2" w:rsidRDefault="00D04FA7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04FA7">
              <w:rPr>
                <w:rFonts w:ascii="Arial" w:hAnsi="Arial" w:cs="Arial"/>
                <w:bCs/>
                <w:sz w:val="20"/>
                <w:szCs w:val="20"/>
              </w:rPr>
              <w:t>Apocalipse 7</w:t>
            </w:r>
          </w:p>
        </w:tc>
        <w:tc>
          <w:tcPr>
            <w:tcW w:w="3261" w:type="dxa"/>
          </w:tcPr>
          <w:p w14:paraId="49590517" w14:textId="3ABD1A4A" w:rsidR="009762EC" w:rsidRPr="00250CFD" w:rsidRDefault="00250CFD" w:rsidP="00D942B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0CFD">
              <w:rPr>
                <w:rFonts w:ascii="Arial" w:hAnsi="Arial" w:cs="Arial"/>
                <w:sz w:val="20"/>
                <w:szCs w:val="20"/>
              </w:rPr>
              <w:t xml:space="preserve">Os 144.000 e a Grande Multidão. Comentários Pastor </w:t>
            </w:r>
            <w:proofErr w:type="spellStart"/>
            <w:r w:rsidRPr="00250CFD">
              <w:rPr>
                <w:rFonts w:ascii="Arial" w:hAnsi="Arial" w:cs="Arial"/>
                <w:sz w:val="20"/>
                <w:szCs w:val="20"/>
              </w:rPr>
              <w:t>Ekkehardt</w:t>
            </w:r>
            <w:proofErr w:type="spellEnd"/>
            <w:r w:rsidRPr="00250CFD">
              <w:rPr>
                <w:rFonts w:ascii="Arial" w:hAnsi="Arial" w:cs="Arial"/>
                <w:sz w:val="20"/>
                <w:szCs w:val="20"/>
              </w:rPr>
              <w:t xml:space="preserve"> Müller</w:t>
            </w:r>
          </w:p>
        </w:tc>
        <w:tc>
          <w:tcPr>
            <w:tcW w:w="3543" w:type="dxa"/>
            <w:vMerge/>
          </w:tcPr>
          <w:p w14:paraId="772514A6" w14:textId="77777777" w:rsidR="009762EC" w:rsidRPr="003906C2" w:rsidRDefault="009762EC" w:rsidP="00BD266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762EC" w:rsidRPr="003906C2" w14:paraId="53FABE65" w14:textId="77777777" w:rsidTr="00DF1EE8">
        <w:trPr>
          <w:trHeight w:val="405"/>
        </w:trPr>
        <w:tc>
          <w:tcPr>
            <w:tcW w:w="1271" w:type="dxa"/>
            <w:tcBorders>
              <w:bottom w:val="single" w:sz="4" w:space="0" w:color="auto"/>
            </w:tcBorders>
          </w:tcPr>
          <w:p w14:paraId="5071DFE9" w14:textId="273F5D1A" w:rsidR="009762EC" w:rsidRPr="003906C2" w:rsidRDefault="009762EC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6 -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>29</w:t>
            </w:r>
          </w:p>
          <w:p w14:paraId="0A8E97F5" w14:textId="038ED83D" w:rsidR="009762EC" w:rsidRPr="003906C2" w:rsidRDefault="009762EC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B684542" w14:textId="2D914D18" w:rsidR="009762EC" w:rsidRPr="003906C2" w:rsidRDefault="00D04FA7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04FA7">
              <w:rPr>
                <w:rFonts w:ascii="Arial" w:hAnsi="Arial" w:cs="Arial"/>
                <w:bCs/>
                <w:sz w:val="20"/>
                <w:szCs w:val="20"/>
              </w:rPr>
              <w:t>Apocalipse 7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146622EF" w14:textId="77777777" w:rsidR="009762EC" w:rsidRDefault="0028675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Vídeos </w:t>
            </w:r>
          </w:p>
          <w:p w14:paraId="24A6A8F3" w14:textId="7272C947" w:rsidR="00286750" w:rsidRDefault="0028675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- Apocalipse Avançado – UNASP</w:t>
            </w:r>
          </w:p>
          <w:p w14:paraId="0A35B1BF" w14:textId="7E5D4062" w:rsidR="00286750" w:rsidRPr="003906C2" w:rsidRDefault="00286750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2- </w:t>
            </w:r>
            <w:r w:rsidRPr="00286750">
              <w:rPr>
                <w:rFonts w:ascii="Arial" w:hAnsi="Arial" w:cs="Arial"/>
                <w:bCs/>
                <w:sz w:val="20"/>
                <w:szCs w:val="20"/>
              </w:rPr>
              <w:t xml:space="preserve">Perfeccionismo e a Escatologia Adventista – Pr. Wilson </w:t>
            </w:r>
            <w:proofErr w:type="spellStart"/>
            <w:r w:rsidRPr="00286750">
              <w:rPr>
                <w:rFonts w:ascii="Arial" w:hAnsi="Arial" w:cs="Arial"/>
                <w:bCs/>
                <w:sz w:val="20"/>
                <w:szCs w:val="20"/>
              </w:rPr>
              <w:t>Paroschi</w:t>
            </w:r>
            <w:proofErr w:type="spellEnd"/>
          </w:p>
        </w:tc>
        <w:tc>
          <w:tcPr>
            <w:tcW w:w="3543" w:type="dxa"/>
            <w:vMerge/>
          </w:tcPr>
          <w:p w14:paraId="48F0ABC7" w14:textId="77777777" w:rsidR="009762EC" w:rsidRPr="003906C2" w:rsidRDefault="009762EC" w:rsidP="00BD266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762EC" w:rsidRPr="003906C2" w14:paraId="0378A350" w14:textId="77777777" w:rsidTr="00872B47">
        <w:trPr>
          <w:trHeight w:val="525"/>
        </w:trPr>
        <w:tc>
          <w:tcPr>
            <w:tcW w:w="1271" w:type="dxa"/>
            <w:tcBorders>
              <w:bottom w:val="single" w:sz="4" w:space="0" w:color="auto"/>
            </w:tcBorders>
          </w:tcPr>
          <w:p w14:paraId="3E66301C" w14:textId="44E38284" w:rsidR="009762EC" w:rsidRPr="003906C2" w:rsidRDefault="009762EC" w:rsidP="00872B4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7 -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1507D5B" w14:textId="4B47FD0B" w:rsidR="009762EC" w:rsidRPr="003906C2" w:rsidRDefault="00D04FA7" w:rsidP="00D942B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04FA7">
              <w:rPr>
                <w:rFonts w:ascii="Arial" w:hAnsi="Arial" w:cs="Arial"/>
                <w:bCs/>
                <w:sz w:val="20"/>
                <w:szCs w:val="20"/>
              </w:rPr>
              <w:t>Apocalipse 7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37E60E6F" w14:textId="2573364E" w:rsidR="009762EC" w:rsidRPr="00286750" w:rsidRDefault="00286750" w:rsidP="00D942B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750">
              <w:rPr>
                <w:rFonts w:ascii="Arial" w:hAnsi="Arial" w:cs="Arial"/>
                <w:sz w:val="20"/>
                <w:szCs w:val="20"/>
              </w:rPr>
              <w:t xml:space="preserve">Apocalipse 7: Comentário Dr. Hans </w:t>
            </w:r>
            <w:proofErr w:type="spellStart"/>
            <w:r w:rsidRPr="00286750">
              <w:rPr>
                <w:rFonts w:ascii="Arial" w:hAnsi="Arial" w:cs="Arial"/>
                <w:sz w:val="20"/>
                <w:szCs w:val="20"/>
              </w:rPr>
              <w:t>LaRondelle</w:t>
            </w:r>
            <w:proofErr w:type="spellEnd"/>
          </w:p>
        </w:tc>
        <w:tc>
          <w:tcPr>
            <w:tcW w:w="3543" w:type="dxa"/>
            <w:vMerge/>
            <w:tcBorders>
              <w:bottom w:val="single" w:sz="4" w:space="0" w:color="auto"/>
            </w:tcBorders>
          </w:tcPr>
          <w:p w14:paraId="0FC49444" w14:textId="77777777" w:rsidR="009762EC" w:rsidRPr="003906C2" w:rsidRDefault="009762EC" w:rsidP="00BD266E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bookmarkEnd w:id="9"/>
      <w:tr w:rsidR="003337EE" w:rsidRPr="004816F9" w14:paraId="5986E075" w14:textId="77777777" w:rsidTr="004816F9">
        <w:trPr>
          <w:trHeight w:val="937"/>
        </w:trPr>
        <w:tc>
          <w:tcPr>
            <w:tcW w:w="1271" w:type="dxa"/>
            <w:shd w:val="clear" w:color="auto" w:fill="FFD966" w:themeFill="accent4" w:themeFillTint="99"/>
          </w:tcPr>
          <w:p w14:paraId="6DB04637" w14:textId="77777777" w:rsidR="003337EE" w:rsidRPr="004816F9" w:rsidRDefault="003337EE" w:rsidP="00D942B3">
            <w:pPr>
              <w:spacing w:after="1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B83161" w14:textId="799B9BC3" w:rsidR="003337EE" w:rsidRPr="004816F9" w:rsidRDefault="003337EE" w:rsidP="004816F9">
            <w:pPr>
              <w:spacing w:after="1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816F9">
              <w:rPr>
                <w:rFonts w:ascii="Arial" w:hAnsi="Arial" w:cs="Arial"/>
                <w:b/>
                <w:sz w:val="20"/>
                <w:szCs w:val="20"/>
              </w:rPr>
              <w:t>JULHO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14:paraId="334B048C" w14:textId="77777777" w:rsidR="003337EE" w:rsidRPr="004816F9" w:rsidRDefault="003337EE" w:rsidP="00D942B3">
            <w:pPr>
              <w:spacing w:after="1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FA2C13" w14:textId="6E121773" w:rsidR="003337EE" w:rsidRPr="004816F9" w:rsidRDefault="004816F9" w:rsidP="00D942B3">
            <w:pPr>
              <w:spacing w:after="1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ÊNCIA BÍBLICA</w:t>
            </w:r>
          </w:p>
        </w:tc>
        <w:tc>
          <w:tcPr>
            <w:tcW w:w="3261" w:type="dxa"/>
            <w:shd w:val="clear" w:color="auto" w:fill="FFD966" w:themeFill="accent4" w:themeFillTint="99"/>
          </w:tcPr>
          <w:p w14:paraId="1B79BE1B" w14:textId="77777777" w:rsidR="003337EE" w:rsidRPr="004816F9" w:rsidRDefault="003337EE" w:rsidP="00D942B3">
            <w:pPr>
              <w:spacing w:after="1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7EC62F" w14:textId="400BEDB2" w:rsidR="003337EE" w:rsidRPr="004816F9" w:rsidRDefault="004816F9" w:rsidP="00D942B3">
            <w:pPr>
              <w:spacing w:after="1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MA</w:t>
            </w:r>
          </w:p>
        </w:tc>
        <w:tc>
          <w:tcPr>
            <w:tcW w:w="3543" w:type="dxa"/>
            <w:shd w:val="clear" w:color="auto" w:fill="FFD966" w:themeFill="accent4" w:themeFillTint="99"/>
          </w:tcPr>
          <w:p w14:paraId="2285D1A4" w14:textId="77777777" w:rsidR="003337EE" w:rsidRPr="004816F9" w:rsidRDefault="003337EE" w:rsidP="00D942B3">
            <w:pPr>
              <w:spacing w:after="1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C84EE2" w14:textId="6CBAC569" w:rsidR="003337EE" w:rsidRPr="004816F9" w:rsidRDefault="004816F9" w:rsidP="00D942B3">
            <w:pPr>
              <w:spacing w:after="1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LEMENTO</w:t>
            </w:r>
          </w:p>
        </w:tc>
      </w:tr>
      <w:tr w:rsidR="009310C2" w:rsidRPr="003906C2" w14:paraId="037D1542" w14:textId="77777777" w:rsidTr="00CB7131">
        <w:trPr>
          <w:trHeight w:val="858"/>
        </w:trPr>
        <w:tc>
          <w:tcPr>
            <w:tcW w:w="1271" w:type="dxa"/>
          </w:tcPr>
          <w:p w14:paraId="24F020B3" w14:textId="77777777" w:rsidR="004816F9" w:rsidRDefault="004816F9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9036F77" w14:textId="09914426" w:rsidR="009310C2" w:rsidRPr="003906C2" w:rsidRDefault="009310C2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8- 01</w:t>
            </w:r>
          </w:p>
        </w:tc>
        <w:tc>
          <w:tcPr>
            <w:tcW w:w="2126" w:type="dxa"/>
          </w:tcPr>
          <w:p w14:paraId="02F58196" w14:textId="77777777" w:rsidR="004816F9" w:rsidRDefault="004816F9" w:rsidP="00B3254A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3D81687" w14:textId="2B234407" w:rsidR="009310C2" w:rsidRPr="003906C2" w:rsidRDefault="009310C2" w:rsidP="00B3254A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pocalipse 7</w:t>
            </w:r>
          </w:p>
        </w:tc>
        <w:tc>
          <w:tcPr>
            <w:tcW w:w="3261" w:type="dxa"/>
          </w:tcPr>
          <w:p w14:paraId="7FB83402" w14:textId="77777777" w:rsidR="004816F9" w:rsidRDefault="004816F9" w:rsidP="00CB713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E4FAE7" w14:textId="1F78FE15" w:rsidR="009310C2" w:rsidRPr="00CB7131" w:rsidRDefault="009310C2" w:rsidP="00CB713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7131">
              <w:rPr>
                <w:rFonts w:ascii="Arial" w:hAnsi="Arial" w:cs="Arial"/>
                <w:sz w:val="20"/>
                <w:szCs w:val="20"/>
              </w:rPr>
              <w:t>Conversando com o Pastor Ranieri Sales sobre a Perfeição Cristã</w:t>
            </w:r>
            <w:r>
              <w:rPr>
                <w:rFonts w:ascii="Arial" w:hAnsi="Arial" w:cs="Arial"/>
                <w:sz w:val="20"/>
                <w:szCs w:val="20"/>
              </w:rPr>
              <w:t>: Vídeo Introdução</w:t>
            </w:r>
          </w:p>
        </w:tc>
        <w:tc>
          <w:tcPr>
            <w:tcW w:w="3543" w:type="dxa"/>
            <w:vMerge w:val="restart"/>
          </w:tcPr>
          <w:p w14:paraId="4E34AD82" w14:textId="55F13FBF" w:rsidR="009310C2" w:rsidRPr="003906C2" w:rsidRDefault="009310C2" w:rsidP="00872B47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3277554" w14:textId="3CAEECC2" w:rsidR="009310C2" w:rsidRDefault="009310C2" w:rsidP="00872B47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DDDAE2C" w14:textId="77777777" w:rsidR="009310C2" w:rsidRPr="00CB7131" w:rsidRDefault="009310C2" w:rsidP="00CB7131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B7131">
              <w:rPr>
                <w:rFonts w:ascii="Arial" w:hAnsi="Arial" w:cs="Arial"/>
                <w:bCs/>
                <w:sz w:val="20"/>
                <w:szCs w:val="20"/>
              </w:rPr>
              <w:t>Capítulo 18</w:t>
            </w:r>
          </w:p>
          <w:p w14:paraId="3C6FD3E2" w14:textId="77777777" w:rsidR="009310C2" w:rsidRPr="00CB7131" w:rsidRDefault="009310C2" w:rsidP="00CB7131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B7131">
              <w:rPr>
                <w:rFonts w:ascii="Arial" w:hAnsi="Arial" w:cs="Arial"/>
                <w:bCs/>
                <w:sz w:val="20"/>
                <w:szCs w:val="20"/>
              </w:rPr>
              <w:t>Páginas 119 - 122</w:t>
            </w:r>
          </w:p>
          <w:p w14:paraId="29204F5B" w14:textId="77777777" w:rsidR="009310C2" w:rsidRPr="00CB7131" w:rsidRDefault="009310C2" w:rsidP="00CB7131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B7131">
              <w:rPr>
                <w:rFonts w:ascii="Arial" w:hAnsi="Arial" w:cs="Arial"/>
                <w:bCs/>
                <w:sz w:val="20"/>
                <w:szCs w:val="20"/>
              </w:rPr>
              <w:t>Ele sela os servos</w:t>
            </w:r>
          </w:p>
          <w:p w14:paraId="1DBD9210" w14:textId="7A9FEE44" w:rsidR="009310C2" w:rsidRDefault="009310C2" w:rsidP="00872B47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4848F73" w14:textId="4C802C95" w:rsidR="009310C2" w:rsidRDefault="009310C2" w:rsidP="00872B47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C3B28FE" w14:textId="77777777" w:rsidR="009310C2" w:rsidRDefault="009310C2" w:rsidP="00872B47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24B794C" w14:textId="77777777" w:rsidR="009310C2" w:rsidRPr="00F56099" w:rsidRDefault="009310C2" w:rsidP="00F56099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479294F" w14:textId="77777777" w:rsidR="009310C2" w:rsidRPr="00F56099" w:rsidRDefault="009310C2" w:rsidP="00F56099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56099">
              <w:rPr>
                <w:rFonts w:ascii="Arial" w:hAnsi="Arial" w:cs="Arial"/>
                <w:bCs/>
                <w:sz w:val="20"/>
                <w:szCs w:val="20"/>
              </w:rPr>
              <w:t>Capítulo 18</w:t>
            </w:r>
          </w:p>
          <w:p w14:paraId="77328739" w14:textId="77777777" w:rsidR="009310C2" w:rsidRPr="00F56099" w:rsidRDefault="009310C2" w:rsidP="00F56099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56099">
              <w:rPr>
                <w:rFonts w:ascii="Arial" w:hAnsi="Arial" w:cs="Arial"/>
                <w:bCs/>
                <w:sz w:val="20"/>
                <w:szCs w:val="20"/>
              </w:rPr>
              <w:t>Páginas 119 - 122</w:t>
            </w:r>
          </w:p>
          <w:p w14:paraId="687A9981" w14:textId="3A60ECF9" w:rsidR="009310C2" w:rsidRDefault="009310C2" w:rsidP="00F56099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56099">
              <w:rPr>
                <w:rFonts w:ascii="Arial" w:hAnsi="Arial" w:cs="Arial"/>
                <w:bCs/>
                <w:sz w:val="20"/>
                <w:szCs w:val="20"/>
              </w:rPr>
              <w:t>Ele sela os servos</w:t>
            </w:r>
          </w:p>
          <w:p w14:paraId="336FCE52" w14:textId="634AECAA" w:rsidR="009310C2" w:rsidRDefault="009310C2" w:rsidP="00F56099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C661D88" w14:textId="0487DA34" w:rsidR="009310C2" w:rsidRDefault="009310C2" w:rsidP="00F56099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ACAB0AA" w14:textId="7CE8574D" w:rsidR="009310C2" w:rsidRDefault="009310C2" w:rsidP="00F56099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CC7B52B" w14:textId="77777777" w:rsidR="009310C2" w:rsidRPr="006E4B32" w:rsidRDefault="009310C2" w:rsidP="006E4B32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4B32">
              <w:rPr>
                <w:rFonts w:ascii="Arial" w:hAnsi="Arial" w:cs="Arial"/>
                <w:bCs/>
                <w:sz w:val="20"/>
                <w:szCs w:val="20"/>
              </w:rPr>
              <w:t>Capítulo 18</w:t>
            </w:r>
          </w:p>
          <w:p w14:paraId="247E06B1" w14:textId="77777777" w:rsidR="009310C2" w:rsidRPr="006E4B32" w:rsidRDefault="009310C2" w:rsidP="006E4B32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4B32">
              <w:rPr>
                <w:rFonts w:ascii="Arial" w:hAnsi="Arial" w:cs="Arial"/>
                <w:bCs/>
                <w:sz w:val="20"/>
                <w:szCs w:val="20"/>
              </w:rPr>
              <w:t>Páginas 119 - 122</w:t>
            </w:r>
          </w:p>
          <w:p w14:paraId="11D38680" w14:textId="77777777" w:rsidR="009310C2" w:rsidRPr="006E4B32" w:rsidRDefault="009310C2" w:rsidP="006E4B32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4B32">
              <w:rPr>
                <w:rFonts w:ascii="Arial" w:hAnsi="Arial" w:cs="Arial"/>
                <w:bCs/>
                <w:sz w:val="20"/>
                <w:szCs w:val="20"/>
              </w:rPr>
              <w:t>Ele sela os servos</w:t>
            </w:r>
          </w:p>
          <w:p w14:paraId="786A1463" w14:textId="4EBAA9F3" w:rsidR="009310C2" w:rsidRDefault="009310C2" w:rsidP="00F56099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A16B75A" w14:textId="0484DD01" w:rsidR="009310C2" w:rsidRDefault="009310C2" w:rsidP="00F56099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81F12A7" w14:textId="5B1B7FB6" w:rsidR="009310C2" w:rsidRDefault="009310C2" w:rsidP="00F56099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8FF4A73" w14:textId="04D7F5BF" w:rsidR="009310C2" w:rsidRDefault="009310C2" w:rsidP="00F56099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BFB5D4D" w14:textId="253746AA" w:rsidR="009310C2" w:rsidRDefault="009310C2" w:rsidP="00F56099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6510077" w14:textId="77777777" w:rsidR="009310C2" w:rsidRPr="006E4B32" w:rsidRDefault="009310C2" w:rsidP="006E4B32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4B32">
              <w:rPr>
                <w:rFonts w:ascii="Arial" w:hAnsi="Arial" w:cs="Arial"/>
                <w:bCs/>
                <w:sz w:val="20"/>
                <w:szCs w:val="20"/>
              </w:rPr>
              <w:t>Capítulo 18</w:t>
            </w:r>
          </w:p>
          <w:p w14:paraId="4C8BB19E" w14:textId="77777777" w:rsidR="009310C2" w:rsidRPr="006E4B32" w:rsidRDefault="009310C2" w:rsidP="006E4B32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4B32">
              <w:rPr>
                <w:rFonts w:ascii="Arial" w:hAnsi="Arial" w:cs="Arial"/>
                <w:bCs/>
                <w:sz w:val="20"/>
                <w:szCs w:val="20"/>
              </w:rPr>
              <w:t>Páginas 119 - 122</w:t>
            </w:r>
          </w:p>
          <w:p w14:paraId="2629D2D1" w14:textId="77777777" w:rsidR="009310C2" w:rsidRPr="006E4B32" w:rsidRDefault="009310C2" w:rsidP="006E4B32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4B32">
              <w:rPr>
                <w:rFonts w:ascii="Arial" w:hAnsi="Arial" w:cs="Arial"/>
                <w:bCs/>
                <w:sz w:val="20"/>
                <w:szCs w:val="20"/>
              </w:rPr>
              <w:t>Ele sela os servos</w:t>
            </w:r>
          </w:p>
          <w:p w14:paraId="549EAC9E" w14:textId="77777777" w:rsidR="009310C2" w:rsidRPr="00F56099" w:rsidRDefault="009310C2" w:rsidP="00F56099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EBFA7F1" w14:textId="499AC0F6" w:rsidR="009310C2" w:rsidRDefault="009310C2" w:rsidP="00872B47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0E9734F" w14:textId="77777777" w:rsidR="009310C2" w:rsidRPr="003906C2" w:rsidRDefault="009310C2" w:rsidP="00872B47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A4BC4A9" w14:textId="77C47C5B" w:rsidR="009310C2" w:rsidRPr="003906C2" w:rsidRDefault="009310C2" w:rsidP="00872B47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7E39DA7" w14:textId="0223ED68" w:rsidR="009310C2" w:rsidRPr="003906C2" w:rsidRDefault="009310C2" w:rsidP="00872B47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53673BE" w14:textId="77777777" w:rsidR="009310C2" w:rsidRDefault="009310C2" w:rsidP="00872B47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7F691F4" w14:textId="33D71B22" w:rsidR="009310C2" w:rsidRPr="00F56099" w:rsidRDefault="009310C2" w:rsidP="006E4B32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56099">
              <w:rPr>
                <w:rFonts w:ascii="Arial" w:hAnsi="Arial" w:cs="Arial"/>
                <w:bCs/>
                <w:sz w:val="20"/>
                <w:szCs w:val="20"/>
              </w:rPr>
              <w:t>Capítulo 18</w:t>
            </w:r>
          </w:p>
          <w:p w14:paraId="3949FC6E" w14:textId="77777777" w:rsidR="009310C2" w:rsidRPr="006E4B32" w:rsidRDefault="009310C2" w:rsidP="006E4B32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4B32">
              <w:rPr>
                <w:rFonts w:ascii="Arial" w:hAnsi="Arial" w:cs="Arial"/>
                <w:bCs/>
                <w:sz w:val="20"/>
                <w:szCs w:val="20"/>
              </w:rPr>
              <w:t>Páginas 119 - 122</w:t>
            </w:r>
          </w:p>
          <w:p w14:paraId="6665EA0A" w14:textId="6C0F8B0C" w:rsidR="009310C2" w:rsidRDefault="009310C2" w:rsidP="006E4B32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4B32">
              <w:rPr>
                <w:rFonts w:ascii="Arial" w:hAnsi="Arial" w:cs="Arial"/>
                <w:bCs/>
                <w:sz w:val="20"/>
                <w:szCs w:val="20"/>
              </w:rPr>
              <w:t>Ele sela os servos</w:t>
            </w:r>
          </w:p>
          <w:p w14:paraId="2B562A98" w14:textId="23ACDDF7" w:rsidR="009310C2" w:rsidRDefault="009310C2" w:rsidP="006E4B32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9CC10EA" w14:textId="64B1C616" w:rsidR="009310C2" w:rsidRDefault="009310C2" w:rsidP="006E4B32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309151C" w14:textId="5E7B81DA" w:rsidR="009310C2" w:rsidRDefault="009310C2" w:rsidP="006E4B32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3316841" w14:textId="59795A35" w:rsidR="009310C2" w:rsidRDefault="009310C2" w:rsidP="006E4B32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F867FDE" w14:textId="05E42E9C" w:rsidR="009310C2" w:rsidRDefault="009310C2" w:rsidP="006E4B32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DDCCAAD" w14:textId="3A580492" w:rsidR="009310C2" w:rsidRDefault="009310C2" w:rsidP="006E4B32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DB437F1" w14:textId="65D30FC2" w:rsidR="009310C2" w:rsidRDefault="009310C2" w:rsidP="006E4B32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D6D688" w14:textId="77777777" w:rsidR="009310C2" w:rsidRPr="006E4B32" w:rsidRDefault="009310C2" w:rsidP="006E4B32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4B32">
              <w:rPr>
                <w:rFonts w:ascii="Arial" w:hAnsi="Arial" w:cs="Arial"/>
                <w:bCs/>
                <w:sz w:val="20"/>
                <w:szCs w:val="20"/>
              </w:rPr>
              <w:t>Capítulo 18</w:t>
            </w:r>
          </w:p>
          <w:p w14:paraId="25F0E71D" w14:textId="77777777" w:rsidR="009310C2" w:rsidRPr="006E4B32" w:rsidRDefault="009310C2" w:rsidP="006E4B32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4B32">
              <w:rPr>
                <w:rFonts w:ascii="Arial" w:hAnsi="Arial" w:cs="Arial"/>
                <w:bCs/>
                <w:sz w:val="20"/>
                <w:szCs w:val="20"/>
              </w:rPr>
              <w:t>Páginas 119 - 122</w:t>
            </w:r>
          </w:p>
          <w:p w14:paraId="25DF16DB" w14:textId="77777777" w:rsidR="009310C2" w:rsidRPr="006E4B32" w:rsidRDefault="009310C2" w:rsidP="006E4B32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4B32">
              <w:rPr>
                <w:rFonts w:ascii="Arial" w:hAnsi="Arial" w:cs="Arial"/>
                <w:bCs/>
                <w:sz w:val="20"/>
                <w:szCs w:val="20"/>
              </w:rPr>
              <w:t>Ele sela os servos</w:t>
            </w:r>
          </w:p>
          <w:p w14:paraId="4AB2F7F1" w14:textId="342CEBAB" w:rsidR="009310C2" w:rsidRDefault="009310C2" w:rsidP="00C225C2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A59D238" w14:textId="22E272AE" w:rsidR="00C225C2" w:rsidRDefault="00C225C2" w:rsidP="00C225C2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45649DC" w14:textId="77777777" w:rsidR="00C225C2" w:rsidRPr="003906C2" w:rsidRDefault="00C225C2" w:rsidP="00C225C2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7CB4D0A" w14:textId="77777777" w:rsidR="009310C2" w:rsidRPr="003906C2" w:rsidRDefault="009310C2" w:rsidP="006E4B32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4EBE5BB" w14:textId="77777777" w:rsidR="009310C2" w:rsidRPr="00F067F4" w:rsidRDefault="009310C2" w:rsidP="00F067F4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067F4">
              <w:rPr>
                <w:rFonts w:ascii="Arial" w:hAnsi="Arial" w:cs="Arial"/>
                <w:bCs/>
                <w:sz w:val="20"/>
                <w:szCs w:val="20"/>
              </w:rPr>
              <w:t>Capítulo 18</w:t>
            </w:r>
          </w:p>
          <w:p w14:paraId="58D9121F" w14:textId="77777777" w:rsidR="009310C2" w:rsidRPr="00F067F4" w:rsidRDefault="009310C2" w:rsidP="00F067F4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067F4">
              <w:rPr>
                <w:rFonts w:ascii="Arial" w:hAnsi="Arial" w:cs="Arial"/>
                <w:bCs/>
                <w:sz w:val="20"/>
                <w:szCs w:val="20"/>
              </w:rPr>
              <w:t>Páginas 119 - 122</w:t>
            </w:r>
          </w:p>
          <w:p w14:paraId="1A990B47" w14:textId="77777777" w:rsidR="009310C2" w:rsidRPr="00F067F4" w:rsidRDefault="009310C2" w:rsidP="00F067F4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067F4">
              <w:rPr>
                <w:rFonts w:ascii="Arial" w:hAnsi="Arial" w:cs="Arial"/>
                <w:bCs/>
                <w:sz w:val="20"/>
                <w:szCs w:val="20"/>
              </w:rPr>
              <w:t>Ele sela os servos</w:t>
            </w:r>
          </w:p>
          <w:p w14:paraId="2D576342" w14:textId="77777777" w:rsidR="009310C2" w:rsidRPr="003906C2" w:rsidRDefault="009310C2" w:rsidP="006E4B32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2E3DFCF" w14:textId="77777777" w:rsidR="009310C2" w:rsidRDefault="009310C2" w:rsidP="00872B47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C74E487" w14:textId="77777777" w:rsidR="009310C2" w:rsidRDefault="009310C2" w:rsidP="00872B47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B6FC00C" w14:textId="77777777" w:rsidR="009310C2" w:rsidRPr="00CD2536" w:rsidRDefault="009310C2" w:rsidP="00CD2536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D2536">
              <w:rPr>
                <w:rFonts w:ascii="Arial" w:hAnsi="Arial" w:cs="Arial"/>
                <w:bCs/>
                <w:sz w:val="20"/>
                <w:szCs w:val="20"/>
              </w:rPr>
              <w:t>Capítulo 18</w:t>
            </w:r>
          </w:p>
          <w:p w14:paraId="19275E42" w14:textId="77777777" w:rsidR="009310C2" w:rsidRPr="00CD2536" w:rsidRDefault="009310C2" w:rsidP="00CD2536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D2536">
              <w:rPr>
                <w:rFonts w:ascii="Arial" w:hAnsi="Arial" w:cs="Arial"/>
                <w:bCs/>
                <w:sz w:val="20"/>
                <w:szCs w:val="20"/>
              </w:rPr>
              <w:t>Páginas 119 - 122</w:t>
            </w:r>
          </w:p>
          <w:p w14:paraId="3EF7F6D2" w14:textId="77777777" w:rsidR="009310C2" w:rsidRPr="003906C2" w:rsidRDefault="009310C2" w:rsidP="00122BC1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D2536">
              <w:rPr>
                <w:rFonts w:ascii="Arial" w:hAnsi="Arial" w:cs="Arial"/>
                <w:bCs/>
                <w:sz w:val="20"/>
                <w:szCs w:val="20"/>
              </w:rPr>
              <w:t>Ele sela os servos</w:t>
            </w:r>
          </w:p>
          <w:p w14:paraId="49C49993" w14:textId="77777777" w:rsidR="009310C2" w:rsidRDefault="009310C2" w:rsidP="00122BC1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</w:t>
            </w:r>
          </w:p>
          <w:p w14:paraId="16447A97" w14:textId="77777777" w:rsidR="009310C2" w:rsidRDefault="009310C2" w:rsidP="00122BC1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BF6508E" w14:textId="3EDA3EF3" w:rsidR="009310C2" w:rsidRPr="003906C2" w:rsidRDefault="009310C2" w:rsidP="00872B47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310C2" w:rsidRPr="003906C2" w14:paraId="01A88205" w14:textId="77777777" w:rsidTr="00D623B4">
        <w:trPr>
          <w:trHeight w:val="403"/>
        </w:trPr>
        <w:tc>
          <w:tcPr>
            <w:tcW w:w="1271" w:type="dxa"/>
          </w:tcPr>
          <w:p w14:paraId="7AB0C7DD" w14:textId="77777777" w:rsidR="004816F9" w:rsidRDefault="004816F9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A854D92" w14:textId="58B03366" w:rsidR="009310C2" w:rsidRPr="003906C2" w:rsidRDefault="009310C2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9 - 02</w:t>
            </w:r>
          </w:p>
        </w:tc>
        <w:tc>
          <w:tcPr>
            <w:tcW w:w="2126" w:type="dxa"/>
          </w:tcPr>
          <w:p w14:paraId="20D87718" w14:textId="77777777" w:rsidR="004816F9" w:rsidRDefault="004816F9" w:rsidP="00B3254A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6FD8E91" w14:textId="6AF05421" w:rsidR="009310C2" w:rsidRPr="003906C2" w:rsidRDefault="009310C2" w:rsidP="00B3254A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pocalipse 7</w:t>
            </w:r>
          </w:p>
        </w:tc>
        <w:tc>
          <w:tcPr>
            <w:tcW w:w="3261" w:type="dxa"/>
          </w:tcPr>
          <w:p w14:paraId="3DEA5CE8" w14:textId="77777777" w:rsidR="004816F9" w:rsidRDefault="004816F9" w:rsidP="004816F9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85310D1" w14:textId="2B5D85FF" w:rsidR="009310C2" w:rsidRPr="003906C2" w:rsidRDefault="009310C2" w:rsidP="004816F9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267B5">
              <w:rPr>
                <w:rFonts w:ascii="Arial" w:hAnsi="Arial" w:cs="Arial"/>
                <w:bCs/>
                <w:sz w:val="20"/>
                <w:szCs w:val="20"/>
              </w:rPr>
              <w:t>Conversando com o Pastor Ranieri Sales sobre a Perfeição Cristã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 História do debate na IASD</w:t>
            </w:r>
          </w:p>
        </w:tc>
        <w:tc>
          <w:tcPr>
            <w:tcW w:w="3543" w:type="dxa"/>
            <w:vMerge/>
          </w:tcPr>
          <w:p w14:paraId="65B8E7FB" w14:textId="77777777" w:rsidR="009310C2" w:rsidRPr="003906C2" w:rsidRDefault="009310C2" w:rsidP="00872B47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310C2" w:rsidRPr="003906C2" w14:paraId="1E42CBAE" w14:textId="77777777" w:rsidTr="00D623B4">
        <w:trPr>
          <w:trHeight w:val="403"/>
        </w:trPr>
        <w:tc>
          <w:tcPr>
            <w:tcW w:w="1271" w:type="dxa"/>
          </w:tcPr>
          <w:p w14:paraId="235490E7" w14:textId="5FEE96EC" w:rsidR="009310C2" w:rsidRPr="003906C2" w:rsidRDefault="009310C2" w:rsidP="004816F9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56099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80</w:t>
            </w:r>
            <w:r w:rsidRPr="00F56099">
              <w:rPr>
                <w:rFonts w:ascii="Arial" w:hAnsi="Arial" w:cs="Arial"/>
                <w:bCs/>
                <w:sz w:val="20"/>
                <w:szCs w:val="20"/>
              </w:rPr>
              <w:t xml:space="preserve"> - 0</w:t>
            </w: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7E47A7C2" w14:textId="1712DD30" w:rsidR="009310C2" w:rsidRPr="003906C2" w:rsidRDefault="009310C2" w:rsidP="00B3254A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56099">
              <w:rPr>
                <w:rFonts w:ascii="Arial" w:hAnsi="Arial" w:cs="Arial"/>
                <w:bCs/>
                <w:sz w:val="20"/>
                <w:szCs w:val="20"/>
              </w:rPr>
              <w:t>Apocalipse 7</w:t>
            </w:r>
          </w:p>
        </w:tc>
        <w:tc>
          <w:tcPr>
            <w:tcW w:w="3261" w:type="dxa"/>
          </w:tcPr>
          <w:p w14:paraId="1DFBC65F" w14:textId="3F6BCA4A" w:rsidR="009310C2" w:rsidRPr="003906C2" w:rsidRDefault="009310C2" w:rsidP="00F56099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56099">
              <w:rPr>
                <w:rFonts w:ascii="Arial" w:hAnsi="Arial" w:cs="Arial"/>
                <w:bCs/>
                <w:sz w:val="20"/>
                <w:szCs w:val="20"/>
              </w:rPr>
              <w:t>Conversando com o Pastor Ranieri Sales sobre a Perfeição Cristã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56099">
              <w:rPr>
                <w:rFonts w:ascii="Arial" w:hAnsi="Arial" w:cs="Arial"/>
                <w:bCs/>
                <w:sz w:val="20"/>
                <w:szCs w:val="20"/>
              </w:rPr>
              <w:t>Natureza pecaminosa e pecado</w:t>
            </w:r>
          </w:p>
        </w:tc>
        <w:tc>
          <w:tcPr>
            <w:tcW w:w="3543" w:type="dxa"/>
            <w:vMerge/>
          </w:tcPr>
          <w:p w14:paraId="5EF5FEF4" w14:textId="77777777" w:rsidR="009310C2" w:rsidRPr="003906C2" w:rsidRDefault="009310C2" w:rsidP="00872B47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310C2" w:rsidRPr="003906C2" w14:paraId="0A136C12" w14:textId="77777777" w:rsidTr="00D623B4">
        <w:trPr>
          <w:trHeight w:val="418"/>
        </w:trPr>
        <w:tc>
          <w:tcPr>
            <w:tcW w:w="1271" w:type="dxa"/>
          </w:tcPr>
          <w:p w14:paraId="451912C2" w14:textId="4FB9C241" w:rsidR="009310C2" w:rsidRPr="003906C2" w:rsidRDefault="009310C2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56099">
              <w:rPr>
                <w:rFonts w:ascii="Arial" w:hAnsi="Arial" w:cs="Arial"/>
                <w:bCs/>
                <w:sz w:val="20"/>
                <w:szCs w:val="20"/>
              </w:rPr>
              <w:t>18</w:t>
            </w: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F56099">
              <w:rPr>
                <w:rFonts w:ascii="Arial" w:hAnsi="Arial" w:cs="Arial"/>
                <w:bCs/>
                <w:sz w:val="20"/>
                <w:szCs w:val="20"/>
              </w:rPr>
              <w:t xml:space="preserve"> - 0</w:t>
            </w: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14:paraId="6DF17F9B" w14:textId="7E354579" w:rsidR="009310C2" w:rsidRPr="003906C2" w:rsidRDefault="009310C2" w:rsidP="00B3254A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56099">
              <w:rPr>
                <w:rFonts w:ascii="Arial" w:hAnsi="Arial" w:cs="Arial"/>
                <w:bCs/>
                <w:sz w:val="20"/>
                <w:szCs w:val="20"/>
              </w:rPr>
              <w:t>Apocalipse 7</w:t>
            </w:r>
          </w:p>
        </w:tc>
        <w:tc>
          <w:tcPr>
            <w:tcW w:w="3261" w:type="dxa"/>
          </w:tcPr>
          <w:p w14:paraId="64B9430F" w14:textId="24CF197D" w:rsidR="009310C2" w:rsidRPr="003906C2" w:rsidRDefault="009310C2" w:rsidP="00F56099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56099">
              <w:rPr>
                <w:rFonts w:ascii="Arial" w:hAnsi="Arial" w:cs="Arial"/>
                <w:bCs/>
                <w:sz w:val="20"/>
                <w:szCs w:val="20"/>
              </w:rPr>
              <w:t>Conversando com o Pastor Ranieri Sales sobre a Perfeição Cristã:</w:t>
            </w:r>
            <w:r w:rsidRPr="00F56099">
              <w:rPr>
                <w:rFonts w:ascii="Roboto" w:eastAsia="Times New Roman" w:hAnsi="Roboto" w:cs="Times New Roman"/>
                <w:kern w:val="36"/>
                <w:sz w:val="48"/>
                <w:szCs w:val="48"/>
                <w:lang w:eastAsia="pt-BR"/>
              </w:rPr>
              <w:t xml:space="preserve"> </w:t>
            </w:r>
            <w:r w:rsidRPr="00F56099">
              <w:rPr>
                <w:rFonts w:ascii="Arial" w:hAnsi="Arial" w:cs="Arial"/>
                <w:bCs/>
                <w:sz w:val="20"/>
                <w:szCs w:val="20"/>
              </w:rPr>
              <w:t>O pecado e a natureza pecaminosa</w:t>
            </w:r>
          </w:p>
        </w:tc>
        <w:tc>
          <w:tcPr>
            <w:tcW w:w="3543" w:type="dxa"/>
            <w:vMerge/>
          </w:tcPr>
          <w:p w14:paraId="324E8A11" w14:textId="77777777" w:rsidR="009310C2" w:rsidRPr="003906C2" w:rsidRDefault="009310C2" w:rsidP="00872B47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310C2" w:rsidRPr="003906C2" w14:paraId="0B16971A" w14:textId="77777777" w:rsidTr="00D623B4">
        <w:trPr>
          <w:trHeight w:val="482"/>
        </w:trPr>
        <w:tc>
          <w:tcPr>
            <w:tcW w:w="1271" w:type="dxa"/>
          </w:tcPr>
          <w:p w14:paraId="0CF902CD" w14:textId="1FF51E77" w:rsidR="009310C2" w:rsidRPr="003906C2" w:rsidRDefault="009310C2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82 - 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2126" w:type="dxa"/>
          </w:tcPr>
          <w:p w14:paraId="47ED280C" w14:textId="7AAAF257" w:rsidR="009310C2" w:rsidRPr="003906C2" w:rsidRDefault="009310C2" w:rsidP="000C53C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 xml:space="preserve">Apocalips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3261" w:type="dxa"/>
          </w:tcPr>
          <w:p w14:paraId="70262953" w14:textId="09A784D7" w:rsidR="009310C2" w:rsidRPr="003906C2" w:rsidRDefault="009310C2" w:rsidP="00F56099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56099">
              <w:rPr>
                <w:rFonts w:ascii="Arial" w:hAnsi="Arial" w:cs="Arial"/>
                <w:bCs/>
                <w:sz w:val="20"/>
                <w:szCs w:val="20"/>
              </w:rPr>
              <w:t>Conversando com o Pastor Ranieri Sales sobre a Perfeição Cristã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56099">
              <w:rPr>
                <w:rFonts w:ascii="Arial" w:hAnsi="Arial" w:cs="Arial"/>
                <w:bCs/>
                <w:sz w:val="20"/>
                <w:szCs w:val="20"/>
              </w:rPr>
              <w:t>A natureza humana de Cristo em EGW</w:t>
            </w:r>
          </w:p>
        </w:tc>
        <w:tc>
          <w:tcPr>
            <w:tcW w:w="3543" w:type="dxa"/>
            <w:vMerge/>
          </w:tcPr>
          <w:p w14:paraId="030C549C" w14:textId="77777777" w:rsidR="009310C2" w:rsidRPr="003906C2" w:rsidRDefault="009310C2" w:rsidP="00872B47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310C2" w:rsidRPr="003906C2" w14:paraId="4AF2D960" w14:textId="77777777" w:rsidTr="00D623B4">
        <w:trPr>
          <w:trHeight w:val="420"/>
        </w:trPr>
        <w:tc>
          <w:tcPr>
            <w:tcW w:w="1271" w:type="dxa"/>
          </w:tcPr>
          <w:p w14:paraId="73665D3B" w14:textId="30D2C474" w:rsidR="009310C2" w:rsidRPr="003906C2" w:rsidRDefault="009310C2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83 - 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>06</w:t>
            </w:r>
          </w:p>
        </w:tc>
        <w:tc>
          <w:tcPr>
            <w:tcW w:w="2126" w:type="dxa"/>
          </w:tcPr>
          <w:p w14:paraId="39139DF0" w14:textId="0CB93818" w:rsidR="009310C2" w:rsidRPr="003906C2" w:rsidRDefault="009310C2" w:rsidP="000C53C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 xml:space="preserve">Apocalips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3261" w:type="dxa"/>
          </w:tcPr>
          <w:p w14:paraId="409EE39E" w14:textId="29BA8891" w:rsidR="009310C2" w:rsidRPr="003906C2" w:rsidRDefault="009310C2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56099">
              <w:rPr>
                <w:rFonts w:ascii="Arial" w:hAnsi="Arial" w:cs="Arial"/>
                <w:bCs/>
                <w:sz w:val="20"/>
                <w:szCs w:val="20"/>
              </w:rPr>
              <w:t>Conversando com o Pastor Ranieri Sales sobre a Perfeição Cristã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56099">
              <w:rPr>
                <w:rFonts w:ascii="Arial" w:hAnsi="Arial" w:cs="Arial"/>
                <w:bCs/>
                <w:sz w:val="20"/>
                <w:szCs w:val="20"/>
              </w:rPr>
              <w:t>A carne pecaminosa</w:t>
            </w:r>
          </w:p>
        </w:tc>
        <w:tc>
          <w:tcPr>
            <w:tcW w:w="3543" w:type="dxa"/>
            <w:vMerge/>
          </w:tcPr>
          <w:p w14:paraId="2A8EFFAA" w14:textId="77777777" w:rsidR="009310C2" w:rsidRPr="003906C2" w:rsidRDefault="009310C2" w:rsidP="00872B47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310C2" w:rsidRPr="003906C2" w14:paraId="6DC9B0F2" w14:textId="77777777" w:rsidTr="00D623B4">
        <w:trPr>
          <w:trHeight w:val="403"/>
        </w:trPr>
        <w:tc>
          <w:tcPr>
            <w:tcW w:w="1271" w:type="dxa"/>
          </w:tcPr>
          <w:p w14:paraId="0888CEA6" w14:textId="529F65C9" w:rsidR="009310C2" w:rsidRPr="003906C2" w:rsidRDefault="009310C2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84 - 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>07</w:t>
            </w:r>
          </w:p>
        </w:tc>
        <w:tc>
          <w:tcPr>
            <w:tcW w:w="2126" w:type="dxa"/>
          </w:tcPr>
          <w:p w14:paraId="036C6583" w14:textId="207B5D84" w:rsidR="009310C2" w:rsidRPr="003906C2" w:rsidRDefault="009310C2" w:rsidP="000C53C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 xml:space="preserve">Apocalips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3261" w:type="dxa"/>
          </w:tcPr>
          <w:p w14:paraId="707F16B2" w14:textId="3E467221" w:rsidR="009310C2" w:rsidRPr="003906C2" w:rsidRDefault="009310C2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56099">
              <w:rPr>
                <w:rFonts w:ascii="Arial" w:hAnsi="Arial" w:cs="Arial"/>
                <w:bCs/>
                <w:sz w:val="20"/>
                <w:szCs w:val="20"/>
              </w:rPr>
              <w:t>Conversando com o Pastor Ranieri Sales sobre a Perfeição Cristã:</w:t>
            </w:r>
            <w:r w:rsidRPr="00F56099">
              <w:t xml:space="preserve"> </w:t>
            </w:r>
            <w:r w:rsidRPr="00F56099">
              <w:rPr>
                <w:rFonts w:ascii="Arial" w:hAnsi="Arial" w:cs="Arial"/>
                <w:bCs/>
                <w:sz w:val="20"/>
                <w:szCs w:val="20"/>
              </w:rPr>
              <w:t>Forma de Deus e semelhança de home</w:t>
            </w:r>
            <w:r>
              <w:rPr>
                <w:rFonts w:ascii="Arial" w:hAnsi="Arial" w:cs="Arial"/>
                <w:bCs/>
                <w:sz w:val="20"/>
                <w:szCs w:val="20"/>
              </w:rPr>
              <w:t>ns</w:t>
            </w:r>
          </w:p>
        </w:tc>
        <w:tc>
          <w:tcPr>
            <w:tcW w:w="3543" w:type="dxa"/>
            <w:vMerge/>
          </w:tcPr>
          <w:p w14:paraId="5696AF23" w14:textId="77777777" w:rsidR="009310C2" w:rsidRPr="003906C2" w:rsidRDefault="009310C2" w:rsidP="00872B47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310C2" w:rsidRPr="003906C2" w14:paraId="3712332D" w14:textId="77777777" w:rsidTr="00D623B4">
        <w:trPr>
          <w:trHeight w:val="403"/>
        </w:trPr>
        <w:tc>
          <w:tcPr>
            <w:tcW w:w="1271" w:type="dxa"/>
          </w:tcPr>
          <w:p w14:paraId="3593DDA5" w14:textId="1BDA9A06" w:rsidR="009310C2" w:rsidRPr="003906C2" w:rsidRDefault="009310C2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85 - 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2126" w:type="dxa"/>
          </w:tcPr>
          <w:p w14:paraId="04AAD3CB" w14:textId="4091378C" w:rsidR="009310C2" w:rsidRPr="003906C2" w:rsidRDefault="009310C2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 xml:space="preserve">Apocalips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3261" w:type="dxa"/>
          </w:tcPr>
          <w:p w14:paraId="288BC5D9" w14:textId="7B9DF899" w:rsidR="009310C2" w:rsidRPr="003906C2" w:rsidRDefault="009310C2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56099">
              <w:rPr>
                <w:rFonts w:ascii="Arial" w:hAnsi="Arial" w:cs="Arial"/>
                <w:bCs/>
                <w:sz w:val="20"/>
                <w:szCs w:val="20"/>
              </w:rPr>
              <w:t>Conversando com o Pastor Ranieri Sales sobre a Perfeição Cristã:</w:t>
            </w:r>
            <w:r w:rsidRPr="00F56099">
              <w:t xml:space="preserve"> </w:t>
            </w:r>
            <w:r w:rsidRPr="00F56099">
              <w:rPr>
                <w:rFonts w:ascii="Arial" w:hAnsi="Arial" w:cs="Arial"/>
                <w:bCs/>
                <w:sz w:val="20"/>
                <w:szCs w:val="20"/>
              </w:rPr>
              <w:t>Tentado a nossa semelhança</w:t>
            </w:r>
          </w:p>
        </w:tc>
        <w:tc>
          <w:tcPr>
            <w:tcW w:w="3543" w:type="dxa"/>
            <w:vMerge/>
          </w:tcPr>
          <w:p w14:paraId="1531EB07" w14:textId="77777777" w:rsidR="009310C2" w:rsidRPr="003906C2" w:rsidRDefault="009310C2" w:rsidP="00872B47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310C2" w:rsidRPr="003906C2" w14:paraId="34330949" w14:textId="77777777" w:rsidTr="00D623B4">
        <w:trPr>
          <w:trHeight w:val="424"/>
        </w:trPr>
        <w:tc>
          <w:tcPr>
            <w:tcW w:w="1271" w:type="dxa"/>
          </w:tcPr>
          <w:p w14:paraId="11ADDD64" w14:textId="68E7ED5E" w:rsidR="009310C2" w:rsidRPr="003906C2" w:rsidRDefault="009310C2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86 - 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2126" w:type="dxa"/>
          </w:tcPr>
          <w:p w14:paraId="5613053E" w14:textId="6A49F190" w:rsidR="009310C2" w:rsidRPr="003906C2" w:rsidRDefault="009310C2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 xml:space="preserve">Apocalips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3261" w:type="dxa"/>
          </w:tcPr>
          <w:p w14:paraId="32BCF30A" w14:textId="587A8B46" w:rsidR="009310C2" w:rsidRPr="003906C2" w:rsidRDefault="009310C2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56099">
              <w:rPr>
                <w:rFonts w:ascii="Arial" w:hAnsi="Arial" w:cs="Arial"/>
                <w:bCs/>
                <w:sz w:val="20"/>
                <w:szCs w:val="20"/>
              </w:rPr>
              <w:t>Conversando com o Pastor Ranieri Sales sobre a Perfeição Cristã:</w:t>
            </w:r>
            <w:r w:rsidRPr="00F56099">
              <w:t xml:space="preserve"> </w:t>
            </w:r>
            <w:r w:rsidRPr="00F56099">
              <w:rPr>
                <w:rFonts w:ascii="Arial" w:hAnsi="Arial" w:cs="Arial"/>
                <w:bCs/>
                <w:sz w:val="20"/>
                <w:szCs w:val="20"/>
              </w:rPr>
              <w:t>A perfeição cristã</w:t>
            </w:r>
          </w:p>
        </w:tc>
        <w:tc>
          <w:tcPr>
            <w:tcW w:w="3543" w:type="dxa"/>
            <w:vMerge/>
          </w:tcPr>
          <w:p w14:paraId="15C4A678" w14:textId="77777777" w:rsidR="009310C2" w:rsidRPr="003906C2" w:rsidRDefault="009310C2" w:rsidP="00872B47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310C2" w:rsidRPr="003906C2" w14:paraId="62FCB82E" w14:textId="77777777" w:rsidTr="00D623B4">
        <w:trPr>
          <w:trHeight w:val="418"/>
        </w:trPr>
        <w:tc>
          <w:tcPr>
            <w:tcW w:w="1271" w:type="dxa"/>
          </w:tcPr>
          <w:p w14:paraId="57F6F62F" w14:textId="4A38EFE2" w:rsidR="009310C2" w:rsidRPr="003906C2" w:rsidRDefault="009310C2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87 - 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14:paraId="384F4E01" w14:textId="6F9B798A" w:rsidR="009310C2" w:rsidRPr="003906C2" w:rsidRDefault="009310C2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 xml:space="preserve">Apocalips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3261" w:type="dxa"/>
          </w:tcPr>
          <w:p w14:paraId="3BDDBDFC" w14:textId="77777777" w:rsidR="009310C2" w:rsidRDefault="009310C2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56099">
              <w:rPr>
                <w:rFonts w:ascii="Arial" w:hAnsi="Arial" w:cs="Arial"/>
                <w:bCs/>
                <w:sz w:val="20"/>
                <w:szCs w:val="20"/>
              </w:rPr>
              <w:t>Conversando com o Pastor Ranieri Sales sobre a Perfeição Cristã:</w:t>
            </w:r>
            <w:r w:rsidRPr="00F56099">
              <w:t xml:space="preserve"> </w:t>
            </w:r>
            <w:r w:rsidRPr="00F56099">
              <w:rPr>
                <w:rFonts w:ascii="Arial" w:hAnsi="Arial" w:cs="Arial"/>
                <w:bCs/>
                <w:sz w:val="20"/>
                <w:szCs w:val="20"/>
              </w:rPr>
              <w:t>Os 144 mil sem mácula</w:t>
            </w:r>
          </w:p>
          <w:p w14:paraId="5570498A" w14:textId="3B1546F8" w:rsidR="009310C2" w:rsidRPr="003906C2" w:rsidRDefault="009310C2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exto Estudo: </w:t>
            </w:r>
            <w:r w:rsidRPr="00EC2681">
              <w:rPr>
                <w:rFonts w:ascii="Arial" w:hAnsi="Arial" w:cs="Arial"/>
                <w:sz w:val="20"/>
                <w:szCs w:val="20"/>
              </w:rPr>
              <w:t xml:space="preserve">O que Deus </w:t>
            </w:r>
            <w:proofErr w:type="gramStart"/>
            <w:r w:rsidRPr="00EC2681">
              <w:rPr>
                <w:rFonts w:ascii="Arial" w:hAnsi="Arial" w:cs="Arial"/>
                <w:sz w:val="20"/>
                <w:szCs w:val="20"/>
              </w:rPr>
              <w:t>requer?:</w:t>
            </w:r>
            <w:proofErr w:type="gramEnd"/>
            <w:r w:rsidRPr="00EC2681">
              <w:rPr>
                <w:rFonts w:ascii="Arial" w:hAnsi="Arial" w:cs="Arial"/>
                <w:sz w:val="20"/>
                <w:szCs w:val="20"/>
              </w:rPr>
              <w:t xml:space="preserve"> uma análise crítica da teologia da ‘última geração’ por </w:t>
            </w:r>
            <w:proofErr w:type="spellStart"/>
            <w:r w:rsidRPr="00EC2681">
              <w:rPr>
                <w:rFonts w:ascii="Arial" w:hAnsi="Arial" w:cs="Arial"/>
                <w:sz w:val="20"/>
                <w:szCs w:val="20"/>
              </w:rPr>
              <w:t>por</w:t>
            </w:r>
            <w:proofErr w:type="spellEnd"/>
            <w:r w:rsidRPr="00EC2681">
              <w:rPr>
                <w:rFonts w:ascii="Arial" w:hAnsi="Arial" w:cs="Arial"/>
                <w:sz w:val="20"/>
                <w:szCs w:val="20"/>
              </w:rPr>
              <w:t xml:space="preserve"> Roy Adams</w:t>
            </w:r>
          </w:p>
        </w:tc>
        <w:tc>
          <w:tcPr>
            <w:tcW w:w="3543" w:type="dxa"/>
            <w:vMerge/>
          </w:tcPr>
          <w:p w14:paraId="4FC2106B" w14:textId="77777777" w:rsidR="009310C2" w:rsidRPr="003906C2" w:rsidRDefault="009310C2" w:rsidP="00872B47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310C2" w:rsidRPr="003906C2" w14:paraId="0F76710F" w14:textId="77777777" w:rsidTr="00D623B4">
        <w:trPr>
          <w:trHeight w:val="403"/>
        </w:trPr>
        <w:tc>
          <w:tcPr>
            <w:tcW w:w="1271" w:type="dxa"/>
          </w:tcPr>
          <w:p w14:paraId="67C9842F" w14:textId="2D108FF9" w:rsidR="009310C2" w:rsidRDefault="009310C2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8 – 190</w:t>
            </w:r>
          </w:p>
          <w:p w14:paraId="740B6DCA" w14:textId="1D35FF01" w:rsidR="009310C2" w:rsidRPr="003906C2" w:rsidRDefault="009310C2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11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- 13</w:t>
            </w:r>
          </w:p>
        </w:tc>
        <w:tc>
          <w:tcPr>
            <w:tcW w:w="2126" w:type="dxa"/>
          </w:tcPr>
          <w:p w14:paraId="757FC7F4" w14:textId="0FF4A0E2" w:rsidR="009310C2" w:rsidRPr="003906C2" w:rsidRDefault="009310C2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 xml:space="preserve">Apocalips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3261" w:type="dxa"/>
          </w:tcPr>
          <w:p w14:paraId="2346842A" w14:textId="77777777" w:rsidR="009310C2" w:rsidRDefault="009310C2" w:rsidP="00560408">
            <w:pPr>
              <w:spacing w:after="16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0408">
              <w:rPr>
                <w:rFonts w:ascii="Arial" w:hAnsi="Arial" w:cs="Arial"/>
                <w:bCs/>
                <w:sz w:val="20"/>
                <w:szCs w:val="20"/>
              </w:rPr>
              <w:t>Continuando a Conversar com o Pastor Ranieri Sales sobre a Perfeição Cristã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</w:p>
          <w:p w14:paraId="404714E5" w14:textId="78B06CB0" w:rsidR="009310C2" w:rsidRDefault="009310C2" w:rsidP="00560408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60408">
              <w:rPr>
                <w:rFonts w:ascii="Arial" w:hAnsi="Arial" w:cs="Arial"/>
                <w:b/>
                <w:bCs/>
                <w:sz w:val="20"/>
                <w:szCs w:val="20"/>
              </w:rPr>
              <w:t>1- Vídeo – Estudo:</w:t>
            </w:r>
            <w:r w:rsidRPr="00560408">
              <w:rPr>
                <w:rFonts w:ascii="Arial" w:hAnsi="Arial" w:cs="Arial"/>
                <w:bCs/>
                <w:sz w:val="20"/>
                <w:szCs w:val="20"/>
              </w:rPr>
              <w:t> Conversando com o Pastor Ranieri Sales sobre a Perfeição Cristã: Título e adequação</w:t>
            </w:r>
          </w:p>
          <w:p w14:paraId="5D98A742" w14:textId="2CA5C4AF" w:rsidR="009310C2" w:rsidRPr="00560408" w:rsidRDefault="009310C2" w:rsidP="00560408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60408">
              <w:rPr>
                <w:rFonts w:ascii="Arial" w:hAnsi="Arial" w:cs="Arial"/>
                <w:b/>
                <w:bCs/>
                <w:sz w:val="20"/>
                <w:szCs w:val="20"/>
              </w:rPr>
              <w:t>2- Vídeo -Estudo:</w:t>
            </w:r>
            <w:r w:rsidRPr="00560408">
              <w:rPr>
                <w:rFonts w:ascii="Arial" w:hAnsi="Arial" w:cs="Arial"/>
                <w:bCs/>
                <w:sz w:val="20"/>
                <w:szCs w:val="20"/>
              </w:rPr>
              <w:t> Conversando com o Pastor Ranieri Sales sobre a Perfeição Cristã: Sem Mediador e Sem Pecado</w:t>
            </w:r>
          </w:p>
          <w:p w14:paraId="67A45405" w14:textId="77777777" w:rsidR="009310C2" w:rsidRDefault="009310C2" w:rsidP="00560408">
            <w:pPr>
              <w:spacing w:after="16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74E68B8" w14:textId="77777777" w:rsidR="009310C2" w:rsidRDefault="009310C2" w:rsidP="00560408">
            <w:pPr>
              <w:spacing w:after="16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455769A" w14:textId="26384226" w:rsidR="009310C2" w:rsidRPr="00560408" w:rsidRDefault="009310C2" w:rsidP="00560408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60408">
              <w:rPr>
                <w:rFonts w:ascii="Arial" w:hAnsi="Arial" w:cs="Arial"/>
                <w:b/>
                <w:bCs/>
                <w:sz w:val="20"/>
                <w:szCs w:val="20"/>
              </w:rPr>
              <w:t>3- Texto – Estudo:</w:t>
            </w:r>
            <w:r w:rsidRPr="00560408">
              <w:rPr>
                <w:rFonts w:ascii="Arial" w:hAnsi="Arial" w:cs="Arial"/>
                <w:bCs/>
                <w:sz w:val="20"/>
                <w:szCs w:val="20"/>
              </w:rPr>
              <w:t> O que significa ‘Viver sem Intercessor’? por pastor Isaac Malheiros</w:t>
            </w:r>
          </w:p>
          <w:p w14:paraId="1DB3D3CE" w14:textId="4B86B201" w:rsidR="009310C2" w:rsidRDefault="009310C2" w:rsidP="00560408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60408">
              <w:rPr>
                <w:rFonts w:ascii="Arial" w:hAnsi="Arial" w:cs="Arial"/>
                <w:b/>
                <w:bCs/>
                <w:sz w:val="20"/>
                <w:szCs w:val="20"/>
              </w:rPr>
              <w:t>4- Vídeo – Estudo:</w:t>
            </w:r>
            <w:r w:rsidRPr="00560408">
              <w:rPr>
                <w:rFonts w:ascii="Arial" w:hAnsi="Arial" w:cs="Arial"/>
                <w:bCs/>
                <w:sz w:val="20"/>
                <w:szCs w:val="20"/>
              </w:rPr>
              <w:t> Conversando com o Pastor Ranieri Sales sobre a Perfeição Cristã: Enoque, Símbolo da Última Geração</w:t>
            </w:r>
          </w:p>
          <w:p w14:paraId="0967A7F5" w14:textId="1AAEDFF4" w:rsidR="009310C2" w:rsidRDefault="009310C2" w:rsidP="00560408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22BC1">
              <w:rPr>
                <w:rFonts w:ascii="Arial" w:hAnsi="Arial" w:cs="Arial"/>
                <w:bCs/>
                <w:sz w:val="20"/>
                <w:szCs w:val="20"/>
              </w:rPr>
              <w:t>Texto estudo:</w:t>
            </w:r>
            <w:r w:rsidRPr="00122B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22BC1">
              <w:rPr>
                <w:rFonts w:ascii="Arial" w:hAnsi="Arial" w:cs="Arial"/>
                <w:bCs/>
                <w:sz w:val="20"/>
                <w:szCs w:val="20"/>
              </w:rPr>
              <w:t>A Teologia da Última Geração por pastor Angel Manuel Rodríguez </w:t>
            </w:r>
          </w:p>
          <w:p w14:paraId="4226D94C" w14:textId="74D834FD" w:rsidR="009310C2" w:rsidRPr="003906C2" w:rsidRDefault="009310C2" w:rsidP="00122BC1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14:paraId="676B039C" w14:textId="77777777" w:rsidR="009310C2" w:rsidRPr="003906C2" w:rsidRDefault="009310C2" w:rsidP="00872B47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310C2" w:rsidRPr="003906C2" w14:paraId="4F168AA6" w14:textId="77777777" w:rsidTr="00883E18">
        <w:trPr>
          <w:trHeight w:val="2469"/>
        </w:trPr>
        <w:tc>
          <w:tcPr>
            <w:tcW w:w="1271" w:type="dxa"/>
          </w:tcPr>
          <w:p w14:paraId="0D7167B4" w14:textId="623D16C9" w:rsidR="009310C2" w:rsidRPr="003906C2" w:rsidRDefault="009310C2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91 - </w:t>
            </w:r>
            <w:r w:rsidRPr="003906C2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14:paraId="24A81195" w14:textId="77777777" w:rsidR="00C225C2" w:rsidRDefault="00C225C2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774EC12" w14:textId="774EC9FE" w:rsidR="009310C2" w:rsidRDefault="009310C2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 xml:space="preserve">Apocalips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  <w:p w14:paraId="24ADA629" w14:textId="77777777" w:rsidR="009310C2" w:rsidRPr="00122BC1" w:rsidRDefault="009310C2" w:rsidP="00122BC1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22BC1">
              <w:rPr>
                <w:rFonts w:ascii="Arial" w:hAnsi="Arial" w:cs="Arial"/>
                <w:bCs/>
                <w:sz w:val="20"/>
                <w:szCs w:val="20"/>
              </w:rPr>
              <w:t>João 9: 7</w:t>
            </w:r>
          </w:p>
          <w:p w14:paraId="7B1ABDFE" w14:textId="5144621E" w:rsidR="009310C2" w:rsidRPr="003906C2" w:rsidRDefault="009310C2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1" w:type="dxa"/>
          </w:tcPr>
          <w:p w14:paraId="73C2128E" w14:textId="77777777" w:rsidR="00C225C2" w:rsidRDefault="00C225C2" w:rsidP="00883E18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763D938" w14:textId="77777777" w:rsidR="009310C2" w:rsidRDefault="009310C2" w:rsidP="00883E18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26ABF">
              <w:rPr>
                <w:rFonts w:ascii="Arial" w:hAnsi="Arial" w:cs="Arial"/>
                <w:bCs/>
                <w:sz w:val="20"/>
                <w:szCs w:val="20"/>
              </w:rPr>
              <w:t>Vídeo – Estudo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26ABF">
              <w:rPr>
                <w:rFonts w:ascii="Arial" w:hAnsi="Arial" w:cs="Arial"/>
                <w:bCs/>
                <w:sz w:val="20"/>
                <w:szCs w:val="20"/>
              </w:rPr>
              <w:t>Conversando com o Pastor Ranieri Sales sobre a Perfeição Cristã: A vindicação de Deus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122BC1">
              <w:rPr>
                <w:rFonts w:ascii="Arial" w:hAnsi="Arial" w:cs="Arial"/>
                <w:bCs/>
                <w:sz w:val="20"/>
                <w:szCs w:val="20"/>
              </w:rPr>
              <w:t>Textos Estudo 1:</w:t>
            </w:r>
            <w:r w:rsidRPr="00122BC1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Por que não acredito mais na Teologia da Última Geração?  por Pastor Sam </w:t>
            </w:r>
            <w:proofErr w:type="spellStart"/>
            <w:r w:rsidRPr="00122BC1">
              <w:rPr>
                <w:rFonts w:ascii="Arial" w:hAnsi="Arial" w:cs="Arial"/>
                <w:bCs/>
                <w:sz w:val="20"/>
                <w:szCs w:val="20"/>
              </w:rPr>
              <w:t>Mille</w:t>
            </w:r>
            <w:r>
              <w:rPr>
                <w:rFonts w:ascii="Arial" w:hAnsi="Arial" w:cs="Arial"/>
                <w:bCs/>
                <w:sz w:val="20"/>
                <w:szCs w:val="20"/>
              </w:rPr>
              <w:t>n</w:t>
            </w:r>
            <w:proofErr w:type="spellEnd"/>
          </w:p>
          <w:p w14:paraId="4BF7A6E5" w14:textId="5EB741CA" w:rsidR="00C225C2" w:rsidRPr="003906C2" w:rsidRDefault="00C225C2" w:rsidP="00883E18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14:paraId="76CA6F23" w14:textId="77777777" w:rsidR="009310C2" w:rsidRPr="003906C2" w:rsidRDefault="009310C2" w:rsidP="00872B47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310C2" w:rsidRPr="003906C2" w14:paraId="7548079D" w14:textId="77777777" w:rsidTr="002C0B17">
        <w:trPr>
          <w:trHeight w:val="2038"/>
        </w:trPr>
        <w:tc>
          <w:tcPr>
            <w:tcW w:w="1271" w:type="dxa"/>
          </w:tcPr>
          <w:p w14:paraId="2B9AC0C7" w14:textId="52EE8997" w:rsidR="009310C2" w:rsidRPr="003906C2" w:rsidRDefault="009310C2" w:rsidP="00214235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92</w:t>
            </w:r>
            <w:r w:rsidRPr="00F26AB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14235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F26ABF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5 </w:t>
            </w:r>
          </w:p>
          <w:p w14:paraId="40FA18AD" w14:textId="05B13209" w:rsidR="009310C2" w:rsidRPr="003906C2" w:rsidRDefault="009310C2" w:rsidP="00122BC1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7A417C08" w14:textId="77777777" w:rsidR="00C225C2" w:rsidRDefault="00C225C2" w:rsidP="00F26ABF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2035B0A" w14:textId="2184AF30" w:rsidR="009310C2" w:rsidRPr="00F26ABF" w:rsidRDefault="009310C2" w:rsidP="00F26ABF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26ABF">
              <w:rPr>
                <w:rFonts w:ascii="Arial" w:hAnsi="Arial" w:cs="Arial"/>
                <w:bCs/>
                <w:sz w:val="20"/>
                <w:szCs w:val="20"/>
              </w:rPr>
              <w:t>Apocalipse 7</w:t>
            </w:r>
          </w:p>
          <w:p w14:paraId="428BEEF3" w14:textId="77777777" w:rsidR="009310C2" w:rsidRPr="00BF0789" w:rsidRDefault="009310C2" w:rsidP="00BF0789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5916DE7" w14:textId="638FADBE" w:rsidR="009310C2" w:rsidRPr="003906C2" w:rsidRDefault="009310C2" w:rsidP="00CD2536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1" w:type="dxa"/>
          </w:tcPr>
          <w:p w14:paraId="35127E51" w14:textId="77777777" w:rsidR="00C225C2" w:rsidRDefault="00C225C2" w:rsidP="00F26ABF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0096AE4" w14:textId="0C911655" w:rsidR="009310C2" w:rsidRDefault="009310C2" w:rsidP="00F26ABF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26ABF">
              <w:rPr>
                <w:rFonts w:ascii="Arial" w:hAnsi="Arial" w:cs="Arial"/>
                <w:bCs/>
                <w:sz w:val="20"/>
                <w:szCs w:val="20"/>
              </w:rPr>
              <w:t>2- Conversando sobre a Teologia da Última Geração por pastor Diego Barreto</w:t>
            </w:r>
          </w:p>
          <w:p w14:paraId="47321494" w14:textId="131C41EB" w:rsidR="009310C2" w:rsidRPr="00BF0789" w:rsidRDefault="009310C2" w:rsidP="00306E1F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22BC1">
              <w:rPr>
                <w:rFonts w:ascii="Arial" w:hAnsi="Arial" w:cs="Arial"/>
                <w:bCs/>
                <w:sz w:val="20"/>
                <w:szCs w:val="20"/>
              </w:rPr>
              <w:t xml:space="preserve">. A Última Geração de Crentes Continuará </w:t>
            </w:r>
            <w:proofErr w:type="gramStart"/>
            <w:r w:rsidRPr="00122BC1">
              <w:rPr>
                <w:rFonts w:ascii="Arial" w:hAnsi="Arial" w:cs="Arial"/>
                <w:bCs/>
                <w:sz w:val="20"/>
                <w:szCs w:val="20"/>
              </w:rPr>
              <w:t>sendo Pecadora</w:t>
            </w:r>
            <w:proofErr w:type="gramEnd"/>
            <w:r w:rsidRPr="00122BC1">
              <w:rPr>
                <w:rFonts w:ascii="Arial" w:hAnsi="Arial" w:cs="Arial"/>
                <w:bCs/>
                <w:sz w:val="20"/>
                <w:szCs w:val="20"/>
              </w:rPr>
              <w:t xml:space="preserve"> – não “</w:t>
            </w:r>
            <w:proofErr w:type="spellStart"/>
            <w:r w:rsidRPr="00122BC1">
              <w:rPr>
                <w:rFonts w:ascii="Arial" w:hAnsi="Arial" w:cs="Arial"/>
                <w:bCs/>
                <w:sz w:val="20"/>
                <w:szCs w:val="20"/>
              </w:rPr>
              <w:t>pecadeira</w:t>
            </w:r>
            <w:proofErr w:type="spellEnd"/>
            <w:r w:rsidRPr="00122BC1">
              <w:rPr>
                <w:rFonts w:ascii="Arial" w:hAnsi="Arial" w:cs="Arial"/>
                <w:bCs/>
                <w:sz w:val="20"/>
                <w:szCs w:val="20"/>
              </w:rPr>
              <w:t>” por Leandro Quadros</w:t>
            </w:r>
          </w:p>
        </w:tc>
        <w:tc>
          <w:tcPr>
            <w:tcW w:w="3543" w:type="dxa"/>
            <w:vMerge/>
          </w:tcPr>
          <w:p w14:paraId="674C4D8D" w14:textId="77777777" w:rsidR="009310C2" w:rsidRPr="003906C2" w:rsidRDefault="009310C2" w:rsidP="00872B47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310C2" w:rsidRPr="003906C2" w14:paraId="6B01CDED" w14:textId="77777777" w:rsidTr="00CD2536">
        <w:trPr>
          <w:trHeight w:val="1318"/>
        </w:trPr>
        <w:tc>
          <w:tcPr>
            <w:tcW w:w="1271" w:type="dxa"/>
          </w:tcPr>
          <w:p w14:paraId="0D5A8D8D" w14:textId="2DBD1CFF" w:rsidR="009310C2" w:rsidRDefault="009310C2" w:rsidP="00CD2536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D2536">
              <w:rPr>
                <w:rFonts w:ascii="Arial" w:hAnsi="Arial" w:cs="Arial"/>
                <w:bCs/>
                <w:sz w:val="20"/>
                <w:szCs w:val="20"/>
              </w:rPr>
              <w:t>19</w:t>
            </w:r>
            <w:r w:rsidR="00214235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CD2536">
              <w:rPr>
                <w:rFonts w:ascii="Arial" w:hAnsi="Arial" w:cs="Arial"/>
                <w:bCs/>
                <w:sz w:val="20"/>
                <w:szCs w:val="20"/>
              </w:rPr>
              <w:t xml:space="preserve"> -</w:t>
            </w:r>
            <w:r>
              <w:rPr>
                <w:rFonts w:ascii="Arial" w:hAnsi="Arial" w:cs="Arial"/>
                <w:bCs/>
                <w:sz w:val="20"/>
                <w:szCs w:val="20"/>
              </w:rPr>
              <w:t>195</w:t>
            </w:r>
          </w:p>
          <w:p w14:paraId="58E44AA9" w14:textId="7B10930D" w:rsidR="009310C2" w:rsidRDefault="009310C2" w:rsidP="00CD2536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214235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- 18</w:t>
            </w:r>
          </w:p>
        </w:tc>
        <w:tc>
          <w:tcPr>
            <w:tcW w:w="2126" w:type="dxa"/>
          </w:tcPr>
          <w:p w14:paraId="637A35A9" w14:textId="77777777" w:rsidR="00C225C2" w:rsidRDefault="00C225C2" w:rsidP="00CD2536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EE169C5" w14:textId="3D403691" w:rsidR="009310C2" w:rsidRDefault="009310C2" w:rsidP="00CD2536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 xml:space="preserve">Apocalips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  <w:p w14:paraId="49112929" w14:textId="452300CF" w:rsidR="009310C2" w:rsidRPr="00CD2536" w:rsidRDefault="009310C2" w:rsidP="00CD2536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teus 7</w:t>
            </w:r>
          </w:p>
        </w:tc>
        <w:tc>
          <w:tcPr>
            <w:tcW w:w="3261" w:type="dxa"/>
          </w:tcPr>
          <w:p w14:paraId="041B09ED" w14:textId="77777777" w:rsidR="00C225C2" w:rsidRDefault="00C225C2" w:rsidP="00CA1F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B03E86" w14:textId="62697E31" w:rsidR="009310C2" w:rsidRDefault="009310C2" w:rsidP="00CA1F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F3F">
              <w:rPr>
                <w:rFonts w:ascii="Arial" w:hAnsi="Arial" w:cs="Arial"/>
                <w:sz w:val="20"/>
                <w:szCs w:val="20"/>
              </w:rPr>
              <w:t>Conversando com o pastor George Knight</w:t>
            </w:r>
          </w:p>
          <w:p w14:paraId="3D9C35A0" w14:textId="77777777" w:rsidR="009310C2" w:rsidRPr="00CA1F3F" w:rsidRDefault="009310C2" w:rsidP="00CA1F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A76585" w14:textId="5D19F6CC" w:rsidR="009310C2" w:rsidRDefault="009310C2" w:rsidP="00CD2536">
            <w:pPr>
              <w:spacing w:after="1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CA1F3F">
              <w:rPr>
                <w:rFonts w:ascii="Arial" w:hAnsi="Arial" w:cs="Arial"/>
                <w:sz w:val="20"/>
                <w:szCs w:val="20"/>
              </w:rPr>
              <w:t>exto 1: Consolo Eterno</w:t>
            </w:r>
          </w:p>
          <w:p w14:paraId="6DDE6EF7" w14:textId="2CC2150A" w:rsidR="009310C2" w:rsidRDefault="009310C2" w:rsidP="00CD2536">
            <w:pPr>
              <w:spacing w:after="1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F3F">
              <w:rPr>
                <w:rFonts w:ascii="Arial" w:hAnsi="Arial" w:cs="Arial"/>
                <w:sz w:val="20"/>
                <w:szCs w:val="20"/>
              </w:rPr>
              <w:t>Texto 2: O Exemplo da Minoria</w:t>
            </w:r>
          </w:p>
          <w:p w14:paraId="247F6B56" w14:textId="1C5880B2" w:rsidR="00C225C2" w:rsidRDefault="009310C2" w:rsidP="00C225C2">
            <w:pPr>
              <w:spacing w:after="1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1F8">
              <w:rPr>
                <w:rFonts w:ascii="Arial" w:hAnsi="Arial" w:cs="Arial"/>
                <w:sz w:val="20"/>
                <w:szCs w:val="20"/>
              </w:rPr>
              <w:t xml:space="preserve">Texto 3: Eu costumava </w:t>
            </w:r>
            <w:proofErr w:type="gramStart"/>
            <w:r w:rsidRPr="001351F8">
              <w:rPr>
                <w:rFonts w:ascii="Arial" w:hAnsi="Arial" w:cs="Arial"/>
                <w:sz w:val="20"/>
                <w:szCs w:val="20"/>
              </w:rPr>
              <w:t>ser Perfeito</w:t>
            </w:r>
            <w:proofErr w:type="gramEnd"/>
          </w:p>
          <w:p w14:paraId="4FA7DB2B" w14:textId="77777777" w:rsidR="00C225C2" w:rsidRDefault="00C225C2" w:rsidP="001351F8">
            <w:pPr>
              <w:spacing w:after="1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01586B" w14:textId="77777777" w:rsidR="00C225C2" w:rsidRDefault="00C225C2" w:rsidP="001351F8">
            <w:pPr>
              <w:spacing w:after="1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DCA758" w14:textId="77777777" w:rsidR="00C225C2" w:rsidRDefault="00C225C2" w:rsidP="00C225C2">
            <w:pPr>
              <w:spacing w:after="16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E85F5A1" w14:textId="77777777" w:rsidR="00C225C2" w:rsidRDefault="00C225C2" w:rsidP="001351F8">
            <w:pPr>
              <w:spacing w:after="1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64D5B9" w14:textId="2E0CDCF9" w:rsidR="00C225C2" w:rsidRPr="00CA1F3F" w:rsidRDefault="00C225C2" w:rsidP="001351F8">
            <w:pPr>
              <w:spacing w:after="1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14:paraId="6167ED27" w14:textId="77777777" w:rsidR="009310C2" w:rsidRPr="003906C2" w:rsidRDefault="009310C2" w:rsidP="00872B47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26B92" w:rsidRPr="003906C2" w14:paraId="467732E5" w14:textId="77777777" w:rsidTr="00FD0530">
        <w:trPr>
          <w:trHeight w:val="4872"/>
        </w:trPr>
        <w:tc>
          <w:tcPr>
            <w:tcW w:w="1271" w:type="dxa"/>
          </w:tcPr>
          <w:p w14:paraId="54C91392" w14:textId="500FC941" w:rsidR="00426B92" w:rsidRDefault="00426B92" w:rsidP="00CD2536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D2536">
              <w:rPr>
                <w:rFonts w:ascii="Arial" w:hAnsi="Arial" w:cs="Arial"/>
                <w:bCs/>
                <w:sz w:val="20"/>
                <w:szCs w:val="20"/>
              </w:rPr>
              <w:t>19</w:t>
            </w: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Pr="00CD253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CD253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  <w:p w14:paraId="590732FC" w14:textId="30B1B6C4" w:rsidR="00426B92" w:rsidRPr="00CD2536" w:rsidRDefault="00426B92" w:rsidP="00CD2536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9-</w:t>
            </w:r>
            <w:r w:rsidR="005829C9">
              <w:rPr>
                <w:rFonts w:ascii="Arial" w:hAnsi="Arial" w:cs="Arial"/>
                <w:bCs/>
                <w:sz w:val="20"/>
                <w:szCs w:val="20"/>
              </w:rPr>
              <w:t>29</w:t>
            </w:r>
          </w:p>
        </w:tc>
        <w:tc>
          <w:tcPr>
            <w:tcW w:w="2126" w:type="dxa"/>
          </w:tcPr>
          <w:p w14:paraId="043BD121" w14:textId="1EF07FFB" w:rsidR="00426B92" w:rsidRPr="003906C2" w:rsidRDefault="00426B92" w:rsidP="00CD2536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14235">
              <w:rPr>
                <w:rFonts w:ascii="Arial" w:hAnsi="Arial" w:cs="Arial"/>
                <w:bCs/>
                <w:sz w:val="20"/>
                <w:szCs w:val="20"/>
              </w:rPr>
              <w:t>Apocalipse 8: 1</w:t>
            </w:r>
          </w:p>
        </w:tc>
        <w:tc>
          <w:tcPr>
            <w:tcW w:w="3261" w:type="dxa"/>
          </w:tcPr>
          <w:p w14:paraId="5B727429" w14:textId="7668BEC8" w:rsidR="00426B92" w:rsidRPr="00214235" w:rsidRDefault="00426B92" w:rsidP="00214235">
            <w:pPr>
              <w:spacing w:after="16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14235">
              <w:rPr>
                <w:rFonts w:ascii="Arial" w:hAnsi="Arial" w:cs="Arial"/>
                <w:bCs/>
                <w:sz w:val="20"/>
                <w:szCs w:val="20"/>
              </w:rPr>
              <w:t xml:space="preserve">O Sétimo Selo Apocalipse </w:t>
            </w:r>
            <w:r w:rsidRPr="00214235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214235">
              <w:rPr>
                <w:rFonts w:ascii="Arial" w:hAnsi="Arial" w:cs="Arial"/>
                <w:b/>
                <w:bCs/>
                <w:sz w:val="20"/>
                <w:szCs w:val="20"/>
              </w:rPr>
              <w:t>Texto–Estudo 1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214235">
              <w:rPr>
                <w:rFonts w:ascii="Arial" w:hAnsi="Arial" w:cs="Arial"/>
                <w:sz w:val="20"/>
                <w:szCs w:val="20"/>
              </w:rPr>
              <w:t xml:space="preserve">Compreendendo os Sete Selos de Apocalipse Comentário Dr. Hans </w:t>
            </w:r>
            <w:proofErr w:type="spellStart"/>
            <w:r w:rsidRPr="00214235">
              <w:rPr>
                <w:rFonts w:ascii="Arial" w:hAnsi="Arial" w:cs="Arial"/>
                <w:sz w:val="20"/>
                <w:szCs w:val="20"/>
              </w:rPr>
              <w:t>LaRondelle</w:t>
            </w:r>
            <w:proofErr w:type="spellEnd"/>
          </w:p>
          <w:p w14:paraId="50DF29B4" w14:textId="23FA60BE" w:rsidR="00426B92" w:rsidRPr="00214235" w:rsidRDefault="00426B92" w:rsidP="00214235">
            <w:pPr>
              <w:spacing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235">
              <w:rPr>
                <w:rFonts w:ascii="Arial" w:hAnsi="Arial" w:cs="Arial"/>
                <w:b/>
                <w:bCs/>
                <w:sz w:val="20"/>
                <w:szCs w:val="20"/>
              </w:rPr>
              <w:t>Texto- Estudo 2</w:t>
            </w:r>
            <w:r w:rsidRPr="00214235">
              <w:rPr>
                <w:rFonts w:ascii="Arial" w:hAnsi="Arial" w:cs="Arial"/>
                <w:sz w:val="20"/>
                <w:szCs w:val="20"/>
              </w:rPr>
              <w:t xml:space="preserve">: Os Sete Selos – Apocalipse 8:1 – O Sétimo Selo – Comentários Dr. Jon </w:t>
            </w:r>
            <w:proofErr w:type="spellStart"/>
            <w:r w:rsidRPr="00214235">
              <w:rPr>
                <w:rFonts w:ascii="Arial" w:hAnsi="Arial" w:cs="Arial"/>
                <w:sz w:val="20"/>
                <w:szCs w:val="20"/>
              </w:rPr>
              <w:t>Paulien</w:t>
            </w:r>
            <w:proofErr w:type="spellEnd"/>
          </w:p>
          <w:p w14:paraId="1C4FABF2" w14:textId="4E09BC8F" w:rsidR="00426B92" w:rsidRPr="00214235" w:rsidRDefault="00426B92" w:rsidP="00214235">
            <w:pPr>
              <w:spacing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235">
              <w:rPr>
                <w:rFonts w:ascii="Arial" w:hAnsi="Arial" w:cs="Arial"/>
                <w:b/>
                <w:bCs/>
                <w:sz w:val="20"/>
                <w:szCs w:val="20"/>
              </w:rPr>
              <w:t>Texto- Estudo 3</w:t>
            </w:r>
            <w:r w:rsidRPr="00214235">
              <w:rPr>
                <w:rFonts w:ascii="Arial" w:hAnsi="Arial" w:cs="Arial"/>
                <w:sz w:val="20"/>
                <w:szCs w:val="20"/>
              </w:rPr>
              <w:t xml:space="preserve">: A Jihad Cristã: Os Sete Selos de Apocalipse 8:1 – Comentário de Jacques B. </w:t>
            </w:r>
            <w:proofErr w:type="spellStart"/>
            <w:r w:rsidRPr="00214235">
              <w:rPr>
                <w:rFonts w:ascii="Arial" w:hAnsi="Arial" w:cs="Arial"/>
                <w:sz w:val="20"/>
                <w:szCs w:val="20"/>
              </w:rPr>
              <w:t>Doukhan</w:t>
            </w:r>
            <w:proofErr w:type="spellEnd"/>
            <w:r w:rsidRPr="00214235">
              <w:rPr>
                <w:rFonts w:ascii="Arial" w:hAnsi="Arial" w:cs="Arial"/>
                <w:sz w:val="20"/>
                <w:szCs w:val="20"/>
              </w:rPr>
              <w:t>: Silêncio no Céu</w:t>
            </w:r>
          </w:p>
          <w:p w14:paraId="05D2A1D4" w14:textId="7345CA97" w:rsidR="00426B92" w:rsidRPr="00214235" w:rsidRDefault="00426B92" w:rsidP="00214235">
            <w:pPr>
              <w:spacing w:after="1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235">
              <w:rPr>
                <w:rFonts w:ascii="Arial" w:hAnsi="Arial" w:cs="Arial"/>
                <w:sz w:val="20"/>
                <w:szCs w:val="20"/>
              </w:rPr>
              <w:t xml:space="preserve">Texto- Estudo 4: Como Entender os Segredos do Último Livro da Bíblia – Apocalipse 8:1 – Comentário Pastor Henry </w:t>
            </w:r>
            <w:proofErr w:type="spellStart"/>
            <w:r w:rsidRPr="00214235">
              <w:rPr>
                <w:rFonts w:ascii="Arial" w:hAnsi="Arial" w:cs="Arial"/>
                <w:sz w:val="20"/>
                <w:szCs w:val="20"/>
              </w:rPr>
              <w:t>Feyeraben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proofErr w:type="spellEnd"/>
          </w:p>
        </w:tc>
        <w:tc>
          <w:tcPr>
            <w:tcW w:w="3543" w:type="dxa"/>
            <w:vMerge/>
          </w:tcPr>
          <w:p w14:paraId="7C96F663" w14:textId="77777777" w:rsidR="00426B92" w:rsidRPr="003906C2" w:rsidRDefault="00426B92" w:rsidP="00872B47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2602B" w:rsidRPr="003906C2" w14:paraId="4ED297A2" w14:textId="77777777" w:rsidTr="00FD0530">
        <w:trPr>
          <w:trHeight w:val="924"/>
        </w:trPr>
        <w:tc>
          <w:tcPr>
            <w:tcW w:w="1271" w:type="dxa"/>
          </w:tcPr>
          <w:p w14:paraId="7D572148" w14:textId="628D0858" w:rsidR="0012602B" w:rsidRPr="003906C2" w:rsidRDefault="0012602B" w:rsidP="00122BC1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426B92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1 - </w:t>
            </w:r>
            <w:r w:rsidR="00426B92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5829C9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12A4C078" w14:textId="5CD177A3" w:rsidR="0012602B" w:rsidRPr="003906C2" w:rsidRDefault="0012602B" w:rsidP="00122BC1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 xml:space="preserve">Apocalips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="00426B92">
              <w:rPr>
                <w:rFonts w:ascii="Arial" w:hAnsi="Arial" w:cs="Arial"/>
                <w:bCs/>
                <w:sz w:val="20"/>
                <w:szCs w:val="20"/>
              </w:rPr>
              <w:t xml:space="preserve"> 1- 6</w:t>
            </w:r>
          </w:p>
        </w:tc>
        <w:tc>
          <w:tcPr>
            <w:tcW w:w="3261" w:type="dxa"/>
          </w:tcPr>
          <w:p w14:paraId="55787211" w14:textId="7CE4B304" w:rsidR="0012602B" w:rsidRPr="003906C2" w:rsidRDefault="005829C9" w:rsidP="005829C9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29C9">
              <w:rPr>
                <w:rFonts w:ascii="Arial" w:hAnsi="Arial" w:cs="Arial"/>
                <w:bCs/>
                <w:sz w:val="20"/>
                <w:szCs w:val="20"/>
              </w:rPr>
              <w:t xml:space="preserve">Conversando com o Pastor Henry </w:t>
            </w:r>
            <w:proofErr w:type="spellStart"/>
            <w:r w:rsidRPr="005829C9">
              <w:rPr>
                <w:rFonts w:ascii="Arial" w:hAnsi="Arial" w:cs="Arial"/>
                <w:bCs/>
                <w:sz w:val="20"/>
                <w:szCs w:val="20"/>
              </w:rPr>
              <w:t>Feyerabend</w:t>
            </w:r>
            <w:proofErr w:type="spellEnd"/>
            <w:r w:rsidRPr="005829C9">
              <w:rPr>
                <w:rFonts w:ascii="Arial" w:hAnsi="Arial" w:cs="Arial"/>
                <w:bCs/>
                <w:sz w:val="20"/>
                <w:szCs w:val="20"/>
              </w:rPr>
              <w:t xml:space="preserve"> sobre Apocalipse 8:1 – 13</w:t>
            </w:r>
          </w:p>
        </w:tc>
        <w:tc>
          <w:tcPr>
            <w:tcW w:w="3543" w:type="dxa"/>
            <w:vMerge w:val="restart"/>
          </w:tcPr>
          <w:p w14:paraId="0D2FC31E" w14:textId="77777777" w:rsidR="0012602B" w:rsidRDefault="0012602B" w:rsidP="009310C2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C5CFC1C" w14:textId="5C1FB2B1" w:rsidR="0012602B" w:rsidRPr="00BF0789" w:rsidRDefault="0012602B" w:rsidP="009310C2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bookmarkStart w:id="10" w:name="_Hlk78589420"/>
            <w:r w:rsidRPr="00BF0789">
              <w:rPr>
                <w:rFonts w:ascii="Arial" w:hAnsi="Arial" w:cs="Arial"/>
                <w:bCs/>
                <w:sz w:val="20"/>
                <w:szCs w:val="20"/>
              </w:rPr>
              <w:t>Capítulo 19</w:t>
            </w:r>
          </w:p>
          <w:p w14:paraId="1640B071" w14:textId="77777777" w:rsidR="0012602B" w:rsidRPr="00BF0789" w:rsidRDefault="0012602B" w:rsidP="009310C2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F0789">
              <w:rPr>
                <w:rFonts w:ascii="Arial" w:hAnsi="Arial" w:cs="Arial"/>
                <w:bCs/>
                <w:sz w:val="20"/>
                <w:szCs w:val="20"/>
              </w:rPr>
              <w:t>Páginas123 - 131</w:t>
            </w:r>
          </w:p>
          <w:p w14:paraId="08BCD20B" w14:textId="7DC3779A" w:rsidR="0012602B" w:rsidRPr="003906C2" w:rsidRDefault="0012602B" w:rsidP="008F61DF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F0789">
              <w:rPr>
                <w:rFonts w:ascii="Arial" w:hAnsi="Arial" w:cs="Arial"/>
                <w:bCs/>
                <w:sz w:val="20"/>
                <w:szCs w:val="20"/>
              </w:rPr>
              <w:t>Trombetas e Juíz</w:t>
            </w:r>
            <w:bookmarkEnd w:id="10"/>
            <w:r w:rsidR="008F61DF">
              <w:rPr>
                <w:rFonts w:ascii="Arial" w:hAnsi="Arial" w:cs="Arial"/>
                <w:bCs/>
                <w:sz w:val="20"/>
                <w:szCs w:val="20"/>
              </w:rPr>
              <w:t>o</w:t>
            </w:r>
          </w:p>
        </w:tc>
      </w:tr>
      <w:tr w:rsidR="008F61DF" w:rsidRPr="003906C2" w14:paraId="6879297A" w14:textId="77777777" w:rsidTr="008F61DF">
        <w:trPr>
          <w:trHeight w:val="1086"/>
        </w:trPr>
        <w:tc>
          <w:tcPr>
            <w:tcW w:w="1271" w:type="dxa"/>
          </w:tcPr>
          <w:p w14:paraId="7810DCEA" w14:textId="77777777" w:rsidR="008F61DF" w:rsidRPr="003906C2" w:rsidRDefault="008F61DF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2-31</w:t>
            </w:r>
          </w:p>
          <w:p w14:paraId="09B34702" w14:textId="538DC0A4" w:rsidR="008F61DF" w:rsidRPr="003906C2" w:rsidRDefault="008F61DF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B7C775" w14:textId="0FC211BA" w:rsidR="008F61DF" w:rsidRPr="003906C2" w:rsidRDefault="008F61DF" w:rsidP="008F61DF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829C9">
              <w:rPr>
                <w:rFonts w:ascii="Arial" w:hAnsi="Arial" w:cs="Arial"/>
                <w:bCs/>
                <w:sz w:val="20"/>
                <w:szCs w:val="20"/>
              </w:rPr>
              <w:t>Apocalipse 8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5829C9">
              <w:rPr>
                <w:rFonts w:ascii="Arial" w:hAnsi="Arial" w:cs="Arial"/>
                <w:bCs/>
                <w:sz w:val="20"/>
                <w:szCs w:val="20"/>
              </w:rPr>
              <w:t xml:space="preserve"> 1- 6</w:t>
            </w:r>
          </w:p>
        </w:tc>
        <w:tc>
          <w:tcPr>
            <w:tcW w:w="3261" w:type="dxa"/>
          </w:tcPr>
          <w:p w14:paraId="4E6BA207" w14:textId="100C1030" w:rsidR="008F61DF" w:rsidRPr="003906C2" w:rsidRDefault="008F61DF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bookmarkStart w:id="11" w:name="_Hlk78589396"/>
            <w:r w:rsidRPr="008F61DF">
              <w:rPr>
                <w:rFonts w:ascii="Arial" w:hAnsi="Arial" w:cs="Arial"/>
                <w:bCs/>
                <w:sz w:val="20"/>
                <w:szCs w:val="20"/>
              </w:rPr>
              <w:t xml:space="preserve">Comentários Dr. </w:t>
            </w:r>
            <w:proofErr w:type="spellStart"/>
            <w:r w:rsidRPr="008F61DF">
              <w:rPr>
                <w:rFonts w:ascii="Arial" w:hAnsi="Arial" w:cs="Arial"/>
                <w:bCs/>
                <w:sz w:val="20"/>
                <w:szCs w:val="20"/>
              </w:rPr>
              <w:t>Ranko</w:t>
            </w:r>
            <w:proofErr w:type="spellEnd"/>
            <w:r w:rsidRPr="008F61D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F61DF">
              <w:rPr>
                <w:rFonts w:ascii="Arial" w:hAnsi="Arial" w:cs="Arial"/>
                <w:bCs/>
                <w:sz w:val="20"/>
                <w:szCs w:val="20"/>
              </w:rPr>
              <w:t>Stefanovic</w:t>
            </w:r>
            <w:proofErr w:type="spellEnd"/>
            <w:r w:rsidRPr="008F61DF">
              <w:rPr>
                <w:rFonts w:ascii="Arial" w:hAnsi="Arial" w:cs="Arial"/>
                <w:bCs/>
                <w:sz w:val="20"/>
                <w:szCs w:val="20"/>
              </w:rPr>
              <w:t xml:space="preserve"> de Apocalipse 8: 1- 6: Uma Introdução ao tema das Sete Trombetas</w:t>
            </w:r>
            <w:bookmarkEnd w:id="11"/>
          </w:p>
        </w:tc>
        <w:tc>
          <w:tcPr>
            <w:tcW w:w="3543" w:type="dxa"/>
            <w:vMerge/>
          </w:tcPr>
          <w:p w14:paraId="1233CE2C" w14:textId="77777777" w:rsidR="008F61DF" w:rsidRPr="003906C2" w:rsidRDefault="008F61DF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1B384BE" w14:textId="77777777" w:rsidR="003337EE" w:rsidRPr="003906C2" w:rsidRDefault="003337EE" w:rsidP="00D942B3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271"/>
        <w:gridCol w:w="2125"/>
        <w:gridCol w:w="3259"/>
        <w:gridCol w:w="3546"/>
      </w:tblGrid>
      <w:tr w:rsidR="003337EE" w:rsidRPr="004816F9" w14:paraId="19776AB8" w14:textId="77777777" w:rsidTr="004816F9">
        <w:trPr>
          <w:trHeight w:val="1124"/>
        </w:trPr>
        <w:tc>
          <w:tcPr>
            <w:tcW w:w="1271" w:type="dxa"/>
            <w:shd w:val="clear" w:color="auto" w:fill="FFD966" w:themeFill="accent4" w:themeFillTint="99"/>
          </w:tcPr>
          <w:p w14:paraId="5A582931" w14:textId="77777777" w:rsidR="003337EE" w:rsidRPr="004816F9" w:rsidRDefault="003337EE" w:rsidP="004816F9">
            <w:pPr>
              <w:spacing w:after="1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311CCA" w14:textId="6FE998F6" w:rsidR="003337EE" w:rsidRPr="004816F9" w:rsidRDefault="003337EE" w:rsidP="004816F9">
            <w:pPr>
              <w:spacing w:after="1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16F9">
              <w:rPr>
                <w:rFonts w:ascii="Arial" w:hAnsi="Arial" w:cs="Arial"/>
                <w:b/>
                <w:sz w:val="20"/>
                <w:szCs w:val="20"/>
              </w:rPr>
              <w:t>AGOSTO</w:t>
            </w:r>
          </w:p>
        </w:tc>
        <w:tc>
          <w:tcPr>
            <w:tcW w:w="2125" w:type="dxa"/>
            <w:shd w:val="clear" w:color="auto" w:fill="FFD966" w:themeFill="accent4" w:themeFillTint="99"/>
          </w:tcPr>
          <w:p w14:paraId="0E2A18A6" w14:textId="62FAFEE1" w:rsidR="003337EE" w:rsidRDefault="003337EE" w:rsidP="004816F9">
            <w:pPr>
              <w:spacing w:after="1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0052AE" w14:textId="0E63471B" w:rsidR="003337EE" w:rsidRPr="004816F9" w:rsidRDefault="004816F9" w:rsidP="004816F9">
            <w:pPr>
              <w:spacing w:after="1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ÊNCIA BÍBLICA</w:t>
            </w:r>
          </w:p>
        </w:tc>
        <w:tc>
          <w:tcPr>
            <w:tcW w:w="3259" w:type="dxa"/>
            <w:shd w:val="clear" w:color="auto" w:fill="FFD966" w:themeFill="accent4" w:themeFillTint="99"/>
          </w:tcPr>
          <w:p w14:paraId="2770946F" w14:textId="77777777" w:rsidR="003337EE" w:rsidRPr="004816F9" w:rsidRDefault="003337EE" w:rsidP="004816F9">
            <w:pPr>
              <w:spacing w:after="1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FB3B25" w14:textId="5EA59B99" w:rsidR="003337EE" w:rsidRPr="004816F9" w:rsidRDefault="004816F9" w:rsidP="004816F9">
            <w:pPr>
              <w:spacing w:after="1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MA</w:t>
            </w:r>
          </w:p>
        </w:tc>
        <w:tc>
          <w:tcPr>
            <w:tcW w:w="3546" w:type="dxa"/>
            <w:shd w:val="clear" w:color="auto" w:fill="FFD966" w:themeFill="accent4" w:themeFillTint="99"/>
          </w:tcPr>
          <w:p w14:paraId="5518D361" w14:textId="77777777" w:rsidR="003337EE" w:rsidRPr="004816F9" w:rsidRDefault="003337EE" w:rsidP="004816F9">
            <w:pPr>
              <w:spacing w:after="1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722162" w14:textId="2CA51B74" w:rsidR="003337EE" w:rsidRPr="004816F9" w:rsidRDefault="004816F9" w:rsidP="004816F9">
            <w:pPr>
              <w:spacing w:after="1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LEMENTO</w:t>
            </w:r>
          </w:p>
        </w:tc>
      </w:tr>
      <w:tr w:rsidR="00860D1D" w:rsidRPr="003906C2" w14:paraId="196D70C2" w14:textId="77777777" w:rsidTr="00E62F59">
        <w:trPr>
          <w:trHeight w:val="418"/>
        </w:trPr>
        <w:tc>
          <w:tcPr>
            <w:tcW w:w="1271" w:type="dxa"/>
          </w:tcPr>
          <w:p w14:paraId="5B18DB3C" w14:textId="7177B6ED" w:rsidR="001C6CE5" w:rsidRDefault="001C6CE5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C6CE5">
              <w:rPr>
                <w:rFonts w:ascii="Arial" w:hAnsi="Arial" w:cs="Arial"/>
                <w:bCs/>
                <w:sz w:val="20"/>
                <w:szCs w:val="20"/>
              </w:rPr>
              <w:t>203- 21</w:t>
            </w: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  <w:p w14:paraId="34787D0D" w14:textId="15FB0C70" w:rsidR="00860D1D" w:rsidRPr="003906C2" w:rsidRDefault="00860D1D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2125" w:type="dxa"/>
          </w:tcPr>
          <w:p w14:paraId="4B9EDEB1" w14:textId="77777777" w:rsidR="001C6CE5" w:rsidRPr="001C6CE5" w:rsidRDefault="001C6CE5" w:rsidP="001C6CE5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C6CE5">
              <w:rPr>
                <w:rFonts w:ascii="Arial" w:hAnsi="Arial" w:cs="Arial"/>
                <w:bCs/>
                <w:sz w:val="20"/>
                <w:szCs w:val="20"/>
              </w:rPr>
              <w:t>Apocalipse 8 e 9</w:t>
            </w:r>
          </w:p>
          <w:p w14:paraId="0D6238C9" w14:textId="5266C4F5" w:rsidR="00860D1D" w:rsidRPr="003906C2" w:rsidRDefault="00860D1D" w:rsidP="0023164D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59" w:type="dxa"/>
          </w:tcPr>
          <w:p w14:paraId="0C29416D" w14:textId="47A2311A" w:rsidR="00860D1D" w:rsidRPr="003906C2" w:rsidRDefault="001C6CE5" w:rsidP="001C6CE5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C6CE5">
              <w:rPr>
                <w:rFonts w:ascii="Arial" w:hAnsi="Arial" w:cs="Arial"/>
                <w:bCs/>
                <w:sz w:val="20"/>
                <w:szCs w:val="20"/>
              </w:rPr>
              <w:t xml:space="preserve">Comentário Dr. Hans K. </w:t>
            </w:r>
            <w:proofErr w:type="spellStart"/>
            <w:r w:rsidRPr="001C6CE5">
              <w:rPr>
                <w:rFonts w:ascii="Arial" w:hAnsi="Arial" w:cs="Arial"/>
                <w:bCs/>
                <w:sz w:val="20"/>
                <w:szCs w:val="20"/>
              </w:rPr>
              <w:t>LaRondelle</w:t>
            </w:r>
            <w:proofErr w:type="spellEnd"/>
            <w:r w:rsidRPr="001C6CE5">
              <w:rPr>
                <w:rFonts w:ascii="Arial" w:hAnsi="Arial" w:cs="Arial"/>
                <w:bCs/>
                <w:sz w:val="20"/>
                <w:szCs w:val="20"/>
              </w:rPr>
              <w:t xml:space="preserve"> – As Profecias do tempo do Fim </w:t>
            </w:r>
          </w:p>
        </w:tc>
        <w:tc>
          <w:tcPr>
            <w:tcW w:w="3546" w:type="dxa"/>
            <w:vMerge w:val="restart"/>
          </w:tcPr>
          <w:p w14:paraId="561AF3B4" w14:textId="05CDBE86" w:rsidR="00860D1D" w:rsidRDefault="00860D1D" w:rsidP="00860D1D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112DC18" w14:textId="0B924E27" w:rsidR="001A1CD2" w:rsidRDefault="001A1CD2" w:rsidP="00860D1D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CCE1F2" w14:textId="77777777" w:rsidR="001A1CD2" w:rsidRPr="003906C2" w:rsidRDefault="001A1CD2" w:rsidP="00860D1D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6B7C0F9" w14:textId="77777777" w:rsidR="008F61DF" w:rsidRPr="008F61DF" w:rsidRDefault="008F61DF" w:rsidP="008F61DF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61DF">
              <w:rPr>
                <w:rFonts w:ascii="Arial" w:hAnsi="Arial" w:cs="Arial"/>
                <w:bCs/>
                <w:sz w:val="20"/>
                <w:szCs w:val="20"/>
              </w:rPr>
              <w:t>Capítulo 19</w:t>
            </w:r>
          </w:p>
          <w:p w14:paraId="7272D191" w14:textId="1EEDB46E" w:rsidR="008F61DF" w:rsidRPr="008F61DF" w:rsidRDefault="008F61DF" w:rsidP="008F61DF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61DF">
              <w:rPr>
                <w:rFonts w:ascii="Arial" w:hAnsi="Arial" w:cs="Arial"/>
                <w:bCs/>
                <w:sz w:val="20"/>
                <w:szCs w:val="20"/>
              </w:rPr>
              <w:t>Páginas123 - 1</w:t>
            </w:r>
            <w:r w:rsidR="00824E56">
              <w:rPr>
                <w:rFonts w:ascii="Arial" w:hAnsi="Arial" w:cs="Arial"/>
                <w:bCs/>
                <w:sz w:val="20"/>
                <w:szCs w:val="20"/>
              </w:rPr>
              <w:t>26</w:t>
            </w:r>
          </w:p>
          <w:p w14:paraId="326BB8B5" w14:textId="1A42F189" w:rsidR="00860D1D" w:rsidRDefault="008F61DF" w:rsidP="008F61DF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61DF">
              <w:rPr>
                <w:rFonts w:ascii="Arial" w:hAnsi="Arial" w:cs="Arial"/>
                <w:bCs/>
                <w:sz w:val="20"/>
                <w:szCs w:val="20"/>
              </w:rPr>
              <w:t>Trombetas e Juízo</w:t>
            </w:r>
          </w:p>
          <w:p w14:paraId="27A1AE26" w14:textId="00A2C2B2" w:rsidR="00860D1D" w:rsidRPr="003906C2" w:rsidRDefault="00860D1D" w:rsidP="00860D1D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F13E6CD" w14:textId="398A32E5" w:rsidR="00860D1D" w:rsidRPr="003906C2" w:rsidRDefault="00860D1D" w:rsidP="00860D1D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79E2C81" w14:textId="1398F59B" w:rsidR="00860D1D" w:rsidRDefault="00860D1D" w:rsidP="000B4A06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E12E8B6" w14:textId="6676912A" w:rsidR="000B4A06" w:rsidRDefault="000B4A06" w:rsidP="000B4A06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ECCB5ED" w14:textId="77777777" w:rsidR="00860D1D" w:rsidRPr="003906C2" w:rsidRDefault="00860D1D" w:rsidP="007F369B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A01A779" w14:textId="77777777" w:rsidR="00860D1D" w:rsidRPr="003906C2" w:rsidRDefault="00860D1D" w:rsidP="00860D1D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C82B543" w14:textId="77777777" w:rsidR="00860D1D" w:rsidRPr="003906C2" w:rsidRDefault="00860D1D" w:rsidP="00860D1D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74E22B6" w14:textId="77777777" w:rsidR="00CE54B2" w:rsidRDefault="00CE54B2" w:rsidP="007F369B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4255C75" w14:textId="77777777" w:rsidR="00CE54B2" w:rsidRDefault="00CE54B2" w:rsidP="007F369B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C2D34AC" w14:textId="2B966820" w:rsidR="007F369B" w:rsidRPr="007F369B" w:rsidRDefault="007F369B" w:rsidP="007F369B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369B">
              <w:rPr>
                <w:rFonts w:ascii="Arial" w:hAnsi="Arial" w:cs="Arial"/>
                <w:bCs/>
                <w:sz w:val="20"/>
                <w:szCs w:val="20"/>
              </w:rPr>
              <w:t>Capítulo 19</w:t>
            </w:r>
          </w:p>
          <w:p w14:paraId="7D4A891E" w14:textId="6858BD42" w:rsidR="007F369B" w:rsidRPr="007F369B" w:rsidRDefault="007F369B" w:rsidP="007F369B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369B">
              <w:rPr>
                <w:rFonts w:ascii="Arial" w:hAnsi="Arial" w:cs="Arial"/>
                <w:bCs/>
                <w:sz w:val="20"/>
                <w:szCs w:val="20"/>
              </w:rPr>
              <w:t>Páginas</w:t>
            </w:r>
            <w:r w:rsidR="00CE54B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F369B">
              <w:rPr>
                <w:rFonts w:ascii="Arial" w:hAnsi="Arial" w:cs="Arial"/>
                <w:bCs/>
                <w:sz w:val="20"/>
                <w:szCs w:val="20"/>
              </w:rPr>
              <w:t>12</w:t>
            </w: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Pr="007F369B">
              <w:rPr>
                <w:rFonts w:ascii="Arial" w:hAnsi="Arial" w:cs="Arial"/>
                <w:bCs/>
                <w:sz w:val="20"/>
                <w:szCs w:val="20"/>
              </w:rPr>
              <w:t xml:space="preserve"> - 1</w:t>
            </w:r>
            <w:r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  <w:p w14:paraId="5CAAA449" w14:textId="6FCBA907" w:rsidR="00860D1D" w:rsidRPr="003906C2" w:rsidRDefault="007F369B" w:rsidP="004507D1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369B">
              <w:rPr>
                <w:rFonts w:ascii="Arial" w:hAnsi="Arial" w:cs="Arial"/>
                <w:bCs/>
                <w:sz w:val="20"/>
                <w:szCs w:val="20"/>
              </w:rPr>
              <w:t>Trombetas e Juízo</w:t>
            </w:r>
          </w:p>
        </w:tc>
      </w:tr>
      <w:tr w:rsidR="00860D1D" w:rsidRPr="003906C2" w14:paraId="0694467A" w14:textId="77777777" w:rsidTr="00E62F59">
        <w:trPr>
          <w:trHeight w:val="403"/>
        </w:trPr>
        <w:tc>
          <w:tcPr>
            <w:tcW w:w="1271" w:type="dxa"/>
          </w:tcPr>
          <w:p w14:paraId="15C6BFD9" w14:textId="1991EF6B" w:rsidR="001C6CE5" w:rsidRDefault="001C6CE5" w:rsidP="001C6CE5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14</w:t>
            </w:r>
          </w:p>
          <w:p w14:paraId="7E898B33" w14:textId="72ED5445" w:rsidR="00860D1D" w:rsidRPr="003906C2" w:rsidRDefault="00860D1D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2125" w:type="dxa"/>
          </w:tcPr>
          <w:p w14:paraId="38AED9EB" w14:textId="699506ED" w:rsidR="001C6CE5" w:rsidRPr="001C6CE5" w:rsidRDefault="001C6CE5" w:rsidP="001C6CE5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C6CE5">
              <w:rPr>
                <w:rFonts w:ascii="Arial" w:hAnsi="Arial" w:cs="Arial"/>
                <w:bCs/>
                <w:sz w:val="20"/>
                <w:szCs w:val="20"/>
              </w:rPr>
              <w:t xml:space="preserve">Apocalipse 8 </w:t>
            </w:r>
          </w:p>
          <w:p w14:paraId="7DAE121E" w14:textId="654F925D" w:rsidR="00860D1D" w:rsidRPr="003906C2" w:rsidRDefault="00860D1D" w:rsidP="0023164D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59" w:type="dxa"/>
          </w:tcPr>
          <w:p w14:paraId="19FA0D00" w14:textId="682C568B" w:rsidR="00860D1D" w:rsidRPr="003906C2" w:rsidRDefault="001A1CD2" w:rsidP="007F369B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A1CD2">
              <w:rPr>
                <w:rFonts w:ascii="Arial" w:hAnsi="Arial" w:cs="Arial"/>
                <w:bCs/>
                <w:sz w:val="20"/>
                <w:szCs w:val="20"/>
              </w:rPr>
              <w:t xml:space="preserve">Comentário Dr. Hans K. </w:t>
            </w:r>
            <w:proofErr w:type="spellStart"/>
            <w:r w:rsidRPr="001A1CD2">
              <w:rPr>
                <w:rFonts w:ascii="Arial" w:hAnsi="Arial" w:cs="Arial"/>
                <w:bCs/>
                <w:sz w:val="20"/>
                <w:szCs w:val="20"/>
              </w:rPr>
              <w:t>LaRondelle</w:t>
            </w:r>
            <w:proofErr w:type="spellEnd"/>
            <w:r w:rsidRPr="001A1CD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1A1CD2">
              <w:rPr>
                <w:rFonts w:ascii="Arial" w:hAnsi="Arial" w:cs="Arial"/>
                <w:bCs/>
                <w:sz w:val="20"/>
                <w:szCs w:val="20"/>
              </w:rPr>
              <w:t>A Primeira Trombeta – Parte 1</w:t>
            </w:r>
          </w:p>
        </w:tc>
        <w:tc>
          <w:tcPr>
            <w:tcW w:w="3546" w:type="dxa"/>
            <w:vMerge/>
          </w:tcPr>
          <w:p w14:paraId="28D17578" w14:textId="77777777" w:rsidR="00860D1D" w:rsidRPr="003906C2" w:rsidRDefault="00860D1D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60D1D" w:rsidRPr="003906C2" w14:paraId="0E92E53E" w14:textId="77777777" w:rsidTr="00E62F59">
        <w:trPr>
          <w:trHeight w:val="403"/>
        </w:trPr>
        <w:tc>
          <w:tcPr>
            <w:tcW w:w="1271" w:type="dxa"/>
          </w:tcPr>
          <w:p w14:paraId="5D121D21" w14:textId="26F27B99" w:rsidR="001C6CE5" w:rsidRDefault="001C6CE5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15</w:t>
            </w:r>
          </w:p>
          <w:p w14:paraId="6B574250" w14:textId="0E9AA0A9" w:rsidR="00860D1D" w:rsidRPr="003906C2" w:rsidRDefault="00860D1D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2125" w:type="dxa"/>
          </w:tcPr>
          <w:p w14:paraId="0D97E895" w14:textId="6D92E5D8" w:rsidR="00860D1D" w:rsidRPr="00D11068" w:rsidRDefault="002E5A7B" w:rsidP="0023164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068">
              <w:rPr>
                <w:rFonts w:ascii="Arial" w:hAnsi="Arial" w:cs="Arial"/>
                <w:sz w:val="20"/>
                <w:szCs w:val="20"/>
              </w:rPr>
              <w:t>Apocalipse 8:2-13</w:t>
            </w:r>
          </w:p>
        </w:tc>
        <w:tc>
          <w:tcPr>
            <w:tcW w:w="3259" w:type="dxa"/>
          </w:tcPr>
          <w:p w14:paraId="17C26257" w14:textId="37889105" w:rsidR="00860D1D" w:rsidRPr="002E5A7B" w:rsidRDefault="002E5A7B" w:rsidP="002E5A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5A7B">
              <w:rPr>
                <w:rFonts w:ascii="Arial" w:hAnsi="Arial" w:cs="Arial"/>
                <w:sz w:val="20"/>
                <w:szCs w:val="20"/>
              </w:rPr>
              <w:t xml:space="preserve">Segredos do Apocalipse: Comentário Dr. Jacques B. </w:t>
            </w:r>
            <w:proofErr w:type="spellStart"/>
            <w:r w:rsidRPr="002E5A7B">
              <w:rPr>
                <w:rFonts w:ascii="Arial" w:hAnsi="Arial" w:cs="Arial"/>
                <w:sz w:val="20"/>
                <w:szCs w:val="20"/>
              </w:rPr>
              <w:t>Doukhan</w:t>
            </w:r>
            <w:proofErr w:type="spellEnd"/>
          </w:p>
        </w:tc>
        <w:tc>
          <w:tcPr>
            <w:tcW w:w="3546" w:type="dxa"/>
            <w:vMerge/>
          </w:tcPr>
          <w:p w14:paraId="17435EA7" w14:textId="77777777" w:rsidR="00860D1D" w:rsidRPr="003906C2" w:rsidRDefault="00860D1D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60D1D" w:rsidRPr="003906C2" w14:paraId="0F050684" w14:textId="77777777" w:rsidTr="00E62F59">
        <w:trPr>
          <w:trHeight w:val="555"/>
        </w:trPr>
        <w:tc>
          <w:tcPr>
            <w:tcW w:w="1271" w:type="dxa"/>
          </w:tcPr>
          <w:p w14:paraId="2259BB9E" w14:textId="567CAB93" w:rsidR="001C6CE5" w:rsidRDefault="001C6CE5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16</w:t>
            </w:r>
            <w:r w:rsidR="00987D70">
              <w:rPr>
                <w:rFonts w:ascii="Arial" w:hAnsi="Arial" w:cs="Arial"/>
                <w:bCs/>
                <w:sz w:val="20"/>
                <w:szCs w:val="20"/>
              </w:rPr>
              <w:t>- 21</w:t>
            </w:r>
            <w:r w:rsidR="00D11068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  <w:p w14:paraId="75F0FB7D" w14:textId="5D60C93A" w:rsidR="00860D1D" w:rsidRPr="003906C2" w:rsidRDefault="00860D1D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04</w:t>
            </w:r>
            <w:r w:rsidR="00987D70">
              <w:rPr>
                <w:rFonts w:ascii="Arial" w:hAnsi="Arial" w:cs="Arial"/>
                <w:bCs/>
                <w:sz w:val="20"/>
                <w:szCs w:val="20"/>
              </w:rPr>
              <w:t>- 06</w:t>
            </w:r>
          </w:p>
        </w:tc>
        <w:tc>
          <w:tcPr>
            <w:tcW w:w="2125" w:type="dxa"/>
          </w:tcPr>
          <w:p w14:paraId="38ECD21D" w14:textId="6C03A964" w:rsidR="00860D1D" w:rsidRPr="003906C2" w:rsidRDefault="00860D1D" w:rsidP="0023164D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 xml:space="preserve">Apocalipse </w:t>
            </w:r>
            <w:r w:rsidR="00987D70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3259" w:type="dxa"/>
          </w:tcPr>
          <w:p w14:paraId="704564FE" w14:textId="0CB20186" w:rsidR="00860D1D" w:rsidRPr="00824E56" w:rsidRDefault="006F1EC2" w:rsidP="00824E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E56">
              <w:rPr>
                <w:rFonts w:ascii="Arial" w:hAnsi="Arial" w:cs="Arial"/>
                <w:sz w:val="20"/>
                <w:szCs w:val="20"/>
              </w:rPr>
              <w:t xml:space="preserve">Síntese de Revisão – Comentários Hans </w:t>
            </w:r>
            <w:proofErr w:type="spellStart"/>
            <w:r w:rsidRPr="00824E56">
              <w:rPr>
                <w:rFonts w:ascii="Arial" w:hAnsi="Arial" w:cs="Arial"/>
                <w:sz w:val="20"/>
                <w:szCs w:val="20"/>
              </w:rPr>
              <w:t>LaRondelle</w:t>
            </w:r>
            <w:proofErr w:type="spellEnd"/>
            <w:r w:rsidRPr="00824E56">
              <w:rPr>
                <w:rFonts w:ascii="Arial" w:hAnsi="Arial" w:cs="Arial"/>
                <w:sz w:val="20"/>
                <w:szCs w:val="20"/>
              </w:rPr>
              <w:t xml:space="preserve"> - Parte 2</w:t>
            </w:r>
          </w:p>
        </w:tc>
        <w:tc>
          <w:tcPr>
            <w:tcW w:w="3546" w:type="dxa"/>
            <w:vMerge/>
          </w:tcPr>
          <w:p w14:paraId="314068E6" w14:textId="77777777" w:rsidR="00860D1D" w:rsidRPr="003906C2" w:rsidRDefault="00860D1D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60D1D" w:rsidRPr="003906C2" w14:paraId="4D006C2F" w14:textId="77777777" w:rsidTr="00E62F59">
        <w:trPr>
          <w:trHeight w:val="482"/>
        </w:trPr>
        <w:tc>
          <w:tcPr>
            <w:tcW w:w="1271" w:type="dxa"/>
          </w:tcPr>
          <w:p w14:paraId="461C139E" w14:textId="301D554B" w:rsidR="00D11068" w:rsidRDefault="00D11068" w:rsidP="00A0479B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18-</w:t>
            </w:r>
            <w:r w:rsidR="00A0479B">
              <w:rPr>
                <w:rFonts w:ascii="Arial" w:hAnsi="Arial" w:cs="Arial"/>
                <w:bCs/>
                <w:sz w:val="20"/>
                <w:szCs w:val="20"/>
              </w:rPr>
              <w:t xml:space="preserve"> 224</w:t>
            </w:r>
          </w:p>
          <w:p w14:paraId="429FD1BA" w14:textId="760EF686" w:rsidR="00860D1D" w:rsidRPr="003906C2" w:rsidRDefault="00D11068" w:rsidP="00A0479B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7-</w:t>
            </w:r>
            <w:r w:rsidR="00A0479B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2125" w:type="dxa"/>
          </w:tcPr>
          <w:p w14:paraId="083DAF7B" w14:textId="17B78250" w:rsidR="00860D1D" w:rsidRPr="003906C2" w:rsidRDefault="00A0479B" w:rsidP="008248E5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pocalipse 7, 8 e 9</w:t>
            </w:r>
          </w:p>
        </w:tc>
        <w:tc>
          <w:tcPr>
            <w:tcW w:w="3259" w:type="dxa"/>
          </w:tcPr>
          <w:p w14:paraId="4181AC2B" w14:textId="542035A5" w:rsidR="00860D1D" w:rsidRPr="003906C2" w:rsidRDefault="00A0479B" w:rsidP="00164DFB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479B">
              <w:rPr>
                <w:rFonts w:ascii="Arial" w:hAnsi="Arial" w:cs="Arial"/>
                <w:bCs/>
                <w:sz w:val="20"/>
                <w:szCs w:val="20"/>
              </w:rPr>
              <w:t xml:space="preserve">Selos e Trombetas: algumas discussões atuais – Comentário Dr. Jon </w:t>
            </w:r>
            <w:proofErr w:type="spellStart"/>
            <w:r w:rsidRPr="00A0479B">
              <w:rPr>
                <w:rFonts w:ascii="Arial" w:hAnsi="Arial" w:cs="Arial"/>
                <w:bCs/>
                <w:sz w:val="20"/>
                <w:szCs w:val="20"/>
              </w:rPr>
              <w:t>Paulien</w:t>
            </w:r>
            <w:proofErr w:type="spellEnd"/>
          </w:p>
        </w:tc>
        <w:tc>
          <w:tcPr>
            <w:tcW w:w="3546" w:type="dxa"/>
            <w:vMerge/>
          </w:tcPr>
          <w:p w14:paraId="26B6C716" w14:textId="77777777" w:rsidR="00860D1D" w:rsidRPr="003906C2" w:rsidRDefault="00860D1D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60D1D" w:rsidRPr="003906C2" w14:paraId="182D9379" w14:textId="77777777" w:rsidTr="00E62F59">
        <w:trPr>
          <w:trHeight w:val="420"/>
        </w:trPr>
        <w:tc>
          <w:tcPr>
            <w:tcW w:w="1271" w:type="dxa"/>
          </w:tcPr>
          <w:p w14:paraId="665476C6" w14:textId="77777777" w:rsidR="007F369B" w:rsidRDefault="007F369B" w:rsidP="007F369B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369B">
              <w:rPr>
                <w:rFonts w:ascii="Arial" w:hAnsi="Arial" w:cs="Arial"/>
                <w:bCs/>
                <w:sz w:val="20"/>
                <w:szCs w:val="20"/>
              </w:rPr>
              <w:t>225° a 229°</w:t>
            </w:r>
          </w:p>
          <w:p w14:paraId="43E277BA" w14:textId="59779D13" w:rsidR="007F369B" w:rsidRPr="007F369B" w:rsidRDefault="007F369B" w:rsidP="007F369B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-15</w:t>
            </w:r>
            <w:r w:rsidRPr="007F369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4157BFE4" w14:textId="64D581CB" w:rsidR="00860D1D" w:rsidRPr="003906C2" w:rsidRDefault="00860D1D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5" w:type="dxa"/>
          </w:tcPr>
          <w:p w14:paraId="5E696B30" w14:textId="551B09DB" w:rsidR="00860D1D" w:rsidRPr="003906C2" w:rsidRDefault="007F369B" w:rsidP="004816F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ntigo e Novo Testamento</w:t>
            </w:r>
          </w:p>
        </w:tc>
        <w:tc>
          <w:tcPr>
            <w:tcW w:w="3259" w:type="dxa"/>
          </w:tcPr>
          <w:p w14:paraId="0D41F6B8" w14:textId="41504697" w:rsidR="00860D1D" w:rsidRPr="003906C2" w:rsidRDefault="007F369B" w:rsidP="004816F9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F369B">
              <w:rPr>
                <w:rFonts w:ascii="Arial" w:hAnsi="Arial" w:cs="Arial"/>
                <w:bCs/>
                <w:sz w:val="20"/>
                <w:szCs w:val="20"/>
              </w:rPr>
              <w:t xml:space="preserve"> Refletindo sobre os Juízos de Deu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Pr="007F369B">
              <w:rPr>
                <w:rFonts w:ascii="Arial" w:hAnsi="Arial" w:cs="Arial"/>
                <w:b/>
                <w:bCs/>
                <w:sz w:val="20"/>
                <w:szCs w:val="20"/>
              </w:rPr>
              <w:t> A Teologia do Juízo Divino na Bíblia</w:t>
            </w:r>
          </w:p>
        </w:tc>
        <w:tc>
          <w:tcPr>
            <w:tcW w:w="3546" w:type="dxa"/>
            <w:vMerge/>
          </w:tcPr>
          <w:p w14:paraId="36A2A1FF" w14:textId="77777777" w:rsidR="00860D1D" w:rsidRPr="003906C2" w:rsidRDefault="00860D1D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60D1D" w:rsidRPr="003906C2" w14:paraId="3A170584" w14:textId="77777777" w:rsidTr="00E62F59">
        <w:trPr>
          <w:trHeight w:val="403"/>
        </w:trPr>
        <w:tc>
          <w:tcPr>
            <w:tcW w:w="1271" w:type="dxa"/>
          </w:tcPr>
          <w:p w14:paraId="5912CAEA" w14:textId="48A9F43A" w:rsidR="00860D1D" w:rsidRPr="003906C2" w:rsidRDefault="007F369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30°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  <w:t>16</w:t>
            </w:r>
          </w:p>
        </w:tc>
        <w:tc>
          <w:tcPr>
            <w:tcW w:w="2125" w:type="dxa"/>
          </w:tcPr>
          <w:p w14:paraId="40FF5F34" w14:textId="5CD2A24E" w:rsidR="00860D1D" w:rsidRPr="003906C2" w:rsidRDefault="007F369B" w:rsidP="000B4A06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369B">
              <w:rPr>
                <w:rFonts w:ascii="Arial" w:hAnsi="Arial" w:cs="Arial"/>
                <w:bCs/>
                <w:sz w:val="20"/>
                <w:szCs w:val="20"/>
              </w:rPr>
              <w:t>Apocalipse 8: 7- 9</w:t>
            </w:r>
          </w:p>
        </w:tc>
        <w:tc>
          <w:tcPr>
            <w:tcW w:w="3259" w:type="dxa"/>
          </w:tcPr>
          <w:p w14:paraId="1FF432D2" w14:textId="7F014BF3" w:rsidR="00860D1D" w:rsidRPr="004507D1" w:rsidRDefault="007F369B" w:rsidP="004507D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69B">
              <w:rPr>
                <w:rFonts w:ascii="Arial" w:hAnsi="Arial" w:cs="Arial"/>
                <w:sz w:val="20"/>
                <w:szCs w:val="20"/>
              </w:rPr>
              <w:t xml:space="preserve">Comentários Dr. </w:t>
            </w:r>
            <w:proofErr w:type="spellStart"/>
            <w:r w:rsidRPr="007F369B">
              <w:rPr>
                <w:rFonts w:ascii="Arial" w:hAnsi="Arial" w:cs="Arial"/>
                <w:sz w:val="20"/>
                <w:szCs w:val="20"/>
              </w:rPr>
              <w:t>Ranko</w:t>
            </w:r>
            <w:proofErr w:type="spellEnd"/>
            <w:r w:rsidRPr="007F369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369B">
              <w:rPr>
                <w:rFonts w:ascii="Arial" w:hAnsi="Arial" w:cs="Arial"/>
                <w:sz w:val="20"/>
                <w:szCs w:val="20"/>
              </w:rPr>
              <w:t>Stefanovic</w:t>
            </w:r>
            <w:proofErr w:type="spellEnd"/>
            <w:r w:rsidRPr="007F369B">
              <w:rPr>
                <w:rFonts w:ascii="Arial" w:hAnsi="Arial" w:cs="Arial"/>
                <w:sz w:val="20"/>
                <w:szCs w:val="20"/>
              </w:rPr>
              <w:t xml:space="preserve"> de Apocalipse 8: 7- 9: Uma Introdução ao tema das Sete Trombetas</w:t>
            </w:r>
          </w:p>
        </w:tc>
        <w:tc>
          <w:tcPr>
            <w:tcW w:w="3546" w:type="dxa"/>
            <w:vMerge/>
          </w:tcPr>
          <w:p w14:paraId="764E6F76" w14:textId="77777777" w:rsidR="00860D1D" w:rsidRPr="003906C2" w:rsidRDefault="00860D1D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60D1D" w:rsidRPr="003906C2" w14:paraId="5B3BA617" w14:textId="77777777" w:rsidTr="00E62F59">
        <w:trPr>
          <w:trHeight w:val="1194"/>
        </w:trPr>
        <w:tc>
          <w:tcPr>
            <w:tcW w:w="1271" w:type="dxa"/>
          </w:tcPr>
          <w:p w14:paraId="24845DDA" w14:textId="6D4074ED" w:rsidR="00860D1D" w:rsidRPr="003906C2" w:rsidRDefault="008048F4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048F4">
              <w:rPr>
                <w:rFonts w:ascii="Arial" w:hAnsi="Arial" w:cs="Arial"/>
                <w:bCs/>
                <w:sz w:val="20"/>
                <w:szCs w:val="20"/>
              </w:rPr>
              <w:t>23</w:t>
            </w: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8048F4">
              <w:rPr>
                <w:rFonts w:ascii="Arial" w:hAnsi="Arial" w:cs="Arial"/>
                <w:bCs/>
                <w:sz w:val="20"/>
                <w:szCs w:val="20"/>
              </w:rPr>
              <w:t>°</w:t>
            </w:r>
            <w:r w:rsidRPr="008048F4">
              <w:rPr>
                <w:rFonts w:ascii="Arial" w:hAnsi="Arial" w:cs="Arial"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17 - 19</w:t>
            </w:r>
          </w:p>
        </w:tc>
        <w:tc>
          <w:tcPr>
            <w:tcW w:w="2125" w:type="dxa"/>
          </w:tcPr>
          <w:p w14:paraId="0511292C" w14:textId="6F21E9FE" w:rsidR="00860D1D" w:rsidRPr="003906C2" w:rsidRDefault="008133F2" w:rsidP="000B4A06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133F2">
              <w:rPr>
                <w:rFonts w:ascii="Arial" w:hAnsi="Arial" w:cs="Arial"/>
                <w:bCs/>
                <w:sz w:val="20"/>
                <w:szCs w:val="20"/>
              </w:rPr>
              <w:t xml:space="preserve">Apocalipse 8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0-13</w:t>
            </w:r>
          </w:p>
        </w:tc>
        <w:tc>
          <w:tcPr>
            <w:tcW w:w="3259" w:type="dxa"/>
          </w:tcPr>
          <w:p w14:paraId="7E654091" w14:textId="0B0ED78B" w:rsidR="00860D1D" w:rsidRPr="003906C2" w:rsidRDefault="00E05184" w:rsidP="00E05184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05184">
              <w:rPr>
                <w:rFonts w:ascii="Arial" w:hAnsi="Arial" w:cs="Arial"/>
                <w:bCs/>
                <w:sz w:val="20"/>
                <w:szCs w:val="20"/>
              </w:rPr>
              <w:t xml:space="preserve">Comentários Dr. </w:t>
            </w:r>
            <w:proofErr w:type="spellStart"/>
            <w:r w:rsidRPr="00E05184">
              <w:rPr>
                <w:rFonts w:ascii="Arial" w:hAnsi="Arial" w:cs="Arial"/>
                <w:bCs/>
                <w:sz w:val="20"/>
                <w:szCs w:val="20"/>
              </w:rPr>
              <w:t>Ranko</w:t>
            </w:r>
            <w:proofErr w:type="spellEnd"/>
            <w:r w:rsidRPr="00E0518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05184">
              <w:rPr>
                <w:rFonts w:ascii="Arial" w:hAnsi="Arial" w:cs="Arial"/>
                <w:bCs/>
                <w:sz w:val="20"/>
                <w:szCs w:val="20"/>
              </w:rPr>
              <w:t>Stefanovic</w:t>
            </w:r>
            <w:proofErr w:type="spellEnd"/>
            <w:r w:rsidRPr="00E05184">
              <w:rPr>
                <w:rFonts w:ascii="Arial" w:hAnsi="Arial" w:cs="Arial"/>
                <w:bCs/>
                <w:sz w:val="20"/>
                <w:szCs w:val="20"/>
              </w:rPr>
              <w:t xml:space="preserve"> de Apocalipse 8:</w:t>
            </w:r>
            <w:r w:rsidR="00887A2B"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- 13</w:t>
            </w:r>
            <w:r w:rsidRPr="00E05184">
              <w:rPr>
                <w:rFonts w:ascii="Arial" w:hAnsi="Arial" w:cs="Arial"/>
                <w:bCs/>
                <w:sz w:val="20"/>
                <w:szCs w:val="20"/>
              </w:rPr>
              <w:t>: Uma Introdução ao tema das Sete Trombetas</w:t>
            </w:r>
          </w:p>
        </w:tc>
        <w:tc>
          <w:tcPr>
            <w:tcW w:w="3546" w:type="dxa"/>
            <w:vMerge/>
          </w:tcPr>
          <w:p w14:paraId="0D6AF4BD" w14:textId="77777777" w:rsidR="00860D1D" w:rsidRPr="003906C2" w:rsidRDefault="00860D1D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60D1D" w:rsidRPr="003906C2" w14:paraId="60B18D52" w14:textId="77777777" w:rsidTr="00E62F59">
        <w:trPr>
          <w:trHeight w:val="424"/>
        </w:trPr>
        <w:tc>
          <w:tcPr>
            <w:tcW w:w="1271" w:type="dxa"/>
          </w:tcPr>
          <w:p w14:paraId="608BA342" w14:textId="02083B4A" w:rsidR="00860D1D" w:rsidRPr="003906C2" w:rsidRDefault="008C6A2A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C6A2A">
              <w:rPr>
                <w:rFonts w:ascii="Arial" w:hAnsi="Arial" w:cs="Arial"/>
                <w:bCs/>
                <w:sz w:val="20"/>
                <w:szCs w:val="20"/>
              </w:rPr>
              <w:t>23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8C6A2A">
              <w:rPr>
                <w:rFonts w:ascii="Arial" w:hAnsi="Arial" w:cs="Arial"/>
                <w:bCs/>
                <w:sz w:val="20"/>
                <w:szCs w:val="20"/>
              </w:rPr>
              <w:t>°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- 234º</w:t>
            </w:r>
            <w:r w:rsidRPr="008C6A2A">
              <w:rPr>
                <w:rFonts w:ascii="Arial" w:hAnsi="Arial" w:cs="Arial"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20 -22</w:t>
            </w:r>
          </w:p>
        </w:tc>
        <w:tc>
          <w:tcPr>
            <w:tcW w:w="2125" w:type="dxa"/>
          </w:tcPr>
          <w:p w14:paraId="6802FB55" w14:textId="71FAE0A7" w:rsidR="00860D1D" w:rsidRPr="003906C2" w:rsidRDefault="008C6A2A" w:rsidP="000B4A06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pocalipse 9</w:t>
            </w:r>
          </w:p>
        </w:tc>
        <w:tc>
          <w:tcPr>
            <w:tcW w:w="3259" w:type="dxa"/>
          </w:tcPr>
          <w:p w14:paraId="5570DC58" w14:textId="0EBDE0F1" w:rsidR="00860D1D" w:rsidRPr="008C6A2A" w:rsidRDefault="008C6A2A" w:rsidP="00D942B3">
            <w:pPr>
              <w:spacing w:after="1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0743">
              <w:rPr>
                <w:rFonts w:ascii="Arial" w:hAnsi="Arial" w:cs="Arial"/>
                <w:sz w:val="20"/>
                <w:szCs w:val="20"/>
              </w:rPr>
              <w:t>Comentários</w:t>
            </w:r>
            <w:r w:rsidRPr="008C6A2A">
              <w:rPr>
                <w:rFonts w:ascii="Arial" w:hAnsi="Arial" w:cs="Arial"/>
                <w:sz w:val="20"/>
                <w:szCs w:val="20"/>
              </w:rPr>
              <w:t xml:space="preserve"> Apocalipse 9 -</w:t>
            </w:r>
            <w:r w:rsidRPr="000F07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0743">
              <w:rPr>
                <w:rFonts w:ascii="Arial" w:hAnsi="Arial" w:cs="Arial"/>
                <w:sz w:val="20"/>
                <w:szCs w:val="20"/>
              </w:rPr>
              <w:t>Ranko</w:t>
            </w:r>
            <w:proofErr w:type="spellEnd"/>
            <w:r w:rsidRPr="000F07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F0743">
              <w:rPr>
                <w:rFonts w:ascii="Arial" w:hAnsi="Arial" w:cs="Arial"/>
                <w:sz w:val="20"/>
                <w:szCs w:val="20"/>
              </w:rPr>
              <w:t>Stefanovic</w:t>
            </w:r>
            <w:proofErr w:type="spellEnd"/>
            <w:r w:rsidRPr="008C6A2A">
              <w:rPr>
                <w:rFonts w:ascii="Arial" w:hAnsi="Arial" w:cs="Arial"/>
                <w:sz w:val="20"/>
                <w:szCs w:val="20"/>
              </w:rPr>
              <w:t>, e Marco Calderón</w:t>
            </w:r>
          </w:p>
        </w:tc>
        <w:tc>
          <w:tcPr>
            <w:tcW w:w="3546" w:type="dxa"/>
            <w:vMerge w:val="restart"/>
          </w:tcPr>
          <w:p w14:paraId="1E1E1E93" w14:textId="77777777" w:rsidR="008C6A2A" w:rsidRPr="008C6A2A" w:rsidRDefault="008C6A2A" w:rsidP="00CE54B2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C6A2A">
              <w:rPr>
                <w:rFonts w:ascii="Arial" w:hAnsi="Arial" w:cs="Arial"/>
                <w:bCs/>
                <w:sz w:val="20"/>
                <w:szCs w:val="20"/>
              </w:rPr>
              <w:t>Capítulo 19</w:t>
            </w:r>
          </w:p>
          <w:p w14:paraId="0487BA6F" w14:textId="75322FEB" w:rsidR="008C6A2A" w:rsidRPr="008C6A2A" w:rsidRDefault="008C6A2A" w:rsidP="008C6A2A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C6A2A">
              <w:rPr>
                <w:rFonts w:ascii="Arial" w:hAnsi="Arial" w:cs="Arial"/>
                <w:bCs/>
                <w:sz w:val="20"/>
                <w:szCs w:val="20"/>
              </w:rPr>
              <w:t>Páginas</w:t>
            </w:r>
            <w:r>
              <w:rPr>
                <w:rFonts w:ascii="Arial" w:hAnsi="Arial" w:cs="Arial"/>
                <w:bCs/>
                <w:sz w:val="20"/>
                <w:szCs w:val="20"/>
              </w:rPr>
              <w:t>128 - 130</w:t>
            </w:r>
          </w:p>
          <w:p w14:paraId="6607DD4F" w14:textId="77777777" w:rsidR="008C6A2A" w:rsidRPr="008C6A2A" w:rsidRDefault="008C6A2A" w:rsidP="008C6A2A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C6A2A">
              <w:rPr>
                <w:rFonts w:ascii="Arial" w:hAnsi="Arial" w:cs="Arial"/>
                <w:bCs/>
                <w:sz w:val="20"/>
                <w:szCs w:val="20"/>
              </w:rPr>
              <w:t>Trombetas e Juízo</w:t>
            </w:r>
          </w:p>
          <w:p w14:paraId="65C20E75" w14:textId="48D738E5" w:rsidR="00860D1D" w:rsidRPr="003906C2" w:rsidRDefault="008C6A2A" w:rsidP="008C6A2A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5ª e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6ª Trombetas</w:t>
            </w:r>
            <w:proofErr w:type="gramEnd"/>
          </w:p>
        </w:tc>
      </w:tr>
      <w:tr w:rsidR="00860D1D" w:rsidRPr="003906C2" w14:paraId="13597417" w14:textId="77777777" w:rsidTr="00E62F59">
        <w:trPr>
          <w:trHeight w:val="418"/>
        </w:trPr>
        <w:tc>
          <w:tcPr>
            <w:tcW w:w="1271" w:type="dxa"/>
          </w:tcPr>
          <w:p w14:paraId="65B0D35A" w14:textId="01A20D05" w:rsidR="00860D1D" w:rsidRPr="003906C2" w:rsidRDefault="00AF7F89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F7F89">
              <w:rPr>
                <w:rFonts w:ascii="Arial" w:hAnsi="Arial" w:cs="Arial"/>
                <w:bCs/>
                <w:sz w:val="20"/>
                <w:szCs w:val="20"/>
              </w:rPr>
              <w:t>23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AF7F89">
              <w:rPr>
                <w:rFonts w:ascii="Arial" w:hAnsi="Arial" w:cs="Arial"/>
                <w:bCs/>
                <w:sz w:val="20"/>
                <w:szCs w:val="20"/>
              </w:rPr>
              <w:t>° - 23</w:t>
            </w: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Pr="00AF7F89">
              <w:rPr>
                <w:rFonts w:ascii="Arial" w:hAnsi="Arial" w:cs="Arial"/>
                <w:bCs/>
                <w:sz w:val="20"/>
                <w:szCs w:val="20"/>
              </w:rPr>
              <w:t>º</w:t>
            </w:r>
            <w:r w:rsidRPr="00AF7F89">
              <w:rPr>
                <w:rFonts w:ascii="Arial" w:hAnsi="Arial" w:cs="Arial"/>
                <w:bCs/>
                <w:sz w:val="20"/>
                <w:szCs w:val="20"/>
              </w:rPr>
              <w:br/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AF7F89">
              <w:rPr>
                <w:rFonts w:ascii="Arial" w:hAnsi="Arial" w:cs="Arial"/>
                <w:bCs/>
                <w:sz w:val="20"/>
                <w:szCs w:val="20"/>
              </w:rPr>
              <w:t xml:space="preserve"> -2</w:t>
            </w:r>
            <w:r w:rsidR="00C47422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2125" w:type="dxa"/>
          </w:tcPr>
          <w:p w14:paraId="4BA90E18" w14:textId="59B756A6" w:rsidR="00860D1D" w:rsidRPr="003906C2" w:rsidRDefault="00AF7F89" w:rsidP="000B4A06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F7F89">
              <w:rPr>
                <w:rFonts w:ascii="Arial" w:hAnsi="Arial" w:cs="Arial"/>
                <w:bCs/>
                <w:sz w:val="20"/>
                <w:szCs w:val="20"/>
              </w:rPr>
              <w:t>Apocalipse 9</w:t>
            </w:r>
          </w:p>
        </w:tc>
        <w:tc>
          <w:tcPr>
            <w:tcW w:w="3259" w:type="dxa"/>
          </w:tcPr>
          <w:p w14:paraId="18F420ED" w14:textId="5A8A188C" w:rsidR="00AF7F89" w:rsidRPr="00AF7F89" w:rsidRDefault="00AF7F89" w:rsidP="00AF7F8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F89">
              <w:rPr>
                <w:rFonts w:ascii="Arial" w:hAnsi="Arial" w:cs="Arial"/>
                <w:sz w:val="20"/>
                <w:szCs w:val="20"/>
              </w:rPr>
              <w:t>Comentários Apocalipse 9</w:t>
            </w:r>
            <w:r>
              <w:rPr>
                <w:rFonts w:ascii="Arial" w:hAnsi="Arial" w:cs="Arial"/>
                <w:sz w:val="20"/>
                <w:szCs w:val="20"/>
              </w:rPr>
              <w:t xml:space="preserve"> –</w:t>
            </w:r>
          </w:p>
          <w:p w14:paraId="2F8E85DD" w14:textId="2307EC04" w:rsidR="00860D1D" w:rsidRPr="00AF7F89" w:rsidRDefault="00AF7F89" w:rsidP="000C37DD">
            <w:pPr>
              <w:spacing w:after="1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A28">
              <w:rPr>
                <w:rFonts w:ascii="Arial" w:hAnsi="Arial" w:cs="Arial"/>
                <w:sz w:val="20"/>
                <w:szCs w:val="20"/>
              </w:rPr>
              <w:t xml:space="preserve">Henry </w:t>
            </w:r>
            <w:proofErr w:type="spellStart"/>
            <w:r w:rsidRPr="001B6A28">
              <w:rPr>
                <w:rFonts w:ascii="Arial" w:hAnsi="Arial" w:cs="Arial"/>
                <w:sz w:val="20"/>
                <w:szCs w:val="20"/>
              </w:rPr>
              <w:t>Feyerabe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3546" w:type="dxa"/>
            <w:vMerge/>
          </w:tcPr>
          <w:p w14:paraId="09B22C48" w14:textId="77777777" w:rsidR="00860D1D" w:rsidRPr="003906C2" w:rsidRDefault="00860D1D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62F59" w:rsidRPr="003906C2" w14:paraId="778E14A3" w14:textId="77777777" w:rsidTr="00E62F59">
        <w:trPr>
          <w:trHeight w:val="2789"/>
        </w:trPr>
        <w:tc>
          <w:tcPr>
            <w:tcW w:w="1271" w:type="dxa"/>
          </w:tcPr>
          <w:p w14:paraId="0769AE4E" w14:textId="7AD3257C" w:rsidR="00E62F59" w:rsidRDefault="00E62F59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40º - 242</w:t>
            </w:r>
          </w:p>
          <w:p w14:paraId="1DE646FD" w14:textId="75457BE6" w:rsidR="00E62F59" w:rsidRPr="003906C2" w:rsidRDefault="00E62F59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9 – 31</w:t>
            </w:r>
          </w:p>
          <w:p w14:paraId="263E14D4" w14:textId="77777777" w:rsidR="00E62F59" w:rsidRDefault="00E62F59" w:rsidP="00E62F59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6B1D658" w14:textId="77777777" w:rsidR="00E62F59" w:rsidRPr="003906C2" w:rsidRDefault="00E62F59" w:rsidP="00E62F59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F650B2A" w14:textId="1A9864F8" w:rsidR="00E62F59" w:rsidRPr="003906C2" w:rsidRDefault="00E62F59" w:rsidP="00E62F59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5" w:type="dxa"/>
          </w:tcPr>
          <w:p w14:paraId="74576124" w14:textId="634AABDE" w:rsidR="00E62F59" w:rsidRPr="00CE54B2" w:rsidRDefault="00E62F59" w:rsidP="00CE54B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4B2">
              <w:rPr>
                <w:rFonts w:ascii="Arial" w:hAnsi="Arial" w:cs="Arial"/>
                <w:sz w:val="20"/>
                <w:szCs w:val="20"/>
              </w:rPr>
              <w:t xml:space="preserve"> Apocalipse 10</w:t>
            </w:r>
          </w:p>
          <w:p w14:paraId="44CF9036" w14:textId="77777777" w:rsidR="00E62F59" w:rsidRDefault="00E62F59" w:rsidP="00E62F59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269FCC3" w14:textId="542134CE" w:rsidR="00E62F59" w:rsidRPr="003906C2" w:rsidRDefault="00E62F59" w:rsidP="00BF078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59" w:type="dxa"/>
          </w:tcPr>
          <w:p w14:paraId="2E784691" w14:textId="77777777" w:rsidR="007746C7" w:rsidRDefault="00E62F59" w:rsidP="007746C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9BE">
              <w:rPr>
                <w:rFonts w:ascii="Arial" w:hAnsi="Arial" w:cs="Arial"/>
                <w:sz w:val="20"/>
                <w:szCs w:val="20"/>
              </w:rPr>
              <w:t xml:space="preserve">Comentários </w:t>
            </w:r>
          </w:p>
          <w:p w14:paraId="2C2214E7" w14:textId="498C8287" w:rsidR="007746C7" w:rsidRPr="007746C7" w:rsidRDefault="007746C7" w:rsidP="007746C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46C7">
              <w:rPr>
                <w:rFonts w:ascii="Arial" w:hAnsi="Arial" w:cs="Arial"/>
                <w:sz w:val="20"/>
                <w:szCs w:val="20"/>
              </w:rPr>
              <w:t xml:space="preserve">Dr. Hans </w:t>
            </w:r>
            <w:proofErr w:type="spellStart"/>
            <w:r w:rsidRPr="007746C7">
              <w:rPr>
                <w:rFonts w:ascii="Arial" w:hAnsi="Arial" w:cs="Arial"/>
                <w:sz w:val="20"/>
                <w:szCs w:val="20"/>
              </w:rPr>
              <w:t>LaRondelle</w:t>
            </w:r>
            <w:proofErr w:type="spellEnd"/>
          </w:p>
          <w:p w14:paraId="3288A55B" w14:textId="5737F421" w:rsidR="007746C7" w:rsidRPr="007746C7" w:rsidRDefault="007746C7" w:rsidP="007746C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46C7">
              <w:rPr>
                <w:rFonts w:ascii="Arial" w:hAnsi="Arial" w:cs="Arial"/>
                <w:sz w:val="20"/>
                <w:szCs w:val="20"/>
              </w:rPr>
              <w:t>Ellen White</w:t>
            </w:r>
          </w:p>
          <w:p w14:paraId="7343F716" w14:textId="3F3C59D1" w:rsidR="00E62F59" w:rsidRPr="008A39BE" w:rsidRDefault="00E62F59" w:rsidP="008A39B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46C7">
              <w:rPr>
                <w:rFonts w:ascii="Arial" w:hAnsi="Arial" w:cs="Arial"/>
                <w:sz w:val="20"/>
                <w:szCs w:val="20"/>
              </w:rPr>
              <w:t>– Parte 1</w:t>
            </w:r>
          </w:p>
          <w:p w14:paraId="65F4EB43" w14:textId="77777777" w:rsidR="00E62F59" w:rsidRDefault="00E62F59" w:rsidP="00E62F59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71288A7" w14:textId="708D2EA9" w:rsidR="00E62F59" w:rsidRPr="003906C2" w:rsidRDefault="00E62F59" w:rsidP="00BF078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6" w:type="dxa"/>
          </w:tcPr>
          <w:p w14:paraId="7806FB81" w14:textId="1178C708" w:rsidR="00E62F59" w:rsidRPr="00CE54B2" w:rsidRDefault="001B1E56" w:rsidP="001B1E56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bookmarkStart w:id="12" w:name="_Hlk81114974"/>
            <w:r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="00E62F59" w:rsidRPr="00CE54B2">
              <w:rPr>
                <w:rFonts w:ascii="Arial" w:hAnsi="Arial" w:cs="Arial"/>
                <w:bCs/>
                <w:sz w:val="20"/>
                <w:szCs w:val="20"/>
              </w:rPr>
              <w:t>apítulo 20</w:t>
            </w:r>
          </w:p>
          <w:p w14:paraId="3EEB6BCA" w14:textId="445CFB67" w:rsidR="00E62F59" w:rsidRDefault="00E62F59" w:rsidP="00CE54B2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E54B2">
              <w:rPr>
                <w:rFonts w:ascii="Arial" w:hAnsi="Arial" w:cs="Arial"/>
                <w:bCs/>
                <w:sz w:val="20"/>
                <w:szCs w:val="20"/>
              </w:rPr>
              <w:t xml:space="preserve">Páginas 133 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CE54B2">
              <w:rPr>
                <w:rFonts w:ascii="Arial" w:hAnsi="Arial" w:cs="Arial"/>
                <w:bCs/>
                <w:sz w:val="20"/>
                <w:szCs w:val="20"/>
              </w:rPr>
              <w:t xml:space="preserve"> 136</w:t>
            </w:r>
          </w:p>
          <w:p w14:paraId="7030522B" w14:textId="068AA2D5" w:rsidR="00E62F59" w:rsidRDefault="00E62F59" w:rsidP="00E62F59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2F59">
              <w:rPr>
                <w:rFonts w:ascii="Arial" w:hAnsi="Arial" w:cs="Arial"/>
                <w:bCs/>
                <w:sz w:val="20"/>
                <w:szCs w:val="20"/>
              </w:rPr>
              <w:t>A Sétima Trombeta</w:t>
            </w:r>
          </w:p>
          <w:p w14:paraId="0F957F74" w14:textId="25856019" w:rsidR="007B2139" w:rsidRDefault="007B2139" w:rsidP="00E62F59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 Anjo com o Livro na Mão</w:t>
            </w:r>
          </w:p>
          <w:p w14:paraId="08C47734" w14:textId="6CF390EE" w:rsidR="007B2139" w:rsidRDefault="007B2139" w:rsidP="00E62F59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s Sete Trovões</w:t>
            </w:r>
          </w:p>
          <w:p w14:paraId="5D1130E8" w14:textId="00432D07" w:rsidR="00E62F59" w:rsidRPr="003906C2" w:rsidRDefault="007B2139" w:rsidP="007B2139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le Vem com as nuvens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  <w:t>Profetiza outra Vez</w:t>
            </w:r>
            <w:bookmarkEnd w:id="12"/>
          </w:p>
        </w:tc>
      </w:tr>
    </w:tbl>
    <w:p w14:paraId="4BEA43EB" w14:textId="77777777" w:rsidR="00325194" w:rsidRPr="003906C2" w:rsidRDefault="00325194" w:rsidP="00D942B3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555"/>
        <w:gridCol w:w="1842"/>
        <w:gridCol w:w="3261"/>
        <w:gridCol w:w="3543"/>
      </w:tblGrid>
      <w:tr w:rsidR="003337EE" w:rsidRPr="004816F9" w14:paraId="36FFB74F" w14:textId="77777777" w:rsidTr="004C74B4">
        <w:trPr>
          <w:trHeight w:val="950"/>
        </w:trPr>
        <w:tc>
          <w:tcPr>
            <w:tcW w:w="1555" w:type="dxa"/>
            <w:shd w:val="clear" w:color="auto" w:fill="FFD966" w:themeFill="accent4" w:themeFillTint="99"/>
          </w:tcPr>
          <w:p w14:paraId="7029FB05" w14:textId="77777777" w:rsidR="003337EE" w:rsidRPr="004816F9" w:rsidRDefault="003337EE" w:rsidP="004816F9">
            <w:pPr>
              <w:spacing w:after="1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8FE774" w14:textId="1F3BE77F" w:rsidR="003337EE" w:rsidRPr="004816F9" w:rsidRDefault="003337EE" w:rsidP="004816F9">
            <w:pPr>
              <w:spacing w:after="1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16F9">
              <w:rPr>
                <w:rFonts w:ascii="Arial" w:hAnsi="Arial" w:cs="Arial"/>
                <w:b/>
                <w:sz w:val="20"/>
                <w:szCs w:val="20"/>
              </w:rPr>
              <w:t>SETEMBRO</w:t>
            </w:r>
          </w:p>
        </w:tc>
        <w:tc>
          <w:tcPr>
            <w:tcW w:w="1842" w:type="dxa"/>
            <w:shd w:val="clear" w:color="auto" w:fill="FFD966" w:themeFill="accent4" w:themeFillTint="99"/>
          </w:tcPr>
          <w:p w14:paraId="4CAF11B3" w14:textId="77777777" w:rsidR="003337EE" w:rsidRPr="004816F9" w:rsidRDefault="003337EE" w:rsidP="004816F9">
            <w:pPr>
              <w:spacing w:after="1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46E195" w14:textId="0CA0704B" w:rsidR="003337EE" w:rsidRPr="004816F9" w:rsidRDefault="004816F9" w:rsidP="004816F9">
            <w:pPr>
              <w:spacing w:after="1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ÊNCIA BÍBLICA</w:t>
            </w:r>
          </w:p>
        </w:tc>
        <w:tc>
          <w:tcPr>
            <w:tcW w:w="3261" w:type="dxa"/>
            <w:shd w:val="clear" w:color="auto" w:fill="FFD966" w:themeFill="accent4" w:themeFillTint="99"/>
          </w:tcPr>
          <w:p w14:paraId="0148FE01" w14:textId="77777777" w:rsidR="003337EE" w:rsidRPr="004816F9" w:rsidRDefault="003337EE" w:rsidP="004816F9">
            <w:pPr>
              <w:spacing w:after="1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451CFD" w14:textId="7193349D" w:rsidR="003337EE" w:rsidRPr="004816F9" w:rsidRDefault="004816F9" w:rsidP="004816F9">
            <w:pPr>
              <w:spacing w:after="1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MA</w:t>
            </w:r>
          </w:p>
        </w:tc>
        <w:tc>
          <w:tcPr>
            <w:tcW w:w="3543" w:type="dxa"/>
            <w:shd w:val="clear" w:color="auto" w:fill="FFD966" w:themeFill="accent4" w:themeFillTint="99"/>
          </w:tcPr>
          <w:p w14:paraId="3E7611B1" w14:textId="77777777" w:rsidR="003337EE" w:rsidRPr="004816F9" w:rsidRDefault="003337EE" w:rsidP="004816F9">
            <w:pPr>
              <w:spacing w:after="1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919B4D" w14:textId="61DDD86E" w:rsidR="003337EE" w:rsidRPr="004816F9" w:rsidRDefault="004816F9" w:rsidP="004816F9">
            <w:pPr>
              <w:spacing w:after="16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LEMENTO</w:t>
            </w:r>
          </w:p>
        </w:tc>
      </w:tr>
      <w:tr w:rsidR="00CE54B2" w:rsidRPr="003906C2" w14:paraId="6F675837" w14:textId="77777777" w:rsidTr="004C74B4">
        <w:trPr>
          <w:trHeight w:val="418"/>
        </w:trPr>
        <w:tc>
          <w:tcPr>
            <w:tcW w:w="1555" w:type="dxa"/>
          </w:tcPr>
          <w:p w14:paraId="1A6AEB80" w14:textId="52A1EDE5" w:rsidR="00CE54B2" w:rsidRDefault="00E62F59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43-248</w:t>
            </w:r>
          </w:p>
          <w:p w14:paraId="1D4C53A1" w14:textId="1E96D50C" w:rsidR="00E62F59" w:rsidRPr="003906C2" w:rsidRDefault="00E62F59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1-06</w:t>
            </w:r>
          </w:p>
        </w:tc>
        <w:tc>
          <w:tcPr>
            <w:tcW w:w="1842" w:type="dxa"/>
          </w:tcPr>
          <w:p w14:paraId="143105D5" w14:textId="6C471508" w:rsidR="00CE54B2" w:rsidRPr="003906C2" w:rsidRDefault="00E62F59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pocalipse 10</w:t>
            </w:r>
          </w:p>
        </w:tc>
        <w:tc>
          <w:tcPr>
            <w:tcW w:w="3261" w:type="dxa"/>
          </w:tcPr>
          <w:p w14:paraId="7760E462" w14:textId="3A4FF7F0" w:rsidR="007746C7" w:rsidRDefault="00E62F59" w:rsidP="00E62F5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F59">
              <w:rPr>
                <w:rFonts w:ascii="Arial" w:hAnsi="Arial" w:cs="Arial"/>
                <w:sz w:val="20"/>
                <w:szCs w:val="20"/>
              </w:rPr>
              <w:t>Comentário</w:t>
            </w:r>
            <w:r w:rsidR="007746C7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E62F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F3CA270" w14:textId="2D9024B6" w:rsidR="007746C7" w:rsidRPr="007746C7" w:rsidRDefault="007746C7" w:rsidP="007746C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46C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7746C7">
              <w:rPr>
                <w:rFonts w:ascii="Arial" w:hAnsi="Arial" w:cs="Arial"/>
                <w:sz w:val="20"/>
                <w:szCs w:val="20"/>
              </w:rPr>
              <w:t xml:space="preserve">Dr. Jacques B. </w:t>
            </w:r>
            <w:proofErr w:type="spellStart"/>
            <w:r w:rsidRPr="007746C7">
              <w:rPr>
                <w:rFonts w:ascii="Arial" w:hAnsi="Arial" w:cs="Arial"/>
                <w:sz w:val="20"/>
                <w:szCs w:val="20"/>
              </w:rPr>
              <w:t>Doukhan</w:t>
            </w:r>
            <w:proofErr w:type="spellEnd"/>
            <w:r w:rsidRPr="007746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430734F" w14:textId="22791204" w:rsidR="007746C7" w:rsidRPr="00E62F59" w:rsidRDefault="007746C7" w:rsidP="007746C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46C7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7746C7">
              <w:rPr>
                <w:rFonts w:ascii="Arial" w:hAnsi="Arial" w:cs="Arial"/>
                <w:sz w:val="20"/>
                <w:szCs w:val="20"/>
              </w:rPr>
              <w:t>BibleCast</w:t>
            </w:r>
            <w:proofErr w:type="spellEnd"/>
            <w:r w:rsidRPr="007746C7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7746C7">
              <w:rPr>
                <w:rFonts w:ascii="Arial" w:hAnsi="Arial" w:cs="Arial"/>
                <w:sz w:val="20"/>
                <w:szCs w:val="20"/>
              </w:rPr>
              <w:t>Hiperlinkado</w:t>
            </w:r>
            <w:proofErr w:type="spellEnd"/>
            <w:r w:rsidRPr="007746C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7B974A7" w14:textId="6832E7F5" w:rsidR="00CE54B2" w:rsidRPr="007746C7" w:rsidRDefault="00AF62A1" w:rsidP="007746C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e 2</w:t>
            </w:r>
          </w:p>
        </w:tc>
        <w:tc>
          <w:tcPr>
            <w:tcW w:w="3543" w:type="dxa"/>
            <w:vMerge w:val="restart"/>
          </w:tcPr>
          <w:p w14:paraId="6DC79E84" w14:textId="77777777" w:rsidR="00CE54B2" w:rsidRPr="003906C2" w:rsidRDefault="00CE54B2" w:rsidP="007D765E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AA478BA" w14:textId="77777777" w:rsidR="007B2139" w:rsidRPr="007B2139" w:rsidRDefault="007B2139" w:rsidP="007B2139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B2139">
              <w:rPr>
                <w:rFonts w:ascii="Arial" w:hAnsi="Arial" w:cs="Arial"/>
                <w:bCs/>
                <w:sz w:val="20"/>
                <w:szCs w:val="20"/>
              </w:rPr>
              <w:t>Capítulo 20</w:t>
            </w:r>
          </w:p>
          <w:p w14:paraId="52B84066" w14:textId="77777777" w:rsidR="007B2139" w:rsidRPr="007B2139" w:rsidRDefault="007B2139" w:rsidP="007B2139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B2139">
              <w:rPr>
                <w:rFonts w:ascii="Arial" w:hAnsi="Arial" w:cs="Arial"/>
                <w:bCs/>
                <w:sz w:val="20"/>
                <w:szCs w:val="20"/>
              </w:rPr>
              <w:t>Páginas 133 – 136</w:t>
            </w:r>
          </w:p>
          <w:p w14:paraId="018B782D" w14:textId="77777777" w:rsidR="007B2139" w:rsidRPr="007B2139" w:rsidRDefault="007B2139" w:rsidP="007B2139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B2139">
              <w:rPr>
                <w:rFonts w:ascii="Arial" w:hAnsi="Arial" w:cs="Arial"/>
                <w:bCs/>
                <w:sz w:val="20"/>
                <w:szCs w:val="20"/>
              </w:rPr>
              <w:t>A Sétima Trombeta</w:t>
            </w:r>
          </w:p>
          <w:p w14:paraId="5E8E1822" w14:textId="77777777" w:rsidR="007B2139" w:rsidRPr="007B2139" w:rsidRDefault="007B2139" w:rsidP="007B2139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B2139">
              <w:rPr>
                <w:rFonts w:ascii="Arial" w:hAnsi="Arial" w:cs="Arial"/>
                <w:bCs/>
                <w:sz w:val="20"/>
                <w:szCs w:val="20"/>
              </w:rPr>
              <w:t>O Anjo com o Livro na Mão</w:t>
            </w:r>
          </w:p>
          <w:p w14:paraId="0C40BCA1" w14:textId="77777777" w:rsidR="007B2139" w:rsidRPr="007B2139" w:rsidRDefault="007B2139" w:rsidP="007B2139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B2139">
              <w:rPr>
                <w:rFonts w:ascii="Arial" w:hAnsi="Arial" w:cs="Arial"/>
                <w:bCs/>
                <w:sz w:val="20"/>
                <w:szCs w:val="20"/>
              </w:rPr>
              <w:t>Os Sete Trovões</w:t>
            </w:r>
          </w:p>
          <w:p w14:paraId="64E3E1C9" w14:textId="2A911720" w:rsidR="007B2139" w:rsidRDefault="007B2139" w:rsidP="007B2139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B2139">
              <w:rPr>
                <w:rFonts w:ascii="Arial" w:hAnsi="Arial" w:cs="Arial"/>
                <w:bCs/>
                <w:sz w:val="20"/>
                <w:szCs w:val="20"/>
              </w:rPr>
              <w:t>Ele Vem com as nuvens</w:t>
            </w:r>
            <w:r w:rsidRPr="007B2139">
              <w:rPr>
                <w:rFonts w:ascii="Arial" w:hAnsi="Arial" w:cs="Arial"/>
                <w:bCs/>
                <w:sz w:val="20"/>
                <w:szCs w:val="20"/>
              </w:rPr>
              <w:br/>
              <w:t>Profetiza outra Vez</w:t>
            </w:r>
          </w:p>
          <w:p w14:paraId="0F8BF798" w14:textId="77777777" w:rsidR="007B2139" w:rsidRDefault="007B2139" w:rsidP="007B2139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A162A72" w14:textId="65C57CC0" w:rsidR="007B2139" w:rsidRPr="003906C2" w:rsidRDefault="007B2139" w:rsidP="001361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54B2" w:rsidRPr="003906C2" w14:paraId="58D6329A" w14:textId="77777777" w:rsidTr="004C74B4">
        <w:trPr>
          <w:trHeight w:val="403"/>
        </w:trPr>
        <w:tc>
          <w:tcPr>
            <w:tcW w:w="1555" w:type="dxa"/>
          </w:tcPr>
          <w:p w14:paraId="0EBF1E0F" w14:textId="77777777" w:rsidR="00CE54B2" w:rsidRDefault="00F240C2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bookmarkStart w:id="13" w:name="_Hlk81896582"/>
            <w:r>
              <w:rPr>
                <w:rFonts w:ascii="Arial" w:hAnsi="Arial" w:cs="Arial"/>
                <w:bCs/>
                <w:sz w:val="20"/>
                <w:szCs w:val="20"/>
              </w:rPr>
              <w:t>249- 253</w:t>
            </w:r>
          </w:p>
          <w:bookmarkEnd w:id="13"/>
          <w:p w14:paraId="00BD4D35" w14:textId="204981A3" w:rsidR="00F240C2" w:rsidRPr="003906C2" w:rsidRDefault="00F240C2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7-11</w:t>
            </w:r>
          </w:p>
        </w:tc>
        <w:tc>
          <w:tcPr>
            <w:tcW w:w="1842" w:type="dxa"/>
          </w:tcPr>
          <w:p w14:paraId="7947A30C" w14:textId="14B387BD" w:rsidR="00CE54B2" w:rsidRPr="003906C2" w:rsidRDefault="00F240C2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pocalipse 10</w:t>
            </w:r>
          </w:p>
        </w:tc>
        <w:tc>
          <w:tcPr>
            <w:tcW w:w="3261" w:type="dxa"/>
          </w:tcPr>
          <w:p w14:paraId="4C46F76D" w14:textId="1C101D1D" w:rsidR="00CE54B2" w:rsidRPr="003906C2" w:rsidRDefault="00F240C2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bookmarkStart w:id="14" w:name="_Hlk81896533"/>
            <w:r>
              <w:rPr>
                <w:rFonts w:ascii="Arial" w:hAnsi="Arial" w:cs="Arial"/>
                <w:bCs/>
                <w:sz w:val="20"/>
                <w:szCs w:val="20"/>
              </w:rPr>
              <w:t>Comentários</w:t>
            </w:r>
            <w:r w:rsidR="007746C7">
              <w:rPr>
                <w:rFonts w:ascii="Arial" w:hAnsi="Arial" w:cs="Arial"/>
                <w:bCs/>
                <w:sz w:val="20"/>
                <w:szCs w:val="20"/>
              </w:rPr>
              <w:t xml:space="preserve"> Dr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George Knight: uma abordagem do adventismo neste período profético de Apocalipse 10 – Parte 3</w:t>
            </w:r>
            <w:bookmarkEnd w:id="14"/>
          </w:p>
        </w:tc>
        <w:tc>
          <w:tcPr>
            <w:tcW w:w="3543" w:type="dxa"/>
            <w:vMerge/>
          </w:tcPr>
          <w:p w14:paraId="598EDD8C" w14:textId="58745065" w:rsidR="00CE54B2" w:rsidRPr="003906C2" w:rsidRDefault="00CE54B2" w:rsidP="001361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54B2" w:rsidRPr="003906C2" w14:paraId="08A1B0FE" w14:textId="77777777" w:rsidTr="004C74B4">
        <w:trPr>
          <w:trHeight w:val="403"/>
        </w:trPr>
        <w:tc>
          <w:tcPr>
            <w:tcW w:w="1555" w:type="dxa"/>
          </w:tcPr>
          <w:p w14:paraId="57C65588" w14:textId="79308F5C" w:rsidR="00CE54B2" w:rsidRDefault="008A04A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254 </w:t>
            </w:r>
            <w:r w:rsidR="00147674">
              <w:rPr>
                <w:rFonts w:ascii="Arial" w:hAnsi="Arial" w:cs="Arial"/>
                <w:bCs/>
                <w:sz w:val="20"/>
                <w:szCs w:val="20"/>
              </w:rPr>
              <w:t>-256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00296CEB" w14:textId="1EE4DDD3" w:rsidR="00147674" w:rsidRPr="003906C2" w:rsidRDefault="00147674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7674">
              <w:rPr>
                <w:rFonts w:ascii="Arial" w:hAnsi="Arial" w:cs="Arial"/>
                <w:bCs/>
                <w:sz w:val="20"/>
                <w:szCs w:val="20"/>
              </w:rPr>
              <w:t>12-1</w:t>
            </w: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14:paraId="504410AB" w14:textId="501B7B94" w:rsidR="00CE54B2" w:rsidRPr="003906C2" w:rsidRDefault="00147674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7674">
              <w:rPr>
                <w:rFonts w:ascii="Arial" w:hAnsi="Arial" w:cs="Arial"/>
                <w:bCs/>
                <w:sz w:val="20"/>
                <w:szCs w:val="20"/>
              </w:rPr>
              <w:t>Apocalipse 10</w:t>
            </w:r>
          </w:p>
        </w:tc>
        <w:tc>
          <w:tcPr>
            <w:tcW w:w="3261" w:type="dxa"/>
          </w:tcPr>
          <w:p w14:paraId="5335FA45" w14:textId="45A7D771" w:rsidR="00147674" w:rsidRDefault="00147674" w:rsidP="00147674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7674">
              <w:rPr>
                <w:rFonts w:ascii="Arial" w:hAnsi="Arial" w:cs="Arial"/>
                <w:bCs/>
                <w:sz w:val="20"/>
                <w:szCs w:val="20"/>
              </w:rPr>
              <w:t xml:space="preserve">Comentário:  Apocalipse 10: O Livro – Part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  <w:p w14:paraId="3CF87944" w14:textId="40059589" w:rsidR="007746C7" w:rsidRPr="007746C7" w:rsidRDefault="007746C7" w:rsidP="007746C7">
            <w:pPr>
              <w:spacing w:after="1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46C7">
              <w:rPr>
                <w:rFonts w:ascii="Arial" w:hAnsi="Arial" w:cs="Arial"/>
                <w:sz w:val="20"/>
                <w:szCs w:val="20"/>
              </w:rPr>
              <w:t xml:space="preserve">Pastor Henry </w:t>
            </w:r>
            <w:proofErr w:type="spellStart"/>
            <w:r w:rsidRPr="007746C7">
              <w:rPr>
                <w:rFonts w:ascii="Arial" w:hAnsi="Arial" w:cs="Arial"/>
                <w:sz w:val="20"/>
                <w:szCs w:val="20"/>
              </w:rPr>
              <w:t>Feyerabend</w:t>
            </w:r>
            <w:proofErr w:type="spellEnd"/>
            <w:r w:rsidRPr="007746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E404AC9" w14:textId="54B41BDF" w:rsidR="00CE54B2" w:rsidRPr="007746C7" w:rsidRDefault="007746C7" w:rsidP="007746C7">
            <w:pPr>
              <w:spacing w:after="1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46C7">
              <w:rPr>
                <w:rFonts w:ascii="Arial" w:hAnsi="Arial" w:cs="Arial"/>
                <w:sz w:val="20"/>
                <w:szCs w:val="20"/>
              </w:rPr>
              <w:t xml:space="preserve">Dr. </w:t>
            </w:r>
            <w:proofErr w:type="spellStart"/>
            <w:r w:rsidRPr="007746C7">
              <w:rPr>
                <w:rFonts w:ascii="Arial" w:hAnsi="Arial" w:cs="Arial"/>
                <w:sz w:val="20"/>
                <w:szCs w:val="20"/>
              </w:rPr>
              <w:t>Ranko</w:t>
            </w:r>
            <w:proofErr w:type="spellEnd"/>
            <w:r w:rsidRPr="007746C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746C7">
              <w:rPr>
                <w:rFonts w:ascii="Arial" w:hAnsi="Arial" w:cs="Arial"/>
                <w:sz w:val="20"/>
                <w:szCs w:val="20"/>
              </w:rPr>
              <w:t>Stefanovic</w:t>
            </w:r>
            <w:proofErr w:type="spellEnd"/>
            <w:r w:rsidRPr="007746C7">
              <w:rPr>
                <w:rFonts w:ascii="Arial" w:hAnsi="Arial" w:cs="Arial"/>
                <w:sz w:val="20"/>
                <w:szCs w:val="20"/>
              </w:rPr>
              <w:t>: O Anjo Forte</w:t>
            </w:r>
            <w:r>
              <w:rPr>
                <w:rFonts w:ascii="Arial" w:hAnsi="Arial" w:cs="Arial"/>
                <w:sz w:val="20"/>
                <w:szCs w:val="20"/>
              </w:rPr>
              <w:t xml:space="preserve"> – Parte 4</w:t>
            </w:r>
          </w:p>
        </w:tc>
        <w:tc>
          <w:tcPr>
            <w:tcW w:w="3543" w:type="dxa"/>
            <w:vMerge/>
          </w:tcPr>
          <w:p w14:paraId="6381E100" w14:textId="2B6FEBB9" w:rsidR="00CE54B2" w:rsidRPr="003906C2" w:rsidRDefault="00CE54B2" w:rsidP="001361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64140" w:rsidRPr="003906C2" w14:paraId="396CD30A" w14:textId="77777777" w:rsidTr="004C74B4">
        <w:trPr>
          <w:trHeight w:val="418"/>
        </w:trPr>
        <w:tc>
          <w:tcPr>
            <w:tcW w:w="1555" w:type="dxa"/>
          </w:tcPr>
          <w:p w14:paraId="3EF993B8" w14:textId="17CF099E" w:rsidR="00E64140" w:rsidRDefault="00E64140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7 – 260</w:t>
            </w:r>
          </w:p>
          <w:p w14:paraId="7CB0B010" w14:textId="7E660D4A" w:rsidR="00E64140" w:rsidRDefault="00E64140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 - 18</w:t>
            </w:r>
          </w:p>
          <w:p w14:paraId="7C781285" w14:textId="4549E596" w:rsidR="00E64140" w:rsidRPr="003906C2" w:rsidRDefault="00E64140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256B7C91" w14:textId="60DEAD53" w:rsidR="00E64140" w:rsidRPr="003906C2" w:rsidRDefault="00E64140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46C7">
              <w:rPr>
                <w:rFonts w:ascii="Arial" w:hAnsi="Arial" w:cs="Arial"/>
                <w:bCs/>
                <w:sz w:val="20"/>
                <w:szCs w:val="20"/>
              </w:rPr>
              <w:t>Apocalipse 11</w:t>
            </w:r>
          </w:p>
        </w:tc>
        <w:tc>
          <w:tcPr>
            <w:tcW w:w="3261" w:type="dxa"/>
          </w:tcPr>
          <w:p w14:paraId="74A1AAE5" w14:textId="1935ED59" w:rsidR="00E64140" w:rsidRDefault="00E64140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mentários Capítulo 11</w:t>
            </w:r>
          </w:p>
          <w:p w14:paraId="44DF3B4F" w14:textId="17B5C219" w:rsidR="00E64140" w:rsidRDefault="00E64140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r. Rodrigo Silva</w:t>
            </w:r>
          </w:p>
          <w:p w14:paraId="32E4091B" w14:textId="7201039E" w:rsidR="00E64140" w:rsidRDefault="00E64140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r. Jon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aulien</w:t>
            </w:r>
            <w:proofErr w:type="spellEnd"/>
          </w:p>
          <w:p w14:paraId="27969115" w14:textId="3BF1CFC0" w:rsidR="00E64140" w:rsidRPr="003906C2" w:rsidRDefault="00E64140" w:rsidP="001C7841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stor Marco Calderón</w:t>
            </w:r>
          </w:p>
        </w:tc>
        <w:tc>
          <w:tcPr>
            <w:tcW w:w="3543" w:type="dxa"/>
            <w:vMerge w:val="restart"/>
          </w:tcPr>
          <w:p w14:paraId="19012D4B" w14:textId="289F6545" w:rsidR="00E64140" w:rsidRDefault="00E64140" w:rsidP="007B2139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B2139">
              <w:rPr>
                <w:rFonts w:ascii="Arial" w:hAnsi="Arial" w:cs="Arial"/>
                <w:bCs/>
                <w:sz w:val="20"/>
                <w:szCs w:val="20"/>
              </w:rPr>
              <w:t>Capítulo 20</w:t>
            </w:r>
          </w:p>
          <w:p w14:paraId="05FCC031" w14:textId="4D3C3F00" w:rsidR="00E64140" w:rsidRDefault="00E64140" w:rsidP="007B2139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O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ré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Anúncio  do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Juízo</w:t>
            </w:r>
          </w:p>
          <w:p w14:paraId="58793946" w14:textId="77777777" w:rsidR="00E64140" w:rsidRPr="00574F3B" w:rsidRDefault="00E64140" w:rsidP="00574F3B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4F3B">
              <w:rPr>
                <w:rFonts w:ascii="Arial" w:hAnsi="Arial" w:cs="Arial"/>
                <w:bCs/>
                <w:sz w:val="20"/>
                <w:szCs w:val="20"/>
              </w:rPr>
              <w:t>A Sétima Trombeta</w:t>
            </w:r>
          </w:p>
          <w:p w14:paraId="5D334C6C" w14:textId="2FB7D883" w:rsidR="00E64140" w:rsidRDefault="00E64140" w:rsidP="00574F3B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</w:t>
            </w:r>
            <w:r w:rsidRPr="007B2139">
              <w:rPr>
                <w:rFonts w:ascii="Arial" w:hAnsi="Arial" w:cs="Arial"/>
                <w:bCs/>
                <w:sz w:val="20"/>
                <w:szCs w:val="20"/>
              </w:rPr>
              <w:t>Página 136 – 140</w:t>
            </w:r>
          </w:p>
          <w:p w14:paraId="750A7EA1" w14:textId="2EA8D65C" w:rsidR="00E64140" w:rsidRDefault="00E64140" w:rsidP="00E64140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5DE0E8D" w14:textId="77777777" w:rsidR="00E64140" w:rsidRPr="00AA6EC0" w:rsidRDefault="00E64140" w:rsidP="00AA6EC0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A6EC0">
              <w:rPr>
                <w:rFonts w:ascii="Arial" w:hAnsi="Arial" w:cs="Arial"/>
                <w:bCs/>
                <w:sz w:val="20"/>
                <w:szCs w:val="20"/>
              </w:rPr>
              <w:t>Capítulo 20</w:t>
            </w:r>
          </w:p>
          <w:p w14:paraId="42E122BF" w14:textId="77777777" w:rsidR="00E64140" w:rsidRPr="00AA6EC0" w:rsidRDefault="00E64140" w:rsidP="00AA6EC0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A6EC0">
              <w:rPr>
                <w:rFonts w:ascii="Arial" w:hAnsi="Arial" w:cs="Arial"/>
                <w:bCs/>
                <w:sz w:val="20"/>
                <w:szCs w:val="20"/>
              </w:rPr>
              <w:t xml:space="preserve">O </w:t>
            </w:r>
            <w:proofErr w:type="spellStart"/>
            <w:r w:rsidRPr="00AA6EC0">
              <w:rPr>
                <w:rFonts w:ascii="Arial" w:hAnsi="Arial" w:cs="Arial"/>
                <w:bCs/>
                <w:sz w:val="20"/>
                <w:szCs w:val="20"/>
              </w:rPr>
              <w:t>Pré</w:t>
            </w:r>
            <w:proofErr w:type="spellEnd"/>
            <w:r w:rsidRPr="00AA6EC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AA6EC0">
              <w:rPr>
                <w:rFonts w:ascii="Arial" w:hAnsi="Arial" w:cs="Arial"/>
                <w:bCs/>
                <w:sz w:val="20"/>
                <w:szCs w:val="20"/>
              </w:rPr>
              <w:t>Anúncio  do</w:t>
            </w:r>
            <w:proofErr w:type="gramEnd"/>
            <w:r w:rsidRPr="00AA6EC0">
              <w:rPr>
                <w:rFonts w:ascii="Arial" w:hAnsi="Arial" w:cs="Arial"/>
                <w:bCs/>
                <w:sz w:val="20"/>
                <w:szCs w:val="20"/>
              </w:rPr>
              <w:t xml:space="preserve"> Juízo</w:t>
            </w:r>
          </w:p>
          <w:p w14:paraId="56489444" w14:textId="5C37BA16" w:rsidR="00E64140" w:rsidRPr="003906C2" w:rsidRDefault="00E64140" w:rsidP="00196A4B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A6EC0">
              <w:rPr>
                <w:rFonts w:ascii="Arial" w:hAnsi="Arial" w:cs="Arial"/>
                <w:bCs/>
                <w:sz w:val="20"/>
                <w:szCs w:val="20"/>
              </w:rPr>
              <w:t>Página 136 – 140</w:t>
            </w:r>
          </w:p>
        </w:tc>
      </w:tr>
      <w:tr w:rsidR="00E64140" w:rsidRPr="003906C2" w14:paraId="1A5B0D09" w14:textId="77777777" w:rsidTr="004C74B4">
        <w:trPr>
          <w:trHeight w:val="482"/>
        </w:trPr>
        <w:tc>
          <w:tcPr>
            <w:tcW w:w="1555" w:type="dxa"/>
          </w:tcPr>
          <w:p w14:paraId="69F52873" w14:textId="47B5B8E7" w:rsidR="00E64140" w:rsidRPr="009B273E" w:rsidRDefault="00E64140" w:rsidP="00D942B3">
            <w:pPr>
              <w:spacing w:after="1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73E">
              <w:rPr>
                <w:rFonts w:ascii="Arial" w:hAnsi="Arial" w:cs="Arial"/>
                <w:sz w:val="20"/>
                <w:szCs w:val="20"/>
              </w:rPr>
              <w:t xml:space="preserve">261º - 264° </w:t>
            </w:r>
            <w:r>
              <w:rPr>
                <w:rFonts w:ascii="Arial" w:hAnsi="Arial" w:cs="Arial"/>
                <w:sz w:val="20"/>
                <w:szCs w:val="20"/>
              </w:rPr>
              <w:t>19 - 22</w:t>
            </w:r>
          </w:p>
        </w:tc>
        <w:tc>
          <w:tcPr>
            <w:tcW w:w="1842" w:type="dxa"/>
          </w:tcPr>
          <w:p w14:paraId="7D1DA87A" w14:textId="798DC16B" w:rsidR="00E64140" w:rsidRPr="003906C2" w:rsidRDefault="00E64140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B2139">
              <w:rPr>
                <w:rFonts w:ascii="Arial" w:hAnsi="Arial" w:cs="Arial"/>
                <w:bCs/>
                <w:sz w:val="20"/>
                <w:szCs w:val="20"/>
              </w:rPr>
              <w:t>Apocalipse 11</w:t>
            </w:r>
          </w:p>
        </w:tc>
        <w:tc>
          <w:tcPr>
            <w:tcW w:w="3261" w:type="dxa"/>
          </w:tcPr>
          <w:p w14:paraId="00A43DEF" w14:textId="218359F3" w:rsidR="00E64140" w:rsidRPr="00575EFA" w:rsidRDefault="00E64140" w:rsidP="009B27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73E">
              <w:rPr>
                <w:rFonts w:ascii="Arial" w:hAnsi="Arial" w:cs="Arial"/>
                <w:sz w:val="20"/>
                <w:szCs w:val="20"/>
              </w:rPr>
              <w:t>Comentários de Apocalipse 11 – Parte 2</w:t>
            </w:r>
          </w:p>
          <w:p w14:paraId="471E858F" w14:textId="78F6A752" w:rsidR="00E64140" w:rsidRPr="00575EFA" w:rsidRDefault="00E64140" w:rsidP="009B27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2A909B" w14:textId="40411C78" w:rsidR="00E64140" w:rsidRDefault="00E64140" w:rsidP="00D942B3">
            <w:pPr>
              <w:spacing w:after="1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14F">
              <w:rPr>
                <w:rFonts w:ascii="Arial" w:hAnsi="Arial" w:cs="Arial"/>
                <w:sz w:val="20"/>
                <w:szCs w:val="20"/>
              </w:rPr>
              <w:t xml:space="preserve">Dr. </w:t>
            </w:r>
            <w:proofErr w:type="spellStart"/>
            <w:r w:rsidRPr="00F7714F">
              <w:rPr>
                <w:rFonts w:ascii="Arial" w:hAnsi="Arial" w:cs="Arial"/>
                <w:sz w:val="20"/>
                <w:szCs w:val="20"/>
              </w:rPr>
              <w:t>Ranko</w:t>
            </w:r>
            <w:proofErr w:type="spellEnd"/>
            <w:r w:rsidRPr="00F7714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7714F">
              <w:rPr>
                <w:rFonts w:ascii="Arial" w:hAnsi="Arial" w:cs="Arial"/>
                <w:sz w:val="20"/>
                <w:szCs w:val="20"/>
              </w:rPr>
              <w:t>Stefanovic</w:t>
            </w:r>
            <w:proofErr w:type="spellEnd"/>
          </w:p>
          <w:p w14:paraId="75D55551" w14:textId="508B1962" w:rsidR="00E64140" w:rsidRPr="00575EFA" w:rsidRDefault="00E64140" w:rsidP="00575EFA">
            <w:pPr>
              <w:spacing w:after="1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len White</w:t>
            </w:r>
          </w:p>
        </w:tc>
        <w:tc>
          <w:tcPr>
            <w:tcW w:w="3543" w:type="dxa"/>
            <w:vMerge/>
          </w:tcPr>
          <w:p w14:paraId="1436EE27" w14:textId="08377C09" w:rsidR="00E64140" w:rsidRPr="003906C2" w:rsidRDefault="00E64140" w:rsidP="001361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64140" w:rsidRPr="003906C2" w14:paraId="1B1A38B6" w14:textId="77777777" w:rsidTr="004C74B4">
        <w:trPr>
          <w:trHeight w:val="898"/>
        </w:trPr>
        <w:tc>
          <w:tcPr>
            <w:tcW w:w="1555" w:type="dxa"/>
          </w:tcPr>
          <w:p w14:paraId="3C198505" w14:textId="77777777" w:rsidR="00E64140" w:rsidRDefault="00E64140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B273E">
              <w:rPr>
                <w:rFonts w:ascii="Arial" w:hAnsi="Arial" w:cs="Arial"/>
                <w:bCs/>
                <w:sz w:val="20"/>
                <w:szCs w:val="20"/>
              </w:rPr>
              <w:t>26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9B273E">
              <w:rPr>
                <w:rFonts w:ascii="Arial" w:hAnsi="Arial" w:cs="Arial"/>
                <w:bCs/>
                <w:sz w:val="20"/>
                <w:szCs w:val="20"/>
              </w:rPr>
              <w:t>º - 26</w:t>
            </w: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Pr="009B273E">
              <w:rPr>
                <w:rFonts w:ascii="Arial" w:hAnsi="Arial" w:cs="Arial"/>
                <w:bCs/>
                <w:sz w:val="20"/>
                <w:szCs w:val="20"/>
              </w:rPr>
              <w:t xml:space="preserve">° </w:t>
            </w:r>
          </w:p>
          <w:p w14:paraId="246987CF" w14:textId="6193AB01" w:rsidR="00E64140" w:rsidRPr="003906C2" w:rsidRDefault="00E64140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3- 26</w:t>
            </w:r>
          </w:p>
        </w:tc>
        <w:tc>
          <w:tcPr>
            <w:tcW w:w="1842" w:type="dxa"/>
          </w:tcPr>
          <w:p w14:paraId="7F8BCAA4" w14:textId="37A71176" w:rsidR="00E64140" w:rsidRPr="003906C2" w:rsidRDefault="00E64140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96A4B">
              <w:rPr>
                <w:rFonts w:ascii="Arial" w:hAnsi="Arial" w:cs="Arial"/>
                <w:bCs/>
                <w:sz w:val="20"/>
                <w:szCs w:val="20"/>
              </w:rPr>
              <w:t>Apocalipse 11</w:t>
            </w:r>
          </w:p>
        </w:tc>
        <w:tc>
          <w:tcPr>
            <w:tcW w:w="3261" w:type="dxa"/>
          </w:tcPr>
          <w:p w14:paraId="41A46921" w14:textId="77777777" w:rsidR="00E64140" w:rsidRPr="00E64140" w:rsidRDefault="00E64140" w:rsidP="00E6414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140">
              <w:rPr>
                <w:rFonts w:ascii="Arial" w:hAnsi="Arial" w:cs="Arial"/>
                <w:sz w:val="20"/>
                <w:szCs w:val="20"/>
              </w:rPr>
              <w:t xml:space="preserve">Comentários Dr. Hans </w:t>
            </w:r>
            <w:proofErr w:type="spellStart"/>
            <w:r w:rsidRPr="00E64140">
              <w:rPr>
                <w:rFonts w:ascii="Arial" w:hAnsi="Arial" w:cs="Arial"/>
                <w:sz w:val="20"/>
                <w:szCs w:val="20"/>
              </w:rPr>
              <w:t>LaRondelle</w:t>
            </w:r>
            <w:proofErr w:type="spellEnd"/>
          </w:p>
          <w:p w14:paraId="30E9E97E" w14:textId="379D32D0" w:rsidR="00E64140" w:rsidRPr="00E64140" w:rsidRDefault="00E64140" w:rsidP="00E6414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140">
              <w:rPr>
                <w:rFonts w:ascii="Arial" w:hAnsi="Arial" w:cs="Arial"/>
                <w:sz w:val="20"/>
                <w:szCs w:val="20"/>
              </w:rPr>
              <w:t xml:space="preserve">Apocalipse 11 – Parte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43" w:type="dxa"/>
            <w:vMerge/>
          </w:tcPr>
          <w:p w14:paraId="18AF609D" w14:textId="3022DD2D" w:rsidR="00E64140" w:rsidRPr="003906C2" w:rsidRDefault="00E64140" w:rsidP="001361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185E" w:rsidRPr="003906C2" w14:paraId="4CBAB193" w14:textId="77777777" w:rsidTr="004C74B4">
        <w:trPr>
          <w:trHeight w:val="537"/>
        </w:trPr>
        <w:tc>
          <w:tcPr>
            <w:tcW w:w="1555" w:type="dxa"/>
          </w:tcPr>
          <w:p w14:paraId="31DC3A92" w14:textId="74BCCBC4" w:rsidR="00FB185E" w:rsidRPr="00E61CFD" w:rsidRDefault="00FB185E" w:rsidP="00E61CFD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1CFD">
              <w:rPr>
                <w:rFonts w:ascii="Arial" w:hAnsi="Arial" w:cs="Arial"/>
                <w:bCs/>
                <w:sz w:val="20"/>
                <w:szCs w:val="20"/>
              </w:rPr>
              <w:t>26</w:t>
            </w: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Pr="00E61CFD">
              <w:rPr>
                <w:rFonts w:ascii="Arial" w:hAnsi="Arial" w:cs="Arial"/>
                <w:bCs/>
                <w:sz w:val="20"/>
                <w:szCs w:val="20"/>
              </w:rPr>
              <w:t>º - 2</w:t>
            </w:r>
            <w:r>
              <w:rPr>
                <w:rFonts w:ascii="Arial" w:hAnsi="Arial" w:cs="Arial"/>
                <w:bCs/>
                <w:sz w:val="20"/>
                <w:szCs w:val="20"/>
              </w:rPr>
              <w:t>71</w:t>
            </w:r>
            <w:r w:rsidRPr="00E61CFD">
              <w:rPr>
                <w:rFonts w:ascii="Arial" w:hAnsi="Arial" w:cs="Arial"/>
                <w:bCs/>
                <w:sz w:val="20"/>
                <w:szCs w:val="20"/>
              </w:rPr>
              <w:t xml:space="preserve">° </w:t>
            </w:r>
          </w:p>
          <w:p w14:paraId="13718273" w14:textId="33636D93" w:rsidR="00FB185E" w:rsidRPr="003906C2" w:rsidRDefault="00FB185E" w:rsidP="00E61CFD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1CFD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Pr="00E61CFD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="00DD6217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1842" w:type="dxa"/>
          </w:tcPr>
          <w:p w14:paraId="04A634F2" w14:textId="229CFF3B" w:rsidR="00FB185E" w:rsidRPr="003906C2" w:rsidRDefault="00FB185E" w:rsidP="002D1F61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pocalipse 12</w:t>
            </w:r>
          </w:p>
        </w:tc>
        <w:tc>
          <w:tcPr>
            <w:tcW w:w="3261" w:type="dxa"/>
          </w:tcPr>
          <w:p w14:paraId="7A0ADFEE" w14:textId="77496CA4" w:rsidR="00FB185E" w:rsidRDefault="00FB185E" w:rsidP="00E61CF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1CFD">
              <w:rPr>
                <w:rFonts w:ascii="Arial" w:hAnsi="Arial" w:cs="Arial"/>
                <w:sz w:val="20"/>
                <w:szCs w:val="20"/>
              </w:rPr>
              <w:t>Comentários Apocalipse 12 – Parte 1</w:t>
            </w:r>
          </w:p>
          <w:p w14:paraId="1B69C59C" w14:textId="6ABE3332" w:rsidR="00FB185E" w:rsidRDefault="00FB185E" w:rsidP="001B1E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 </w:t>
            </w:r>
            <w:r w:rsidRPr="00877D35">
              <w:rPr>
                <w:rFonts w:ascii="Arial" w:hAnsi="Arial" w:cs="Arial"/>
                <w:sz w:val="20"/>
                <w:szCs w:val="20"/>
              </w:rPr>
              <w:t xml:space="preserve">Hans </w:t>
            </w:r>
            <w:proofErr w:type="spellStart"/>
            <w:r w:rsidRPr="00877D35">
              <w:rPr>
                <w:rFonts w:ascii="Arial" w:hAnsi="Arial" w:cs="Arial"/>
                <w:sz w:val="20"/>
                <w:szCs w:val="20"/>
              </w:rPr>
              <w:t>LaRondelle</w:t>
            </w:r>
            <w:proofErr w:type="spellEnd"/>
          </w:p>
          <w:p w14:paraId="14DBEE64" w14:textId="64D72E5F" w:rsidR="00FB185E" w:rsidRDefault="00FB185E" w:rsidP="00877D3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Dr. Rodrigo Silva</w:t>
            </w:r>
          </w:p>
          <w:p w14:paraId="2E1AEF1E" w14:textId="6FB369A3" w:rsidR="00FB185E" w:rsidRDefault="00FB185E" w:rsidP="00877D3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Canal Entrelinhas</w:t>
            </w:r>
          </w:p>
          <w:p w14:paraId="7749E01B" w14:textId="57CE388A" w:rsidR="00FB185E" w:rsidRPr="00877D35" w:rsidRDefault="00FB185E" w:rsidP="00877D3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Pastor Marco Calderón</w:t>
            </w:r>
          </w:p>
        </w:tc>
        <w:tc>
          <w:tcPr>
            <w:tcW w:w="3543" w:type="dxa"/>
            <w:tcBorders>
              <w:top w:val="nil"/>
            </w:tcBorders>
          </w:tcPr>
          <w:p w14:paraId="261BD743" w14:textId="77777777" w:rsidR="00FB185E" w:rsidRDefault="00FB185E" w:rsidP="001361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AD6BB95" w14:textId="77662EBC" w:rsidR="00FB185E" w:rsidRPr="003906C2" w:rsidRDefault="00FB185E" w:rsidP="001361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Capítulo 21</w:t>
            </w:r>
          </w:p>
          <w:p w14:paraId="4AE72DD4" w14:textId="77777777" w:rsidR="00FB185E" w:rsidRPr="003906C2" w:rsidRDefault="00FB185E" w:rsidP="001361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Páginas 141 - 145</w:t>
            </w:r>
          </w:p>
          <w:p w14:paraId="682774DA" w14:textId="2190FA58" w:rsidR="00FB185E" w:rsidRPr="003906C2" w:rsidRDefault="00FB185E" w:rsidP="001361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 Mulher e o Dragão</w:t>
            </w:r>
          </w:p>
        </w:tc>
      </w:tr>
      <w:tr w:rsidR="00DD6217" w:rsidRPr="004816F9" w14:paraId="4F3417E4" w14:textId="77777777" w:rsidTr="004C74B4">
        <w:trPr>
          <w:trHeight w:val="715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266C7137" w14:textId="77777777" w:rsidR="00DD6217" w:rsidRPr="004816F9" w:rsidRDefault="00DD6217" w:rsidP="004816F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95924F" w14:textId="2BACFCD6" w:rsidR="00DD6217" w:rsidRPr="004816F9" w:rsidRDefault="00DD6217" w:rsidP="004816F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16F9">
              <w:rPr>
                <w:rFonts w:ascii="Arial" w:hAnsi="Arial" w:cs="Arial"/>
                <w:b/>
                <w:bCs/>
                <w:sz w:val="20"/>
                <w:szCs w:val="20"/>
              </w:rPr>
              <w:t>OUTUBR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17B33C2A" w14:textId="77777777" w:rsidR="00DD6217" w:rsidRPr="004816F9" w:rsidRDefault="00DD6217" w:rsidP="004816F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91A99DF" w14:textId="51A6CC80" w:rsidR="004816F9" w:rsidRPr="004816F9" w:rsidRDefault="004816F9" w:rsidP="004816F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16F9">
              <w:rPr>
                <w:rFonts w:ascii="Arial" w:hAnsi="Arial" w:cs="Arial"/>
                <w:b/>
                <w:bCs/>
                <w:sz w:val="20"/>
                <w:szCs w:val="20"/>
              </w:rPr>
              <w:t>REFERÊNCIA BÍBLICA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2D36BB7E" w14:textId="77777777" w:rsidR="00DD6217" w:rsidRDefault="00DD6217" w:rsidP="004816F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C8DCA31" w14:textId="026D7A3D" w:rsidR="004816F9" w:rsidRPr="004816F9" w:rsidRDefault="004816F9" w:rsidP="004816F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MA</w:t>
            </w:r>
          </w:p>
        </w:tc>
        <w:tc>
          <w:tcPr>
            <w:tcW w:w="3543" w:type="dxa"/>
            <w:shd w:val="clear" w:color="auto" w:fill="FFD966" w:themeFill="accent4" w:themeFillTint="99"/>
          </w:tcPr>
          <w:p w14:paraId="41BA0B8E" w14:textId="77777777" w:rsidR="00DD6217" w:rsidRPr="004816F9" w:rsidRDefault="00DD6217" w:rsidP="004816F9">
            <w:pPr>
              <w:spacing w:after="16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6928CE5" w14:textId="204D8E34" w:rsidR="00DD6217" w:rsidRPr="004816F9" w:rsidRDefault="004816F9" w:rsidP="004816F9">
            <w:pPr>
              <w:spacing w:after="16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LEMENTO</w:t>
            </w:r>
          </w:p>
        </w:tc>
      </w:tr>
      <w:tr w:rsidR="00FB185E" w:rsidRPr="003906C2" w14:paraId="70AAB973" w14:textId="77777777" w:rsidTr="004C74B4">
        <w:trPr>
          <w:trHeight w:val="715"/>
        </w:trPr>
        <w:tc>
          <w:tcPr>
            <w:tcW w:w="1555" w:type="dxa"/>
            <w:tcBorders>
              <w:bottom w:val="single" w:sz="4" w:space="0" w:color="auto"/>
            </w:tcBorders>
          </w:tcPr>
          <w:p w14:paraId="4CBD4D0E" w14:textId="3DD8044A" w:rsidR="00FB185E" w:rsidRDefault="00FB185E" w:rsidP="001361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72º- 279º</w:t>
            </w:r>
          </w:p>
          <w:p w14:paraId="628E0009" w14:textId="0A4F63D9" w:rsidR="00FB185E" w:rsidRPr="003906C2" w:rsidRDefault="00DD6217" w:rsidP="001361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1</w:t>
            </w:r>
            <w:r w:rsidR="00FB185E">
              <w:rPr>
                <w:rFonts w:ascii="Arial" w:hAnsi="Arial" w:cs="Arial"/>
                <w:bCs/>
                <w:sz w:val="20"/>
                <w:szCs w:val="20"/>
              </w:rPr>
              <w:t>- 0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CA44444" w14:textId="174D4BAF" w:rsidR="00FB185E" w:rsidRPr="003906C2" w:rsidRDefault="00FB185E" w:rsidP="001361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pocalipse 12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3F0A5E2E" w14:textId="1DBF0405" w:rsidR="00FB185E" w:rsidRDefault="00FB185E" w:rsidP="001B1E56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B1E56">
              <w:rPr>
                <w:rFonts w:ascii="Arial" w:hAnsi="Arial" w:cs="Arial"/>
                <w:bCs/>
                <w:sz w:val="20"/>
                <w:szCs w:val="20"/>
              </w:rPr>
              <w:t xml:space="preserve">Comentários Apocalipse 12 – Part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  <w:p w14:paraId="24657A7D" w14:textId="288B384B" w:rsidR="00FB185E" w:rsidRPr="006044EC" w:rsidRDefault="00FB185E" w:rsidP="00BC2BF2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omentário Dr. Amin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Rodor</w:t>
            </w:r>
            <w:proofErr w:type="spellEnd"/>
          </w:p>
          <w:p w14:paraId="273BF8A7" w14:textId="68385AD2" w:rsidR="00FB185E" w:rsidRDefault="00FB185E" w:rsidP="00BC2BF2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044EC">
              <w:rPr>
                <w:rFonts w:ascii="Arial" w:hAnsi="Arial" w:cs="Arial"/>
                <w:bCs/>
                <w:sz w:val="20"/>
                <w:szCs w:val="20"/>
              </w:rPr>
              <w:t xml:space="preserve">. Comentário Pastor Henry </w:t>
            </w:r>
            <w:proofErr w:type="spellStart"/>
            <w:r w:rsidRPr="006044EC">
              <w:rPr>
                <w:rFonts w:ascii="Arial" w:hAnsi="Arial" w:cs="Arial"/>
                <w:bCs/>
                <w:sz w:val="20"/>
                <w:szCs w:val="20"/>
              </w:rPr>
              <w:t>Feyerabend</w:t>
            </w:r>
            <w:proofErr w:type="spellEnd"/>
          </w:p>
          <w:p w14:paraId="55012ACA" w14:textId="77777777" w:rsidR="00BC2BF2" w:rsidRPr="006044EC" w:rsidRDefault="00BC2BF2" w:rsidP="00BC2BF2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2BEE52D" w14:textId="6675AEDA" w:rsidR="00FB185E" w:rsidRPr="006044EC" w:rsidRDefault="00FB185E" w:rsidP="006044E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044EC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Pr="00FB185E">
              <w:rPr>
                <w:rFonts w:ascii="Arial" w:hAnsi="Arial" w:cs="Arial"/>
                <w:bCs/>
                <w:sz w:val="20"/>
                <w:szCs w:val="20"/>
              </w:rPr>
              <w:t>Comentário Dr.</w:t>
            </w:r>
            <w:r w:rsidRPr="00FB185E">
              <w:rPr>
                <w:bCs/>
                <w:sz w:val="20"/>
                <w:szCs w:val="20"/>
              </w:rPr>
              <w:t xml:space="preserve"> </w:t>
            </w:r>
            <w:r w:rsidRPr="00FB185E">
              <w:rPr>
                <w:rFonts w:ascii="Arial" w:hAnsi="Arial" w:cs="Arial"/>
                <w:bCs/>
                <w:sz w:val="20"/>
                <w:szCs w:val="20"/>
              </w:rPr>
              <w:t xml:space="preserve">Jon </w:t>
            </w:r>
            <w:proofErr w:type="spellStart"/>
            <w:r w:rsidRPr="00FB185E">
              <w:rPr>
                <w:rFonts w:ascii="Arial" w:hAnsi="Arial" w:cs="Arial"/>
                <w:bCs/>
                <w:sz w:val="20"/>
                <w:szCs w:val="20"/>
              </w:rPr>
              <w:t>Paulien</w:t>
            </w:r>
            <w:proofErr w:type="spellEnd"/>
          </w:p>
          <w:p w14:paraId="306AC644" w14:textId="77777777" w:rsidR="00FB185E" w:rsidRPr="006044EC" w:rsidRDefault="00FB185E" w:rsidP="006044E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B44ED28" w14:textId="63CE19C6" w:rsidR="00FB185E" w:rsidRPr="006044EC" w:rsidRDefault="00FB185E" w:rsidP="006044E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044EC">
              <w:rPr>
                <w:rFonts w:ascii="Arial" w:hAnsi="Arial" w:cs="Arial"/>
                <w:bCs/>
                <w:sz w:val="20"/>
                <w:szCs w:val="20"/>
              </w:rPr>
              <w:t>. Comentário Ellen White:  Guerra entre Satanás e o Homem</w:t>
            </w:r>
          </w:p>
          <w:p w14:paraId="6E4AD1D3" w14:textId="77777777" w:rsidR="00FB185E" w:rsidRPr="006044EC" w:rsidRDefault="00FB185E" w:rsidP="006044E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7EE4A5B" w14:textId="77777777" w:rsidR="00FB185E" w:rsidRDefault="00FB185E" w:rsidP="006044E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044EC">
              <w:rPr>
                <w:rFonts w:ascii="Arial" w:hAnsi="Arial" w:cs="Arial"/>
                <w:bCs/>
                <w:sz w:val="20"/>
                <w:szCs w:val="20"/>
              </w:rPr>
              <w:t xml:space="preserve">.  Comentários Dr. </w:t>
            </w:r>
            <w:proofErr w:type="spellStart"/>
            <w:r w:rsidRPr="006044EC">
              <w:rPr>
                <w:rFonts w:ascii="Arial" w:hAnsi="Arial" w:cs="Arial"/>
                <w:bCs/>
                <w:sz w:val="20"/>
                <w:szCs w:val="20"/>
              </w:rPr>
              <w:t>Ranko</w:t>
            </w:r>
            <w:proofErr w:type="spellEnd"/>
            <w:r w:rsidRPr="006044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044EC">
              <w:rPr>
                <w:rFonts w:ascii="Arial" w:hAnsi="Arial" w:cs="Arial"/>
                <w:bCs/>
                <w:sz w:val="20"/>
                <w:szCs w:val="20"/>
              </w:rPr>
              <w:t>Stefanovic</w:t>
            </w:r>
            <w:proofErr w:type="spellEnd"/>
          </w:p>
          <w:p w14:paraId="44DBCD3A" w14:textId="1DECFE8E" w:rsidR="00247091" w:rsidRPr="003906C2" w:rsidRDefault="00247091" w:rsidP="006044EC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</w:tcPr>
          <w:p w14:paraId="36723302" w14:textId="77777777" w:rsidR="00DD6217" w:rsidRDefault="00DD6217" w:rsidP="00DD6217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61B998F" w14:textId="77777777" w:rsidR="00DD6217" w:rsidRDefault="00DD6217" w:rsidP="00DD6217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1726FEA" w14:textId="77777777" w:rsidR="00DD6217" w:rsidRDefault="00DD6217" w:rsidP="00DD6217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E3C4172" w14:textId="77777777" w:rsidR="00DD6217" w:rsidRPr="006044EC" w:rsidRDefault="00DD6217" w:rsidP="00DD6217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8A7794C" w14:textId="77777777" w:rsidR="00DD6217" w:rsidRPr="006044EC" w:rsidRDefault="00DD6217" w:rsidP="00DD6217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044EC">
              <w:rPr>
                <w:rFonts w:ascii="Arial" w:hAnsi="Arial" w:cs="Arial"/>
                <w:bCs/>
                <w:sz w:val="20"/>
                <w:szCs w:val="20"/>
              </w:rPr>
              <w:t>Capítulo 21</w:t>
            </w:r>
          </w:p>
          <w:p w14:paraId="0BE52C02" w14:textId="77777777" w:rsidR="00DD6217" w:rsidRPr="006044EC" w:rsidRDefault="00DD6217" w:rsidP="00DD6217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044EC">
              <w:rPr>
                <w:rFonts w:ascii="Arial" w:hAnsi="Arial" w:cs="Arial"/>
                <w:bCs/>
                <w:sz w:val="20"/>
                <w:szCs w:val="20"/>
              </w:rPr>
              <w:t>Páginas 141 - 145</w:t>
            </w:r>
          </w:p>
          <w:p w14:paraId="71D60292" w14:textId="77777777" w:rsidR="00DD6217" w:rsidRDefault="00DD6217" w:rsidP="00DD6217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044EC">
              <w:rPr>
                <w:rFonts w:ascii="Arial" w:hAnsi="Arial" w:cs="Arial"/>
                <w:bCs/>
                <w:sz w:val="20"/>
                <w:szCs w:val="20"/>
              </w:rPr>
              <w:t>A Mulher e o Dragão</w:t>
            </w:r>
          </w:p>
          <w:p w14:paraId="3A2D7D92" w14:textId="77777777" w:rsidR="00DD6217" w:rsidRDefault="00DD6217" w:rsidP="00DD6217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E371E7B" w14:textId="77777777" w:rsidR="00DD6217" w:rsidRDefault="00DD6217" w:rsidP="00DD6217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F5D12E5" w14:textId="77777777" w:rsidR="00FB185E" w:rsidRPr="003906C2" w:rsidRDefault="00FB185E" w:rsidP="00FB185E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185E" w:rsidRPr="003906C2" w14:paraId="31265683" w14:textId="77777777" w:rsidTr="004C74B4">
        <w:trPr>
          <w:trHeight w:val="209"/>
        </w:trPr>
        <w:tc>
          <w:tcPr>
            <w:tcW w:w="1555" w:type="dxa"/>
          </w:tcPr>
          <w:p w14:paraId="1B75794F" w14:textId="305D262F" w:rsidR="00FB185E" w:rsidRDefault="00FB185E" w:rsidP="001361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80° - 283º</w:t>
            </w:r>
          </w:p>
          <w:p w14:paraId="76B5FFC7" w14:textId="1E11EA7B" w:rsidR="00FB185E" w:rsidRPr="003906C2" w:rsidRDefault="00FB185E" w:rsidP="001361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7 - 10</w:t>
            </w:r>
          </w:p>
        </w:tc>
        <w:tc>
          <w:tcPr>
            <w:tcW w:w="1842" w:type="dxa"/>
          </w:tcPr>
          <w:p w14:paraId="3F226097" w14:textId="7BAC611C" w:rsidR="00FB185E" w:rsidRPr="003906C2" w:rsidRDefault="00FB185E" w:rsidP="001361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86B67">
              <w:rPr>
                <w:rFonts w:ascii="Arial" w:hAnsi="Arial" w:cs="Arial"/>
                <w:bCs/>
                <w:sz w:val="20"/>
                <w:szCs w:val="20"/>
              </w:rPr>
              <w:t>Apocalipse 12</w:t>
            </w:r>
          </w:p>
        </w:tc>
        <w:tc>
          <w:tcPr>
            <w:tcW w:w="3261" w:type="dxa"/>
          </w:tcPr>
          <w:p w14:paraId="5AF9BCE1" w14:textId="77777777" w:rsidR="00247091" w:rsidRDefault="00247091" w:rsidP="00186B6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5B97F43" w14:textId="7BA74472" w:rsidR="00FB185E" w:rsidRPr="00186B67" w:rsidRDefault="00FB185E" w:rsidP="00186B6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86B67">
              <w:rPr>
                <w:rFonts w:ascii="Arial" w:hAnsi="Arial" w:cs="Arial"/>
                <w:bCs/>
                <w:sz w:val="20"/>
                <w:szCs w:val="20"/>
              </w:rPr>
              <w:t>Estudo apresentado por Edilson Constantino de Apocalipse 12:1-5</w:t>
            </w:r>
          </w:p>
          <w:p w14:paraId="24E05EE4" w14:textId="02C39B10" w:rsidR="00FB185E" w:rsidRPr="003906C2" w:rsidRDefault="00FB185E" w:rsidP="001361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mentários Parte 3</w:t>
            </w:r>
          </w:p>
        </w:tc>
        <w:tc>
          <w:tcPr>
            <w:tcW w:w="3543" w:type="dxa"/>
            <w:vMerge/>
          </w:tcPr>
          <w:p w14:paraId="4EA52918" w14:textId="77777777" w:rsidR="00FB185E" w:rsidRPr="003906C2" w:rsidRDefault="00FB185E" w:rsidP="001361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185E" w:rsidRPr="003906C2" w14:paraId="5CC1063C" w14:textId="77777777" w:rsidTr="004C74B4">
        <w:trPr>
          <w:trHeight w:val="587"/>
        </w:trPr>
        <w:tc>
          <w:tcPr>
            <w:tcW w:w="1555" w:type="dxa"/>
          </w:tcPr>
          <w:p w14:paraId="21E8A43B" w14:textId="286998E0" w:rsidR="00FB185E" w:rsidRPr="00FB185E" w:rsidRDefault="00FB185E" w:rsidP="00FB185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B185E">
              <w:rPr>
                <w:rFonts w:ascii="Arial" w:hAnsi="Arial" w:cs="Arial"/>
                <w:bCs/>
                <w:sz w:val="20"/>
                <w:szCs w:val="20"/>
              </w:rPr>
              <w:t>28</w:t>
            </w: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FB185E">
              <w:rPr>
                <w:rFonts w:ascii="Arial" w:hAnsi="Arial" w:cs="Arial"/>
                <w:bCs/>
                <w:sz w:val="20"/>
                <w:szCs w:val="20"/>
              </w:rPr>
              <w:t>º</w:t>
            </w:r>
          </w:p>
          <w:p w14:paraId="0676AD90" w14:textId="1AB663E5" w:rsidR="00FB185E" w:rsidRPr="003906C2" w:rsidRDefault="00FB185E" w:rsidP="00FB185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1842" w:type="dxa"/>
          </w:tcPr>
          <w:p w14:paraId="11ED2344" w14:textId="03C1B7A0" w:rsidR="00FB185E" w:rsidRPr="003906C2" w:rsidRDefault="00FB185E" w:rsidP="001361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pocalipse 12</w:t>
            </w:r>
          </w:p>
        </w:tc>
        <w:tc>
          <w:tcPr>
            <w:tcW w:w="3261" w:type="dxa"/>
          </w:tcPr>
          <w:p w14:paraId="6361F51F" w14:textId="39CFDA22" w:rsidR="00FB185E" w:rsidRDefault="00FB185E" w:rsidP="00BC2BF2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B185E">
              <w:rPr>
                <w:rFonts w:ascii="Arial" w:hAnsi="Arial" w:cs="Arial"/>
                <w:bCs/>
                <w:sz w:val="20"/>
                <w:szCs w:val="20"/>
              </w:rPr>
              <w:t xml:space="preserve">Comentário Dr. Jon </w:t>
            </w:r>
            <w:proofErr w:type="spellStart"/>
            <w:r w:rsidRPr="00FB185E">
              <w:rPr>
                <w:rFonts w:ascii="Arial" w:hAnsi="Arial" w:cs="Arial"/>
                <w:bCs/>
                <w:sz w:val="20"/>
                <w:szCs w:val="20"/>
              </w:rPr>
              <w:t>Paulien</w:t>
            </w:r>
            <w:proofErr w:type="spellEnd"/>
          </w:p>
          <w:p w14:paraId="516E92C9" w14:textId="28D374EE" w:rsidR="00247091" w:rsidRPr="003906C2" w:rsidRDefault="00FB185E" w:rsidP="00BC2BF2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omentário Dr. Amin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Rodor</w:t>
            </w:r>
            <w:proofErr w:type="spellEnd"/>
          </w:p>
        </w:tc>
        <w:tc>
          <w:tcPr>
            <w:tcW w:w="3543" w:type="dxa"/>
            <w:vMerge/>
          </w:tcPr>
          <w:p w14:paraId="1A0213DF" w14:textId="77777777" w:rsidR="00FB185E" w:rsidRPr="003906C2" w:rsidRDefault="00FB185E" w:rsidP="001361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71554" w:rsidRPr="003906C2" w14:paraId="5AA44B71" w14:textId="77777777" w:rsidTr="004C74B4">
        <w:trPr>
          <w:trHeight w:val="403"/>
        </w:trPr>
        <w:tc>
          <w:tcPr>
            <w:tcW w:w="1555" w:type="dxa"/>
          </w:tcPr>
          <w:p w14:paraId="390A525E" w14:textId="2DD09AF5" w:rsidR="00F71554" w:rsidRDefault="00F71554" w:rsidP="001361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85º - 288º</w:t>
            </w:r>
          </w:p>
          <w:p w14:paraId="027247EE" w14:textId="35128C49" w:rsidR="00F71554" w:rsidRPr="003906C2" w:rsidRDefault="00F71554" w:rsidP="001361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-15</w:t>
            </w:r>
          </w:p>
        </w:tc>
        <w:tc>
          <w:tcPr>
            <w:tcW w:w="1842" w:type="dxa"/>
          </w:tcPr>
          <w:p w14:paraId="753E2124" w14:textId="2147B461" w:rsidR="00F71554" w:rsidRPr="003906C2" w:rsidRDefault="00F71554" w:rsidP="001361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pocalipse 13</w:t>
            </w:r>
          </w:p>
        </w:tc>
        <w:tc>
          <w:tcPr>
            <w:tcW w:w="3261" w:type="dxa"/>
          </w:tcPr>
          <w:p w14:paraId="1E2B7677" w14:textId="5339975E" w:rsidR="00F71554" w:rsidRDefault="00F71554" w:rsidP="00BC2BF2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2BF2">
              <w:rPr>
                <w:rFonts w:ascii="Arial" w:hAnsi="Arial" w:cs="Arial"/>
                <w:bCs/>
                <w:sz w:val="20"/>
                <w:szCs w:val="20"/>
              </w:rPr>
              <w:t xml:space="preserve">Comentários de Apocalipse 13 – Part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14:paraId="2B8667CA" w14:textId="0EB3AE1E" w:rsidR="00F71554" w:rsidRDefault="00F71554" w:rsidP="001361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omentários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D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Rodrigo Silva</w:t>
            </w:r>
          </w:p>
          <w:p w14:paraId="6778F25A" w14:textId="77777777" w:rsidR="00F71554" w:rsidRDefault="00F71554" w:rsidP="001361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mentários canal Entrelinhas</w:t>
            </w:r>
          </w:p>
          <w:p w14:paraId="143CDFCE" w14:textId="77777777" w:rsidR="00F71554" w:rsidRDefault="00F71554" w:rsidP="001361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mentários Dr. George Knight</w:t>
            </w:r>
          </w:p>
          <w:p w14:paraId="6007B04D" w14:textId="77777777" w:rsidR="00F71554" w:rsidRDefault="00F71554" w:rsidP="001361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omentários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D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Amin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Rodor</w:t>
            </w:r>
            <w:proofErr w:type="spellEnd"/>
          </w:p>
          <w:p w14:paraId="6B8A5E4F" w14:textId="22035F81" w:rsidR="00F71554" w:rsidRPr="003906C2" w:rsidRDefault="00F71554" w:rsidP="001361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mentários Ellen White</w:t>
            </w:r>
          </w:p>
        </w:tc>
        <w:tc>
          <w:tcPr>
            <w:tcW w:w="3543" w:type="dxa"/>
            <w:vMerge w:val="restart"/>
          </w:tcPr>
          <w:p w14:paraId="78342C3B" w14:textId="77777777" w:rsidR="00F71554" w:rsidRDefault="00F71554" w:rsidP="004E07A3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5366BD9" w14:textId="7ED2CDF5" w:rsidR="00F71554" w:rsidRPr="003906C2" w:rsidRDefault="00F71554" w:rsidP="00FB185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Capítulo 22</w:t>
            </w:r>
          </w:p>
          <w:p w14:paraId="43D46502" w14:textId="77777777" w:rsidR="00F71554" w:rsidRPr="003906C2" w:rsidRDefault="00F71554" w:rsidP="00FB185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Página 147 - 151</w:t>
            </w:r>
          </w:p>
          <w:p w14:paraId="4633DD43" w14:textId="77777777" w:rsidR="00F71554" w:rsidRPr="003906C2" w:rsidRDefault="00F71554" w:rsidP="00FB185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A Besta do Mar</w:t>
            </w:r>
          </w:p>
          <w:p w14:paraId="4EBC1D85" w14:textId="77777777" w:rsidR="00F71554" w:rsidRPr="00B3386A" w:rsidRDefault="00F71554" w:rsidP="00FB185E">
            <w:pPr>
              <w:spacing w:after="160" w:line="276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608DB20C" w14:textId="77777777" w:rsidR="00F71554" w:rsidRDefault="00F71554" w:rsidP="00FB185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AA08D8E" w14:textId="77777777" w:rsidR="00F71554" w:rsidRDefault="00F71554" w:rsidP="00FB185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A34DD68" w14:textId="77777777" w:rsidR="00F71554" w:rsidRDefault="00F71554" w:rsidP="00FB185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1C54A6A" w14:textId="5C635807" w:rsidR="00F71554" w:rsidRPr="00B3386A" w:rsidRDefault="00F71554" w:rsidP="00FB185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3386A">
              <w:rPr>
                <w:rFonts w:ascii="Arial" w:hAnsi="Arial" w:cs="Arial"/>
                <w:bCs/>
                <w:sz w:val="20"/>
                <w:szCs w:val="20"/>
              </w:rPr>
              <w:t>Capítulo 23</w:t>
            </w:r>
          </w:p>
          <w:p w14:paraId="28C488D8" w14:textId="77777777" w:rsidR="00F71554" w:rsidRPr="00B3386A" w:rsidRDefault="00F71554" w:rsidP="00FB185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3386A">
              <w:rPr>
                <w:rFonts w:ascii="Arial" w:hAnsi="Arial" w:cs="Arial"/>
                <w:bCs/>
                <w:sz w:val="20"/>
                <w:szCs w:val="20"/>
              </w:rPr>
              <w:t>Páginas 153 - 154</w:t>
            </w:r>
          </w:p>
          <w:p w14:paraId="16C29320" w14:textId="77777777" w:rsidR="00F71554" w:rsidRPr="00B3386A" w:rsidRDefault="00F71554" w:rsidP="00FB185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3386A">
              <w:rPr>
                <w:rFonts w:ascii="Arial" w:hAnsi="Arial" w:cs="Arial"/>
                <w:bCs/>
                <w:sz w:val="20"/>
                <w:szCs w:val="20"/>
              </w:rPr>
              <w:t>A Besta da Terra</w:t>
            </w:r>
          </w:p>
          <w:p w14:paraId="4192DF22" w14:textId="77777777" w:rsidR="00F71554" w:rsidRPr="00B3386A" w:rsidRDefault="00F71554" w:rsidP="00FB185E">
            <w:pPr>
              <w:spacing w:after="160" w:line="276" w:lineRule="auto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3650F3C3" w14:textId="77777777" w:rsidR="00F71554" w:rsidRPr="003906C2" w:rsidRDefault="00F71554" w:rsidP="001361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71554" w:rsidRPr="003906C2" w14:paraId="7808DD17" w14:textId="77777777" w:rsidTr="004C74B4">
        <w:trPr>
          <w:trHeight w:val="403"/>
        </w:trPr>
        <w:tc>
          <w:tcPr>
            <w:tcW w:w="1555" w:type="dxa"/>
          </w:tcPr>
          <w:p w14:paraId="34099EAC" w14:textId="77777777" w:rsidR="00F71554" w:rsidRDefault="00F71554" w:rsidP="001361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89-293</w:t>
            </w:r>
          </w:p>
          <w:p w14:paraId="4DA3D544" w14:textId="279A5ACE" w:rsidR="00F71554" w:rsidRPr="003906C2" w:rsidRDefault="00F71554" w:rsidP="001361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-19</w:t>
            </w:r>
          </w:p>
        </w:tc>
        <w:tc>
          <w:tcPr>
            <w:tcW w:w="1842" w:type="dxa"/>
          </w:tcPr>
          <w:p w14:paraId="2139658D" w14:textId="263E0B96" w:rsidR="00F71554" w:rsidRPr="003906C2" w:rsidRDefault="00F71554" w:rsidP="001361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6002F">
              <w:rPr>
                <w:rFonts w:ascii="Arial" w:hAnsi="Arial" w:cs="Arial"/>
                <w:bCs/>
                <w:sz w:val="20"/>
                <w:szCs w:val="20"/>
              </w:rPr>
              <w:t>Apocalipse 13</w:t>
            </w:r>
          </w:p>
        </w:tc>
        <w:tc>
          <w:tcPr>
            <w:tcW w:w="3261" w:type="dxa"/>
          </w:tcPr>
          <w:p w14:paraId="1F1F2D25" w14:textId="0A337432" w:rsidR="00F71554" w:rsidRPr="0026002F" w:rsidRDefault="00F71554" w:rsidP="0026002F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6002F">
              <w:rPr>
                <w:rFonts w:ascii="Arial" w:hAnsi="Arial" w:cs="Arial"/>
                <w:bCs/>
                <w:sz w:val="20"/>
                <w:szCs w:val="20"/>
              </w:rPr>
              <w:t>Comentários de Apocalipse 1</w:t>
            </w: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26002F">
              <w:rPr>
                <w:rFonts w:ascii="Arial" w:hAnsi="Arial" w:cs="Arial"/>
                <w:bCs/>
                <w:sz w:val="20"/>
                <w:szCs w:val="20"/>
              </w:rPr>
              <w:t xml:space="preserve"> – Parte 2</w:t>
            </w:r>
          </w:p>
          <w:p w14:paraId="0A13AA5A" w14:textId="72FD53C4" w:rsidR="00F71554" w:rsidRDefault="00F71554" w:rsidP="0026002F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6002F">
              <w:rPr>
                <w:rFonts w:ascii="Arial" w:hAnsi="Arial" w:cs="Arial"/>
                <w:bCs/>
                <w:sz w:val="20"/>
                <w:szCs w:val="20"/>
              </w:rPr>
              <w:t xml:space="preserve">Dr. </w:t>
            </w:r>
            <w:proofErr w:type="spellStart"/>
            <w:r w:rsidRPr="0026002F">
              <w:rPr>
                <w:rFonts w:ascii="Arial" w:hAnsi="Arial" w:cs="Arial"/>
                <w:bCs/>
                <w:sz w:val="20"/>
                <w:szCs w:val="20"/>
              </w:rPr>
              <w:t>Ranko</w:t>
            </w:r>
            <w:proofErr w:type="spellEnd"/>
            <w:r w:rsidRPr="0026002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6002F">
              <w:rPr>
                <w:rFonts w:ascii="Arial" w:hAnsi="Arial" w:cs="Arial"/>
                <w:bCs/>
                <w:sz w:val="20"/>
                <w:szCs w:val="20"/>
              </w:rPr>
              <w:t>Stefanovic</w:t>
            </w:r>
            <w:proofErr w:type="spellEnd"/>
          </w:p>
          <w:p w14:paraId="7B83697B" w14:textId="722B08F8" w:rsidR="00F71554" w:rsidRPr="0026002F" w:rsidRDefault="00F71554" w:rsidP="0073640D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stor Marco Calderón</w:t>
            </w:r>
            <w:r w:rsidRPr="0073640D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Pr="00EF57AB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73640D">
              <w:rPr>
                <w:rFonts w:ascii="Arial" w:hAnsi="Arial" w:cs="Arial"/>
                <w:bCs/>
                <w:sz w:val="20"/>
                <w:szCs w:val="20"/>
              </w:rPr>
              <w:t xml:space="preserve"> Besta do Mar</w:t>
            </w:r>
          </w:p>
          <w:p w14:paraId="31F98F84" w14:textId="429267B7" w:rsidR="00F71554" w:rsidRPr="003906C2" w:rsidRDefault="00F71554" w:rsidP="001361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14:paraId="4E0384C2" w14:textId="77777777" w:rsidR="00F71554" w:rsidRPr="003906C2" w:rsidRDefault="00F71554" w:rsidP="001361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71554" w:rsidRPr="003906C2" w14:paraId="0B2C50E3" w14:textId="77777777" w:rsidTr="004C74B4">
        <w:trPr>
          <w:trHeight w:val="905"/>
        </w:trPr>
        <w:tc>
          <w:tcPr>
            <w:tcW w:w="1555" w:type="dxa"/>
          </w:tcPr>
          <w:p w14:paraId="7AE938F3" w14:textId="77777777" w:rsidR="00F71554" w:rsidRDefault="00F71554" w:rsidP="001361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94- 297</w:t>
            </w:r>
          </w:p>
          <w:p w14:paraId="0E03B040" w14:textId="19B09A8E" w:rsidR="00F71554" w:rsidRPr="003906C2" w:rsidRDefault="00F71554" w:rsidP="001361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 - 22</w:t>
            </w:r>
          </w:p>
        </w:tc>
        <w:tc>
          <w:tcPr>
            <w:tcW w:w="1842" w:type="dxa"/>
          </w:tcPr>
          <w:p w14:paraId="3E8D4C56" w14:textId="783A6B7E" w:rsidR="00F71554" w:rsidRPr="003906C2" w:rsidRDefault="00F71554" w:rsidP="001361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21D4">
              <w:rPr>
                <w:rFonts w:ascii="Arial" w:hAnsi="Arial" w:cs="Arial"/>
                <w:bCs/>
                <w:sz w:val="20"/>
                <w:szCs w:val="20"/>
              </w:rPr>
              <w:t>Apocalipse 13</w:t>
            </w:r>
          </w:p>
        </w:tc>
        <w:tc>
          <w:tcPr>
            <w:tcW w:w="3261" w:type="dxa"/>
          </w:tcPr>
          <w:p w14:paraId="446A89A4" w14:textId="67386B44" w:rsidR="00F71554" w:rsidRDefault="00F71554" w:rsidP="004621D4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bookmarkStart w:id="15" w:name="_Hlk85775548"/>
            <w:r w:rsidRPr="004621D4">
              <w:rPr>
                <w:rFonts w:ascii="Arial" w:hAnsi="Arial" w:cs="Arial"/>
                <w:bCs/>
                <w:sz w:val="20"/>
                <w:szCs w:val="20"/>
              </w:rPr>
              <w:t xml:space="preserve">Comentários de Apocalipse 13 – Part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  <w:p w14:paraId="7A77EF3C" w14:textId="58BDBB3B" w:rsidR="00F71554" w:rsidRPr="004621D4" w:rsidRDefault="00F71554" w:rsidP="004621D4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r. Hans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Larondelle</w:t>
            </w:r>
            <w:proofErr w:type="spellEnd"/>
          </w:p>
          <w:p w14:paraId="33A8454D" w14:textId="77777777" w:rsidR="00F71554" w:rsidRPr="004621D4" w:rsidRDefault="00F71554" w:rsidP="004621D4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21D4">
              <w:rPr>
                <w:rFonts w:ascii="Arial" w:hAnsi="Arial" w:cs="Arial"/>
                <w:bCs/>
                <w:sz w:val="20"/>
                <w:szCs w:val="20"/>
              </w:rPr>
              <w:t>Pastor Marco Calderón: A Besta do Mar</w:t>
            </w:r>
          </w:p>
          <w:p w14:paraId="4DB644DA" w14:textId="0539C5C3" w:rsidR="00F71554" w:rsidRPr="003906C2" w:rsidRDefault="00F71554" w:rsidP="001361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astor </w:t>
            </w:r>
            <w:proofErr w:type="spellStart"/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Caldero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 A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Besta da Terra</w:t>
            </w:r>
            <w:bookmarkEnd w:id="15"/>
          </w:p>
        </w:tc>
        <w:tc>
          <w:tcPr>
            <w:tcW w:w="3543" w:type="dxa"/>
            <w:vMerge/>
          </w:tcPr>
          <w:p w14:paraId="647C2F38" w14:textId="77777777" w:rsidR="00F71554" w:rsidRPr="003906C2" w:rsidRDefault="00F71554" w:rsidP="001361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71554" w:rsidRPr="003906C2" w14:paraId="7A352537" w14:textId="77777777" w:rsidTr="00F71554">
        <w:trPr>
          <w:trHeight w:val="1354"/>
        </w:trPr>
        <w:tc>
          <w:tcPr>
            <w:tcW w:w="1555" w:type="dxa"/>
          </w:tcPr>
          <w:p w14:paraId="4FA696F7" w14:textId="6BEC1325" w:rsidR="00F71554" w:rsidRDefault="00F71554" w:rsidP="001361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98 - 304</w:t>
            </w:r>
          </w:p>
          <w:p w14:paraId="25721883" w14:textId="6519B35C" w:rsidR="00F71554" w:rsidRDefault="00F71554" w:rsidP="001361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3-29</w:t>
            </w:r>
          </w:p>
          <w:p w14:paraId="17875637" w14:textId="4869FF40" w:rsidR="00F71554" w:rsidRPr="003906C2" w:rsidRDefault="00F71554" w:rsidP="001361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3E0348B5" w14:textId="1F7BB393" w:rsidR="00F71554" w:rsidRPr="003906C2" w:rsidRDefault="00F71554" w:rsidP="001361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pocalipse 13</w:t>
            </w:r>
          </w:p>
        </w:tc>
        <w:tc>
          <w:tcPr>
            <w:tcW w:w="3261" w:type="dxa"/>
          </w:tcPr>
          <w:p w14:paraId="1BE4BF41" w14:textId="77777777" w:rsidR="00F71554" w:rsidRDefault="00F71554" w:rsidP="001361EE">
            <w:pPr>
              <w:spacing w:after="1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511E">
              <w:rPr>
                <w:rFonts w:ascii="Arial" w:hAnsi="Arial" w:cs="Arial"/>
                <w:sz w:val="20"/>
                <w:szCs w:val="20"/>
              </w:rPr>
              <w:t xml:space="preserve">Comentários Apocalipse 13 – Parte </w:t>
            </w:r>
            <w:r w:rsidRPr="0069711E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58DF0F32" w14:textId="77777777" w:rsidR="00F71554" w:rsidRDefault="00F71554" w:rsidP="001361EE">
            <w:pPr>
              <w:spacing w:after="1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ibleCast</w:t>
            </w:r>
            <w:proofErr w:type="spellEnd"/>
          </w:p>
          <w:p w14:paraId="1F092198" w14:textId="31146885" w:rsidR="00F71554" w:rsidRPr="0069711E" w:rsidRDefault="00F71554" w:rsidP="001361EE">
            <w:pPr>
              <w:spacing w:after="1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iperlinkado</w:t>
            </w:r>
            <w:proofErr w:type="spellEnd"/>
          </w:p>
        </w:tc>
        <w:tc>
          <w:tcPr>
            <w:tcW w:w="3543" w:type="dxa"/>
            <w:vMerge/>
          </w:tcPr>
          <w:p w14:paraId="3C5A95E4" w14:textId="77777777" w:rsidR="00F71554" w:rsidRPr="003906C2" w:rsidRDefault="00F71554" w:rsidP="001361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71554" w:rsidRPr="00B3386A" w14:paraId="3CF92505" w14:textId="77777777" w:rsidTr="00FD0530">
        <w:trPr>
          <w:trHeight w:val="1538"/>
        </w:trPr>
        <w:tc>
          <w:tcPr>
            <w:tcW w:w="1555" w:type="dxa"/>
          </w:tcPr>
          <w:p w14:paraId="0DBE39A1" w14:textId="11AE1DF6" w:rsidR="00F71554" w:rsidRDefault="00F71554" w:rsidP="001361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bookmarkStart w:id="16" w:name="_Hlk86590325"/>
            <w:r>
              <w:rPr>
                <w:rFonts w:ascii="Arial" w:hAnsi="Arial" w:cs="Arial"/>
                <w:bCs/>
                <w:sz w:val="20"/>
                <w:szCs w:val="20"/>
              </w:rPr>
              <w:t>305- 307</w:t>
            </w:r>
          </w:p>
          <w:bookmarkEnd w:id="16"/>
          <w:p w14:paraId="624CE3CA" w14:textId="75E31B07" w:rsidR="00F71554" w:rsidRPr="00B3386A" w:rsidRDefault="00F71554" w:rsidP="001361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.10 - 01.11</w:t>
            </w:r>
          </w:p>
        </w:tc>
        <w:tc>
          <w:tcPr>
            <w:tcW w:w="1842" w:type="dxa"/>
          </w:tcPr>
          <w:p w14:paraId="4F9EB57B" w14:textId="7B6DB2C8" w:rsidR="00F71554" w:rsidRDefault="00F71554" w:rsidP="00B3386A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pocalipse 13</w:t>
            </w:r>
          </w:p>
          <w:p w14:paraId="3ACBAEB9" w14:textId="25232066" w:rsidR="00F71554" w:rsidRPr="00B3386A" w:rsidRDefault="00F71554" w:rsidP="00B3386A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1" w:type="dxa"/>
          </w:tcPr>
          <w:p w14:paraId="58AC9BF0" w14:textId="20FFF0D4" w:rsidR="00F71554" w:rsidRPr="004C74B4" w:rsidRDefault="00F71554" w:rsidP="004C74B4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74B4">
              <w:rPr>
                <w:rFonts w:ascii="Arial" w:hAnsi="Arial" w:cs="Arial"/>
                <w:bCs/>
                <w:sz w:val="20"/>
                <w:szCs w:val="20"/>
              </w:rPr>
              <w:t xml:space="preserve">Comentários de Apocalipse 13 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– Parte 5</w:t>
            </w:r>
          </w:p>
          <w:p w14:paraId="70E71935" w14:textId="15C6C976" w:rsidR="00F71554" w:rsidRDefault="00F71554" w:rsidP="004C74B4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74B4">
              <w:rPr>
                <w:rFonts w:ascii="Arial" w:hAnsi="Arial" w:cs="Arial"/>
                <w:bCs/>
                <w:sz w:val="20"/>
                <w:szCs w:val="20"/>
              </w:rPr>
              <w:t xml:space="preserve">Dr. </w:t>
            </w:r>
            <w:proofErr w:type="spellStart"/>
            <w:r w:rsidRPr="004C74B4">
              <w:rPr>
                <w:rFonts w:ascii="Arial" w:hAnsi="Arial" w:cs="Arial"/>
                <w:bCs/>
                <w:sz w:val="20"/>
                <w:szCs w:val="20"/>
              </w:rPr>
              <w:t>Ranko</w:t>
            </w:r>
            <w:proofErr w:type="spellEnd"/>
            <w:r w:rsidRPr="004C74B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C74B4">
              <w:rPr>
                <w:rFonts w:ascii="Arial" w:hAnsi="Arial" w:cs="Arial"/>
                <w:bCs/>
                <w:sz w:val="20"/>
                <w:szCs w:val="20"/>
              </w:rPr>
              <w:t>Stefanovic</w:t>
            </w:r>
            <w:proofErr w:type="spellEnd"/>
          </w:p>
          <w:p w14:paraId="32FAD017" w14:textId="086BBE9C" w:rsidR="00F71554" w:rsidRPr="00F71554" w:rsidRDefault="00F71554" w:rsidP="00F71554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llen White</w:t>
            </w:r>
          </w:p>
        </w:tc>
        <w:tc>
          <w:tcPr>
            <w:tcW w:w="3543" w:type="dxa"/>
            <w:vMerge/>
          </w:tcPr>
          <w:p w14:paraId="5B0DD6E0" w14:textId="09CE6E5C" w:rsidR="00F71554" w:rsidRPr="00B3386A" w:rsidRDefault="00F71554" w:rsidP="001361EE">
            <w:pPr>
              <w:spacing w:after="160" w:line="276" w:lineRule="auto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bookmarkEnd w:id="1"/>
      <w:bookmarkEnd w:id="3"/>
      <w:bookmarkEnd w:id="4"/>
    </w:tbl>
    <w:p w14:paraId="582CB539" w14:textId="77777777" w:rsidR="003337EE" w:rsidRPr="003906C2" w:rsidRDefault="003337EE" w:rsidP="00D942B3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413"/>
        <w:gridCol w:w="1984"/>
        <w:gridCol w:w="3261"/>
        <w:gridCol w:w="3543"/>
      </w:tblGrid>
      <w:tr w:rsidR="00BC2BF2" w:rsidRPr="0083791D" w14:paraId="4D2281F3" w14:textId="77777777" w:rsidTr="00BC2BF2">
        <w:trPr>
          <w:trHeight w:val="418"/>
        </w:trPr>
        <w:tc>
          <w:tcPr>
            <w:tcW w:w="1413" w:type="dxa"/>
            <w:shd w:val="clear" w:color="auto" w:fill="FFD966" w:themeFill="accent4" w:themeFillTint="99"/>
          </w:tcPr>
          <w:p w14:paraId="4B756EF7" w14:textId="77777777" w:rsidR="00BC2BF2" w:rsidRPr="0083791D" w:rsidRDefault="00BC2BF2" w:rsidP="0083791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CCA05B4" w14:textId="77777777" w:rsidR="00BC2BF2" w:rsidRPr="0083791D" w:rsidRDefault="00BC2BF2" w:rsidP="0083791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4F62B0A" w14:textId="73BE0B72" w:rsidR="00BC2BF2" w:rsidRPr="0083791D" w:rsidRDefault="00BC2BF2" w:rsidP="0083791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791D">
              <w:rPr>
                <w:rFonts w:ascii="Arial" w:hAnsi="Arial" w:cs="Arial"/>
                <w:b/>
                <w:bCs/>
                <w:sz w:val="20"/>
                <w:szCs w:val="20"/>
              </w:rPr>
              <w:t>NOVEMBRO</w:t>
            </w:r>
          </w:p>
          <w:p w14:paraId="41752327" w14:textId="52DE0728" w:rsidR="00BC2BF2" w:rsidRPr="0083791D" w:rsidRDefault="00BC2BF2" w:rsidP="0083791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D966" w:themeFill="accent4" w:themeFillTint="99"/>
          </w:tcPr>
          <w:p w14:paraId="63BCA15B" w14:textId="77777777" w:rsidR="00BC2BF2" w:rsidRDefault="00BC2BF2" w:rsidP="0083791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5D26689" w14:textId="088D1E93" w:rsidR="0083791D" w:rsidRPr="0083791D" w:rsidRDefault="0083791D" w:rsidP="0083791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FERÊNCIA BÍBLICA</w:t>
            </w:r>
          </w:p>
        </w:tc>
        <w:tc>
          <w:tcPr>
            <w:tcW w:w="3261" w:type="dxa"/>
            <w:shd w:val="clear" w:color="auto" w:fill="FFD966" w:themeFill="accent4" w:themeFillTint="99"/>
          </w:tcPr>
          <w:p w14:paraId="669FA64E" w14:textId="77777777" w:rsidR="00BC2BF2" w:rsidRDefault="00BC2BF2" w:rsidP="0083791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B467AB" w14:textId="016C6710" w:rsidR="0083791D" w:rsidRPr="0083791D" w:rsidRDefault="0083791D" w:rsidP="0083791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MA</w:t>
            </w:r>
          </w:p>
        </w:tc>
        <w:tc>
          <w:tcPr>
            <w:tcW w:w="3543" w:type="dxa"/>
            <w:shd w:val="clear" w:color="auto" w:fill="FFD966" w:themeFill="accent4" w:themeFillTint="99"/>
          </w:tcPr>
          <w:p w14:paraId="2E7D0505" w14:textId="77777777" w:rsidR="00BC2BF2" w:rsidRDefault="00BC2BF2" w:rsidP="0083791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AF9D30E" w14:textId="4503AB80" w:rsidR="0083791D" w:rsidRPr="0083791D" w:rsidRDefault="0083791D" w:rsidP="0083791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LEMENTO</w:t>
            </w:r>
          </w:p>
        </w:tc>
      </w:tr>
      <w:tr w:rsidR="00084349" w:rsidRPr="003906C2" w14:paraId="4F0D4C40" w14:textId="77777777" w:rsidTr="007D765E">
        <w:trPr>
          <w:trHeight w:val="418"/>
        </w:trPr>
        <w:tc>
          <w:tcPr>
            <w:tcW w:w="1413" w:type="dxa"/>
          </w:tcPr>
          <w:p w14:paraId="624B3A52" w14:textId="752A0F27" w:rsidR="004C74B4" w:rsidRDefault="004C74B4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74B4">
              <w:rPr>
                <w:rFonts w:ascii="Arial" w:hAnsi="Arial" w:cs="Arial"/>
                <w:bCs/>
                <w:sz w:val="20"/>
                <w:szCs w:val="20"/>
              </w:rPr>
              <w:t>30</w:t>
            </w: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="00F71554">
              <w:rPr>
                <w:rFonts w:ascii="Arial" w:hAnsi="Arial" w:cs="Arial"/>
                <w:bCs/>
                <w:sz w:val="20"/>
                <w:szCs w:val="20"/>
              </w:rPr>
              <w:t xml:space="preserve"> - 312</w:t>
            </w:r>
          </w:p>
          <w:p w14:paraId="7BC38A9C" w14:textId="780B4501" w:rsidR="00084349" w:rsidRPr="003906C2" w:rsidRDefault="00084349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4C74B4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F71554">
              <w:rPr>
                <w:rFonts w:ascii="Arial" w:hAnsi="Arial" w:cs="Arial"/>
                <w:bCs/>
                <w:sz w:val="20"/>
                <w:szCs w:val="20"/>
              </w:rPr>
              <w:t>- 06</w:t>
            </w:r>
          </w:p>
        </w:tc>
        <w:tc>
          <w:tcPr>
            <w:tcW w:w="1984" w:type="dxa"/>
          </w:tcPr>
          <w:p w14:paraId="17A98281" w14:textId="65EB215C" w:rsidR="00084349" w:rsidRPr="003906C2" w:rsidRDefault="00F71554" w:rsidP="005A67D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pocalipse 14</w:t>
            </w:r>
          </w:p>
        </w:tc>
        <w:tc>
          <w:tcPr>
            <w:tcW w:w="3261" w:type="dxa"/>
          </w:tcPr>
          <w:p w14:paraId="301BE015" w14:textId="77777777" w:rsidR="00084349" w:rsidRDefault="00F71554" w:rsidP="00682159">
            <w:pPr>
              <w:spacing w:after="1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A05">
              <w:rPr>
                <w:rFonts w:ascii="Arial" w:hAnsi="Arial" w:cs="Arial"/>
                <w:sz w:val="20"/>
                <w:szCs w:val="20"/>
              </w:rPr>
              <w:t>Comentários Apocalipse 1</w:t>
            </w:r>
            <w:r w:rsidRPr="00F71554">
              <w:rPr>
                <w:rFonts w:ascii="Arial" w:hAnsi="Arial" w:cs="Arial"/>
                <w:sz w:val="20"/>
                <w:szCs w:val="20"/>
              </w:rPr>
              <w:t>4</w:t>
            </w:r>
            <w:r w:rsidRPr="007C7A05">
              <w:rPr>
                <w:rFonts w:ascii="Arial" w:hAnsi="Arial" w:cs="Arial"/>
                <w:sz w:val="20"/>
                <w:szCs w:val="20"/>
              </w:rPr>
              <w:t xml:space="preserve"> – Parte </w:t>
            </w:r>
            <w:r w:rsidRPr="00F71554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4611BE0C" w14:textId="5C32F999" w:rsidR="00F71554" w:rsidRDefault="00F71554" w:rsidP="00682159">
            <w:pPr>
              <w:spacing w:after="1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70C">
              <w:rPr>
                <w:rFonts w:ascii="Arial" w:hAnsi="Arial" w:cs="Arial"/>
                <w:sz w:val="20"/>
                <w:szCs w:val="20"/>
              </w:rPr>
              <w:t xml:space="preserve">Pastor Henry </w:t>
            </w:r>
            <w:proofErr w:type="spellStart"/>
            <w:r w:rsidRPr="00F7170C">
              <w:rPr>
                <w:rFonts w:ascii="Arial" w:hAnsi="Arial" w:cs="Arial"/>
                <w:sz w:val="20"/>
                <w:szCs w:val="20"/>
              </w:rPr>
              <w:t>Feyerabend</w:t>
            </w:r>
            <w:proofErr w:type="spellEnd"/>
          </w:p>
          <w:p w14:paraId="5D003DD8" w14:textId="341389BF" w:rsidR="00F71554" w:rsidRPr="00F71554" w:rsidRDefault="00F71554" w:rsidP="00F71554">
            <w:pPr>
              <w:spacing w:after="16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tor Marco Calderón</w:t>
            </w:r>
          </w:p>
        </w:tc>
        <w:tc>
          <w:tcPr>
            <w:tcW w:w="3543" w:type="dxa"/>
            <w:vMerge w:val="restart"/>
          </w:tcPr>
          <w:p w14:paraId="320CDBC9" w14:textId="23B7BA5F" w:rsidR="00084349" w:rsidRDefault="00084349" w:rsidP="005A67D3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A758E6D" w14:textId="6AE5C31D" w:rsidR="00372439" w:rsidRDefault="00372439" w:rsidP="005A67D3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B7B0F5F" w14:textId="77777777" w:rsidR="00372439" w:rsidRPr="003906C2" w:rsidRDefault="00372439" w:rsidP="005A67D3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AE00743" w14:textId="095B5B89" w:rsidR="00084349" w:rsidRPr="003906C2" w:rsidRDefault="00084349" w:rsidP="005A67D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Capítulo 24</w:t>
            </w:r>
          </w:p>
          <w:p w14:paraId="2F837912" w14:textId="086F9708" w:rsidR="00084349" w:rsidRPr="003906C2" w:rsidRDefault="00084349" w:rsidP="005A67D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Página 155 - 1</w:t>
            </w:r>
            <w:r w:rsidR="00F71554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  <w:p w14:paraId="69A4A90F" w14:textId="77777777" w:rsidR="00084349" w:rsidRPr="003906C2" w:rsidRDefault="00084349" w:rsidP="005A67D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6C2">
              <w:rPr>
                <w:rFonts w:ascii="Arial" w:hAnsi="Arial" w:cs="Arial"/>
                <w:bCs/>
                <w:sz w:val="20"/>
                <w:szCs w:val="20"/>
              </w:rPr>
              <w:t>. As Três Mensagens</w:t>
            </w:r>
          </w:p>
          <w:p w14:paraId="2F16BF53" w14:textId="77777777" w:rsidR="00084349" w:rsidRPr="003906C2" w:rsidRDefault="00084349" w:rsidP="005A67D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646A5DF" w14:textId="77777777" w:rsidR="00084349" w:rsidRPr="003906C2" w:rsidRDefault="00084349" w:rsidP="005A67D3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F56133C" w14:textId="77777777" w:rsidR="00084349" w:rsidRPr="003906C2" w:rsidRDefault="00084349" w:rsidP="005A67D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75C4F34" w14:textId="77777777" w:rsidR="00084349" w:rsidRPr="00084349" w:rsidRDefault="00084349" w:rsidP="00084349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B57290D" w14:textId="77777777" w:rsidR="00084349" w:rsidRPr="003906C2" w:rsidRDefault="00084349" w:rsidP="005A67D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537B29E" w14:textId="77777777" w:rsidR="00742FF3" w:rsidRPr="00742FF3" w:rsidRDefault="00742FF3" w:rsidP="00742FF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2FF3">
              <w:rPr>
                <w:rFonts w:ascii="Arial" w:hAnsi="Arial" w:cs="Arial"/>
                <w:bCs/>
                <w:sz w:val="20"/>
                <w:szCs w:val="20"/>
              </w:rPr>
              <w:t>Capítulo 24</w:t>
            </w:r>
          </w:p>
          <w:p w14:paraId="14CC166B" w14:textId="0419EF2F" w:rsidR="00742FF3" w:rsidRPr="00742FF3" w:rsidRDefault="00742FF3" w:rsidP="00742FF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2FF3">
              <w:rPr>
                <w:rFonts w:ascii="Arial" w:hAnsi="Arial" w:cs="Arial"/>
                <w:bCs/>
                <w:sz w:val="20"/>
                <w:szCs w:val="20"/>
              </w:rPr>
              <w:t>Página 155 - 1</w:t>
            </w:r>
            <w:r>
              <w:rPr>
                <w:rFonts w:ascii="Arial" w:hAnsi="Arial" w:cs="Arial"/>
                <w:bCs/>
                <w:sz w:val="20"/>
                <w:szCs w:val="20"/>
              </w:rPr>
              <w:t>59</w:t>
            </w:r>
          </w:p>
          <w:p w14:paraId="7484B121" w14:textId="77777777" w:rsidR="00742FF3" w:rsidRPr="00742FF3" w:rsidRDefault="00742FF3" w:rsidP="00742FF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2FF3">
              <w:rPr>
                <w:rFonts w:ascii="Arial" w:hAnsi="Arial" w:cs="Arial"/>
                <w:bCs/>
                <w:sz w:val="20"/>
                <w:szCs w:val="20"/>
              </w:rPr>
              <w:t>. As Três Mensagens</w:t>
            </w:r>
          </w:p>
          <w:p w14:paraId="18E2C787" w14:textId="169A5021" w:rsidR="00084349" w:rsidRPr="003906C2" w:rsidRDefault="00084349" w:rsidP="00084349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84349" w:rsidRPr="003906C2" w14:paraId="33365CD9" w14:textId="77777777" w:rsidTr="005A67D3">
        <w:trPr>
          <w:trHeight w:val="687"/>
        </w:trPr>
        <w:tc>
          <w:tcPr>
            <w:tcW w:w="1413" w:type="dxa"/>
          </w:tcPr>
          <w:p w14:paraId="67CA6C25" w14:textId="67291221" w:rsidR="00084349" w:rsidRDefault="0028710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313 – </w:t>
            </w:r>
            <w:r w:rsidR="00372439">
              <w:rPr>
                <w:rFonts w:ascii="Arial" w:hAnsi="Arial" w:cs="Arial"/>
                <w:bCs/>
                <w:sz w:val="20"/>
                <w:szCs w:val="20"/>
              </w:rPr>
              <w:t>316</w:t>
            </w:r>
          </w:p>
          <w:p w14:paraId="5EAC4FF7" w14:textId="03990B00" w:rsidR="00287108" w:rsidRPr="003906C2" w:rsidRDefault="00287108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7</w:t>
            </w:r>
            <w:r w:rsidR="00372439">
              <w:rPr>
                <w:rFonts w:ascii="Arial" w:hAnsi="Arial" w:cs="Arial"/>
                <w:bCs/>
                <w:sz w:val="20"/>
                <w:szCs w:val="20"/>
              </w:rPr>
              <w:t xml:space="preserve"> - 10</w:t>
            </w:r>
          </w:p>
        </w:tc>
        <w:tc>
          <w:tcPr>
            <w:tcW w:w="1984" w:type="dxa"/>
          </w:tcPr>
          <w:p w14:paraId="138495E4" w14:textId="11C9CCCA" w:rsidR="00084349" w:rsidRPr="003906C2" w:rsidRDefault="00287108" w:rsidP="005A67D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pocalipse 14</w:t>
            </w:r>
          </w:p>
        </w:tc>
        <w:tc>
          <w:tcPr>
            <w:tcW w:w="3261" w:type="dxa"/>
          </w:tcPr>
          <w:p w14:paraId="0125B36B" w14:textId="2DA95DD9" w:rsidR="00287108" w:rsidRDefault="00287108" w:rsidP="00287108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87108">
              <w:rPr>
                <w:rFonts w:ascii="Arial" w:hAnsi="Arial" w:cs="Arial"/>
                <w:bCs/>
                <w:sz w:val="20"/>
                <w:szCs w:val="20"/>
              </w:rPr>
              <w:t xml:space="preserve">Comentários Apocalipse 14 – Part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  <w:p w14:paraId="558209D9" w14:textId="506A5C59" w:rsidR="00372439" w:rsidRDefault="00372439" w:rsidP="003C380B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72439">
              <w:rPr>
                <w:rFonts w:ascii="Arial" w:hAnsi="Arial" w:cs="Arial"/>
                <w:bCs/>
                <w:sz w:val="20"/>
                <w:szCs w:val="20"/>
              </w:rPr>
              <w:t>Comentário Pastores Diego Ignácio e Júnior Flores</w:t>
            </w:r>
          </w:p>
          <w:p w14:paraId="31123CEA" w14:textId="77777777" w:rsidR="00084349" w:rsidRDefault="00372439" w:rsidP="0037243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439">
              <w:rPr>
                <w:rFonts w:ascii="Arial" w:hAnsi="Arial" w:cs="Arial"/>
                <w:bCs/>
                <w:sz w:val="20"/>
                <w:szCs w:val="20"/>
              </w:rPr>
              <w:t xml:space="preserve">Comentário </w:t>
            </w:r>
            <w:r w:rsidRPr="00372439">
              <w:rPr>
                <w:rFonts w:ascii="Arial" w:hAnsi="Arial" w:cs="Arial"/>
                <w:sz w:val="20"/>
                <w:szCs w:val="20"/>
              </w:rPr>
              <w:t xml:space="preserve">Pastor </w:t>
            </w:r>
            <w:proofErr w:type="spellStart"/>
            <w:r w:rsidRPr="00372439">
              <w:rPr>
                <w:rFonts w:ascii="Arial" w:hAnsi="Arial" w:cs="Arial"/>
                <w:sz w:val="20"/>
                <w:szCs w:val="20"/>
              </w:rPr>
              <w:t>Ty</w:t>
            </w:r>
            <w:proofErr w:type="spellEnd"/>
            <w:r w:rsidRPr="00372439">
              <w:rPr>
                <w:rFonts w:ascii="Arial" w:hAnsi="Arial" w:cs="Arial"/>
                <w:sz w:val="20"/>
                <w:szCs w:val="20"/>
              </w:rPr>
              <w:t xml:space="preserve"> Gibson</w:t>
            </w:r>
          </w:p>
          <w:p w14:paraId="60771987" w14:textId="63F109CF" w:rsidR="00372439" w:rsidRPr="003906C2" w:rsidRDefault="00372439" w:rsidP="0037243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14:paraId="541B37BE" w14:textId="77777777" w:rsidR="00084349" w:rsidRPr="003906C2" w:rsidRDefault="00084349" w:rsidP="00084349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84349" w:rsidRPr="003906C2" w14:paraId="036B51B9" w14:textId="77777777" w:rsidTr="007D765E">
        <w:trPr>
          <w:trHeight w:val="532"/>
        </w:trPr>
        <w:tc>
          <w:tcPr>
            <w:tcW w:w="1413" w:type="dxa"/>
            <w:tcBorders>
              <w:bottom w:val="single" w:sz="4" w:space="0" w:color="auto"/>
            </w:tcBorders>
          </w:tcPr>
          <w:p w14:paraId="3F601047" w14:textId="20563844" w:rsidR="00084349" w:rsidRDefault="003C380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17- 3</w:t>
            </w:r>
            <w:r w:rsidR="00742FF3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  <w:p w14:paraId="32D99287" w14:textId="2D600A33" w:rsidR="003C380B" w:rsidRPr="003906C2" w:rsidRDefault="003C380B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- 1</w:t>
            </w:r>
            <w:r w:rsidR="00742FF3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FD71178" w14:textId="2B39EE73" w:rsidR="00084349" w:rsidRPr="003906C2" w:rsidRDefault="003C380B" w:rsidP="005A67D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pocalipse 14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492F464C" w14:textId="1B65B32D" w:rsidR="003C380B" w:rsidRDefault="003C380B" w:rsidP="003C380B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C380B">
              <w:rPr>
                <w:rFonts w:ascii="Arial" w:hAnsi="Arial" w:cs="Arial"/>
                <w:bCs/>
                <w:sz w:val="20"/>
                <w:szCs w:val="20"/>
              </w:rPr>
              <w:t>Comentários Apocalipse 14 – Parte 2</w:t>
            </w:r>
          </w:p>
          <w:p w14:paraId="13133EDB" w14:textId="60B9F6DC" w:rsidR="003C380B" w:rsidRDefault="003C380B" w:rsidP="003C380B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nal Entrelinhas</w:t>
            </w:r>
          </w:p>
          <w:p w14:paraId="594044AA" w14:textId="047552CC" w:rsidR="003C380B" w:rsidRDefault="003C380B" w:rsidP="003C380B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eorge Knight</w:t>
            </w:r>
          </w:p>
          <w:p w14:paraId="12970C95" w14:textId="77777777" w:rsidR="00084349" w:rsidRDefault="00622F52" w:rsidP="0083791D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22F52">
              <w:rPr>
                <w:rFonts w:ascii="Arial" w:hAnsi="Arial" w:cs="Arial"/>
                <w:bCs/>
                <w:sz w:val="20"/>
                <w:szCs w:val="20"/>
              </w:rPr>
              <w:t>Apocalipse 15 e 16</w:t>
            </w:r>
          </w:p>
          <w:p w14:paraId="58C60CEC" w14:textId="342BE258" w:rsidR="00622F52" w:rsidRPr="003906C2" w:rsidRDefault="00622F52" w:rsidP="0083791D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14:paraId="40EA9BE4" w14:textId="159099DC" w:rsidR="00084349" w:rsidRPr="003906C2" w:rsidRDefault="00084349" w:rsidP="00084349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84349" w:rsidRPr="003906C2" w14:paraId="71049FED" w14:textId="77777777" w:rsidTr="007D765E">
        <w:trPr>
          <w:trHeight w:val="418"/>
        </w:trPr>
        <w:tc>
          <w:tcPr>
            <w:tcW w:w="1413" w:type="dxa"/>
          </w:tcPr>
          <w:p w14:paraId="1E21C433" w14:textId="7977EE6A" w:rsidR="00742FF3" w:rsidRDefault="00742FF3" w:rsidP="00742FF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21- 326</w:t>
            </w:r>
          </w:p>
          <w:p w14:paraId="524CBBFA" w14:textId="3701533F" w:rsidR="00084349" w:rsidRPr="003906C2" w:rsidRDefault="00742FF3" w:rsidP="00742FF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- 20</w:t>
            </w:r>
          </w:p>
        </w:tc>
        <w:tc>
          <w:tcPr>
            <w:tcW w:w="1984" w:type="dxa"/>
          </w:tcPr>
          <w:p w14:paraId="64D450AB" w14:textId="7348669A" w:rsidR="00084349" w:rsidRPr="003906C2" w:rsidRDefault="00742FF3" w:rsidP="00682159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pocalipse 14</w:t>
            </w:r>
          </w:p>
        </w:tc>
        <w:tc>
          <w:tcPr>
            <w:tcW w:w="3261" w:type="dxa"/>
          </w:tcPr>
          <w:p w14:paraId="0685FD1F" w14:textId="12D1DC53" w:rsidR="00742FF3" w:rsidRDefault="00742FF3" w:rsidP="00742FF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2FF3">
              <w:rPr>
                <w:rFonts w:ascii="Arial" w:hAnsi="Arial" w:cs="Arial"/>
                <w:bCs/>
                <w:sz w:val="20"/>
                <w:szCs w:val="20"/>
              </w:rPr>
              <w:t xml:space="preserve">Comentários Apocalipse 14 – Part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  <w:p w14:paraId="40278AB6" w14:textId="20AE60A6" w:rsidR="00064E23" w:rsidRPr="003906C2" w:rsidRDefault="00742FF3" w:rsidP="00742FF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Hans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Larondelle</w:t>
            </w:r>
            <w:proofErr w:type="spellEnd"/>
          </w:p>
        </w:tc>
        <w:tc>
          <w:tcPr>
            <w:tcW w:w="3543" w:type="dxa"/>
            <w:vMerge/>
          </w:tcPr>
          <w:p w14:paraId="480132BF" w14:textId="67A1D950" w:rsidR="00084349" w:rsidRPr="003906C2" w:rsidRDefault="00084349" w:rsidP="00084349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84349" w:rsidRPr="003906C2" w14:paraId="414594C8" w14:textId="77777777" w:rsidTr="007D765E">
        <w:trPr>
          <w:trHeight w:val="482"/>
        </w:trPr>
        <w:tc>
          <w:tcPr>
            <w:tcW w:w="1413" w:type="dxa"/>
          </w:tcPr>
          <w:p w14:paraId="6FBA8ED0" w14:textId="4D02E808" w:rsidR="00084349" w:rsidRDefault="00742FF3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27</w:t>
            </w:r>
            <w:r w:rsidR="001945BD">
              <w:rPr>
                <w:rFonts w:ascii="Arial" w:hAnsi="Arial" w:cs="Arial"/>
                <w:bCs/>
                <w:sz w:val="20"/>
                <w:szCs w:val="20"/>
              </w:rPr>
              <w:t xml:space="preserve"> -329</w:t>
            </w:r>
          </w:p>
          <w:p w14:paraId="7526545F" w14:textId="7691166A" w:rsidR="001945BD" w:rsidRPr="003906C2" w:rsidRDefault="001945BD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1- 23</w:t>
            </w:r>
          </w:p>
        </w:tc>
        <w:tc>
          <w:tcPr>
            <w:tcW w:w="1984" w:type="dxa"/>
          </w:tcPr>
          <w:p w14:paraId="5A7FB28D" w14:textId="16DB9A75" w:rsidR="00084349" w:rsidRPr="003906C2" w:rsidRDefault="00742FF3" w:rsidP="00925C4A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pocalipse 15 e 16</w:t>
            </w:r>
          </w:p>
        </w:tc>
        <w:tc>
          <w:tcPr>
            <w:tcW w:w="3261" w:type="dxa"/>
          </w:tcPr>
          <w:p w14:paraId="1BC2171B" w14:textId="77777777" w:rsidR="00084349" w:rsidRDefault="001945BD" w:rsidP="00925C4A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mentários Apocalipse 15 e 16 Parte 1</w:t>
            </w:r>
          </w:p>
          <w:p w14:paraId="0A43FFF3" w14:textId="77777777" w:rsidR="001945BD" w:rsidRDefault="001945BD" w:rsidP="00925C4A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r. Amin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Rodor</w:t>
            </w:r>
            <w:proofErr w:type="spellEnd"/>
          </w:p>
          <w:p w14:paraId="0885289F" w14:textId="77777777" w:rsidR="001945BD" w:rsidRDefault="001945BD" w:rsidP="00925C4A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BibleCas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Hiperlinkado</w:t>
            </w:r>
            <w:proofErr w:type="spellEnd"/>
          </w:p>
          <w:p w14:paraId="6FF1B6BE" w14:textId="1F05DA0D" w:rsidR="00F422F9" w:rsidRPr="003906C2" w:rsidRDefault="00F422F9" w:rsidP="00925C4A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stor Marco Calderón</w:t>
            </w:r>
          </w:p>
        </w:tc>
        <w:tc>
          <w:tcPr>
            <w:tcW w:w="3543" w:type="dxa"/>
            <w:vMerge w:val="restart"/>
          </w:tcPr>
          <w:p w14:paraId="6F83B726" w14:textId="77777777" w:rsidR="00F422F9" w:rsidRDefault="00F422F9" w:rsidP="00742FF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066C4C1" w14:textId="4CAA2F18" w:rsidR="00F422F9" w:rsidRDefault="00F422F9" w:rsidP="00742FF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bookmarkStart w:id="17" w:name="_Hlk88438220"/>
          </w:p>
          <w:p w14:paraId="37DD8842" w14:textId="3D70D6B1" w:rsidR="00DF2641" w:rsidRDefault="00DF2641" w:rsidP="00742FF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CE92ABB" w14:textId="0807945F" w:rsidR="00DF2641" w:rsidRDefault="00DF2641" w:rsidP="00742FF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5D3BC15" w14:textId="11A63D72" w:rsidR="00DF2641" w:rsidRDefault="00DF2641" w:rsidP="00742FF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18FE71A" w14:textId="47C57C7A" w:rsidR="00DF2641" w:rsidRDefault="00DF2641" w:rsidP="00742FF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E45350D" w14:textId="401120AB" w:rsidR="00575512" w:rsidRDefault="00575512" w:rsidP="00742FF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C1F1E27" w14:textId="00D4BCCD" w:rsidR="00575512" w:rsidRDefault="00575512" w:rsidP="00742FF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C5BB70C" w14:textId="658A3880" w:rsidR="00575512" w:rsidRDefault="00575512" w:rsidP="00742FF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2A67686" w14:textId="77777777" w:rsidR="00575512" w:rsidRDefault="00575512" w:rsidP="00742FF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74B88A2" w14:textId="77777777" w:rsidR="00575512" w:rsidRDefault="00575512" w:rsidP="00742FF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53540A6" w14:textId="77777777" w:rsidR="00DF2641" w:rsidRDefault="00DF2641" w:rsidP="00742FF3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bookmarkEnd w:id="17"/>
          <w:p w14:paraId="512ED2C2" w14:textId="77777777" w:rsidR="00F422F9" w:rsidRPr="00F422F9" w:rsidRDefault="00F422F9" w:rsidP="00F422F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422F9">
              <w:rPr>
                <w:rFonts w:ascii="Arial" w:hAnsi="Arial" w:cs="Arial"/>
                <w:bCs/>
                <w:sz w:val="20"/>
                <w:szCs w:val="20"/>
              </w:rPr>
              <w:t>Capítulo 27</w:t>
            </w:r>
          </w:p>
          <w:p w14:paraId="0C5834E5" w14:textId="77777777" w:rsidR="00F422F9" w:rsidRPr="00F422F9" w:rsidRDefault="00F422F9" w:rsidP="00F422F9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422F9">
              <w:rPr>
                <w:rFonts w:ascii="Arial" w:hAnsi="Arial" w:cs="Arial"/>
                <w:bCs/>
                <w:sz w:val="20"/>
                <w:szCs w:val="20"/>
              </w:rPr>
              <w:t>Páginas 167 - 168</w:t>
            </w:r>
          </w:p>
          <w:p w14:paraId="5776E618" w14:textId="77777777" w:rsidR="00084349" w:rsidRDefault="00F422F9" w:rsidP="00F422F9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</w:t>
            </w:r>
            <w:r w:rsidRPr="00F422F9">
              <w:rPr>
                <w:rFonts w:ascii="Arial" w:hAnsi="Arial" w:cs="Arial"/>
                <w:bCs/>
                <w:sz w:val="20"/>
                <w:szCs w:val="20"/>
              </w:rPr>
              <w:t xml:space="preserve">As Taças da Ira </w:t>
            </w:r>
          </w:p>
          <w:p w14:paraId="7149C76F" w14:textId="77777777" w:rsidR="00F306D5" w:rsidRDefault="00F306D5" w:rsidP="00F422F9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E368C50" w14:textId="77777777" w:rsidR="00F306D5" w:rsidRDefault="00F306D5" w:rsidP="00F422F9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2185CE6" w14:textId="77777777" w:rsidR="00F306D5" w:rsidRDefault="00F306D5" w:rsidP="00F422F9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26DAAC1" w14:textId="77777777" w:rsidR="00F306D5" w:rsidRDefault="00F306D5" w:rsidP="00F422F9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537BF59" w14:textId="77777777" w:rsidR="00F306D5" w:rsidRDefault="00F306D5" w:rsidP="00F422F9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817554F" w14:textId="77777777" w:rsidR="00F306D5" w:rsidRDefault="00F306D5" w:rsidP="00F422F9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137342A" w14:textId="77777777" w:rsidR="00F306D5" w:rsidRDefault="00F306D5" w:rsidP="00F422F9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4231C1C" w14:textId="77777777" w:rsidR="00F306D5" w:rsidRDefault="00F306D5" w:rsidP="00F422F9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5AE4EFF" w14:textId="77777777" w:rsidR="00F306D5" w:rsidRDefault="00F306D5" w:rsidP="00F422F9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9437F12" w14:textId="77777777" w:rsidR="00F306D5" w:rsidRDefault="00F306D5" w:rsidP="00F422F9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7DB29FA" w14:textId="77777777" w:rsidR="00F306D5" w:rsidRDefault="00F306D5" w:rsidP="00F422F9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F9D747F" w14:textId="77777777" w:rsidR="00F306D5" w:rsidRDefault="00F306D5" w:rsidP="00F422F9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BE1B6FA" w14:textId="77777777" w:rsidR="00F306D5" w:rsidRDefault="00F306D5" w:rsidP="00F422F9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6FC89F7" w14:textId="751157CC" w:rsidR="00F306D5" w:rsidRPr="003906C2" w:rsidRDefault="00F306D5" w:rsidP="00F306D5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84349" w:rsidRPr="003906C2" w14:paraId="76A94C07" w14:textId="77777777" w:rsidTr="003D3C18">
        <w:trPr>
          <w:trHeight w:val="349"/>
        </w:trPr>
        <w:tc>
          <w:tcPr>
            <w:tcW w:w="1413" w:type="dxa"/>
          </w:tcPr>
          <w:p w14:paraId="177A391A" w14:textId="5081A487" w:rsidR="00622F52" w:rsidRPr="00622F52" w:rsidRDefault="00622F52" w:rsidP="00622F52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30- 332</w:t>
            </w:r>
          </w:p>
          <w:p w14:paraId="60D8DF9F" w14:textId="5A4605C9" w:rsidR="00084349" w:rsidRPr="003906C2" w:rsidRDefault="00622F52" w:rsidP="00622F52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4 - 26</w:t>
            </w:r>
          </w:p>
        </w:tc>
        <w:tc>
          <w:tcPr>
            <w:tcW w:w="1984" w:type="dxa"/>
          </w:tcPr>
          <w:p w14:paraId="7B07D324" w14:textId="7DA8D3E3" w:rsidR="00084349" w:rsidRPr="003906C2" w:rsidRDefault="00622F52" w:rsidP="00925C4A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22F52">
              <w:rPr>
                <w:rFonts w:ascii="Arial" w:hAnsi="Arial" w:cs="Arial"/>
                <w:bCs/>
                <w:sz w:val="20"/>
                <w:szCs w:val="20"/>
              </w:rPr>
              <w:t>Apocalipse 15 e 16</w:t>
            </w:r>
          </w:p>
        </w:tc>
        <w:tc>
          <w:tcPr>
            <w:tcW w:w="3261" w:type="dxa"/>
          </w:tcPr>
          <w:p w14:paraId="44E4CD45" w14:textId="47CA75F6" w:rsidR="00084349" w:rsidRDefault="00622F52" w:rsidP="0083791D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omentários </w:t>
            </w:r>
            <w:r w:rsidRPr="00622F52">
              <w:rPr>
                <w:rFonts w:ascii="Arial" w:hAnsi="Arial" w:cs="Arial"/>
                <w:bCs/>
                <w:sz w:val="20"/>
                <w:szCs w:val="20"/>
              </w:rPr>
              <w:t>Apocalipse 15 e 16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Parte 2</w:t>
            </w:r>
          </w:p>
          <w:p w14:paraId="3D1C434C" w14:textId="77777777" w:rsidR="00622F52" w:rsidRDefault="00622F52" w:rsidP="0083791D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B711AA5" w14:textId="77777777" w:rsidR="00622F52" w:rsidRPr="00622F52" w:rsidRDefault="00622F52" w:rsidP="00622F52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22F52">
              <w:rPr>
                <w:rFonts w:ascii="Arial" w:hAnsi="Arial" w:cs="Arial"/>
                <w:bCs/>
                <w:sz w:val="20"/>
                <w:szCs w:val="20"/>
              </w:rPr>
              <w:t xml:space="preserve">Dr. </w:t>
            </w:r>
            <w:proofErr w:type="spellStart"/>
            <w:r w:rsidRPr="00622F52">
              <w:rPr>
                <w:rFonts w:ascii="Arial" w:hAnsi="Arial" w:cs="Arial"/>
                <w:bCs/>
                <w:sz w:val="20"/>
                <w:szCs w:val="20"/>
              </w:rPr>
              <w:t>Ranko</w:t>
            </w:r>
            <w:proofErr w:type="spellEnd"/>
            <w:r w:rsidRPr="00622F5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22F52">
              <w:rPr>
                <w:rFonts w:ascii="Arial" w:hAnsi="Arial" w:cs="Arial"/>
                <w:bCs/>
                <w:sz w:val="20"/>
                <w:szCs w:val="20"/>
              </w:rPr>
              <w:t>Stefanovic</w:t>
            </w:r>
            <w:proofErr w:type="spellEnd"/>
          </w:p>
          <w:p w14:paraId="763BF9FF" w14:textId="5F89CF5B" w:rsidR="00622F52" w:rsidRPr="003906C2" w:rsidRDefault="00622F52" w:rsidP="0083791D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14:paraId="75F29775" w14:textId="77777777" w:rsidR="00084349" w:rsidRPr="003906C2" w:rsidRDefault="00084349" w:rsidP="00084349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84349" w:rsidRPr="003906C2" w14:paraId="4DD3BE63" w14:textId="77777777" w:rsidTr="0083791D">
        <w:trPr>
          <w:trHeight w:val="361"/>
        </w:trPr>
        <w:tc>
          <w:tcPr>
            <w:tcW w:w="1413" w:type="dxa"/>
          </w:tcPr>
          <w:p w14:paraId="25BB3E27" w14:textId="568D8BCC" w:rsidR="00084349" w:rsidRDefault="00DF2641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33 – 334</w:t>
            </w:r>
          </w:p>
          <w:p w14:paraId="5D93A17B" w14:textId="610FFE16" w:rsidR="00DF2641" w:rsidRPr="003906C2" w:rsidRDefault="00DF2641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7- 28</w:t>
            </w:r>
          </w:p>
        </w:tc>
        <w:tc>
          <w:tcPr>
            <w:tcW w:w="1984" w:type="dxa"/>
          </w:tcPr>
          <w:p w14:paraId="03A6DFD4" w14:textId="18579E65" w:rsidR="00084349" w:rsidRPr="003906C2" w:rsidRDefault="00DF2641" w:rsidP="00925C4A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F2641">
              <w:rPr>
                <w:rFonts w:ascii="Arial" w:hAnsi="Arial" w:cs="Arial"/>
                <w:bCs/>
                <w:sz w:val="20"/>
                <w:szCs w:val="20"/>
              </w:rPr>
              <w:t>Apocalipse 15 e 16</w:t>
            </w:r>
          </w:p>
        </w:tc>
        <w:tc>
          <w:tcPr>
            <w:tcW w:w="3261" w:type="dxa"/>
          </w:tcPr>
          <w:p w14:paraId="37023D50" w14:textId="622E7734" w:rsidR="00DF2641" w:rsidRDefault="00DF2641" w:rsidP="00DF2641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F2641">
              <w:rPr>
                <w:rFonts w:ascii="Arial" w:hAnsi="Arial" w:cs="Arial"/>
                <w:bCs/>
                <w:sz w:val="20"/>
                <w:szCs w:val="20"/>
              </w:rPr>
              <w:t xml:space="preserve">Comentários Apocalipse 15 e 16 – Part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  <w:p w14:paraId="3A0E2B91" w14:textId="77777777" w:rsidR="00DF2641" w:rsidRDefault="00DF2641" w:rsidP="00DF2641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43DA96" w14:textId="0BC6ADA6" w:rsidR="00DF2641" w:rsidRDefault="00DF2641" w:rsidP="00DF2641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F2641">
              <w:rPr>
                <w:rFonts w:ascii="Arial" w:hAnsi="Arial" w:cs="Arial"/>
                <w:bCs/>
                <w:sz w:val="20"/>
                <w:szCs w:val="20"/>
              </w:rPr>
              <w:t xml:space="preserve">Comentários Pastor Henry </w:t>
            </w:r>
            <w:proofErr w:type="spellStart"/>
            <w:r w:rsidRPr="00DF2641">
              <w:rPr>
                <w:rFonts w:ascii="Arial" w:hAnsi="Arial" w:cs="Arial"/>
                <w:bCs/>
                <w:sz w:val="20"/>
                <w:szCs w:val="20"/>
              </w:rPr>
              <w:t>Feyerabend</w:t>
            </w:r>
            <w:proofErr w:type="spellEnd"/>
          </w:p>
          <w:p w14:paraId="69777145" w14:textId="77777777" w:rsidR="00DF2641" w:rsidRDefault="00DF2641" w:rsidP="00DF2641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0006C67" w14:textId="5801C732" w:rsidR="00DF2641" w:rsidRDefault="00DF2641" w:rsidP="00DF2641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nal Entrelinhas</w:t>
            </w:r>
          </w:p>
          <w:p w14:paraId="552F9928" w14:textId="77777777" w:rsidR="00DF2641" w:rsidRPr="00DF2641" w:rsidRDefault="00DF2641" w:rsidP="00DF2641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3E569F6" w14:textId="5AE7D6FB" w:rsidR="00084349" w:rsidRPr="003906C2" w:rsidRDefault="00DF2641" w:rsidP="00DF2641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F2641">
              <w:rPr>
                <w:rFonts w:ascii="Arial" w:hAnsi="Arial" w:cs="Arial"/>
                <w:bCs/>
                <w:sz w:val="20"/>
                <w:szCs w:val="20"/>
              </w:rPr>
              <w:t>Pastor Marco Calderón</w:t>
            </w:r>
          </w:p>
        </w:tc>
        <w:tc>
          <w:tcPr>
            <w:tcW w:w="3543" w:type="dxa"/>
            <w:vMerge/>
          </w:tcPr>
          <w:p w14:paraId="031EC0B6" w14:textId="7C8C9890" w:rsidR="00084349" w:rsidRPr="003906C2" w:rsidRDefault="00084349" w:rsidP="00084349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C1CC3" w:rsidRPr="003906C2" w14:paraId="3CDE7CE0" w14:textId="77777777" w:rsidTr="0083791D">
        <w:trPr>
          <w:trHeight w:val="623"/>
        </w:trPr>
        <w:tc>
          <w:tcPr>
            <w:tcW w:w="1413" w:type="dxa"/>
          </w:tcPr>
          <w:p w14:paraId="03DCB01A" w14:textId="78A29665" w:rsidR="00BC1CC3" w:rsidRDefault="00DF2641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335 – </w:t>
            </w:r>
            <w:r w:rsidR="00575512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B87E18">
              <w:rPr>
                <w:rFonts w:ascii="Arial" w:hAnsi="Arial" w:cs="Arial"/>
                <w:bCs/>
                <w:sz w:val="20"/>
                <w:szCs w:val="20"/>
              </w:rPr>
              <w:t>40</w:t>
            </w:r>
          </w:p>
          <w:p w14:paraId="48C8B978" w14:textId="0903064F" w:rsidR="00DF2641" w:rsidRPr="003906C2" w:rsidRDefault="00DF2641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9</w:t>
            </w:r>
            <w:r w:rsidR="00575512">
              <w:rPr>
                <w:rFonts w:ascii="Arial" w:hAnsi="Arial" w:cs="Arial"/>
                <w:bCs/>
                <w:sz w:val="20"/>
                <w:szCs w:val="20"/>
              </w:rPr>
              <w:t>.11 – 0</w:t>
            </w:r>
            <w:r w:rsidR="00B87E18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575512">
              <w:rPr>
                <w:rFonts w:ascii="Arial" w:hAnsi="Arial" w:cs="Arial"/>
                <w:bCs/>
                <w:sz w:val="20"/>
                <w:szCs w:val="20"/>
              </w:rPr>
              <w:t>.12</w:t>
            </w:r>
          </w:p>
        </w:tc>
        <w:tc>
          <w:tcPr>
            <w:tcW w:w="1984" w:type="dxa"/>
          </w:tcPr>
          <w:p w14:paraId="57801825" w14:textId="2378D1E1" w:rsidR="00BC1CC3" w:rsidRPr="00BC1CC3" w:rsidRDefault="00DF2641" w:rsidP="008248E5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F2641">
              <w:rPr>
                <w:rFonts w:ascii="Arial" w:hAnsi="Arial" w:cs="Arial"/>
                <w:bCs/>
                <w:sz w:val="20"/>
                <w:szCs w:val="20"/>
              </w:rPr>
              <w:t>Apocalipse 15 e 16</w:t>
            </w:r>
          </w:p>
        </w:tc>
        <w:tc>
          <w:tcPr>
            <w:tcW w:w="3261" w:type="dxa"/>
          </w:tcPr>
          <w:p w14:paraId="682B1E54" w14:textId="3DEB6B00" w:rsidR="00BC1CC3" w:rsidRPr="00BC1CC3" w:rsidRDefault="00DF2641" w:rsidP="00575512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bookmarkStart w:id="18" w:name="_Hlk89394334"/>
            <w:r w:rsidRPr="00DF2641">
              <w:rPr>
                <w:rFonts w:ascii="Arial" w:hAnsi="Arial" w:cs="Arial"/>
                <w:bCs/>
                <w:sz w:val="20"/>
                <w:szCs w:val="20"/>
              </w:rPr>
              <w:t xml:space="preserve">Comentários Apocalipse 15 e 16 – Part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575512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575512">
              <w:rPr>
                <w:rFonts w:ascii="Arial" w:hAnsi="Arial" w:cs="Arial"/>
                <w:bCs/>
                <w:sz w:val="20"/>
                <w:szCs w:val="20"/>
              </w:rPr>
              <w:br/>
            </w:r>
            <w:bookmarkEnd w:id="18"/>
            <w:r w:rsidR="00575512" w:rsidRPr="0055790A">
              <w:rPr>
                <w:rFonts w:ascii="Arial" w:hAnsi="Arial" w:cs="Arial"/>
                <w:bCs/>
                <w:sz w:val="20"/>
                <w:szCs w:val="20"/>
              </w:rPr>
              <w:t>Profecias do Tempo do Fim –</w:t>
            </w:r>
            <w:r w:rsidR="00575512" w:rsidRPr="00575512">
              <w:rPr>
                <w:rFonts w:ascii="Arial" w:hAnsi="Arial" w:cs="Arial"/>
                <w:bCs/>
                <w:sz w:val="20"/>
                <w:szCs w:val="20"/>
              </w:rPr>
              <w:t xml:space="preserve"> O Significado das Sete Últimas Pragas Comentário </w:t>
            </w:r>
            <w:proofErr w:type="spellStart"/>
            <w:proofErr w:type="gramStart"/>
            <w:r w:rsidR="00575512" w:rsidRPr="00575512">
              <w:rPr>
                <w:rFonts w:ascii="Arial" w:hAnsi="Arial" w:cs="Arial"/>
                <w:bCs/>
                <w:sz w:val="20"/>
                <w:szCs w:val="20"/>
              </w:rPr>
              <w:t>Dr.Hans</w:t>
            </w:r>
            <w:proofErr w:type="spellEnd"/>
            <w:proofErr w:type="gramEnd"/>
            <w:r w:rsidR="00575512" w:rsidRPr="0057551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575512" w:rsidRPr="00575512">
              <w:rPr>
                <w:rFonts w:ascii="Arial" w:hAnsi="Arial" w:cs="Arial"/>
                <w:bCs/>
                <w:sz w:val="20"/>
                <w:szCs w:val="20"/>
              </w:rPr>
              <w:t>Larondelle</w:t>
            </w:r>
            <w:proofErr w:type="spellEnd"/>
          </w:p>
        </w:tc>
        <w:tc>
          <w:tcPr>
            <w:tcW w:w="3543" w:type="dxa"/>
            <w:vMerge/>
          </w:tcPr>
          <w:p w14:paraId="59376304" w14:textId="77777777" w:rsidR="00BC1CC3" w:rsidRPr="003906C2" w:rsidRDefault="00BC1CC3" w:rsidP="00084349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C1CC3" w:rsidRPr="003906C2" w14:paraId="1055F856" w14:textId="77777777" w:rsidTr="0083791D">
        <w:trPr>
          <w:trHeight w:val="561"/>
        </w:trPr>
        <w:tc>
          <w:tcPr>
            <w:tcW w:w="1413" w:type="dxa"/>
          </w:tcPr>
          <w:p w14:paraId="7EA137A3" w14:textId="0EC2DC86" w:rsidR="00BC1CC3" w:rsidRDefault="00F306D5" w:rsidP="0083791D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41 – 347</w:t>
            </w:r>
          </w:p>
          <w:p w14:paraId="1F3792DF" w14:textId="0175ABC1" w:rsidR="00F306D5" w:rsidRDefault="00F306D5" w:rsidP="0083791D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05 – 11.12 </w:t>
            </w:r>
          </w:p>
          <w:p w14:paraId="43190D39" w14:textId="7DB4E163" w:rsidR="00F306D5" w:rsidRPr="003906C2" w:rsidRDefault="00F306D5" w:rsidP="0083791D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331D20D8" w14:textId="12F5D020" w:rsidR="00BC1CC3" w:rsidRPr="003906C2" w:rsidRDefault="00F306D5" w:rsidP="00BC1CC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pocalipse 17-18</w:t>
            </w:r>
          </w:p>
        </w:tc>
        <w:tc>
          <w:tcPr>
            <w:tcW w:w="3261" w:type="dxa"/>
          </w:tcPr>
          <w:p w14:paraId="4E36665B" w14:textId="533DD49A" w:rsidR="00BC1CC3" w:rsidRDefault="00F306D5" w:rsidP="0083791D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306D5">
              <w:rPr>
                <w:rFonts w:ascii="Arial" w:hAnsi="Arial" w:cs="Arial"/>
                <w:bCs/>
                <w:sz w:val="20"/>
                <w:szCs w:val="20"/>
              </w:rPr>
              <w:t>Comentários Apocalipse 1</w:t>
            </w: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Pr="00F306D5">
              <w:rPr>
                <w:rFonts w:ascii="Arial" w:hAnsi="Arial" w:cs="Arial"/>
                <w:bCs/>
                <w:sz w:val="20"/>
                <w:szCs w:val="20"/>
              </w:rPr>
              <w:t xml:space="preserve"> e 1</w:t>
            </w: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Pr="00F306D5">
              <w:rPr>
                <w:rFonts w:ascii="Arial" w:hAnsi="Arial" w:cs="Arial"/>
                <w:bCs/>
                <w:sz w:val="20"/>
                <w:szCs w:val="20"/>
              </w:rPr>
              <w:t xml:space="preserve"> – Part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F306D5">
              <w:rPr>
                <w:rFonts w:ascii="Arial" w:hAnsi="Arial" w:cs="Arial"/>
                <w:bCs/>
                <w:sz w:val="20"/>
                <w:szCs w:val="20"/>
              </w:rPr>
              <w:br/>
            </w:r>
          </w:p>
          <w:p w14:paraId="64D41CB0" w14:textId="77777777" w:rsidR="00F306D5" w:rsidRDefault="00F306D5" w:rsidP="0083791D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eorge Knight</w:t>
            </w:r>
          </w:p>
          <w:p w14:paraId="77FFCE80" w14:textId="77777777" w:rsidR="00F306D5" w:rsidRDefault="00F306D5" w:rsidP="0083791D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dilson Constantino</w:t>
            </w:r>
          </w:p>
          <w:p w14:paraId="7F81CFD6" w14:textId="0611E80C" w:rsidR="00F306D5" w:rsidRPr="003906C2" w:rsidRDefault="00F306D5" w:rsidP="0083791D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</w:tcPr>
          <w:p w14:paraId="55BFEBDD" w14:textId="77777777" w:rsidR="00F306D5" w:rsidRDefault="00F306D5" w:rsidP="00F306D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EC85447" w14:textId="77777777" w:rsidR="00F306D5" w:rsidRDefault="00F306D5" w:rsidP="00F306D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655FD37" w14:textId="77777777" w:rsidR="00F306D5" w:rsidRDefault="00F306D5" w:rsidP="00F306D5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BDFDD27" w14:textId="77777777" w:rsidR="00F306D5" w:rsidRPr="00F306D5" w:rsidRDefault="00F306D5" w:rsidP="00F306D5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306D5">
              <w:rPr>
                <w:rFonts w:ascii="Arial" w:hAnsi="Arial" w:cs="Arial"/>
                <w:bCs/>
                <w:sz w:val="20"/>
                <w:szCs w:val="20"/>
              </w:rPr>
              <w:t>Capítulo 25</w:t>
            </w:r>
          </w:p>
          <w:p w14:paraId="66340785" w14:textId="77777777" w:rsidR="00F306D5" w:rsidRPr="00F306D5" w:rsidRDefault="00F306D5" w:rsidP="00F306D5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306D5">
              <w:rPr>
                <w:rFonts w:ascii="Arial" w:hAnsi="Arial" w:cs="Arial"/>
                <w:bCs/>
                <w:sz w:val="20"/>
                <w:szCs w:val="20"/>
              </w:rPr>
              <w:t>Páginas 161 - 164</w:t>
            </w:r>
          </w:p>
          <w:p w14:paraId="320F4EFC" w14:textId="77777777" w:rsidR="00BC1CC3" w:rsidRPr="003906C2" w:rsidRDefault="00F306D5" w:rsidP="00F306D5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306D5">
              <w:rPr>
                <w:rFonts w:ascii="Arial" w:hAnsi="Arial" w:cs="Arial"/>
                <w:bCs/>
                <w:sz w:val="20"/>
                <w:szCs w:val="20"/>
              </w:rPr>
              <w:t>A Bela e a Besta</w:t>
            </w:r>
          </w:p>
        </w:tc>
      </w:tr>
      <w:tr w:rsidR="00084349" w:rsidRPr="003906C2" w14:paraId="283ED455" w14:textId="77777777" w:rsidTr="007D765E">
        <w:trPr>
          <w:trHeight w:val="418"/>
        </w:trPr>
        <w:tc>
          <w:tcPr>
            <w:tcW w:w="1413" w:type="dxa"/>
          </w:tcPr>
          <w:p w14:paraId="48323940" w14:textId="1F63AE4D" w:rsidR="00084349" w:rsidRDefault="00160716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48-350</w:t>
            </w:r>
          </w:p>
          <w:p w14:paraId="1BD29C58" w14:textId="1CEA1AF9" w:rsidR="00160716" w:rsidRPr="003906C2" w:rsidRDefault="00160716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 - 14</w:t>
            </w:r>
          </w:p>
        </w:tc>
        <w:tc>
          <w:tcPr>
            <w:tcW w:w="1984" w:type="dxa"/>
          </w:tcPr>
          <w:p w14:paraId="79C4AB64" w14:textId="5C8E0CCA" w:rsidR="00084349" w:rsidRPr="003906C2" w:rsidRDefault="00160716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0716">
              <w:rPr>
                <w:rFonts w:ascii="Arial" w:hAnsi="Arial" w:cs="Arial"/>
                <w:bCs/>
                <w:sz w:val="20"/>
                <w:szCs w:val="20"/>
              </w:rPr>
              <w:t>Apocalipse 17-18</w:t>
            </w:r>
          </w:p>
        </w:tc>
        <w:tc>
          <w:tcPr>
            <w:tcW w:w="3261" w:type="dxa"/>
          </w:tcPr>
          <w:p w14:paraId="540B23E7" w14:textId="77777777" w:rsidR="006E3207" w:rsidRDefault="00160716" w:rsidP="00160716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0716">
              <w:rPr>
                <w:rFonts w:ascii="Arial" w:hAnsi="Arial" w:cs="Arial"/>
                <w:bCs/>
                <w:sz w:val="20"/>
                <w:szCs w:val="20"/>
              </w:rPr>
              <w:t xml:space="preserve">Comentários Apocalipse 17 e 18 – Part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  <w:p w14:paraId="071B8696" w14:textId="77777777" w:rsidR="00084349" w:rsidRPr="00B84D3D" w:rsidRDefault="00B84D3D" w:rsidP="006E3207">
            <w:pPr>
              <w:spacing w:after="16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B84D3D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bdr w:val="none" w:sz="0" w:space="0" w:color="auto" w:frame="1"/>
                <w:shd w:val="clear" w:color="auto" w:fill="FFFFFF"/>
              </w:rPr>
              <w:t>Ranko</w:t>
            </w:r>
            <w:proofErr w:type="spellEnd"/>
            <w:r w:rsidRPr="00B84D3D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B84D3D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  <w:bdr w:val="none" w:sz="0" w:space="0" w:color="auto" w:frame="1"/>
                <w:shd w:val="clear" w:color="auto" w:fill="FFFFFF"/>
              </w:rPr>
              <w:t>S</w:t>
            </w:r>
            <w:hyperlink r:id="rId14" w:history="1">
              <w:r w:rsidRPr="00B84D3D">
                <w:rPr>
                  <w:rFonts w:ascii="Arial" w:hAnsi="Arial" w:cs="Arial"/>
                  <w:color w:val="000000" w:themeColor="text1"/>
                  <w:sz w:val="20"/>
                  <w:szCs w:val="20"/>
                  <w:u w:val="single"/>
                  <w:bdr w:val="none" w:sz="0" w:space="0" w:color="auto" w:frame="1"/>
                  <w:shd w:val="clear" w:color="auto" w:fill="FFFFFF"/>
                </w:rPr>
                <w:t>tefanovic</w:t>
              </w:r>
              <w:proofErr w:type="spellEnd"/>
            </w:hyperlink>
          </w:p>
          <w:p w14:paraId="08F009DA" w14:textId="30C86C3E" w:rsidR="00B84D3D" w:rsidRPr="00B84D3D" w:rsidRDefault="00B84D3D" w:rsidP="006E3207">
            <w:pPr>
              <w:spacing w:after="160"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B84D3D">
              <w:rPr>
                <w:rFonts w:ascii="Arial" w:hAnsi="Arial" w:cs="Arial"/>
                <w:color w:val="000000" w:themeColor="text1"/>
                <w:sz w:val="20"/>
                <w:szCs w:val="20"/>
              </w:rPr>
              <w:t>Rodrigo Silva</w:t>
            </w:r>
          </w:p>
        </w:tc>
        <w:tc>
          <w:tcPr>
            <w:tcW w:w="3543" w:type="dxa"/>
            <w:vMerge/>
          </w:tcPr>
          <w:p w14:paraId="7BB6A0AC" w14:textId="77777777" w:rsidR="00084349" w:rsidRPr="003906C2" w:rsidRDefault="00084349" w:rsidP="00496F8B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84349" w:rsidRPr="003906C2" w14:paraId="14C72F68" w14:textId="77777777" w:rsidTr="007D765E">
        <w:trPr>
          <w:trHeight w:val="403"/>
        </w:trPr>
        <w:tc>
          <w:tcPr>
            <w:tcW w:w="1413" w:type="dxa"/>
          </w:tcPr>
          <w:p w14:paraId="769D4CD5" w14:textId="77777777" w:rsidR="00084349" w:rsidRDefault="006E320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51- 354</w:t>
            </w:r>
          </w:p>
          <w:p w14:paraId="637A0597" w14:textId="279A0364" w:rsidR="006E3207" w:rsidRPr="003906C2" w:rsidRDefault="006E320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 - 18</w:t>
            </w:r>
          </w:p>
        </w:tc>
        <w:tc>
          <w:tcPr>
            <w:tcW w:w="1984" w:type="dxa"/>
          </w:tcPr>
          <w:p w14:paraId="5B354F24" w14:textId="59B8BDBD" w:rsidR="00084349" w:rsidRPr="003906C2" w:rsidRDefault="006E3207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3207">
              <w:rPr>
                <w:rFonts w:ascii="Arial" w:hAnsi="Arial" w:cs="Arial"/>
                <w:bCs/>
                <w:sz w:val="20"/>
                <w:szCs w:val="20"/>
              </w:rPr>
              <w:t>Apocalipse 17-18</w:t>
            </w:r>
          </w:p>
        </w:tc>
        <w:tc>
          <w:tcPr>
            <w:tcW w:w="3261" w:type="dxa"/>
          </w:tcPr>
          <w:p w14:paraId="055B265A" w14:textId="1F664354" w:rsidR="006E3207" w:rsidRDefault="006E3207" w:rsidP="006E3207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0716">
              <w:rPr>
                <w:rFonts w:ascii="Arial" w:hAnsi="Arial" w:cs="Arial"/>
                <w:bCs/>
                <w:sz w:val="20"/>
                <w:szCs w:val="20"/>
              </w:rPr>
              <w:t xml:space="preserve">Comentários Apocalipse 17 e 18 – Part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  <w:p w14:paraId="2729F764" w14:textId="020EEAD2" w:rsidR="00084349" w:rsidRPr="003906C2" w:rsidRDefault="006E3207" w:rsidP="006E3207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Hans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Larondelle</w:t>
            </w:r>
            <w:proofErr w:type="spellEnd"/>
          </w:p>
        </w:tc>
        <w:tc>
          <w:tcPr>
            <w:tcW w:w="3543" w:type="dxa"/>
            <w:vMerge/>
          </w:tcPr>
          <w:p w14:paraId="10046C9B" w14:textId="77777777" w:rsidR="00084349" w:rsidRPr="003906C2" w:rsidRDefault="00084349" w:rsidP="00496F8B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B60E0" w:rsidRPr="003906C2" w14:paraId="17434B22" w14:textId="77777777" w:rsidTr="007D765E">
        <w:trPr>
          <w:trHeight w:val="403"/>
        </w:trPr>
        <w:tc>
          <w:tcPr>
            <w:tcW w:w="1413" w:type="dxa"/>
          </w:tcPr>
          <w:p w14:paraId="6D2CDC6F" w14:textId="1D317A5A" w:rsidR="000B60E0" w:rsidRDefault="000B60E0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55- 361</w:t>
            </w:r>
          </w:p>
          <w:p w14:paraId="18A5C67E" w14:textId="4667F59A" w:rsidR="000B60E0" w:rsidRPr="003906C2" w:rsidRDefault="000B60E0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9- 25</w:t>
            </w:r>
          </w:p>
        </w:tc>
        <w:tc>
          <w:tcPr>
            <w:tcW w:w="1984" w:type="dxa"/>
          </w:tcPr>
          <w:p w14:paraId="1F7C6379" w14:textId="5B6AC774" w:rsidR="000B60E0" w:rsidRPr="003906C2" w:rsidRDefault="000B60E0" w:rsidP="007D765E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pocalipse 19-20</w:t>
            </w:r>
          </w:p>
        </w:tc>
        <w:tc>
          <w:tcPr>
            <w:tcW w:w="3261" w:type="dxa"/>
            <w:vMerge w:val="restart"/>
          </w:tcPr>
          <w:p w14:paraId="0701993D" w14:textId="59D7BFF2" w:rsidR="000B60E0" w:rsidRDefault="000B60E0" w:rsidP="003B71EE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B71EE">
              <w:rPr>
                <w:rFonts w:ascii="Arial" w:hAnsi="Arial" w:cs="Arial"/>
                <w:bCs/>
                <w:sz w:val="20"/>
                <w:szCs w:val="20"/>
              </w:rPr>
              <w:t>Comentários Apocalipse 1</w:t>
            </w: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Pr="003B71EE">
              <w:rPr>
                <w:rFonts w:ascii="Arial" w:hAnsi="Arial" w:cs="Arial"/>
                <w:bCs/>
                <w:sz w:val="20"/>
                <w:szCs w:val="20"/>
              </w:rPr>
              <w:t xml:space="preserve"> 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Pr="003B71EE">
              <w:rPr>
                <w:rFonts w:ascii="Arial" w:hAnsi="Arial" w:cs="Arial"/>
                <w:bCs/>
                <w:sz w:val="20"/>
                <w:szCs w:val="20"/>
              </w:rPr>
              <w:t xml:space="preserve"> – Part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14:paraId="529139D0" w14:textId="1499B71A" w:rsidR="000B60E0" w:rsidRPr="000B60E0" w:rsidRDefault="000B60E0" w:rsidP="003730A8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3730A8">
              <w:rPr>
                <w:rFonts w:ascii="Arial" w:hAnsi="Arial" w:cs="Arial"/>
                <w:bCs/>
                <w:sz w:val="20"/>
                <w:szCs w:val="20"/>
                <w:u w:val="single"/>
              </w:rPr>
              <w:t>Ranko</w:t>
            </w:r>
            <w:proofErr w:type="spellEnd"/>
            <w:r w:rsidRPr="003730A8"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730A8">
              <w:rPr>
                <w:rFonts w:ascii="Arial" w:hAnsi="Arial" w:cs="Arial"/>
                <w:bCs/>
                <w:sz w:val="20"/>
                <w:szCs w:val="20"/>
                <w:u w:val="single"/>
              </w:rPr>
              <w:t>S</w:t>
            </w:r>
            <w:hyperlink r:id="rId15" w:history="1">
              <w:r w:rsidRPr="003730A8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tefanovic</w:t>
              </w:r>
              <w:proofErr w:type="spellEnd"/>
            </w:hyperlink>
          </w:p>
          <w:p w14:paraId="68122022" w14:textId="7C2571D8" w:rsidR="000B60E0" w:rsidRPr="000B60E0" w:rsidRDefault="000B60E0" w:rsidP="003730A8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B60E0">
              <w:rPr>
                <w:rFonts w:ascii="Arial" w:hAnsi="Arial" w:cs="Arial"/>
                <w:bCs/>
                <w:sz w:val="20"/>
                <w:szCs w:val="20"/>
              </w:rPr>
              <w:t>Edilson Constantino</w:t>
            </w:r>
          </w:p>
          <w:p w14:paraId="438D5EB5" w14:textId="1B167881" w:rsidR="000B60E0" w:rsidRPr="000B60E0" w:rsidRDefault="000B60E0" w:rsidP="003730A8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B60E0">
              <w:rPr>
                <w:rFonts w:ascii="Arial" w:hAnsi="Arial" w:cs="Arial"/>
                <w:bCs/>
                <w:sz w:val="20"/>
                <w:szCs w:val="20"/>
              </w:rPr>
              <w:t>Ellen White</w:t>
            </w:r>
          </w:p>
          <w:p w14:paraId="4819B10C" w14:textId="00C60DF8" w:rsidR="000B60E0" w:rsidRPr="000B60E0" w:rsidRDefault="000B60E0" w:rsidP="003730A8">
            <w:pPr>
              <w:spacing w:after="160" w:line="276" w:lineRule="auto"/>
              <w:jc w:val="center"/>
              <w:rPr>
                <w:rStyle w:val="Forte"/>
                <w:rFonts w:ascii="Open Sans" w:hAnsi="Open Sans" w:cs="Open Sans"/>
                <w:b w:val="0"/>
                <w:color w:val="555555"/>
                <w:sz w:val="23"/>
                <w:szCs w:val="23"/>
                <w:bdr w:val="none" w:sz="0" w:space="0" w:color="auto" w:frame="1"/>
              </w:rPr>
            </w:pPr>
            <w:proofErr w:type="spellStart"/>
            <w:r w:rsidRPr="000B60E0">
              <w:rPr>
                <w:rStyle w:val="Forte"/>
                <w:rFonts w:ascii="Open Sans" w:hAnsi="Open Sans" w:cs="Open Sans"/>
                <w:b w:val="0"/>
                <w:color w:val="555555"/>
                <w:sz w:val="23"/>
                <w:szCs w:val="23"/>
                <w:bdr w:val="none" w:sz="0" w:space="0" w:color="auto" w:frame="1"/>
              </w:rPr>
              <w:t>Ekkehardt</w:t>
            </w:r>
            <w:proofErr w:type="spellEnd"/>
            <w:r w:rsidRPr="000B60E0">
              <w:rPr>
                <w:rStyle w:val="Forte"/>
                <w:rFonts w:ascii="Open Sans" w:hAnsi="Open Sans" w:cs="Open Sans"/>
                <w:b w:val="0"/>
                <w:color w:val="555555"/>
                <w:sz w:val="23"/>
                <w:szCs w:val="23"/>
                <w:bdr w:val="none" w:sz="0" w:space="0" w:color="auto" w:frame="1"/>
              </w:rPr>
              <w:t xml:space="preserve"> Mueller </w:t>
            </w:r>
          </w:p>
          <w:p w14:paraId="0200DA13" w14:textId="0198FBDC" w:rsidR="000B60E0" w:rsidRPr="003906C2" w:rsidRDefault="000B60E0" w:rsidP="000B60E0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B60E0">
              <w:rPr>
                <w:rStyle w:val="Forte"/>
                <w:b w:val="0"/>
                <w:bdr w:val="none" w:sz="0" w:space="0" w:color="auto" w:frame="1"/>
              </w:rPr>
              <w:t>Marco Calderón</w:t>
            </w:r>
          </w:p>
        </w:tc>
        <w:tc>
          <w:tcPr>
            <w:tcW w:w="3543" w:type="dxa"/>
            <w:vMerge w:val="restart"/>
          </w:tcPr>
          <w:p w14:paraId="0957602A" w14:textId="77777777" w:rsidR="000B60E0" w:rsidRPr="000B60E0" w:rsidRDefault="000B60E0" w:rsidP="000B60E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B60E0">
              <w:rPr>
                <w:rFonts w:ascii="Arial" w:hAnsi="Arial" w:cs="Arial"/>
                <w:bCs/>
                <w:sz w:val="20"/>
                <w:szCs w:val="20"/>
              </w:rPr>
              <w:t xml:space="preserve">Capítulos 28 </w:t>
            </w:r>
          </w:p>
          <w:p w14:paraId="7810DC55" w14:textId="77777777" w:rsidR="000B60E0" w:rsidRPr="000B60E0" w:rsidRDefault="000B60E0" w:rsidP="000B60E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B60E0">
              <w:rPr>
                <w:rFonts w:ascii="Arial" w:hAnsi="Arial" w:cs="Arial"/>
                <w:bCs/>
                <w:sz w:val="20"/>
                <w:szCs w:val="20"/>
              </w:rPr>
              <w:t>Páginas 169 – 171</w:t>
            </w:r>
          </w:p>
          <w:p w14:paraId="39E1A81C" w14:textId="77777777" w:rsidR="000B60E0" w:rsidRPr="000B60E0" w:rsidRDefault="000B60E0" w:rsidP="000B60E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B60E0">
              <w:rPr>
                <w:rFonts w:ascii="Arial" w:hAnsi="Arial" w:cs="Arial"/>
                <w:bCs/>
                <w:sz w:val="20"/>
                <w:szCs w:val="20"/>
              </w:rPr>
              <w:t xml:space="preserve"> . O Armagedom</w:t>
            </w:r>
          </w:p>
          <w:p w14:paraId="20FAFE22" w14:textId="77777777" w:rsidR="000B60E0" w:rsidRPr="000B60E0" w:rsidRDefault="000B60E0" w:rsidP="000B60E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B60E0">
              <w:rPr>
                <w:rFonts w:ascii="Arial" w:hAnsi="Arial" w:cs="Arial"/>
                <w:bCs/>
                <w:sz w:val="20"/>
                <w:szCs w:val="20"/>
              </w:rPr>
              <w:t>. Cristo, O Vencedor</w:t>
            </w:r>
          </w:p>
          <w:p w14:paraId="57F42E86" w14:textId="77777777" w:rsidR="000B60E0" w:rsidRPr="000B60E0" w:rsidRDefault="000B60E0" w:rsidP="000B60E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B60E0">
              <w:rPr>
                <w:rFonts w:ascii="Arial" w:hAnsi="Arial" w:cs="Arial"/>
                <w:bCs/>
                <w:sz w:val="20"/>
                <w:szCs w:val="20"/>
              </w:rPr>
              <w:t>. Celebração e Júbilo</w:t>
            </w:r>
          </w:p>
          <w:p w14:paraId="4DA9B228" w14:textId="77777777" w:rsidR="000B60E0" w:rsidRPr="000B60E0" w:rsidRDefault="000B60E0" w:rsidP="000B60E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B60E0">
              <w:rPr>
                <w:rFonts w:ascii="Arial" w:hAnsi="Arial" w:cs="Arial"/>
                <w:bCs/>
                <w:sz w:val="20"/>
                <w:szCs w:val="20"/>
              </w:rPr>
              <w:t>. Festa no Céu</w:t>
            </w:r>
          </w:p>
          <w:p w14:paraId="02247C74" w14:textId="77777777" w:rsidR="000B60E0" w:rsidRPr="000B60E0" w:rsidRDefault="000B60E0" w:rsidP="000B60E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B60E0">
              <w:rPr>
                <w:rFonts w:ascii="Arial" w:hAnsi="Arial" w:cs="Arial"/>
                <w:bCs/>
                <w:sz w:val="20"/>
                <w:szCs w:val="20"/>
              </w:rPr>
              <w:t>. O Cântico dos 144.000</w:t>
            </w:r>
          </w:p>
          <w:p w14:paraId="4CC73266" w14:textId="77777777" w:rsidR="000B60E0" w:rsidRPr="000B60E0" w:rsidRDefault="000B60E0" w:rsidP="000B60E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0E55F1B" w14:textId="77777777" w:rsidR="000B60E0" w:rsidRPr="000B60E0" w:rsidRDefault="000B60E0" w:rsidP="000B60E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B60E0">
              <w:rPr>
                <w:rFonts w:ascii="Arial" w:hAnsi="Arial" w:cs="Arial"/>
                <w:bCs/>
                <w:sz w:val="20"/>
                <w:szCs w:val="20"/>
              </w:rPr>
              <w:t xml:space="preserve">Capítulos 28 </w:t>
            </w:r>
          </w:p>
          <w:p w14:paraId="4A7E5671" w14:textId="77777777" w:rsidR="000B60E0" w:rsidRPr="000B60E0" w:rsidRDefault="000B60E0" w:rsidP="000B60E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B60E0">
              <w:rPr>
                <w:rFonts w:ascii="Arial" w:hAnsi="Arial" w:cs="Arial"/>
                <w:bCs/>
                <w:sz w:val="20"/>
                <w:szCs w:val="20"/>
              </w:rPr>
              <w:t>Páginas 169 – 171</w:t>
            </w:r>
          </w:p>
          <w:p w14:paraId="6BC6F966" w14:textId="77777777" w:rsidR="000B60E0" w:rsidRPr="000B60E0" w:rsidRDefault="000B60E0" w:rsidP="000B60E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B60E0">
              <w:rPr>
                <w:rFonts w:ascii="Arial" w:hAnsi="Arial" w:cs="Arial"/>
                <w:bCs/>
                <w:sz w:val="20"/>
                <w:szCs w:val="20"/>
              </w:rPr>
              <w:t xml:space="preserve"> . O Armagedom</w:t>
            </w:r>
          </w:p>
          <w:p w14:paraId="4B5AC1C7" w14:textId="77777777" w:rsidR="000B60E0" w:rsidRPr="000B60E0" w:rsidRDefault="000B60E0" w:rsidP="000B60E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B60E0">
              <w:rPr>
                <w:rFonts w:ascii="Arial" w:hAnsi="Arial" w:cs="Arial"/>
                <w:bCs/>
                <w:sz w:val="20"/>
                <w:szCs w:val="20"/>
              </w:rPr>
              <w:t>. Cristo, O Vencedor</w:t>
            </w:r>
          </w:p>
          <w:p w14:paraId="73C8D5B8" w14:textId="77777777" w:rsidR="000B60E0" w:rsidRPr="000B60E0" w:rsidRDefault="000B60E0" w:rsidP="000B60E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B60E0">
              <w:rPr>
                <w:rFonts w:ascii="Arial" w:hAnsi="Arial" w:cs="Arial"/>
                <w:bCs/>
                <w:sz w:val="20"/>
                <w:szCs w:val="20"/>
              </w:rPr>
              <w:t>. Celebração e Júbilo</w:t>
            </w:r>
          </w:p>
          <w:p w14:paraId="7ABBD94B" w14:textId="77777777" w:rsidR="000B60E0" w:rsidRPr="000B60E0" w:rsidRDefault="000B60E0" w:rsidP="000B60E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B60E0">
              <w:rPr>
                <w:rFonts w:ascii="Arial" w:hAnsi="Arial" w:cs="Arial"/>
                <w:bCs/>
                <w:sz w:val="20"/>
                <w:szCs w:val="20"/>
              </w:rPr>
              <w:t>. Festa no Céu</w:t>
            </w:r>
          </w:p>
          <w:p w14:paraId="138C105A" w14:textId="77777777" w:rsidR="000B60E0" w:rsidRPr="000B60E0" w:rsidRDefault="000B60E0" w:rsidP="000B60E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B60E0">
              <w:rPr>
                <w:rFonts w:ascii="Arial" w:hAnsi="Arial" w:cs="Arial"/>
                <w:bCs/>
                <w:sz w:val="20"/>
                <w:szCs w:val="20"/>
              </w:rPr>
              <w:t>. O Cântico dos 144.000</w:t>
            </w:r>
          </w:p>
          <w:p w14:paraId="75BAB875" w14:textId="719CF3FF" w:rsidR="000B60E0" w:rsidRPr="003906C2" w:rsidRDefault="000B60E0" w:rsidP="00496F8B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B60E0" w:rsidRPr="003906C2" w14:paraId="7394039A" w14:textId="77777777" w:rsidTr="005101BB">
        <w:trPr>
          <w:trHeight w:val="1293"/>
        </w:trPr>
        <w:tc>
          <w:tcPr>
            <w:tcW w:w="1413" w:type="dxa"/>
          </w:tcPr>
          <w:p w14:paraId="7C6773C5" w14:textId="448B2EBB" w:rsidR="000B60E0" w:rsidRPr="003906C2" w:rsidRDefault="000B60E0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27D1492D" w14:textId="507A2F14" w:rsidR="000B60E0" w:rsidRPr="003906C2" w:rsidRDefault="000B60E0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22F0F986" w14:textId="7B9E406B" w:rsidR="000B60E0" w:rsidRPr="003906C2" w:rsidRDefault="000B60E0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14:paraId="11A149AC" w14:textId="77777777" w:rsidR="000B60E0" w:rsidRPr="003906C2" w:rsidRDefault="000B60E0" w:rsidP="00496F8B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86630" w:rsidRPr="003906C2" w14:paraId="15BC33AD" w14:textId="77777777" w:rsidTr="008548EC">
        <w:trPr>
          <w:trHeight w:val="4494"/>
        </w:trPr>
        <w:tc>
          <w:tcPr>
            <w:tcW w:w="1413" w:type="dxa"/>
          </w:tcPr>
          <w:p w14:paraId="408AB519" w14:textId="4F7F17CE" w:rsidR="00E06CE2" w:rsidRPr="00E06CE2" w:rsidRDefault="00E06CE2" w:rsidP="00E06CE2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06CE2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</w:rPr>
              <w:t>62</w:t>
            </w:r>
            <w:r w:rsidRPr="00E06CE2">
              <w:rPr>
                <w:rFonts w:ascii="Arial" w:hAnsi="Arial" w:cs="Arial"/>
                <w:bCs/>
                <w:sz w:val="20"/>
                <w:szCs w:val="20"/>
              </w:rPr>
              <w:t>- 36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  <w:p w14:paraId="393BD350" w14:textId="5DCCF989" w:rsidR="00B86630" w:rsidRPr="003906C2" w:rsidRDefault="00E06CE2" w:rsidP="00E06CE2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6-31</w:t>
            </w:r>
          </w:p>
        </w:tc>
        <w:tc>
          <w:tcPr>
            <w:tcW w:w="1984" w:type="dxa"/>
          </w:tcPr>
          <w:p w14:paraId="472687B8" w14:textId="20FBA380" w:rsidR="00B86630" w:rsidRPr="003906C2" w:rsidRDefault="00F94055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pocalipse 21 e 22</w:t>
            </w:r>
          </w:p>
        </w:tc>
        <w:tc>
          <w:tcPr>
            <w:tcW w:w="3261" w:type="dxa"/>
          </w:tcPr>
          <w:p w14:paraId="0A752F2E" w14:textId="5606E364" w:rsidR="00E06CE2" w:rsidRDefault="00E06CE2" w:rsidP="00E06CE2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06CE2">
              <w:rPr>
                <w:rFonts w:ascii="Arial" w:hAnsi="Arial" w:cs="Arial"/>
                <w:bCs/>
                <w:sz w:val="20"/>
                <w:szCs w:val="20"/>
              </w:rPr>
              <w:t xml:space="preserve">Comentários </w:t>
            </w:r>
            <w:proofErr w:type="gramStart"/>
            <w:r w:rsidRPr="00E06CE2">
              <w:rPr>
                <w:rFonts w:ascii="Arial" w:hAnsi="Arial" w:cs="Arial"/>
                <w:bCs/>
                <w:sz w:val="20"/>
                <w:szCs w:val="20"/>
              </w:rPr>
              <w:t xml:space="preserve">Apocalipse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21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e 22</w:t>
            </w:r>
            <w:r w:rsidRPr="00E06CE2">
              <w:rPr>
                <w:rFonts w:ascii="Arial" w:hAnsi="Arial" w:cs="Arial"/>
                <w:bCs/>
                <w:sz w:val="20"/>
                <w:szCs w:val="20"/>
              </w:rPr>
              <w:t xml:space="preserve"> – Parte 1</w:t>
            </w:r>
          </w:p>
          <w:p w14:paraId="614E601F" w14:textId="24620E7B" w:rsidR="00F94055" w:rsidRPr="00E06CE2" w:rsidRDefault="00F94055" w:rsidP="00E06CE2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Hans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Larondelle</w:t>
            </w:r>
            <w:proofErr w:type="spellEnd"/>
          </w:p>
          <w:p w14:paraId="2C3167A6" w14:textId="4E7733CE" w:rsidR="00B86630" w:rsidRPr="003906C2" w:rsidRDefault="00B86630" w:rsidP="00D942B3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72838D2B" w14:textId="77777777" w:rsidR="00B86630" w:rsidRPr="003906C2" w:rsidRDefault="00B86630" w:rsidP="00C5196D">
            <w:pPr>
              <w:spacing w:after="16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382B031" w14:textId="77777777" w:rsidR="00B86630" w:rsidRPr="003906C2" w:rsidRDefault="00B86630" w:rsidP="00084349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7AE1FB1" w14:textId="535F1484" w:rsidR="00B86630" w:rsidRDefault="00B86630" w:rsidP="00084349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pítulo 29</w:t>
            </w:r>
          </w:p>
          <w:p w14:paraId="01A2E892" w14:textId="508B515E" w:rsidR="00B86630" w:rsidRDefault="00B86630" w:rsidP="00084349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uízo Executivo e a Restauração da Eternidade</w:t>
            </w:r>
          </w:p>
          <w:p w14:paraId="0BBD6382" w14:textId="11B91864" w:rsidR="00E06CE2" w:rsidRDefault="00E06CE2" w:rsidP="00084349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stá teu nome no Livro?</w:t>
            </w:r>
          </w:p>
          <w:p w14:paraId="42F2050A" w14:textId="1DFB662B" w:rsidR="00B86630" w:rsidRPr="003906C2" w:rsidRDefault="00B86630" w:rsidP="00084349">
            <w:pPr>
              <w:spacing w:after="16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ágina 175</w:t>
            </w:r>
            <w:r w:rsidR="00E06CE2">
              <w:rPr>
                <w:rFonts w:ascii="Arial" w:hAnsi="Arial" w:cs="Arial"/>
                <w:bCs/>
                <w:sz w:val="20"/>
                <w:szCs w:val="20"/>
              </w:rPr>
              <w:t xml:space="preserve"> - 187</w:t>
            </w:r>
          </w:p>
          <w:p w14:paraId="7E6221EB" w14:textId="0E2F8E50" w:rsidR="00B86630" w:rsidRPr="003906C2" w:rsidRDefault="00B86630" w:rsidP="00F5763B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bookmarkEnd w:id="0"/>
    </w:tbl>
    <w:p w14:paraId="016156F5" w14:textId="77777777" w:rsidR="003337EE" w:rsidRPr="003906C2" w:rsidRDefault="003337EE" w:rsidP="00D942B3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sectPr w:rsidR="003337EE" w:rsidRPr="003906C2" w:rsidSect="005D50DA">
      <w:footerReference w:type="default" r:id="rId16"/>
      <w:pgSz w:w="11906" w:h="16838" w:code="9"/>
      <w:pgMar w:top="567" w:right="1134" w:bottom="1418" w:left="1134" w:header="1134" w:footer="113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9888D" w14:textId="77777777" w:rsidR="00BC1786" w:rsidRDefault="00BC1786">
      <w:pPr>
        <w:spacing w:after="0" w:line="240" w:lineRule="auto"/>
      </w:pPr>
      <w:r>
        <w:separator/>
      </w:r>
    </w:p>
  </w:endnote>
  <w:endnote w:type="continuationSeparator" w:id="0">
    <w:p w14:paraId="6EA58987" w14:textId="77777777" w:rsidR="00BC1786" w:rsidRDefault="00BC1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223767"/>
      <w:docPartObj>
        <w:docPartGallery w:val="Page Numbers (Bottom of Page)"/>
        <w:docPartUnique/>
      </w:docPartObj>
    </w:sdtPr>
    <w:sdtEndPr/>
    <w:sdtContent>
      <w:p w14:paraId="61652D43" w14:textId="77777777" w:rsidR="0027287B" w:rsidRDefault="0027287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863F6F" w14:textId="77777777" w:rsidR="0027287B" w:rsidRDefault="0027287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4AE45" w14:textId="77777777" w:rsidR="00BC1786" w:rsidRDefault="00BC1786">
      <w:pPr>
        <w:spacing w:after="0" w:line="240" w:lineRule="auto"/>
      </w:pPr>
      <w:r>
        <w:separator/>
      </w:r>
    </w:p>
  </w:footnote>
  <w:footnote w:type="continuationSeparator" w:id="0">
    <w:p w14:paraId="1BBE84BF" w14:textId="77777777" w:rsidR="00BC1786" w:rsidRDefault="00BC1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12C9"/>
    <w:multiLevelType w:val="multilevel"/>
    <w:tmpl w:val="C5D07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oNotDisplayPageBoundarie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6505"/>
    <w:rsid w:val="00003FFD"/>
    <w:rsid w:val="0000546C"/>
    <w:rsid w:val="000131D1"/>
    <w:rsid w:val="00013617"/>
    <w:rsid w:val="000150AA"/>
    <w:rsid w:val="00023BBE"/>
    <w:rsid w:val="0003301E"/>
    <w:rsid w:val="00033CD1"/>
    <w:rsid w:val="00040291"/>
    <w:rsid w:val="00041C9B"/>
    <w:rsid w:val="00044653"/>
    <w:rsid w:val="00053F38"/>
    <w:rsid w:val="00054392"/>
    <w:rsid w:val="00056505"/>
    <w:rsid w:val="0005653B"/>
    <w:rsid w:val="00061FEE"/>
    <w:rsid w:val="00064E23"/>
    <w:rsid w:val="000653BA"/>
    <w:rsid w:val="00074CC4"/>
    <w:rsid w:val="00076816"/>
    <w:rsid w:val="0007738C"/>
    <w:rsid w:val="00080BE8"/>
    <w:rsid w:val="00082E8F"/>
    <w:rsid w:val="00084349"/>
    <w:rsid w:val="00086B12"/>
    <w:rsid w:val="000902DE"/>
    <w:rsid w:val="00091F33"/>
    <w:rsid w:val="000A0848"/>
    <w:rsid w:val="000A3513"/>
    <w:rsid w:val="000A4ED1"/>
    <w:rsid w:val="000B1996"/>
    <w:rsid w:val="000B26D5"/>
    <w:rsid w:val="000B4A06"/>
    <w:rsid w:val="000B60E0"/>
    <w:rsid w:val="000B779D"/>
    <w:rsid w:val="000B787D"/>
    <w:rsid w:val="000C35E1"/>
    <w:rsid w:val="000C37DD"/>
    <w:rsid w:val="000C53C3"/>
    <w:rsid w:val="000C71B0"/>
    <w:rsid w:val="000D0302"/>
    <w:rsid w:val="000E30DD"/>
    <w:rsid w:val="000E352D"/>
    <w:rsid w:val="000E6DE9"/>
    <w:rsid w:val="000F0081"/>
    <w:rsid w:val="000F716C"/>
    <w:rsid w:val="000F7E9B"/>
    <w:rsid w:val="00104A6E"/>
    <w:rsid w:val="00104CC8"/>
    <w:rsid w:val="00106826"/>
    <w:rsid w:val="001155CA"/>
    <w:rsid w:val="00116580"/>
    <w:rsid w:val="00117EEE"/>
    <w:rsid w:val="00120050"/>
    <w:rsid w:val="00122077"/>
    <w:rsid w:val="00122BC1"/>
    <w:rsid w:val="00123335"/>
    <w:rsid w:val="00125343"/>
    <w:rsid w:val="00125BE5"/>
    <w:rsid w:val="0012602B"/>
    <w:rsid w:val="00126BB7"/>
    <w:rsid w:val="001315CF"/>
    <w:rsid w:val="0013172B"/>
    <w:rsid w:val="00134708"/>
    <w:rsid w:val="001351F8"/>
    <w:rsid w:val="001361EE"/>
    <w:rsid w:val="001415B7"/>
    <w:rsid w:val="00147674"/>
    <w:rsid w:val="00153CAC"/>
    <w:rsid w:val="00154723"/>
    <w:rsid w:val="001562D7"/>
    <w:rsid w:val="00160716"/>
    <w:rsid w:val="001639FB"/>
    <w:rsid w:val="00164DFB"/>
    <w:rsid w:val="0016797A"/>
    <w:rsid w:val="00171970"/>
    <w:rsid w:val="00180470"/>
    <w:rsid w:val="00180AF9"/>
    <w:rsid w:val="00186B67"/>
    <w:rsid w:val="00187539"/>
    <w:rsid w:val="00193129"/>
    <w:rsid w:val="001945BD"/>
    <w:rsid w:val="00196A4B"/>
    <w:rsid w:val="001A1CD2"/>
    <w:rsid w:val="001B0063"/>
    <w:rsid w:val="001B1E56"/>
    <w:rsid w:val="001B60A8"/>
    <w:rsid w:val="001C6CE5"/>
    <w:rsid w:val="001C7004"/>
    <w:rsid w:val="001C7841"/>
    <w:rsid w:val="001D0B2D"/>
    <w:rsid w:val="001D4F2F"/>
    <w:rsid w:val="001D548C"/>
    <w:rsid w:val="001E553F"/>
    <w:rsid w:val="001E5CA5"/>
    <w:rsid w:val="00203903"/>
    <w:rsid w:val="00206CCA"/>
    <w:rsid w:val="00214235"/>
    <w:rsid w:val="002150D4"/>
    <w:rsid w:val="00216215"/>
    <w:rsid w:val="0021635F"/>
    <w:rsid w:val="00230D0E"/>
    <w:rsid w:val="0023164D"/>
    <w:rsid w:val="00244C2A"/>
    <w:rsid w:val="00247091"/>
    <w:rsid w:val="00250CFD"/>
    <w:rsid w:val="00253DE5"/>
    <w:rsid w:val="002548A6"/>
    <w:rsid w:val="0026002F"/>
    <w:rsid w:val="00261D6D"/>
    <w:rsid w:val="002646BF"/>
    <w:rsid w:val="0026694C"/>
    <w:rsid w:val="00267D73"/>
    <w:rsid w:val="00271A2F"/>
    <w:rsid w:val="00272030"/>
    <w:rsid w:val="0027287B"/>
    <w:rsid w:val="00276456"/>
    <w:rsid w:val="00277A28"/>
    <w:rsid w:val="0028187C"/>
    <w:rsid w:val="00286750"/>
    <w:rsid w:val="00287108"/>
    <w:rsid w:val="0029665C"/>
    <w:rsid w:val="002A04A7"/>
    <w:rsid w:val="002C0B17"/>
    <w:rsid w:val="002D16D1"/>
    <w:rsid w:val="002D1F61"/>
    <w:rsid w:val="002D4153"/>
    <w:rsid w:val="002D56AB"/>
    <w:rsid w:val="002E2D75"/>
    <w:rsid w:val="002E4939"/>
    <w:rsid w:val="002E5A7B"/>
    <w:rsid w:val="002F3986"/>
    <w:rsid w:val="002F5471"/>
    <w:rsid w:val="002F5764"/>
    <w:rsid w:val="002F5E73"/>
    <w:rsid w:val="002F7B19"/>
    <w:rsid w:val="00306E1F"/>
    <w:rsid w:val="0031185C"/>
    <w:rsid w:val="00325194"/>
    <w:rsid w:val="003337EE"/>
    <w:rsid w:val="003358BD"/>
    <w:rsid w:val="00337836"/>
    <w:rsid w:val="003470EC"/>
    <w:rsid w:val="00351C55"/>
    <w:rsid w:val="00355196"/>
    <w:rsid w:val="003618A8"/>
    <w:rsid w:val="00372439"/>
    <w:rsid w:val="003730A8"/>
    <w:rsid w:val="00376351"/>
    <w:rsid w:val="00381421"/>
    <w:rsid w:val="003817EF"/>
    <w:rsid w:val="00385F35"/>
    <w:rsid w:val="00386455"/>
    <w:rsid w:val="003906C2"/>
    <w:rsid w:val="00392973"/>
    <w:rsid w:val="00395C1C"/>
    <w:rsid w:val="003970DA"/>
    <w:rsid w:val="003A1E71"/>
    <w:rsid w:val="003A6767"/>
    <w:rsid w:val="003B2EC0"/>
    <w:rsid w:val="003B71EE"/>
    <w:rsid w:val="003C1298"/>
    <w:rsid w:val="003C3688"/>
    <w:rsid w:val="003C380B"/>
    <w:rsid w:val="003D0B74"/>
    <w:rsid w:val="003D3C18"/>
    <w:rsid w:val="003D61E2"/>
    <w:rsid w:val="003E11B5"/>
    <w:rsid w:val="003E5431"/>
    <w:rsid w:val="003E61FA"/>
    <w:rsid w:val="003E6837"/>
    <w:rsid w:val="003E6898"/>
    <w:rsid w:val="003E778F"/>
    <w:rsid w:val="003F0516"/>
    <w:rsid w:val="003F1C1A"/>
    <w:rsid w:val="003F2238"/>
    <w:rsid w:val="003F76CF"/>
    <w:rsid w:val="0040125F"/>
    <w:rsid w:val="00403465"/>
    <w:rsid w:val="0040441F"/>
    <w:rsid w:val="00410BA9"/>
    <w:rsid w:val="0041134F"/>
    <w:rsid w:val="00414AD3"/>
    <w:rsid w:val="004206DA"/>
    <w:rsid w:val="004230B5"/>
    <w:rsid w:val="00424BC5"/>
    <w:rsid w:val="00426B92"/>
    <w:rsid w:val="0043237E"/>
    <w:rsid w:val="0043570B"/>
    <w:rsid w:val="0044401C"/>
    <w:rsid w:val="004507D1"/>
    <w:rsid w:val="00451DDA"/>
    <w:rsid w:val="00453BF2"/>
    <w:rsid w:val="00456F95"/>
    <w:rsid w:val="00460CCF"/>
    <w:rsid w:val="004621D4"/>
    <w:rsid w:val="00463D97"/>
    <w:rsid w:val="00464ABA"/>
    <w:rsid w:val="004713AA"/>
    <w:rsid w:val="0047276F"/>
    <w:rsid w:val="004816F9"/>
    <w:rsid w:val="00492DE3"/>
    <w:rsid w:val="00493A94"/>
    <w:rsid w:val="00496F8B"/>
    <w:rsid w:val="004A5DD0"/>
    <w:rsid w:val="004B0A24"/>
    <w:rsid w:val="004B18BD"/>
    <w:rsid w:val="004B1CB9"/>
    <w:rsid w:val="004B5A27"/>
    <w:rsid w:val="004B5A34"/>
    <w:rsid w:val="004B68F0"/>
    <w:rsid w:val="004C207A"/>
    <w:rsid w:val="004C74B4"/>
    <w:rsid w:val="004D05B1"/>
    <w:rsid w:val="004D6478"/>
    <w:rsid w:val="004E07A3"/>
    <w:rsid w:val="004E10BA"/>
    <w:rsid w:val="004F6875"/>
    <w:rsid w:val="00503628"/>
    <w:rsid w:val="00513DA6"/>
    <w:rsid w:val="005234A4"/>
    <w:rsid w:val="00525D3D"/>
    <w:rsid w:val="005267B5"/>
    <w:rsid w:val="005363EC"/>
    <w:rsid w:val="00554532"/>
    <w:rsid w:val="0055782D"/>
    <w:rsid w:val="00560408"/>
    <w:rsid w:val="0056146F"/>
    <w:rsid w:val="00566440"/>
    <w:rsid w:val="00572DEB"/>
    <w:rsid w:val="00574EB8"/>
    <w:rsid w:val="00574F3B"/>
    <w:rsid w:val="00575512"/>
    <w:rsid w:val="00575EFA"/>
    <w:rsid w:val="00577927"/>
    <w:rsid w:val="00577F78"/>
    <w:rsid w:val="005829C9"/>
    <w:rsid w:val="00582C51"/>
    <w:rsid w:val="00584107"/>
    <w:rsid w:val="005912A7"/>
    <w:rsid w:val="00595325"/>
    <w:rsid w:val="00596C1F"/>
    <w:rsid w:val="00596E3B"/>
    <w:rsid w:val="005A21E9"/>
    <w:rsid w:val="005A56BA"/>
    <w:rsid w:val="005A67D3"/>
    <w:rsid w:val="005B00AE"/>
    <w:rsid w:val="005B011C"/>
    <w:rsid w:val="005B3901"/>
    <w:rsid w:val="005B4847"/>
    <w:rsid w:val="005C6E18"/>
    <w:rsid w:val="005D50DA"/>
    <w:rsid w:val="005E1009"/>
    <w:rsid w:val="005E1C9F"/>
    <w:rsid w:val="005E3D49"/>
    <w:rsid w:val="005E5E84"/>
    <w:rsid w:val="005E73AE"/>
    <w:rsid w:val="005F0590"/>
    <w:rsid w:val="005F0C8D"/>
    <w:rsid w:val="005F7731"/>
    <w:rsid w:val="00603413"/>
    <w:rsid w:val="006044EC"/>
    <w:rsid w:val="00610554"/>
    <w:rsid w:val="0061061A"/>
    <w:rsid w:val="00612230"/>
    <w:rsid w:val="00613028"/>
    <w:rsid w:val="00614126"/>
    <w:rsid w:val="00622F52"/>
    <w:rsid w:val="006253EE"/>
    <w:rsid w:val="00630A9E"/>
    <w:rsid w:val="00632050"/>
    <w:rsid w:val="00635C68"/>
    <w:rsid w:val="006374A0"/>
    <w:rsid w:val="006507EC"/>
    <w:rsid w:val="0065094C"/>
    <w:rsid w:val="00654335"/>
    <w:rsid w:val="006575E6"/>
    <w:rsid w:val="0066216B"/>
    <w:rsid w:val="00663F7B"/>
    <w:rsid w:val="00672EFF"/>
    <w:rsid w:val="00675744"/>
    <w:rsid w:val="00682159"/>
    <w:rsid w:val="00682C31"/>
    <w:rsid w:val="006840BF"/>
    <w:rsid w:val="00685B92"/>
    <w:rsid w:val="00694693"/>
    <w:rsid w:val="0069711E"/>
    <w:rsid w:val="006A069B"/>
    <w:rsid w:val="006A2523"/>
    <w:rsid w:val="006A6969"/>
    <w:rsid w:val="006A6FF6"/>
    <w:rsid w:val="006B48CD"/>
    <w:rsid w:val="006B53B2"/>
    <w:rsid w:val="006B64F4"/>
    <w:rsid w:val="006C0F23"/>
    <w:rsid w:val="006C3811"/>
    <w:rsid w:val="006C54E7"/>
    <w:rsid w:val="006C5BFA"/>
    <w:rsid w:val="006C745B"/>
    <w:rsid w:val="006D18F8"/>
    <w:rsid w:val="006D1DC7"/>
    <w:rsid w:val="006D625C"/>
    <w:rsid w:val="006E2A05"/>
    <w:rsid w:val="006E3207"/>
    <w:rsid w:val="006E3DE7"/>
    <w:rsid w:val="006E4B32"/>
    <w:rsid w:val="006E56BB"/>
    <w:rsid w:val="006E6BE2"/>
    <w:rsid w:val="006E70C5"/>
    <w:rsid w:val="006F1EC2"/>
    <w:rsid w:val="006F3272"/>
    <w:rsid w:val="007065CC"/>
    <w:rsid w:val="007143BF"/>
    <w:rsid w:val="00716987"/>
    <w:rsid w:val="007220B6"/>
    <w:rsid w:val="00733395"/>
    <w:rsid w:val="00734900"/>
    <w:rsid w:val="0073640D"/>
    <w:rsid w:val="00741E35"/>
    <w:rsid w:val="00742FF3"/>
    <w:rsid w:val="00747672"/>
    <w:rsid w:val="00751D67"/>
    <w:rsid w:val="00751ED9"/>
    <w:rsid w:val="00753C15"/>
    <w:rsid w:val="00755686"/>
    <w:rsid w:val="00757997"/>
    <w:rsid w:val="0076621E"/>
    <w:rsid w:val="00772617"/>
    <w:rsid w:val="00772A38"/>
    <w:rsid w:val="007746C7"/>
    <w:rsid w:val="00775BDF"/>
    <w:rsid w:val="00782353"/>
    <w:rsid w:val="00792E3B"/>
    <w:rsid w:val="00794F8B"/>
    <w:rsid w:val="00795A4D"/>
    <w:rsid w:val="007A2395"/>
    <w:rsid w:val="007A3FEF"/>
    <w:rsid w:val="007A538C"/>
    <w:rsid w:val="007B2139"/>
    <w:rsid w:val="007B6A15"/>
    <w:rsid w:val="007C08D9"/>
    <w:rsid w:val="007C1347"/>
    <w:rsid w:val="007C4F1D"/>
    <w:rsid w:val="007C60DB"/>
    <w:rsid w:val="007D03EA"/>
    <w:rsid w:val="007D0659"/>
    <w:rsid w:val="007D0EBC"/>
    <w:rsid w:val="007D1706"/>
    <w:rsid w:val="007D765E"/>
    <w:rsid w:val="007F13DC"/>
    <w:rsid w:val="007F369B"/>
    <w:rsid w:val="007F7E5B"/>
    <w:rsid w:val="007F7EBD"/>
    <w:rsid w:val="008034FB"/>
    <w:rsid w:val="00803789"/>
    <w:rsid w:val="008048F4"/>
    <w:rsid w:val="00810875"/>
    <w:rsid w:val="008112C7"/>
    <w:rsid w:val="008122BA"/>
    <w:rsid w:val="008133F2"/>
    <w:rsid w:val="00817181"/>
    <w:rsid w:val="00817298"/>
    <w:rsid w:val="008176F6"/>
    <w:rsid w:val="00823163"/>
    <w:rsid w:val="008248E5"/>
    <w:rsid w:val="00824E56"/>
    <w:rsid w:val="00835D1D"/>
    <w:rsid w:val="0083791D"/>
    <w:rsid w:val="0084620C"/>
    <w:rsid w:val="00846934"/>
    <w:rsid w:val="008542D5"/>
    <w:rsid w:val="00854518"/>
    <w:rsid w:val="00856376"/>
    <w:rsid w:val="00860D1D"/>
    <w:rsid w:val="00863045"/>
    <w:rsid w:val="008709B2"/>
    <w:rsid w:val="00872328"/>
    <w:rsid w:val="00872B47"/>
    <w:rsid w:val="0087506C"/>
    <w:rsid w:val="00876405"/>
    <w:rsid w:val="00877D35"/>
    <w:rsid w:val="00883E18"/>
    <w:rsid w:val="0088501E"/>
    <w:rsid w:val="00887661"/>
    <w:rsid w:val="00887A2B"/>
    <w:rsid w:val="00887CB9"/>
    <w:rsid w:val="00887FBA"/>
    <w:rsid w:val="00897312"/>
    <w:rsid w:val="008976BF"/>
    <w:rsid w:val="008A04A8"/>
    <w:rsid w:val="008A1984"/>
    <w:rsid w:val="008A2667"/>
    <w:rsid w:val="008A39BE"/>
    <w:rsid w:val="008A50CF"/>
    <w:rsid w:val="008A5C66"/>
    <w:rsid w:val="008A5DE1"/>
    <w:rsid w:val="008B06CE"/>
    <w:rsid w:val="008B4284"/>
    <w:rsid w:val="008B5318"/>
    <w:rsid w:val="008B5A04"/>
    <w:rsid w:val="008B60C4"/>
    <w:rsid w:val="008C2210"/>
    <w:rsid w:val="008C2D18"/>
    <w:rsid w:val="008C6A2A"/>
    <w:rsid w:val="008E092F"/>
    <w:rsid w:val="008E2D92"/>
    <w:rsid w:val="008E2DC5"/>
    <w:rsid w:val="008E3030"/>
    <w:rsid w:val="008E3745"/>
    <w:rsid w:val="008E5F97"/>
    <w:rsid w:val="008F08C1"/>
    <w:rsid w:val="008F61DF"/>
    <w:rsid w:val="009051CB"/>
    <w:rsid w:val="00905AAE"/>
    <w:rsid w:val="00905D0A"/>
    <w:rsid w:val="00912960"/>
    <w:rsid w:val="00913B59"/>
    <w:rsid w:val="00914B38"/>
    <w:rsid w:val="00914F96"/>
    <w:rsid w:val="00923F64"/>
    <w:rsid w:val="00925C4A"/>
    <w:rsid w:val="00927EFD"/>
    <w:rsid w:val="009310C2"/>
    <w:rsid w:val="009422BF"/>
    <w:rsid w:val="00944126"/>
    <w:rsid w:val="00944E88"/>
    <w:rsid w:val="00951E3F"/>
    <w:rsid w:val="00972BD7"/>
    <w:rsid w:val="009762EC"/>
    <w:rsid w:val="009817E1"/>
    <w:rsid w:val="00987D70"/>
    <w:rsid w:val="00990E1C"/>
    <w:rsid w:val="00992D9B"/>
    <w:rsid w:val="009A0241"/>
    <w:rsid w:val="009A23BA"/>
    <w:rsid w:val="009A3955"/>
    <w:rsid w:val="009A556B"/>
    <w:rsid w:val="009B195B"/>
    <w:rsid w:val="009B273E"/>
    <w:rsid w:val="009B32EE"/>
    <w:rsid w:val="009B5DB6"/>
    <w:rsid w:val="009B65A0"/>
    <w:rsid w:val="009C010A"/>
    <w:rsid w:val="009C2245"/>
    <w:rsid w:val="009C5992"/>
    <w:rsid w:val="009C5F48"/>
    <w:rsid w:val="009D7FDF"/>
    <w:rsid w:val="009E13C3"/>
    <w:rsid w:val="009E2E3B"/>
    <w:rsid w:val="009E30E0"/>
    <w:rsid w:val="009E4799"/>
    <w:rsid w:val="009F1C98"/>
    <w:rsid w:val="00A01F42"/>
    <w:rsid w:val="00A02F4E"/>
    <w:rsid w:val="00A0479B"/>
    <w:rsid w:val="00A073A5"/>
    <w:rsid w:val="00A13EDA"/>
    <w:rsid w:val="00A175E1"/>
    <w:rsid w:val="00A21369"/>
    <w:rsid w:val="00A27FC6"/>
    <w:rsid w:val="00A31D87"/>
    <w:rsid w:val="00A35E86"/>
    <w:rsid w:val="00A3798E"/>
    <w:rsid w:val="00A52B5A"/>
    <w:rsid w:val="00A55264"/>
    <w:rsid w:val="00A559F9"/>
    <w:rsid w:val="00A603B1"/>
    <w:rsid w:val="00A64C23"/>
    <w:rsid w:val="00A66917"/>
    <w:rsid w:val="00A76627"/>
    <w:rsid w:val="00A80E56"/>
    <w:rsid w:val="00AA561E"/>
    <w:rsid w:val="00AA6EC0"/>
    <w:rsid w:val="00AB69FC"/>
    <w:rsid w:val="00AB6FAA"/>
    <w:rsid w:val="00AC1987"/>
    <w:rsid w:val="00AC50E8"/>
    <w:rsid w:val="00AC61AE"/>
    <w:rsid w:val="00AD4029"/>
    <w:rsid w:val="00AD4B8E"/>
    <w:rsid w:val="00AE60A6"/>
    <w:rsid w:val="00AE7CBF"/>
    <w:rsid w:val="00AF0FFF"/>
    <w:rsid w:val="00AF311D"/>
    <w:rsid w:val="00AF5D4C"/>
    <w:rsid w:val="00AF62A1"/>
    <w:rsid w:val="00AF79DF"/>
    <w:rsid w:val="00AF7F89"/>
    <w:rsid w:val="00B00370"/>
    <w:rsid w:val="00B01D22"/>
    <w:rsid w:val="00B1273E"/>
    <w:rsid w:val="00B12A7B"/>
    <w:rsid w:val="00B12E31"/>
    <w:rsid w:val="00B13B49"/>
    <w:rsid w:val="00B203B4"/>
    <w:rsid w:val="00B20D2A"/>
    <w:rsid w:val="00B3254A"/>
    <w:rsid w:val="00B3386A"/>
    <w:rsid w:val="00B352DF"/>
    <w:rsid w:val="00B365EA"/>
    <w:rsid w:val="00B36FEE"/>
    <w:rsid w:val="00B419D8"/>
    <w:rsid w:val="00B465E1"/>
    <w:rsid w:val="00B468F2"/>
    <w:rsid w:val="00B56B23"/>
    <w:rsid w:val="00B57552"/>
    <w:rsid w:val="00B65827"/>
    <w:rsid w:val="00B66ACB"/>
    <w:rsid w:val="00B71A20"/>
    <w:rsid w:val="00B73FE6"/>
    <w:rsid w:val="00B810C6"/>
    <w:rsid w:val="00B84D3D"/>
    <w:rsid w:val="00B86630"/>
    <w:rsid w:val="00B87E18"/>
    <w:rsid w:val="00B945DE"/>
    <w:rsid w:val="00B94993"/>
    <w:rsid w:val="00B964E9"/>
    <w:rsid w:val="00BA27D0"/>
    <w:rsid w:val="00BA4436"/>
    <w:rsid w:val="00BA4ECB"/>
    <w:rsid w:val="00BA60AA"/>
    <w:rsid w:val="00BA7BFA"/>
    <w:rsid w:val="00BB4297"/>
    <w:rsid w:val="00BB44BE"/>
    <w:rsid w:val="00BB54B7"/>
    <w:rsid w:val="00BC1786"/>
    <w:rsid w:val="00BC1CC3"/>
    <w:rsid w:val="00BC2BF2"/>
    <w:rsid w:val="00BC3615"/>
    <w:rsid w:val="00BC3854"/>
    <w:rsid w:val="00BC4A12"/>
    <w:rsid w:val="00BD19AB"/>
    <w:rsid w:val="00BD266E"/>
    <w:rsid w:val="00BD60AB"/>
    <w:rsid w:val="00BD7687"/>
    <w:rsid w:val="00BE2924"/>
    <w:rsid w:val="00BE5E3A"/>
    <w:rsid w:val="00BF0789"/>
    <w:rsid w:val="00BF19C4"/>
    <w:rsid w:val="00BF428D"/>
    <w:rsid w:val="00C03798"/>
    <w:rsid w:val="00C0431E"/>
    <w:rsid w:val="00C1005C"/>
    <w:rsid w:val="00C10B2A"/>
    <w:rsid w:val="00C13EE8"/>
    <w:rsid w:val="00C152F8"/>
    <w:rsid w:val="00C225C2"/>
    <w:rsid w:val="00C24709"/>
    <w:rsid w:val="00C33208"/>
    <w:rsid w:val="00C4076D"/>
    <w:rsid w:val="00C4647F"/>
    <w:rsid w:val="00C47422"/>
    <w:rsid w:val="00C5196D"/>
    <w:rsid w:val="00C55F14"/>
    <w:rsid w:val="00C600D2"/>
    <w:rsid w:val="00C61C2E"/>
    <w:rsid w:val="00C657A9"/>
    <w:rsid w:val="00C70BA0"/>
    <w:rsid w:val="00C71ABC"/>
    <w:rsid w:val="00C71F4F"/>
    <w:rsid w:val="00C7235F"/>
    <w:rsid w:val="00C83C5C"/>
    <w:rsid w:val="00C83D48"/>
    <w:rsid w:val="00C91360"/>
    <w:rsid w:val="00CA091F"/>
    <w:rsid w:val="00CA1F3F"/>
    <w:rsid w:val="00CB0A9D"/>
    <w:rsid w:val="00CB406D"/>
    <w:rsid w:val="00CB6AAD"/>
    <w:rsid w:val="00CB7131"/>
    <w:rsid w:val="00CC14A1"/>
    <w:rsid w:val="00CC3B3A"/>
    <w:rsid w:val="00CC6426"/>
    <w:rsid w:val="00CC6858"/>
    <w:rsid w:val="00CD2536"/>
    <w:rsid w:val="00CD46BC"/>
    <w:rsid w:val="00CD46F9"/>
    <w:rsid w:val="00CE2412"/>
    <w:rsid w:val="00CE2770"/>
    <w:rsid w:val="00CE54B2"/>
    <w:rsid w:val="00CF047A"/>
    <w:rsid w:val="00CF1BF2"/>
    <w:rsid w:val="00CF4268"/>
    <w:rsid w:val="00D0104C"/>
    <w:rsid w:val="00D045AD"/>
    <w:rsid w:val="00D04FA7"/>
    <w:rsid w:val="00D11068"/>
    <w:rsid w:val="00D20CFC"/>
    <w:rsid w:val="00D210DD"/>
    <w:rsid w:val="00D2233C"/>
    <w:rsid w:val="00D23FF3"/>
    <w:rsid w:val="00D259C9"/>
    <w:rsid w:val="00D26C84"/>
    <w:rsid w:val="00D34AC3"/>
    <w:rsid w:val="00D41957"/>
    <w:rsid w:val="00D44FA0"/>
    <w:rsid w:val="00D45976"/>
    <w:rsid w:val="00D54C3E"/>
    <w:rsid w:val="00D5785A"/>
    <w:rsid w:val="00D57B2D"/>
    <w:rsid w:val="00D623B4"/>
    <w:rsid w:val="00D63FFF"/>
    <w:rsid w:val="00D6589E"/>
    <w:rsid w:val="00D67416"/>
    <w:rsid w:val="00D70C9A"/>
    <w:rsid w:val="00D778F6"/>
    <w:rsid w:val="00D82F73"/>
    <w:rsid w:val="00D837E5"/>
    <w:rsid w:val="00D8637F"/>
    <w:rsid w:val="00D92D67"/>
    <w:rsid w:val="00D942B3"/>
    <w:rsid w:val="00D94CEF"/>
    <w:rsid w:val="00D97B64"/>
    <w:rsid w:val="00DA75E2"/>
    <w:rsid w:val="00DB7A23"/>
    <w:rsid w:val="00DB7AC9"/>
    <w:rsid w:val="00DC0DC2"/>
    <w:rsid w:val="00DC1464"/>
    <w:rsid w:val="00DD11C9"/>
    <w:rsid w:val="00DD6217"/>
    <w:rsid w:val="00DF06B0"/>
    <w:rsid w:val="00DF14BD"/>
    <w:rsid w:val="00DF1EE8"/>
    <w:rsid w:val="00DF2641"/>
    <w:rsid w:val="00E05184"/>
    <w:rsid w:val="00E06BAB"/>
    <w:rsid w:val="00E06CE2"/>
    <w:rsid w:val="00E1049E"/>
    <w:rsid w:val="00E120B9"/>
    <w:rsid w:val="00E16625"/>
    <w:rsid w:val="00E24788"/>
    <w:rsid w:val="00E4161F"/>
    <w:rsid w:val="00E444E8"/>
    <w:rsid w:val="00E540EE"/>
    <w:rsid w:val="00E57866"/>
    <w:rsid w:val="00E60661"/>
    <w:rsid w:val="00E61CFD"/>
    <w:rsid w:val="00E62F59"/>
    <w:rsid w:val="00E64140"/>
    <w:rsid w:val="00E65FC7"/>
    <w:rsid w:val="00E87D8F"/>
    <w:rsid w:val="00E922AC"/>
    <w:rsid w:val="00E938B8"/>
    <w:rsid w:val="00EA165A"/>
    <w:rsid w:val="00EA4723"/>
    <w:rsid w:val="00EA79BD"/>
    <w:rsid w:val="00EA7ADC"/>
    <w:rsid w:val="00EB4DA7"/>
    <w:rsid w:val="00EC024E"/>
    <w:rsid w:val="00EC1CB9"/>
    <w:rsid w:val="00EC2681"/>
    <w:rsid w:val="00EC3431"/>
    <w:rsid w:val="00EC6B91"/>
    <w:rsid w:val="00ED2878"/>
    <w:rsid w:val="00ED6E66"/>
    <w:rsid w:val="00EE4288"/>
    <w:rsid w:val="00EE4DD0"/>
    <w:rsid w:val="00EF1F92"/>
    <w:rsid w:val="00EF5426"/>
    <w:rsid w:val="00EF58DC"/>
    <w:rsid w:val="00F050E1"/>
    <w:rsid w:val="00F067F4"/>
    <w:rsid w:val="00F1303A"/>
    <w:rsid w:val="00F1420F"/>
    <w:rsid w:val="00F16F69"/>
    <w:rsid w:val="00F176F7"/>
    <w:rsid w:val="00F23975"/>
    <w:rsid w:val="00F240C2"/>
    <w:rsid w:val="00F26ABF"/>
    <w:rsid w:val="00F26DF5"/>
    <w:rsid w:val="00F306D5"/>
    <w:rsid w:val="00F34521"/>
    <w:rsid w:val="00F35083"/>
    <w:rsid w:val="00F422F9"/>
    <w:rsid w:val="00F442E9"/>
    <w:rsid w:val="00F46F72"/>
    <w:rsid w:val="00F56099"/>
    <w:rsid w:val="00F5763B"/>
    <w:rsid w:val="00F57C75"/>
    <w:rsid w:val="00F65FEB"/>
    <w:rsid w:val="00F71554"/>
    <w:rsid w:val="00F80356"/>
    <w:rsid w:val="00F82DBA"/>
    <w:rsid w:val="00F87450"/>
    <w:rsid w:val="00F90180"/>
    <w:rsid w:val="00F94055"/>
    <w:rsid w:val="00F96DF6"/>
    <w:rsid w:val="00F96EE9"/>
    <w:rsid w:val="00FA1800"/>
    <w:rsid w:val="00FA47EE"/>
    <w:rsid w:val="00FB185E"/>
    <w:rsid w:val="00FB51B9"/>
    <w:rsid w:val="00FB6052"/>
    <w:rsid w:val="00FD0530"/>
    <w:rsid w:val="00FD32EA"/>
    <w:rsid w:val="00FE25EF"/>
    <w:rsid w:val="00FE3EA0"/>
    <w:rsid w:val="00FE4BDB"/>
    <w:rsid w:val="00FF015F"/>
    <w:rsid w:val="00FF149C"/>
    <w:rsid w:val="00FF19B0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CEA9D"/>
  <w15:docId w15:val="{300BB584-1E4C-4E34-A93E-B6502EB8E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66E"/>
  </w:style>
  <w:style w:type="paragraph" w:styleId="Ttulo1">
    <w:name w:val="heading 1"/>
    <w:basedOn w:val="Normal"/>
    <w:next w:val="Normal"/>
    <w:link w:val="Ttulo1Char"/>
    <w:uiPriority w:val="9"/>
    <w:qFormat/>
    <w:rsid w:val="000565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56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0565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6505"/>
    <w:rPr>
      <w:rFonts w:ascii="Segoe UI" w:hAnsi="Segoe UI" w:cs="Segoe UI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rsid w:val="00056505"/>
  </w:style>
  <w:style w:type="paragraph" w:styleId="Cabealho">
    <w:name w:val="header"/>
    <w:basedOn w:val="Normal"/>
    <w:link w:val="CabealhoChar"/>
    <w:uiPriority w:val="99"/>
    <w:unhideWhenUsed/>
    <w:rsid w:val="000565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6505"/>
  </w:style>
  <w:style w:type="paragraph" w:styleId="Rodap">
    <w:name w:val="footer"/>
    <w:basedOn w:val="Normal"/>
    <w:link w:val="RodapChar"/>
    <w:uiPriority w:val="99"/>
    <w:unhideWhenUsed/>
    <w:rsid w:val="00056505"/>
    <w:pPr>
      <w:tabs>
        <w:tab w:val="center" w:pos="4252"/>
        <w:tab w:val="right" w:pos="8504"/>
      </w:tabs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05650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B18B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C024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E4B32"/>
    <w:rPr>
      <w:rFonts w:ascii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0B60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ossasletras2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RuthAlencar00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ssasletrasealgomai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ossasletrasealgomais.com/2021/12/13/o-apocalipse-de-joao-juizo-sobre-babilonia-apocalipse-17-e-18-comentarios-ranko-stefanovic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ossasletrasealgomais.com/2021/12/13/o-apocalipse-de-joao-juizo-sobre-babilonia-apocalipse-17-e-18-comentarios-ranko-stefanovic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8D84D-B4C9-41F4-B795-B18A4784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40</TotalTime>
  <Pages>19</Pages>
  <Words>3918</Words>
  <Characters>21162</Characters>
  <Application>Microsoft Office Word</Application>
  <DocSecurity>0</DocSecurity>
  <Lines>176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Alencar</dc:creator>
  <cp:keywords/>
  <dc:description/>
  <cp:lastModifiedBy>Ruth Alencar</cp:lastModifiedBy>
  <cp:revision>5</cp:revision>
  <cp:lastPrinted>2021-10-22T13:40:00Z</cp:lastPrinted>
  <dcterms:created xsi:type="dcterms:W3CDTF">2020-06-17T02:17:00Z</dcterms:created>
  <dcterms:modified xsi:type="dcterms:W3CDTF">2022-01-04T17:18:00Z</dcterms:modified>
</cp:coreProperties>
</file>